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8.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EE2C6" w14:textId="1F367E04" w:rsidR="00B55FE0" w:rsidRPr="00122DF8" w:rsidRDefault="00B55FE0" w:rsidP="00B55FE0">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43FE6B52" w14:textId="77777777" w:rsidR="00B55FE0" w:rsidRPr="0028614A" w:rsidRDefault="00B55FE0" w:rsidP="0028614A">
      <w:pPr>
        <w:spacing w:line="360" w:lineRule="auto"/>
        <w:jc w:val="center"/>
        <w:rPr>
          <w:b/>
          <w:sz w:val="56"/>
        </w:rPr>
      </w:pPr>
      <w:r w:rsidRPr="008F033B">
        <w:rPr>
          <w:b/>
          <w:sz w:val="56"/>
        </w:rPr>
        <w:t>Illinois</w:t>
      </w:r>
      <w:r w:rsidRPr="0042413F">
        <w:rPr>
          <w:b/>
          <w:sz w:val="56"/>
          <w:szCs w:val="56"/>
        </w:rPr>
        <w:t xml:space="preserve"> Statewide</w:t>
      </w:r>
      <w:bookmarkStart w:id="16" w:name="_Toc311441024"/>
      <w:bookmarkStart w:id="17" w:name="_Toc311441572"/>
      <w:bookmarkStart w:id="18" w:name="_Toc311441786"/>
      <w:bookmarkStart w:id="19" w:name="_Toc311444829"/>
      <w:bookmarkStart w:id="20" w:name="_Toc311461616"/>
      <w:bookmarkStart w:id="21" w:name="_Toc311464130"/>
      <w:bookmarkStart w:id="22" w:name="_Toc311464187"/>
      <w:bookmarkStart w:id="23" w:name="_Toc311464224"/>
      <w:bookmarkStart w:id="24" w:name="_Toc311464255"/>
      <w:bookmarkStart w:id="25" w:name="_Toc311465361"/>
      <w:bookmarkStart w:id="26" w:name="_Toc311469763"/>
      <w:bookmarkStart w:id="27" w:name="_Toc311470069"/>
      <w:bookmarkStart w:id="28" w:name="_Toc311470205"/>
      <w:bookmarkStart w:id="29" w:name="_Toc311470723"/>
      <w:bookmarkStart w:id="30" w:name="_Toc311472369"/>
      <w:bookmarkStart w:id="31" w:name="_Toc311472528"/>
      <w:r w:rsidR="0028614A">
        <w:rPr>
          <w:b/>
          <w:sz w:val="56"/>
        </w:rPr>
        <w:t xml:space="preserve"> </w:t>
      </w:r>
      <w:r w:rsidRPr="008F033B">
        <w:rPr>
          <w:b/>
          <w:sz w:val="56"/>
        </w:rPr>
        <w:t>Technical Reference Manual</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28614A">
        <w:rPr>
          <w:b/>
          <w:sz w:val="56"/>
        </w:rPr>
        <w:t xml:space="preserve"> </w:t>
      </w:r>
      <w:r w:rsidRPr="0042413F">
        <w:rPr>
          <w:b/>
          <w:sz w:val="56"/>
          <w:szCs w:val="56"/>
        </w:rPr>
        <w:t>for Energy Efficiency</w:t>
      </w:r>
    </w:p>
    <w:p w14:paraId="1267F4C5" w14:textId="5E6BE7E5" w:rsidR="00B55FE0" w:rsidRDefault="005C34BA" w:rsidP="00B55FE0">
      <w:pPr>
        <w:spacing w:line="360" w:lineRule="auto"/>
        <w:jc w:val="center"/>
        <w:rPr>
          <w:b/>
          <w:sz w:val="56"/>
          <w:szCs w:val="56"/>
        </w:rPr>
      </w:pPr>
      <w:r>
        <w:rPr>
          <w:b/>
          <w:sz w:val="56"/>
          <w:szCs w:val="56"/>
        </w:rPr>
        <w:t>Version 6</w:t>
      </w:r>
      <w:r w:rsidR="00B55FE0">
        <w:rPr>
          <w:b/>
          <w:sz w:val="56"/>
          <w:szCs w:val="56"/>
        </w:rPr>
        <w:t>.0</w:t>
      </w:r>
    </w:p>
    <w:p w14:paraId="3925E416" w14:textId="77777777" w:rsidR="0028614A" w:rsidRDefault="0028614A" w:rsidP="00B55FE0">
      <w:pPr>
        <w:spacing w:line="360" w:lineRule="auto"/>
        <w:jc w:val="center"/>
        <w:rPr>
          <w:b/>
          <w:sz w:val="56"/>
          <w:szCs w:val="56"/>
        </w:rPr>
      </w:pPr>
    </w:p>
    <w:p w14:paraId="7DABF482" w14:textId="77777777" w:rsidR="0028614A" w:rsidRDefault="0028614A" w:rsidP="00B55FE0">
      <w:pPr>
        <w:spacing w:line="360" w:lineRule="auto"/>
        <w:jc w:val="center"/>
        <w:rPr>
          <w:b/>
          <w:sz w:val="56"/>
          <w:szCs w:val="56"/>
        </w:rPr>
      </w:pPr>
      <w:r>
        <w:rPr>
          <w:b/>
          <w:sz w:val="56"/>
          <w:szCs w:val="56"/>
        </w:rPr>
        <w:t>Volume 1: Overview and User Guide</w:t>
      </w:r>
    </w:p>
    <w:p w14:paraId="48D01B3C" w14:textId="77777777" w:rsidR="0028614A" w:rsidRPr="0042413F" w:rsidRDefault="0028614A" w:rsidP="00B55FE0">
      <w:pPr>
        <w:spacing w:line="360" w:lineRule="auto"/>
        <w:jc w:val="center"/>
        <w:rPr>
          <w:b/>
          <w:sz w:val="56"/>
          <w:szCs w:val="56"/>
        </w:rPr>
      </w:pPr>
    </w:p>
    <w:p w14:paraId="72B197F2" w14:textId="318E072A" w:rsidR="00B55FE0" w:rsidRDefault="00973B77" w:rsidP="0028614A">
      <w:pPr>
        <w:jc w:val="center"/>
        <w:rPr>
          <w:b/>
          <w:sz w:val="48"/>
          <w:szCs w:val="48"/>
        </w:rPr>
      </w:pPr>
      <w:r>
        <w:rPr>
          <w:b/>
          <w:sz w:val="48"/>
          <w:szCs w:val="48"/>
        </w:rPr>
        <w:t>FINAL</w:t>
      </w:r>
    </w:p>
    <w:p w14:paraId="221F263D" w14:textId="435C6180" w:rsidR="00B55FE0" w:rsidRPr="002F27B8" w:rsidRDefault="00973B77" w:rsidP="00B55FE0">
      <w:pPr>
        <w:jc w:val="center"/>
        <w:rPr>
          <w:b/>
          <w:sz w:val="48"/>
          <w:szCs w:val="48"/>
        </w:rPr>
      </w:pPr>
      <w:r>
        <w:rPr>
          <w:b/>
          <w:sz w:val="48"/>
          <w:szCs w:val="48"/>
        </w:rPr>
        <w:t>February</w:t>
      </w:r>
      <w:r w:rsidR="00CD7B1C">
        <w:rPr>
          <w:b/>
          <w:sz w:val="48"/>
          <w:szCs w:val="48"/>
        </w:rPr>
        <w:t xml:space="preserve"> </w:t>
      </w:r>
      <w:r>
        <w:rPr>
          <w:b/>
          <w:sz w:val="48"/>
          <w:szCs w:val="48"/>
        </w:rPr>
        <w:t>8</w:t>
      </w:r>
      <w:r w:rsidR="00655CE6" w:rsidRPr="00780281">
        <w:rPr>
          <w:b/>
          <w:sz w:val="48"/>
          <w:szCs w:val="48"/>
          <w:vertAlign w:val="superscript"/>
        </w:rPr>
        <w:t>th</w:t>
      </w:r>
      <w:r w:rsidR="00655CE6">
        <w:rPr>
          <w:b/>
          <w:sz w:val="48"/>
          <w:szCs w:val="48"/>
        </w:rPr>
        <w:t>, 201</w:t>
      </w:r>
      <w:r w:rsidR="00CD7B1C">
        <w:rPr>
          <w:b/>
          <w:sz w:val="48"/>
          <w:szCs w:val="48"/>
        </w:rPr>
        <w:t>7</w:t>
      </w:r>
    </w:p>
    <w:p w14:paraId="200AA770" w14:textId="77777777" w:rsidR="00B55FE0" w:rsidRDefault="00B55FE0" w:rsidP="00B55FE0">
      <w:pPr>
        <w:jc w:val="center"/>
        <w:rPr>
          <w:b/>
          <w:sz w:val="48"/>
          <w:szCs w:val="48"/>
        </w:rPr>
      </w:pPr>
    </w:p>
    <w:p w14:paraId="53C62CC8" w14:textId="77777777" w:rsidR="00B55FE0" w:rsidRPr="004B2377" w:rsidRDefault="00B55FE0" w:rsidP="00B55FE0">
      <w:pPr>
        <w:jc w:val="center"/>
        <w:rPr>
          <w:b/>
          <w:sz w:val="48"/>
          <w:szCs w:val="48"/>
        </w:rPr>
      </w:pPr>
      <w:r>
        <w:rPr>
          <w:b/>
          <w:sz w:val="48"/>
          <w:szCs w:val="48"/>
        </w:rPr>
        <w:t>Effective:</w:t>
      </w:r>
    </w:p>
    <w:p w14:paraId="74B0DE3A" w14:textId="1456965A" w:rsidR="00B55FE0" w:rsidRPr="00447701" w:rsidRDefault="00B55FE0" w:rsidP="00B55FE0">
      <w:pPr>
        <w:jc w:val="center"/>
        <w:rPr>
          <w:b/>
          <w:sz w:val="48"/>
          <w:szCs w:val="48"/>
        </w:rPr>
      </w:pPr>
      <w:r w:rsidRPr="00447701">
        <w:rPr>
          <w:b/>
          <w:sz w:val="48"/>
          <w:szCs w:val="48"/>
        </w:rPr>
        <w:t>J</w:t>
      </w:r>
      <w:r w:rsidR="00CD7B1C">
        <w:rPr>
          <w:b/>
          <w:sz w:val="48"/>
          <w:szCs w:val="48"/>
        </w:rPr>
        <w:t>anuary</w:t>
      </w:r>
      <w:r w:rsidRPr="00447701">
        <w:rPr>
          <w:b/>
          <w:sz w:val="48"/>
          <w:szCs w:val="48"/>
        </w:rPr>
        <w:t xml:space="preserve"> 1</w:t>
      </w:r>
      <w:r w:rsidRPr="00447701">
        <w:rPr>
          <w:b/>
          <w:sz w:val="48"/>
          <w:szCs w:val="48"/>
          <w:vertAlign w:val="superscript"/>
        </w:rPr>
        <w:t>st</w:t>
      </w:r>
      <w:r w:rsidRPr="00447701">
        <w:rPr>
          <w:b/>
          <w:sz w:val="48"/>
          <w:szCs w:val="48"/>
        </w:rPr>
        <w:t>, 201</w:t>
      </w:r>
      <w:r w:rsidR="00CD7B1C">
        <w:rPr>
          <w:b/>
          <w:sz w:val="48"/>
          <w:szCs w:val="48"/>
        </w:rPr>
        <w:t>8</w:t>
      </w:r>
    </w:p>
    <w:p w14:paraId="48D21E62" w14:textId="77777777" w:rsidR="00093DD8" w:rsidRPr="00AF2C4A" w:rsidRDefault="00093DD8" w:rsidP="00B55FE0">
      <w:pPr>
        <w:jc w:val="center"/>
      </w:pPr>
    </w:p>
    <w:p w14:paraId="6F12A905" w14:textId="19F04F84" w:rsidR="00415A53" w:rsidRDefault="00415A53" w:rsidP="005435FA">
      <w:pPr>
        <w:jc w:val="center"/>
        <w:rPr>
          <w:rFonts w:eastAsiaTheme="minorEastAsia" w:cstheme="minorBidi"/>
          <w:b/>
          <w:bCs/>
          <w:noProof/>
          <w:sz w:val="22"/>
        </w:rPr>
        <w:sectPr w:rsidR="00415A53" w:rsidSect="00701A80">
          <w:headerReference w:type="default" r:id="rId8"/>
          <w:footerReference w:type="default" r:id="rId9"/>
          <w:pgSz w:w="12240" w:h="15840"/>
          <w:pgMar w:top="1440" w:right="1440" w:bottom="1440" w:left="1440" w:header="720" w:footer="720" w:gutter="0"/>
          <w:cols w:space="720"/>
          <w:docGrid w:linePitch="360"/>
        </w:sectPr>
      </w:pPr>
    </w:p>
    <w:p w14:paraId="25BCB1D6" w14:textId="7CF33D03" w:rsidR="002F4162" w:rsidRPr="00447701" w:rsidRDefault="002F4162" w:rsidP="00447701">
      <w:pPr>
        <w:jc w:val="center"/>
        <w:rPr>
          <w:rStyle w:val="BookTitle"/>
          <w:smallCaps w:val="0"/>
          <w:sz w:val="24"/>
          <w:szCs w:val="24"/>
        </w:rPr>
      </w:pPr>
      <w:bookmarkStart w:id="32" w:name="_Toc311470074"/>
      <w:r w:rsidRPr="00447701">
        <w:rPr>
          <w:rStyle w:val="BookTitle"/>
          <w:smallCaps w:val="0"/>
          <w:sz w:val="24"/>
          <w:szCs w:val="24"/>
        </w:rPr>
        <w:lastRenderedPageBreak/>
        <w:t>Table of Contents</w:t>
      </w:r>
    </w:p>
    <w:p w14:paraId="4C549BFD" w14:textId="26368362" w:rsidR="008C394A" w:rsidRPr="00447701" w:rsidRDefault="008C394A" w:rsidP="008C394A">
      <w:pPr>
        <w:rPr>
          <w:rStyle w:val="BookTitle"/>
          <w:sz w:val="22"/>
          <w:szCs w:val="24"/>
        </w:rPr>
      </w:pPr>
      <w:r w:rsidRPr="00447701">
        <w:rPr>
          <w:rStyle w:val="BookTitle"/>
          <w:sz w:val="22"/>
          <w:szCs w:val="24"/>
        </w:rPr>
        <w:t>Volume 1: Overview and User Guide</w:t>
      </w:r>
    </w:p>
    <w:p w14:paraId="45D0492A" w14:textId="77777777" w:rsidR="00D96C8D" w:rsidRDefault="002F4162">
      <w:pPr>
        <w:pStyle w:val="TOC1"/>
        <w:tabs>
          <w:tab w:val="left" w:pos="400"/>
          <w:tab w:val="right" w:leader="dot" w:pos="9350"/>
        </w:tabs>
        <w:rPr>
          <w:rFonts w:asciiTheme="minorHAnsi" w:eastAsiaTheme="minorEastAsia" w:hAnsiTheme="minorHAnsi" w:cstheme="minorBidi"/>
          <w:b w:val="0"/>
          <w:smallCaps w:val="0"/>
          <w:noProof/>
        </w:rPr>
      </w:pPr>
      <w:r>
        <w:rPr>
          <w:rStyle w:val="BookTitle"/>
          <w:caps/>
          <w:sz w:val="24"/>
          <w:szCs w:val="24"/>
        </w:rPr>
        <w:fldChar w:fldCharType="begin"/>
      </w:r>
      <w:r>
        <w:rPr>
          <w:rStyle w:val="BookTitle"/>
          <w:caps/>
          <w:sz w:val="24"/>
          <w:szCs w:val="24"/>
        </w:rPr>
        <w:instrText xml:space="preserve"> TOC \o "1-1" \h \z \t "Heading 2,2,Heading 3,3,Heading 3.1,3" </w:instrText>
      </w:r>
      <w:r>
        <w:rPr>
          <w:rStyle w:val="BookTitle"/>
          <w:caps/>
          <w:sz w:val="24"/>
          <w:szCs w:val="24"/>
        </w:rPr>
        <w:fldChar w:fldCharType="separate"/>
      </w:r>
      <w:hyperlink w:anchor="_Toc474150869" w:history="1">
        <w:r w:rsidR="00D96C8D" w:rsidRPr="0021376C">
          <w:rPr>
            <w:rStyle w:val="Hyperlink"/>
            <w:rFonts w:eastAsiaTheme="minorEastAsia"/>
            <w:noProof/>
            <w14:scene3d>
              <w14:camera w14:prst="orthographicFront"/>
              <w14:lightRig w14:rig="threePt" w14:dir="t">
                <w14:rot w14:lat="0" w14:lon="0" w14:rev="0"/>
              </w14:lightRig>
            </w14:scene3d>
          </w:rPr>
          <w:t>1</w:t>
        </w:r>
        <w:r w:rsidR="00D96C8D">
          <w:rPr>
            <w:rFonts w:asciiTheme="minorHAnsi" w:eastAsiaTheme="minorEastAsia" w:hAnsiTheme="minorHAnsi" w:cstheme="minorBidi"/>
            <w:b w:val="0"/>
            <w:smallCaps w:val="0"/>
            <w:noProof/>
          </w:rPr>
          <w:tab/>
        </w:r>
        <w:r w:rsidR="00D96C8D" w:rsidRPr="0021376C">
          <w:rPr>
            <w:rStyle w:val="Hyperlink"/>
            <w:rFonts w:eastAsiaTheme="minorEastAsia"/>
            <w:noProof/>
          </w:rPr>
          <w:t>Purpose of the TRM</w:t>
        </w:r>
        <w:r w:rsidR="00D96C8D">
          <w:rPr>
            <w:noProof/>
            <w:webHidden/>
          </w:rPr>
          <w:tab/>
        </w:r>
        <w:r w:rsidR="00D96C8D">
          <w:rPr>
            <w:noProof/>
            <w:webHidden/>
          </w:rPr>
          <w:fldChar w:fldCharType="begin"/>
        </w:r>
        <w:r w:rsidR="00D96C8D">
          <w:rPr>
            <w:noProof/>
            <w:webHidden/>
          </w:rPr>
          <w:instrText xml:space="preserve"> PAGEREF _Toc474150869 \h </w:instrText>
        </w:r>
        <w:r w:rsidR="00D96C8D">
          <w:rPr>
            <w:noProof/>
            <w:webHidden/>
          </w:rPr>
        </w:r>
        <w:r w:rsidR="00D96C8D">
          <w:rPr>
            <w:noProof/>
            <w:webHidden/>
          </w:rPr>
          <w:fldChar w:fldCharType="separate"/>
        </w:r>
        <w:r w:rsidR="002F77E9">
          <w:rPr>
            <w:noProof/>
            <w:webHidden/>
          </w:rPr>
          <w:t>4</w:t>
        </w:r>
        <w:r w:rsidR="00D96C8D">
          <w:rPr>
            <w:noProof/>
            <w:webHidden/>
          </w:rPr>
          <w:fldChar w:fldCharType="end"/>
        </w:r>
      </w:hyperlink>
    </w:p>
    <w:p w14:paraId="6293A1EE" w14:textId="77777777" w:rsidR="00D96C8D" w:rsidRDefault="002F77E9">
      <w:pPr>
        <w:pStyle w:val="TOC2"/>
        <w:tabs>
          <w:tab w:val="left" w:pos="720"/>
          <w:tab w:val="right" w:leader="dot" w:pos="9350"/>
        </w:tabs>
        <w:rPr>
          <w:rFonts w:asciiTheme="minorHAnsi" w:eastAsiaTheme="minorEastAsia" w:hAnsiTheme="minorHAnsi" w:cstheme="minorBidi"/>
          <w:noProof/>
          <w:sz w:val="22"/>
        </w:rPr>
      </w:pPr>
      <w:hyperlink w:anchor="_Toc474150870" w:history="1">
        <w:r w:rsidR="00D96C8D" w:rsidRPr="0021376C">
          <w:rPr>
            <w:rStyle w:val="Hyperlink"/>
            <w:rFonts w:eastAsiaTheme="minorEastAsia"/>
            <w:noProof/>
            <w14:scene3d>
              <w14:camera w14:prst="orthographicFront"/>
              <w14:lightRig w14:rig="threePt" w14:dir="t">
                <w14:rot w14:lat="0" w14:lon="0" w14:rev="0"/>
              </w14:lightRig>
            </w14:scene3d>
          </w:rPr>
          <w:t>1.1</w:t>
        </w:r>
        <w:r w:rsidR="00D96C8D">
          <w:rPr>
            <w:rFonts w:asciiTheme="minorHAnsi" w:eastAsiaTheme="minorEastAsia" w:hAnsiTheme="minorHAnsi" w:cstheme="minorBidi"/>
            <w:noProof/>
            <w:sz w:val="22"/>
          </w:rPr>
          <w:tab/>
        </w:r>
        <w:r w:rsidR="00D96C8D" w:rsidRPr="0021376C">
          <w:rPr>
            <w:rStyle w:val="Hyperlink"/>
            <w:rFonts w:eastAsiaTheme="minorEastAsia"/>
            <w:noProof/>
          </w:rPr>
          <w:t>Acknowledgements</w:t>
        </w:r>
        <w:r w:rsidR="00D96C8D">
          <w:rPr>
            <w:noProof/>
            <w:webHidden/>
          </w:rPr>
          <w:tab/>
        </w:r>
        <w:r w:rsidR="00D96C8D">
          <w:rPr>
            <w:noProof/>
            <w:webHidden/>
          </w:rPr>
          <w:fldChar w:fldCharType="begin"/>
        </w:r>
        <w:r w:rsidR="00D96C8D">
          <w:rPr>
            <w:noProof/>
            <w:webHidden/>
          </w:rPr>
          <w:instrText xml:space="preserve"> PAGEREF _Toc474150870 \h </w:instrText>
        </w:r>
        <w:r w:rsidR="00D96C8D">
          <w:rPr>
            <w:noProof/>
            <w:webHidden/>
          </w:rPr>
        </w:r>
        <w:r w:rsidR="00D96C8D">
          <w:rPr>
            <w:noProof/>
            <w:webHidden/>
          </w:rPr>
          <w:fldChar w:fldCharType="separate"/>
        </w:r>
        <w:r>
          <w:rPr>
            <w:noProof/>
            <w:webHidden/>
          </w:rPr>
          <w:t>5</w:t>
        </w:r>
        <w:r w:rsidR="00D96C8D">
          <w:rPr>
            <w:noProof/>
            <w:webHidden/>
          </w:rPr>
          <w:fldChar w:fldCharType="end"/>
        </w:r>
      </w:hyperlink>
    </w:p>
    <w:p w14:paraId="54B800D9" w14:textId="77777777" w:rsidR="00D96C8D" w:rsidRDefault="002F77E9">
      <w:pPr>
        <w:pStyle w:val="TOC2"/>
        <w:tabs>
          <w:tab w:val="left" w:pos="720"/>
          <w:tab w:val="right" w:leader="dot" w:pos="9350"/>
        </w:tabs>
        <w:rPr>
          <w:rFonts w:asciiTheme="minorHAnsi" w:eastAsiaTheme="minorEastAsia" w:hAnsiTheme="minorHAnsi" w:cstheme="minorBidi"/>
          <w:noProof/>
          <w:sz w:val="22"/>
        </w:rPr>
      </w:pPr>
      <w:hyperlink w:anchor="_Toc474150871" w:history="1">
        <w:r w:rsidR="00D96C8D" w:rsidRPr="0021376C">
          <w:rPr>
            <w:rStyle w:val="Hyperlink"/>
            <w:rFonts w:eastAsiaTheme="minorEastAsia"/>
            <w:noProof/>
            <w14:scene3d>
              <w14:camera w14:prst="orthographicFront"/>
              <w14:lightRig w14:rig="threePt" w14:dir="t">
                <w14:rot w14:lat="0" w14:lon="0" w14:rev="0"/>
              </w14:lightRig>
            </w14:scene3d>
          </w:rPr>
          <w:t>1.2</w:t>
        </w:r>
        <w:r w:rsidR="00D96C8D">
          <w:rPr>
            <w:rFonts w:asciiTheme="minorHAnsi" w:eastAsiaTheme="minorEastAsia" w:hAnsiTheme="minorHAnsi" w:cstheme="minorBidi"/>
            <w:noProof/>
            <w:sz w:val="22"/>
          </w:rPr>
          <w:tab/>
        </w:r>
        <w:r w:rsidR="00D96C8D" w:rsidRPr="0021376C">
          <w:rPr>
            <w:rStyle w:val="Hyperlink"/>
            <w:rFonts w:eastAsiaTheme="minorEastAsia"/>
            <w:noProof/>
          </w:rPr>
          <w:t>Summary of Measure Revisions</w:t>
        </w:r>
        <w:r w:rsidR="00D96C8D">
          <w:rPr>
            <w:noProof/>
            <w:webHidden/>
          </w:rPr>
          <w:tab/>
        </w:r>
        <w:r w:rsidR="00D96C8D">
          <w:rPr>
            <w:noProof/>
            <w:webHidden/>
          </w:rPr>
          <w:fldChar w:fldCharType="begin"/>
        </w:r>
        <w:r w:rsidR="00D96C8D">
          <w:rPr>
            <w:noProof/>
            <w:webHidden/>
          </w:rPr>
          <w:instrText xml:space="preserve"> PAGEREF _Toc474150871 \h </w:instrText>
        </w:r>
        <w:r w:rsidR="00D96C8D">
          <w:rPr>
            <w:noProof/>
            <w:webHidden/>
          </w:rPr>
        </w:r>
        <w:r w:rsidR="00D96C8D">
          <w:rPr>
            <w:noProof/>
            <w:webHidden/>
          </w:rPr>
          <w:fldChar w:fldCharType="separate"/>
        </w:r>
        <w:r>
          <w:rPr>
            <w:noProof/>
            <w:webHidden/>
          </w:rPr>
          <w:t>7</w:t>
        </w:r>
        <w:r w:rsidR="00D96C8D">
          <w:rPr>
            <w:noProof/>
            <w:webHidden/>
          </w:rPr>
          <w:fldChar w:fldCharType="end"/>
        </w:r>
      </w:hyperlink>
    </w:p>
    <w:p w14:paraId="3205796C" w14:textId="77777777" w:rsidR="00D96C8D" w:rsidRDefault="002F77E9">
      <w:pPr>
        <w:pStyle w:val="TOC2"/>
        <w:tabs>
          <w:tab w:val="left" w:pos="720"/>
          <w:tab w:val="right" w:leader="dot" w:pos="9350"/>
        </w:tabs>
        <w:rPr>
          <w:rFonts w:asciiTheme="minorHAnsi" w:eastAsiaTheme="minorEastAsia" w:hAnsiTheme="minorHAnsi" w:cstheme="minorBidi"/>
          <w:noProof/>
          <w:sz w:val="22"/>
        </w:rPr>
      </w:pPr>
      <w:hyperlink w:anchor="_Toc474150872" w:history="1">
        <w:r w:rsidR="00D96C8D" w:rsidRPr="0021376C">
          <w:rPr>
            <w:rStyle w:val="Hyperlink"/>
            <w:rFonts w:eastAsiaTheme="minorEastAsia"/>
            <w:noProof/>
            <w14:scene3d>
              <w14:camera w14:prst="orthographicFront"/>
              <w14:lightRig w14:rig="threePt" w14:dir="t">
                <w14:rot w14:lat="0" w14:lon="0" w14:rev="0"/>
              </w14:lightRig>
            </w14:scene3d>
          </w:rPr>
          <w:t>1.3</w:t>
        </w:r>
        <w:r w:rsidR="00D96C8D">
          <w:rPr>
            <w:rFonts w:asciiTheme="minorHAnsi" w:eastAsiaTheme="minorEastAsia" w:hAnsiTheme="minorHAnsi" w:cstheme="minorBidi"/>
            <w:noProof/>
            <w:sz w:val="22"/>
          </w:rPr>
          <w:tab/>
        </w:r>
        <w:r w:rsidR="00D96C8D" w:rsidRPr="0021376C">
          <w:rPr>
            <w:rStyle w:val="Hyperlink"/>
            <w:rFonts w:eastAsiaTheme="minorEastAsia"/>
            <w:noProof/>
          </w:rPr>
          <w:t>Enabling ICC Policy</w:t>
        </w:r>
        <w:r w:rsidR="00D96C8D">
          <w:rPr>
            <w:noProof/>
            <w:webHidden/>
          </w:rPr>
          <w:tab/>
        </w:r>
        <w:r w:rsidR="00D96C8D">
          <w:rPr>
            <w:noProof/>
            <w:webHidden/>
          </w:rPr>
          <w:fldChar w:fldCharType="begin"/>
        </w:r>
        <w:r w:rsidR="00D96C8D">
          <w:rPr>
            <w:noProof/>
            <w:webHidden/>
          </w:rPr>
          <w:instrText xml:space="preserve"> PAGEREF _Toc474150872 \h </w:instrText>
        </w:r>
        <w:r w:rsidR="00D96C8D">
          <w:rPr>
            <w:noProof/>
            <w:webHidden/>
          </w:rPr>
        </w:r>
        <w:r w:rsidR="00D96C8D">
          <w:rPr>
            <w:noProof/>
            <w:webHidden/>
          </w:rPr>
          <w:fldChar w:fldCharType="separate"/>
        </w:r>
        <w:r>
          <w:rPr>
            <w:noProof/>
            <w:webHidden/>
          </w:rPr>
          <w:t>18</w:t>
        </w:r>
        <w:r w:rsidR="00D96C8D">
          <w:rPr>
            <w:noProof/>
            <w:webHidden/>
          </w:rPr>
          <w:fldChar w:fldCharType="end"/>
        </w:r>
      </w:hyperlink>
    </w:p>
    <w:p w14:paraId="170FEFFD" w14:textId="77777777" w:rsidR="00D96C8D" w:rsidRDefault="002F77E9">
      <w:pPr>
        <w:pStyle w:val="TOC2"/>
        <w:tabs>
          <w:tab w:val="left" w:pos="720"/>
          <w:tab w:val="right" w:leader="dot" w:pos="9350"/>
        </w:tabs>
        <w:rPr>
          <w:rFonts w:asciiTheme="minorHAnsi" w:eastAsiaTheme="minorEastAsia" w:hAnsiTheme="minorHAnsi" w:cstheme="minorBidi"/>
          <w:noProof/>
          <w:sz w:val="22"/>
        </w:rPr>
      </w:pPr>
      <w:hyperlink w:anchor="_Toc474150873" w:history="1">
        <w:r w:rsidR="00D96C8D" w:rsidRPr="0021376C">
          <w:rPr>
            <w:rStyle w:val="Hyperlink"/>
            <w:rFonts w:eastAsiaTheme="minorEastAsia"/>
            <w:noProof/>
            <w14:scene3d>
              <w14:camera w14:prst="orthographicFront"/>
              <w14:lightRig w14:rig="threePt" w14:dir="t">
                <w14:rot w14:lat="0" w14:lon="0" w14:rev="0"/>
              </w14:lightRig>
            </w14:scene3d>
          </w:rPr>
          <w:t>1.4</w:t>
        </w:r>
        <w:r w:rsidR="00D96C8D">
          <w:rPr>
            <w:rFonts w:asciiTheme="minorHAnsi" w:eastAsiaTheme="minorEastAsia" w:hAnsiTheme="minorHAnsi" w:cstheme="minorBidi"/>
            <w:noProof/>
            <w:sz w:val="22"/>
          </w:rPr>
          <w:tab/>
        </w:r>
        <w:r w:rsidR="00D96C8D" w:rsidRPr="0021376C">
          <w:rPr>
            <w:rStyle w:val="Hyperlink"/>
            <w:rFonts w:eastAsiaTheme="minorEastAsia"/>
            <w:noProof/>
          </w:rPr>
          <w:t>Development Process</w:t>
        </w:r>
        <w:r w:rsidR="00D96C8D">
          <w:rPr>
            <w:noProof/>
            <w:webHidden/>
          </w:rPr>
          <w:tab/>
        </w:r>
        <w:r w:rsidR="00D96C8D">
          <w:rPr>
            <w:noProof/>
            <w:webHidden/>
          </w:rPr>
          <w:fldChar w:fldCharType="begin"/>
        </w:r>
        <w:r w:rsidR="00D96C8D">
          <w:rPr>
            <w:noProof/>
            <w:webHidden/>
          </w:rPr>
          <w:instrText xml:space="preserve"> PAGEREF _Toc474150873 \h </w:instrText>
        </w:r>
        <w:r w:rsidR="00D96C8D">
          <w:rPr>
            <w:noProof/>
            <w:webHidden/>
          </w:rPr>
        </w:r>
        <w:r w:rsidR="00D96C8D">
          <w:rPr>
            <w:noProof/>
            <w:webHidden/>
          </w:rPr>
          <w:fldChar w:fldCharType="separate"/>
        </w:r>
        <w:r>
          <w:rPr>
            <w:noProof/>
            <w:webHidden/>
          </w:rPr>
          <w:t>18</w:t>
        </w:r>
        <w:r w:rsidR="00D96C8D">
          <w:rPr>
            <w:noProof/>
            <w:webHidden/>
          </w:rPr>
          <w:fldChar w:fldCharType="end"/>
        </w:r>
      </w:hyperlink>
    </w:p>
    <w:p w14:paraId="597688E3" w14:textId="77777777" w:rsidR="00D96C8D" w:rsidRDefault="002F77E9">
      <w:pPr>
        <w:pStyle w:val="TOC3"/>
        <w:tabs>
          <w:tab w:val="left" w:pos="1200"/>
          <w:tab w:val="right" w:leader="dot" w:pos="9350"/>
        </w:tabs>
        <w:rPr>
          <w:rFonts w:asciiTheme="minorHAnsi" w:eastAsiaTheme="minorEastAsia" w:hAnsiTheme="minorHAnsi" w:cstheme="minorBidi"/>
          <w:noProof/>
          <w:sz w:val="22"/>
        </w:rPr>
      </w:pPr>
      <w:hyperlink w:anchor="_Toc474150874" w:history="1">
        <w:r w:rsidR="00D96C8D" w:rsidRPr="0021376C">
          <w:rPr>
            <w:rStyle w:val="Hyperlink"/>
            <w:rFonts w:eastAsiaTheme="minorEastAsia"/>
            <w:noProof/>
            <w14:scene3d>
              <w14:camera w14:prst="orthographicFront"/>
              <w14:lightRig w14:rig="threePt" w14:dir="t">
                <w14:rot w14:lat="0" w14:lon="0" w14:rev="0"/>
              </w14:lightRig>
            </w14:scene3d>
          </w:rPr>
          <w:t>1.4.1</w:t>
        </w:r>
        <w:r w:rsidR="00D96C8D">
          <w:rPr>
            <w:rFonts w:asciiTheme="minorHAnsi" w:eastAsiaTheme="minorEastAsia" w:hAnsiTheme="minorHAnsi" w:cstheme="minorBidi"/>
            <w:noProof/>
            <w:sz w:val="22"/>
          </w:rPr>
          <w:tab/>
        </w:r>
        <w:r w:rsidR="00D96C8D" w:rsidRPr="0021376C">
          <w:rPr>
            <w:rStyle w:val="Hyperlink"/>
            <w:rFonts w:eastAsiaTheme="minorEastAsia"/>
            <w:noProof/>
          </w:rPr>
          <w:t>Reliability Review</w:t>
        </w:r>
        <w:r w:rsidR="00D96C8D">
          <w:rPr>
            <w:noProof/>
            <w:webHidden/>
          </w:rPr>
          <w:tab/>
        </w:r>
        <w:r w:rsidR="00D96C8D">
          <w:rPr>
            <w:noProof/>
            <w:webHidden/>
          </w:rPr>
          <w:fldChar w:fldCharType="begin"/>
        </w:r>
        <w:r w:rsidR="00D96C8D">
          <w:rPr>
            <w:noProof/>
            <w:webHidden/>
          </w:rPr>
          <w:instrText xml:space="preserve"> PAGEREF _Toc474150874 \h </w:instrText>
        </w:r>
        <w:r w:rsidR="00D96C8D">
          <w:rPr>
            <w:noProof/>
            <w:webHidden/>
          </w:rPr>
        </w:r>
        <w:r w:rsidR="00D96C8D">
          <w:rPr>
            <w:noProof/>
            <w:webHidden/>
          </w:rPr>
          <w:fldChar w:fldCharType="separate"/>
        </w:r>
        <w:r>
          <w:rPr>
            <w:noProof/>
            <w:webHidden/>
          </w:rPr>
          <w:t>20</w:t>
        </w:r>
        <w:r w:rsidR="00D96C8D">
          <w:rPr>
            <w:noProof/>
            <w:webHidden/>
          </w:rPr>
          <w:fldChar w:fldCharType="end"/>
        </w:r>
      </w:hyperlink>
    </w:p>
    <w:p w14:paraId="336E4D59" w14:textId="77777777" w:rsidR="00D96C8D" w:rsidRDefault="002F77E9">
      <w:pPr>
        <w:pStyle w:val="TOC1"/>
        <w:tabs>
          <w:tab w:val="left" w:pos="400"/>
          <w:tab w:val="right" w:leader="dot" w:pos="9350"/>
        </w:tabs>
        <w:rPr>
          <w:rFonts w:asciiTheme="minorHAnsi" w:eastAsiaTheme="minorEastAsia" w:hAnsiTheme="minorHAnsi" w:cstheme="minorBidi"/>
          <w:b w:val="0"/>
          <w:smallCaps w:val="0"/>
          <w:noProof/>
        </w:rPr>
      </w:pPr>
      <w:hyperlink w:anchor="_Toc474150875" w:history="1">
        <w:r w:rsidR="00D96C8D" w:rsidRPr="0021376C">
          <w:rPr>
            <w:rStyle w:val="Hyperlink"/>
            <w:rFonts w:eastAsiaTheme="minorEastAsia"/>
            <w:noProof/>
            <w14:scene3d>
              <w14:camera w14:prst="orthographicFront"/>
              <w14:lightRig w14:rig="threePt" w14:dir="t">
                <w14:rot w14:lat="0" w14:lon="0" w14:rev="0"/>
              </w14:lightRig>
            </w14:scene3d>
          </w:rPr>
          <w:t>2</w:t>
        </w:r>
        <w:r w:rsidR="00D96C8D">
          <w:rPr>
            <w:rFonts w:asciiTheme="minorHAnsi" w:eastAsiaTheme="minorEastAsia" w:hAnsiTheme="minorHAnsi" w:cstheme="minorBidi"/>
            <w:b w:val="0"/>
            <w:smallCaps w:val="0"/>
            <w:noProof/>
          </w:rPr>
          <w:tab/>
        </w:r>
        <w:r w:rsidR="00D96C8D" w:rsidRPr="0021376C">
          <w:rPr>
            <w:rStyle w:val="Hyperlink"/>
            <w:rFonts w:eastAsiaTheme="minorEastAsia"/>
            <w:noProof/>
          </w:rPr>
          <w:t>Organizational Structure</w:t>
        </w:r>
        <w:r w:rsidR="00D96C8D">
          <w:rPr>
            <w:noProof/>
            <w:webHidden/>
          </w:rPr>
          <w:tab/>
        </w:r>
        <w:r w:rsidR="00D96C8D">
          <w:rPr>
            <w:noProof/>
            <w:webHidden/>
          </w:rPr>
          <w:fldChar w:fldCharType="begin"/>
        </w:r>
        <w:r w:rsidR="00D96C8D">
          <w:rPr>
            <w:noProof/>
            <w:webHidden/>
          </w:rPr>
          <w:instrText xml:space="preserve"> PAGEREF _Toc474150875 \h </w:instrText>
        </w:r>
        <w:r w:rsidR="00D96C8D">
          <w:rPr>
            <w:noProof/>
            <w:webHidden/>
          </w:rPr>
        </w:r>
        <w:r w:rsidR="00D96C8D">
          <w:rPr>
            <w:noProof/>
            <w:webHidden/>
          </w:rPr>
          <w:fldChar w:fldCharType="separate"/>
        </w:r>
        <w:r>
          <w:rPr>
            <w:noProof/>
            <w:webHidden/>
          </w:rPr>
          <w:t>22</w:t>
        </w:r>
        <w:r w:rsidR="00D96C8D">
          <w:rPr>
            <w:noProof/>
            <w:webHidden/>
          </w:rPr>
          <w:fldChar w:fldCharType="end"/>
        </w:r>
      </w:hyperlink>
    </w:p>
    <w:p w14:paraId="299A23DA" w14:textId="77777777" w:rsidR="00D96C8D" w:rsidRDefault="002F77E9">
      <w:pPr>
        <w:pStyle w:val="TOC2"/>
        <w:tabs>
          <w:tab w:val="left" w:pos="720"/>
          <w:tab w:val="right" w:leader="dot" w:pos="9350"/>
        </w:tabs>
        <w:rPr>
          <w:rFonts w:asciiTheme="minorHAnsi" w:eastAsiaTheme="minorEastAsia" w:hAnsiTheme="minorHAnsi" w:cstheme="minorBidi"/>
          <w:noProof/>
          <w:sz w:val="22"/>
        </w:rPr>
      </w:pPr>
      <w:hyperlink w:anchor="_Toc474150876" w:history="1">
        <w:r w:rsidR="00D96C8D" w:rsidRPr="0021376C">
          <w:rPr>
            <w:rStyle w:val="Hyperlink"/>
            <w:rFonts w:eastAsiaTheme="minorEastAsia"/>
            <w:noProof/>
            <w14:scene3d>
              <w14:camera w14:prst="orthographicFront"/>
              <w14:lightRig w14:rig="threePt" w14:dir="t">
                <w14:rot w14:lat="0" w14:lon="0" w14:rev="0"/>
              </w14:lightRig>
            </w14:scene3d>
          </w:rPr>
          <w:t>2.1</w:t>
        </w:r>
        <w:r w:rsidR="00D96C8D">
          <w:rPr>
            <w:rFonts w:asciiTheme="minorHAnsi" w:eastAsiaTheme="minorEastAsia" w:hAnsiTheme="minorHAnsi" w:cstheme="minorBidi"/>
            <w:noProof/>
            <w:sz w:val="22"/>
          </w:rPr>
          <w:tab/>
        </w:r>
        <w:r w:rsidR="00D96C8D" w:rsidRPr="0021376C">
          <w:rPr>
            <w:rStyle w:val="Hyperlink"/>
            <w:rFonts w:eastAsiaTheme="minorEastAsia"/>
            <w:noProof/>
          </w:rPr>
          <w:t>Measure Code Specification</w:t>
        </w:r>
        <w:r w:rsidR="00D96C8D">
          <w:rPr>
            <w:noProof/>
            <w:webHidden/>
          </w:rPr>
          <w:tab/>
        </w:r>
        <w:r w:rsidR="00D96C8D">
          <w:rPr>
            <w:noProof/>
            <w:webHidden/>
          </w:rPr>
          <w:fldChar w:fldCharType="begin"/>
        </w:r>
        <w:r w:rsidR="00D96C8D">
          <w:rPr>
            <w:noProof/>
            <w:webHidden/>
          </w:rPr>
          <w:instrText xml:space="preserve"> PAGEREF _Toc474150876 \h </w:instrText>
        </w:r>
        <w:r w:rsidR="00D96C8D">
          <w:rPr>
            <w:noProof/>
            <w:webHidden/>
          </w:rPr>
        </w:r>
        <w:r w:rsidR="00D96C8D">
          <w:rPr>
            <w:noProof/>
            <w:webHidden/>
          </w:rPr>
          <w:fldChar w:fldCharType="separate"/>
        </w:r>
        <w:r>
          <w:rPr>
            <w:noProof/>
            <w:webHidden/>
          </w:rPr>
          <w:t>22</w:t>
        </w:r>
        <w:r w:rsidR="00D96C8D">
          <w:rPr>
            <w:noProof/>
            <w:webHidden/>
          </w:rPr>
          <w:fldChar w:fldCharType="end"/>
        </w:r>
      </w:hyperlink>
    </w:p>
    <w:p w14:paraId="195E37D7" w14:textId="77777777" w:rsidR="00D96C8D" w:rsidRDefault="002F77E9">
      <w:pPr>
        <w:pStyle w:val="TOC2"/>
        <w:tabs>
          <w:tab w:val="left" w:pos="720"/>
          <w:tab w:val="right" w:leader="dot" w:pos="9350"/>
        </w:tabs>
        <w:rPr>
          <w:rFonts w:asciiTheme="minorHAnsi" w:eastAsiaTheme="minorEastAsia" w:hAnsiTheme="minorHAnsi" w:cstheme="minorBidi"/>
          <w:noProof/>
          <w:sz w:val="22"/>
        </w:rPr>
      </w:pPr>
      <w:hyperlink w:anchor="_Toc474150877" w:history="1">
        <w:r w:rsidR="00D96C8D" w:rsidRPr="0021376C">
          <w:rPr>
            <w:rStyle w:val="Hyperlink"/>
            <w:rFonts w:eastAsiaTheme="minorEastAsia"/>
            <w:noProof/>
            <w14:scene3d>
              <w14:camera w14:prst="orthographicFront"/>
              <w14:lightRig w14:rig="threePt" w14:dir="t">
                <w14:rot w14:lat="0" w14:lon="0" w14:rev="0"/>
              </w14:lightRig>
            </w14:scene3d>
          </w:rPr>
          <w:t>2.2</w:t>
        </w:r>
        <w:r w:rsidR="00D96C8D">
          <w:rPr>
            <w:rFonts w:asciiTheme="minorHAnsi" w:eastAsiaTheme="minorEastAsia" w:hAnsiTheme="minorHAnsi" w:cstheme="minorBidi"/>
            <w:noProof/>
            <w:sz w:val="22"/>
          </w:rPr>
          <w:tab/>
        </w:r>
        <w:r w:rsidR="00D96C8D" w:rsidRPr="0021376C">
          <w:rPr>
            <w:rStyle w:val="Hyperlink"/>
            <w:rFonts w:eastAsiaTheme="minorEastAsia"/>
            <w:noProof/>
          </w:rPr>
          <w:t>Components of TRM Measure Characterizations</w:t>
        </w:r>
        <w:r w:rsidR="00D96C8D">
          <w:rPr>
            <w:noProof/>
            <w:webHidden/>
          </w:rPr>
          <w:tab/>
        </w:r>
        <w:r w:rsidR="00D96C8D">
          <w:rPr>
            <w:noProof/>
            <w:webHidden/>
          </w:rPr>
          <w:fldChar w:fldCharType="begin"/>
        </w:r>
        <w:r w:rsidR="00D96C8D">
          <w:rPr>
            <w:noProof/>
            <w:webHidden/>
          </w:rPr>
          <w:instrText xml:space="preserve"> PAGEREF _Toc474150877 \h </w:instrText>
        </w:r>
        <w:r w:rsidR="00D96C8D">
          <w:rPr>
            <w:noProof/>
            <w:webHidden/>
          </w:rPr>
        </w:r>
        <w:r w:rsidR="00D96C8D">
          <w:rPr>
            <w:noProof/>
            <w:webHidden/>
          </w:rPr>
          <w:fldChar w:fldCharType="separate"/>
        </w:r>
        <w:r>
          <w:rPr>
            <w:noProof/>
            <w:webHidden/>
          </w:rPr>
          <w:t>23</w:t>
        </w:r>
        <w:r w:rsidR="00D96C8D">
          <w:rPr>
            <w:noProof/>
            <w:webHidden/>
          </w:rPr>
          <w:fldChar w:fldCharType="end"/>
        </w:r>
      </w:hyperlink>
    </w:p>
    <w:p w14:paraId="4E90FE2F" w14:textId="77777777" w:rsidR="00D96C8D" w:rsidRDefault="002F77E9">
      <w:pPr>
        <w:pStyle w:val="TOC2"/>
        <w:tabs>
          <w:tab w:val="left" w:pos="720"/>
          <w:tab w:val="right" w:leader="dot" w:pos="9350"/>
        </w:tabs>
        <w:rPr>
          <w:rFonts w:asciiTheme="minorHAnsi" w:eastAsiaTheme="minorEastAsia" w:hAnsiTheme="minorHAnsi" w:cstheme="minorBidi"/>
          <w:noProof/>
          <w:sz w:val="22"/>
        </w:rPr>
      </w:pPr>
      <w:hyperlink w:anchor="_Toc474150878" w:history="1">
        <w:r w:rsidR="00D96C8D" w:rsidRPr="0021376C">
          <w:rPr>
            <w:rStyle w:val="Hyperlink"/>
            <w:rFonts w:eastAsiaTheme="minorEastAsia"/>
            <w:noProof/>
            <w14:scene3d>
              <w14:camera w14:prst="orthographicFront"/>
              <w14:lightRig w14:rig="threePt" w14:dir="t">
                <w14:rot w14:lat="0" w14:lon="0" w14:rev="0"/>
              </w14:lightRig>
            </w14:scene3d>
          </w:rPr>
          <w:t>2.3</w:t>
        </w:r>
        <w:r w:rsidR="00D96C8D">
          <w:rPr>
            <w:rFonts w:asciiTheme="minorHAnsi" w:eastAsiaTheme="minorEastAsia" w:hAnsiTheme="minorHAnsi" w:cstheme="minorBidi"/>
            <w:noProof/>
            <w:sz w:val="22"/>
          </w:rPr>
          <w:tab/>
        </w:r>
        <w:r w:rsidR="00D96C8D" w:rsidRPr="0021376C">
          <w:rPr>
            <w:rStyle w:val="Hyperlink"/>
            <w:rFonts w:eastAsiaTheme="minorEastAsia"/>
            <w:noProof/>
          </w:rPr>
          <w:t>Variable Input Tables</w:t>
        </w:r>
        <w:r w:rsidR="00D96C8D">
          <w:rPr>
            <w:noProof/>
            <w:webHidden/>
          </w:rPr>
          <w:tab/>
        </w:r>
        <w:r w:rsidR="00D96C8D">
          <w:rPr>
            <w:noProof/>
            <w:webHidden/>
          </w:rPr>
          <w:fldChar w:fldCharType="begin"/>
        </w:r>
        <w:r w:rsidR="00D96C8D">
          <w:rPr>
            <w:noProof/>
            <w:webHidden/>
          </w:rPr>
          <w:instrText xml:space="preserve"> PAGEREF _Toc474150878 \h </w:instrText>
        </w:r>
        <w:r w:rsidR="00D96C8D">
          <w:rPr>
            <w:noProof/>
            <w:webHidden/>
          </w:rPr>
        </w:r>
        <w:r w:rsidR="00D96C8D">
          <w:rPr>
            <w:noProof/>
            <w:webHidden/>
          </w:rPr>
          <w:fldChar w:fldCharType="separate"/>
        </w:r>
        <w:r>
          <w:rPr>
            <w:noProof/>
            <w:webHidden/>
          </w:rPr>
          <w:t>24</w:t>
        </w:r>
        <w:r w:rsidR="00D96C8D">
          <w:rPr>
            <w:noProof/>
            <w:webHidden/>
          </w:rPr>
          <w:fldChar w:fldCharType="end"/>
        </w:r>
      </w:hyperlink>
    </w:p>
    <w:p w14:paraId="2B742B11" w14:textId="77777777" w:rsidR="00D96C8D" w:rsidRDefault="002F77E9">
      <w:pPr>
        <w:pStyle w:val="TOC3"/>
        <w:tabs>
          <w:tab w:val="left" w:pos="1200"/>
          <w:tab w:val="right" w:leader="dot" w:pos="9350"/>
        </w:tabs>
        <w:rPr>
          <w:rFonts w:asciiTheme="minorHAnsi" w:eastAsiaTheme="minorEastAsia" w:hAnsiTheme="minorHAnsi" w:cstheme="minorBidi"/>
          <w:noProof/>
          <w:sz w:val="22"/>
        </w:rPr>
      </w:pPr>
      <w:hyperlink w:anchor="_Toc474150879" w:history="1">
        <w:r w:rsidR="00D96C8D" w:rsidRPr="0021376C">
          <w:rPr>
            <w:rStyle w:val="Hyperlink"/>
            <w:rFonts w:eastAsiaTheme="minorEastAsia"/>
            <w:noProof/>
            <w14:scene3d>
              <w14:camera w14:prst="orthographicFront"/>
              <w14:lightRig w14:rig="threePt" w14:dir="t">
                <w14:rot w14:lat="0" w14:lon="0" w14:rev="0"/>
              </w14:lightRig>
            </w14:scene3d>
          </w:rPr>
          <w:t>2.3.1</w:t>
        </w:r>
        <w:r w:rsidR="00D96C8D">
          <w:rPr>
            <w:rFonts w:asciiTheme="minorHAnsi" w:eastAsiaTheme="minorEastAsia" w:hAnsiTheme="minorHAnsi" w:cstheme="minorBidi"/>
            <w:noProof/>
            <w:sz w:val="22"/>
          </w:rPr>
          <w:tab/>
        </w:r>
        <w:r w:rsidR="00D96C8D" w:rsidRPr="0021376C">
          <w:rPr>
            <w:rStyle w:val="Hyperlink"/>
            <w:rFonts w:eastAsiaTheme="minorEastAsia"/>
            <w:noProof/>
          </w:rPr>
          <w:t>C&amp;I Custom Value Use in Measure Implementation</w:t>
        </w:r>
        <w:r w:rsidR="00D96C8D">
          <w:rPr>
            <w:noProof/>
            <w:webHidden/>
          </w:rPr>
          <w:tab/>
        </w:r>
        <w:r w:rsidR="00D96C8D">
          <w:rPr>
            <w:noProof/>
            <w:webHidden/>
          </w:rPr>
          <w:fldChar w:fldCharType="begin"/>
        </w:r>
        <w:r w:rsidR="00D96C8D">
          <w:rPr>
            <w:noProof/>
            <w:webHidden/>
          </w:rPr>
          <w:instrText xml:space="preserve"> PAGEREF _Toc474150879 \h </w:instrText>
        </w:r>
        <w:r w:rsidR="00D96C8D">
          <w:rPr>
            <w:noProof/>
            <w:webHidden/>
          </w:rPr>
        </w:r>
        <w:r w:rsidR="00D96C8D">
          <w:rPr>
            <w:noProof/>
            <w:webHidden/>
          </w:rPr>
          <w:fldChar w:fldCharType="separate"/>
        </w:r>
        <w:r>
          <w:rPr>
            <w:noProof/>
            <w:webHidden/>
          </w:rPr>
          <w:t>24</w:t>
        </w:r>
        <w:r w:rsidR="00D96C8D">
          <w:rPr>
            <w:noProof/>
            <w:webHidden/>
          </w:rPr>
          <w:fldChar w:fldCharType="end"/>
        </w:r>
      </w:hyperlink>
    </w:p>
    <w:p w14:paraId="22A4E46C" w14:textId="77777777" w:rsidR="00D96C8D" w:rsidRDefault="002F77E9">
      <w:pPr>
        <w:pStyle w:val="TOC2"/>
        <w:tabs>
          <w:tab w:val="left" w:pos="720"/>
          <w:tab w:val="right" w:leader="dot" w:pos="9350"/>
        </w:tabs>
        <w:rPr>
          <w:rFonts w:asciiTheme="minorHAnsi" w:eastAsiaTheme="minorEastAsia" w:hAnsiTheme="minorHAnsi" w:cstheme="minorBidi"/>
          <w:noProof/>
          <w:sz w:val="22"/>
        </w:rPr>
      </w:pPr>
      <w:hyperlink w:anchor="_Toc474150880" w:history="1">
        <w:r w:rsidR="00D96C8D" w:rsidRPr="0021376C">
          <w:rPr>
            <w:rStyle w:val="Hyperlink"/>
            <w:rFonts w:eastAsiaTheme="minorEastAsia"/>
            <w:noProof/>
            <w14:scene3d>
              <w14:camera w14:prst="orthographicFront"/>
              <w14:lightRig w14:rig="threePt" w14:dir="t">
                <w14:rot w14:lat="0" w14:lon="0" w14:rev="0"/>
              </w14:lightRig>
            </w14:scene3d>
          </w:rPr>
          <w:t>2.4</w:t>
        </w:r>
        <w:r w:rsidR="00D96C8D">
          <w:rPr>
            <w:rFonts w:asciiTheme="minorHAnsi" w:eastAsiaTheme="minorEastAsia" w:hAnsiTheme="minorHAnsi" w:cstheme="minorBidi"/>
            <w:noProof/>
            <w:sz w:val="22"/>
          </w:rPr>
          <w:tab/>
        </w:r>
        <w:r w:rsidR="00D96C8D" w:rsidRPr="0021376C">
          <w:rPr>
            <w:rStyle w:val="Hyperlink"/>
            <w:rFonts w:eastAsiaTheme="minorEastAsia"/>
            <w:noProof/>
          </w:rPr>
          <w:t>Program Delivery &amp; Baseline Definitions</w:t>
        </w:r>
        <w:r w:rsidR="00D96C8D">
          <w:rPr>
            <w:noProof/>
            <w:webHidden/>
          </w:rPr>
          <w:tab/>
        </w:r>
        <w:r w:rsidR="00D96C8D">
          <w:rPr>
            <w:noProof/>
            <w:webHidden/>
          </w:rPr>
          <w:fldChar w:fldCharType="begin"/>
        </w:r>
        <w:r w:rsidR="00D96C8D">
          <w:rPr>
            <w:noProof/>
            <w:webHidden/>
          </w:rPr>
          <w:instrText xml:space="preserve"> PAGEREF _Toc474150880 \h </w:instrText>
        </w:r>
        <w:r w:rsidR="00D96C8D">
          <w:rPr>
            <w:noProof/>
            <w:webHidden/>
          </w:rPr>
        </w:r>
        <w:r w:rsidR="00D96C8D">
          <w:rPr>
            <w:noProof/>
            <w:webHidden/>
          </w:rPr>
          <w:fldChar w:fldCharType="separate"/>
        </w:r>
        <w:r>
          <w:rPr>
            <w:noProof/>
            <w:webHidden/>
          </w:rPr>
          <w:t>25</w:t>
        </w:r>
        <w:r w:rsidR="00D96C8D">
          <w:rPr>
            <w:noProof/>
            <w:webHidden/>
          </w:rPr>
          <w:fldChar w:fldCharType="end"/>
        </w:r>
      </w:hyperlink>
    </w:p>
    <w:p w14:paraId="2ADBD462" w14:textId="77777777" w:rsidR="00D96C8D" w:rsidRDefault="002F77E9">
      <w:pPr>
        <w:pStyle w:val="TOC1"/>
        <w:tabs>
          <w:tab w:val="left" w:pos="400"/>
          <w:tab w:val="right" w:leader="dot" w:pos="9350"/>
        </w:tabs>
        <w:rPr>
          <w:rFonts w:asciiTheme="minorHAnsi" w:eastAsiaTheme="minorEastAsia" w:hAnsiTheme="minorHAnsi" w:cstheme="minorBidi"/>
          <w:b w:val="0"/>
          <w:smallCaps w:val="0"/>
          <w:noProof/>
        </w:rPr>
      </w:pPr>
      <w:hyperlink w:anchor="_Toc474150881" w:history="1">
        <w:r w:rsidR="00D96C8D" w:rsidRPr="0021376C">
          <w:rPr>
            <w:rStyle w:val="Hyperlink"/>
            <w:rFonts w:eastAsiaTheme="minorEastAsia"/>
            <w:noProof/>
            <w14:scene3d>
              <w14:camera w14:prst="orthographicFront"/>
              <w14:lightRig w14:rig="threePt" w14:dir="t">
                <w14:rot w14:lat="0" w14:lon="0" w14:rev="0"/>
              </w14:lightRig>
            </w14:scene3d>
          </w:rPr>
          <w:t>3</w:t>
        </w:r>
        <w:r w:rsidR="00D96C8D">
          <w:rPr>
            <w:rFonts w:asciiTheme="minorHAnsi" w:eastAsiaTheme="minorEastAsia" w:hAnsiTheme="minorHAnsi" w:cstheme="minorBidi"/>
            <w:b w:val="0"/>
            <w:smallCaps w:val="0"/>
            <w:noProof/>
          </w:rPr>
          <w:tab/>
        </w:r>
        <w:r w:rsidR="00D96C8D" w:rsidRPr="0021376C">
          <w:rPr>
            <w:rStyle w:val="Hyperlink"/>
            <w:rFonts w:eastAsiaTheme="minorEastAsia"/>
            <w:noProof/>
          </w:rPr>
          <w:t>Assumptions</w:t>
        </w:r>
        <w:r w:rsidR="00D96C8D">
          <w:rPr>
            <w:noProof/>
            <w:webHidden/>
          </w:rPr>
          <w:tab/>
        </w:r>
        <w:r w:rsidR="00D96C8D">
          <w:rPr>
            <w:noProof/>
            <w:webHidden/>
          </w:rPr>
          <w:fldChar w:fldCharType="begin"/>
        </w:r>
        <w:r w:rsidR="00D96C8D">
          <w:rPr>
            <w:noProof/>
            <w:webHidden/>
          </w:rPr>
          <w:instrText xml:space="preserve"> PAGEREF _Toc474150881 \h </w:instrText>
        </w:r>
        <w:r w:rsidR="00D96C8D">
          <w:rPr>
            <w:noProof/>
            <w:webHidden/>
          </w:rPr>
        </w:r>
        <w:r w:rsidR="00D96C8D">
          <w:rPr>
            <w:noProof/>
            <w:webHidden/>
          </w:rPr>
          <w:fldChar w:fldCharType="separate"/>
        </w:r>
        <w:r>
          <w:rPr>
            <w:noProof/>
            <w:webHidden/>
          </w:rPr>
          <w:t>27</w:t>
        </w:r>
        <w:r w:rsidR="00D96C8D">
          <w:rPr>
            <w:noProof/>
            <w:webHidden/>
          </w:rPr>
          <w:fldChar w:fldCharType="end"/>
        </w:r>
      </w:hyperlink>
    </w:p>
    <w:p w14:paraId="4E6F8293" w14:textId="77777777" w:rsidR="00D96C8D" w:rsidRDefault="002F77E9">
      <w:pPr>
        <w:pStyle w:val="TOC2"/>
        <w:tabs>
          <w:tab w:val="left" w:pos="720"/>
          <w:tab w:val="right" w:leader="dot" w:pos="9350"/>
        </w:tabs>
        <w:rPr>
          <w:rFonts w:asciiTheme="minorHAnsi" w:eastAsiaTheme="minorEastAsia" w:hAnsiTheme="minorHAnsi" w:cstheme="minorBidi"/>
          <w:noProof/>
          <w:sz w:val="22"/>
        </w:rPr>
      </w:pPr>
      <w:hyperlink w:anchor="_Toc474150882" w:history="1">
        <w:r w:rsidR="00D96C8D" w:rsidRPr="0021376C">
          <w:rPr>
            <w:rStyle w:val="Hyperlink"/>
            <w:rFonts w:eastAsiaTheme="minorEastAsia"/>
            <w:noProof/>
            <w14:scene3d>
              <w14:camera w14:prst="orthographicFront"/>
              <w14:lightRig w14:rig="threePt" w14:dir="t">
                <w14:rot w14:lat="0" w14:lon="0" w14:rev="0"/>
              </w14:lightRig>
            </w14:scene3d>
          </w:rPr>
          <w:t>3.1</w:t>
        </w:r>
        <w:r w:rsidR="00D96C8D">
          <w:rPr>
            <w:rFonts w:asciiTheme="minorHAnsi" w:eastAsiaTheme="minorEastAsia" w:hAnsiTheme="minorHAnsi" w:cstheme="minorBidi"/>
            <w:noProof/>
            <w:sz w:val="22"/>
          </w:rPr>
          <w:tab/>
        </w:r>
        <w:r w:rsidR="00D96C8D" w:rsidRPr="0021376C">
          <w:rPr>
            <w:rStyle w:val="Hyperlink"/>
            <w:rFonts w:eastAsiaTheme="minorEastAsia"/>
            <w:noProof/>
          </w:rPr>
          <w:t>Footnotes &amp; Documentation of Sources</w:t>
        </w:r>
        <w:r w:rsidR="00D96C8D">
          <w:rPr>
            <w:noProof/>
            <w:webHidden/>
          </w:rPr>
          <w:tab/>
        </w:r>
        <w:r w:rsidR="00D96C8D">
          <w:rPr>
            <w:noProof/>
            <w:webHidden/>
          </w:rPr>
          <w:fldChar w:fldCharType="begin"/>
        </w:r>
        <w:r w:rsidR="00D96C8D">
          <w:rPr>
            <w:noProof/>
            <w:webHidden/>
          </w:rPr>
          <w:instrText xml:space="preserve"> PAGEREF _Toc474150882 \h </w:instrText>
        </w:r>
        <w:r w:rsidR="00D96C8D">
          <w:rPr>
            <w:noProof/>
            <w:webHidden/>
          </w:rPr>
        </w:r>
        <w:r w:rsidR="00D96C8D">
          <w:rPr>
            <w:noProof/>
            <w:webHidden/>
          </w:rPr>
          <w:fldChar w:fldCharType="separate"/>
        </w:r>
        <w:r>
          <w:rPr>
            <w:noProof/>
            <w:webHidden/>
          </w:rPr>
          <w:t>27</w:t>
        </w:r>
        <w:r w:rsidR="00D96C8D">
          <w:rPr>
            <w:noProof/>
            <w:webHidden/>
          </w:rPr>
          <w:fldChar w:fldCharType="end"/>
        </w:r>
      </w:hyperlink>
    </w:p>
    <w:p w14:paraId="26F12C7A" w14:textId="77777777" w:rsidR="00D96C8D" w:rsidRDefault="002F77E9">
      <w:pPr>
        <w:pStyle w:val="TOC2"/>
        <w:tabs>
          <w:tab w:val="left" w:pos="720"/>
          <w:tab w:val="right" w:leader="dot" w:pos="9350"/>
        </w:tabs>
        <w:rPr>
          <w:rFonts w:asciiTheme="minorHAnsi" w:eastAsiaTheme="minorEastAsia" w:hAnsiTheme="minorHAnsi" w:cstheme="minorBidi"/>
          <w:noProof/>
          <w:sz w:val="22"/>
        </w:rPr>
      </w:pPr>
      <w:hyperlink w:anchor="_Toc474150883" w:history="1">
        <w:r w:rsidR="00D96C8D" w:rsidRPr="0021376C">
          <w:rPr>
            <w:rStyle w:val="Hyperlink"/>
            <w:rFonts w:eastAsiaTheme="minorEastAsia"/>
            <w:noProof/>
            <w14:scene3d>
              <w14:camera w14:prst="orthographicFront"/>
              <w14:lightRig w14:rig="threePt" w14:dir="t">
                <w14:rot w14:lat="0" w14:lon="0" w14:rev="0"/>
              </w14:lightRig>
            </w14:scene3d>
          </w:rPr>
          <w:t>3.2</w:t>
        </w:r>
        <w:r w:rsidR="00D96C8D">
          <w:rPr>
            <w:rFonts w:asciiTheme="minorHAnsi" w:eastAsiaTheme="minorEastAsia" w:hAnsiTheme="minorHAnsi" w:cstheme="minorBidi"/>
            <w:noProof/>
            <w:sz w:val="22"/>
          </w:rPr>
          <w:tab/>
        </w:r>
        <w:r w:rsidR="00D96C8D" w:rsidRPr="0021376C">
          <w:rPr>
            <w:rStyle w:val="Hyperlink"/>
            <w:rFonts w:eastAsiaTheme="minorEastAsia"/>
            <w:noProof/>
          </w:rPr>
          <w:t>General Savings Assumptions</w:t>
        </w:r>
        <w:r w:rsidR="00D96C8D">
          <w:rPr>
            <w:noProof/>
            <w:webHidden/>
          </w:rPr>
          <w:tab/>
        </w:r>
        <w:r w:rsidR="00D96C8D">
          <w:rPr>
            <w:noProof/>
            <w:webHidden/>
          </w:rPr>
          <w:fldChar w:fldCharType="begin"/>
        </w:r>
        <w:r w:rsidR="00D96C8D">
          <w:rPr>
            <w:noProof/>
            <w:webHidden/>
          </w:rPr>
          <w:instrText xml:space="preserve"> PAGEREF _Toc474150883 \h </w:instrText>
        </w:r>
        <w:r w:rsidR="00D96C8D">
          <w:rPr>
            <w:noProof/>
            <w:webHidden/>
          </w:rPr>
        </w:r>
        <w:r w:rsidR="00D96C8D">
          <w:rPr>
            <w:noProof/>
            <w:webHidden/>
          </w:rPr>
          <w:fldChar w:fldCharType="separate"/>
        </w:r>
        <w:r>
          <w:rPr>
            <w:noProof/>
            <w:webHidden/>
          </w:rPr>
          <w:t>27</w:t>
        </w:r>
        <w:r w:rsidR="00D96C8D">
          <w:rPr>
            <w:noProof/>
            <w:webHidden/>
          </w:rPr>
          <w:fldChar w:fldCharType="end"/>
        </w:r>
      </w:hyperlink>
    </w:p>
    <w:p w14:paraId="0D440D74" w14:textId="77777777" w:rsidR="00D96C8D" w:rsidRDefault="002F77E9">
      <w:pPr>
        <w:pStyle w:val="TOC2"/>
        <w:tabs>
          <w:tab w:val="left" w:pos="720"/>
          <w:tab w:val="right" w:leader="dot" w:pos="9350"/>
        </w:tabs>
        <w:rPr>
          <w:rFonts w:asciiTheme="minorHAnsi" w:eastAsiaTheme="minorEastAsia" w:hAnsiTheme="minorHAnsi" w:cstheme="minorBidi"/>
          <w:noProof/>
          <w:sz w:val="22"/>
        </w:rPr>
      </w:pPr>
      <w:hyperlink w:anchor="_Toc474150884" w:history="1">
        <w:r w:rsidR="00D96C8D" w:rsidRPr="0021376C">
          <w:rPr>
            <w:rStyle w:val="Hyperlink"/>
            <w:rFonts w:eastAsiaTheme="minorEastAsia"/>
            <w:noProof/>
            <w14:scene3d>
              <w14:camera w14:prst="orthographicFront"/>
              <w14:lightRig w14:rig="threePt" w14:dir="t">
                <w14:rot w14:lat="0" w14:lon="0" w14:rev="0"/>
              </w14:lightRig>
            </w14:scene3d>
          </w:rPr>
          <w:t>3.3</w:t>
        </w:r>
        <w:r w:rsidR="00D96C8D">
          <w:rPr>
            <w:rFonts w:asciiTheme="minorHAnsi" w:eastAsiaTheme="minorEastAsia" w:hAnsiTheme="minorHAnsi" w:cstheme="minorBidi"/>
            <w:noProof/>
            <w:sz w:val="22"/>
          </w:rPr>
          <w:tab/>
        </w:r>
        <w:r w:rsidR="00D96C8D" w:rsidRPr="0021376C">
          <w:rPr>
            <w:rStyle w:val="Hyperlink"/>
            <w:rFonts w:eastAsiaTheme="minorEastAsia"/>
            <w:noProof/>
          </w:rPr>
          <w:t>Shifting Baseline Assumptions</w:t>
        </w:r>
        <w:r w:rsidR="00D96C8D">
          <w:rPr>
            <w:noProof/>
            <w:webHidden/>
          </w:rPr>
          <w:tab/>
        </w:r>
        <w:r w:rsidR="00D96C8D">
          <w:rPr>
            <w:noProof/>
            <w:webHidden/>
          </w:rPr>
          <w:fldChar w:fldCharType="begin"/>
        </w:r>
        <w:r w:rsidR="00D96C8D">
          <w:rPr>
            <w:noProof/>
            <w:webHidden/>
          </w:rPr>
          <w:instrText xml:space="preserve"> PAGEREF _Toc474150884 \h </w:instrText>
        </w:r>
        <w:r w:rsidR="00D96C8D">
          <w:rPr>
            <w:noProof/>
            <w:webHidden/>
          </w:rPr>
        </w:r>
        <w:r w:rsidR="00D96C8D">
          <w:rPr>
            <w:noProof/>
            <w:webHidden/>
          </w:rPr>
          <w:fldChar w:fldCharType="separate"/>
        </w:r>
        <w:r>
          <w:rPr>
            <w:noProof/>
            <w:webHidden/>
          </w:rPr>
          <w:t>28</w:t>
        </w:r>
        <w:r w:rsidR="00D96C8D">
          <w:rPr>
            <w:noProof/>
            <w:webHidden/>
          </w:rPr>
          <w:fldChar w:fldCharType="end"/>
        </w:r>
      </w:hyperlink>
    </w:p>
    <w:p w14:paraId="06C4D969" w14:textId="77777777" w:rsidR="00D96C8D" w:rsidRDefault="002F77E9">
      <w:pPr>
        <w:pStyle w:val="TOC3"/>
        <w:tabs>
          <w:tab w:val="left" w:pos="1200"/>
          <w:tab w:val="right" w:leader="dot" w:pos="9350"/>
        </w:tabs>
        <w:rPr>
          <w:rFonts w:asciiTheme="minorHAnsi" w:eastAsiaTheme="minorEastAsia" w:hAnsiTheme="minorHAnsi" w:cstheme="minorBidi"/>
          <w:noProof/>
          <w:sz w:val="22"/>
        </w:rPr>
      </w:pPr>
      <w:hyperlink w:anchor="_Toc474150885" w:history="1">
        <w:r w:rsidR="00D96C8D" w:rsidRPr="0021376C">
          <w:rPr>
            <w:rStyle w:val="Hyperlink"/>
            <w:rFonts w:eastAsiaTheme="minorEastAsia"/>
            <w:noProof/>
            <w14:scene3d>
              <w14:camera w14:prst="orthographicFront"/>
              <w14:lightRig w14:rig="threePt" w14:dir="t">
                <w14:rot w14:lat="0" w14:lon="0" w14:rev="0"/>
              </w14:lightRig>
            </w14:scene3d>
          </w:rPr>
          <w:t>3.3.1</w:t>
        </w:r>
        <w:r w:rsidR="00D96C8D">
          <w:rPr>
            <w:rFonts w:asciiTheme="minorHAnsi" w:eastAsiaTheme="minorEastAsia" w:hAnsiTheme="minorHAnsi" w:cstheme="minorBidi"/>
            <w:noProof/>
            <w:sz w:val="22"/>
          </w:rPr>
          <w:tab/>
        </w:r>
        <w:r w:rsidR="00D96C8D" w:rsidRPr="0021376C">
          <w:rPr>
            <w:rStyle w:val="Hyperlink"/>
            <w:rFonts w:eastAsiaTheme="minorEastAsia"/>
            <w:noProof/>
          </w:rPr>
          <w:t>CFL and T5/T8 Linear Fluorescents Baseline Assumptions</w:t>
        </w:r>
        <w:r w:rsidR="00D96C8D">
          <w:rPr>
            <w:noProof/>
            <w:webHidden/>
          </w:rPr>
          <w:tab/>
        </w:r>
        <w:r w:rsidR="00D96C8D">
          <w:rPr>
            <w:noProof/>
            <w:webHidden/>
          </w:rPr>
          <w:fldChar w:fldCharType="begin"/>
        </w:r>
        <w:r w:rsidR="00D96C8D">
          <w:rPr>
            <w:noProof/>
            <w:webHidden/>
          </w:rPr>
          <w:instrText xml:space="preserve"> PAGEREF _Toc474150885 \h </w:instrText>
        </w:r>
        <w:r w:rsidR="00D96C8D">
          <w:rPr>
            <w:noProof/>
            <w:webHidden/>
          </w:rPr>
        </w:r>
        <w:r w:rsidR="00D96C8D">
          <w:rPr>
            <w:noProof/>
            <w:webHidden/>
          </w:rPr>
          <w:fldChar w:fldCharType="separate"/>
        </w:r>
        <w:r>
          <w:rPr>
            <w:noProof/>
            <w:webHidden/>
          </w:rPr>
          <w:t>28</w:t>
        </w:r>
        <w:r w:rsidR="00D96C8D">
          <w:rPr>
            <w:noProof/>
            <w:webHidden/>
          </w:rPr>
          <w:fldChar w:fldCharType="end"/>
        </w:r>
      </w:hyperlink>
    </w:p>
    <w:p w14:paraId="48D54272" w14:textId="77777777" w:rsidR="00D96C8D" w:rsidRDefault="002F77E9">
      <w:pPr>
        <w:pStyle w:val="TOC3"/>
        <w:tabs>
          <w:tab w:val="left" w:pos="1200"/>
          <w:tab w:val="right" w:leader="dot" w:pos="9350"/>
        </w:tabs>
        <w:rPr>
          <w:rFonts w:asciiTheme="minorHAnsi" w:eastAsiaTheme="minorEastAsia" w:hAnsiTheme="minorHAnsi" w:cstheme="minorBidi"/>
          <w:noProof/>
          <w:sz w:val="22"/>
        </w:rPr>
      </w:pPr>
      <w:hyperlink w:anchor="_Toc474150886" w:history="1">
        <w:r w:rsidR="00D96C8D" w:rsidRPr="0021376C">
          <w:rPr>
            <w:rStyle w:val="Hyperlink"/>
            <w:rFonts w:eastAsiaTheme="minorEastAsia"/>
            <w:noProof/>
            <w14:scene3d>
              <w14:camera w14:prst="orthographicFront"/>
              <w14:lightRig w14:rig="threePt" w14:dir="t">
                <w14:rot w14:lat="0" w14:lon="0" w14:rev="0"/>
              </w14:lightRig>
            </w14:scene3d>
          </w:rPr>
          <w:t>3.3.2</w:t>
        </w:r>
        <w:r w:rsidR="00D96C8D">
          <w:rPr>
            <w:rFonts w:asciiTheme="minorHAnsi" w:eastAsiaTheme="minorEastAsia" w:hAnsiTheme="minorHAnsi" w:cstheme="minorBidi"/>
            <w:noProof/>
            <w:sz w:val="22"/>
          </w:rPr>
          <w:tab/>
        </w:r>
        <w:r w:rsidR="00D96C8D" w:rsidRPr="0021376C">
          <w:rPr>
            <w:rStyle w:val="Hyperlink"/>
            <w:rFonts w:eastAsiaTheme="minorEastAsia"/>
            <w:noProof/>
          </w:rPr>
          <w:t>Early Replacement Baseline Assumptions</w:t>
        </w:r>
        <w:r w:rsidR="00D96C8D">
          <w:rPr>
            <w:noProof/>
            <w:webHidden/>
          </w:rPr>
          <w:tab/>
        </w:r>
        <w:r w:rsidR="00D96C8D">
          <w:rPr>
            <w:noProof/>
            <w:webHidden/>
          </w:rPr>
          <w:fldChar w:fldCharType="begin"/>
        </w:r>
        <w:r w:rsidR="00D96C8D">
          <w:rPr>
            <w:noProof/>
            <w:webHidden/>
          </w:rPr>
          <w:instrText xml:space="preserve"> PAGEREF _Toc474150886 \h </w:instrText>
        </w:r>
        <w:r w:rsidR="00D96C8D">
          <w:rPr>
            <w:noProof/>
            <w:webHidden/>
          </w:rPr>
        </w:r>
        <w:r w:rsidR="00D96C8D">
          <w:rPr>
            <w:noProof/>
            <w:webHidden/>
          </w:rPr>
          <w:fldChar w:fldCharType="separate"/>
        </w:r>
        <w:r>
          <w:rPr>
            <w:noProof/>
            <w:webHidden/>
          </w:rPr>
          <w:t>28</w:t>
        </w:r>
        <w:r w:rsidR="00D96C8D">
          <w:rPr>
            <w:noProof/>
            <w:webHidden/>
          </w:rPr>
          <w:fldChar w:fldCharType="end"/>
        </w:r>
      </w:hyperlink>
    </w:p>
    <w:p w14:paraId="3862FD2F" w14:textId="77777777" w:rsidR="00D96C8D" w:rsidRDefault="002F77E9">
      <w:pPr>
        <w:pStyle w:val="TOC3"/>
        <w:tabs>
          <w:tab w:val="left" w:pos="1200"/>
          <w:tab w:val="right" w:leader="dot" w:pos="9350"/>
        </w:tabs>
        <w:rPr>
          <w:rFonts w:asciiTheme="minorHAnsi" w:eastAsiaTheme="minorEastAsia" w:hAnsiTheme="minorHAnsi" w:cstheme="minorBidi"/>
          <w:noProof/>
          <w:sz w:val="22"/>
        </w:rPr>
      </w:pPr>
      <w:hyperlink w:anchor="_Toc474150887" w:history="1">
        <w:r w:rsidR="00D96C8D" w:rsidRPr="0021376C">
          <w:rPr>
            <w:rStyle w:val="Hyperlink"/>
            <w:rFonts w:eastAsiaTheme="minorEastAsia"/>
            <w:noProof/>
            <w14:scene3d>
              <w14:camera w14:prst="orthographicFront"/>
              <w14:lightRig w14:rig="threePt" w14:dir="t">
                <w14:rot w14:lat="0" w14:lon="0" w14:rev="0"/>
              </w14:lightRig>
            </w14:scene3d>
          </w:rPr>
          <w:t>3.3.3</w:t>
        </w:r>
        <w:r w:rsidR="00D96C8D">
          <w:rPr>
            <w:rFonts w:asciiTheme="minorHAnsi" w:eastAsiaTheme="minorEastAsia" w:hAnsiTheme="minorHAnsi" w:cstheme="minorBidi"/>
            <w:noProof/>
            <w:sz w:val="22"/>
          </w:rPr>
          <w:tab/>
        </w:r>
        <w:r w:rsidR="00D96C8D" w:rsidRPr="0021376C">
          <w:rPr>
            <w:rStyle w:val="Hyperlink"/>
            <w:rFonts w:eastAsiaTheme="minorEastAsia"/>
            <w:noProof/>
          </w:rPr>
          <w:t>Furnace Baseline</w:t>
        </w:r>
        <w:r w:rsidR="00D96C8D">
          <w:rPr>
            <w:noProof/>
            <w:webHidden/>
          </w:rPr>
          <w:tab/>
        </w:r>
        <w:r w:rsidR="00D96C8D">
          <w:rPr>
            <w:noProof/>
            <w:webHidden/>
          </w:rPr>
          <w:fldChar w:fldCharType="begin"/>
        </w:r>
        <w:r w:rsidR="00D96C8D">
          <w:rPr>
            <w:noProof/>
            <w:webHidden/>
          </w:rPr>
          <w:instrText xml:space="preserve"> PAGEREF _Toc474150887 \h </w:instrText>
        </w:r>
        <w:r w:rsidR="00D96C8D">
          <w:rPr>
            <w:noProof/>
            <w:webHidden/>
          </w:rPr>
        </w:r>
        <w:r w:rsidR="00D96C8D">
          <w:rPr>
            <w:noProof/>
            <w:webHidden/>
          </w:rPr>
          <w:fldChar w:fldCharType="separate"/>
        </w:r>
        <w:r>
          <w:rPr>
            <w:noProof/>
            <w:webHidden/>
          </w:rPr>
          <w:t>29</w:t>
        </w:r>
        <w:r w:rsidR="00D96C8D">
          <w:rPr>
            <w:noProof/>
            <w:webHidden/>
          </w:rPr>
          <w:fldChar w:fldCharType="end"/>
        </w:r>
      </w:hyperlink>
    </w:p>
    <w:p w14:paraId="4897D1E2" w14:textId="77777777" w:rsidR="00D96C8D" w:rsidRDefault="002F77E9">
      <w:pPr>
        <w:pStyle w:val="TOC2"/>
        <w:tabs>
          <w:tab w:val="left" w:pos="720"/>
          <w:tab w:val="right" w:leader="dot" w:pos="9350"/>
        </w:tabs>
        <w:rPr>
          <w:rFonts w:asciiTheme="minorHAnsi" w:eastAsiaTheme="minorEastAsia" w:hAnsiTheme="minorHAnsi" w:cstheme="minorBidi"/>
          <w:noProof/>
          <w:sz w:val="22"/>
        </w:rPr>
      </w:pPr>
      <w:hyperlink w:anchor="_Toc474150888" w:history="1">
        <w:r w:rsidR="00D96C8D" w:rsidRPr="0021376C">
          <w:rPr>
            <w:rStyle w:val="Hyperlink"/>
            <w:rFonts w:eastAsiaTheme="minorEastAsia"/>
            <w:noProof/>
            <w14:scene3d>
              <w14:camera w14:prst="orthographicFront"/>
              <w14:lightRig w14:rig="threePt" w14:dir="t">
                <w14:rot w14:lat="0" w14:lon="0" w14:rev="0"/>
              </w14:lightRig>
            </w14:scene3d>
          </w:rPr>
          <w:t>3.4</w:t>
        </w:r>
        <w:r w:rsidR="00D96C8D">
          <w:rPr>
            <w:rFonts w:asciiTheme="minorHAnsi" w:eastAsiaTheme="minorEastAsia" w:hAnsiTheme="minorHAnsi" w:cstheme="minorBidi"/>
            <w:noProof/>
            <w:sz w:val="22"/>
          </w:rPr>
          <w:tab/>
        </w:r>
        <w:r w:rsidR="00D96C8D" w:rsidRPr="0021376C">
          <w:rPr>
            <w:rStyle w:val="Hyperlink"/>
            <w:rFonts w:eastAsiaTheme="minorEastAsia"/>
            <w:noProof/>
          </w:rPr>
          <w:t>Glossary</w:t>
        </w:r>
        <w:r w:rsidR="00D96C8D">
          <w:rPr>
            <w:noProof/>
            <w:webHidden/>
          </w:rPr>
          <w:tab/>
        </w:r>
        <w:r w:rsidR="00D96C8D">
          <w:rPr>
            <w:noProof/>
            <w:webHidden/>
          </w:rPr>
          <w:fldChar w:fldCharType="begin"/>
        </w:r>
        <w:r w:rsidR="00D96C8D">
          <w:rPr>
            <w:noProof/>
            <w:webHidden/>
          </w:rPr>
          <w:instrText xml:space="preserve"> PAGEREF _Toc474150888 \h </w:instrText>
        </w:r>
        <w:r w:rsidR="00D96C8D">
          <w:rPr>
            <w:noProof/>
            <w:webHidden/>
          </w:rPr>
        </w:r>
        <w:r w:rsidR="00D96C8D">
          <w:rPr>
            <w:noProof/>
            <w:webHidden/>
          </w:rPr>
          <w:fldChar w:fldCharType="separate"/>
        </w:r>
        <w:r>
          <w:rPr>
            <w:noProof/>
            <w:webHidden/>
          </w:rPr>
          <w:t>29</w:t>
        </w:r>
        <w:r w:rsidR="00D96C8D">
          <w:rPr>
            <w:noProof/>
            <w:webHidden/>
          </w:rPr>
          <w:fldChar w:fldCharType="end"/>
        </w:r>
      </w:hyperlink>
    </w:p>
    <w:p w14:paraId="035BB4D4" w14:textId="77777777" w:rsidR="00D96C8D" w:rsidRDefault="002F77E9">
      <w:pPr>
        <w:pStyle w:val="TOC2"/>
        <w:tabs>
          <w:tab w:val="left" w:pos="720"/>
          <w:tab w:val="right" w:leader="dot" w:pos="9350"/>
        </w:tabs>
        <w:rPr>
          <w:rFonts w:asciiTheme="minorHAnsi" w:eastAsiaTheme="minorEastAsia" w:hAnsiTheme="minorHAnsi" w:cstheme="minorBidi"/>
          <w:noProof/>
          <w:sz w:val="22"/>
        </w:rPr>
      </w:pPr>
      <w:hyperlink w:anchor="_Toc474150889" w:history="1">
        <w:r w:rsidR="00D96C8D" w:rsidRPr="0021376C">
          <w:rPr>
            <w:rStyle w:val="Hyperlink"/>
            <w:rFonts w:eastAsiaTheme="minorEastAsia"/>
            <w:noProof/>
            <w14:scene3d>
              <w14:camera w14:prst="orthographicFront"/>
              <w14:lightRig w14:rig="threePt" w14:dir="t">
                <w14:rot w14:lat="0" w14:lon="0" w14:rev="0"/>
              </w14:lightRig>
            </w14:scene3d>
          </w:rPr>
          <w:t>3.5</w:t>
        </w:r>
        <w:r w:rsidR="00D96C8D">
          <w:rPr>
            <w:rFonts w:asciiTheme="minorHAnsi" w:eastAsiaTheme="minorEastAsia" w:hAnsiTheme="minorHAnsi" w:cstheme="minorBidi"/>
            <w:noProof/>
            <w:sz w:val="22"/>
          </w:rPr>
          <w:tab/>
        </w:r>
        <w:r w:rsidR="00D96C8D" w:rsidRPr="0021376C">
          <w:rPr>
            <w:rStyle w:val="Hyperlink"/>
            <w:rFonts w:eastAsiaTheme="minorEastAsia"/>
            <w:noProof/>
          </w:rPr>
          <w:t>Electrical Loadshapes (kWh)</w:t>
        </w:r>
        <w:r w:rsidR="00D96C8D">
          <w:rPr>
            <w:noProof/>
            <w:webHidden/>
          </w:rPr>
          <w:tab/>
        </w:r>
        <w:r w:rsidR="00D96C8D">
          <w:rPr>
            <w:noProof/>
            <w:webHidden/>
          </w:rPr>
          <w:fldChar w:fldCharType="begin"/>
        </w:r>
        <w:r w:rsidR="00D96C8D">
          <w:rPr>
            <w:noProof/>
            <w:webHidden/>
          </w:rPr>
          <w:instrText xml:space="preserve"> PAGEREF _Toc474150889 \h </w:instrText>
        </w:r>
        <w:r w:rsidR="00D96C8D">
          <w:rPr>
            <w:noProof/>
            <w:webHidden/>
          </w:rPr>
        </w:r>
        <w:r w:rsidR="00D96C8D">
          <w:rPr>
            <w:noProof/>
            <w:webHidden/>
          </w:rPr>
          <w:fldChar w:fldCharType="separate"/>
        </w:r>
        <w:r>
          <w:rPr>
            <w:noProof/>
            <w:webHidden/>
          </w:rPr>
          <w:t>34</w:t>
        </w:r>
        <w:r w:rsidR="00D96C8D">
          <w:rPr>
            <w:noProof/>
            <w:webHidden/>
          </w:rPr>
          <w:fldChar w:fldCharType="end"/>
        </w:r>
      </w:hyperlink>
    </w:p>
    <w:p w14:paraId="7034E7CE" w14:textId="77777777" w:rsidR="00D96C8D" w:rsidRDefault="002F77E9">
      <w:pPr>
        <w:pStyle w:val="TOC2"/>
        <w:tabs>
          <w:tab w:val="left" w:pos="720"/>
          <w:tab w:val="right" w:leader="dot" w:pos="9350"/>
        </w:tabs>
        <w:rPr>
          <w:rFonts w:asciiTheme="minorHAnsi" w:eastAsiaTheme="minorEastAsia" w:hAnsiTheme="minorHAnsi" w:cstheme="minorBidi"/>
          <w:noProof/>
          <w:sz w:val="22"/>
        </w:rPr>
      </w:pPr>
      <w:hyperlink w:anchor="_Toc474150890" w:history="1">
        <w:r w:rsidR="00D96C8D" w:rsidRPr="0021376C">
          <w:rPr>
            <w:rStyle w:val="Hyperlink"/>
            <w:rFonts w:eastAsiaTheme="minorEastAsia"/>
            <w:noProof/>
            <w14:scene3d>
              <w14:camera w14:prst="orthographicFront"/>
              <w14:lightRig w14:rig="threePt" w14:dir="t">
                <w14:rot w14:lat="0" w14:lon="0" w14:rev="0"/>
              </w14:lightRig>
            </w14:scene3d>
          </w:rPr>
          <w:t>3.6</w:t>
        </w:r>
        <w:r w:rsidR="00D96C8D">
          <w:rPr>
            <w:rFonts w:asciiTheme="minorHAnsi" w:eastAsiaTheme="minorEastAsia" w:hAnsiTheme="minorHAnsi" w:cstheme="minorBidi"/>
            <w:noProof/>
            <w:sz w:val="22"/>
          </w:rPr>
          <w:tab/>
        </w:r>
        <w:r w:rsidR="00D96C8D" w:rsidRPr="0021376C">
          <w:rPr>
            <w:rStyle w:val="Hyperlink"/>
            <w:rFonts w:eastAsiaTheme="minorEastAsia"/>
            <w:noProof/>
          </w:rPr>
          <w:t>Summer Peak Period Definition (kW)</w:t>
        </w:r>
        <w:r w:rsidR="00D96C8D">
          <w:rPr>
            <w:noProof/>
            <w:webHidden/>
          </w:rPr>
          <w:tab/>
        </w:r>
        <w:r w:rsidR="00D96C8D">
          <w:rPr>
            <w:noProof/>
            <w:webHidden/>
          </w:rPr>
          <w:fldChar w:fldCharType="begin"/>
        </w:r>
        <w:r w:rsidR="00D96C8D">
          <w:rPr>
            <w:noProof/>
            <w:webHidden/>
          </w:rPr>
          <w:instrText xml:space="preserve"> PAGEREF _Toc474150890 \h </w:instrText>
        </w:r>
        <w:r w:rsidR="00D96C8D">
          <w:rPr>
            <w:noProof/>
            <w:webHidden/>
          </w:rPr>
        </w:r>
        <w:r w:rsidR="00D96C8D">
          <w:rPr>
            <w:noProof/>
            <w:webHidden/>
          </w:rPr>
          <w:fldChar w:fldCharType="separate"/>
        </w:r>
        <w:r>
          <w:rPr>
            <w:noProof/>
            <w:webHidden/>
          </w:rPr>
          <w:t>45</w:t>
        </w:r>
        <w:r w:rsidR="00D96C8D">
          <w:rPr>
            <w:noProof/>
            <w:webHidden/>
          </w:rPr>
          <w:fldChar w:fldCharType="end"/>
        </w:r>
      </w:hyperlink>
    </w:p>
    <w:p w14:paraId="38ADABEB" w14:textId="77777777" w:rsidR="00D96C8D" w:rsidRDefault="002F77E9">
      <w:pPr>
        <w:pStyle w:val="TOC2"/>
        <w:tabs>
          <w:tab w:val="left" w:pos="720"/>
          <w:tab w:val="right" w:leader="dot" w:pos="9350"/>
        </w:tabs>
        <w:rPr>
          <w:rFonts w:asciiTheme="minorHAnsi" w:eastAsiaTheme="minorEastAsia" w:hAnsiTheme="minorHAnsi" w:cstheme="minorBidi"/>
          <w:noProof/>
          <w:sz w:val="22"/>
        </w:rPr>
      </w:pPr>
      <w:hyperlink w:anchor="_Toc474150891" w:history="1">
        <w:r w:rsidR="00D96C8D" w:rsidRPr="0021376C">
          <w:rPr>
            <w:rStyle w:val="Hyperlink"/>
            <w:rFonts w:eastAsiaTheme="minorEastAsia"/>
            <w:noProof/>
            <w14:scene3d>
              <w14:camera w14:prst="orthographicFront"/>
              <w14:lightRig w14:rig="threePt" w14:dir="t">
                <w14:rot w14:lat="0" w14:lon="0" w14:rev="0"/>
              </w14:lightRig>
            </w14:scene3d>
          </w:rPr>
          <w:t>3.7</w:t>
        </w:r>
        <w:r w:rsidR="00D96C8D">
          <w:rPr>
            <w:rFonts w:asciiTheme="minorHAnsi" w:eastAsiaTheme="minorEastAsia" w:hAnsiTheme="minorHAnsi" w:cstheme="minorBidi"/>
            <w:noProof/>
            <w:sz w:val="22"/>
          </w:rPr>
          <w:tab/>
        </w:r>
        <w:r w:rsidR="00D96C8D" w:rsidRPr="0021376C">
          <w:rPr>
            <w:rStyle w:val="Hyperlink"/>
            <w:rFonts w:eastAsiaTheme="minorEastAsia"/>
            <w:noProof/>
          </w:rPr>
          <w:t>Heating and Cooling Degree-Day Data</w:t>
        </w:r>
        <w:r w:rsidR="00D96C8D">
          <w:rPr>
            <w:noProof/>
            <w:webHidden/>
          </w:rPr>
          <w:tab/>
        </w:r>
        <w:r w:rsidR="00D96C8D">
          <w:rPr>
            <w:noProof/>
            <w:webHidden/>
          </w:rPr>
          <w:fldChar w:fldCharType="begin"/>
        </w:r>
        <w:r w:rsidR="00D96C8D">
          <w:rPr>
            <w:noProof/>
            <w:webHidden/>
          </w:rPr>
          <w:instrText xml:space="preserve"> PAGEREF _Toc474150891 \h </w:instrText>
        </w:r>
        <w:r w:rsidR="00D96C8D">
          <w:rPr>
            <w:noProof/>
            <w:webHidden/>
          </w:rPr>
        </w:r>
        <w:r w:rsidR="00D96C8D">
          <w:rPr>
            <w:noProof/>
            <w:webHidden/>
          </w:rPr>
          <w:fldChar w:fldCharType="separate"/>
        </w:r>
        <w:r>
          <w:rPr>
            <w:noProof/>
            <w:webHidden/>
          </w:rPr>
          <w:t>45</w:t>
        </w:r>
        <w:r w:rsidR="00D96C8D">
          <w:rPr>
            <w:noProof/>
            <w:webHidden/>
          </w:rPr>
          <w:fldChar w:fldCharType="end"/>
        </w:r>
      </w:hyperlink>
    </w:p>
    <w:p w14:paraId="79A9275E" w14:textId="77777777" w:rsidR="00D96C8D" w:rsidRDefault="002F77E9">
      <w:pPr>
        <w:pStyle w:val="TOC2"/>
        <w:tabs>
          <w:tab w:val="left" w:pos="720"/>
          <w:tab w:val="right" w:leader="dot" w:pos="9350"/>
        </w:tabs>
        <w:rPr>
          <w:rFonts w:asciiTheme="minorHAnsi" w:eastAsiaTheme="minorEastAsia" w:hAnsiTheme="minorHAnsi" w:cstheme="minorBidi"/>
          <w:noProof/>
          <w:sz w:val="22"/>
        </w:rPr>
      </w:pPr>
      <w:hyperlink w:anchor="_Toc474150892" w:history="1">
        <w:r w:rsidR="00D96C8D" w:rsidRPr="0021376C">
          <w:rPr>
            <w:rStyle w:val="Hyperlink"/>
            <w:rFonts w:eastAsiaTheme="minorEastAsia"/>
            <w:noProof/>
            <w14:scene3d>
              <w14:camera w14:prst="orthographicFront"/>
              <w14:lightRig w14:rig="threePt" w14:dir="t">
                <w14:rot w14:lat="0" w14:lon="0" w14:rev="0"/>
              </w14:lightRig>
            </w14:scene3d>
          </w:rPr>
          <w:t>3.8</w:t>
        </w:r>
        <w:r w:rsidR="00D96C8D">
          <w:rPr>
            <w:rFonts w:asciiTheme="minorHAnsi" w:eastAsiaTheme="minorEastAsia" w:hAnsiTheme="minorHAnsi" w:cstheme="minorBidi"/>
            <w:noProof/>
            <w:sz w:val="22"/>
          </w:rPr>
          <w:tab/>
        </w:r>
        <w:r w:rsidR="00D96C8D" w:rsidRPr="0021376C">
          <w:rPr>
            <w:rStyle w:val="Hyperlink"/>
            <w:rFonts w:eastAsiaTheme="minorEastAsia"/>
            <w:noProof/>
          </w:rPr>
          <w:t>Measure Incremental Cost Definition</w:t>
        </w:r>
        <w:r w:rsidR="00D96C8D">
          <w:rPr>
            <w:noProof/>
            <w:webHidden/>
          </w:rPr>
          <w:tab/>
        </w:r>
        <w:r w:rsidR="00D96C8D">
          <w:rPr>
            <w:noProof/>
            <w:webHidden/>
          </w:rPr>
          <w:fldChar w:fldCharType="begin"/>
        </w:r>
        <w:r w:rsidR="00D96C8D">
          <w:rPr>
            <w:noProof/>
            <w:webHidden/>
          </w:rPr>
          <w:instrText xml:space="preserve"> PAGEREF _Toc474150892 \h </w:instrText>
        </w:r>
        <w:r w:rsidR="00D96C8D">
          <w:rPr>
            <w:noProof/>
            <w:webHidden/>
          </w:rPr>
        </w:r>
        <w:r w:rsidR="00D96C8D">
          <w:rPr>
            <w:noProof/>
            <w:webHidden/>
          </w:rPr>
          <w:fldChar w:fldCharType="separate"/>
        </w:r>
        <w:r>
          <w:rPr>
            <w:noProof/>
            <w:webHidden/>
          </w:rPr>
          <w:t>51</w:t>
        </w:r>
        <w:r w:rsidR="00D96C8D">
          <w:rPr>
            <w:noProof/>
            <w:webHidden/>
          </w:rPr>
          <w:fldChar w:fldCharType="end"/>
        </w:r>
      </w:hyperlink>
    </w:p>
    <w:p w14:paraId="6958288C" w14:textId="77777777" w:rsidR="00D96C8D" w:rsidRDefault="002F77E9">
      <w:pPr>
        <w:pStyle w:val="TOC2"/>
        <w:tabs>
          <w:tab w:val="left" w:pos="720"/>
          <w:tab w:val="right" w:leader="dot" w:pos="9350"/>
        </w:tabs>
        <w:rPr>
          <w:rFonts w:asciiTheme="minorHAnsi" w:eastAsiaTheme="minorEastAsia" w:hAnsiTheme="minorHAnsi" w:cstheme="minorBidi"/>
          <w:noProof/>
          <w:sz w:val="22"/>
        </w:rPr>
      </w:pPr>
      <w:hyperlink w:anchor="_Toc474150893" w:history="1">
        <w:r w:rsidR="00D96C8D" w:rsidRPr="0021376C">
          <w:rPr>
            <w:rStyle w:val="Hyperlink"/>
            <w:rFonts w:eastAsiaTheme="minorEastAsia"/>
            <w:noProof/>
            <w14:scene3d>
              <w14:camera w14:prst="orthographicFront"/>
              <w14:lightRig w14:rig="threePt" w14:dir="t">
                <w14:rot w14:lat="0" w14:lon="0" w14:rev="0"/>
              </w14:lightRig>
            </w14:scene3d>
          </w:rPr>
          <w:t>3.9</w:t>
        </w:r>
        <w:r w:rsidR="00D96C8D">
          <w:rPr>
            <w:rFonts w:asciiTheme="minorHAnsi" w:eastAsiaTheme="minorEastAsia" w:hAnsiTheme="minorHAnsi" w:cstheme="minorBidi"/>
            <w:noProof/>
            <w:sz w:val="22"/>
          </w:rPr>
          <w:tab/>
        </w:r>
        <w:r w:rsidR="00D96C8D" w:rsidRPr="0021376C">
          <w:rPr>
            <w:rStyle w:val="Hyperlink"/>
            <w:rFonts w:eastAsiaTheme="minorEastAsia"/>
            <w:noProof/>
          </w:rPr>
          <w:t>Discount Rates, Inflation Rates and O&amp;M Costs</w:t>
        </w:r>
        <w:r w:rsidR="00D96C8D">
          <w:rPr>
            <w:noProof/>
            <w:webHidden/>
          </w:rPr>
          <w:tab/>
        </w:r>
        <w:r w:rsidR="00D96C8D">
          <w:rPr>
            <w:noProof/>
            <w:webHidden/>
          </w:rPr>
          <w:fldChar w:fldCharType="begin"/>
        </w:r>
        <w:r w:rsidR="00D96C8D">
          <w:rPr>
            <w:noProof/>
            <w:webHidden/>
          </w:rPr>
          <w:instrText xml:space="preserve"> PAGEREF _Toc474150893 \h </w:instrText>
        </w:r>
        <w:r w:rsidR="00D96C8D">
          <w:rPr>
            <w:noProof/>
            <w:webHidden/>
          </w:rPr>
        </w:r>
        <w:r w:rsidR="00D96C8D">
          <w:rPr>
            <w:noProof/>
            <w:webHidden/>
          </w:rPr>
          <w:fldChar w:fldCharType="separate"/>
        </w:r>
        <w:r>
          <w:rPr>
            <w:noProof/>
            <w:webHidden/>
          </w:rPr>
          <w:t>52</w:t>
        </w:r>
        <w:r w:rsidR="00D96C8D">
          <w:rPr>
            <w:noProof/>
            <w:webHidden/>
          </w:rPr>
          <w:fldChar w:fldCharType="end"/>
        </w:r>
      </w:hyperlink>
    </w:p>
    <w:p w14:paraId="7618762C" w14:textId="77777777" w:rsidR="00D96C8D" w:rsidRDefault="002F77E9">
      <w:pPr>
        <w:pStyle w:val="TOC2"/>
        <w:tabs>
          <w:tab w:val="left" w:pos="960"/>
          <w:tab w:val="right" w:leader="dot" w:pos="9350"/>
        </w:tabs>
        <w:rPr>
          <w:rFonts w:asciiTheme="minorHAnsi" w:eastAsiaTheme="minorEastAsia" w:hAnsiTheme="minorHAnsi" w:cstheme="minorBidi"/>
          <w:noProof/>
          <w:sz w:val="22"/>
        </w:rPr>
      </w:pPr>
      <w:hyperlink w:anchor="_Toc474150894" w:history="1">
        <w:r w:rsidR="00D96C8D" w:rsidRPr="0021376C">
          <w:rPr>
            <w:rStyle w:val="Hyperlink"/>
            <w:rFonts w:eastAsiaTheme="minorEastAsia"/>
            <w:noProof/>
            <w14:scene3d>
              <w14:camera w14:prst="orthographicFront"/>
              <w14:lightRig w14:rig="threePt" w14:dir="t">
                <w14:rot w14:lat="0" w14:lon="0" w14:rev="0"/>
              </w14:lightRig>
            </w14:scene3d>
          </w:rPr>
          <w:t>3.10</w:t>
        </w:r>
        <w:r w:rsidR="00D96C8D">
          <w:rPr>
            <w:rFonts w:asciiTheme="minorHAnsi" w:eastAsiaTheme="minorEastAsia" w:hAnsiTheme="minorHAnsi" w:cstheme="minorBidi"/>
            <w:noProof/>
            <w:sz w:val="22"/>
          </w:rPr>
          <w:tab/>
        </w:r>
        <w:r w:rsidR="00D96C8D" w:rsidRPr="0021376C">
          <w:rPr>
            <w:rStyle w:val="Hyperlink"/>
            <w:rFonts w:eastAsiaTheme="minorEastAsia"/>
            <w:noProof/>
          </w:rPr>
          <w:t>Interactive Effects</w:t>
        </w:r>
        <w:r w:rsidR="00D96C8D">
          <w:rPr>
            <w:noProof/>
            <w:webHidden/>
          </w:rPr>
          <w:tab/>
        </w:r>
        <w:r w:rsidR="00D96C8D">
          <w:rPr>
            <w:noProof/>
            <w:webHidden/>
          </w:rPr>
          <w:fldChar w:fldCharType="begin"/>
        </w:r>
        <w:r w:rsidR="00D96C8D">
          <w:rPr>
            <w:noProof/>
            <w:webHidden/>
          </w:rPr>
          <w:instrText xml:space="preserve"> PAGEREF _Toc474150894 \h </w:instrText>
        </w:r>
        <w:r w:rsidR="00D96C8D">
          <w:rPr>
            <w:noProof/>
            <w:webHidden/>
          </w:rPr>
        </w:r>
        <w:r w:rsidR="00D96C8D">
          <w:rPr>
            <w:noProof/>
            <w:webHidden/>
          </w:rPr>
          <w:fldChar w:fldCharType="separate"/>
        </w:r>
        <w:r>
          <w:rPr>
            <w:noProof/>
            <w:webHidden/>
          </w:rPr>
          <w:t>53</w:t>
        </w:r>
        <w:r w:rsidR="00D96C8D">
          <w:rPr>
            <w:noProof/>
            <w:webHidden/>
          </w:rPr>
          <w:fldChar w:fldCharType="end"/>
        </w:r>
      </w:hyperlink>
    </w:p>
    <w:p w14:paraId="2CC92049" w14:textId="65EC4F2C" w:rsidR="00A574A9" w:rsidRPr="00447701" w:rsidRDefault="002F4162" w:rsidP="008C394A">
      <w:pPr>
        <w:rPr>
          <w:rStyle w:val="BookTitle"/>
          <w:rFonts w:asciiTheme="minorHAnsi" w:hAnsiTheme="minorHAnsi"/>
          <w:sz w:val="22"/>
        </w:rPr>
      </w:pPr>
      <w:r>
        <w:rPr>
          <w:rStyle w:val="BookTitle"/>
          <w:b w:val="0"/>
          <w:caps/>
          <w:sz w:val="24"/>
          <w:szCs w:val="24"/>
        </w:rPr>
        <w:fldChar w:fldCharType="end"/>
      </w:r>
      <w:bookmarkStart w:id="33" w:name="_Toc315354074"/>
      <w:bookmarkEnd w:id="32"/>
      <w:r w:rsidR="008C394A" w:rsidRPr="00447701">
        <w:rPr>
          <w:rStyle w:val="BookTitle"/>
          <w:rFonts w:asciiTheme="minorHAnsi" w:hAnsiTheme="minorHAnsi"/>
          <w:sz w:val="22"/>
        </w:rPr>
        <w:t>Volume 2: Commercial and Industrial Measures</w:t>
      </w:r>
    </w:p>
    <w:p w14:paraId="159AA5FC" w14:textId="5FB6A908" w:rsidR="008C394A" w:rsidRPr="00447701" w:rsidRDefault="008C394A" w:rsidP="008C394A">
      <w:pPr>
        <w:rPr>
          <w:rStyle w:val="BookTitle"/>
          <w:rFonts w:asciiTheme="minorHAnsi" w:hAnsiTheme="minorHAnsi"/>
          <w:sz w:val="22"/>
        </w:rPr>
      </w:pPr>
      <w:r w:rsidRPr="00447701">
        <w:rPr>
          <w:rStyle w:val="BookTitle"/>
          <w:rFonts w:asciiTheme="minorHAnsi" w:hAnsiTheme="minorHAnsi"/>
          <w:sz w:val="22"/>
        </w:rPr>
        <w:t>Volume 3: Residential Measures</w:t>
      </w:r>
    </w:p>
    <w:p w14:paraId="7C40DEF7" w14:textId="20BC55B6" w:rsidR="008C394A" w:rsidRPr="00447701" w:rsidRDefault="008C394A" w:rsidP="008C394A">
      <w:pPr>
        <w:rPr>
          <w:rStyle w:val="BookTitle"/>
          <w:rFonts w:asciiTheme="minorHAnsi" w:hAnsiTheme="minorHAnsi"/>
          <w:sz w:val="22"/>
        </w:rPr>
      </w:pPr>
      <w:r w:rsidRPr="00447701">
        <w:rPr>
          <w:rStyle w:val="BookTitle"/>
          <w:rFonts w:asciiTheme="minorHAnsi" w:hAnsiTheme="minorHAnsi"/>
          <w:sz w:val="22"/>
        </w:rPr>
        <w:t>Volume 4: Cross-Cutting Measures and Attachments</w:t>
      </w:r>
    </w:p>
    <w:p w14:paraId="23C48097" w14:textId="35A649D7" w:rsidR="007332EC" w:rsidRPr="00447701" w:rsidRDefault="00FA457F">
      <w:pPr>
        <w:widowControl/>
        <w:spacing w:after="0"/>
        <w:jc w:val="left"/>
        <w:rPr>
          <w:rFonts w:asciiTheme="minorHAnsi" w:eastAsiaTheme="minorHAnsi" w:hAnsiTheme="minorHAnsi"/>
        </w:rPr>
      </w:pPr>
      <w:r w:rsidRPr="00447701">
        <w:rPr>
          <w:rStyle w:val="BookTitle"/>
          <w:rFonts w:asciiTheme="majorHAnsi" w:hAnsiTheme="majorHAnsi"/>
          <w:sz w:val="22"/>
        </w:rPr>
        <w:tab/>
      </w:r>
      <w:r w:rsidR="007332EC" w:rsidRPr="00447701">
        <w:rPr>
          <w:rStyle w:val="BookTitle"/>
          <w:rFonts w:asciiTheme="minorHAnsi" w:eastAsiaTheme="minorEastAsia" w:hAnsiTheme="minorHAnsi"/>
        </w:rPr>
        <w:t>ATTACHMENT A: ILLINOIS STATEWIDE NET-TO-GROSS METHODOLOGIES</w:t>
      </w:r>
      <w:r w:rsidR="007332EC" w:rsidRPr="00447701">
        <w:rPr>
          <w:rFonts w:asciiTheme="minorHAnsi" w:eastAsiaTheme="minorHAnsi" w:hAnsiTheme="minorHAnsi"/>
        </w:rPr>
        <w:t xml:space="preserve"> </w:t>
      </w:r>
    </w:p>
    <w:p w14:paraId="4664F6F3" w14:textId="77777777" w:rsidR="002F4162" w:rsidRPr="00447701" w:rsidRDefault="002F4162">
      <w:pPr>
        <w:widowControl/>
        <w:spacing w:after="0"/>
        <w:jc w:val="left"/>
        <w:rPr>
          <w:rFonts w:ascii="Times New Roman" w:eastAsiaTheme="minorHAnsi" w:hAnsi="Times New Roman"/>
          <w:sz w:val="22"/>
        </w:rPr>
      </w:pPr>
    </w:p>
    <w:p w14:paraId="53D8F681" w14:textId="77777777" w:rsidR="008C394A" w:rsidRDefault="008C394A" w:rsidP="00B55FE0">
      <w:pPr>
        <w:rPr>
          <w:rStyle w:val="BookTitle"/>
          <w:rFonts w:asciiTheme="majorHAnsi" w:hAnsiTheme="majorHAnsi"/>
          <w:sz w:val="24"/>
          <w:szCs w:val="24"/>
        </w:rPr>
        <w:sectPr w:rsidR="008C394A" w:rsidSect="00447701">
          <w:pgSz w:w="12240" w:h="15840"/>
          <w:pgMar w:top="1440" w:right="1440" w:bottom="1440" w:left="1440" w:header="720" w:footer="720" w:gutter="0"/>
          <w:pgNumType w:start="2"/>
          <w:cols w:space="720"/>
          <w:docGrid w:linePitch="360"/>
        </w:sectPr>
      </w:pPr>
    </w:p>
    <w:p w14:paraId="0038204D" w14:textId="2C1C1E18" w:rsidR="00B55FE0" w:rsidRPr="00447701" w:rsidRDefault="00CD31F7" w:rsidP="00CD31F7">
      <w:pPr>
        <w:jc w:val="center"/>
        <w:rPr>
          <w:b/>
        </w:rPr>
      </w:pPr>
      <w:r w:rsidRPr="00447701">
        <w:rPr>
          <w:b/>
        </w:rPr>
        <w:lastRenderedPageBreak/>
        <w:t>Tables and Figures</w:t>
      </w:r>
    </w:p>
    <w:p w14:paraId="4BDBC056" w14:textId="77777777" w:rsidR="00D96C8D" w:rsidRDefault="007A2593">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t "Captions" \c </w:instrText>
      </w:r>
      <w:r>
        <w:fldChar w:fldCharType="separate"/>
      </w:r>
      <w:hyperlink w:anchor="_Toc474150895" w:history="1">
        <w:r w:rsidR="00D96C8D" w:rsidRPr="00FB398E">
          <w:rPr>
            <w:rStyle w:val="Hyperlink"/>
            <w:noProof/>
          </w:rPr>
          <w:t>Table 1.1: Document Revision History</w:t>
        </w:r>
        <w:r w:rsidR="00D96C8D">
          <w:rPr>
            <w:noProof/>
            <w:webHidden/>
          </w:rPr>
          <w:tab/>
        </w:r>
        <w:r w:rsidR="00D96C8D">
          <w:rPr>
            <w:noProof/>
            <w:webHidden/>
          </w:rPr>
          <w:fldChar w:fldCharType="begin"/>
        </w:r>
        <w:r w:rsidR="00D96C8D">
          <w:rPr>
            <w:noProof/>
            <w:webHidden/>
          </w:rPr>
          <w:instrText xml:space="preserve"> PAGEREF _Toc474150895 \h </w:instrText>
        </w:r>
        <w:r w:rsidR="00D96C8D">
          <w:rPr>
            <w:noProof/>
            <w:webHidden/>
          </w:rPr>
        </w:r>
        <w:r w:rsidR="00D96C8D">
          <w:rPr>
            <w:noProof/>
            <w:webHidden/>
          </w:rPr>
          <w:fldChar w:fldCharType="separate"/>
        </w:r>
        <w:r w:rsidR="002F77E9">
          <w:rPr>
            <w:noProof/>
            <w:webHidden/>
          </w:rPr>
          <w:t>6</w:t>
        </w:r>
        <w:r w:rsidR="00D96C8D">
          <w:rPr>
            <w:noProof/>
            <w:webHidden/>
          </w:rPr>
          <w:fldChar w:fldCharType="end"/>
        </w:r>
      </w:hyperlink>
    </w:p>
    <w:p w14:paraId="486E78E3" w14:textId="77777777" w:rsidR="00D96C8D" w:rsidRDefault="002F77E9">
      <w:pPr>
        <w:pStyle w:val="TableofFigures"/>
        <w:tabs>
          <w:tab w:val="right" w:leader="dot" w:pos="9350"/>
        </w:tabs>
        <w:rPr>
          <w:rFonts w:asciiTheme="minorHAnsi" w:eastAsiaTheme="minorEastAsia" w:hAnsiTheme="minorHAnsi" w:cstheme="minorBidi"/>
          <w:noProof/>
          <w:sz w:val="22"/>
        </w:rPr>
      </w:pPr>
      <w:hyperlink w:anchor="_Toc474150896" w:history="1">
        <w:r w:rsidR="00D96C8D" w:rsidRPr="00FB398E">
          <w:rPr>
            <w:rStyle w:val="Hyperlink"/>
            <w:noProof/>
          </w:rPr>
          <w:t>Table 1.2: Summary of Measure Level Changes</w:t>
        </w:r>
        <w:r w:rsidR="00D96C8D">
          <w:rPr>
            <w:noProof/>
            <w:webHidden/>
          </w:rPr>
          <w:tab/>
        </w:r>
        <w:r w:rsidR="00D96C8D">
          <w:rPr>
            <w:noProof/>
            <w:webHidden/>
          </w:rPr>
          <w:fldChar w:fldCharType="begin"/>
        </w:r>
        <w:r w:rsidR="00D96C8D">
          <w:rPr>
            <w:noProof/>
            <w:webHidden/>
          </w:rPr>
          <w:instrText xml:space="preserve"> PAGEREF _Toc474150896 \h </w:instrText>
        </w:r>
        <w:r w:rsidR="00D96C8D">
          <w:rPr>
            <w:noProof/>
            <w:webHidden/>
          </w:rPr>
        </w:r>
        <w:r w:rsidR="00D96C8D">
          <w:rPr>
            <w:noProof/>
            <w:webHidden/>
          </w:rPr>
          <w:fldChar w:fldCharType="separate"/>
        </w:r>
        <w:r>
          <w:rPr>
            <w:noProof/>
            <w:webHidden/>
          </w:rPr>
          <w:t>7</w:t>
        </w:r>
        <w:r w:rsidR="00D96C8D">
          <w:rPr>
            <w:noProof/>
            <w:webHidden/>
          </w:rPr>
          <w:fldChar w:fldCharType="end"/>
        </w:r>
      </w:hyperlink>
    </w:p>
    <w:p w14:paraId="5120678B" w14:textId="77777777" w:rsidR="00D96C8D" w:rsidRDefault="002F77E9">
      <w:pPr>
        <w:pStyle w:val="TableofFigures"/>
        <w:tabs>
          <w:tab w:val="right" w:leader="dot" w:pos="9350"/>
        </w:tabs>
        <w:rPr>
          <w:rFonts w:asciiTheme="minorHAnsi" w:eastAsiaTheme="minorEastAsia" w:hAnsiTheme="minorHAnsi" w:cstheme="minorBidi"/>
          <w:noProof/>
          <w:sz w:val="22"/>
        </w:rPr>
      </w:pPr>
      <w:hyperlink w:anchor="_Toc474150897" w:history="1">
        <w:r w:rsidR="00D96C8D" w:rsidRPr="00FB398E">
          <w:rPr>
            <w:rStyle w:val="Hyperlink"/>
            <w:noProof/>
          </w:rPr>
          <w:t>Table 1.3: Summary of Measure Revisions</w:t>
        </w:r>
        <w:r w:rsidR="00D96C8D">
          <w:rPr>
            <w:noProof/>
            <w:webHidden/>
          </w:rPr>
          <w:tab/>
        </w:r>
        <w:r w:rsidR="00D96C8D">
          <w:rPr>
            <w:noProof/>
            <w:webHidden/>
          </w:rPr>
          <w:fldChar w:fldCharType="begin"/>
        </w:r>
        <w:r w:rsidR="00D96C8D">
          <w:rPr>
            <w:noProof/>
            <w:webHidden/>
          </w:rPr>
          <w:instrText xml:space="preserve"> PAGEREF _Toc474150897 \h </w:instrText>
        </w:r>
        <w:r w:rsidR="00D96C8D">
          <w:rPr>
            <w:noProof/>
            <w:webHidden/>
          </w:rPr>
        </w:r>
        <w:r w:rsidR="00D96C8D">
          <w:rPr>
            <w:noProof/>
            <w:webHidden/>
          </w:rPr>
          <w:fldChar w:fldCharType="separate"/>
        </w:r>
        <w:r>
          <w:rPr>
            <w:noProof/>
            <w:webHidden/>
          </w:rPr>
          <w:t>8</w:t>
        </w:r>
        <w:r w:rsidR="00D96C8D">
          <w:rPr>
            <w:noProof/>
            <w:webHidden/>
          </w:rPr>
          <w:fldChar w:fldCharType="end"/>
        </w:r>
      </w:hyperlink>
    </w:p>
    <w:p w14:paraId="6331197C" w14:textId="77777777" w:rsidR="00D96C8D" w:rsidRDefault="002F77E9">
      <w:pPr>
        <w:pStyle w:val="TableofFigures"/>
        <w:tabs>
          <w:tab w:val="right" w:leader="dot" w:pos="9350"/>
        </w:tabs>
        <w:rPr>
          <w:rFonts w:asciiTheme="minorHAnsi" w:eastAsiaTheme="minorEastAsia" w:hAnsiTheme="minorHAnsi" w:cstheme="minorBidi"/>
          <w:noProof/>
          <w:sz w:val="22"/>
        </w:rPr>
      </w:pPr>
      <w:hyperlink w:anchor="_Toc474150898" w:history="1">
        <w:r w:rsidR="00D96C8D" w:rsidRPr="00FB398E">
          <w:rPr>
            <w:rStyle w:val="Hyperlink"/>
            <w:noProof/>
          </w:rPr>
          <w:t>Table 1.4: Summary of Attachment A: IL-NTG Methods Revisions</w:t>
        </w:r>
        <w:r w:rsidR="00D96C8D">
          <w:rPr>
            <w:noProof/>
            <w:webHidden/>
          </w:rPr>
          <w:tab/>
        </w:r>
        <w:r w:rsidR="00D96C8D">
          <w:rPr>
            <w:noProof/>
            <w:webHidden/>
          </w:rPr>
          <w:fldChar w:fldCharType="begin"/>
        </w:r>
        <w:r w:rsidR="00D96C8D">
          <w:rPr>
            <w:noProof/>
            <w:webHidden/>
          </w:rPr>
          <w:instrText xml:space="preserve"> PAGEREF _Toc474150898 \h </w:instrText>
        </w:r>
        <w:r w:rsidR="00D96C8D">
          <w:rPr>
            <w:noProof/>
            <w:webHidden/>
          </w:rPr>
        </w:r>
        <w:r w:rsidR="00D96C8D">
          <w:rPr>
            <w:noProof/>
            <w:webHidden/>
          </w:rPr>
          <w:fldChar w:fldCharType="separate"/>
        </w:r>
        <w:r>
          <w:rPr>
            <w:noProof/>
            <w:webHidden/>
          </w:rPr>
          <w:t>16</w:t>
        </w:r>
        <w:r w:rsidR="00D96C8D">
          <w:rPr>
            <w:noProof/>
            <w:webHidden/>
          </w:rPr>
          <w:fldChar w:fldCharType="end"/>
        </w:r>
      </w:hyperlink>
    </w:p>
    <w:p w14:paraId="6DAB89A7" w14:textId="77777777" w:rsidR="00D96C8D" w:rsidRDefault="002F77E9">
      <w:pPr>
        <w:pStyle w:val="TableofFigures"/>
        <w:tabs>
          <w:tab w:val="right" w:leader="dot" w:pos="9350"/>
        </w:tabs>
        <w:rPr>
          <w:rFonts w:asciiTheme="minorHAnsi" w:eastAsiaTheme="minorEastAsia" w:hAnsiTheme="minorHAnsi" w:cstheme="minorBidi"/>
          <w:noProof/>
          <w:sz w:val="22"/>
        </w:rPr>
      </w:pPr>
      <w:hyperlink w:anchor="_Toc474150899" w:history="1">
        <w:r w:rsidR="00D96C8D" w:rsidRPr="00FB398E">
          <w:rPr>
            <w:rStyle w:val="Hyperlink"/>
            <w:noProof/>
          </w:rPr>
          <w:t>Table 2.1: End-Use Categories in the TRM</w:t>
        </w:r>
        <w:r w:rsidR="00D96C8D">
          <w:rPr>
            <w:noProof/>
            <w:webHidden/>
          </w:rPr>
          <w:tab/>
        </w:r>
        <w:r w:rsidR="00D96C8D">
          <w:rPr>
            <w:noProof/>
            <w:webHidden/>
          </w:rPr>
          <w:fldChar w:fldCharType="begin"/>
        </w:r>
        <w:r w:rsidR="00D96C8D">
          <w:rPr>
            <w:noProof/>
            <w:webHidden/>
          </w:rPr>
          <w:instrText xml:space="preserve"> PAGEREF _Toc474150899 \h </w:instrText>
        </w:r>
        <w:r w:rsidR="00D96C8D">
          <w:rPr>
            <w:noProof/>
            <w:webHidden/>
          </w:rPr>
        </w:r>
        <w:r w:rsidR="00D96C8D">
          <w:rPr>
            <w:noProof/>
            <w:webHidden/>
          </w:rPr>
          <w:fldChar w:fldCharType="separate"/>
        </w:r>
        <w:r>
          <w:rPr>
            <w:noProof/>
            <w:webHidden/>
          </w:rPr>
          <w:t>22</w:t>
        </w:r>
        <w:r w:rsidR="00D96C8D">
          <w:rPr>
            <w:noProof/>
            <w:webHidden/>
          </w:rPr>
          <w:fldChar w:fldCharType="end"/>
        </w:r>
      </w:hyperlink>
    </w:p>
    <w:p w14:paraId="68CCC32D" w14:textId="77777777" w:rsidR="00D96C8D" w:rsidRDefault="002F77E9">
      <w:pPr>
        <w:pStyle w:val="TableofFigures"/>
        <w:tabs>
          <w:tab w:val="right" w:leader="dot" w:pos="9350"/>
        </w:tabs>
        <w:rPr>
          <w:rFonts w:asciiTheme="minorHAnsi" w:eastAsiaTheme="minorEastAsia" w:hAnsiTheme="minorHAnsi" w:cstheme="minorBidi"/>
          <w:noProof/>
          <w:sz w:val="22"/>
        </w:rPr>
      </w:pPr>
      <w:hyperlink w:anchor="_Toc474150900" w:history="1">
        <w:r w:rsidR="00D96C8D" w:rsidRPr="00FB398E">
          <w:rPr>
            <w:rStyle w:val="Hyperlink"/>
            <w:noProof/>
          </w:rPr>
          <w:t>Table 2.2: Measure Code Specification Key</w:t>
        </w:r>
        <w:r w:rsidR="00D96C8D">
          <w:rPr>
            <w:noProof/>
            <w:webHidden/>
          </w:rPr>
          <w:tab/>
        </w:r>
        <w:r w:rsidR="00D96C8D">
          <w:rPr>
            <w:noProof/>
            <w:webHidden/>
          </w:rPr>
          <w:fldChar w:fldCharType="begin"/>
        </w:r>
        <w:r w:rsidR="00D96C8D">
          <w:rPr>
            <w:noProof/>
            <w:webHidden/>
          </w:rPr>
          <w:instrText xml:space="preserve"> PAGEREF _Toc474150900 \h </w:instrText>
        </w:r>
        <w:r w:rsidR="00D96C8D">
          <w:rPr>
            <w:noProof/>
            <w:webHidden/>
          </w:rPr>
        </w:r>
        <w:r w:rsidR="00D96C8D">
          <w:rPr>
            <w:noProof/>
            <w:webHidden/>
          </w:rPr>
          <w:fldChar w:fldCharType="separate"/>
        </w:r>
        <w:r>
          <w:rPr>
            <w:noProof/>
            <w:webHidden/>
          </w:rPr>
          <w:t>23</w:t>
        </w:r>
        <w:r w:rsidR="00D96C8D">
          <w:rPr>
            <w:noProof/>
            <w:webHidden/>
          </w:rPr>
          <w:fldChar w:fldCharType="end"/>
        </w:r>
      </w:hyperlink>
    </w:p>
    <w:p w14:paraId="12688AC3" w14:textId="77777777" w:rsidR="00D96C8D" w:rsidRDefault="002F77E9">
      <w:pPr>
        <w:pStyle w:val="TableofFigures"/>
        <w:tabs>
          <w:tab w:val="right" w:leader="dot" w:pos="9350"/>
        </w:tabs>
        <w:rPr>
          <w:rFonts w:asciiTheme="minorHAnsi" w:eastAsiaTheme="minorEastAsia" w:hAnsiTheme="minorHAnsi" w:cstheme="minorBidi"/>
          <w:noProof/>
          <w:sz w:val="22"/>
        </w:rPr>
      </w:pPr>
      <w:hyperlink w:anchor="_Toc474150901" w:history="1">
        <w:r w:rsidR="00D96C8D" w:rsidRPr="00FB398E">
          <w:rPr>
            <w:rStyle w:val="Hyperlink"/>
            <w:noProof/>
          </w:rPr>
          <w:t>Table 2.3: Program Delivery Types</w:t>
        </w:r>
        <w:r w:rsidR="00D96C8D">
          <w:rPr>
            <w:noProof/>
            <w:webHidden/>
          </w:rPr>
          <w:tab/>
        </w:r>
        <w:r w:rsidR="00D96C8D">
          <w:rPr>
            <w:noProof/>
            <w:webHidden/>
          </w:rPr>
          <w:fldChar w:fldCharType="begin"/>
        </w:r>
        <w:r w:rsidR="00D96C8D">
          <w:rPr>
            <w:noProof/>
            <w:webHidden/>
          </w:rPr>
          <w:instrText xml:space="preserve"> PAGEREF _Toc474150901 \h </w:instrText>
        </w:r>
        <w:r w:rsidR="00D96C8D">
          <w:rPr>
            <w:noProof/>
            <w:webHidden/>
          </w:rPr>
        </w:r>
        <w:r w:rsidR="00D96C8D">
          <w:rPr>
            <w:noProof/>
            <w:webHidden/>
          </w:rPr>
          <w:fldChar w:fldCharType="separate"/>
        </w:r>
        <w:r>
          <w:rPr>
            <w:noProof/>
            <w:webHidden/>
          </w:rPr>
          <w:t>25</w:t>
        </w:r>
        <w:r w:rsidR="00D96C8D">
          <w:rPr>
            <w:noProof/>
            <w:webHidden/>
          </w:rPr>
          <w:fldChar w:fldCharType="end"/>
        </w:r>
      </w:hyperlink>
    </w:p>
    <w:p w14:paraId="4FA02684" w14:textId="77777777" w:rsidR="00D96C8D" w:rsidRDefault="002F77E9">
      <w:pPr>
        <w:pStyle w:val="TableofFigures"/>
        <w:tabs>
          <w:tab w:val="right" w:leader="dot" w:pos="9350"/>
        </w:tabs>
        <w:rPr>
          <w:rFonts w:asciiTheme="minorHAnsi" w:eastAsiaTheme="minorEastAsia" w:hAnsiTheme="minorHAnsi" w:cstheme="minorBidi"/>
          <w:noProof/>
          <w:sz w:val="22"/>
        </w:rPr>
      </w:pPr>
      <w:hyperlink w:anchor="_Toc474150902" w:history="1">
        <w:r w:rsidR="00D96C8D" w:rsidRPr="00FB398E">
          <w:rPr>
            <w:rStyle w:val="Hyperlink"/>
            <w:noProof/>
          </w:rPr>
          <w:t>Table 3.2: Degree-Day Zones and Values by Market Sector</w:t>
        </w:r>
        <w:r w:rsidR="00D96C8D">
          <w:rPr>
            <w:noProof/>
            <w:webHidden/>
          </w:rPr>
          <w:tab/>
        </w:r>
        <w:r w:rsidR="00D96C8D">
          <w:rPr>
            <w:noProof/>
            <w:webHidden/>
          </w:rPr>
          <w:fldChar w:fldCharType="begin"/>
        </w:r>
        <w:r w:rsidR="00D96C8D">
          <w:rPr>
            <w:noProof/>
            <w:webHidden/>
          </w:rPr>
          <w:instrText xml:space="preserve"> PAGEREF _Toc474150902 \h </w:instrText>
        </w:r>
        <w:r w:rsidR="00D96C8D">
          <w:rPr>
            <w:noProof/>
            <w:webHidden/>
          </w:rPr>
        </w:r>
        <w:r w:rsidR="00D96C8D">
          <w:rPr>
            <w:noProof/>
            <w:webHidden/>
          </w:rPr>
          <w:fldChar w:fldCharType="separate"/>
        </w:r>
        <w:r>
          <w:rPr>
            <w:noProof/>
            <w:webHidden/>
          </w:rPr>
          <w:t>34</w:t>
        </w:r>
        <w:r w:rsidR="00D96C8D">
          <w:rPr>
            <w:noProof/>
            <w:webHidden/>
          </w:rPr>
          <w:fldChar w:fldCharType="end"/>
        </w:r>
      </w:hyperlink>
    </w:p>
    <w:p w14:paraId="4DF28153" w14:textId="77777777" w:rsidR="00D96C8D" w:rsidRDefault="002F77E9">
      <w:pPr>
        <w:pStyle w:val="TableofFigures"/>
        <w:tabs>
          <w:tab w:val="right" w:leader="dot" w:pos="9350"/>
        </w:tabs>
        <w:rPr>
          <w:rFonts w:asciiTheme="minorHAnsi" w:eastAsiaTheme="minorEastAsia" w:hAnsiTheme="minorHAnsi" w:cstheme="minorBidi"/>
          <w:noProof/>
          <w:sz w:val="22"/>
        </w:rPr>
      </w:pPr>
      <w:hyperlink w:anchor="_Toc474150903" w:history="1">
        <w:r w:rsidR="00D96C8D" w:rsidRPr="00FB398E">
          <w:rPr>
            <w:rStyle w:val="Hyperlink"/>
            <w:noProof/>
          </w:rPr>
          <w:t>Table 3.3: On and Off Peak Energy Definitions</w:t>
        </w:r>
        <w:r w:rsidR="00D96C8D">
          <w:rPr>
            <w:noProof/>
            <w:webHidden/>
          </w:rPr>
          <w:tab/>
        </w:r>
        <w:r w:rsidR="00D96C8D">
          <w:rPr>
            <w:noProof/>
            <w:webHidden/>
          </w:rPr>
          <w:fldChar w:fldCharType="begin"/>
        </w:r>
        <w:r w:rsidR="00D96C8D">
          <w:rPr>
            <w:noProof/>
            <w:webHidden/>
          </w:rPr>
          <w:instrText xml:space="preserve"> PAGEREF _Toc474150903 \h </w:instrText>
        </w:r>
        <w:r w:rsidR="00D96C8D">
          <w:rPr>
            <w:noProof/>
            <w:webHidden/>
          </w:rPr>
        </w:r>
        <w:r w:rsidR="00D96C8D">
          <w:rPr>
            <w:noProof/>
            <w:webHidden/>
          </w:rPr>
          <w:fldChar w:fldCharType="separate"/>
        </w:r>
        <w:r>
          <w:rPr>
            <w:noProof/>
            <w:webHidden/>
          </w:rPr>
          <w:t>34</w:t>
        </w:r>
        <w:r w:rsidR="00D96C8D">
          <w:rPr>
            <w:noProof/>
            <w:webHidden/>
          </w:rPr>
          <w:fldChar w:fldCharType="end"/>
        </w:r>
      </w:hyperlink>
    </w:p>
    <w:p w14:paraId="6B583227" w14:textId="77777777" w:rsidR="00D96C8D" w:rsidRDefault="002F77E9">
      <w:pPr>
        <w:pStyle w:val="TableofFigures"/>
        <w:tabs>
          <w:tab w:val="right" w:leader="dot" w:pos="9350"/>
        </w:tabs>
        <w:rPr>
          <w:rFonts w:asciiTheme="minorHAnsi" w:eastAsiaTheme="minorEastAsia" w:hAnsiTheme="minorHAnsi" w:cstheme="minorBidi"/>
          <w:noProof/>
          <w:sz w:val="22"/>
        </w:rPr>
      </w:pPr>
      <w:hyperlink w:anchor="_Toc474150904" w:history="1">
        <w:r w:rsidR="00D96C8D" w:rsidRPr="00FB398E">
          <w:rPr>
            <w:rStyle w:val="Hyperlink"/>
            <w:noProof/>
          </w:rPr>
          <w:t>Table 3.4: Loadshapes by Season</w:t>
        </w:r>
        <w:r w:rsidR="00D96C8D">
          <w:rPr>
            <w:noProof/>
            <w:webHidden/>
          </w:rPr>
          <w:tab/>
        </w:r>
        <w:r w:rsidR="00D96C8D">
          <w:rPr>
            <w:noProof/>
            <w:webHidden/>
          </w:rPr>
          <w:fldChar w:fldCharType="begin"/>
        </w:r>
        <w:r w:rsidR="00D96C8D">
          <w:rPr>
            <w:noProof/>
            <w:webHidden/>
          </w:rPr>
          <w:instrText xml:space="preserve"> PAGEREF _Toc474150904 \h </w:instrText>
        </w:r>
        <w:r w:rsidR="00D96C8D">
          <w:rPr>
            <w:noProof/>
            <w:webHidden/>
          </w:rPr>
        </w:r>
        <w:r w:rsidR="00D96C8D">
          <w:rPr>
            <w:noProof/>
            <w:webHidden/>
          </w:rPr>
          <w:fldChar w:fldCharType="separate"/>
        </w:r>
        <w:r>
          <w:rPr>
            <w:noProof/>
            <w:webHidden/>
          </w:rPr>
          <w:t>36</w:t>
        </w:r>
        <w:r w:rsidR="00D96C8D">
          <w:rPr>
            <w:noProof/>
            <w:webHidden/>
          </w:rPr>
          <w:fldChar w:fldCharType="end"/>
        </w:r>
      </w:hyperlink>
    </w:p>
    <w:p w14:paraId="3188FCAD" w14:textId="77777777" w:rsidR="00D96C8D" w:rsidRDefault="002F77E9">
      <w:pPr>
        <w:pStyle w:val="TableofFigures"/>
        <w:tabs>
          <w:tab w:val="right" w:leader="dot" w:pos="9350"/>
        </w:tabs>
        <w:rPr>
          <w:rFonts w:asciiTheme="minorHAnsi" w:eastAsiaTheme="minorEastAsia" w:hAnsiTheme="minorHAnsi" w:cstheme="minorBidi"/>
          <w:noProof/>
          <w:sz w:val="22"/>
        </w:rPr>
      </w:pPr>
      <w:hyperlink w:anchor="_Toc474150905" w:history="1">
        <w:r w:rsidR="00D96C8D" w:rsidRPr="00FB398E">
          <w:rPr>
            <w:rStyle w:val="Hyperlink"/>
            <w:noProof/>
          </w:rPr>
          <w:t>Table 3.5: Loadshapes by Month and Day of Week</w:t>
        </w:r>
        <w:r w:rsidR="00D96C8D">
          <w:rPr>
            <w:noProof/>
            <w:webHidden/>
          </w:rPr>
          <w:tab/>
        </w:r>
        <w:r w:rsidR="00D96C8D">
          <w:rPr>
            <w:noProof/>
            <w:webHidden/>
          </w:rPr>
          <w:fldChar w:fldCharType="begin"/>
        </w:r>
        <w:r w:rsidR="00D96C8D">
          <w:rPr>
            <w:noProof/>
            <w:webHidden/>
          </w:rPr>
          <w:instrText xml:space="preserve"> PAGEREF _Toc474150905 \h </w:instrText>
        </w:r>
        <w:r w:rsidR="00D96C8D">
          <w:rPr>
            <w:noProof/>
            <w:webHidden/>
          </w:rPr>
        </w:r>
        <w:r w:rsidR="00D96C8D">
          <w:rPr>
            <w:noProof/>
            <w:webHidden/>
          </w:rPr>
          <w:fldChar w:fldCharType="separate"/>
        </w:r>
        <w:r>
          <w:rPr>
            <w:noProof/>
            <w:webHidden/>
          </w:rPr>
          <w:t>39</w:t>
        </w:r>
        <w:r w:rsidR="00D96C8D">
          <w:rPr>
            <w:noProof/>
            <w:webHidden/>
          </w:rPr>
          <w:fldChar w:fldCharType="end"/>
        </w:r>
      </w:hyperlink>
    </w:p>
    <w:p w14:paraId="6F525216" w14:textId="77777777" w:rsidR="00D96C8D" w:rsidRDefault="002F77E9">
      <w:pPr>
        <w:pStyle w:val="TableofFigures"/>
        <w:tabs>
          <w:tab w:val="right" w:leader="dot" w:pos="9350"/>
        </w:tabs>
        <w:rPr>
          <w:rFonts w:asciiTheme="minorHAnsi" w:eastAsiaTheme="minorEastAsia" w:hAnsiTheme="minorHAnsi" w:cstheme="minorBidi"/>
          <w:noProof/>
          <w:sz w:val="22"/>
        </w:rPr>
      </w:pPr>
      <w:hyperlink w:anchor="_Toc474150906" w:history="1">
        <w:r w:rsidR="00D96C8D" w:rsidRPr="00FB398E">
          <w:rPr>
            <w:rStyle w:val="Hyperlink"/>
            <w:noProof/>
          </w:rPr>
          <w:t>Table 3.6: Degree-Day Zones and Values by Market Sector</w:t>
        </w:r>
        <w:r w:rsidR="00D96C8D">
          <w:rPr>
            <w:noProof/>
            <w:webHidden/>
          </w:rPr>
          <w:tab/>
        </w:r>
        <w:r w:rsidR="00D96C8D">
          <w:rPr>
            <w:noProof/>
            <w:webHidden/>
          </w:rPr>
          <w:fldChar w:fldCharType="begin"/>
        </w:r>
        <w:r w:rsidR="00D96C8D">
          <w:rPr>
            <w:noProof/>
            <w:webHidden/>
          </w:rPr>
          <w:instrText xml:space="preserve"> PAGEREF _Toc474150906 \h </w:instrText>
        </w:r>
        <w:r w:rsidR="00D96C8D">
          <w:rPr>
            <w:noProof/>
            <w:webHidden/>
          </w:rPr>
        </w:r>
        <w:r w:rsidR="00D96C8D">
          <w:rPr>
            <w:noProof/>
            <w:webHidden/>
          </w:rPr>
          <w:fldChar w:fldCharType="separate"/>
        </w:r>
        <w:r>
          <w:rPr>
            <w:noProof/>
            <w:webHidden/>
          </w:rPr>
          <w:t>46</w:t>
        </w:r>
        <w:r w:rsidR="00D96C8D">
          <w:rPr>
            <w:noProof/>
            <w:webHidden/>
          </w:rPr>
          <w:fldChar w:fldCharType="end"/>
        </w:r>
      </w:hyperlink>
    </w:p>
    <w:p w14:paraId="4423FCA5" w14:textId="77777777" w:rsidR="00D96C8D" w:rsidRDefault="002F77E9">
      <w:pPr>
        <w:pStyle w:val="TableofFigures"/>
        <w:tabs>
          <w:tab w:val="right" w:leader="dot" w:pos="9350"/>
        </w:tabs>
        <w:rPr>
          <w:rFonts w:asciiTheme="minorHAnsi" w:eastAsiaTheme="minorEastAsia" w:hAnsiTheme="minorHAnsi" w:cstheme="minorBidi"/>
          <w:noProof/>
          <w:sz w:val="22"/>
        </w:rPr>
      </w:pPr>
      <w:hyperlink w:anchor="_Toc474150907" w:history="1">
        <w:r w:rsidR="00D96C8D" w:rsidRPr="00FB398E">
          <w:rPr>
            <w:rStyle w:val="Hyperlink"/>
            <w:noProof/>
          </w:rPr>
          <w:t>Figure 3.1: Cooling Degree-Day Zones by County</w:t>
        </w:r>
        <w:r w:rsidR="00D96C8D">
          <w:rPr>
            <w:noProof/>
            <w:webHidden/>
          </w:rPr>
          <w:tab/>
        </w:r>
        <w:r w:rsidR="00D96C8D">
          <w:rPr>
            <w:noProof/>
            <w:webHidden/>
          </w:rPr>
          <w:fldChar w:fldCharType="begin"/>
        </w:r>
        <w:r w:rsidR="00D96C8D">
          <w:rPr>
            <w:noProof/>
            <w:webHidden/>
          </w:rPr>
          <w:instrText xml:space="preserve"> PAGEREF _Toc474150907 \h </w:instrText>
        </w:r>
        <w:r w:rsidR="00D96C8D">
          <w:rPr>
            <w:noProof/>
            <w:webHidden/>
          </w:rPr>
        </w:r>
        <w:r w:rsidR="00D96C8D">
          <w:rPr>
            <w:noProof/>
            <w:webHidden/>
          </w:rPr>
          <w:fldChar w:fldCharType="separate"/>
        </w:r>
        <w:r>
          <w:rPr>
            <w:noProof/>
            <w:webHidden/>
          </w:rPr>
          <w:t>47</w:t>
        </w:r>
        <w:r w:rsidR="00D96C8D">
          <w:rPr>
            <w:noProof/>
            <w:webHidden/>
          </w:rPr>
          <w:fldChar w:fldCharType="end"/>
        </w:r>
      </w:hyperlink>
    </w:p>
    <w:p w14:paraId="33A01A16" w14:textId="77777777" w:rsidR="00D96C8D" w:rsidRDefault="002F77E9">
      <w:pPr>
        <w:pStyle w:val="TableofFigures"/>
        <w:tabs>
          <w:tab w:val="right" w:leader="dot" w:pos="9350"/>
        </w:tabs>
        <w:rPr>
          <w:rFonts w:asciiTheme="minorHAnsi" w:eastAsiaTheme="minorEastAsia" w:hAnsiTheme="minorHAnsi" w:cstheme="minorBidi"/>
          <w:noProof/>
          <w:sz w:val="22"/>
        </w:rPr>
      </w:pPr>
      <w:hyperlink w:anchor="_Toc474150908" w:history="1">
        <w:r w:rsidR="00D96C8D" w:rsidRPr="00FB398E">
          <w:rPr>
            <w:rStyle w:val="Hyperlink"/>
            <w:noProof/>
          </w:rPr>
          <w:t>Figure 3.2: Heating Degree-Day Zones by County</w:t>
        </w:r>
        <w:r w:rsidR="00D96C8D">
          <w:rPr>
            <w:noProof/>
            <w:webHidden/>
          </w:rPr>
          <w:tab/>
        </w:r>
        <w:r w:rsidR="00D96C8D">
          <w:rPr>
            <w:noProof/>
            <w:webHidden/>
          </w:rPr>
          <w:fldChar w:fldCharType="begin"/>
        </w:r>
        <w:r w:rsidR="00D96C8D">
          <w:rPr>
            <w:noProof/>
            <w:webHidden/>
          </w:rPr>
          <w:instrText xml:space="preserve"> PAGEREF _Toc474150908 \h </w:instrText>
        </w:r>
        <w:r w:rsidR="00D96C8D">
          <w:rPr>
            <w:noProof/>
            <w:webHidden/>
          </w:rPr>
        </w:r>
        <w:r w:rsidR="00D96C8D">
          <w:rPr>
            <w:noProof/>
            <w:webHidden/>
          </w:rPr>
          <w:fldChar w:fldCharType="separate"/>
        </w:r>
        <w:r>
          <w:rPr>
            <w:noProof/>
            <w:webHidden/>
          </w:rPr>
          <w:t>48</w:t>
        </w:r>
        <w:r w:rsidR="00D96C8D">
          <w:rPr>
            <w:noProof/>
            <w:webHidden/>
          </w:rPr>
          <w:fldChar w:fldCharType="end"/>
        </w:r>
      </w:hyperlink>
    </w:p>
    <w:p w14:paraId="20159729" w14:textId="77777777" w:rsidR="00D96C8D" w:rsidRDefault="002F77E9">
      <w:pPr>
        <w:pStyle w:val="TableofFigures"/>
        <w:tabs>
          <w:tab w:val="right" w:leader="dot" w:pos="9350"/>
        </w:tabs>
        <w:rPr>
          <w:rFonts w:asciiTheme="minorHAnsi" w:eastAsiaTheme="minorEastAsia" w:hAnsiTheme="minorHAnsi" w:cstheme="minorBidi"/>
          <w:noProof/>
          <w:sz w:val="22"/>
        </w:rPr>
      </w:pPr>
      <w:hyperlink w:anchor="_Toc474150909" w:history="1">
        <w:r w:rsidR="00D96C8D" w:rsidRPr="00FB398E">
          <w:rPr>
            <w:rStyle w:val="Hyperlink"/>
            <w:noProof/>
          </w:rPr>
          <w:t>Table 3.7: Heating Degree-Day Zones by County</w:t>
        </w:r>
        <w:r w:rsidR="00D96C8D">
          <w:rPr>
            <w:noProof/>
            <w:webHidden/>
          </w:rPr>
          <w:tab/>
        </w:r>
        <w:r w:rsidR="00D96C8D">
          <w:rPr>
            <w:noProof/>
            <w:webHidden/>
          </w:rPr>
          <w:fldChar w:fldCharType="begin"/>
        </w:r>
        <w:r w:rsidR="00D96C8D">
          <w:rPr>
            <w:noProof/>
            <w:webHidden/>
          </w:rPr>
          <w:instrText xml:space="preserve"> PAGEREF _Toc474150909 \h </w:instrText>
        </w:r>
        <w:r w:rsidR="00D96C8D">
          <w:rPr>
            <w:noProof/>
            <w:webHidden/>
          </w:rPr>
        </w:r>
        <w:r w:rsidR="00D96C8D">
          <w:rPr>
            <w:noProof/>
            <w:webHidden/>
          </w:rPr>
          <w:fldChar w:fldCharType="separate"/>
        </w:r>
        <w:r>
          <w:rPr>
            <w:noProof/>
            <w:webHidden/>
          </w:rPr>
          <w:t>49</w:t>
        </w:r>
        <w:r w:rsidR="00D96C8D">
          <w:rPr>
            <w:noProof/>
            <w:webHidden/>
          </w:rPr>
          <w:fldChar w:fldCharType="end"/>
        </w:r>
      </w:hyperlink>
    </w:p>
    <w:p w14:paraId="7754B936" w14:textId="77777777" w:rsidR="00D96C8D" w:rsidRDefault="002F77E9">
      <w:pPr>
        <w:pStyle w:val="TableofFigures"/>
        <w:tabs>
          <w:tab w:val="right" w:leader="dot" w:pos="9350"/>
        </w:tabs>
        <w:rPr>
          <w:rFonts w:asciiTheme="minorHAnsi" w:eastAsiaTheme="minorEastAsia" w:hAnsiTheme="minorHAnsi" w:cstheme="minorBidi"/>
          <w:noProof/>
          <w:sz w:val="22"/>
        </w:rPr>
      </w:pPr>
      <w:hyperlink w:anchor="_Toc474150910" w:history="1">
        <w:r w:rsidR="00D96C8D" w:rsidRPr="00FB398E">
          <w:rPr>
            <w:rStyle w:val="Hyperlink"/>
            <w:noProof/>
          </w:rPr>
          <w:t>Table 3.8: Cooling Degree-day Zones by County</w:t>
        </w:r>
        <w:r w:rsidR="00D96C8D">
          <w:rPr>
            <w:noProof/>
            <w:webHidden/>
          </w:rPr>
          <w:tab/>
        </w:r>
        <w:r w:rsidR="00D96C8D">
          <w:rPr>
            <w:noProof/>
            <w:webHidden/>
          </w:rPr>
          <w:fldChar w:fldCharType="begin"/>
        </w:r>
        <w:r w:rsidR="00D96C8D">
          <w:rPr>
            <w:noProof/>
            <w:webHidden/>
          </w:rPr>
          <w:instrText xml:space="preserve"> PAGEREF _Toc474150910 \h </w:instrText>
        </w:r>
        <w:r w:rsidR="00D96C8D">
          <w:rPr>
            <w:noProof/>
            <w:webHidden/>
          </w:rPr>
        </w:r>
        <w:r w:rsidR="00D96C8D">
          <w:rPr>
            <w:noProof/>
            <w:webHidden/>
          </w:rPr>
          <w:fldChar w:fldCharType="separate"/>
        </w:r>
        <w:r>
          <w:rPr>
            <w:noProof/>
            <w:webHidden/>
          </w:rPr>
          <w:t>49</w:t>
        </w:r>
        <w:r w:rsidR="00D96C8D">
          <w:rPr>
            <w:noProof/>
            <w:webHidden/>
          </w:rPr>
          <w:fldChar w:fldCharType="end"/>
        </w:r>
      </w:hyperlink>
    </w:p>
    <w:p w14:paraId="3AE84D70" w14:textId="476B8470" w:rsidR="00A574A9" w:rsidRDefault="007A2593" w:rsidP="00CD31F7">
      <w:pPr>
        <w:jc w:val="center"/>
        <w:rPr>
          <w:rFonts w:cs="Arial"/>
          <w:kern w:val="32"/>
          <w:sz w:val="32"/>
          <w:szCs w:val="32"/>
        </w:rPr>
      </w:pPr>
      <w:r>
        <w:fldChar w:fldCharType="end"/>
      </w:r>
    </w:p>
    <w:p w14:paraId="043BE1F3" w14:textId="77777777" w:rsidR="00415A53" w:rsidRDefault="00415A53" w:rsidP="00415A53">
      <w:pPr>
        <w:rPr>
          <w:rFonts w:eastAsiaTheme="minorEastAsia"/>
        </w:rPr>
        <w:sectPr w:rsidR="00415A53" w:rsidSect="00447701">
          <w:pgSz w:w="12240" w:h="15840"/>
          <w:pgMar w:top="1440" w:right="1440" w:bottom="1440" w:left="1440" w:header="720" w:footer="720" w:gutter="0"/>
          <w:cols w:space="720"/>
          <w:docGrid w:linePitch="360"/>
        </w:sectPr>
      </w:pPr>
    </w:p>
    <w:p w14:paraId="0857CEB2" w14:textId="53A9687B" w:rsidR="008E5EB6" w:rsidRPr="00600A72" w:rsidRDefault="008E5EB6" w:rsidP="00600A72">
      <w:pPr>
        <w:pStyle w:val="Heading1"/>
      </w:pPr>
      <w:bookmarkStart w:id="34" w:name="_Toc319585387"/>
      <w:bookmarkStart w:id="35" w:name="_Ref326053118"/>
      <w:bookmarkStart w:id="36" w:name="_Toc333218978"/>
      <w:bookmarkStart w:id="37" w:name="_Toc437594083"/>
      <w:bookmarkStart w:id="38" w:name="_Toc437856287"/>
      <w:bookmarkStart w:id="39" w:name="_Toc437957185"/>
      <w:bookmarkStart w:id="40" w:name="_Toc438040348"/>
      <w:bookmarkStart w:id="41" w:name="_Toc474150869"/>
      <w:r w:rsidRPr="00600A72">
        <w:lastRenderedPageBreak/>
        <w:t>Purpose</w:t>
      </w:r>
      <w:bookmarkEnd w:id="34"/>
      <w:r w:rsidRPr="00600A72">
        <w:t xml:space="preserve"> of the TRM</w:t>
      </w:r>
      <w:bookmarkEnd w:id="35"/>
      <w:bookmarkEnd w:id="36"/>
      <w:bookmarkEnd w:id="37"/>
      <w:bookmarkEnd w:id="38"/>
      <w:bookmarkEnd w:id="39"/>
      <w:bookmarkEnd w:id="40"/>
      <w:bookmarkEnd w:id="41"/>
    </w:p>
    <w:p w14:paraId="2BA132FB" w14:textId="1C091166" w:rsidR="008E5EB6" w:rsidRPr="00D552A3" w:rsidRDefault="008E5EB6" w:rsidP="008E5EB6">
      <w:bookmarkStart w:id="42" w:name="_Toc311470075"/>
      <w:r w:rsidRPr="00D552A3">
        <w:t>The purpose of the Illinois Statewide Technical Reference Manual (TRM) is to provide a transparent and consistent basis for calculating energy (</w:t>
      </w:r>
      <w:r>
        <w:t xml:space="preserve">electric </w:t>
      </w:r>
      <w:r w:rsidRPr="00D552A3">
        <w:t xml:space="preserve">kilowatt-hours </w:t>
      </w:r>
      <w:r>
        <w:t xml:space="preserve">(kWh) and natural gas </w:t>
      </w:r>
      <w:r w:rsidRPr="00D552A3">
        <w:t>therms) and capacity (</w:t>
      </w:r>
      <w:r>
        <w:t xml:space="preserve">electric </w:t>
      </w:r>
      <w:r w:rsidRPr="00D552A3">
        <w:t>kilowatts (kW</w:t>
      </w:r>
      <w:r>
        <w:t>)</w:t>
      </w:r>
      <w:r w:rsidRPr="00D552A3">
        <w:t>) savings generated by the State of Illinois’ energy efficiency programs</w:t>
      </w:r>
      <w:r w:rsidRPr="00D552A3">
        <w:rPr>
          <w:rStyle w:val="FootnoteReference"/>
        </w:rPr>
        <w:footnoteReference w:id="1"/>
      </w:r>
      <w:r w:rsidRPr="00D552A3">
        <w:t xml:space="preserve"> which are administered by the state’s largest electric and gas </w:t>
      </w:r>
      <w:r>
        <w:t>Utilities</w:t>
      </w:r>
      <w:r w:rsidRPr="00D552A3">
        <w:rPr>
          <w:rStyle w:val="FootnoteReference"/>
        </w:rPr>
        <w:footnoteReference w:id="2"/>
      </w:r>
      <w:r w:rsidRPr="00D552A3">
        <w:t xml:space="preserve"> (collectively, Program Administrators</w:t>
      </w:r>
      <w:r w:rsidR="00CD7B1C" w:rsidRPr="00CD7B1C">
        <w:t xml:space="preserve"> </w:t>
      </w:r>
      <w:r w:rsidR="00CD7B1C">
        <w:t>or the Utilities</w:t>
      </w:r>
      <w:r w:rsidRPr="00D552A3">
        <w:t>).</w:t>
      </w:r>
    </w:p>
    <w:p w14:paraId="622D9033" w14:textId="77777777" w:rsidR="008E5EB6" w:rsidRPr="00D552A3" w:rsidRDefault="008E5EB6" w:rsidP="008E5EB6">
      <w:r w:rsidRPr="00D552A3">
        <w:t xml:space="preserve">The TRM is a technical document that is filed with the Illinois Commerce Commission (Commission or ICC) </w:t>
      </w:r>
      <w:r w:rsidRPr="009B4481">
        <w:t>and</w:t>
      </w:r>
      <w:r w:rsidRPr="00D552A3">
        <w:t xml:space="preserve"> is intended to fulfill a series of objectives, including:</w:t>
      </w:r>
    </w:p>
    <w:p w14:paraId="0901E1E4" w14:textId="77777777" w:rsidR="008E5EB6" w:rsidRPr="00D552A3" w:rsidRDefault="008E5EB6" w:rsidP="008E5EB6">
      <w:pPr>
        <w:pStyle w:val="ListParagraph"/>
        <w:widowControl/>
        <w:numPr>
          <w:ilvl w:val="0"/>
          <w:numId w:val="3"/>
        </w:numPr>
        <w:contextualSpacing w:val="0"/>
      </w:pPr>
      <w:r w:rsidRPr="00D552A3">
        <w:t>“Serve as a common reference document for all… stakeholders, [Program Administrators], and the Commission, so as to provide transparency to all parties regarding savings assumptions and calculations and the underlying sources of those assumptions and calculations.</w:t>
      </w:r>
    </w:p>
    <w:p w14:paraId="28438C18" w14:textId="77777777" w:rsidR="008E5EB6" w:rsidRPr="00D552A3" w:rsidRDefault="008E5EB6" w:rsidP="008E5EB6">
      <w:pPr>
        <w:pStyle w:val="ListParagraph"/>
        <w:widowControl/>
        <w:numPr>
          <w:ilvl w:val="0"/>
          <w:numId w:val="3"/>
        </w:numPr>
        <w:contextualSpacing w:val="0"/>
      </w:pPr>
      <w:r w:rsidRPr="00D552A3">
        <w:t>Support the calculation of the Illinois Total Resource Cost test</w:t>
      </w:r>
      <w:r>
        <w:rPr>
          <w:vertAlign w:val="superscript"/>
        </w:rPr>
        <w:t>[</w:t>
      </w:r>
      <w:r w:rsidRPr="00D552A3">
        <w:rPr>
          <w:rStyle w:val="FootnoteReference"/>
          <w:szCs w:val="20"/>
        </w:rPr>
        <w:footnoteReference w:id="3"/>
      </w:r>
      <w:r>
        <w:rPr>
          <w:vertAlign w:val="superscript"/>
        </w:rPr>
        <w:t>]</w:t>
      </w:r>
      <w:r w:rsidRPr="00D552A3">
        <w:rPr>
          <w:sz w:val="16"/>
          <w:szCs w:val="16"/>
        </w:rPr>
        <w:t xml:space="preserve"> </w:t>
      </w:r>
      <w:r w:rsidRPr="00D552A3">
        <w:t>(“TRC”), as well as other cost-benefit tests in support of program design, evaluation and regulatory compliance. Actual cost-benefit calculations and the calculation of avoided costs will not be part of this TRM.</w:t>
      </w:r>
    </w:p>
    <w:p w14:paraId="42624B43" w14:textId="77777777" w:rsidR="008E5EB6" w:rsidRPr="00D552A3" w:rsidRDefault="008E5EB6" w:rsidP="008E5EB6">
      <w:pPr>
        <w:pStyle w:val="ListParagraph"/>
        <w:widowControl/>
        <w:numPr>
          <w:ilvl w:val="0"/>
          <w:numId w:val="3"/>
        </w:numPr>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14:paraId="4FEE1B50" w14:textId="77777777" w:rsidR="008E5EB6" w:rsidRPr="00D552A3" w:rsidRDefault="008E5EB6" w:rsidP="008E5EB6">
      <w:pPr>
        <w:pStyle w:val="ListParagraph"/>
        <w:widowControl/>
        <w:numPr>
          <w:ilvl w:val="0"/>
          <w:numId w:val="3"/>
        </w:numPr>
        <w:contextualSpacing w:val="0"/>
      </w:pPr>
      <w:r w:rsidRPr="00D552A3">
        <w:t>[</w:t>
      </w:r>
      <w:r>
        <w:t>Provide</w:t>
      </w:r>
      <w:r w:rsidRPr="00D552A3">
        <w:t>] a process for periodically updating and maintaining records, and preserve a clear record of what deemed parameters are/were in effect at what times to facilitate evaluation and data accuracy reviews.</w:t>
      </w:r>
    </w:p>
    <w:p w14:paraId="7C9A9AF5" w14:textId="77777777" w:rsidR="008E5EB6" w:rsidRDefault="008E5EB6" w:rsidP="008E5EB6">
      <w:pPr>
        <w:pStyle w:val="ListParagraph"/>
        <w:widowControl/>
        <w:numPr>
          <w:ilvl w:val="0"/>
          <w:numId w:val="3"/>
        </w:numPr>
        <w:contextualSpacing w:val="0"/>
      </w:pPr>
      <w:r w:rsidRPr="00D552A3">
        <w:t xml:space="preserve">…[S]upport coincident peak capacity (for electric) savings estimates and calculations for electric </w:t>
      </w:r>
      <w:r>
        <w:t>utilities</w:t>
      </w:r>
      <w:r w:rsidRPr="00D552A3">
        <w:t xml:space="preserve"> in a manner consistent with the methodologies employed by the utility’s Regional Transmission Organization (“RTO”), as well as those necessary for statewide Illinois tracking of coincident peak capacity impacts.”</w:t>
      </w:r>
      <w:r w:rsidRPr="00D552A3">
        <w:rPr>
          <w:rStyle w:val="FootnoteReference"/>
        </w:rPr>
        <w:footnoteReference w:id="4"/>
      </w:r>
    </w:p>
    <w:p w14:paraId="5237B378" w14:textId="77777777" w:rsidR="00415A53" w:rsidRDefault="00415A53" w:rsidP="00415A53">
      <w:pPr>
        <w:widowControl/>
      </w:pPr>
    </w:p>
    <w:p w14:paraId="3DECF635" w14:textId="77777777" w:rsidR="00415A53" w:rsidRPr="00D552A3" w:rsidRDefault="00415A53" w:rsidP="00415A53">
      <w:pPr>
        <w:widowControl/>
      </w:pPr>
    </w:p>
    <w:p w14:paraId="46AE3382" w14:textId="77777777" w:rsidR="00415A53" w:rsidRDefault="00415A53" w:rsidP="008E5EB6">
      <w:pPr>
        <w:widowControl/>
        <w:spacing w:after="200" w:line="276" w:lineRule="auto"/>
        <w:jc w:val="left"/>
        <w:rPr>
          <w:rFonts w:cs="Arial"/>
          <w:bCs/>
          <w:iCs/>
          <w:sz w:val="28"/>
          <w:szCs w:val="28"/>
        </w:rPr>
        <w:sectPr w:rsidR="00415A53" w:rsidSect="00B06299">
          <w:headerReference w:type="default" r:id="rId10"/>
          <w:pgSz w:w="12240" w:h="15840"/>
          <w:pgMar w:top="1440" w:right="1440" w:bottom="1440" w:left="1440" w:header="720" w:footer="720" w:gutter="0"/>
          <w:pgNumType w:start="4"/>
          <w:cols w:space="720"/>
          <w:docGrid w:linePitch="360"/>
        </w:sectPr>
      </w:pPr>
      <w:bookmarkStart w:id="43" w:name="_Toc333218979"/>
      <w:bookmarkEnd w:id="42"/>
    </w:p>
    <w:p w14:paraId="23FADD6B" w14:textId="67204883" w:rsidR="00B55FE0" w:rsidRPr="00415A53" w:rsidRDefault="00B55FE0" w:rsidP="00D96C8D">
      <w:pPr>
        <w:pStyle w:val="Heading2"/>
      </w:pPr>
      <w:bookmarkStart w:id="44" w:name="_Toc437856288"/>
      <w:bookmarkStart w:id="45" w:name="_Toc437957186"/>
      <w:bookmarkStart w:id="46" w:name="_Toc438040349"/>
      <w:bookmarkStart w:id="47" w:name="_Toc474150870"/>
      <w:bookmarkEnd w:id="43"/>
      <w:r w:rsidRPr="00415A53">
        <w:lastRenderedPageBreak/>
        <w:t>Acknowledgements</w:t>
      </w:r>
      <w:bookmarkEnd w:id="44"/>
      <w:bookmarkEnd w:id="45"/>
      <w:bookmarkEnd w:id="46"/>
      <w:bookmarkEnd w:id="47"/>
    </w:p>
    <w:p w14:paraId="10E65542" w14:textId="090CF69F" w:rsidR="00DA676C" w:rsidRPr="002F27B8" w:rsidRDefault="00DA676C" w:rsidP="00447701">
      <w:pPr>
        <w:widowControl/>
        <w:rPr>
          <w:szCs w:val="20"/>
        </w:rPr>
      </w:pPr>
      <w:r w:rsidRPr="002F27B8">
        <w:rPr>
          <w:szCs w:val="20"/>
        </w:rPr>
        <w:t xml:space="preserve">This document was created through collaboration amongst the members of the Illinois Energy Efficiency Stakeholder Advisory Group (SAG).  The SAG is an open forum where interested parties may participate in the evolution of Illinois’ energy efficiency programs.  Parties wishing to participate in the SAG process may do so by visiting </w:t>
      </w:r>
      <w:hyperlink r:id="rId11" w:history="1">
        <w:r w:rsidR="007332EC" w:rsidRPr="00536758">
          <w:rPr>
            <w:rStyle w:val="Hyperlink"/>
            <w:szCs w:val="20"/>
          </w:rPr>
          <w:t>http://www.ilsag.info/questions.html</w:t>
        </w:r>
      </w:hyperlink>
      <w:r w:rsidRPr="002F27B8">
        <w:rPr>
          <w:szCs w:val="20"/>
        </w:rPr>
        <w:t xml:space="preserve"> and contacting the Independent Facilitator at </w:t>
      </w:r>
      <w:r w:rsidRPr="00FB4240">
        <w:rPr>
          <w:szCs w:val="20"/>
        </w:rPr>
        <w:t>Annette.Beitel@FutEE.biz</w:t>
      </w:r>
      <w:r w:rsidRPr="002F27B8">
        <w:rPr>
          <w:szCs w:val="20"/>
        </w:rPr>
        <w:t xml:space="preserve">.   Parties wishing to participate in the Technical Advisory Committee (TAC), a subcommittee of the SAG, may do so by contacting the TRM Administrator at </w:t>
      </w:r>
      <w:r w:rsidRPr="00FB4240">
        <w:rPr>
          <w:szCs w:val="20"/>
        </w:rPr>
        <w:t>iltrmadministrator@veic.org</w:t>
      </w:r>
      <w:r w:rsidRPr="002F27B8">
        <w:rPr>
          <w:szCs w:val="20"/>
        </w:rPr>
        <w:t>.</w:t>
      </w:r>
    </w:p>
    <w:tbl>
      <w:tblPr>
        <w:tblW w:w="5984" w:type="dxa"/>
        <w:jc w:val="center"/>
        <w:tblLook w:val="04A0" w:firstRow="1" w:lastRow="0" w:firstColumn="1" w:lastColumn="0" w:noHBand="0" w:noVBand="1"/>
      </w:tblPr>
      <w:tblGrid>
        <w:gridCol w:w="5984"/>
      </w:tblGrid>
      <w:tr w:rsidR="00DA676C" w:rsidRPr="00280744" w14:paraId="61F4E122" w14:textId="77777777" w:rsidTr="00A24242">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089BF439" w14:textId="77777777" w:rsidR="00DA676C" w:rsidRPr="00280744" w:rsidRDefault="00DA676C" w:rsidP="00514253">
            <w:pPr>
              <w:spacing w:after="0"/>
              <w:jc w:val="center"/>
              <w:rPr>
                <w:b/>
                <w:color w:val="FFFFFF" w:themeColor="background1"/>
              </w:rPr>
            </w:pPr>
            <w:r w:rsidRPr="00280744">
              <w:rPr>
                <w:b/>
                <w:color w:val="FFFFFF" w:themeColor="background1"/>
              </w:rPr>
              <w:t>SAG Stakeholders</w:t>
            </w:r>
            <w:r w:rsidRPr="00280744">
              <w:rPr>
                <w:b/>
                <w:color w:val="FFFFFF" w:themeColor="background1"/>
                <w:vertAlign w:val="superscript"/>
              </w:rPr>
              <w:footnoteReference w:id="5"/>
            </w:r>
          </w:p>
        </w:tc>
      </w:tr>
      <w:tr w:rsidR="00DA676C" w:rsidRPr="00280744" w14:paraId="2E4E0C4F" w14:textId="77777777" w:rsidTr="00A24242">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DB88F" w14:textId="77777777" w:rsidR="00DA676C" w:rsidRPr="00280744" w:rsidRDefault="00DA676C" w:rsidP="00514253">
            <w:pPr>
              <w:spacing w:after="0"/>
            </w:pPr>
            <w:r w:rsidRPr="00280744">
              <w:t>Ameren Illinois Company (Ameren)</w:t>
            </w:r>
          </w:p>
        </w:tc>
      </w:tr>
      <w:tr w:rsidR="00DA676C" w:rsidRPr="00280744" w14:paraId="08D618E8" w14:textId="77777777" w:rsidTr="00A24242">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033AFBAF" w14:textId="77777777" w:rsidR="00DA676C" w:rsidRPr="00280744" w:rsidRDefault="00DA676C" w:rsidP="00514253">
            <w:pPr>
              <w:spacing w:after="0"/>
            </w:pPr>
            <w:r w:rsidRPr="00280744">
              <w:t>Citizen's Utility Board (CUB)</w:t>
            </w:r>
          </w:p>
        </w:tc>
      </w:tr>
      <w:tr w:rsidR="00DA676C" w:rsidRPr="00280744" w14:paraId="6FCBE3AA" w14:textId="77777777" w:rsidTr="00A24242">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88635D5" w14:textId="77777777" w:rsidR="00DA676C" w:rsidRPr="00280744" w:rsidRDefault="00DA676C" w:rsidP="00514253">
            <w:pPr>
              <w:spacing w:after="0"/>
            </w:pPr>
            <w:r w:rsidRPr="00280744">
              <w:t>City of Chicago</w:t>
            </w:r>
          </w:p>
        </w:tc>
      </w:tr>
      <w:tr w:rsidR="00DA676C" w:rsidRPr="00280744" w14:paraId="56CFA608" w14:textId="77777777" w:rsidTr="00A24242">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BE9E3A8" w14:textId="77777777" w:rsidR="00DA676C" w:rsidRPr="00280744" w:rsidRDefault="00DA676C" w:rsidP="00514253">
            <w:pPr>
              <w:spacing w:after="0"/>
            </w:pPr>
            <w:r w:rsidRPr="00280744">
              <w:t>Commonwealth Edison Company (ComEd)</w:t>
            </w:r>
          </w:p>
        </w:tc>
      </w:tr>
      <w:tr w:rsidR="00DA676C" w:rsidRPr="00280744" w14:paraId="567D993B" w14:textId="77777777" w:rsidTr="00A24242">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77216070" w14:textId="77777777" w:rsidR="00DA676C" w:rsidRPr="00280744" w:rsidRDefault="00DA676C" w:rsidP="00514253">
            <w:pPr>
              <w:spacing w:after="0"/>
            </w:pPr>
            <w:r>
              <w:t>Elevate Energy</w:t>
            </w:r>
          </w:p>
        </w:tc>
      </w:tr>
      <w:tr w:rsidR="00DA676C" w:rsidRPr="00280744" w14:paraId="72D3C87B" w14:textId="77777777" w:rsidTr="00A24242">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2B6C3FAE" w14:textId="77777777" w:rsidR="00DA676C" w:rsidRPr="00280744" w:rsidRDefault="00DA676C" w:rsidP="00514253">
            <w:pPr>
              <w:spacing w:after="0"/>
            </w:pPr>
            <w:r w:rsidRPr="00280744">
              <w:t>Energy Resources Center at the University of Illinois, Chicago (ERC)</w:t>
            </w:r>
          </w:p>
        </w:tc>
      </w:tr>
      <w:tr w:rsidR="00DA676C" w:rsidRPr="00280744" w14:paraId="57A7B933" w14:textId="77777777" w:rsidTr="00A24242">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41BF0175" w14:textId="77777777" w:rsidR="00DA676C" w:rsidRPr="00280744" w:rsidRDefault="00DA676C" w:rsidP="00514253">
            <w:pPr>
              <w:spacing w:after="0"/>
            </w:pPr>
            <w:r w:rsidRPr="00280744">
              <w:t>Environment IL</w:t>
            </w:r>
          </w:p>
        </w:tc>
      </w:tr>
      <w:tr w:rsidR="00DA676C" w:rsidRPr="00280744" w14:paraId="28E7D5EF" w14:textId="77777777" w:rsidTr="00A24242">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5878AF3F" w14:textId="77777777" w:rsidR="00DA676C" w:rsidRPr="00280744" w:rsidRDefault="00DA676C" w:rsidP="00514253">
            <w:pPr>
              <w:spacing w:after="0"/>
            </w:pPr>
            <w:r w:rsidRPr="00280744">
              <w:t>Environmental Law and Policy Center (ELPC)</w:t>
            </w:r>
          </w:p>
        </w:tc>
      </w:tr>
      <w:tr w:rsidR="00DA676C" w:rsidRPr="00280744" w14:paraId="65BEF148" w14:textId="77777777" w:rsidTr="00A24242">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10707B1" w14:textId="77777777" w:rsidR="00DA676C" w:rsidRPr="00280744" w:rsidRDefault="00DA676C" w:rsidP="00514253">
            <w:pPr>
              <w:spacing w:after="0"/>
            </w:pPr>
            <w:r w:rsidRPr="00280744">
              <w:t>Future Energy Enterprises LLC</w:t>
            </w:r>
          </w:p>
        </w:tc>
      </w:tr>
      <w:tr w:rsidR="00DA676C" w:rsidRPr="00280744" w14:paraId="22BEAB2D" w14:textId="77777777" w:rsidTr="00A24242">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93B4B25" w14:textId="77777777" w:rsidR="00DA676C" w:rsidRPr="00280744" w:rsidRDefault="00DA676C" w:rsidP="00514253">
            <w:pPr>
              <w:spacing w:after="0"/>
            </w:pPr>
            <w:r w:rsidRPr="00280744">
              <w:t>Illinois Attorney General's Office (AG)</w:t>
            </w:r>
          </w:p>
        </w:tc>
      </w:tr>
      <w:tr w:rsidR="00DA676C" w:rsidRPr="00280744" w14:paraId="77D2BF58" w14:textId="77777777" w:rsidTr="00A24242">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07B9A3EF" w14:textId="77777777" w:rsidR="00DA676C" w:rsidRPr="00280744" w:rsidRDefault="00DA676C" w:rsidP="00514253">
            <w:pPr>
              <w:spacing w:after="0"/>
            </w:pPr>
            <w:r w:rsidRPr="00280744">
              <w:t>Illinois Commerce Commission Staff (ICC Staff)</w:t>
            </w:r>
          </w:p>
        </w:tc>
      </w:tr>
      <w:tr w:rsidR="00DA676C" w:rsidRPr="00280744" w14:paraId="00DECB6E" w14:textId="77777777" w:rsidTr="00A24242">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B0383A9" w14:textId="77777777" w:rsidR="00DA676C" w:rsidRPr="00280744" w:rsidRDefault="00DA676C" w:rsidP="00514253">
            <w:pPr>
              <w:spacing w:after="0"/>
            </w:pPr>
            <w:r w:rsidRPr="00280744">
              <w:t>Illinois Department of Commerce and Economic Opportunity (DCEO)</w:t>
            </w:r>
          </w:p>
        </w:tc>
      </w:tr>
      <w:tr w:rsidR="00DA676C" w:rsidRPr="00280744" w14:paraId="6ACB815B" w14:textId="77777777" w:rsidTr="00A24242">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7E2EF720" w14:textId="77777777" w:rsidR="00DA676C" w:rsidRPr="00280744" w:rsidRDefault="00DA676C" w:rsidP="00514253">
            <w:pPr>
              <w:spacing w:after="0"/>
            </w:pPr>
            <w:r w:rsidRPr="00280744">
              <w:t>Independent Evaluators (ADM, Cadmus, Itron, Navigant)</w:t>
            </w:r>
          </w:p>
        </w:tc>
      </w:tr>
      <w:tr w:rsidR="00DA676C" w:rsidRPr="00280744" w14:paraId="5E8DECF4" w14:textId="77777777" w:rsidTr="00A24242">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3D431F8" w14:textId="77777777" w:rsidR="00DA676C" w:rsidRPr="00280744" w:rsidRDefault="00DA676C" w:rsidP="00514253">
            <w:pPr>
              <w:spacing w:after="0"/>
            </w:pPr>
            <w:r w:rsidRPr="00280744">
              <w:t>Metropolitan Mayor's Caucus (MMC)</w:t>
            </w:r>
          </w:p>
        </w:tc>
      </w:tr>
      <w:tr w:rsidR="00DA676C" w:rsidRPr="00280744" w14:paraId="6E9DBEA2" w14:textId="77777777" w:rsidTr="00A24242">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05C84222" w14:textId="77777777" w:rsidR="00DA676C" w:rsidRPr="00280744" w:rsidRDefault="00DA676C" w:rsidP="00514253">
            <w:pPr>
              <w:spacing w:after="0"/>
            </w:pPr>
            <w:r w:rsidRPr="00280744">
              <w:t>Midwest Energy Efficiency Association (MEEA)</w:t>
            </w:r>
          </w:p>
        </w:tc>
      </w:tr>
      <w:tr w:rsidR="00DA676C" w:rsidRPr="00280744" w14:paraId="0D86AEFA" w14:textId="77777777" w:rsidTr="00A24242">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34A7341B" w14:textId="77777777" w:rsidR="00DA676C" w:rsidRPr="00280744" w:rsidRDefault="00DA676C" w:rsidP="00514253">
            <w:pPr>
              <w:spacing w:after="0"/>
            </w:pPr>
            <w:r w:rsidRPr="00280744">
              <w:t>Natural Resources Defense Council (NRDC)</w:t>
            </w:r>
          </w:p>
        </w:tc>
      </w:tr>
      <w:tr w:rsidR="00DA676C" w:rsidRPr="00280744" w14:paraId="4E772D22" w14:textId="77777777" w:rsidTr="00447701">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02F36505" w14:textId="77777777" w:rsidR="00DA676C" w:rsidRPr="00280744" w:rsidRDefault="00DA676C" w:rsidP="00514253">
            <w:pPr>
              <w:spacing w:after="0"/>
            </w:pPr>
            <w:r w:rsidRPr="00280744">
              <w:t>Nicor Gas</w:t>
            </w:r>
          </w:p>
        </w:tc>
      </w:tr>
      <w:tr w:rsidR="00DA676C" w:rsidRPr="00280744" w14:paraId="469550DD" w14:textId="77777777" w:rsidTr="00447701">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B53A9" w14:textId="77777777" w:rsidR="00DA676C" w:rsidRPr="00280744" w:rsidRDefault="00DA676C" w:rsidP="00514253">
            <w:pPr>
              <w:spacing w:after="0"/>
            </w:pPr>
            <w:r w:rsidRPr="00280744">
              <w:t>Peoples Gas and North Shore Gas</w:t>
            </w:r>
          </w:p>
        </w:tc>
      </w:tr>
    </w:tbl>
    <w:p w14:paraId="694BF949" w14:textId="77777777" w:rsidR="00B55FE0" w:rsidRDefault="00B55FE0" w:rsidP="00B55FE0">
      <w:pPr>
        <w:widowControl/>
        <w:jc w:val="left"/>
        <w:rPr>
          <w:rFonts w:cs="Calibri"/>
          <w:color w:val="000000"/>
          <w:spacing w:val="5"/>
          <w:kern w:val="28"/>
          <w:sz w:val="22"/>
        </w:rPr>
      </w:pPr>
    </w:p>
    <w:p w14:paraId="22A75EE8" w14:textId="77777777" w:rsidR="00415A53" w:rsidRPr="004563A5" w:rsidRDefault="00415A53" w:rsidP="00B55FE0">
      <w:pPr>
        <w:widowControl/>
        <w:jc w:val="left"/>
        <w:rPr>
          <w:rFonts w:cs="Calibri"/>
          <w:color w:val="000000"/>
          <w:spacing w:val="5"/>
          <w:kern w:val="28"/>
          <w:sz w:val="22"/>
        </w:rPr>
      </w:pPr>
    </w:p>
    <w:p w14:paraId="09F0A7A7" w14:textId="77777777" w:rsidR="00415A53" w:rsidRDefault="00415A53" w:rsidP="00B55FE0">
      <w:pPr>
        <w:widowControl/>
        <w:jc w:val="left"/>
        <w:rPr>
          <w:rFonts w:cs="Calibri"/>
          <w:color w:val="000000"/>
          <w:spacing w:val="5"/>
          <w:kern w:val="28"/>
          <w:sz w:val="22"/>
        </w:rPr>
        <w:sectPr w:rsidR="00415A53">
          <w:pgSz w:w="12240" w:h="15840"/>
          <w:pgMar w:top="1440" w:right="1440" w:bottom="1440" w:left="1440" w:header="720" w:footer="720" w:gutter="0"/>
          <w:cols w:space="720"/>
          <w:docGrid w:linePitch="360"/>
        </w:sectPr>
      </w:pPr>
    </w:p>
    <w:p w14:paraId="705C5C13" w14:textId="77777777" w:rsidR="00DA676C" w:rsidRDefault="00DA676C" w:rsidP="00514253">
      <w:pPr>
        <w:pStyle w:val="Captions"/>
      </w:pPr>
      <w:bookmarkStart w:id="48" w:name="_Toc335377222"/>
      <w:bookmarkStart w:id="49" w:name="_Toc411514767"/>
      <w:bookmarkStart w:id="50" w:name="_Toc411515467"/>
      <w:bookmarkStart w:id="51" w:name="_Toc411599453"/>
      <w:bookmarkStart w:id="52" w:name="_Toc474150895"/>
      <w:r w:rsidRPr="00425513">
        <w:lastRenderedPageBreak/>
        <w:t>Table</w:t>
      </w:r>
      <w:r>
        <w:t xml:space="preserve"> </w:t>
      </w:r>
      <w:r>
        <w:rPr>
          <w:noProof/>
        </w:rPr>
        <w:t>1</w:t>
      </w:r>
      <w:r>
        <w:t>.</w:t>
      </w:r>
      <w:r>
        <w:rPr>
          <w:noProof/>
        </w:rPr>
        <w:t>1</w:t>
      </w:r>
      <w:r w:rsidRPr="00425513">
        <w:t xml:space="preserve">: </w:t>
      </w:r>
      <w:r>
        <w:t xml:space="preserve">Document </w:t>
      </w:r>
      <w:r w:rsidRPr="00425513">
        <w:t>Revision History</w:t>
      </w:r>
      <w:bookmarkEnd w:id="48"/>
      <w:bookmarkEnd w:id="49"/>
      <w:bookmarkEnd w:id="50"/>
      <w:bookmarkEnd w:id="51"/>
      <w:bookmarkEnd w:id="52"/>
    </w:p>
    <w:tbl>
      <w:tblPr>
        <w:tblStyle w:val="TableGrid"/>
        <w:tblW w:w="10387" w:type="dxa"/>
        <w:jc w:val="center"/>
        <w:tblLayout w:type="fixed"/>
        <w:tblLook w:val="04A0" w:firstRow="1" w:lastRow="0" w:firstColumn="1" w:lastColumn="0" w:noHBand="0" w:noVBand="1"/>
      </w:tblPr>
      <w:tblGrid>
        <w:gridCol w:w="8992"/>
        <w:gridCol w:w="1395"/>
      </w:tblGrid>
      <w:tr w:rsidR="00DA676C" w:rsidRPr="00F860C4" w14:paraId="417014A9" w14:textId="77777777" w:rsidTr="00447701">
        <w:trPr>
          <w:trHeight w:val="530"/>
          <w:tblHeader/>
          <w:jc w:val="center"/>
        </w:trPr>
        <w:tc>
          <w:tcPr>
            <w:tcW w:w="8992" w:type="dxa"/>
            <w:shd w:val="clear" w:color="auto" w:fill="808080" w:themeFill="background1" w:themeFillShade="80"/>
            <w:vAlign w:val="center"/>
          </w:tcPr>
          <w:p w14:paraId="22453DC4" w14:textId="77777777" w:rsidR="00DA676C" w:rsidRPr="009C362B" w:rsidRDefault="00DA676C" w:rsidP="00514253">
            <w:pPr>
              <w:spacing w:after="0"/>
              <w:jc w:val="center"/>
              <w:rPr>
                <w:rFonts w:asciiTheme="minorHAnsi" w:hAnsiTheme="minorHAnsi"/>
                <w:b/>
                <w:color w:val="FFFFFF" w:themeColor="background1"/>
              </w:rPr>
            </w:pPr>
            <w:r w:rsidRPr="009C362B">
              <w:rPr>
                <w:b/>
                <w:color w:val="FFFFFF" w:themeColor="background1"/>
              </w:rPr>
              <w:t>Document Title</w:t>
            </w:r>
          </w:p>
        </w:tc>
        <w:tc>
          <w:tcPr>
            <w:tcW w:w="1395" w:type="dxa"/>
            <w:shd w:val="clear" w:color="auto" w:fill="808080" w:themeFill="background1" w:themeFillShade="80"/>
            <w:vAlign w:val="center"/>
          </w:tcPr>
          <w:p w14:paraId="555F3B3A" w14:textId="77777777" w:rsidR="00DA676C" w:rsidRPr="009C362B" w:rsidRDefault="00DA676C" w:rsidP="00514253">
            <w:pPr>
              <w:spacing w:after="0"/>
              <w:jc w:val="center"/>
              <w:rPr>
                <w:rFonts w:asciiTheme="minorHAnsi" w:hAnsiTheme="minorHAnsi"/>
                <w:b/>
                <w:color w:val="FFFFFF" w:themeColor="background1"/>
              </w:rPr>
            </w:pPr>
            <w:r w:rsidRPr="009C362B">
              <w:rPr>
                <w:b/>
                <w:color w:val="FFFFFF" w:themeColor="background1"/>
              </w:rPr>
              <w:t>Applicable to PY Beginning</w:t>
            </w:r>
          </w:p>
        </w:tc>
      </w:tr>
      <w:tr w:rsidR="00DA676C" w:rsidRPr="00F860C4" w14:paraId="1911FD8B" w14:textId="77777777" w:rsidTr="00447701">
        <w:trPr>
          <w:jc w:val="center"/>
        </w:trPr>
        <w:tc>
          <w:tcPr>
            <w:tcW w:w="8992" w:type="dxa"/>
            <w:shd w:val="clear" w:color="auto" w:fill="FFFFFF" w:themeFill="background1"/>
          </w:tcPr>
          <w:p w14:paraId="03D56327"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2_Version_1.0_091412_Clean.doc</w:t>
            </w:r>
          </w:p>
        </w:tc>
        <w:tc>
          <w:tcPr>
            <w:tcW w:w="1395" w:type="dxa"/>
            <w:shd w:val="clear" w:color="auto" w:fill="FFFFFF" w:themeFill="background1"/>
            <w:vAlign w:val="center"/>
          </w:tcPr>
          <w:p w14:paraId="2C4974C9" w14:textId="77777777" w:rsidR="00DA676C" w:rsidRPr="009C362B" w:rsidRDefault="00DA676C" w:rsidP="00514253">
            <w:pPr>
              <w:spacing w:after="0"/>
              <w:jc w:val="left"/>
              <w:rPr>
                <w:rFonts w:asciiTheme="minorHAnsi" w:hAnsiTheme="minorHAnsi"/>
                <w:szCs w:val="22"/>
              </w:rPr>
            </w:pPr>
            <w:r w:rsidRPr="009C362B">
              <w:rPr>
                <w:rFonts w:asciiTheme="minorHAnsi" w:hAnsiTheme="minorHAnsi"/>
                <w:szCs w:val="22"/>
              </w:rPr>
              <w:t>6/1/12</w:t>
            </w:r>
          </w:p>
        </w:tc>
      </w:tr>
      <w:tr w:rsidR="00DA676C" w:rsidRPr="00F860C4" w14:paraId="30CCB724" w14:textId="77777777" w:rsidTr="00447701">
        <w:trPr>
          <w:jc w:val="center"/>
        </w:trPr>
        <w:tc>
          <w:tcPr>
            <w:tcW w:w="8992" w:type="dxa"/>
            <w:shd w:val="clear" w:color="auto" w:fill="FFFFFF" w:themeFill="background1"/>
          </w:tcPr>
          <w:p w14:paraId="62386BA6"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3_Version_2.0_060713_Clean.docx</w:t>
            </w:r>
          </w:p>
        </w:tc>
        <w:tc>
          <w:tcPr>
            <w:tcW w:w="1395" w:type="dxa"/>
            <w:shd w:val="clear" w:color="auto" w:fill="FFFFFF" w:themeFill="background1"/>
            <w:vAlign w:val="center"/>
          </w:tcPr>
          <w:p w14:paraId="2986BB50" w14:textId="77777777" w:rsidR="00DA676C" w:rsidRPr="009C362B" w:rsidRDefault="00DA676C" w:rsidP="00514253">
            <w:pPr>
              <w:spacing w:after="0"/>
              <w:jc w:val="left"/>
              <w:rPr>
                <w:rFonts w:asciiTheme="minorHAnsi" w:hAnsiTheme="minorHAnsi"/>
                <w:szCs w:val="22"/>
              </w:rPr>
            </w:pPr>
            <w:r w:rsidRPr="009C362B">
              <w:rPr>
                <w:rFonts w:asciiTheme="minorHAnsi" w:hAnsiTheme="minorHAnsi"/>
                <w:szCs w:val="22"/>
              </w:rPr>
              <w:t>6/1/13</w:t>
            </w:r>
          </w:p>
        </w:tc>
      </w:tr>
      <w:tr w:rsidR="00DA676C" w:rsidRPr="00F860C4" w14:paraId="2C74D92B" w14:textId="77777777" w:rsidTr="00447701">
        <w:trPr>
          <w:jc w:val="center"/>
        </w:trPr>
        <w:tc>
          <w:tcPr>
            <w:tcW w:w="8992" w:type="dxa"/>
            <w:shd w:val="clear" w:color="auto" w:fill="FFFFFF" w:themeFill="background1"/>
          </w:tcPr>
          <w:p w14:paraId="389ABA11"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4_Version_3.0_022414_Clean.docx</w:t>
            </w:r>
          </w:p>
        </w:tc>
        <w:tc>
          <w:tcPr>
            <w:tcW w:w="1395" w:type="dxa"/>
            <w:shd w:val="clear" w:color="auto" w:fill="FFFFFF" w:themeFill="background1"/>
            <w:vAlign w:val="center"/>
          </w:tcPr>
          <w:p w14:paraId="22E0FDC9" w14:textId="77777777" w:rsidR="00DA676C" w:rsidRPr="009C362B" w:rsidRDefault="00DA676C" w:rsidP="00514253">
            <w:pPr>
              <w:spacing w:after="0"/>
              <w:jc w:val="left"/>
              <w:rPr>
                <w:rFonts w:asciiTheme="minorHAnsi" w:hAnsiTheme="minorHAnsi"/>
                <w:szCs w:val="22"/>
              </w:rPr>
            </w:pPr>
            <w:r w:rsidRPr="009C362B">
              <w:rPr>
                <w:rFonts w:asciiTheme="minorHAnsi" w:hAnsiTheme="minorHAnsi"/>
                <w:szCs w:val="22"/>
              </w:rPr>
              <w:t>6/1/14</w:t>
            </w:r>
          </w:p>
        </w:tc>
      </w:tr>
      <w:tr w:rsidR="00DA676C" w:rsidRPr="00F860C4" w14:paraId="7EA92D5F" w14:textId="77777777" w:rsidTr="00447701">
        <w:trPr>
          <w:jc w:val="center"/>
        </w:trPr>
        <w:tc>
          <w:tcPr>
            <w:tcW w:w="8992" w:type="dxa"/>
            <w:shd w:val="clear" w:color="auto" w:fill="FFFFFF" w:themeFill="background1"/>
          </w:tcPr>
          <w:p w14:paraId="19BC1599"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5_</w:t>
            </w:r>
            <w:r>
              <w:rPr>
                <w:rFonts w:asciiTheme="minorHAnsi" w:hAnsiTheme="minorHAnsi"/>
                <w:szCs w:val="22"/>
              </w:rPr>
              <w:t>Final</w:t>
            </w:r>
            <w:r w:rsidRPr="009C362B">
              <w:rPr>
                <w:rFonts w:asciiTheme="minorHAnsi" w:hAnsiTheme="minorHAnsi"/>
                <w:szCs w:val="22"/>
              </w:rPr>
              <w:t>_0</w:t>
            </w:r>
            <w:r>
              <w:rPr>
                <w:rFonts w:asciiTheme="minorHAnsi" w:hAnsiTheme="minorHAnsi"/>
                <w:szCs w:val="22"/>
              </w:rPr>
              <w:t>224</w:t>
            </w:r>
            <w:r w:rsidRPr="009C362B">
              <w:rPr>
                <w:rFonts w:asciiTheme="minorHAnsi" w:hAnsiTheme="minorHAnsi"/>
                <w:szCs w:val="22"/>
              </w:rPr>
              <w:t>15_Clean.docx</w:t>
            </w:r>
          </w:p>
        </w:tc>
        <w:tc>
          <w:tcPr>
            <w:tcW w:w="1395" w:type="dxa"/>
            <w:shd w:val="clear" w:color="auto" w:fill="FFFFFF" w:themeFill="background1"/>
            <w:vAlign w:val="center"/>
          </w:tcPr>
          <w:p w14:paraId="5F95534A" w14:textId="77777777" w:rsidR="00DA676C" w:rsidRPr="009C362B" w:rsidRDefault="00DA676C" w:rsidP="00514253">
            <w:pPr>
              <w:spacing w:after="0"/>
              <w:jc w:val="left"/>
              <w:rPr>
                <w:rFonts w:asciiTheme="minorHAnsi" w:hAnsiTheme="minorHAnsi"/>
                <w:szCs w:val="22"/>
              </w:rPr>
            </w:pPr>
            <w:r w:rsidRPr="009C362B">
              <w:rPr>
                <w:rFonts w:asciiTheme="minorHAnsi" w:hAnsiTheme="minorHAnsi"/>
                <w:szCs w:val="22"/>
              </w:rPr>
              <w:t>6/1/15</w:t>
            </w:r>
          </w:p>
        </w:tc>
      </w:tr>
      <w:tr w:rsidR="00DA676C" w:rsidRPr="002B7D5F" w14:paraId="5CA7A4AF" w14:textId="77777777" w:rsidTr="00447701">
        <w:trPr>
          <w:jc w:val="center"/>
        </w:trPr>
        <w:tc>
          <w:tcPr>
            <w:tcW w:w="8992" w:type="dxa"/>
            <w:shd w:val="clear" w:color="auto" w:fill="FFFFFF" w:themeFill="background1"/>
          </w:tcPr>
          <w:p w14:paraId="2A4E9883" w14:textId="11044287" w:rsidR="007332EC"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1_Overview_021116_Final</w:t>
            </w:r>
          </w:p>
          <w:p w14:paraId="6DEB56B3" w14:textId="409FE4C1" w:rsidR="00883B8B"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2_C_and_I_021116_Final</w:t>
            </w:r>
          </w:p>
          <w:p w14:paraId="1674A995" w14:textId="5117A052" w:rsidR="00883B8B"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3_Res_021116_Final</w:t>
            </w:r>
          </w:p>
          <w:p w14:paraId="3B3EA081" w14:textId="126E57C9" w:rsidR="00883B8B" w:rsidRPr="005F5E9C"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4_X-Cutting_Measures_and_Attach._021116_Final</w:t>
            </w:r>
          </w:p>
        </w:tc>
        <w:tc>
          <w:tcPr>
            <w:tcW w:w="1395" w:type="dxa"/>
            <w:shd w:val="clear" w:color="auto" w:fill="FFFFFF" w:themeFill="background1"/>
            <w:vAlign w:val="center"/>
          </w:tcPr>
          <w:p w14:paraId="6CA04C9A" w14:textId="77777777" w:rsidR="00DA676C" w:rsidRPr="00E17825" w:rsidRDefault="00DA676C" w:rsidP="00514253">
            <w:pPr>
              <w:spacing w:after="0"/>
              <w:jc w:val="left"/>
              <w:rPr>
                <w:rFonts w:asciiTheme="minorHAnsi" w:hAnsiTheme="minorHAnsi"/>
                <w:szCs w:val="22"/>
              </w:rPr>
            </w:pPr>
            <w:r w:rsidRPr="002B7D5F">
              <w:t>6/1/16</w:t>
            </w:r>
          </w:p>
        </w:tc>
      </w:tr>
      <w:tr w:rsidR="00780281" w:rsidRPr="002B7D5F" w14:paraId="3472C63A" w14:textId="77777777" w:rsidTr="00447701">
        <w:trPr>
          <w:jc w:val="center"/>
        </w:trPr>
        <w:tc>
          <w:tcPr>
            <w:tcW w:w="8992" w:type="dxa"/>
            <w:shd w:val="clear" w:color="auto" w:fill="FFFFFF" w:themeFill="background1"/>
          </w:tcPr>
          <w:p w14:paraId="7F9490E2" w14:textId="6AC5D4A4"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_v6.0_Vol_1_Overview_</w:t>
            </w:r>
            <w:r w:rsidR="00973B77">
              <w:rPr>
                <w:rFonts w:asciiTheme="minorHAnsi" w:hAnsiTheme="minorHAnsi"/>
                <w:szCs w:val="22"/>
              </w:rPr>
              <w:t>020817</w:t>
            </w:r>
            <w:r>
              <w:rPr>
                <w:rFonts w:asciiTheme="minorHAnsi" w:hAnsiTheme="minorHAnsi"/>
                <w:szCs w:val="22"/>
              </w:rPr>
              <w:t>_Final</w:t>
            </w:r>
          </w:p>
          <w:p w14:paraId="01873414" w14:textId="7A007307"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sidR="00AC5037">
              <w:rPr>
                <w:rFonts w:asciiTheme="minorHAnsi" w:hAnsiTheme="minorHAnsi"/>
                <w:szCs w:val="22"/>
              </w:rPr>
              <w:t>_v6.0_Vol_2_C_and_I_</w:t>
            </w:r>
            <w:r w:rsidR="00973B77">
              <w:rPr>
                <w:rFonts w:asciiTheme="minorHAnsi" w:hAnsiTheme="minorHAnsi"/>
                <w:szCs w:val="22"/>
              </w:rPr>
              <w:t>020817</w:t>
            </w:r>
            <w:r>
              <w:rPr>
                <w:rFonts w:asciiTheme="minorHAnsi" w:hAnsiTheme="minorHAnsi"/>
                <w:szCs w:val="22"/>
              </w:rPr>
              <w:t>_Final</w:t>
            </w:r>
          </w:p>
          <w:p w14:paraId="3AE58E0D" w14:textId="7136192A"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sidR="00AC5037">
              <w:rPr>
                <w:rFonts w:asciiTheme="minorHAnsi" w:hAnsiTheme="minorHAnsi"/>
                <w:szCs w:val="22"/>
              </w:rPr>
              <w:t>_v6.0_Vol_3_Res_</w:t>
            </w:r>
            <w:r w:rsidR="00973B77">
              <w:rPr>
                <w:rFonts w:asciiTheme="minorHAnsi" w:hAnsiTheme="minorHAnsi"/>
                <w:szCs w:val="22"/>
              </w:rPr>
              <w:t>020817</w:t>
            </w:r>
            <w:r>
              <w:rPr>
                <w:rFonts w:asciiTheme="minorHAnsi" w:hAnsiTheme="minorHAnsi"/>
                <w:szCs w:val="22"/>
              </w:rPr>
              <w:t>_Final</w:t>
            </w:r>
          </w:p>
          <w:p w14:paraId="3313951D" w14:textId="495F5E8B" w:rsidR="00780281" w:rsidRDefault="00780281" w:rsidP="00514253">
            <w:pPr>
              <w:spacing w:after="0"/>
              <w:rPr>
                <w:rFonts w:asciiTheme="minorHAnsi" w:hAnsiTheme="minorHAnsi"/>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_v6.0_Vol_</w:t>
            </w:r>
            <w:r w:rsidR="00AC5037">
              <w:rPr>
                <w:rFonts w:asciiTheme="minorHAnsi" w:hAnsiTheme="minorHAnsi"/>
                <w:szCs w:val="22"/>
              </w:rPr>
              <w:t>4_X-Cutting_Measures_and_Attach_</w:t>
            </w:r>
            <w:bookmarkStart w:id="53" w:name="_GoBack"/>
            <w:bookmarkEnd w:id="53"/>
            <w:r w:rsidR="00973B77">
              <w:rPr>
                <w:rFonts w:asciiTheme="minorHAnsi" w:hAnsiTheme="minorHAnsi"/>
                <w:szCs w:val="22"/>
              </w:rPr>
              <w:t>020817</w:t>
            </w:r>
            <w:r>
              <w:rPr>
                <w:rFonts w:asciiTheme="minorHAnsi" w:hAnsiTheme="minorHAnsi"/>
                <w:szCs w:val="22"/>
              </w:rPr>
              <w:t>_Final</w:t>
            </w:r>
          </w:p>
        </w:tc>
        <w:tc>
          <w:tcPr>
            <w:tcW w:w="1395" w:type="dxa"/>
            <w:shd w:val="clear" w:color="auto" w:fill="FFFFFF" w:themeFill="background1"/>
            <w:vAlign w:val="center"/>
          </w:tcPr>
          <w:p w14:paraId="114C3AA7" w14:textId="5B166982" w:rsidR="00780281" w:rsidRPr="002B7D5F" w:rsidRDefault="00CD7B1C" w:rsidP="00514253">
            <w:pPr>
              <w:spacing w:after="0"/>
              <w:jc w:val="left"/>
            </w:pPr>
            <w:r>
              <w:t>1</w:t>
            </w:r>
            <w:r w:rsidR="00780281">
              <w:t>/1/1</w:t>
            </w:r>
            <w:r>
              <w:t>8</w:t>
            </w:r>
          </w:p>
        </w:tc>
      </w:tr>
    </w:tbl>
    <w:p w14:paraId="2665A76A" w14:textId="77777777" w:rsidR="00B55FE0" w:rsidRDefault="00B55FE0" w:rsidP="00B55FE0">
      <w:pPr>
        <w:jc w:val="left"/>
      </w:pPr>
    </w:p>
    <w:p w14:paraId="24D45F2E" w14:textId="77777777" w:rsidR="00415A53" w:rsidRPr="00BB7B08" w:rsidRDefault="00415A53" w:rsidP="00B55FE0">
      <w:pPr>
        <w:jc w:val="left"/>
      </w:pPr>
    </w:p>
    <w:p w14:paraId="0254411B" w14:textId="77777777" w:rsidR="00415A53" w:rsidRDefault="00415A53" w:rsidP="00B55FE0">
      <w:pPr>
        <w:widowControl/>
        <w:spacing w:after="200" w:line="276" w:lineRule="auto"/>
        <w:jc w:val="left"/>
        <w:sectPr w:rsidR="00415A53">
          <w:headerReference w:type="default" r:id="rId12"/>
          <w:pgSz w:w="12240" w:h="15840"/>
          <w:pgMar w:top="1440" w:right="1440" w:bottom="1440" w:left="1440" w:header="720" w:footer="720" w:gutter="0"/>
          <w:cols w:space="720"/>
          <w:docGrid w:linePitch="360"/>
        </w:sectPr>
      </w:pPr>
    </w:p>
    <w:p w14:paraId="755250AB" w14:textId="53C445B7" w:rsidR="00B55FE0" w:rsidRPr="009F7EC2" w:rsidRDefault="00B55FE0" w:rsidP="00D96C8D">
      <w:pPr>
        <w:pStyle w:val="Heading2"/>
      </w:pPr>
      <w:bookmarkStart w:id="54" w:name="_Toc437856289"/>
      <w:bookmarkStart w:id="55" w:name="_Toc437957187"/>
      <w:bookmarkStart w:id="56" w:name="_Toc438040350"/>
      <w:bookmarkStart w:id="57" w:name="_Toc474150871"/>
      <w:r w:rsidRPr="009F7EC2">
        <w:lastRenderedPageBreak/>
        <w:t>Summary of Measure Rev</w:t>
      </w:r>
      <w:r>
        <w:t>i</w:t>
      </w:r>
      <w:r w:rsidRPr="009F7EC2">
        <w:t>sions</w:t>
      </w:r>
      <w:bookmarkEnd w:id="54"/>
      <w:bookmarkEnd w:id="55"/>
      <w:bookmarkEnd w:id="56"/>
      <w:bookmarkEnd w:id="57"/>
    </w:p>
    <w:p w14:paraId="4475E124" w14:textId="03C9E59C" w:rsidR="00DA676C" w:rsidRDefault="00DA676C" w:rsidP="00447701">
      <w:r>
        <w:t xml:space="preserve">The following tables summarize the evolution of measures that are new, revised or errata.  This version of the TRM </w:t>
      </w:r>
      <w:r w:rsidRPr="00792852">
        <w:t xml:space="preserve">contains </w:t>
      </w:r>
      <w:r w:rsidR="004A57F1">
        <w:t>8</w:t>
      </w:r>
      <w:r w:rsidR="00973B77">
        <w:t>6</w:t>
      </w:r>
      <w:r w:rsidR="004A57F1" w:rsidRPr="00792852">
        <w:t xml:space="preserve"> </w:t>
      </w:r>
      <w:r w:rsidRPr="00274055">
        <w:t>measure</w:t>
      </w:r>
      <w:r>
        <w:t>-level changes as described in the following table.</w:t>
      </w:r>
    </w:p>
    <w:p w14:paraId="794AF9F7" w14:textId="77777777" w:rsidR="00DA676C" w:rsidRPr="009F7D5F" w:rsidRDefault="00DA676C" w:rsidP="00514253">
      <w:pPr>
        <w:pStyle w:val="Captions"/>
      </w:pPr>
      <w:bookmarkStart w:id="58" w:name="_Toc411599454"/>
      <w:bookmarkStart w:id="59" w:name="_Toc474150896"/>
      <w:r>
        <w:t xml:space="preserve">Table </w:t>
      </w:r>
      <w:r>
        <w:rPr>
          <w:noProof/>
        </w:rPr>
        <w:t>1</w:t>
      </w:r>
      <w:r>
        <w:t>.</w:t>
      </w:r>
      <w:r>
        <w:rPr>
          <w:noProof/>
        </w:rPr>
        <w:t>2</w:t>
      </w:r>
      <w:r>
        <w:t>: Summary of Measure Level Changes</w:t>
      </w:r>
      <w:bookmarkEnd w:id="58"/>
      <w:bookmarkEnd w:id="59"/>
    </w:p>
    <w:tbl>
      <w:tblPr>
        <w:tblW w:w="2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38"/>
      </w:tblGrid>
      <w:tr w:rsidR="00DA676C" w:rsidRPr="009F7D5F" w14:paraId="1A6499EC" w14:textId="77777777" w:rsidTr="000865BC">
        <w:trPr>
          <w:trHeight w:val="300"/>
          <w:jc w:val="center"/>
        </w:trPr>
        <w:tc>
          <w:tcPr>
            <w:tcW w:w="1575" w:type="dxa"/>
            <w:shd w:val="clear" w:color="auto" w:fill="808080" w:themeFill="background1" w:themeFillShade="80"/>
            <w:noWrap/>
            <w:vAlign w:val="center"/>
          </w:tcPr>
          <w:p w14:paraId="4C647B68" w14:textId="77777777" w:rsidR="00DA676C" w:rsidRPr="009C362B" w:rsidRDefault="00DA676C" w:rsidP="000865BC">
            <w:pPr>
              <w:spacing w:after="0"/>
              <w:jc w:val="center"/>
              <w:rPr>
                <w:b/>
                <w:color w:val="FFFFFF" w:themeColor="background1"/>
              </w:rPr>
            </w:pPr>
            <w:r w:rsidRPr="009C362B">
              <w:rPr>
                <w:b/>
                <w:color w:val="FFFFFF" w:themeColor="background1"/>
              </w:rPr>
              <w:t>Change Type</w:t>
            </w:r>
          </w:p>
        </w:tc>
        <w:tc>
          <w:tcPr>
            <w:tcW w:w="1238" w:type="dxa"/>
            <w:shd w:val="clear" w:color="auto" w:fill="808080" w:themeFill="background1" w:themeFillShade="80"/>
            <w:vAlign w:val="center"/>
          </w:tcPr>
          <w:p w14:paraId="45DF163A" w14:textId="77777777" w:rsidR="00DA676C" w:rsidRPr="009C362B" w:rsidRDefault="00DA676C" w:rsidP="000865BC">
            <w:pPr>
              <w:spacing w:after="0"/>
              <w:jc w:val="center"/>
              <w:rPr>
                <w:b/>
                <w:color w:val="FFFFFF" w:themeColor="background1"/>
              </w:rPr>
            </w:pPr>
            <w:r w:rsidRPr="009C362B">
              <w:rPr>
                <w:b/>
                <w:color w:val="FFFFFF" w:themeColor="background1"/>
              </w:rPr>
              <w:t># Changes</w:t>
            </w:r>
          </w:p>
        </w:tc>
      </w:tr>
      <w:tr w:rsidR="00DA676C" w:rsidRPr="009F7D5F" w14:paraId="15D00E2F" w14:textId="77777777" w:rsidTr="000865BC">
        <w:trPr>
          <w:trHeight w:val="300"/>
          <w:jc w:val="center"/>
        </w:trPr>
        <w:tc>
          <w:tcPr>
            <w:tcW w:w="1575" w:type="dxa"/>
            <w:shd w:val="clear" w:color="auto" w:fill="auto"/>
            <w:noWrap/>
            <w:vAlign w:val="center"/>
            <w:hideMark/>
          </w:tcPr>
          <w:p w14:paraId="2071A6F6" w14:textId="77777777" w:rsidR="00DA676C" w:rsidRPr="009C362B" w:rsidRDefault="00DA676C" w:rsidP="000865BC">
            <w:pPr>
              <w:spacing w:after="0"/>
              <w:jc w:val="left"/>
            </w:pPr>
            <w:r w:rsidRPr="009C362B">
              <w:t>Errata</w:t>
            </w:r>
          </w:p>
        </w:tc>
        <w:tc>
          <w:tcPr>
            <w:tcW w:w="1238" w:type="dxa"/>
            <w:shd w:val="clear" w:color="auto" w:fill="auto"/>
            <w:vAlign w:val="center"/>
          </w:tcPr>
          <w:p w14:paraId="431EF5FF" w14:textId="6A06243D" w:rsidR="00DA676C" w:rsidRPr="009C362B" w:rsidRDefault="00496BCC" w:rsidP="000865BC">
            <w:pPr>
              <w:spacing w:after="0"/>
              <w:jc w:val="center"/>
            </w:pPr>
            <w:r>
              <w:t>5</w:t>
            </w:r>
          </w:p>
        </w:tc>
      </w:tr>
      <w:tr w:rsidR="00DA676C" w:rsidRPr="009F7D5F" w14:paraId="5F551A0F" w14:textId="77777777" w:rsidTr="000865BC">
        <w:trPr>
          <w:trHeight w:val="300"/>
          <w:jc w:val="center"/>
        </w:trPr>
        <w:tc>
          <w:tcPr>
            <w:tcW w:w="1575" w:type="dxa"/>
            <w:shd w:val="clear" w:color="auto" w:fill="auto"/>
            <w:noWrap/>
            <w:vAlign w:val="center"/>
            <w:hideMark/>
          </w:tcPr>
          <w:p w14:paraId="69BCCCAE" w14:textId="77777777" w:rsidR="00DA676C" w:rsidRPr="009C362B" w:rsidRDefault="00DA676C" w:rsidP="000865BC">
            <w:pPr>
              <w:spacing w:after="0"/>
              <w:jc w:val="left"/>
            </w:pPr>
            <w:r w:rsidRPr="009C362B">
              <w:t>Revision</w:t>
            </w:r>
          </w:p>
        </w:tc>
        <w:tc>
          <w:tcPr>
            <w:tcW w:w="1238" w:type="dxa"/>
            <w:shd w:val="clear" w:color="auto" w:fill="auto"/>
            <w:vAlign w:val="center"/>
          </w:tcPr>
          <w:p w14:paraId="0B05247A" w14:textId="3D1DAE5A" w:rsidR="00DA676C" w:rsidRPr="009C362B" w:rsidRDefault="004A57F1" w:rsidP="000865BC">
            <w:pPr>
              <w:spacing w:after="0"/>
              <w:jc w:val="center"/>
            </w:pPr>
            <w:r>
              <w:t>6</w:t>
            </w:r>
            <w:r w:rsidR="00973B77">
              <w:t>8</w:t>
            </w:r>
          </w:p>
        </w:tc>
      </w:tr>
      <w:tr w:rsidR="00DA676C" w:rsidRPr="009F7D5F" w14:paraId="0028D65E" w14:textId="77777777" w:rsidTr="000865BC">
        <w:trPr>
          <w:trHeight w:val="300"/>
          <w:jc w:val="center"/>
        </w:trPr>
        <w:tc>
          <w:tcPr>
            <w:tcW w:w="1575" w:type="dxa"/>
            <w:shd w:val="clear" w:color="auto" w:fill="auto"/>
            <w:noWrap/>
            <w:vAlign w:val="center"/>
            <w:hideMark/>
          </w:tcPr>
          <w:p w14:paraId="5ED5A510" w14:textId="77777777" w:rsidR="00DA676C" w:rsidRPr="009C362B" w:rsidRDefault="00DA676C" w:rsidP="000865BC">
            <w:pPr>
              <w:spacing w:after="0"/>
              <w:jc w:val="left"/>
            </w:pPr>
            <w:r w:rsidRPr="009C362B">
              <w:t>New Measure</w:t>
            </w:r>
          </w:p>
        </w:tc>
        <w:tc>
          <w:tcPr>
            <w:tcW w:w="1238" w:type="dxa"/>
            <w:shd w:val="clear" w:color="auto" w:fill="auto"/>
            <w:vAlign w:val="center"/>
          </w:tcPr>
          <w:p w14:paraId="452A3B11" w14:textId="426EA0B8" w:rsidR="00DA676C" w:rsidRPr="009C362B" w:rsidRDefault="004A57F1" w:rsidP="000865BC">
            <w:pPr>
              <w:spacing w:after="0"/>
              <w:jc w:val="center"/>
            </w:pPr>
            <w:r>
              <w:t>13</w:t>
            </w:r>
          </w:p>
        </w:tc>
      </w:tr>
      <w:tr w:rsidR="00DA676C" w:rsidRPr="00280744" w14:paraId="3B0E36B7" w14:textId="77777777" w:rsidTr="000865BC">
        <w:trPr>
          <w:trHeight w:val="300"/>
          <w:jc w:val="center"/>
        </w:trPr>
        <w:tc>
          <w:tcPr>
            <w:tcW w:w="1575" w:type="dxa"/>
            <w:shd w:val="clear" w:color="auto" w:fill="auto"/>
            <w:noWrap/>
            <w:vAlign w:val="center"/>
            <w:hideMark/>
          </w:tcPr>
          <w:p w14:paraId="39B489CC" w14:textId="77777777" w:rsidR="00DA676C" w:rsidRPr="009C362B" w:rsidRDefault="00DA676C" w:rsidP="000865BC">
            <w:pPr>
              <w:spacing w:after="0"/>
              <w:jc w:val="left"/>
            </w:pPr>
            <w:r w:rsidRPr="009C362B">
              <w:t>Total Changes</w:t>
            </w:r>
          </w:p>
        </w:tc>
        <w:tc>
          <w:tcPr>
            <w:tcW w:w="1238" w:type="dxa"/>
            <w:shd w:val="clear" w:color="auto" w:fill="auto"/>
            <w:vAlign w:val="center"/>
          </w:tcPr>
          <w:p w14:paraId="5E17330C" w14:textId="42242235" w:rsidR="00DA676C" w:rsidRPr="009C362B" w:rsidRDefault="00973B77" w:rsidP="000865BC">
            <w:pPr>
              <w:spacing w:after="0"/>
              <w:jc w:val="center"/>
            </w:pPr>
            <w:r>
              <w:t>86</w:t>
            </w:r>
          </w:p>
        </w:tc>
      </w:tr>
    </w:tbl>
    <w:p w14:paraId="2B55DEC7" w14:textId="77777777" w:rsidR="00DA676C" w:rsidRDefault="00DA676C" w:rsidP="00DA676C">
      <w:pPr>
        <w:jc w:val="left"/>
      </w:pPr>
    </w:p>
    <w:p w14:paraId="18503909" w14:textId="09DB3CB4" w:rsidR="00DA676C" w:rsidRDefault="00DA676C" w:rsidP="00447701">
      <w:r>
        <w:t>The ‘Change Type’ column indicates what kind of change each measure has gone through.  Specifically, when a measure error was identified and the TAC process resulted in a consensus, the measure is identified here as an ‘Errata’.  In these instances the measure code indicates that a new version of the measure has been published, and that the effective date of the measure dates back to June 1</w:t>
      </w:r>
      <w:r w:rsidRPr="00413CD2">
        <w:rPr>
          <w:vertAlign w:val="superscript"/>
        </w:rPr>
        <w:t>st</w:t>
      </w:r>
      <w:r>
        <w:t xml:space="preserve">, </w:t>
      </w:r>
      <w:r w:rsidR="00B835A2">
        <w:t>2016</w:t>
      </w:r>
      <w:r>
        <w:t xml:space="preserve">.   Measures that are identified as ‘Revised’ were included in the </w:t>
      </w:r>
      <w:r w:rsidR="00B835A2">
        <w:t xml:space="preserve">fifth </w:t>
      </w:r>
      <w:r>
        <w:t xml:space="preserve">edition of the TRM, and have been updated for this edition of the TRM.  Both ‘Revised’ and ‘New Measure(s)’ have an effective date of </w:t>
      </w:r>
      <w:r w:rsidR="00CD7B1C">
        <w:t xml:space="preserve">January </w:t>
      </w:r>
      <w:r>
        <w:t>1</w:t>
      </w:r>
      <w:r w:rsidRPr="00C8322F">
        <w:rPr>
          <w:vertAlign w:val="superscript"/>
        </w:rPr>
        <w:t>st</w:t>
      </w:r>
      <w:r>
        <w:t xml:space="preserve">, </w:t>
      </w:r>
      <w:r w:rsidR="00B835A2">
        <w:t>201</w:t>
      </w:r>
      <w:r w:rsidR="00CD7B1C">
        <w:t>8</w:t>
      </w:r>
      <w:r>
        <w:t xml:space="preserve">.  </w:t>
      </w:r>
    </w:p>
    <w:p w14:paraId="2FD262F0" w14:textId="342EBAD1" w:rsidR="00D13337" w:rsidRDefault="00DA676C" w:rsidP="00447701">
      <w:r>
        <w:t xml:space="preserve">The following table provides an overview of </w:t>
      </w:r>
      <w:r w:rsidRPr="00792852">
        <w:t xml:space="preserve">the </w:t>
      </w:r>
      <w:r w:rsidR="00C8138A">
        <w:t>8</w:t>
      </w:r>
      <w:r w:rsidR="00973B77">
        <w:t>6</w:t>
      </w:r>
      <w:r w:rsidR="00C8138A" w:rsidRPr="00792852">
        <w:t xml:space="preserve"> </w:t>
      </w:r>
      <w:r w:rsidRPr="00792852">
        <w:t>measure</w:t>
      </w:r>
      <w:r w:rsidRPr="00274055">
        <w:t>-level changes that are included in this version of the TRM.</w:t>
      </w:r>
    </w:p>
    <w:p w14:paraId="0BB056D4" w14:textId="77777777" w:rsidR="00514253" w:rsidRDefault="00514253" w:rsidP="00447701"/>
    <w:p w14:paraId="06FFB61F" w14:textId="77777777" w:rsidR="00514253" w:rsidRDefault="00514253" w:rsidP="00447701">
      <w:pPr>
        <w:sectPr w:rsidR="00514253">
          <w:headerReference w:type="default" r:id="rId13"/>
          <w:pgSz w:w="12240" w:h="15840"/>
          <w:pgMar w:top="1440" w:right="1440" w:bottom="1440" w:left="1440" w:header="720" w:footer="720" w:gutter="0"/>
          <w:cols w:space="720"/>
          <w:docGrid w:linePitch="360"/>
        </w:sectPr>
      </w:pPr>
    </w:p>
    <w:p w14:paraId="5CC19232" w14:textId="77777777" w:rsidR="00DA676C" w:rsidRPr="007A2593" w:rsidRDefault="00DA676C" w:rsidP="00514253">
      <w:pPr>
        <w:pStyle w:val="Captions"/>
      </w:pPr>
      <w:bookmarkStart w:id="60" w:name="_Toc411514769"/>
      <w:bookmarkStart w:id="61" w:name="_Toc411515469"/>
      <w:bookmarkStart w:id="62" w:name="_Toc411599455"/>
      <w:bookmarkStart w:id="63" w:name="_Toc474150897"/>
      <w:r w:rsidRPr="007A2593">
        <w:lastRenderedPageBreak/>
        <w:t xml:space="preserve">Table </w:t>
      </w:r>
      <w:r w:rsidRPr="00447701">
        <w:t>1</w:t>
      </w:r>
      <w:r w:rsidRPr="007A2593">
        <w:t>.</w:t>
      </w:r>
      <w:r w:rsidRPr="00447701">
        <w:t xml:space="preserve">3: Summary of Measure </w:t>
      </w:r>
      <w:r w:rsidRPr="007A2593">
        <w:t>Revisions</w:t>
      </w:r>
      <w:bookmarkEnd w:id="60"/>
      <w:bookmarkEnd w:id="61"/>
      <w:bookmarkEnd w:id="62"/>
      <w:bookmarkEnd w:id="63"/>
    </w:p>
    <w:tbl>
      <w:tblPr>
        <w:tblW w:w="12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61"/>
        <w:gridCol w:w="1889"/>
        <w:gridCol w:w="2160"/>
        <w:gridCol w:w="890"/>
        <w:gridCol w:w="4330"/>
        <w:gridCol w:w="1080"/>
      </w:tblGrid>
      <w:tr w:rsidR="00DA676C" w:rsidRPr="00C8138A" w14:paraId="4277554E" w14:textId="77777777" w:rsidTr="00143A7B">
        <w:trPr>
          <w:trHeight w:val="20"/>
          <w:tblHeader/>
          <w:jc w:val="center"/>
        </w:trPr>
        <w:tc>
          <w:tcPr>
            <w:tcW w:w="1075" w:type="dxa"/>
            <w:shd w:val="clear" w:color="auto" w:fill="808080" w:themeFill="background1" w:themeFillShade="80"/>
            <w:noWrap/>
            <w:vAlign w:val="center"/>
            <w:hideMark/>
          </w:tcPr>
          <w:p w14:paraId="23B935D8" w14:textId="2486FBE9" w:rsidR="00DA676C" w:rsidRPr="00C8138A" w:rsidRDefault="008F28EB" w:rsidP="00514253">
            <w:pPr>
              <w:spacing w:after="0"/>
              <w:jc w:val="center"/>
              <w:rPr>
                <w:rFonts w:asciiTheme="minorHAnsi" w:hAnsiTheme="minorHAnsi" w:cstheme="minorHAnsi"/>
                <w:b/>
                <w:bCs/>
                <w:color w:val="FFFFFF" w:themeColor="background1"/>
                <w:szCs w:val="20"/>
              </w:rPr>
            </w:pPr>
            <w:r w:rsidRPr="00C8138A">
              <w:rPr>
                <w:rFonts w:asciiTheme="minorHAnsi" w:hAnsiTheme="minorHAnsi" w:cstheme="minorHAnsi"/>
                <w:b/>
                <w:bCs/>
                <w:color w:val="FFFFFF" w:themeColor="background1"/>
                <w:szCs w:val="20"/>
              </w:rPr>
              <w:t>Volume</w:t>
            </w:r>
          </w:p>
        </w:tc>
        <w:tc>
          <w:tcPr>
            <w:tcW w:w="1261" w:type="dxa"/>
            <w:shd w:val="clear" w:color="auto" w:fill="808080" w:themeFill="background1" w:themeFillShade="80"/>
            <w:noWrap/>
            <w:vAlign w:val="center"/>
            <w:hideMark/>
          </w:tcPr>
          <w:p w14:paraId="135368D4" w14:textId="77777777" w:rsidR="00DA676C" w:rsidRPr="00C8138A" w:rsidRDefault="00DA676C" w:rsidP="00514253">
            <w:pPr>
              <w:spacing w:after="0"/>
              <w:jc w:val="center"/>
              <w:rPr>
                <w:rFonts w:asciiTheme="minorHAnsi" w:hAnsiTheme="minorHAnsi" w:cstheme="minorHAnsi"/>
                <w:b/>
                <w:bCs/>
                <w:color w:val="FFFFFF" w:themeColor="background1"/>
                <w:szCs w:val="20"/>
              </w:rPr>
            </w:pPr>
            <w:r w:rsidRPr="00C8138A">
              <w:rPr>
                <w:rFonts w:asciiTheme="minorHAnsi" w:hAnsiTheme="minorHAnsi" w:cstheme="minorHAnsi"/>
                <w:b/>
                <w:bCs/>
                <w:color w:val="FFFFFF" w:themeColor="background1"/>
                <w:szCs w:val="20"/>
              </w:rPr>
              <w:t>End Use</w:t>
            </w:r>
          </w:p>
        </w:tc>
        <w:tc>
          <w:tcPr>
            <w:tcW w:w="1889" w:type="dxa"/>
            <w:shd w:val="clear" w:color="auto" w:fill="808080" w:themeFill="background1" w:themeFillShade="80"/>
            <w:noWrap/>
            <w:vAlign w:val="center"/>
            <w:hideMark/>
          </w:tcPr>
          <w:p w14:paraId="01E939D4" w14:textId="77777777" w:rsidR="00DA676C" w:rsidRPr="00C8138A" w:rsidRDefault="00DA676C" w:rsidP="00514253">
            <w:pPr>
              <w:spacing w:after="0"/>
              <w:jc w:val="center"/>
              <w:rPr>
                <w:rFonts w:asciiTheme="minorHAnsi" w:hAnsiTheme="minorHAnsi" w:cstheme="minorHAnsi"/>
                <w:b/>
                <w:bCs/>
                <w:color w:val="FFFFFF" w:themeColor="background1"/>
                <w:szCs w:val="20"/>
              </w:rPr>
            </w:pPr>
            <w:r w:rsidRPr="00C8138A">
              <w:rPr>
                <w:rFonts w:asciiTheme="minorHAnsi" w:hAnsiTheme="minorHAnsi" w:cstheme="minorHAnsi"/>
                <w:b/>
                <w:bCs/>
                <w:color w:val="FFFFFF" w:themeColor="background1"/>
                <w:szCs w:val="20"/>
              </w:rPr>
              <w:t>Measure Name</w:t>
            </w:r>
          </w:p>
        </w:tc>
        <w:tc>
          <w:tcPr>
            <w:tcW w:w="2160" w:type="dxa"/>
            <w:shd w:val="clear" w:color="auto" w:fill="808080" w:themeFill="background1" w:themeFillShade="80"/>
            <w:noWrap/>
            <w:vAlign w:val="center"/>
            <w:hideMark/>
          </w:tcPr>
          <w:p w14:paraId="6B5C1EF4" w14:textId="77777777" w:rsidR="00DA676C" w:rsidRPr="00C8138A" w:rsidRDefault="00DA676C" w:rsidP="00514253">
            <w:pPr>
              <w:spacing w:after="0"/>
              <w:jc w:val="center"/>
              <w:rPr>
                <w:rFonts w:asciiTheme="minorHAnsi" w:hAnsiTheme="minorHAnsi" w:cstheme="minorHAnsi"/>
                <w:b/>
                <w:bCs/>
                <w:color w:val="FFFFFF" w:themeColor="background1"/>
                <w:szCs w:val="20"/>
              </w:rPr>
            </w:pPr>
            <w:r w:rsidRPr="00C8138A">
              <w:rPr>
                <w:rFonts w:asciiTheme="minorHAnsi" w:hAnsiTheme="minorHAnsi" w:cstheme="minorHAnsi"/>
                <w:b/>
                <w:bCs/>
                <w:color w:val="FFFFFF" w:themeColor="background1"/>
                <w:szCs w:val="20"/>
              </w:rPr>
              <w:t>Measure Code</w:t>
            </w:r>
          </w:p>
        </w:tc>
        <w:tc>
          <w:tcPr>
            <w:tcW w:w="890" w:type="dxa"/>
            <w:shd w:val="clear" w:color="auto" w:fill="808080" w:themeFill="background1" w:themeFillShade="80"/>
            <w:vAlign w:val="center"/>
            <w:hideMark/>
          </w:tcPr>
          <w:p w14:paraId="481C6589" w14:textId="77777777" w:rsidR="00DA676C" w:rsidRPr="00C8138A" w:rsidRDefault="00DA676C" w:rsidP="00514253">
            <w:pPr>
              <w:spacing w:after="0"/>
              <w:jc w:val="center"/>
              <w:rPr>
                <w:rFonts w:asciiTheme="minorHAnsi" w:hAnsiTheme="minorHAnsi" w:cstheme="minorHAnsi"/>
                <w:b/>
                <w:bCs/>
                <w:color w:val="FFFFFF" w:themeColor="background1"/>
                <w:szCs w:val="20"/>
              </w:rPr>
            </w:pPr>
            <w:r w:rsidRPr="00C8138A">
              <w:rPr>
                <w:rFonts w:asciiTheme="minorHAnsi" w:hAnsiTheme="minorHAnsi" w:cstheme="minorHAnsi"/>
                <w:b/>
                <w:bCs/>
                <w:color w:val="FFFFFF" w:themeColor="background1"/>
                <w:szCs w:val="20"/>
              </w:rPr>
              <w:t>Change Type</w:t>
            </w:r>
          </w:p>
        </w:tc>
        <w:tc>
          <w:tcPr>
            <w:tcW w:w="4330" w:type="dxa"/>
            <w:shd w:val="clear" w:color="auto" w:fill="808080" w:themeFill="background1" w:themeFillShade="80"/>
            <w:vAlign w:val="center"/>
            <w:hideMark/>
          </w:tcPr>
          <w:p w14:paraId="04702319" w14:textId="77777777" w:rsidR="00DA676C" w:rsidRPr="00C8138A" w:rsidRDefault="00DA676C" w:rsidP="00514253">
            <w:pPr>
              <w:spacing w:after="0"/>
              <w:jc w:val="center"/>
              <w:rPr>
                <w:rFonts w:asciiTheme="minorHAnsi" w:hAnsiTheme="minorHAnsi" w:cstheme="minorHAnsi"/>
                <w:b/>
                <w:bCs/>
                <w:szCs w:val="20"/>
              </w:rPr>
            </w:pPr>
            <w:r w:rsidRPr="00C8138A">
              <w:rPr>
                <w:rFonts w:asciiTheme="minorHAnsi" w:hAnsiTheme="minorHAnsi" w:cstheme="minorHAnsi"/>
                <w:b/>
                <w:bCs/>
                <w:color w:val="FFFFFF" w:themeColor="background1"/>
                <w:szCs w:val="20"/>
              </w:rPr>
              <w:t>Explanation</w:t>
            </w:r>
          </w:p>
        </w:tc>
        <w:tc>
          <w:tcPr>
            <w:tcW w:w="1080" w:type="dxa"/>
            <w:shd w:val="clear" w:color="auto" w:fill="808080" w:themeFill="background1" w:themeFillShade="80"/>
            <w:vAlign w:val="center"/>
          </w:tcPr>
          <w:p w14:paraId="5CFF1FE4" w14:textId="77777777" w:rsidR="00DA676C" w:rsidRPr="00C8138A" w:rsidRDefault="00DA676C" w:rsidP="00514253">
            <w:pPr>
              <w:spacing w:after="0"/>
              <w:jc w:val="center"/>
              <w:rPr>
                <w:rFonts w:asciiTheme="minorHAnsi" w:hAnsiTheme="minorHAnsi" w:cstheme="minorHAnsi"/>
                <w:b/>
                <w:bCs/>
                <w:color w:val="FFFFFF" w:themeColor="background1"/>
                <w:szCs w:val="20"/>
              </w:rPr>
            </w:pPr>
            <w:r w:rsidRPr="00C8138A">
              <w:rPr>
                <w:rFonts w:asciiTheme="minorHAnsi" w:hAnsiTheme="minorHAnsi" w:cstheme="minorHAnsi"/>
                <w:b/>
                <w:bCs/>
                <w:color w:val="FFFFFF" w:themeColor="background1"/>
                <w:szCs w:val="20"/>
              </w:rPr>
              <w:t>Impact on Savings</w:t>
            </w:r>
          </w:p>
        </w:tc>
      </w:tr>
      <w:tr w:rsidR="00C8138A" w:rsidRPr="00C8138A" w14:paraId="47799696" w14:textId="77777777" w:rsidTr="00143A7B">
        <w:trPr>
          <w:trHeight w:val="2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3BE82"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Volume 1: Overview</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0384D"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A</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67CA8DC"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N/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766B86A"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N/A</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ABDB910"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3FAF6484" w14:textId="77777777" w:rsid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Removal of DCEO as program administrator.</w:t>
            </w:r>
            <w:r w:rsidRPr="00C8138A">
              <w:rPr>
                <w:rFonts w:asciiTheme="minorHAnsi" w:hAnsiTheme="minorHAnsi"/>
                <w:sz w:val="18"/>
                <w:szCs w:val="18"/>
              </w:rPr>
              <w:br/>
              <w:t>Update of Program Year dates.</w:t>
            </w:r>
            <w:r w:rsidRPr="00C8138A">
              <w:rPr>
                <w:rFonts w:asciiTheme="minorHAnsi" w:hAnsiTheme="minorHAnsi"/>
                <w:sz w:val="18"/>
                <w:szCs w:val="18"/>
              </w:rPr>
              <w:br/>
              <w:t>Addition of Review Deadline text.</w:t>
            </w:r>
            <w:r w:rsidRPr="00C8138A">
              <w:rPr>
                <w:rFonts w:asciiTheme="minorHAnsi" w:hAnsiTheme="minorHAnsi"/>
                <w:sz w:val="18"/>
                <w:szCs w:val="18"/>
              </w:rPr>
              <w:br/>
              <w:t>Edits to "Energy Efficiency" in Glossary.</w:t>
            </w:r>
            <w:r w:rsidRPr="00C8138A">
              <w:rPr>
                <w:rFonts w:asciiTheme="minorHAnsi" w:hAnsiTheme="minorHAnsi"/>
                <w:sz w:val="18"/>
                <w:szCs w:val="18"/>
              </w:rPr>
              <w:br/>
              <w:t>Edits to Section 3.9 to remove WACC as discount rate</w:t>
            </w:r>
            <w:r>
              <w:rPr>
                <w:rFonts w:asciiTheme="minorHAnsi" w:hAnsiTheme="minorHAnsi"/>
                <w:sz w:val="18"/>
                <w:szCs w:val="18"/>
              </w:rPr>
              <w:t xml:space="preserve"> and define</w:t>
            </w:r>
            <w:r w:rsidRPr="00C8138A">
              <w:rPr>
                <w:rFonts w:asciiTheme="minorHAnsi" w:hAnsiTheme="minorHAnsi"/>
                <w:sz w:val="18"/>
                <w:szCs w:val="18"/>
              </w:rPr>
              <w:t xml:space="preserve"> Nominal and Real societal discount rates</w:t>
            </w:r>
            <w:r>
              <w:rPr>
                <w:rFonts w:asciiTheme="minorHAnsi" w:hAnsiTheme="minorHAnsi"/>
                <w:sz w:val="18"/>
                <w:szCs w:val="18"/>
              </w:rPr>
              <w:t>.</w:t>
            </w:r>
            <w:r w:rsidRPr="00C8138A">
              <w:rPr>
                <w:rFonts w:asciiTheme="minorHAnsi" w:hAnsiTheme="minorHAnsi"/>
                <w:sz w:val="18"/>
                <w:szCs w:val="18"/>
              </w:rPr>
              <w:t xml:space="preserve"> </w:t>
            </w:r>
          </w:p>
          <w:p w14:paraId="1B716CB6" w14:textId="6472F814" w:rsidR="00B45F9B" w:rsidRPr="00C8138A" w:rsidRDefault="00B45F9B" w:rsidP="00514253">
            <w:pPr>
              <w:spacing w:after="0"/>
              <w:jc w:val="left"/>
              <w:rPr>
                <w:rFonts w:asciiTheme="minorHAnsi" w:hAnsiTheme="minorHAnsi"/>
                <w:sz w:val="18"/>
                <w:szCs w:val="18"/>
              </w:rPr>
            </w:pPr>
            <w:r w:rsidRPr="00C8138A">
              <w:rPr>
                <w:rFonts w:asciiTheme="minorHAnsi" w:hAnsiTheme="minorHAnsi"/>
                <w:sz w:val="18"/>
                <w:szCs w:val="18"/>
              </w:rPr>
              <w:t>Timing of retiring T12 as a viable baseline pushed back to 1/1/2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644A0C"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A</w:t>
            </w:r>
          </w:p>
        </w:tc>
      </w:tr>
      <w:tr w:rsidR="00C8138A" w:rsidRPr="00C8138A" w14:paraId="38CBCDAF" w14:textId="77777777" w:rsidTr="00143A7B">
        <w:trPr>
          <w:trHeight w:val="20"/>
          <w:jc w:val="center"/>
        </w:trPr>
        <w:tc>
          <w:tcPr>
            <w:tcW w:w="1075" w:type="dxa"/>
            <w:vMerge w:val="restart"/>
            <w:tcBorders>
              <w:top w:val="single" w:sz="4" w:space="0" w:color="auto"/>
              <w:left w:val="single" w:sz="4" w:space="0" w:color="auto"/>
              <w:right w:val="single" w:sz="4" w:space="0" w:color="auto"/>
            </w:tcBorders>
            <w:shd w:val="clear" w:color="auto" w:fill="auto"/>
            <w:noWrap/>
            <w:vAlign w:val="center"/>
          </w:tcPr>
          <w:p w14:paraId="1E92C55F"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Volume 2: C&amp;I</w:t>
            </w: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7FAA8EEC"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Food Service Equipment</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D39E387"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2.4 Conveyor Ove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0DA8C2F" w14:textId="4CD607F2"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FSE-CVOV-V02-</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B40AE42"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B69E2E2"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Update to deemed gas saving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31C7D3"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Increase</w:t>
            </w:r>
          </w:p>
        </w:tc>
      </w:tr>
      <w:tr w:rsidR="00973B77" w:rsidRPr="00C8138A" w14:paraId="3B293AD8"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630031DB" w14:textId="77777777" w:rsidR="00973B77" w:rsidRPr="00C8138A" w:rsidRDefault="00973B77"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98595EC" w14:textId="77777777" w:rsidR="00973B77" w:rsidRPr="00C8138A" w:rsidRDefault="00973B77"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4D53FC6" w14:textId="376AFB67" w:rsidR="00973B77" w:rsidRPr="00C8138A" w:rsidRDefault="00973B77" w:rsidP="00143A7B">
            <w:pPr>
              <w:spacing w:after="0"/>
              <w:jc w:val="left"/>
              <w:rPr>
                <w:rFonts w:asciiTheme="minorHAnsi" w:hAnsiTheme="minorHAnsi" w:cstheme="minorHAnsi"/>
                <w:bCs/>
                <w:sz w:val="18"/>
                <w:szCs w:val="18"/>
              </w:rPr>
            </w:pPr>
            <w:r>
              <w:rPr>
                <w:rFonts w:asciiTheme="minorHAnsi" w:hAnsiTheme="minorHAnsi" w:cstheme="minorHAnsi"/>
                <w:bCs/>
                <w:sz w:val="18"/>
                <w:szCs w:val="18"/>
              </w:rPr>
              <w:t>4.2.5 ENERGY STAR Convection Ove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3FC5BE1" w14:textId="2CA501F0" w:rsidR="00973B77" w:rsidRPr="00C8138A" w:rsidRDefault="00973B77" w:rsidP="00143A7B">
            <w:pPr>
              <w:spacing w:after="0"/>
              <w:jc w:val="left"/>
              <w:rPr>
                <w:rFonts w:asciiTheme="minorHAnsi" w:hAnsiTheme="minorHAnsi" w:cstheme="minorHAnsi"/>
                <w:bCs/>
                <w:sz w:val="18"/>
                <w:szCs w:val="18"/>
              </w:rPr>
            </w:pPr>
            <w:r w:rsidRPr="00973B77">
              <w:rPr>
                <w:rFonts w:asciiTheme="minorHAnsi" w:hAnsiTheme="minorHAnsi" w:cstheme="minorHAnsi"/>
                <w:bCs/>
                <w:sz w:val="18"/>
                <w:szCs w:val="18"/>
              </w:rPr>
              <w:t>CI-FSE-ESCV-V02-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35DB57C" w14:textId="1EFAB9A3" w:rsidR="00973B77" w:rsidRPr="00C8138A" w:rsidRDefault="00973B77"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D081B82" w14:textId="13B061D5" w:rsidR="00973B77" w:rsidRPr="00C8138A" w:rsidRDefault="00973B77" w:rsidP="00514253">
            <w:pPr>
              <w:spacing w:after="0"/>
              <w:jc w:val="left"/>
              <w:rPr>
                <w:rFonts w:asciiTheme="minorHAnsi" w:hAnsiTheme="minorHAnsi"/>
                <w:sz w:val="18"/>
                <w:szCs w:val="18"/>
              </w:rPr>
            </w:pPr>
            <w:r>
              <w:rPr>
                <w:rFonts w:asciiTheme="minorHAnsi" w:hAnsiTheme="minorHAnsi"/>
                <w:sz w:val="18"/>
                <w:szCs w:val="18"/>
              </w:rPr>
              <w:t>Update of ENERGY STAR specific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140C51" w14:textId="70A5E405" w:rsidR="00973B77" w:rsidRPr="00C8138A" w:rsidRDefault="00973B77" w:rsidP="00514253">
            <w:pPr>
              <w:spacing w:after="0"/>
              <w:jc w:val="center"/>
              <w:rPr>
                <w:rFonts w:asciiTheme="minorHAnsi" w:hAnsiTheme="minorHAnsi" w:cstheme="minorHAnsi"/>
                <w:bCs/>
                <w:sz w:val="18"/>
                <w:szCs w:val="18"/>
              </w:rPr>
            </w:pPr>
            <w:r>
              <w:rPr>
                <w:rFonts w:asciiTheme="minorHAnsi" w:hAnsiTheme="minorHAnsi" w:cstheme="minorHAnsi"/>
                <w:bCs/>
                <w:sz w:val="18"/>
                <w:szCs w:val="18"/>
              </w:rPr>
              <w:t>Increase</w:t>
            </w:r>
          </w:p>
        </w:tc>
      </w:tr>
      <w:tr w:rsidR="00C8138A" w:rsidRPr="00C8138A" w14:paraId="73F7C7F7"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7D9E78DB"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38F51EF"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C4718B6"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2.6 ENERGY STAR Dishwash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E8BE49E" w14:textId="56AB241A"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FSE-ESDW-V03-</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7CE6DD2"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557E4D6"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Addition of CF to peak demand algorith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F2AD86"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crease</w:t>
            </w:r>
          </w:p>
        </w:tc>
      </w:tr>
      <w:tr w:rsidR="00C8138A" w:rsidRPr="00C8138A" w14:paraId="7AEE2A0E"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03BF4A37"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C8EE0A4"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04CEA69"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2.11 High Efficiency Pre-Rinse Spray Valv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1C9C17E" w14:textId="31E16202"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FSE-SPRY-V04-</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410E8A6"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7B9F508"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Clarification of direct install costs being full installation cost (including lab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FA0DC0"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4FEA3317"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1DD05AD7"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D39B867"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A644081"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2.12 Infrared Charbroil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30B5CB8" w14:textId="0CA7315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FSE-IRCB-V02-</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25F0E01A"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4D21672"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Change to algorithm methodology.</w:t>
            </w:r>
            <w:r w:rsidRPr="00C8138A">
              <w:rPr>
                <w:rFonts w:asciiTheme="minorHAnsi" w:hAnsiTheme="minorHAnsi"/>
                <w:sz w:val="18"/>
                <w:szCs w:val="18"/>
              </w:rPr>
              <w:br/>
              <w:t xml:space="preserve">Revised source for costs and loadshap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B3D474"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1B3443ED"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66B6E819"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1F2F2C2"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057B0A1"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2.13 Infrared Rotisserie Ove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F1FD426" w14:textId="3140AC71"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FSE-IROV-V02-</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31A9077"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D251D30"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Change to algorithm methodology.</w:t>
            </w:r>
            <w:r w:rsidRPr="00C8138A">
              <w:rPr>
                <w:rFonts w:asciiTheme="minorHAnsi" w:hAnsiTheme="minorHAnsi"/>
                <w:sz w:val="18"/>
                <w:szCs w:val="18"/>
              </w:rPr>
              <w:br/>
              <w:t xml:space="preserve">Revised source for costs and loadshap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DDB34B"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321B902A"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3F1EA25B"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5474CEF"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B5F386D"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2.14 Infrared Salamander Broil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F049200" w14:textId="1ECCF801"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FSE-IRBL-V02-</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2D61F320"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1B8E666"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Change to algorithm methodology.</w:t>
            </w:r>
            <w:r w:rsidRPr="00C8138A">
              <w:rPr>
                <w:rFonts w:asciiTheme="minorHAnsi" w:hAnsiTheme="minorHAnsi"/>
                <w:sz w:val="18"/>
                <w:szCs w:val="18"/>
              </w:rPr>
              <w:br/>
              <w:t xml:space="preserve">Revised source for costs and loadshap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6B8D61"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38A07D0A"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66767180"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8ED17F6"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ABD17C0"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2.15 Infrared Upright Broil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345035A" w14:textId="6256884B"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FSE-IRUB-V02-</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99E9566"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3D62DB8"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Change to algorithm methodology.</w:t>
            </w:r>
            <w:r w:rsidRPr="00C8138A">
              <w:rPr>
                <w:rFonts w:asciiTheme="minorHAnsi" w:hAnsiTheme="minorHAnsi"/>
                <w:sz w:val="18"/>
                <w:szCs w:val="18"/>
              </w:rPr>
              <w:br/>
              <w:t xml:space="preserve">Revised source for costs and loadshap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A4A025"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59F6DBD9"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7FE9BB0D"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4B9DA6F"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8FD9FC7"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2.16 Kitchen Demand Ventilation Control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4E76BC3"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FSE-VENT-V03-1606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D1DE2D7"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Errata</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E944B7D"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Fixed cost and savings assumptions to be per HP of fan, not per f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20DE23"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78FDC4CA"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6E5D0CD7"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2C27B5C"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A033795"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2.17 Pasta Cook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878540D" w14:textId="16540383"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FSE-PCOK-V02-</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B3D707B"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F10FEE5"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Revised source for costs and loadshap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0F535C"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1F31B97A"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3A736774"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7854A088"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19F87FA"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2.18 Rack Oven – Double Ove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030645A" w14:textId="0F9F0292"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FSE-RKOV-VO2-</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B86A511"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77744E3"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Change to algorithm methodology.</w:t>
            </w:r>
            <w:r w:rsidRPr="00C8138A">
              <w:rPr>
                <w:rFonts w:asciiTheme="minorHAnsi" w:hAnsiTheme="minorHAnsi"/>
                <w:sz w:val="18"/>
                <w:szCs w:val="18"/>
              </w:rPr>
              <w:br/>
              <w:t xml:space="preserve">Revised source for costs and loadshap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9A656C"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2D975E16"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51A53D9C"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4B395DAB"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Hot Water</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2CB3459"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3.1 Storage Water Heat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8A42241" w14:textId="42BB046E"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HWE-STWH-V03-</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BC3156B"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61982D0"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Update of source for hot water consumption estimat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BC3057"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6073825B"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23013BCC"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15FD7BB"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4E3D382"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3.2 Low Flow Faucet Aerator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336135F" w14:textId="42DC87E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HWE-LFFA-V07-</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C91ED18"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541736E"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Clarification of direct install costs being full installation cost (including labor).</w:t>
            </w:r>
            <w:r w:rsidRPr="00C8138A">
              <w:rPr>
                <w:rFonts w:asciiTheme="minorHAnsi" w:hAnsiTheme="minorHAnsi"/>
                <w:sz w:val="18"/>
                <w:szCs w:val="18"/>
              </w:rPr>
              <w:br/>
              <w:t>Addition of Laminar devices for healthcare applications. Additional clarity of source of assumptions add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F62843"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53505183"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4A5CCC1A"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50EE2A0"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7190485"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 xml:space="preserve">4.3.3 Low Flow </w:t>
            </w:r>
            <w:r w:rsidRPr="00C8138A">
              <w:rPr>
                <w:rFonts w:asciiTheme="minorHAnsi" w:hAnsiTheme="minorHAnsi" w:cstheme="minorHAnsi"/>
                <w:bCs/>
                <w:sz w:val="18"/>
                <w:szCs w:val="18"/>
              </w:rPr>
              <w:lastRenderedPageBreak/>
              <w:t>Showerhead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5CF2779" w14:textId="0EBADFF6"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lastRenderedPageBreak/>
              <w:t>CI-HWE-LFSH-V04-</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72A3FE5"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AE22676"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 xml:space="preserve">Clarification of direct install costs being full installation </w:t>
            </w:r>
            <w:r w:rsidRPr="00C8138A">
              <w:rPr>
                <w:rFonts w:asciiTheme="minorHAnsi" w:hAnsiTheme="minorHAnsi"/>
                <w:sz w:val="18"/>
                <w:szCs w:val="18"/>
              </w:rPr>
              <w:lastRenderedPageBreak/>
              <w:t>cost (including lab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EA306C"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lastRenderedPageBreak/>
              <w:t>None</w:t>
            </w:r>
          </w:p>
        </w:tc>
      </w:tr>
      <w:tr w:rsidR="00C8138A" w:rsidRPr="00C8138A" w14:paraId="5ECFFC1E"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4B53E3DC"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C593D85"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69A05E9"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3.8 Controls for Central Domestic Hot Wat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DE19961" w14:textId="42BEF68D"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HWE-CDHW-V02-</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2C600FE"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6120F98C"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Updated cost assumption.</w:t>
            </w:r>
            <w:r w:rsidRPr="00C8138A">
              <w:rPr>
                <w:rFonts w:asciiTheme="minorHAnsi" w:hAnsiTheme="minorHAnsi"/>
                <w:sz w:val="18"/>
                <w:szCs w:val="18"/>
              </w:rPr>
              <w:br/>
              <w:t>Added loadshape.</w:t>
            </w:r>
            <w:r w:rsidRPr="00C8138A">
              <w:rPr>
                <w:rFonts w:asciiTheme="minorHAnsi" w:hAnsiTheme="minorHAnsi"/>
                <w:sz w:val="18"/>
                <w:szCs w:val="18"/>
              </w:rPr>
              <w:br/>
              <w:t>Updated deemed kWh assumption.</w:t>
            </w:r>
            <w:r w:rsidRPr="00C8138A">
              <w:rPr>
                <w:rFonts w:asciiTheme="minorHAnsi" w:hAnsiTheme="minorHAnsi"/>
                <w:sz w:val="18"/>
                <w:szCs w:val="18"/>
              </w:rPr>
              <w:br/>
              <w:t>Replaced deemed gas with algorithm methodology with defaults.</w:t>
            </w:r>
            <w:r w:rsidRPr="00C8138A">
              <w:rPr>
                <w:rFonts w:asciiTheme="minorHAnsi" w:hAnsiTheme="minorHAnsi"/>
                <w:sz w:val="18"/>
                <w:szCs w:val="18"/>
              </w:rPr>
              <w:br/>
              <w:t>Added distinction of defaults for dormitories v multi-family building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125191"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014CD0E9"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6C07FFEF"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09F26964"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3C1D4A8"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3.10 DHW Boiler Tune-u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07F4C5" w14:textId="6EBDD1EA"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HWE-DBTU-V01-</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245E4D7"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ew</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E68B338"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New Measu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B03E25"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A</w:t>
            </w:r>
          </w:p>
        </w:tc>
      </w:tr>
      <w:tr w:rsidR="00C8138A" w:rsidRPr="00C8138A" w14:paraId="06C9BD9D"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7AF72859"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76D3D6E4"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HVAC</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7E7D83F"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4 HVAC End Us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45FC69F"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N/A</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953A484"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8DB453B"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Decision not to add new or split existing building types.</w:t>
            </w:r>
            <w:r w:rsidRPr="00C8138A">
              <w:rPr>
                <w:rFonts w:asciiTheme="minorHAnsi" w:hAnsiTheme="minorHAnsi"/>
                <w:sz w:val="18"/>
                <w:szCs w:val="18"/>
              </w:rPr>
              <w:br/>
              <w:t>Added language to allow custom entry for installation within a building or application that does not fit with any of the defined building typ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BA3DA"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5F5177D6"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047BD43B"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D8984A6"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FB28409"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4.1 Air Conditioner Tune-U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E801BCB" w14:textId="20875079"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HVC-ACTU-V04-</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3B7225F"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33AE785F"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Addition of deemed methodology based on eQuest model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4C9087"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185BD8C8"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536F430E"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E6C42A8"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A460750"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4.6 Electric Chill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B9371A2" w14:textId="2D16AFA4"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HVC-CHIL-V05-</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27B516E"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FEFD349"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Fix of peak savings examp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8967B2"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724E165D"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16981E37"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4CBE83D"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D995834"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4.9 Heat Pump System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ED9C03E" w14:textId="3C5BF7C1"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HVC-HPSY-V05-</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2B10662"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C4E9AD1"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Update to GSHP measure life assumption.</w:t>
            </w:r>
            <w:r w:rsidRPr="00C8138A">
              <w:rPr>
                <w:rFonts w:asciiTheme="minorHAnsi" w:hAnsiTheme="minorHAnsi"/>
                <w:sz w:val="18"/>
                <w:szCs w:val="18"/>
              </w:rPr>
              <w:br/>
              <w:t>Savings example edited to reflect new code and appropriate efficiency rating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962D20"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5A4E9F21"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38BCE3A6"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1762681"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CAFFC7A"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4.11 High Efficiency Furna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675B774" w14:textId="3EA4C864"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HVC-FRNC-V07-</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D0B9C9A"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183BA61"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Clarity on discount rate for future c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91ED6F"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212F66F4"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153B8CBB"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892B04F"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E82A064"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4.13 Package Terminal Air Conditioner (PTAC) and Package Terminal Heat Pump (PTH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44FE011" w14:textId="2533A6D6"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 xml:space="preserve"> CI-HVC-PTAC-V08-</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753A771"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3F4B8DE4"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Clarity on discount rate for future c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8F36A0"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6631BBDA"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328D556A"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31294E1"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AE65F9F"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4.15 Single-Package and Split System Unitary Air Conditioner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2EF0F2E" w14:textId="56243E4B"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HVC-SPUA-V05-</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8264F4D"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0BCEC8D"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Addition of Early Replacement requirements and assumptions.</w:t>
            </w:r>
            <w:r w:rsidRPr="00C8138A">
              <w:rPr>
                <w:rFonts w:asciiTheme="minorHAnsi" w:hAnsiTheme="minorHAnsi"/>
                <w:sz w:val="18"/>
                <w:szCs w:val="18"/>
              </w:rPr>
              <w:br/>
              <w:t>Update of measure costs.</w:t>
            </w:r>
            <w:r w:rsidRPr="00C8138A">
              <w:rPr>
                <w:rFonts w:asciiTheme="minorHAnsi" w:hAnsiTheme="minorHAnsi"/>
                <w:sz w:val="18"/>
                <w:szCs w:val="18"/>
              </w:rPr>
              <w:br/>
              <w:t>Update of efficiency rating (EER to IEER) for units greater than 65 kBtu/hr.</w:t>
            </w:r>
            <w:r w:rsidRPr="00C8138A">
              <w:rPr>
                <w:rFonts w:asciiTheme="minorHAnsi" w:hAnsiTheme="minorHAnsi"/>
                <w:sz w:val="18"/>
                <w:szCs w:val="18"/>
              </w:rPr>
              <w:br/>
              <w:t>Clarity on discount rate for future c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CBC42D"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48854EE3"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1D007B4E"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6872266"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93F6C55"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4.16 Steam Trap Replacement or Repai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12BEB73" w14:textId="2BD14E0A"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HVC-STRE-V05-</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CF443E9"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1DE3722"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Removal of redundant cost assum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F5E5FF"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6EA71AFB"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3D303FD8"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F0E1217"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9D8E747"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 xml:space="preserve">4.4.17 Variable Speed Drives for HVAC Pumps and Cooling </w:t>
            </w:r>
            <w:r w:rsidRPr="00C8138A">
              <w:rPr>
                <w:rFonts w:asciiTheme="minorHAnsi" w:hAnsiTheme="minorHAnsi" w:cstheme="minorHAnsi"/>
                <w:bCs/>
                <w:sz w:val="18"/>
                <w:szCs w:val="18"/>
              </w:rPr>
              <w:lastRenderedPageBreak/>
              <w:t>Tower Fan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12D706C" w14:textId="2B5BA179"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lastRenderedPageBreak/>
              <w:t>CI-HVC-VSDHP-V04-</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73ED312"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03452D9"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Clarity of measure applicability.</w:t>
            </w:r>
            <w:r w:rsidRPr="00C8138A">
              <w:rPr>
                <w:rFonts w:asciiTheme="minorHAnsi" w:hAnsiTheme="minorHAnsi"/>
                <w:sz w:val="18"/>
                <w:szCs w:val="18"/>
              </w:rPr>
              <w:br/>
              <w:t>Removal of 4 fan applications and addition of Cooling Tower Fan assum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5B2BAB"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782ABDEC"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1BC3038D"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36BEF26"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EC23DBF"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4.19 Demand Controlled Ventila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CC7CA62" w14:textId="5DB6A4B4"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HVC-DCV-V04-</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7AC1780"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00E53C1"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Fixing the label of one of the savings tabl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AFED2E"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2840E508"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1AC4FA21"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1BC7884"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6682018"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4.30 Notched V Belts and Synchronous Belts for HVAC System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3A3FEC6" w14:textId="2BAA39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HVC-NVBE-V03-</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2571EBC4"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E6E7F05"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Addition of assumptions for Synchronous Belt applications.</w:t>
            </w:r>
            <w:r w:rsidRPr="00C8138A">
              <w:rPr>
                <w:rFonts w:asciiTheme="minorHAnsi" w:hAnsiTheme="minorHAnsi"/>
                <w:sz w:val="18"/>
                <w:szCs w:val="18"/>
              </w:rPr>
              <w:br/>
              <w:t>Clarity added on cost assumption sour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0B9ADE"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54284880"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5C9F2817"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0D1DF6F"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E75806F"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4.32 Combined Heat and Pow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CCD1DBC" w14:textId="7E1BE185"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HVC-CHAP-V02-</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3FA6F11"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983BABD"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Updated Heat Rate values based upon 2014 eGrid dat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9FBD26"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484BB85C"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28722D58"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F425073"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E15308E"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4.34 Destratification Fa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DF49D30" w14:textId="4FD3B16D"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HVC-DSFN-V02-</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C3F1FF7"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CBA254A"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Fix of example to appropriately use wall are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356AB7"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2762355B"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1BEC7F03"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AD1448B"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93F7A04"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4.35 Economizer Repair and Optimiza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338A60D"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HVC-ECRP-V02-1606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2F46F5D9"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Errata</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052575B"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Fixing alignment of algorithms to building types.</w:t>
            </w:r>
            <w:r w:rsidRPr="00C8138A">
              <w:rPr>
                <w:rFonts w:asciiTheme="minorHAnsi" w:hAnsiTheme="minorHAnsi"/>
                <w:sz w:val="18"/>
                <w:szCs w:val="18"/>
              </w:rPr>
              <w:br/>
              <w:t>Clarity on applicability of algorithm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E2085"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73F7005D"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7DA5AFE3"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859816A"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CC69359"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4.38 Covers and Gap Sealers for Room Air Conditioner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0FC759" w14:textId="52046A4B"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HVC-CRAC-V01-</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D5F91A7"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ew</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66371DB"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New Measu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13D59E"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A</w:t>
            </w:r>
          </w:p>
        </w:tc>
      </w:tr>
      <w:tr w:rsidR="00C8138A" w:rsidRPr="00C8138A" w14:paraId="78A0A5E3"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65D5D430"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573A1E90"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BB34E14"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4.39 High Temperature Heating and Ventilation (HTHV) Direct Fired Heat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8C75850" w14:textId="47D925CA"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HVC-HTHV-V01-</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293E96C"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ew</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F6ED7CF"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New Measu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59F88A"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A</w:t>
            </w:r>
          </w:p>
        </w:tc>
      </w:tr>
      <w:tr w:rsidR="00C8138A" w:rsidRPr="00C8138A" w14:paraId="165A2235"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4608FAE9"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618EA9D0"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Lighting</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915835A"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5 Lighting End Use Tabl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95CF807"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N/A</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EA3E056"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FE21B21"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Decision not to add new or split existing building types.</w:t>
            </w:r>
            <w:r w:rsidRPr="00C8138A">
              <w:rPr>
                <w:rFonts w:asciiTheme="minorHAnsi" w:hAnsiTheme="minorHAnsi"/>
                <w:sz w:val="18"/>
                <w:szCs w:val="18"/>
              </w:rPr>
              <w:br/>
              <w:t>Added language to allow custom entry for installation within a building or application that does not fit with any of the defined building types.</w:t>
            </w:r>
            <w:r w:rsidRPr="00C8138A">
              <w:rPr>
                <w:rFonts w:asciiTheme="minorHAnsi" w:hAnsiTheme="minorHAnsi"/>
                <w:sz w:val="18"/>
                <w:szCs w:val="18"/>
              </w:rPr>
              <w:br/>
              <w:t>Addition of method to estimate exterior hours based on business operating hou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37C3AA"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3E3D1D4A"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1ADF0FBE"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A6BA03F"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DEF81E2"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5.1 Commercial Compact Fluorescent Lam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8566B48" w14:textId="33821F64"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LTG-CCFL-V07-</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65E7B20"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1A66FE3"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Removed ENERGY STAR specification.</w:t>
            </w:r>
            <w:r w:rsidRPr="00C8138A">
              <w:rPr>
                <w:rFonts w:asciiTheme="minorHAnsi" w:hAnsiTheme="minorHAnsi"/>
                <w:sz w:val="18"/>
                <w:szCs w:val="18"/>
              </w:rPr>
              <w:br/>
              <w:t>Updated deemed RES v C&amp;I split.</w:t>
            </w:r>
            <w:r w:rsidRPr="00C8138A">
              <w:rPr>
                <w:rFonts w:asciiTheme="minorHAnsi" w:hAnsiTheme="minorHAnsi"/>
                <w:sz w:val="18"/>
                <w:szCs w:val="18"/>
              </w:rPr>
              <w:br/>
              <w:t>Updated lamp and O&amp;M costs.</w:t>
            </w:r>
            <w:r w:rsidRPr="00C8138A">
              <w:rPr>
                <w:rFonts w:asciiTheme="minorHAnsi" w:hAnsiTheme="minorHAnsi"/>
                <w:sz w:val="18"/>
                <w:szCs w:val="18"/>
              </w:rPr>
              <w:br/>
              <w:t>Edits to measure life to account for PY change.</w:t>
            </w:r>
            <w:r w:rsidRPr="00C8138A">
              <w:rPr>
                <w:rFonts w:asciiTheme="minorHAnsi" w:hAnsiTheme="minorHAnsi"/>
                <w:sz w:val="18"/>
                <w:szCs w:val="18"/>
              </w:rPr>
              <w:br/>
              <w:t>Miscellaneous hours of use updated – and corresponding lifetime calcula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1F3B91"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387052B5"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49998436"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171EDC7"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ABB9CD2"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5.3 High Performance and Reduced Wattage T8 Fixtures and Lamp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A7C0099"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LTG-T8FX-V06-1606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22FE565"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Errata</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2801841"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 xml:space="preserve">Fixing multiple fixture wattage assumptions. </w:t>
            </w:r>
            <w:r w:rsidRPr="00C8138A">
              <w:rPr>
                <w:rFonts w:asciiTheme="minorHAnsi" w:hAnsiTheme="minorHAnsi"/>
                <w:sz w:val="18"/>
                <w:szCs w:val="18"/>
              </w:rPr>
              <w:br/>
              <w:t>Timing of retiring T12 as a viable baseline pushed back to 1/1/2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2F30D0"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5607C229"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4821AFFB"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F6909B9"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BA6DA5F"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5.4 LED Bulbs and Fixtur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B143206" w14:textId="37BF66C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LTG-LEDB-V06-</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0CFDCE7"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15A8A1E"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Updated deemed LED wattage based on ENERGY STAR V2.0 specification.</w:t>
            </w:r>
            <w:r w:rsidRPr="00C8138A">
              <w:rPr>
                <w:rFonts w:asciiTheme="minorHAnsi" w:hAnsiTheme="minorHAnsi"/>
                <w:sz w:val="18"/>
                <w:szCs w:val="18"/>
              </w:rPr>
              <w:br/>
            </w:r>
            <w:r w:rsidRPr="00C8138A">
              <w:rPr>
                <w:rFonts w:asciiTheme="minorHAnsi" w:hAnsiTheme="minorHAnsi"/>
                <w:sz w:val="18"/>
                <w:szCs w:val="18"/>
              </w:rPr>
              <w:lastRenderedPageBreak/>
              <w:t>Updated deemed RES v C&amp;I split.</w:t>
            </w:r>
            <w:r w:rsidRPr="00C8138A">
              <w:rPr>
                <w:rFonts w:asciiTheme="minorHAnsi" w:hAnsiTheme="minorHAnsi"/>
                <w:sz w:val="18"/>
                <w:szCs w:val="18"/>
              </w:rPr>
              <w:br/>
              <w:t>Updated lamp and O&amp;M costs,using new real discount rate.</w:t>
            </w:r>
            <w:r w:rsidRPr="00C8138A">
              <w:rPr>
                <w:rFonts w:asciiTheme="minorHAnsi" w:hAnsiTheme="minorHAnsi"/>
                <w:sz w:val="18"/>
                <w:szCs w:val="18"/>
              </w:rPr>
              <w:br/>
              <w:t>Miscellaneous hours of use updated – and corresponding lifetime and O&amp;M calculations.</w:t>
            </w:r>
            <w:r w:rsidRPr="00C8138A">
              <w:rPr>
                <w:rFonts w:asciiTheme="minorHAnsi" w:hAnsiTheme="minorHAnsi"/>
                <w:sz w:val="18"/>
                <w:szCs w:val="18"/>
              </w:rPr>
              <w:br/>
              <w:t>Lamp life for LED Agricultural Fixtures updated to reflect mix of T8 and EISA lamp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719902"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lastRenderedPageBreak/>
              <w:t>Increase</w:t>
            </w:r>
          </w:p>
        </w:tc>
      </w:tr>
      <w:tr w:rsidR="00C8138A" w:rsidRPr="00C8138A" w14:paraId="2664571C"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02B06FF9"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5C4451A"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59BBF48"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5.12 T5 Fixtures and Lamp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05E68E" w14:textId="7CCC3ABA"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LTG-T5FX-V05-</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46A8E4E"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66E2336E"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 xml:space="preserve">Update of wattage assumption for 4 and 6 lamp T5 High-Bays. </w:t>
            </w:r>
            <w:r w:rsidRPr="00C8138A">
              <w:rPr>
                <w:rFonts w:asciiTheme="minorHAnsi" w:hAnsiTheme="minorHAnsi"/>
                <w:sz w:val="18"/>
                <w:szCs w:val="18"/>
              </w:rPr>
              <w:br/>
              <w:t>Timing of retiring T12 as a viable baseline pushed back to 1/1/2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DBEEC9"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54318EDF"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726E8896"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57AE445"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693F59F"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5.14 Commercial Specialty Compact Fluorescent Lam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542A457" w14:textId="12CA905F"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LTG-SCFL-V03-</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8A74D56"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54EAAC5"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Removed ENERGY STAR specification.</w:t>
            </w:r>
            <w:r w:rsidRPr="00C8138A">
              <w:rPr>
                <w:rFonts w:asciiTheme="minorHAnsi" w:hAnsiTheme="minorHAnsi"/>
                <w:sz w:val="18"/>
                <w:szCs w:val="18"/>
              </w:rPr>
              <w:br/>
              <w:t>Updated deemed RES v C&amp;I split.</w:t>
            </w:r>
            <w:r w:rsidRPr="00C8138A">
              <w:rPr>
                <w:rFonts w:asciiTheme="minorHAnsi" w:hAnsiTheme="minorHAnsi"/>
                <w:sz w:val="18"/>
                <w:szCs w:val="18"/>
              </w:rPr>
              <w:br/>
              <w:t>Miscellaneous hours of use updated – and corresponding lifetime calcula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FA08D4"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4ADD9018"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0C42E365"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7D1A601F"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7E67B92"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5.15 LED Open Sig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01F890C" w14:textId="30384570"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LTG-OPEN-V01-</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4D978B0"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ew</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5F7BDEC"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New Measu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3DD33C"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A</w:t>
            </w:r>
          </w:p>
        </w:tc>
      </w:tr>
      <w:tr w:rsidR="00C8138A" w:rsidRPr="00C8138A" w14:paraId="566917D4"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30EDC6C1"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2CEEB261"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frigeration</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C3E0C07"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6.4 Electronically Commutated Motors (ECM) for Walk-in and Reach-in Coolers / Freezer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3604BBF" w14:textId="3B3B966F"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RFG-ECMF-V02-</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046CB1C"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6EABA27"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Updated source of savings assumptions.</w:t>
            </w:r>
            <w:r w:rsidRPr="00C8138A">
              <w:rPr>
                <w:rFonts w:asciiTheme="minorHAnsi" w:hAnsiTheme="minorHAnsi"/>
                <w:sz w:val="18"/>
                <w:szCs w:val="18"/>
              </w:rPr>
              <w:br/>
              <w:t>Removal of restriction to combine ECM with Fan Control measur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F440DD"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5A919793"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18C40D0A"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434F720"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EF94CD5"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6.6 Evaporator Fan Control for Electrically Commutated Motor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D0568C9" w14:textId="3C2E4C28"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RFG-EVPF-V03-</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391C5F5"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A6400E1"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Updated source of savings assumptions.</w:t>
            </w:r>
            <w:r w:rsidRPr="00C8138A">
              <w:rPr>
                <w:rFonts w:asciiTheme="minorHAnsi" w:hAnsiTheme="minorHAnsi"/>
                <w:sz w:val="18"/>
                <w:szCs w:val="18"/>
              </w:rPr>
              <w:br/>
              <w:t>Limited application to Fan Controls on ECM motors to allow savings to be claimed for both 4.6.4 and 4.6.6.</w:t>
            </w:r>
            <w:r w:rsidRPr="00C8138A">
              <w:rPr>
                <w:rFonts w:asciiTheme="minorHAnsi" w:hAnsiTheme="minorHAnsi"/>
                <w:sz w:val="18"/>
                <w:szCs w:val="18"/>
              </w:rPr>
              <w:br/>
              <w:t>Additional reference add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82660B"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4F2089EE"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1E70CB9B"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83FADAE"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DF6EB23"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6.7 Strip Curtain for Walk in Coolers and Freezer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A79261" w14:textId="61002098"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RFG-CRTN-V04-</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BA76609"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0023619"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Update savings to be based upon square footage of cooler / freezer.</w:t>
            </w:r>
            <w:r w:rsidRPr="00C8138A">
              <w:rPr>
                <w:rFonts w:asciiTheme="minorHAnsi" w:hAnsiTheme="minorHAnsi"/>
                <w:sz w:val="18"/>
                <w:szCs w:val="18"/>
              </w:rPr>
              <w:br/>
              <w:t>Update of efficient equipment definition.</w:t>
            </w:r>
            <w:r w:rsidRPr="00C8138A">
              <w:rPr>
                <w:rFonts w:asciiTheme="minorHAnsi" w:hAnsiTheme="minorHAnsi"/>
                <w:sz w:val="18"/>
                <w:szCs w:val="18"/>
              </w:rPr>
              <w:br/>
              <w:t>Update to lifetime assumption.</w:t>
            </w:r>
            <w:r w:rsidRPr="00C8138A">
              <w:rPr>
                <w:rFonts w:asciiTheme="minorHAnsi" w:hAnsiTheme="minorHAnsi"/>
                <w:sz w:val="18"/>
                <w:szCs w:val="18"/>
              </w:rPr>
              <w:br/>
              <w:t>Update of cost to be per sq ft of door ope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E213DA"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34E51B31"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2E586147"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0F98B743"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0BB5057"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6.10 High Speed Roll Up Door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0612FD" w14:textId="63CD5508"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RFG-HSRD-V01-</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D1357A4"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ew</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A15FF59"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New Measu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F1F231"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A</w:t>
            </w:r>
          </w:p>
        </w:tc>
      </w:tr>
      <w:tr w:rsidR="00C8138A" w:rsidRPr="00C8138A" w14:paraId="674A23C7"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5450F506"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40D4D94C"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Miscellaneous</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0A10496"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8.5 High Speed Clothes Wash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C39CF5F" w14:textId="64DF003A"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MSC-HSCW-V01-</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0D56A65"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ew</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65F7A56"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New Measu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E50052"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A</w:t>
            </w:r>
          </w:p>
        </w:tc>
      </w:tr>
      <w:tr w:rsidR="00C8138A" w:rsidRPr="00C8138A" w14:paraId="046DD047"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224B68E7"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2043711"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6C15627"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8.6 ENERGY STAR Computer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212DAE1" w14:textId="7F52E7BD"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MSC-COMP-V01-</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863B2DF"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ew</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3D1D347"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New Measu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A32275"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A</w:t>
            </w:r>
          </w:p>
        </w:tc>
      </w:tr>
      <w:tr w:rsidR="00C8138A" w:rsidRPr="00C8138A" w14:paraId="44638E31"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03DBEB3E"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6DC6CE3"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149FF41"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8.7 Advance Power Strip – Tier 1 Commercia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ED242B2" w14:textId="1F052FCC"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MSC-APSC-V01-</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235577AA"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ew</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0DC75CC"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New Measu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FE010"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A</w:t>
            </w:r>
          </w:p>
        </w:tc>
      </w:tr>
      <w:tr w:rsidR="00C8138A" w:rsidRPr="00C8138A" w14:paraId="01C7F7DC"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3A52D979"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76DD179"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B09D29D"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8.8 High Efficiency Transform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2E1D20F" w14:textId="264E5F1F"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MSC-TRNS-V01-</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C44818F"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ew</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B2B2B62"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New Measu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2C1FAC"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A</w:t>
            </w:r>
          </w:p>
        </w:tc>
      </w:tr>
      <w:tr w:rsidR="00C8138A" w:rsidRPr="00C8138A" w14:paraId="1DC05E66" w14:textId="77777777" w:rsidTr="00143A7B">
        <w:trPr>
          <w:trHeight w:val="20"/>
          <w:jc w:val="center"/>
        </w:trPr>
        <w:tc>
          <w:tcPr>
            <w:tcW w:w="1075" w:type="dxa"/>
            <w:vMerge/>
            <w:tcBorders>
              <w:left w:val="single" w:sz="4" w:space="0" w:color="auto"/>
              <w:bottom w:val="single" w:sz="4" w:space="0" w:color="auto"/>
              <w:right w:val="single" w:sz="4" w:space="0" w:color="auto"/>
            </w:tcBorders>
            <w:shd w:val="clear" w:color="auto" w:fill="auto"/>
            <w:noWrap/>
            <w:vAlign w:val="center"/>
          </w:tcPr>
          <w:p w14:paraId="6F7C5563"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0FE4A617"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1C472C8"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4.8.9 High Efficiency Battery Charg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87445DC" w14:textId="58C95E70"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I-MSC-BACH-V01-</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FA8F5A5"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ew</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FE483FF"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New Measu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A8AB4B"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A</w:t>
            </w:r>
          </w:p>
        </w:tc>
      </w:tr>
      <w:tr w:rsidR="002B1AB2" w:rsidRPr="00C8138A" w14:paraId="477FF46A" w14:textId="77777777" w:rsidTr="00143A7B">
        <w:trPr>
          <w:trHeight w:val="20"/>
          <w:jc w:val="center"/>
        </w:trPr>
        <w:tc>
          <w:tcPr>
            <w:tcW w:w="1075" w:type="dxa"/>
            <w:vMerge w:val="restart"/>
            <w:tcBorders>
              <w:top w:val="single" w:sz="4" w:space="0" w:color="auto"/>
              <w:left w:val="single" w:sz="4" w:space="0" w:color="auto"/>
              <w:right w:val="single" w:sz="4" w:space="0" w:color="auto"/>
            </w:tcBorders>
            <w:shd w:val="clear" w:color="auto" w:fill="auto"/>
            <w:noWrap/>
            <w:vAlign w:val="center"/>
          </w:tcPr>
          <w:p w14:paraId="77F23629" w14:textId="77777777" w:rsidR="002B1AB2" w:rsidRPr="00C8138A" w:rsidRDefault="002B1AB2"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Volume 3: Residential</w:t>
            </w: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2214AB32" w14:textId="77777777" w:rsidR="002B1AB2" w:rsidRPr="00C8138A" w:rsidRDefault="002B1AB2"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Appliances</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DF87103" w14:textId="4684F070" w:rsidR="002B1AB2" w:rsidRPr="00C8138A" w:rsidRDefault="002B1AB2"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1.6 ENERGY STAR and CEE Tier 2 Refrigerato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F143D62" w14:textId="7508E328" w:rsidR="002B1AB2" w:rsidRPr="00C8138A" w:rsidRDefault="002B1AB2"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APL-ESRE-V05-</w:t>
            </w:r>
            <w:r>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683A269" w14:textId="70FF7A00" w:rsidR="002B1AB2" w:rsidRPr="00C8138A" w:rsidRDefault="002B1AB2"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2FA4666" w14:textId="13F8579A" w:rsidR="002B1AB2" w:rsidRPr="00C8138A" w:rsidRDefault="002B1AB2" w:rsidP="00514253">
            <w:pPr>
              <w:spacing w:after="0"/>
              <w:jc w:val="left"/>
              <w:rPr>
                <w:rFonts w:asciiTheme="minorHAnsi" w:hAnsiTheme="minorHAnsi"/>
                <w:sz w:val="18"/>
                <w:szCs w:val="18"/>
              </w:rPr>
            </w:pPr>
            <w:r w:rsidRPr="00C8138A">
              <w:rPr>
                <w:rFonts w:asciiTheme="minorHAnsi" w:hAnsiTheme="minorHAnsi"/>
                <w:sz w:val="18"/>
                <w:szCs w:val="18"/>
              </w:rPr>
              <w:t>Clarity on discount rate for future c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6B8FFE" w14:textId="39455D54" w:rsidR="002B1AB2" w:rsidRPr="00C8138A" w:rsidRDefault="002B1AB2"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2B1AB2" w:rsidRPr="00C8138A" w14:paraId="42F576CA"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12D06AFD" w14:textId="77777777" w:rsidR="002B1AB2" w:rsidRPr="00C8138A" w:rsidRDefault="002B1AB2"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0A535A3" w14:textId="77777777" w:rsidR="002B1AB2" w:rsidRPr="00C8138A" w:rsidRDefault="002B1AB2"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D07A43A" w14:textId="2A8AF4F5" w:rsidR="002B1AB2" w:rsidRPr="00C8138A" w:rsidRDefault="002B1AB2"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1.</w:t>
            </w:r>
            <w:r>
              <w:rPr>
                <w:rFonts w:asciiTheme="minorHAnsi" w:hAnsiTheme="minorHAnsi" w:cstheme="minorHAnsi"/>
                <w:bCs/>
                <w:sz w:val="18"/>
                <w:szCs w:val="18"/>
              </w:rPr>
              <w:t>7</w:t>
            </w:r>
            <w:r w:rsidRPr="00C8138A">
              <w:rPr>
                <w:rFonts w:asciiTheme="minorHAnsi" w:hAnsiTheme="minorHAnsi" w:cstheme="minorHAnsi"/>
                <w:bCs/>
                <w:sz w:val="18"/>
                <w:szCs w:val="18"/>
              </w:rPr>
              <w:t xml:space="preserve"> ENERGY STAR Room Air Condition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342221" w14:textId="46D86F1B" w:rsidR="002B1AB2" w:rsidRPr="00C8138A" w:rsidRDefault="002B1AB2"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APL-ESRA-V06-</w:t>
            </w:r>
            <w:r>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00E3CC2" w14:textId="782B39EB" w:rsidR="002B1AB2" w:rsidRPr="00C8138A" w:rsidRDefault="002B1AB2"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D3DA01E" w14:textId="2D59E7C8" w:rsidR="002B1AB2" w:rsidRPr="00C8138A" w:rsidRDefault="002B1AB2" w:rsidP="00514253">
            <w:pPr>
              <w:spacing w:after="0"/>
              <w:jc w:val="left"/>
              <w:rPr>
                <w:rFonts w:asciiTheme="minorHAnsi" w:hAnsiTheme="minorHAnsi"/>
                <w:sz w:val="18"/>
                <w:szCs w:val="18"/>
              </w:rPr>
            </w:pPr>
            <w:r w:rsidRPr="00C8138A">
              <w:rPr>
                <w:rFonts w:asciiTheme="minorHAnsi" w:hAnsiTheme="minorHAnsi"/>
                <w:sz w:val="18"/>
                <w:szCs w:val="18"/>
              </w:rPr>
              <w:t>Clarity on discount rate for future c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3456E0" w14:textId="6D1D9D6C" w:rsidR="002B1AB2" w:rsidRPr="00C8138A" w:rsidRDefault="002B1AB2"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2B1AB2" w:rsidRPr="00C8138A" w14:paraId="48D01A8E"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5DDAEBB0" w14:textId="77777777" w:rsidR="002B1AB2" w:rsidRPr="00C8138A" w:rsidRDefault="002B1AB2" w:rsidP="00514253">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3290A3A4" w14:textId="77777777" w:rsidR="002B1AB2" w:rsidRPr="00C8138A" w:rsidRDefault="002B1AB2"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1E2A936" w14:textId="242D3A29" w:rsidR="002B1AB2" w:rsidRPr="00C8138A" w:rsidRDefault="002B1AB2"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1.11 ENERGY STAR Water Cooler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F826645" w14:textId="761D0F88" w:rsidR="002B1AB2" w:rsidRPr="00C8138A" w:rsidRDefault="002B1AB2"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APL-WTCL-V01-</w:t>
            </w:r>
            <w:r>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89A1D09" w14:textId="53E9D009" w:rsidR="002B1AB2" w:rsidRPr="00C8138A" w:rsidRDefault="002B1AB2"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ew</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B58D668" w14:textId="4BDEDE62" w:rsidR="002B1AB2" w:rsidRPr="00C8138A" w:rsidRDefault="002B1AB2" w:rsidP="00514253">
            <w:pPr>
              <w:spacing w:after="0"/>
              <w:jc w:val="left"/>
              <w:rPr>
                <w:rFonts w:asciiTheme="minorHAnsi" w:hAnsiTheme="minorHAnsi"/>
                <w:sz w:val="18"/>
                <w:szCs w:val="18"/>
              </w:rPr>
            </w:pPr>
            <w:r w:rsidRPr="00C8138A">
              <w:rPr>
                <w:rFonts w:asciiTheme="minorHAnsi" w:hAnsiTheme="minorHAnsi"/>
                <w:sz w:val="18"/>
                <w:szCs w:val="18"/>
              </w:rPr>
              <w:t>New Measu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264274" w14:textId="40062BC5" w:rsidR="002B1AB2" w:rsidRPr="00C8138A" w:rsidRDefault="002B1AB2"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A</w:t>
            </w:r>
          </w:p>
        </w:tc>
      </w:tr>
      <w:tr w:rsidR="00C8138A" w:rsidRPr="00C8138A" w14:paraId="09F9D897"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72979F30"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3DC2D9F7"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Consumer Electronics</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730B75D"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2.1 Advanced Power Strip Tier 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2F75470" w14:textId="71A1866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CEL-SSTR-V03-</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56F04AA"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F12952C"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Update to lifetime and cost assumption.</w:t>
            </w:r>
            <w:r w:rsidRPr="00C8138A">
              <w:rPr>
                <w:rFonts w:asciiTheme="minorHAnsi" w:hAnsiTheme="minorHAnsi"/>
                <w:sz w:val="18"/>
                <w:szCs w:val="18"/>
              </w:rPr>
              <w:br/>
              <w:t>Addition of Efficiency Kit assumptions.</w:t>
            </w:r>
            <w:r w:rsidRPr="00C8138A">
              <w:rPr>
                <w:rFonts w:asciiTheme="minorHAnsi" w:hAnsiTheme="minorHAnsi"/>
                <w:sz w:val="18"/>
                <w:szCs w:val="18"/>
              </w:rPr>
              <w:br/>
              <w:t>Addition of unknown # of plug assum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F1814A"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20EED05A"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50F6D120"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7C1A247"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A7B359D"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2.2 Tier 2 Advanced Power Stri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3C4AE3C" w14:textId="1B23F795"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CEL-APS2-V02-</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B5D2AB5"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03C45C9"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Update to Baseline AV Energy assumption and resulting savings values.</w:t>
            </w:r>
            <w:r w:rsidRPr="00C8138A">
              <w:rPr>
                <w:rFonts w:asciiTheme="minorHAnsi" w:hAnsiTheme="minorHAnsi"/>
                <w:sz w:val="18"/>
                <w:szCs w:val="18"/>
              </w:rPr>
              <w:br/>
              <w:t>Removal of In Service Rate as single assumption in TRM to be additional vendor specific assumption in Classification document.</w:t>
            </w:r>
            <w:r w:rsidRPr="00C8138A">
              <w:rPr>
                <w:rFonts w:asciiTheme="minorHAnsi" w:hAnsiTheme="minorHAnsi"/>
                <w:sz w:val="18"/>
                <w:szCs w:val="18"/>
              </w:rPr>
              <w:br/>
              <w:t>Fixing column heading for BaselineEnergy vari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4DF64D"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crease</w:t>
            </w:r>
          </w:p>
        </w:tc>
      </w:tr>
      <w:tr w:rsidR="00C8138A" w:rsidRPr="00C8138A" w14:paraId="0785964A"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04BBC126"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31ED87FA"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0864C01"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 xml:space="preserve">Attachment Advanced Power Strip Tier 2 Product Classification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B1E6F19"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N/A</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998D66C"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7669EFD"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Addition of product specific In Service Rate assump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EE1AC3"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A</w:t>
            </w:r>
          </w:p>
        </w:tc>
      </w:tr>
      <w:tr w:rsidR="00C8138A" w:rsidRPr="00C8138A" w14:paraId="675BCFB6"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2AE35A7E"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6F1363CB"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HVAC</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5E862A6"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3.1 Air Source Heat Pum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F1D568A" w14:textId="51D28B36"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HVC-ASHP-V07-</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38DDCFA"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64632B6D"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Cost assumption up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85CED0"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57219FBD"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483C6444"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FDF54CD"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5C51CFB"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3.3 Central Air Conditioni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F5A13A" w14:textId="7000FA99"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HVC-CAC1-V07-</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2B36F1F5"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5ED0D35"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Cost assumption up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2095DA"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6FF16110"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3FFA03CE"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570D01F"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3ED30BF"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3.6 Gas High Efficiency Boil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D73D00D" w14:textId="799D0C48"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HVC-GHEB-V06-</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F015333"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0E18227"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Clarity on discount rate for future c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4AD59B"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58DC6FD0"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1A25A723"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189BB2A"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BDDFEBF"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3.7 Gas High Efficiency Furna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E82999C" w14:textId="5AEB7FEE"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HVC-GHEF-V07-</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34BE6AA"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1DCDE4D"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Addition of Verified Quality Installation assumptions.</w:t>
            </w:r>
            <w:r w:rsidRPr="00C8138A">
              <w:rPr>
                <w:rFonts w:asciiTheme="minorHAnsi" w:hAnsiTheme="minorHAnsi"/>
                <w:sz w:val="18"/>
                <w:szCs w:val="18"/>
              </w:rPr>
              <w:br/>
              <w:t>Clarity on discount rate for future c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4901F2"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7F64C151"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1BBA62AB"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868075F"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9EFABC4"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3.8 Ground Source Heat Pum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A9D5963" w14:textId="306A219A"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HVC-GSHP-V07-</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17B2D57"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D873E8A"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Correction of typos in natural gas algorithms.</w:t>
            </w:r>
            <w:r w:rsidRPr="00C8138A">
              <w:rPr>
                <w:rFonts w:asciiTheme="minorHAnsi" w:hAnsiTheme="minorHAnsi"/>
                <w:sz w:val="18"/>
                <w:szCs w:val="18"/>
              </w:rPr>
              <w:br/>
              <w:t>Addition of per ton Central AC cost assumption.</w:t>
            </w:r>
            <w:r w:rsidRPr="00C8138A">
              <w:rPr>
                <w:rFonts w:asciiTheme="minorHAnsi" w:hAnsiTheme="minorHAnsi"/>
                <w:sz w:val="18"/>
                <w:szCs w:val="18"/>
              </w:rPr>
              <w:br/>
              <w:t>Clarity on discount rate for future c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772F77"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42CBE7A3"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57593F81"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5E6141A"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69DF3ED"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3.11 Programmable Thermosta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4A393B4" w14:textId="47EEE003"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HVC-PROG-V04-</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2663A9A"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6E31A75"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Update to unknown electric heat percentage assump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7AE5B9"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2E2591F1"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2382349A"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528D05C"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9CE4027"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3.12 Ductless Heat Pump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87FCCC5" w14:textId="5E8B7483"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HVC-DHP-V05-</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9DF68AC"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ABF76CA"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Allowance of whole house application.</w:t>
            </w:r>
            <w:r w:rsidRPr="00C8138A">
              <w:rPr>
                <w:rFonts w:asciiTheme="minorHAnsi" w:hAnsiTheme="minorHAnsi"/>
                <w:sz w:val="18"/>
                <w:szCs w:val="18"/>
              </w:rPr>
              <w:br/>
              <w:t>Addition of TOS, NC and Early Replacement applications.</w:t>
            </w:r>
            <w:r w:rsidRPr="00C8138A">
              <w:rPr>
                <w:rFonts w:asciiTheme="minorHAnsi" w:hAnsiTheme="minorHAnsi"/>
                <w:sz w:val="18"/>
                <w:szCs w:val="18"/>
              </w:rPr>
              <w:br/>
            </w:r>
            <w:r w:rsidRPr="00C8138A">
              <w:rPr>
                <w:rFonts w:asciiTheme="minorHAnsi" w:hAnsiTheme="minorHAnsi"/>
                <w:sz w:val="18"/>
                <w:szCs w:val="18"/>
              </w:rPr>
              <w:lastRenderedPageBreak/>
              <w:t>Addition of fuel switch algorithms and 'Cost effectiveness screening and load reduction forecasting when fuel switching’ section.</w:t>
            </w:r>
            <w:r w:rsidRPr="00C8138A">
              <w:rPr>
                <w:rFonts w:asciiTheme="minorHAnsi" w:hAnsiTheme="minorHAnsi"/>
                <w:sz w:val="18"/>
                <w:szCs w:val="18"/>
              </w:rPr>
              <w:br/>
              <w:t>CF based on whole house v zonal application.</w:t>
            </w:r>
            <w:r w:rsidRPr="00C8138A">
              <w:rPr>
                <w:rFonts w:asciiTheme="minorHAnsi" w:hAnsiTheme="minorHAnsi"/>
                <w:sz w:val="18"/>
                <w:szCs w:val="18"/>
              </w:rPr>
              <w:br/>
              <w:t xml:space="preserve">Updated Heat Rate values based upon 2014 eGrid data. </w:t>
            </w:r>
            <w:r w:rsidRPr="00C8138A">
              <w:rPr>
                <w:rFonts w:asciiTheme="minorHAnsi" w:hAnsiTheme="minorHAnsi"/>
                <w:sz w:val="18"/>
                <w:szCs w:val="18"/>
              </w:rPr>
              <w:br/>
              <w:t>Clarity on discount rate for future c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3CD0DD"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lastRenderedPageBreak/>
              <w:t>Dependent on inputs</w:t>
            </w:r>
          </w:p>
        </w:tc>
      </w:tr>
      <w:tr w:rsidR="00C8138A" w:rsidRPr="00C8138A" w14:paraId="7015D7CC"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725C9481"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4B9FD6A"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E3BC2B8"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3.13 Residential Furnace Tune U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5A9E64E" w14:textId="043151EE"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HVC-FTUN-V03-</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1F539E5"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7BACDD2"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Addition of Verified Quality Maintenance assumptions.</w:t>
            </w:r>
            <w:r w:rsidRPr="00C8138A">
              <w:rPr>
                <w:rFonts w:asciiTheme="minorHAnsi" w:hAnsiTheme="minorHAnsi"/>
                <w:sz w:val="18"/>
                <w:szCs w:val="18"/>
              </w:rPr>
              <w:br/>
              <w:t>Addition of AFUE variable defini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76E401"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7DBB5E77"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11049A5C"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8A2689A"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993CA18"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3.15 ENERGY STAR Ceiling Fa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5BCAECC" w14:textId="4C7226B8"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HVC-CFAN-V02-</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28A84CD"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7158B43"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Edits to measure life to account for PY chang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8C3432" w14:textId="61326415" w:rsidR="00C8138A" w:rsidRPr="00C8138A" w:rsidRDefault="00B45F9B"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25715E54"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1824088C"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3968AC84"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FAF0CA1"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3.16 Advanced Thermostat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848408" w14:textId="21BC7885"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HVC-ADTH-V02-</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BCA175F"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2EF8A14"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 xml:space="preserve">Addition of footnote explaining collaborative evaluation effort for future </w:t>
            </w:r>
            <w:r w:rsidRPr="00C8138A">
              <w:rPr>
                <w:rFonts w:asciiTheme="minorHAnsi" w:hAnsiTheme="minorHAnsi"/>
                <w:sz w:val="18"/>
                <w:szCs w:val="18"/>
              </w:rPr>
              <w:br/>
              <w:t>Addition of %AC assumption in demand calculation.</w:t>
            </w:r>
            <w:r w:rsidRPr="00C8138A">
              <w:rPr>
                <w:rFonts w:asciiTheme="minorHAnsi" w:hAnsiTheme="minorHAnsi"/>
                <w:sz w:val="18"/>
                <w:szCs w:val="18"/>
              </w:rPr>
              <w:br/>
              <w:t>Update to unknown electric heat percentage assump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90F0C3"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72DAE6E6"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093C8F2A"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734CFF25"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Hot Water</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BE513D1"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4.2 Gas Water Heat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E362FFC" w14:textId="7A41129A"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HWE-GWHT-V07-</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FDBC884"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DA82DFE"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Clarity on discount rate for future c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F95266"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5159A8ED"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52D8E935"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6778692"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2727399"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4.3 Heat Pump Water Heater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C95EEB" w14:textId="45030685"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HWE-HPWH-V06-</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74B28E7"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696CDCFD"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Update to COP estimates for electric heat to account for duct loss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66C329"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55A2478A"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77B26C4D"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2F1CEDF"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199EF17"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4.4 Low Flow Faucet Aerator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763A64" w14:textId="39CF3ED0"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HWE-LFFA-V06-</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7AB03E3"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6C11B70"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Clarification of direct install costs being full installation cost (including lab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46A12E"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6AD6CC2F"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4D9F4D34"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3619616"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1C7ADCD"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4.5 Low Flow Showerhead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46342D9" w14:textId="2A839283"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HWE-LFSH-V05-</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F087392"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24698BC"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Clarification of direct install costs being full installation cost (including lab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5E1EF7"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6CB0EE26"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4D641AD7"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4667603"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9CA04A4"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4.6 Water Heater Temperature Setback</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620E039"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HWE-TMPS-V05-1606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646999E"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Errata</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D7FEAA2"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Addition of In Service Rate for Efficiency Ki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593773"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crease</w:t>
            </w:r>
          </w:p>
        </w:tc>
      </w:tr>
      <w:tr w:rsidR="00C8138A" w:rsidRPr="00C8138A" w14:paraId="4AE26D4D"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5AAD0A8F"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B7AF960"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7BDA127"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4.8 Thermostatic Restrictor Shower Valv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0DC47BC" w14:textId="389751E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HWE-TRVA-V03-</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DB8C6CB"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4AF4F3D"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Clarification of direct install costs being full installation cost (including lab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7F8372"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one</w:t>
            </w:r>
          </w:p>
        </w:tc>
      </w:tr>
      <w:tr w:rsidR="00C8138A" w:rsidRPr="00C8138A" w14:paraId="028A20B5"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6B880859"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5CB53551"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ECB4F5A"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4.9 Shower Tim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8AFEAE3" w14:textId="1BA5188A"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DHW-SHTM-V01-</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FD2F357"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ew</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ACE0128"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New Measu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0F5058"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A</w:t>
            </w:r>
          </w:p>
        </w:tc>
      </w:tr>
      <w:tr w:rsidR="00C8138A" w:rsidRPr="00C8138A" w14:paraId="65BCC04E"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08155FFA"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370FB158"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Lighting</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0135E4A"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5.1 Compact Fluorescent Lam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2152BED" w14:textId="6BCB52C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LTG-ESCF-V06-</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143046D"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330DC7EE" w14:textId="2014A580"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Removed ENERGY STAR specification.</w:t>
            </w:r>
            <w:r w:rsidRPr="00C8138A">
              <w:rPr>
                <w:rFonts w:asciiTheme="minorHAnsi" w:hAnsiTheme="minorHAnsi"/>
                <w:sz w:val="18"/>
                <w:szCs w:val="18"/>
              </w:rPr>
              <w:br/>
              <w:t>Updated deemed RES v C&amp;I split.</w:t>
            </w:r>
            <w:r w:rsidRPr="00C8138A">
              <w:rPr>
                <w:rFonts w:asciiTheme="minorHAnsi" w:hAnsiTheme="minorHAnsi"/>
                <w:sz w:val="18"/>
                <w:szCs w:val="18"/>
              </w:rPr>
              <w:br/>
              <w:t>Update In Service Rate assumptions. Clarification that KITS leakage should be through evaluation.</w:t>
            </w:r>
            <w:r w:rsidRPr="00C8138A">
              <w:rPr>
                <w:rFonts w:asciiTheme="minorHAnsi" w:hAnsiTheme="minorHAnsi"/>
                <w:sz w:val="18"/>
                <w:szCs w:val="18"/>
              </w:rPr>
              <w:br/>
              <w:t>Add Leakage deemed values</w:t>
            </w:r>
            <w:r w:rsidR="00B45F9B">
              <w:rPr>
                <w:rFonts w:asciiTheme="minorHAnsi" w:hAnsiTheme="minorHAnsi"/>
                <w:sz w:val="18"/>
                <w:szCs w:val="18"/>
              </w:rPr>
              <w:t xml:space="preserve"> for TOS measures</w:t>
            </w:r>
            <w:r w:rsidR="00B45F9B" w:rsidRPr="00C8138A">
              <w:rPr>
                <w:rFonts w:asciiTheme="minorHAnsi" w:hAnsiTheme="minorHAnsi"/>
                <w:sz w:val="18"/>
                <w:szCs w:val="18"/>
              </w:rPr>
              <w:t>.</w:t>
            </w:r>
            <w:r w:rsidRPr="00C8138A">
              <w:rPr>
                <w:rFonts w:asciiTheme="minorHAnsi" w:hAnsiTheme="minorHAnsi"/>
                <w:sz w:val="18"/>
                <w:szCs w:val="18"/>
              </w:rPr>
              <w:br/>
              <w:t>Updated lamp and O&amp;M costs.</w:t>
            </w:r>
            <w:r w:rsidRPr="00C8138A">
              <w:rPr>
                <w:rFonts w:asciiTheme="minorHAnsi" w:hAnsiTheme="minorHAnsi"/>
                <w:sz w:val="18"/>
                <w:szCs w:val="18"/>
              </w:rPr>
              <w:br/>
              <w:t>Edits to measure life to account for PY change.</w:t>
            </w:r>
            <w:r w:rsidRPr="00C8138A">
              <w:rPr>
                <w:rFonts w:asciiTheme="minorHAnsi" w:hAnsiTheme="minorHAnsi"/>
                <w:sz w:val="18"/>
                <w:szCs w:val="18"/>
              </w:rPr>
              <w:br/>
              <w:t>Update to COP estimates for electric heat to account for duct loss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BBB287"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3ADD2F1F"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152A5352"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3CB223F"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2ED79DD"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5.2 Specialty Compact Fluorescent Lam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B690F38" w14:textId="40806BE3"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LTG-ESCC-V05-</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28799B9B"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C534EFE" w14:textId="2740AE61"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Removed ENERGY STAR specification.</w:t>
            </w:r>
            <w:r w:rsidRPr="00C8138A">
              <w:rPr>
                <w:rFonts w:asciiTheme="minorHAnsi" w:hAnsiTheme="minorHAnsi"/>
                <w:sz w:val="18"/>
                <w:szCs w:val="18"/>
              </w:rPr>
              <w:br/>
              <w:t>Updated deemed RES v C&amp;I split.</w:t>
            </w:r>
            <w:r w:rsidRPr="00C8138A">
              <w:rPr>
                <w:rFonts w:asciiTheme="minorHAnsi" w:hAnsiTheme="minorHAnsi"/>
                <w:sz w:val="18"/>
                <w:szCs w:val="18"/>
              </w:rPr>
              <w:br/>
              <w:t>Update In Service Rate assumptions. Clarification that KITS leakage should be through evaluation.</w:t>
            </w:r>
            <w:r w:rsidRPr="00C8138A">
              <w:rPr>
                <w:rFonts w:asciiTheme="minorHAnsi" w:hAnsiTheme="minorHAnsi"/>
                <w:sz w:val="18"/>
                <w:szCs w:val="18"/>
              </w:rPr>
              <w:br/>
              <w:t>Add Leakage deemed values</w:t>
            </w:r>
            <w:r w:rsidR="00B45F9B">
              <w:rPr>
                <w:rFonts w:asciiTheme="minorHAnsi" w:hAnsiTheme="minorHAnsi"/>
                <w:sz w:val="18"/>
                <w:szCs w:val="18"/>
              </w:rPr>
              <w:t xml:space="preserve"> for TOS measures</w:t>
            </w:r>
            <w:r w:rsidRPr="00C8138A">
              <w:rPr>
                <w:rFonts w:asciiTheme="minorHAnsi" w:hAnsiTheme="minorHAnsi"/>
                <w:sz w:val="18"/>
                <w:szCs w:val="18"/>
              </w:rPr>
              <w:t>.</w:t>
            </w:r>
            <w:r w:rsidRPr="00C8138A">
              <w:rPr>
                <w:rFonts w:asciiTheme="minorHAnsi" w:hAnsiTheme="minorHAnsi"/>
                <w:sz w:val="18"/>
                <w:szCs w:val="18"/>
              </w:rPr>
              <w:br/>
              <w:t>Edits to measure life to account for PY change.</w:t>
            </w:r>
            <w:r w:rsidRPr="00C8138A">
              <w:rPr>
                <w:rFonts w:asciiTheme="minorHAnsi" w:hAnsiTheme="minorHAnsi"/>
                <w:sz w:val="18"/>
                <w:szCs w:val="18"/>
              </w:rPr>
              <w:br/>
              <w:t>Update to COP estimates for electric heat to account for duct loss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0A3D45"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5371F030"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526594CD"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E0A5378"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D30D1A7"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5.3 ENERGY STAR Torchie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4E7A9D8" w14:textId="391FA86C"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LTG-ESTO-V04-</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66B8375"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59EFDFD" w14:textId="0AA82828"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Addition of leakage deemed values</w:t>
            </w:r>
            <w:r w:rsidR="00B45F9B">
              <w:rPr>
                <w:rFonts w:asciiTheme="minorHAnsi" w:hAnsiTheme="minorHAnsi"/>
                <w:sz w:val="18"/>
                <w:szCs w:val="18"/>
              </w:rPr>
              <w:t xml:space="preserve"> for TOS measures</w:t>
            </w:r>
            <w:r w:rsidR="00B45F9B" w:rsidRPr="00C8138A">
              <w:rPr>
                <w:rFonts w:asciiTheme="minorHAnsi" w:hAnsiTheme="minorHAnsi"/>
                <w:sz w:val="18"/>
                <w:szCs w:val="18"/>
              </w:rPr>
              <w:t>.</w:t>
            </w:r>
            <w:r w:rsidRPr="00C8138A">
              <w:rPr>
                <w:rFonts w:asciiTheme="minorHAnsi" w:hAnsiTheme="minorHAnsi"/>
                <w:sz w:val="18"/>
                <w:szCs w:val="18"/>
              </w:rPr>
              <w:t xml:space="preserve"> Update to COP estimates for electric heat to account for duct loss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2AE9E"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0F45533D"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551846F7"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F67504B"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9800990"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5.4 Exterior Hardwired Compact Fluorescent Lamp (CF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FFBBB9F" w14:textId="53E9222E"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LRG-EFOX-V06-</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759823B"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FE5BF23" w14:textId="2F7A4DE1"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Addition of leakage deemed values</w:t>
            </w:r>
            <w:r w:rsidR="00B45F9B">
              <w:rPr>
                <w:rFonts w:asciiTheme="minorHAnsi" w:hAnsiTheme="minorHAnsi"/>
                <w:sz w:val="18"/>
                <w:szCs w:val="18"/>
              </w:rPr>
              <w:t xml:space="preserve"> for TOS measures</w:t>
            </w:r>
            <w:r w:rsidR="00B45F9B" w:rsidRPr="00C8138A">
              <w:rPr>
                <w:rFonts w:asciiTheme="minorHAnsi" w:hAnsiTheme="minorHAnsi"/>
                <w:sz w:val="18"/>
                <w:szCs w:val="18"/>
              </w:rPr>
              <w:t>.</w:t>
            </w:r>
            <w:r w:rsidRPr="00C8138A">
              <w:rPr>
                <w:rFonts w:asciiTheme="minorHAnsi" w:hAnsiTheme="minorHAnsi"/>
                <w:sz w:val="18"/>
                <w:szCs w:val="18"/>
              </w:rPr>
              <w:t xml:space="preserve"> As per TAC decision, these are estimated as 50% of the lamp assumptions.</w:t>
            </w:r>
            <w:r w:rsidRPr="00C8138A">
              <w:rPr>
                <w:rFonts w:asciiTheme="minorHAnsi" w:hAnsiTheme="minorHAnsi"/>
                <w:sz w:val="18"/>
                <w:szCs w:val="18"/>
              </w:rPr>
              <w:br/>
              <w:t>Edits to measure life to account for PY change.</w:t>
            </w:r>
            <w:r w:rsidRPr="00C8138A">
              <w:rPr>
                <w:rFonts w:asciiTheme="minorHAnsi" w:hAnsiTheme="minorHAnsi"/>
                <w:sz w:val="18"/>
                <w:szCs w:val="18"/>
              </w:rPr>
              <w:br/>
              <w:t>Replacement of NPV calc for O&amp;M with lifetime/cost since no baseline shif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E29A47"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0B7CF9D2"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7196FC89"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8630882"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A4A3D11"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5.5 Interior Hardwired Compact Fluorescent Lamp (CF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D1586D9" w14:textId="3C7CB858"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LTG-IFIX-V06-</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2DE30C39"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A58B4EE" w14:textId="4265A2A5"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Addition of leakage deemed values</w:t>
            </w:r>
            <w:r w:rsidR="00B45F9B">
              <w:rPr>
                <w:rFonts w:asciiTheme="minorHAnsi" w:hAnsiTheme="minorHAnsi"/>
                <w:sz w:val="18"/>
                <w:szCs w:val="18"/>
              </w:rPr>
              <w:t xml:space="preserve"> for TOS measures</w:t>
            </w:r>
            <w:r w:rsidR="00B45F9B" w:rsidRPr="00C8138A">
              <w:rPr>
                <w:rFonts w:asciiTheme="minorHAnsi" w:hAnsiTheme="minorHAnsi"/>
                <w:sz w:val="18"/>
                <w:szCs w:val="18"/>
              </w:rPr>
              <w:t>.</w:t>
            </w:r>
            <w:r w:rsidRPr="00C8138A">
              <w:rPr>
                <w:rFonts w:asciiTheme="minorHAnsi" w:hAnsiTheme="minorHAnsi"/>
                <w:sz w:val="18"/>
                <w:szCs w:val="18"/>
              </w:rPr>
              <w:t xml:space="preserve"> As per TAC decision, these are estimated as 50% of the lamp assumptions.</w:t>
            </w:r>
            <w:r w:rsidRPr="00C8138A">
              <w:rPr>
                <w:rFonts w:asciiTheme="minorHAnsi" w:hAnsiTheme="minorHAnsi"/>
                <w:sz w:val="18"/>
                <w:szCs w:val="18"/>
              </w:rPr>
              <w:br/>
              <w:t>Update to COP estimates for electric heat to account for duct losses.</w:t>
            </w:r>
            <w:r w:rsidRPr="00C8138A">
              <w:rPr>
                <w:rFonts w:asciiTheme="minorHAnsi" w:hAnsiTheme="minorHAnsi"/>
                <w:sz w:val="18"/>
                <w:szCs w:val="18"/>
              </w:rPr>
              <w:br/>
              <w:t>Edits to measure life to account for PY change.</w:t>
            </w:r>
            <w:r w:rsidRPr="00C8138A">
              <w:rPr>
                <w:rFonts w:asciiTheme="minorHAnsi" w:hAnsiTheme="minorHAnsi"/>
                <w:sz w:val="18"/>
                <w:szCs w:val="18"/>
              </w:rPr>
              <w:br/>
              <w:t>Replacement of NPV calc for O&amp;M with lifetime/cost since no baseline shif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220094"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0D352A1C"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5488AEC7"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AA5D8B2"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776D451"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5.6 LED Specialty Lamp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4BC1558" w14:textId="2BA74945"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LTG-LEDD-V07-</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E8BBCB7"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61D399F6" w14:textId="2F49B02E"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Updated deemed RES v C&amp;I split.</w:t>
            </w:r>
            <w:r w:rsidRPr="00C8138A">
              <w:rPr>
                <w:rFonts w:asciiTheme="minorHAnsi" w:hAnsiTheme="minorHAnsi"/>
                <w:sz w:val="18"/>
                <w:szCs w:val="18"/>
              </w:rPr>
              <w:br/>
              <w:t>Update In Service Rate assumptions. Clarification that KITS leakage should be through evaluation.</w:t>
            </w:r>
            <w:r w:rsidRPr="00C8138A">
              <w:rPr>
                <w:rFonts w:asciiTheme="minorHAnsi" w:hAnsiTheme="minorHAnsi"/>
                <w:sz w:val="18"/>
                <w:szCs w:val="18"/>
              </w:rPr>
              <w:br/>
              <w:t>Add Leakage deemed values</w:t>
            </w:r>
            <w:r w:rsidR="00B45F9B">
              <w:rPr>
                <w:rFonts w:asciiTheme="minorHAnsi" w:hAnsiTheme="minorHAnsi"/>
                <w:sz w:val="18"/>
                <w:szCs w:val="18"/>
              </w:rPr>
              <w:t xml:space="preserve"> for TOS measures</w:t>
            </w:r>
            <w:r w:rsidR="00B45F9B" w:rsidRPr="00C8138A">
              <w:rPr>
                <w:rFonts w:asciiTheme="minorHAnsi" w:hAnsiTheme="minorHAnsi"/>
                <w:sz w:val="18"/>
                <w:szCs w:val="18"/>
              </w:rPr>
              <w:t>.</w:t>
            </w:r>
            <w:r w:rsidRPr="00C8138A">
              <w:rPr>
                <w:rFonts w:asciiTheme="minorHAnsi" w:hAnsiTheme="minorHAnsi"/>
                <w:sz w:val="18"/>
                <w:szCs w:val="18"/>
              </w:rPr>
              <w:br/>
              <w:t>Updated lamp and O&amp;M costs. Addition of NPV calc for EISA compliant lamps.</w:t>
            </w:r>
            <w:r w:rsidRPr="00C8138A">
              <w:rPr>
                <w:rFonts w:asciiTheme="minorHAnsi" w:hAnsiTheme="minorHAnsi"/>
                <w:sz w:val="18"/>
                <w:szCs w:val="18"/>
              </w:rPr>
              <w:br/>
              <w:t>Added Early Replacement assumptions.</w:t>
            </w:r>
            <w:r w:rsidRPr="00C8138A">
              <w:rPr>
                <w:rFonts w:asciiTheme="minorHAnsi" w:hAnsiTheme="minorHAnsi"/>
                <w:sz w:val="18"/>
                <w:szCs w:val="18"/>
              </w:rPr>
              <w:br/>
              <w:t>Update to COP estimates for electric heat to account for duct loss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C65846"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70BFEB5F"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4B9D1BE2"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5439147"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C294B60"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5.7 LED Exit Sig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73D8203" w14:textId="1D420D46"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LTG-LEDE-V02-</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DB1625D"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917693E"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Update to COP estimates for electric heat to account for duct loss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2D591A"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563400DE"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0DB58CCF"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08E786E4"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52E9A51"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5.8 LED Screw Based Omnidirectional Bulb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7E2E5D3" w14:textId="53CC73F8"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LTG-LEDA-V05-</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697A5AC"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2BB7F0A" w14:textId="504773D8"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Updated deemed LED wattage based on ENERGY STAR V2.0 specification.</w:t>
            </w:r>
            <w:r w:rsidRPr="00C8138A">
              <w:rPr>
                <w:rFonts w:asciiTheme="minorHAnsi" w:hAnsiTheme="minorHAnsi"/>
                <w:sz w:val="18"/>
                <w:szCs w:val="18"/>
              </w:rPr>
              <w:br/>
              <w:t>Updated deemed RES v C&amp;I split.</w:t>
            </w:r>
            <w:r w:rsidRPr="00C8138A">
              <w:rPr>
                <w:rFonts w:asciiTheme="minorHAnsi" w:hAnsiTheme="minorHAnsi"/>
                <w:sz w:val="18"/>
                <w:szCs w:val="18"/>
              </w:rPr>
              <w:br/>
            </w:r>
            <w:r w:rsidRPr="00C8138A">
              <w:rPr>
                <w:rFonts w:asciiTheme="minorHAnsi" w:hAnsiTheme="minorHAnsi"/>
                <w:sz w:val="18"/>
                <w:szCs w:val="18"/>
              </w:rPr>
              <w:lastRenderedPageBreak/>
              <w:t>Update In Service Rate assumptions. Clarification that KITS leakage should be through evaluation.</w:t>
            </w:r>
            <w:r w:rsidRPr="00C8138A">
              <w:rPr>
                <w:rFonts w:asciiTheme="minorHAnsi" w:hAnsiTheme="minorHAnsi"/>
                <w:sz w:val="18"/>
                <w:szCs w:val="18"/>
              </w:rPr>
              <w:br/>
              <w:t>Add Leakage deemed values</w:t>
            </w:r>
            <w:r w:rsidR="00B45F9B">
              <w:rPr>
                <w:rFonts w:asciiTheme="minorHAnsi" w:hAnsiTheme="minorHAnsi"/>
                <w:sz w:val="18"/>
                <w:szCs w:val="18"/>
              </w:rPr>
              <w:t xml:space="preserve"> for TOS measures</w:t>
            </w:r>
            <w:r w:rsidR="00B45F9B" w:rsidRPr="00C8138A">
              <w:rPr>
                <w:rFonts w:asciiTheme="minorHAnsi" w:hAnsiTheme="minorHAnsi"/>
                <w:sz w:val="18"/>
                <w:szCs w:val="18"/>
              </w:rPr>
              <w:t>.</w:t>
            </w:r>
            <w:r w:rsidRPr="00C8138A">
              <w:rPr>
                <w:rFonts w:asciiTheme="minorHAnsi" w:hAnsiTheme="minorHAnsi"/>
                <w:sz w:val="18"/>
                <w:szCs w:val="18"/>
              </w:rPr>
              <w:br/>
              <w:t>Updated lamp and O&amp;M costs, using new real discount rate.</w:t>
            </w:r>
            <w:r w:rsidRPr="00C8138A">
              <w:rPr>
                <w:rFonts w:asciiTheme="minorHAnsi" w:hAnsiTheme="minorHAnsi"/>
                <w:sz w:val="18"/>
                <w:szCs w:val="18"/>
              </w:rPr>
              <w:br/>
              <w:t>Added Early Replacement assumptions.</w:t>
            </w:r>
            <w:r w:rsidRPr="00C8138A">
              <w:rPr>
                <w:rFonts w:asciiTheme="minorHAnsi" w:hAnsiTheme="minorHAnsi"/>
                <w:sz w:val="18"/>
                <w:szCs w:val="18"/>
              </w:rPr>
              <w:br/>
              <w:t>Update to COP estimates for electric heat to account for duct loss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58E62"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lastRenderedPageBreak/>
              <w:t>Dependent on inputs</w:t>
            </w:r>
          </w:p>
        </w:tc>
      </w:tr>
      <w:tr w:rsidR="00C8138A" w:rsidRPr="00C8138A" w14:paraId="6894A4F9"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2412387D"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6A0DE634"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Shell</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2454E14"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6.1 Air Seali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7D13267" w14:textId="734EF814"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SHL-AIRS-V06-</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F876ACB"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918AB44"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Update to COP estimate for ‘2015 on’ electric heat to account for duct loss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6F080D"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19CB6D3E"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2989E4E3"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A1E98AE"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2D4183C"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6.2 Basement Sidewall Insula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DB2AB82" w14:textId="2C03FDCF"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SHL-BINS-V08-</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A6A81DA"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3046A0D"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Update to COP estimate for ‘2015 on’ electric heat to account for duct loss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65571B"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0FED168F"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2C2AB379"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D33FB86"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E454A53"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6.3 Floor Insulation Above Crawlspa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3413BBA" w14:textId="4105D92D"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SHL-FINS-V08-</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89D25CA"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FBF7A59"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Update to COP estimate for ‘2015 on’ electric heat to account for duct loss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C55224"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5FA3B629" w14:textId="77777777" w:rsidTr="00143A7B">
        <w:trPr>
          <w:trHeight w:val="20"/>
          <w:jc w:val="center"/>
        </w:trPr>
        <w:tc>
          <w:tcPr>
            <w:tcW w:w="1075" w:type="dxa"/>
            <w:vMerge/>
            <w:tcBorders>
              <w:left w:val="single" w:sz="4" w:space="0" w:color="auto"/>
              <w:right w:val="single" w:sz="4" w:space="0" w:color="auto"/>
            </w:tcBorders>
            <w:shd w:val="clear" w:color="auto" w:fill="auto"/>
            <w:noWrap/>
            <w:vAlign w:val="center"/>
          </w:tcPr>
          <w:p w14:paraId="15871982" w14:textId="77777777" w:rsidR="00C8138A" w:rsidRPr="00C8138A" w:rsidRDefault="00C8138A" w:rsidP="00514253">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7AEA547C" w14:textId="77777777"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AB80519"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6.4 Wall and Ceiling/Attic Insula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0A840DC" w14:textId="1EDF4400"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SHL-AINS-V07-</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1CD1B46"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49C4717"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Update to COP estimate for ‘2015 on’ electric heat to account for duct loss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5FFE18"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r w:rsidR="00C8138A" w:rsidRPr="00C8138A" w14:paraId="7A9A114A" w14:textId="77777777" w:rsidTr="00143A7B">
        <w:trPr>
          <w:trHeight w:val="20"/>
          <w:jc w:val="center"/>
        </w:trPr>
        <w:tc>
          <w:tcPr>
            <w:tcW w:w="1075" w:type="dxa"/>
            <w:vMerge/>
            <w:tcBorders>
              <w:left w:val="single" w:sz="4" w:space="0" w:color="auto"/>
              <w:bottom w:val="single" w:sz="4" w:space="0" w:color="auto"/>
              <w:right w:val="single" w:sz="4" w:space="0" w:color="auto"/>
            </w:tcBorders>
            <w:shd w:val="clear" w:color="auto" w:fill="auto"/>
            <w:noWrap/>
            <w:vAlign w:val="center"/>
          </w:tcPr>
          <w:p w14:paraId="26901BC3" w14:textId="77777777" w:rsidR="00C8138A" w:rsidRPr="00C8138A" w:rsidRDefault="00C8138A" w:rsidP="00514253">
            <w:pPr>
              <w:spacing w:after="0"/>
              <w:jc w:val="center"/>
              <w:rPr>
                <w:rFonts w:asciiTheme="minorHAnsi" w:hAnsiTheme="minorHAnsi" w:cstheme="minorHAnsi"/>
                <w:bCs/>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5CBA7"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Miscellaneous</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4E287E9"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5.7.1 Residential High Efficiency Pool Pump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8498A4" w14:textId="22EAC12C"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RS-MSC-RPLP-V01-</w:t>
            </w:r>
            <w:r w:rsidR="00372BB4">
              <w:rPr>
                <w:rFonts w:asciiTheme="minorHAnsi" w:hAnsiTheme="minorHAnsi" w:cstheme="minorHAnsi"/>
                <w:bCs/>
                <w:sz w:val="18"/>
                <w:szCs w:val="18"/>
              </w:rPr>
              <w:t>180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6E083E2"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ew</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E30476C" w14:textId="77777777" w:rsidR="00C8138A" w:rsidRP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New Measu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30F7AB"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N/A</w:t>
            </w:r>
          </w:p>
        </w:tc>
      </w:tr>
      <w:tr w:rsidR="00C8138A" w:rsidRPr="00C8138A" w14:paraId="02ACBB8D" w14:textId="77777777" w:rsidTr="00143A7B">
        <w:trPr>
          <w:trHeight w:val="2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6509A"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 xml:space="preserve">Volume 4: Cross Cutting Measures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EDC38"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Behavior</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17313A1" w14:textId="77777777"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6.1.1 Behavio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6C4E5AC" w14:textId="5200C920" w:rsidR="00C8138A" w:rsidRPr="00C8138A" w:rsidRDefault="00C8138A" w:rsidP="00143A7B">
            <w:pPr>
              <w:spacing w:after="0"/>
              <w:jc w:val="left"/>
              <w:rPr>
                <w:rFonts w:asciiTheme="minorHAnsi" w:hAnsiTheme="minorHAnsi" w:cstheme="minorHAnsi"/>
                <w:bCs/>
                <w:sz w:val="18"/>
                <w:szCs w:val="18"/>
              </w:rPr>
            </w:pPr>
            <w:r w:rsidRPr="00C8138A">
              <w:rPr>
                <w:rFonts w:asciiTheme="minorHAnsi" w:hAnsiTheme="minorHAnsi" w:cstheme="minorHAnsi"/>
                <w:bCs/>
                <w:sz w:val="18"/>
                <w:szCs w:val="18"/>
              </w:rPr>
              <w:t>CC-BEH-BEHP-V02-</w:t>
            </w:r>
            <w:r w:rsidR="00B45F9B">
              <w:rPr>
                <w:rFonts w:asciiTheme="minorHAnsi" w:hAnsiTheme="minorHAnsi" w:cstheme="minorHAnsi"/>
                <w:bCs/>
                <w:sz w:val="18"/>
                <w:szCs w:val="18"/>
              </w:rPr>
              <w:t>16</w:t>
            </w:r>
            <w:r w:rsidR="00372BB4">
              <w:rPr>
                <w:rFonts w:asciiTheme="minorHAnsi" w:hAnsiTheme="minorHAnsi" w:cstheme="minorHAnsi"/>
                <w:bCs/>
                <w:sz w:val="18"/>
                <w:szCs w:val="18"/>
              </w:rPr>
              <w:t>0</w:t>
            </w:r>
            <w:r w:rsidR="00B45F9B">
              <w:rPr>
                <w:rFonts w:asciiTheme="minorHAnsi" w:hAnsiTheme="minorHAnsi" w:cstheme="minorHAnsi"/>
                <w:bCs/>
                <w:sz w:val="18"/>
                <w:szCs w:val="18"/>
              </w:rPr>
              <w:t>6</w:t>
            </w:r>
            <w:r w:rsidR="00372BB4">
              <w:rPr>
                <w:rFonts w:asciiTheme="minorHAnsi" w:hAnsiTheme="minorHAnsi" w:cstheme="minorHAnsi"/>
                <w:bCs/>
                <w:sz w:val="18"/>
                <w:szCs w:val="18"/>
              </w:rPr>
              <w:t>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AABDDAF" w14:textId="49A0E412" w:rsidR="00C8138A" w:rsidRPr="00C8138A" w:rsidRDefault="00B45F9B" w:rsidP="00514253">
            <w:pPr>
              <w:spacing w:after="0"/>
              <w:jc w:val="center"/>
              <w:rPr>
                <w:rFonts w:asciiTheme="minorHAnsi" w:hAnsiTheme="minorHAnsi" w:cstheme="minorHAnsi"/>
                <w:bCs/>
                <w:sz w:val="18"/>
                <w:szCs w:val="18"/>
              </w:rPr>
            </w:pPr>
            <w:r>
              <w:rPr>
                <w:rFonts w:asciiTheme="minorHAnsi" w:hAnsiTheme="minorHAnsi" w:cstheme="minorHAnsi"/>
                <w:bCs/>
                <w:sz w:val="18"/>
                <w:szCs w:val="18"/>
              </w:rPr>
              <w:t>Errata</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0DE6240" w14:textId="77777777" w:rsidR="00C8138A" w:rsidRDefault="00C8138A" w:rsidP="00514253">
            <w:pPr>
              <w:spacing w:after="0"/>
              <w:jc w:val="left"/>
              <w:rPr>
                <w:rFonts w:asciiTheme="minorHAnsi" w:hAnsiTheme="minorHAnsi"/>
                <w:sz w:val="18"/>
                <w:szCs w:val="18"/>
              </w:rPr>
            </w:pPr>
            <w:r w:rsidRPr="00C8138A">
              <w:rPr>
                <w:rFonts w:asciiTheme="minorHAnsi" w:hAnsiTheme="minorHAnsi"/>
                <w:sz w:val="18"/>
                <w:szCs w:val="18"/>
              </w:rPr>
              <w:t xml:space="preserve">Addition of text to clarify persistence calculations; update of </w:t>
            </w:r>
            <w:r w:rsidR="00B45F9B">
              <w:rPr>
                <w:rFonts w:asciiTheme="minorHAnsi" w:hAnsiTheme="minorHAnsi"/>
                <w:sz w:val="18"/>
                <w:szCs w:val="18"/>
              </w:rPr>
              <w:t xml:space="preserve">electric </w:t>
            </w:r>
            <w:r w:rsidRPr="00C8138A">
              <w:rPr>
                <w:rFonts w:asciiTheme="minorHAnsi" w:hAnsiTheme="minorHAnsi"/>
                <w:sz w:val="18"/>
                <w:szCs w:val="18"/>
              </w:rPr>
              <w:t>persistence factors.</w:t>
            </w:r>
            <w:r w:rsidRPr="00C8138A">
              <w:rPr>
                <w:rFonts w:asciiTheme="minorHAnsi" w:hAnsiTheme="minorHAnsi"/>
                <w:sz w:val="18"/>
                <w:szCs w:val="18"/>
              </w:rPr>
              <w:br/>
              <w:t>Text referring to weather adjustments clarified to give examples rather than a standardized approach for the adjustment</w:t>
            </w:r>
            <w:r w:rsidR="00177358">
              <w:rPr>
                <w:rFonts w:asciiTheme="minorHAnsi" w:hAnsiTheme="minorHAnsi"/>
                <w:sz w:val="18"/>
                <w:szCs w:val="18"/>
              </w:rPr>
              <w:t>.</w:t>
            </w:r>
            <w:r w:rsidRPr="00C8138A">
              <w:rPr>
                <w:rFonts w:asciiTheme="minorHAnsi" w:hAnsiTheme="minorHAnsi"/>
                <w:sz w:val="18"/>
                <w:szCs w:val="18"/>
              </w:rPr>
              <w:br/>
              <w:t>Updated persistence values to reflect a non-linear decay curve for electric savings persistence based on Navigant’s ComEd studies; updated examples and tables to include this change.</w:t>
            </w:r>
          </w:p>
          <w:p w14:paraId="7E6C088A" w14:textId="77777777" w:rsidR="00B45F9B" w:rsidRDefault="00B45F9B" w:rsidP="00514253">
            <w:pPr>
              <w:spacing w:after="0"/>
              <w:jc w:val="left"/>
              <w:rPr>
                <w:rFonts w:asciiTheme="minorHAnsi" w:hAnsiTheme="minorHAnsi"/>
                <w:sz w:val="18"/>
                <w:szCs w:val="18"/>
              </w:rPr>
            </w:pPr>
            <w:r>
              <w:rPr>
                <w:rFonts w:asciiTheme="minorHAnsi" w:hAnsiTheme="minorHAnsi"/>
                <w:sz w:val="18"/>
                <w:szCs w:val="18"/>
              </w:rPr>
              <w:t>Updated text to change the effective date of behavioral persistence measure applicability from 6-1-17 to 1-1-18, specifying that a</w:t>
            </w:r>
            <w:r w:rsidRPr="005570E6">
              <w:rPr>
                <w:rFonts w:asciiTheme="minorHAnsi" w:hAnsiTheme="minorHAnsi"/>
                <w:sz w:val="18"/>
                <w:szCs w:val="18"/>
              </w:rPr>
              <w:t>ll residential HERs-type programs implemented prior to January 1, 2018 will assume a one-year measure life</w:t>
            </w:r>
            <w:r>
              <w:rPr>
                <w:rFonts w:asciiTheme="minorHAnsi" w:hAnsiTheme="minorHAnsi"/>
                <w:sz w:val="18"/>
                <w:szCs w:val="18"/>
              </w:rPr>
              <w:t>.</w:t>
            </w:r>
          </w:p>
          <w:p w14:paraId="2E64797D" w14:textId="1190876D" w:rsidR="00B45F9B" w:rsidRPr="00C8138A" w:rsidRDefault="00B45F9B" w:rsidP="00514253">
            <w:pPr>
              <w:spacing w:after="0"/>
              <w:jc w:val="left"/>
              <w:rPr>
                <w:rFonts w:asciiTheme="minorHAnsi" w:hAnsiTheme="minorHAnsi"/>
                <w:sz w:val="18"/>
                <w:szCs w:val="18"/>
              </w:rPr>
            </w:pPr>
            <w:r>
              <w:rPr>
                <w:rFonts w:asciiTheme="minorHAnsi" w:hAnsiTheme="minorHAnsi"/>
                <w:sz w:val="18"/>
                <w:szCs w:val="18"/>
              </w:rPr>
              <w:t xml:space="preserve">Clarified that the </w:t>
            </w:r>
            <w:r w:rsidRPr="009456FC">
              <w:rPr>
                <w:rFonts w:asciiTheme="minorHAnsi" w:hAnsiTheme="minorHAnsi"/>
                <w:sz w:val="18"/>
                <w:szCs w:val="18"/>
              </w:rPr>
              <w:t>persistence values in this version of the protocol are specific to residential home energy reports (HERs)-type programs</w:t>
            </w:r>
            <w:r>
              <w:rPr>
                <w:rFonts w:asciiTheme="minorHAnsi" w:hAnsiTheme="minorHAnsi"/>
                <w:sz w:val="18"/>
                <w:szCs w:val="18"/>
              </w:rPr>
              <w:t xml:space="preserve"> and provided a definition of Residential HERs-type program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956E13" w14:textId="77777777" w:rsidR="00C8138A" w:rsidRPr="00C8138A" w:rsidRDefault="00C8138A" w:rsidP="00514253">
            <w:pPr>
              <w:spacing w:after="0"/>
              <w:jc w:val="center"/>
              <w:rPr>
                <w:rFonts w:asciiTheme="minorHAnsi" w:hAnsiTheme="minorHAnsi" w:cstheme="minorHAnsi"/>
                <w:bCs/>
                <w:sz w:val="18"/>
                <w:szCs w:val="18"/>
              </w:rPr>
            </w:pPr>
            <w:r w:rsidRPr="00C8138A">
              <w:rPr>
                <w:rFonts w:asciiTheme="minorHAnsi" w:hAnsiTheme="minorHAnsi" w:cstheme="minorHAnsi"/>
                <w:bCs/>
                <w:sz w:val="18"/>
                <w:szCs w:val="18"/>
              </w:rPr>
              <w:t>Dependent on inputs</w:t>
            </w:r>
          </w:p>
        </w:tc>
      </w:tr>
    </w:tbl>
    <w:p w14:paraId="025EEA7E" w14:textId="77777777" w:rsidR="00415A53" w:rsidRDefault="00415A53" w:rsidP="00514253">
      <w:pPr>
        <w:spacing w:after="0"/>
        <w:jc w:val="left"/>
      </w:pPr>
    </w:p>
    <w:p w14:paraId="0E5684F8" w14:textId="6F208564" w:rsidR="00514253" w:rsidRDefault="00514253" w:rsidP="00B55FE0">
      <w:pPr>
        <w:jc w:val="left"/>
      </w:pPr>
      <w:r>
        <w:br w:type="page"/>
      </w:r>
    </w:p>
    <w:p w14:paraId="0E34304E" w14:textId="77777777" w:rsidR="005F5E9C" w:rsidRPr="00CE54F0" w:rsidRDefault="005F5E9C" w:rsidP="00514253">
      <w:pPr>
        <w:pStyle w:val="Captions"/>
      </w:pPr>
      <w:bookmarkStart w:id="64" w:name="_Toc474150898"/>
      <w:r w:rsidRPr="00CE54F0">
        <w:lastRenderedPageBreak/>
        <w:t xml:space="preserve">Table </w:t>
      </w:r>
      <w:r w:rsidRPr="00447701">
        <w:t xml:space="preserve">1.4: Summary of Attachment A: IL-NTG Methods </w:t>
      </w:r>
      <w:r w:rsidRPr="00CE54F0">
        <w:t>Revisions</w:t>
      </w:r>
      <w:bookmarkEnd w:id="64"/>
    </w:p>
    <w:tbl>
      <w:tblPr>
        <w:tblW w:w="5000" w:type="pct"/>
        <w:jc w:val="center"/>
        <w:tblLayout w:type="fixed"/>
        <w:tblCellMar>
          <w:left w:w="0" w:type="dxa"/>
          <w:right w:w="0" w:type="dxa"/>
        </w:tblCellMar>
        <w:tblLook w:val="04A0" w:firstRow="1" w:lastRow="0" w:firstColumn="1" w:lastColumn="0" w:noHBand="0" w:noVBand="1"/>
      </w:tblPr>
      <w:tblGrid>
        <w:gridCol w:w="1177"/>
        <w:gridCol w:w="1695"/>
        <w:gridCol w:w="3921"/>
        <w:gridCol w:w="1082"/>
        <w:gridCol w:w="5065"/>
      </w:tblGrid>
      <w:tr w:rsidR="00B5416E" w:rsidRPr="004E3748" w14:paraId="0FBCE109" w14:textId="77777777" w:rsidTr="00372BB4">
        <w:trPr>
          <w:trHeight w:val="495"/>
          <w:tblHeader/>
          <w:jc w:val="center"/>
        </w:trPr>
        <w:tc>
          <w:tcPr>
            <w:tcW w:w="455" w:type="pct"/>
            <w:tcBorders>
              <w:top w:val="single" w:sz="8" w:space="0" w:color="auto"/>
              <w:left w:val="single" w:sz="8" w:space="0" w:color="auto"/>
              <w:bottom w:val="single" w:sz="4" w:space="0" w:color="auto"/>
              <w:right w:val="single" w:sz="8" w:space="0" w:color="auto"/>
            </w:tcBorders>
            <w:shd w:val="clear" w:color="auto" w:fill="808080"/>
            <w:noWrap/>
            <w:tcMar>
              <w:top w:w="0" w:type="dxa"/>
              <w:left w:w="108" w:type="dxa"/>
              <w:bottom w:w="0" w:type="dxa"/>
              <w:right w:w="108" w:type="dxa"/>
            </w:tcMar>
            <w:vAlign w:val="center"/>
            <w:hideMark/>
          </w:tcPr>
          <w:p w14:paraId="49C7C26C" w14:textId="77777777" w:rsidR="00B5416E" w:rsidRPr="004E3748" w:rsidRDefault="00B5416E" w:rsidP="00EE11C6">
            <w:pPr>
              <w:keepNext/>
              <w:spacing w:after="0"/>
              <w:jc w:val="center"/>
              <w:rPr>
                <w:b/>
                <w:bCs/>
                <w:color w:val="FFFFFF"/>
              </w:rPr>
            </w:pPr>
            <w:r w:rsidRPr="004E3748">
              <w:rPr>
                <w:b/>
                <w:bCs/>
                <w:color w:val="FFFFFF"/>
              </w:rPr>
              <w:t>IL-TRM Volume</w:t>
            </w:r>
          </w:p>
        </w:tc>
        <w:tc>
          <w:tcPr>
            <w:tcW w:w="655" w:type="pct"/>
            <w:tcBorders>
              <w:top w:val="single" w:sz="8" w:space="0" w:color="auto"/>
              <w:left w:val="nil"/>
              <w:bottom w:val="single" w:sz="4" w:space="0" w:color="auto"/>
              <w:right w:val="single" w:sz="8" w:space="0" w:color="auto"/>
            </w:tcBorders>
            <w:shd w:val="clear" w:color="auto" w:fill="808080"/>
            <w:noWrap/>
            <w:tcMar>
              <w:top w:w="0" w:type="dxa"/>
              <w:left w:w="108" w:type="dxa"/>
              <w:bottom w:w="0" w:type="dxa"/>
              <w:right w:w="108" w:type="dxa"/>
            </w:tcMar>
            <w:vAlign w:val="center"/>
            <w:hideMark/>
          </w:tcPr>
          <w:p w14:paraId="0F7A7298" w14:textId="77777777" w:rsidR="00B5416E" w:rsidRPr="004E3748" w:rsidRDefault="00B5416E" w:rsidP="00EE11C6">
            <w:pPr>
              <w:keepNext/>
              <w:spacing w:after="0"/>
              <w:jc w:val="center"/>
              <w:rPr>
                <w:b/>
                <w:bCs/>
                <w:color w:val="FFFFFF"/>
              </w:rPr>
            </w:pPr>
            <w:r w:rsidRPr="004E3748">
              <w:rPr>
                <w:b/>
                <w:bCs/>
                <w:color w:val="FFFFFF"/>
              </w:rPr>
              <w:t>Sectors</w:t>
            </w:r>
          </w:p>
        </w:tc>
        <w:tc>
          <w:tcPr>
            <w:tcW w:w="1515" w:type="pct"/>
            <w:tcBorders>
              <w:top w:val="single" w:sz="8" w:space="0" w:color="auto"/>
              <w:left w:val="nil"/>
              <w:bottom w:val="single" w:sz="4" w:space="0" w:color="auto"/>
              <w:right w:val="single" w:sz="8" w:space="0" w:color="auto"/>
            </w:tcBorders>
            <w:shd w:val="clear" w:color="auto" w:fill="808080"/>
            <w:noWrap/>
            <w:tcMar>
              <w:top w:w="0" w:type="dxa"/>
              <w:left w:w="108" w:type="dxa"/>
              <w:bottom w:w="0" w:type="dxa"/>
              <w:right w:w="108" w:type="dxa"/>
            </w:tcMar>
            <w:vAlign w:val="center"/>
            <w:hideMark/>
          </w:tcPr>
          <w:p w14:paraId="678ADE06" w14:textId="77777777" w:rsidR="00B5416E" w:rsidRPr="004E3748" w:rsidRDefault="00B5416E" w:rsidP="00EE11C6">
            <w:pPr>
              <w:keepNext/>
              <w:spacing w:after="0"/>
              <w:jc w:val="center"/>
              <w:rPr>
                <w:b/>
                <w:bCs/>
                <w:color w:val="FFFFFF"/>
              </w:rPr>
            </w:pPr>
            <w:r w:rsidRPr="004E3748">
              <w:rPr>
                <w:b/>
                <w:bCs/>
                <w:color w:val="FFFFFF"/>
              </w:rPr>
              <w:t>Protocol Name</w:t>
            </w:r>
          </w:p>
        </w:tc>
        <w:tc>
          <w:tcPr>
            <w:tcW w:w="418" w:type="pct"/>
            <w:tcBorders>
              <w:top w:val="single" w:sz="8" w:space="0" w:color="auto"/>
              <w:left w:val="nil"/>
              <w:bottom w:val="single" w:sz="4" w:space="0" w:color="auto"/>
              <w:right w:val="single" w:sz="8" w:space="0" w:color="auto"/>
            </w:tcBorders>
            <w:shd w:val="clear" w:color="auto" w:fill="808080"/>
            <w:tcMar>
              <w:top w:w="0" w:type="dxa"/>
              <w:left w:w="108" w:type="dxa"/>
              <w:bottom w:w="0" w:type="dxa"/>
              <w:right w:w="108" w:type="dxa"/>
            </w:tcMar>
            <w:vAlign w:val="center"/>
            <w:hideMark/>
          </w:tcPr>
          <w:p w14:paraId="55747DD8" w14:textId="77777777" w:rsidR="00B5416E" w:rsidRPr="004E3748" w:rsidRDefault="00B5416E" w:rsidP="00EE11C6">
            <w:pPr>
              <w:keepNext/>
              <w:spacing w:after="0"/>
              <w:jc w:val="center"/>
              <w:rPr>
                <w:b/>
                <w:bCs/>
                <w:color w:val="FFFFFF"/>
              </w:rPr>
            </w:pPr>
            <w:r w:rsidRPr="004E3748">
              <w:rPr>
                <w:b/>
                <w:bCs/>
                <w:color w:val="FFFFFF"/>
              </w:rPr>
              <w:t>Change Type</w:t>
            </w:r>
          </w:p>
        </w:tc>
        <w:tc>
          <w:tcPr>
            <w:tcW w:w="1957" w:type="pct"/>
            <w:tcBorders>
              <w:top w:val="single" w:sz="8" w:space="0" w:color="auto"/>
              <w:left w:val="nil"/>
              <w:bottom w:val="single" w:sz="4" w:space="0" w:color="auto"/>
              <w:right w:val="single" w:sz="8" w:space="0" w:color="auto"/>
            </w:tcBorders>
            <w:shd w:val="clear" w:color="auto" w:fill="808080"/>
            <w:tcMar>
              <w:top w:w="0" w:type="dxa"/>
              <w:left w:w="108" w:type="dxa"/>
              <w:bottom w:w="0" w:type="dxa"/>
              <w:right w:w="108" w:type="dxa"/>
            </w:tcMar>
            <w:vAlign w:val="center"/>
            <w:hideMark/>
          </w:tcPr>
          <w:p w14:paraId="710CB65C" w14:textId="77777777" w:rsidR="00B5416E" w:rsidRPr="004E3748" w:rsidRDefault="00B5416E" w:rsidP="00EE11C6">
            <w:pPr>
              <w:keepNext/>
              <w:spacing w:after="0"/>
              <w:jc w:val="center"/>
              <w:rPr>
                <w:b/>
                <w:bCs/>
                <w:color w:val="FFFFFF"/>
              </w:rPr>
            </w:pPr>
            <w:r w:rsidRPr="004E3748">
              <w:rPr>
                <w:b/>
                <w:bCs/>
                <w:color w:val="FFFFFF"/>
              </w:rPr>
              <w:t>Explanation</w:t>
            </w:r>
          </w:p>
        </w:tc>
      </w:tr>
      <w:tr w:rsidR="00B5416E" w:rsidRPr="004E3748" w14:paraId="6C68C39E" w14:textId="77777777" w:rsidTr="00372BB4">
        <w:trPr>
          <w:trHeight w:val="495"/>
          <w:jc w:val="center"/>
        </w:trPr>
        <w:tc>
          <w:tcPr>
            <w:tcW w:w="4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11C240" w14:textId="77777777" w:rsidR="00B5416E" w:rsidRPr="004E3748" w:rsidRDefault="00B5416E" w:rsidP="00EE11C6">
            <w:pPr>
              <w:spacing w:after="0"/>
              <w:jc w:val="center"/>
            </w:pPr>
            <w:r>
              <w:t>Vol. 4</w:t>
            </w:r>
          </w:p>
        </w:tc>
        <w:tc>
          <w:tcPr>
            <w:tcW w:w="6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5602FE" w14:textId="77777777" w:rsidR="00B5416E" w:rsidRPr="000D2CFC" w:rsidRDefault="00B5416E" w:rsidP="00EE11C6">
            <w:pPr>
              <w:spacing w:after="0"/>
              <w:jc w:val="center"/>
            </w:pPr>
            <w:r>
              <w:t>All Sectors</w:t>
            </w:r>
          </w:p>
        </w:tc>
        <w:tc>
          <w:tcPr>
            <w:tcW w:w="15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EBD99C5" w14:textId="77777777" w:rsidR="00B5416E" w:rsidRDefault="00B5416E" w:rsidP="00EE11C6">
            <w:pPr>
              <w:spacing w:after="0"/>
              <w:jc w:val="center"/>
              <w:rPr>
                <w:szCs w:val="20"/>
              </w:rPr>
            </w:pPr>
            <w:r>
              <w:rPr>
                <w:szCs w:val="20"/>
              </w:rPr>
              <w:t>Residential Cross-Cutting Approaches</w:t>
            </w:r>
          </w:p>
          <w:p w14:paraId="7AC1100D" w14:textId="77777777" w:rsidR="00B5416E" w:rsidRDefault="00B5416E" w:rsidP="00EE11C6">
            <w:pPr>
              <w:spacing w:after="0"/>
              <w:jc w:val="center"/>
              <w:rPr>
                <w:szCs w:val="20"/>
              </w:rPr>
            </w:pPr>
            <w:r>
              <w:rPr>
                <w:szCs w:val="20"/>
              </w:rPr>
              <w:t>Residential Nonparticipant Spillover</w:t>
            </w:r>
          </w:p>
          <w:p w14:paraId="5B91BBBB" w14:textId="77777777" w:rsidR="00B5416E" w:rsidRDefault="00B5416E" w:rsidP="00EE11C6">
            <w:pPr>
              <w:spacing w:after="0"/>
              <w:jc w:val="center"/>
              <w:rPr>
                <w:szCs w:val="20"/>
              </w:rPr>
            </w:pPr>
            <w:r>
              <w:rPr>
                <w:szCs w:val="20"/>
              </w:rPr>
              <w:t>Residential Upstream Lighting</w:t>
            </w:r>
          </w:p>
          <w:p w14:paraId="00DBDC44" w14:textId="77777777" w:rsidR="00B5416E" w:rsidRDefault="00B5416E" w:rsidP="00EE11C6">
            <w:pPr>
              <w:spacing w:after="0"/>
              <w:jc w:val="center"/>
              <w:rPr>
                <w:szCs w:val="20"/>
              </w:rPr>
            </w:pPr>
            <w:r>
              <w:rPr>
                <w:szCs w:val="20"/>
              </w:rPr>
              <w:t>Residential New Construction</w:t>
            </w:r>
          </w:p>
          <w:p w14:paraId="0D9DBC54" w14:textId="77777777" w:rsidR="00B5416E" w:rsidRPr="00622FDB" w:rsidRDefault="00B5416E" w:rsidP="00EE11C6">
            <w:pPr>
              <w:spacing w:after="0"/>
              <w:jc w:val="center"/>
              <w:rPr>
                <w:szCs w:val="20"/>
              </w:rPr>
            </w:pPr>
            <w:r w:rsidRPr="00622FDB">
              <w:rPr>
                <w:szCs w:val="20"/>
              </w:rPr>
              <w:t>Core Non-Residential Spillover Protocol</w:t>
            </w:r>
          </w:p>
          <w:p w14:paraId="774E88A7" w14:textId="77777777" w:rsidR="00B5416E" w:rsidRPr="00B27162" w:rsidRDefault="00B5416E" w:rsidP="00EE11C6">
            <w:pPr>
              <w:spacing w:after="0"/>
              <w:jc w:val="center"/>
              <w:rPr>
                <w:szCs w:val="20"/>
              </w:rPr>
            </w:pPr>
            <w:r w:rsidRPr="00622FDB">
              <w:rPr>
                <w:szCs w:val="20"/>
              </w:rPr>
              <w:t>Core Participant Spillover Protocol</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D6578" w14:textId="77777777" w:rsidR="00B5416E" w:rsidRPr="0026427A" w:rsidRDefault="00B5416E" w:rsidP="00EE11C6">
            <w:pPr>
              <w:spacing w:after="0"/>
              <w:jc w:val="center"/>
              <w:rPr>
                <w:szCs w:val="20"/>
              </w:rPr>
            </w:pPr>
            <w:r>
              <w:rPr>
                <w:szCs w:val="20"/>
              </w:rPr>
              <w:t>Revision</w:t>
            </w:r>
          </w:p>
        </w:tc>
        <w:tc>
          <w:tcPr>
            <w:tcW w:w="1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A72F4" w14:textId="77777777" w:rsidR="00B5416E" w:rsidRPr="0026427A" w:rsidRDefault="00B5416E" w:rsidP="00EE11C6">
            <w:pPr>
              <w:spacing w:after="0"/>
              <w:rPr>
                <w:szCs w:val="20"/>
              </w:rPr>
            </w:pPr>
            <w:r>
              <w:rPr>
                <w:szCs w:val="20"/>
              </w:rPr>
              <w:t>Lowered spillover and nonparticipant spillover threshold to &gt;5 (on a 0-10 scale)</w:t>
            </w:r>
          </w:p>
        </w:tc>
      </w:tr>
      <w:tr w:rsidR="00B5416E" w:rsidRPr="004E3748" w14:paraId="6162644A" w14:textId="77777777" w:rsidTr="00372BB4">
        <w:trPr>
          <w:trHeight w:val="495"/>
          <w:jc w:val="center"/>
        </w:trPr>
        <w:tc>
          <w:tcPr>
            <w:tcW w:w="4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258175" w14:textId="77777777" w:rsidR="00B5416E" w:rsidRDefault="00B5416E" w:rsidP="00EE11C6">
            <w:pPr>
              <w:spacing w:after="0"/>
              <w:jc w:val="center"/>
            </w:pPr>
            <w:r>
              <w:t>Vol. 4</w:t>
            </w:r>
          </w:p>
        </w:tc>
        <w:tc>
          <w:tcPr>
            <w:tcW w:w="6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E41F1F" w14:textId="77777777" w:rsidR="00B5416E" w:rsidRDefault="00B5416E" w:rsidP="00EE11C6">
            <w:pPr>
              <w:spacing w:after="0"/>
              <w:jc w:val="center"/>
            </w:pPr>
            <w:r>
              <w:t>All Sectors</w:t>
            </w:r>
          </w:p>
        </w:tc>
        <w:tc>
          <w:tcPr>
            <w:tcW w:w="15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8ADC40" w14:textId="77777777" w:rsidR="00B5416E" w:rsidRDefault="00B5416E" w:rsidP="00EE11C6">
            <w:pPr>
              <w:spacing w:after="0"/>
              <w:jc w:val="center"/>
              <w:rPr>
                <w:szCs w:val="20"/>
              </w:rPr>
            </w:pPr>
            <w:r>
              <w:rPr>
                <w:szCs w:val="20"/>
              </w:rPr>
              <w:t>Residential Nonparticipant Spillover</w:t>
            </w:r>
          </w:p>
          <w:p w14:paraId="3F3063FC" w14:textId="77777777" w:rsidR="00B5416E" w:rsidRDefault="00B5416E" w:rsidP="00EE11C6">
            <w:pPr>
              <w:spacing w:after="0"/>
              <w:jc w:val="center"/>
              <w:rPr>
                <w:szCs w:val="20"/>
              </w:rPr>
            </w:pPr>
            <w:r w:rsidRPr="00424C60">
              <w:rPr>
                <w:szCs w:val="20"/>
              </w:rPr>
              <w:t>Prescriptive Rebates (with no audit)</w:t>
            </w:r>
          </w:p>
          <w:p w14:paraId="3E788121" w14:textId="77777777" w:rsidR="00B5416E" w:rsidRPr="00424C60" w:rsidRDefault="00B5416E" w:rsidP="00EE11C6">
            <w:pPr>
              <w:spacing w:after="0"/>
              <w:jc w:val="center"/>
              <w:rPr>
                <w:szCs w:val="20"/>
              </w:rPr>
            </w:pPr>
            <w:r w:rsidRPr="00424C60">
              <w:rPr>
                <w:szCs w:val="20"/>
              </w:rPr>
              <w:t>Single Family Home Energy Audit</w:t>
            </w:r>
          </w:p>
          <w:p w14:paraId="2FFEACE0" w14:textId="77777777" w:rsidR="00B5416E" w:rsidRPr="00424C60" w:rsidRDefault="00B5416E" w:rsidP="00EE11C6">
            <w:pPr>
              <w:spacing w:after="0"/>
              <w:jc w:val="center"/>
              <w:rPr>
                <w:szCs w:val="20"/>
              </w:rPr>
            </w:pPr>
            <w:r w:rsidRPr="00424C60">
              <w:rPr>
                <w:szCs w:val="20"/>
              </w:rPr>
              <w:t>Multifamily</w:t>
            </w:r>
          </w:p>
          <w:p w14:paraId="583AD7B4" w14:textId="77777777" w:rsidR="00B5416E" w:rsidRDefault="00B5416E" w:rsidP="00EE11C6">
            <w:pPr>
              <w:spacing w:after="0"/>
              <w:jc w:val="center"/>
              <w:rPr>
                <w:szCs w:val="20"/>
              </w:rPr>
            </w:pPr>
            <w:r>
              <w:rPr>
                <w:szCs w:val="20"/>
              </w:rPr>
              <w:t>Residential New Construction</w:t>
            </w:r>
          </w:p>
          <w:p w14:paraId="6471F56C" w14:textId="77777777" w:rsidR="00B5416E" w:rsidRPr="00622FDB" w:rsidRDefault="00B5416E" w:rsidP="00EE11C6">
            <w:pPr>
              <w:spacing w:after="0"/>
              <w:jc w:val="center"/>
              <w:rPr>
                <w:szCs w:val="20"/>
              </w:rPr>
            </w:pPr>
            <w:r w:rsidRPr="00622FDB">
              <w:rPr>
                <w:szCs w:val="20"/>
              </w:rPr>
              <w:t>Core Non-Residential Spillover Protocol</w:t>
            </w:r>
          </w:p>
          <w:p w14:paraId="02E112B2" w14:textId="77777777" w:rsidR="00B5416E" w:rsidRPr="00B27162" w:rsidRDefault="00B5416E" w:rsidP="00EE11C6">
            <w:pPr>
              <w:spacing w:after="0"/>
              <w:jc w:val="center"/>
              <w:rPr>
                <w:szCs w:val="20"/>
              </w:rPr>
            </w:pPr>
            <w:r w:rsidRPr="00622FDB">
              <w:rPr>
                <w:szCs w:val="20"/>
              </w:rPr>
              <w:t>Core Participant Spillover Protocol</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96DDB4" w14:textId="77777777" w:rsidR="00B5416E" w:rsidRDefault="00B5416E" w:rsidP="00EE11C6">
            <w:pPr>
              <w:spacing w:after="0"/>
              <w:jc w:val="center"/>
              <w:rPr>
                <w:szCs w:val="20"/>
              </w:rPr>
            </w:pPr>
            <w:r>
              <w:rPr>
                <w:szCs w:val="20"/>
              </w:rPr>
              <w:t>Revision</w:t>
            </w:r>
          </w:p>
        </w:tc>
        <w:tc>
          <w:tcPr>
            <w:tcW w:w="1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40E39" w14:textId="77777777" w:rsidR="00B5416E" w:rsidRDefault="00B5416E" w:rsidP="00EE11C6">
            <w:pPr>
              <w:pStyle w:val="CommentText"/>
              <w:spacing w:after="0"/>
            </w:pPr>
            <w:r>
              <w:t>Updated all 0-10 scales using “not at all” and “extremely” anchor definitions</w:t>
            </w:r>
          </w:p>
        </w:tc>
      </w:tr>
      <w:tr w:rsidR="00B5416E" w:rsidRPr="004E3748" w14:paraId="24E82F70" w14:textId="77777777" w:rsidTr="00372BB4">
        <w:trPr>
          <w:trHeight w:val="495"/>
          <w:jc w:val="center"/>
        </w:trPr>
        <w:tc>
          <w:tcPr>
            <w:tcW w:w="4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AE64F2" w14:textId="77777777" w:rsidR="00B5416E" w:rsidRDefault="00B5416E" w:rsidP="00EE11C6">
            <w:pPr>
              <w:spacing w:after="0"/>
              <w:jc w:val="center"/>
            </w:pPr>
            <w:r>
              <w:t>Vol. 4</w:t>
            </w:r>
          </w:p>
        </w:tc>
        <w:tc>
          <w:tcPr>
            <w:tcW w:w="6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B634745" w14:textId="77777777" w:rsidR="00B5416E" w:rsidRPr="000D2CFC" w:rsidRDefault="00B5416E" w:rsidP="00EE11C6">
            <w:pPr>
              <w:spacing w:after="0"/>
              <w:jc w:val="center"/>
            </w:pPr>
            <w:r w:rsidRPr="00D449FD">
              <w:t>Commercial, Industrial, and Public Sectors</w:t>
            </w:r>
          </w:p>
        </w:tc>
        <w:tc>
          <w:tcPr>
            <w:tcW w:w="15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B1F41C" w14:textId="77777777" w:rsidR="00B5416E" w:rsidRPr="00246890" w:rsidRDefault="00B5416E" w:rsidP="00EE11C6">
            <w:pPr>
              <w:spacing w:after="0"/>
              <w:jc w:val="center"/>
              <w:rPr>
                <w:szCs w:val="20"/>
              </w:rPr>
            </w:pPr>
            <w:bookmarkStart w:id="65" w:name="_Toc431366152"/>
            <w:bookmarkStart w:id="66" w:name="_Toc431526440"/>
            <w:bookmarkStart w:id="67" w:name="_Toc442804226"/>
            <w:bookmarkStart w:id="68" w:name="_Toc442805443"/>
            <w:bookmarkStart w:id="69" w:name="_Toc442978649"/>
            <w:r w:rsidRPr="00622FDB">
              <w:rPr>
                <w:szCs w:val="20"/>
              </w:rPr>
              <w:t>Core Non-Residential Free Ridership</w:t>
            </w:r>
            <w:bookmarkEnd w:id="65"/>
            <w:bookmarkEnd w:id="66"/>
            <w:r w:rsidRPr="00622FDB">
              <w:rPr>
                <w:szCs w:val="20"/>
              </w:rPr>
              <w:t xml:space="preserve"> Protocol</w:t>
            </w:r>
            <w:bookmarkEnd w:id="67"/>
            <w:bookmarkEnd w:id="68"/>
            <w:bookmarkEnd w:id="69"/>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EED267" w14:textId="77777777" w:rsidR="00B5416E" w:rsidRPr="0026427A" w:rsidRDefault="00B5416E" w:rsidP="00EE11C6">
            <w:pPr>
              <w:spacing w:after="0"/>
              <w:jc w:val="center"/>
              <w:rPr>
                <w:szCs w:val="20"/>
              </w:rPr>
            </w:pPr>
            <w:r>
              <w:rPr>
                <w:szCs w:val="20"/>
              </w:rPr>
              <w:t>Revision</w:t>
            </w:r>
          </w:p>
        </w:tc>
        <w:tc>
          <w:tcPr>
            <w:tcW w:w="1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A9967" w14:textId="77777777" w:rsidR="00B5416E" w:rsidRDefault="00B5416E" w:rsidP="00EE11C6">
            <w:pPr>
              <w:spacing w:after="0"/>
              <w:rPr>
                <w:szCs w:val="20"/>
              </w:rPr>
            </w:pPr>
            <w:r>
              <w:rPr>
                <w:szCs w:val="20"/>
              </w:rPr>
              <w:t>Added Quality Control Review language.</w:t>
            </w:r>
          </w:p>
          <w:p w14:paraId="21ABD20C" w14:textId="77777777" w:rsidR="00B5416E" w:rsidRDefault="00B5416E" w:rsidP="00EE11C6">
            <w:pPr>
              <w:spacing w:after="0"/>
              <w:rPr>
                <w:szCs w:val="20"/>
              </w:rPr>
            </w:pPr>
            <w:r>
              <w:rPr>
                <w:szCs w:val="20"/>
              </w:rPr>
              <w:t xml:space="preserve">Eliminated the </w:t>
            </w:r>
            <w:r w:rsidRPr="00933DD3">
              <w:rPr>
                <w:szCs w:val="20"/>
              </w:rPr>
              <w:t>Program Components 2 score variant under which a ‘normalized’ score is calculated.</w:t>
            </w:r>
          </w:p>
          <w:p w14:paraId="57A5D0BA" w14:textId="77777777" w:rsidR="00B5416E" w:rsidRDefault="00B5416E" w:rsidP="00EE11C6">
            <w:pPr>
              <w:spacing w:after="0"/>
              <w:rPr>
                <w:szCs w:val="20"/>
              </w:rPr>
            </w:pPr>
            <w:r>
              <w:rPr>
                <w:szCs w:val="20"/>
              </w:rPr>
              <w:t xml:space="preserve">Eliminated the </w:t>
            </w:r>
            <w:r w:rsidRPr="00D449FD">
              <w:rPr>
                <w:szCs w:val="20"/>
              </w:rPr>
              <w:t>Core Free Ridership Option 3 algorithm specification</w:t>
            </w:r>
            <w:r>
              <w:rPr>
                <w:szCs w:val="20"/>
              </w:rPr>
              <w:t>.</w:t>
            </w:r>
          </w:p>
          <w:p w14:paraId="0F455C85" w14:textId="77777777" w:rsidR="00B5416E" w:rsidRDefault="00B5416E" w:rsidP="00EE11C6">
            <w:pPr>
              <w:spacing w:after="0"/>
              <w:rPr>
                <w:szCs w:val="20"/>
              </w:rPr>
            </w:pPr>
            <w:r>
              <w:rPr>
                <w:szCs w:val="20"/>
              </w:rPr>
              <w:t xml:space="preserve">Added language regarding </w:t>
            </w:r>
            <w:r w:rsidRPr="006F5707">
              <w:rPr>
                <w:szCs w:val="20"/>
              </w:rPr>
              <w:t>adjusting survey wording and adding consistency checks</w:t>
            </w:r>
            <w:r>
              <w:rPr>
                <w:szCs w:val="20"/>
              </w:rPr>
              <w:t>.</w:t>
            </w:r>
          </w:p>
          <w:p w14:paraId="72FB11D6" w14:textId="77777777" w:rsidR="00B5416E" w:rsidRPr="0026427A" w:rsidRDefault="00B5416E" w:rsidP="00EE11C6">
            <w:pPr>
              <w:spacing w:after="0"/>
              <w:rPr>
                <w:szCs w:val="20"/>
              </w:rPr>
            </w:pPr>
            <w:r>
              <w:rPr>
                <w:szCs w:val="20"/>
              </w:rPr>
              <w:t>Deleted Public Sector Planning language noting continued Working Group deliberation on Public Sector approach and documentation.</w:t>
            </w:r>
          </w:p>
        </w:tc>
      </w:tr>
      <w:tr w:rsidR="00B5416E" w:rsidRPr="004E3748" w14:paraId="06310E51" w14:textId="77777777" w:rsidTr="00372BB4">
        <w:trPr>
          <w:trHeight w:val="495"/>
          <w:jc w:val="center"/>
        </w:trPr>
        <w:tc>
          <w:tcPr>
            <w:tcW w:w="4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70965A" w14:textId="77777777" w:rsidR="00B5416E" w:rsidRDefault="00B5416E" w:rsidP="00EE11C6">
            <w:pPr>
              <w:spacing w:after="0"/>
              <w:jc w:val="center"/>
            </w:pPr>
            <w:r>
              <w:t>Vol. 4</w:t>
            </w:r>
          </w:p>
        </w:tc>
        <w:tc>
          <w:tcPr>
            <w:tcW w:w="6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450384" w14:textId="77777777" w:rsidR="00B5416E" w:rsidRPr="00D449FD" w:rsidRDefault="00B5416E" w:rsidP="00EE11C6">
            <w:pPr>
              <w:spacing w:after="0"/>
              <w:jc w:val="center"/>
            </w:pPr>
            <w:r w:rsidRPr="00D449FD">
              <w:t>Commercial, Industrial, and Public Sectors</w:t>
            </w:r>
          </w:p>
        </w:tc>
        <w:tc>
          <w:tcPr>
            <w:tcW w:w="15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A4AC82" w14:textId="77777777" w:rsidR="00B5416E" w:rsidRPr="00622FDB" w:rsidRDefault="00B5416E" w:rsidP="00EE11C6">
            <w:pPr>
              <w:spacing w:after="0"/>
              <w:jc w:val="center"/>
              <w:rPr>
                <w:szCs w:val="20"/>
              </w:rPr>
            </w:pPr>
            <w:r w:rsidRPr="00622FDB">
              <w:rPr>
                <w:szCs w:val="20"/>
              </w:rPr>
              <w:t>Core Nonparticipant Spillover Protocol</w:t>
            </w:r>
            <w:r>
              <w:rPr>
                <w:szCs w:val="20"/>
              </w:rPr>
              <w:t xml:space="preserve"> – Measured from End Users</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7AAAA0" w14:textId="77777777" w:rsidR="00B5416E" w:rsidRDefault="00B5416E" w:rsidP="00EE11C6">
            <w:pPr>
              <w:spacing w:after="0"/>
              <w:jc w:val="center"/>
              <w:rPr>
                <w:szCs w:val="20"/>
              </w:rPr>
            </w:pPr>
            <w:r>
              <w:rPr>
                <w:szCs w:val="20"/>
              </w:rPr>
              <w:t>New</w:t>
            </w:r>
          </w:p>
        </w:tc>
        <w:tc>
          <w:tcPr>
            <w:tcW w:w="1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0AD32" w14:textId="77777777" w:rsidR="00B5416E" w:rsidRDefault="00B5416E" w:rsidP="00EE11C6">
            <w:pPr>
              <w:spacing w:after="0"/>
              <w:rPr>
                <w:szCs w:val="20"/>
              </w:rPr>
            </w:pPr>
            <w:r>
              <w:rPr>
                <w:szCs w:val="20"/>
              </w:rPr>
              <w:t xml:space="preserve">Added new </w:t>
            </w:r>
            <w:r w:rsidRPr="00622FDB">
              <w:rPr>
                <w:szCs w:val="20"/>
              </w:rPr>
              <w:t>Nonparticipant Spillover Protocol.</w:t>
            </w:r>
            <w:r>
              <w:t xml:space="preserve"> </w:t>
            </w:r>
            <w:r w:rsidRPr="008356A7">
              <w:rPr>
                <w:szCs w:val="20"/>
              </w:rPr>
              <w:t>This protocol incorporates the same spillover threshold of &gt;5 as is used in the Participant Spillover Protocol.</w:t>
            </w:r>
          </w:p>
        </w:tc>
      </w:tr>
      <w:tr w:rsidR="00B5416E" w:rsidRPr="004E3748" w14:paraId="723EC217" w14:textId="77777777" w:rsidTr="00372BB4">
        <w:trPr>
          <w:trHeight w:val="495"/>
          <w:jc w:val="center"/>
        </w:trPr>
        <w:tc>
          <w:tcPr>
            <w:tcW w:w="4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FEE0EA" w14:textId="77777777" w:rsidR="00B5416E" w:rsidRDefault="00B5416E" w:rsidP="00EE11C6">
            <w:pPr>
              <w:spacing w:after="0"/>
              <w:jc w:val="center"/>
            </w:pPr>
            <w:r>
              <w:t>Vol. 4</w:t>
            </w:r>
          </w:p>
        </w:tc>
        <w:tc>
          <w:tcPr>
            <w:tcW w:w="6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7074049" w14:textId="77777777" w:rsidR="00B5416E" w:rsidRPr="00D449FD" w:rsidRDefault="00B5416E" w:rsidP="00EE11C6">
            <w:pPr>
              <w:spacing w:after="0"/>
              <w:jc w:val="center"/>
            </w:pPr>
            <w:r w:rsidRPr="00D449FD">
              <w:t>Commercial, Industrial, and Public Sectors</w:t>
            </w:r>
          </w:p>
        </w:tc>
        <w:tc>
          <w:tcPr>
            <w:tcW w:w="15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39EABD" w14:textId="77777777" w:rsidR="00B5416E" w:rsidRPr="00622FDB" w:rsidRDefault="00B5416E" w:rsidP="00EE11C6">
            <w:pPr>
              <w:spacing w:after="0"/>
              <w:jc w:val="center"/>
              <w:rPr>
                <w:szCs w:val="20"/>
              </w:rPr>
            </w:pPr>
            <w:r>
              <w:rPr>
                <w:szCs w:val="20"/>
              </w:rPr>
              <w:t xml:space="preserve">Changed section name from Training and Technical Assistance Protocol to </w:t>
            </w:r>
            <w:r w:rsidRPr="00622FDB">
              <w:rPr>
                <w:szCs w:val="20"/>
              </w:rPr>
              <w:t>Technical Assistance Protocol</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F33AC" w14:textId="77777777" w:rsidR="00B5416E" w:rsidRDefault="00B5416E" w:rsidP="00EE11C6">
            <w:pPr>
              <w:spacing w:after="0"/>
              <w:jc w:val="center"/>
              <w:rPr>
                <w:szCs w:val="20"/>
              </w:rPr>
            </w:pPr>
            <w:r>
              <w:rPr>
                <w:szCs w:val="20"/>
              </w:rPr>
              <w:t>Revision</w:t>
            </w:r>
          </w:p>
        </w:tc>
        <w:tc>
          <w:tcPr>
            <w:tcW w:w="1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9E0D3F" w14:textId="77777777" w:rsidR="00B5416E" w:rsidRDefault="00B5416E" w:rsidP="00EE11C6">
            <w:pPr>
              <w:pStyle w:val="CommentText"/>
              <w:spacing w:after="0"/>
            </w:pPr>
            <w:r>
              <w:t xml:space="preserve">Revised to use Core Nonresidential Free Ridership Scoring Algorithm with </w:t>
            </w:r>
            <w:r w:rsidRPr="00AD7825">
              <w:t>program and non-program components</w:t>
            </w:r>
            <w:r>
              <w:t xml:space="preserve"> adapted to specific features relevant to Technical Assistance Programs.</w:t>
            </w:r>
          </w:p>
          <w:p w14:paraId="656F19D4" w14:textId="77777777" w:rsidR="00B5416E" w:rsidRDefault="00B5416E" w:rsidP="00EE11C6">
            <w:pPr>
              <w:pStyle w:val="CommentText"/>
              <w:spacing w:after="0"/>
            </w:pPr>
            <w:r w:rsidRPr="004704D2">
              <w:t>Impacts of Training courses are to be counted as Spillover</w:t>
            </w:r>
          </w:p>
        </w:tc>
      </w:tr>
      <w:tr w:rsidR="00B5416E" w:rsidRPr="004E3748" w14:paraId="52CB2A6D" w14:textId="77777777" w:rsidTr="00372BB4">
        <w:trPr>
          <w:trHeight w:val="495"/>
          <w:jc w:val="center"/>
        </w:trPr>
        <w:tc>
          <w:tcPr>
            <w:tcW w:w="4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A8D1A8" w14:textId="77777777" w:rsidR="00B5416E" w:rsidRPr="004E3748" w:rsidRDefault="00B5416E" w:rsidP="00EE11C6">
            <w:pPr>
              <w:spacing w:after="0"/>
              <w:jc w:val="center"/>
            </w:pPr>
            <w:r>
              <w:t>Vol. 4</w:t>
            </w:r>
          </w:p>
        </w:tc>
        <w:tc>
          <w:tcPr>
            <w:tcW w:w="6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800A0D" w14:textId="77777777" w:rsidR="00B5416E" w:rsidRPr="000D2CFC" w:rsidRDefault="00B5416E" w:rsidP="00EE11C6">
            <w:pPr>
              <w:spacing w:after="0"/>
              <w:jc w:val="center"/>
            </w:pPr>
            <w:r w:rsidRPr="004C2B15">
              <w:t>Residential and Low Income Sectors</w:t>
            </w:r>
          </w:p>
        </w:tc>
        <w:tc>
          <w:tcPr>
            <w:tcW w:w="15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0E5D7B" w14:textId="77777777" w:rsidR="00B5416E" w:rsidRPr="00B27162" w:rsidRDefault="00B5416E" w:rsidP="00EE11C6">
            <w:pPr>
              <w:spacing w:after="0"/>
              <w:jc w:val="center"/>
              <w:rPr>
                <w:szCs w:val="20"/>
              </w:rPr>
            </w:pPr>
            <w:bookmarkStart w:id="70" w:name="_Toc442804262"/>
            <w:bookmarkStart w:id="71" w:name="_Toc442805479"/>
            <w:bookmarkStart w:id="72" w:name="_Toc442978665"/>
            <w:r w:rsidRPr="004C2B15">
              <w:rPr>
                <w:szCs w:val="20"/>
              </w:rPr>
              <w:t>Nonparticipant Spillover Measured from Customers</w:t>
            </w:r>
            <w:bookmarkEnd w:id="70"/>
            <w:bookmarkEnd w:id="71"/>
            <w:bookmarkEnd w:id="72"/>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4F978" w14:textId="77777777" w:rsidR="00B5416E" w:rsidRPr="0026427A" w:rsidRDefault="00B5416E" w:rsidP="00EE11C6">
            <w:pPr>
              <w:spacing w:after="0"/>
              <w:jc w:val="center"/>
              <w:rPr>
                <w:szCs w:val="20"/>
              </w:rPr>
            </w:pPr>
            <w:r>
              <w:rPr>
                <w:szCs w:val="20"/>
              </w:rPr>
              <w:t>Revision</w:t>
            </w:r>
          </w:p>
        </w:tc>
        <w:tc>
          <w:tcPr>
            <w:tcW w:w="1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835CDE" w14:textId="77777777" w:rsidR="00B5416E" w:rsidRDefault="00B5416E" w:rsidP="00EE11C6">
            <w:pPr>
              <w:spacing w:after="0"/>
              <w:rPr>
                <w:color w:val="000000"/>
                <w:szCs w:val="20"/>
              </w:rPr>
            </w:pPr>
            <w:r>
              <w:rPr>
                <w:color w:val="000000"/>
                <w:szCs w:val="20"/>
              </w:rPr>
              <w:t>Updated methodology for collecting nonparticipant spillover data</w:t>
            </w:r>
          </w:p>
          <w:p w14:paraId="178E8D30" w14:textId="77777777" w:rsidR="00B5416E" w:rsidRPr="0026427A" w:rsidRDefault="00B5416E" w:rsidP="00EE11C6">
            <w:pPr>
              <w:spacing w:after="0"/>
              <w:rPr>
                <w:color w:val="000000"/>
                <w:szCs w:val="20"/>
              </w:rPr>
            </w:pPr>
            <w:r>
              <w:rPr>
                <w:color w:val="000000"/>
                <w:szCs w:val="20"/>
              </w:rPr>
              <w:t xml:space="preserve">Removed previous program experience as a potential driver </w:t>
            </w:r>
            <w:r>
              <w:rPr>
                <w:color w:val="000000"/>
                <w:szCs w:val="20"/>
              </w:rPr>
              <w:lastRenderedPageBreak/>
              <w:t>of program influence</w:t>
            </w:r>
          </w:p>
        </w:tc>
      </w:tr>
      <w:tr w:rsidR="00B5416E" w:rsidRPr="004E3748" w14:paraId="17126DE5" w14:textId="77777777" w:rsidTr="00372BB4">
        <w:trPr>
          <w:trHeight w:val="495"/>
          <w:jc w:val="center"/>
        </w:trPr>
        <w:tc>
          <w:tcPr>
            <w:tcW w:w="4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277615" w14:textId="77777777" w:rsidR="00B5416E" w:rsidRDefault="00B5416E" w:rsidP="00EE11C6">
            <w:pPr>
              <w:spacing w:after="0"/>
              <w:jc w:val="center"/>
            </w:pPr>
            <w:r w:rsidRPr="00957CAC">
              <w:lastRenderedPageBreak/>
              <w:t>Vol. 4</w:t>
            </w:r>
          </w:p>
        </w:tc>
        <w:tc>
          <w:tcPr>
            <w:tcW w:w="6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FE9DF58" w14:textId="77777777" w:rsidR="00B5416E" w:rsidRPr="000D2CFC" w:rsidRDefault="00B5416E" w:rsidP="00EE11C6">
            <w:pPr>
              <w:spacing w:after="0"/>
              <w:jc w:val="center"/>
            </w:pPr>
            <w:r w:rsidRPr="002223F6">
              <w:t>Residential and Low Income Sectors</w:t>
            </w:r>
          </w:p>
        </w:tc>
        <w:tc>
          <w:tcPr>
            <w:tcW w:w="15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29F308" w14:textId="77777777" w:rsidR="00B5416E" w:rsidRPr="00B27162" w:rsidRDefault="00B5416E" w:rsidP="00EE11C6">
            <w:pPr>
              <w:spacing w:after="0"/>
              <w:jc w:val="center"/>
              <w:rPr>
                <w:szCs w:val="20"/>
              </w:rPr>
            </w:pPr>
            <w:r>
              <w:rPr>
                <w:szCs w:val="20"/>
              </w:rPr>
              <w:t>Residential Upstream Lighting</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5D5F5B" w14:textId="77777777" w:rsidR="00B5416E" w:rsidRPr="0026427A" w:rsidRDefault="00B5416E" w:rsidP="00EE11C6">
            <w:pPr>
              <w:spacing w:after="0"/>
              <w:jc w:val="center"/>
              <w:rPr>
                <w:szCs w:val="20"/>
              </w:rPr>
            </w:pPr>
            <w:r>
              <w:rPr>
                <w:szCs w:val="20"/>
              </w:rPr>
              <w:t>Revision</w:t>
            </w:r>
          </w:p>
        </w:tc>
        <w:tc>
          <w:tcPr>
            <w:tcW w:w="1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202404" w14:textId="77777777" w:rsidR="00B5416E" w:rsidRPr="0026427A" w:rsidRDefault="00B5416E" w:rsidP="00EE11C6">
            <w:pPr>
              <w:spacing w:after="0"/>
              <w:rPr>
                <w:color w:val="000000"/>
                <w:szCs w:val="20"/>
              </w:rPr>
            </w:pPr>
            <w:r>
              <w:rPr>
                <w:color w:val="000000"/>
                <w:szCs w:val="20"/>
              </w:rPr>
              <w:t>Added more detailed spillover and nonparticipant spillover instructions and scoring algorithms to the protocol</w:t>
            </w:r>
          </w:p>
        </w:tc>
      </w:tr>
      <w:tr w:rsidR="00B5416E" w:rsidRPr="004E3748" w14:paraId="65BE1352" w14:textId="77777777" w:rsidTr="00372BB4">
        <w:trPr>
          <w:trHeight w:val="495"/>
          <w:jc w:val="center"/>
        </w:trPr>
        <w:tc>
          <w:tcPr>
            <w:tcW w:w="4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0EA5C3" w14:textId="77777777" w:rsidR="00B5416E" w:rsidRDefault="00B5416E" w:rsidP="00EE11C6">
            <w:pPr>
              <w:spacing w:after="0"/>
              <w:jc w:val="center"/>
            </w:pPr>
            <w:r w:rsidRPr="00957CAC">
              <w:t>Vol. 4</w:t>
            </w:r>
          </w:p>
        </w:tc>
        <w:tc>
          <w:tcPr>
            <w:tcW w:w="6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F9ECD4" w14:textId="77777777" w:rsidR="00B5416E" w:rsidRPr="000D2CFC" w:rsidRDefault="00B5416E" w:rsidP="00EE11C6">
            <w:pPr>
              <w:spacing w:after="0"/>
              <w:jc w:val="center"/>
            </w:pPr>
            <w:r w:rsidRPr="002223F6">
              <w:t>Residential and Low Income Sectors</w:t>
            </w:r>
          </w:p>
        </w:tc>
        <w:tc>
          <w:tcPr>
            <w:tcW w:w="15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FF4353" w14:textId="77777777" w:rsidR="00B5416E" w:rsidRPr="00B27162" w:rsidRDefault="00B5416E" w:rsidP="00EE11C6">
            <w:pPr>
              <w:spacing w:after="0"/>
              <w:jc w:val="center"/>
              <w:rPr>
                <w:szCs w:val="20"/>
              </w:rPr>
            </w:pPr>
            <w:r w:rsidRPr="00424C60">
              <w:rPr>
                <w:szCs w:val="20"/>
              </w:rPr>
              <w:t>Prescriptive Rebates (with no audit)</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6BDD7" w14:textId="77777777" w:rsidR="00B5416E" w:rsidRPr="0026427A" w:rsidRDefault="00B5416E" w:rsidP="00EE11C6">
            <w:pPr>
              <w:spacing w:after="0"/>
              <w:jc w:val="center"/>
              <w:rPr>
                <w:szCs w:val="20"/>
              </w:rPr>
            </w:pPr>
            <w:r>
              <w:rPr>
                <w:szCs w:val="20"/>
              </w:rPr>
              <w:t>Revision</w:t>
            </w:r>
          </w:p>
        </w:tc>
        <w:tc>
          <w:tcPr>
            <w:tcW w:w="1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6DC73B" w14:textId="77777777" w:rsidR="00B5416E" w:rsidRDefault="00B5416E" w:rsidP="00EE11C6">
            <w:pPr>
              <w:spacing w:after="0"/>
              <w:rPr>
                <w:color w:val="000000"/>
                <w:szCs w:val="20"/>
              </w:rPr>
            </w:pPr>
            <w:r>
              <w:rPr>
                <w:color w:val="000000"/>
                <w:szCs w:val="20"/>
              </w:rPr>
              <w:t>Added contractor recommendation as a potential driver of program influence</w:t>
            </w:r>
          </w:p>
          <w:p w14:paraId="0F811261" w14:textId="77777777" w:rsidR="00B5416E" w:rsidRDefault="00B5416E" w:rsidP="00EE11C6">
            <w:pPr>
              <w:spacing w:after="0"/>
              <w:rPr>
                <w:color w:val="000000"/>
                <w:szCs w:val="20"/>
              </w:rPr>
            </w:pPr>
            <w:r>
              <w:rPr>
                <w:color w:val="000000"/>
                <w:szCs w:val="20"/>
              </w:rPr>
              <w:t>Updated phrasing of “prior plans” component of the Program Influence Score and its adjustment on the rebate influence</w:t>
            </w:r>
          </w:p>
          <w:p w14:paraId="65AAD519" w14:textId="77777777" w:rsidR="00B5416E" w:rsidRPr="0026427A" w:rsidRDefault="00B5416E" w:rsidP="00EE11C6">
            <w:pPr>
              <w:spacing w:after="0"/>
              <w:rPr>
                <w:color w:val="000000"/>
                <w:szCs w:val="20"/>
              </w:rPr>
            </w:pPr>
            <w:r>
              <w:rPr>
                <w:color w:val="000000"/>
                <w:szCs w:val="20"/>
              </w:rPr>
              <w:t>Removed early replacement text and scoring algorithm</w:t>
            </w:r>
          </w:p>
        </w:tc>
      </w:tr>
      <w:tr w:rsidR="00B5416E" w:rsidRPr="004E3748" w14:paraId="5E794239" w14:textId="77777777" w:rsidTr="00372BB4">
        <w:trPr>
          <w:trHeight w:val="495"/>
          <w:jc w:val="center"/>
        </w:trPr>
        <w:tc>
          <w:tcPr>
            <w:tcW w:w="4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F81891" w14:textId="77777777" w:rsidR="00B5416E" w:rsidRPr="00957CAC" w:rsidRDefault="00B5416E" w:rsidP="00EE11C6">
            <w:pPr>
              <w:spacing w:after="0"/>
              <w:jc w:val="center"/>
            </w:pPr>
            <w:r w:rsidRPr="00957CAC">
              <w:t>Vol. 4</w:t>
            </w:r>
          </w:p>
        </w:tc>
        <w:tc>
          <w:tcPr>
            <w:tcW w:w="6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3D33C1C" w14:textId="77777777" w:rsidR="00B5416E" w:rsidRPr="002223F6" w:rsidRDefault="00B5416E" w:rsidP="00EE11C6">
            <w:pPr>
              <w:spacing w:after="0"/>
              <w:jc w:val="center"/>
            </w:pPr>
            <w:r w:rsidRPr="002223F6">
              <w:t>Residential and Low Income Sectors</w:t>
            </w:r>
          </w:p>
        </w:tc>
        <w:tc>
          <w:tcPr>
            <w:tcW w:w="15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B5B1F3" w14:textId="77777777" w:rsidR="00B5416E" w:rsidRPr="00424C60" w:rsidRDefault="00B5416E" w:rsidP="00EE11C6">
            <w:pPr>
              <w:spacing w:after="0"/>
              <w:jc w:val="center"/>
              <w:rPr>
                <w:szCs w:val="20"/>
              </w:rPr>
            </w:pPr>
            <w:r w:rsidRPr="00424C60">
              <w:rPr>
                <w:szCs w:val="20"/>
              </w:rPr>
              <w:t>Prescriptive Rebates (with no audit)</w:t>
            </w:r>
          </w:p>
          <w:p w14:paraId="3A787E76" w14:textId="77777777" w:rsidR="00B5416E" w:rsidRPr="00424C60" w:rsidRDefault="00B5416E" w:rsidP="00EE11C6">
            <w:pPr>
              <w:spacing w:after="0"/>
              <w:jc w:val="center"/>
              <w:rPr>
                <w:szCs w:val="20"/>
              </w:rPr>
            </w:pPr>
            <w:r w:rsidRPr="00424C60">
              <w:rPr>
                <w:szCs w:val="20"/>
              </w:rPr>
              <w:t>Single Family Home Energy Audit</w:t>
            </w:r>
          </w:p>
          <w:p w14:paraId="3B983DC6" w14:textId="77777777" w:rsidR="00B5416E" w:rsidRPr="00424C60" w:rsidRDefault="00B5416E" w:rsidP="00EE11C6">
            <w:pPr>
              <w:spacing w:after="0"/>
              <w:jc w:val="center"/>
              <w:rPr>
                <w:szCs w:val="20"/>
              </w:rPr>
            </w:pPr>
            <w:r w:rsidRPr="00424C60">
              <w:rPr>
                <w:szCs w:val="20"/>
              </w:rPr>
              <w:t>Multifamily</w:t>
            </w:r>
          </w:p>
          <w:p w14:paraId="5A86A4A7" w14:textId="77777777" w:rsidR="00B5416E" w:rsidRPr="0004789E" w:rsidRDefault="00B5416E" w:rsidP="00EE11C6">
            <w:pPr>
              <w:spacing w:after="0"/>
              <w:jc w:val="center"/>
              <w:rPr>
                <w:szCs w:val="20"/>
              </w:rPr>
            </w:pPr>
            <w:r w:rsidRPr="00424C60">
              <w:rPr>
                <w:szCs w:val="20"/>
              </w:rPr>
              <w:t>Energy Saving Kits and Elementary Education</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677EB2" w14:textId="77777777" w:rsidR="00B5416E" w:rsidRDefault="00B5416E" w:rsidP="00EE11C6">
            <w:pPr>
              <w:spacing w:after="0"/>
              <w:jc w:val="center"/>
              <w:rPr>
                <w:szCs w:val="20"/>
              </w:rPr>
            </w:pPr>
            <w:r>
              <w:rPr>
                <w:szCs w:val="20"/>
              </w:rPr>
              <w:t>Revision</w:t>
            </w:r>
          </w:p>
        </w:tc>
        <w:tc>
          <w:tcPr>
            <w:tcW w:w="1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45F4F" w14:textId="77777777" w:rsidR="00B5416E" w:rsidRDefault="00B5416E" w:rsidP="00EE11C6">
            <w:pPr>
              <w:spacing w:after="0"/>
              <w:rPr>
                <w:color w:val="000000"/>
                <w:szCs w:val="20"/>
              </w:rPr>
            </w:pPr>
            <w:r>
              <w:rPr>
                <w:color w:val="000000"/>
                <w:szCs w:val="20"/>
              </w:rPr>
              <w:t xml:space="preserve">Updated the scoring algorithm to use the minimum of the timing, efficiency, and quantity scores to calculate the Non-Program Score </w:t>
            </w:r>
          </w:p>
        </w:tc>
      </w:tr>
      <w:tr w:rsidR="00B5416E" w:rsidRPr="004E3748" w14:paraId="291D324F" w14:textId="77777777" w:rsidTr="00372BB4">
        <w:trPr>
          <w:trHeight w:val="495"/>
          <w:jc w:val="center"/>
        </w:trPr>
        <w:tc>
          <w:tcPr>
            <w:tcW w:w="4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EE6D87" w14:textId="77777777" w:rsidR="00B5416E" w:rsidRPr="00957CAC" w:rsidRDefault="00B5416E" w:rsidP="00EE11C6">
            <w:pPr>
              <w:spacing w:after="0"/>
              <w:jc w:val="center"/>
            </w:pPr>
            <w:r w:rsidRPr="00957CAC">
              <w:t>Vol. 4</w:t>
            </w:r>
          </w:p>
        </w:tc>
        <w:tc>
          <w:tcPr>
            <w:tcW w:w="6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ECD8AB" w14:textId="77777777" w:rsidR="00B5416E" w:rsidRPr="002223F6" w:rsidRDefault="00B5416E" w:rsidP="00EE11C6">
            <w:pPr>
              <w:spacing w:after="0"/>
              <w:jc w:val="center"/>
            </w:pPr>
            <w:r>
              <w:t>Cross-Sector</w:t>
            </w:r>
          </w:p>
        </w:tc>
        <w:tc>
          <w:tcPr>
            <w:tcW w:w="15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40DF14" w14:textId="77777777" w:rsidR="00B5416E" w:rsidRPr="00424C60" w:rsidRDefault="00B5416E" w:rsidP="00EE11C6">
            <w:pPr>
              <w:spacing w:after="0"/>
              <w:jc w:val="center"/>
              <w:rPr>
                <w:szCs w:val="20"/>
              </w:rPr>
            </w:pPr>
            <w:r>
              <w:rPr>
                <w:szCs w:val="20"/>
              </w:rPr>
              <w:t>Behavioral Protocol, Randomized Controlled Trials</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BADCA1" w14:textId="77777777" w:rsidR="00B5416E" w:rsidRDefault="00B5416E" w:rsidP="00EE11C6">
            <w:pPr>
              <w:spacing w:after="0"/>
              <w:jc w:val="center"/>
              <w:rPr>
                <w:szCs w:val="20"/>
              </w:rPr>
            </w:pPr>
            <w:r>
              <w:rPr>
                <w:szCs w:val="20"/>
              </w:rPr>
              <w:t>Revision</w:t>
            </w:r>
          </w:p>
        </w:tc>
        <w:tc>
          <w:tcPr>
            <w:tcW w:w="1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AEE893" w14:textId="77777777" w:rsidR="00B5416E" w:rsidRDefault="00B5416E" w:rsidP="00EE11C6">
            <w:pPr>
              <w:spacing w:after="0"/>
              <w:rPr>
                <w:color w:val="000000"/>
                <w:szCs w:val="20"/>
              </w:rPr>
            </w:pPr>
            <w:r>
              <w:rPr>
                <w:color w:val="000000"/>
                <w:szCs w:val="20"/>
              </w:rPr>
              <w:t>Added language</w:t>
            </w:r>
            <w:r w:rsidRPr="00BC43FA">
              <w:rPr>
                <w:color w:val="000000"/>
                <w:szCs w:val="20"/>
              </w:rPr>
              <w:t xml:space="preserve"> to address negative uplift methodology issue to ensure consistency across evaluations</w:t>
            </w:r>
          </w:p>
        </w:tc>
      </w:tr>
    </w:tbl>
    <w:p w14:paraId="2CBDE029" w14:textId="77777777" w:rsidR="00D13337" w:rsidRDefault="00D13337" w:rsidP="00B55FE0">
      <w:pPr>
        <w:jc w:val="left"/>
      </w:pPr>
    </w:p>
    <w:p w14:paraId="6F7144C8" w14:textId="77777777" w:rsidR="002E498E" w:rsidRDefault="002E498E" w:rsidP="00B55FE0">
      <w:pPr>
        <w:jc w:val="left"/>
      </w:pPr>
    </w:p>
    <w:p w14:paraId="6768A776" w14:textId="77777777" w:rsidR="002E498E" w:rsidRDefault="002E498E" w:rsidP="00B55FE0">
      <w:pPr>
        <w:jc w:val="left"/>
        <w:sectPr w:rsidR="002E498E" w:rsidSect="00143A7B">
          <w:pgSz w:w="15840" w:h="12240" w:orient="landscape"/>
          <w:pgMar w:top="1440" w:right="1440" w:bottom="1440" w:left="1440" w:header="720" w:footer="720" w:gutter="0"/>
          <w:cols w:space="720"/>
          <w:docGrid w:linePitch="360"/>
        </w:sectPr>
      </w:pPr>
    </w:p>
    <w:p w14:paraId="031EB7CF" w14:textId="77777777" w:rsidR="00B55FE0" w:rsidRPr="00280744" w:rsidRDefault="00B55FE0" w:rsidP="00D96C8D">
      <w:pPr>
        <w:pStyle w:val="Heading2"/>
      </w:pPr>
      <w:bookmarkStart w:id="73" w:name="_Toc437856290"/>
      <w:bookmarkStart w:id="74" w:name="_Toc437957188"/>
      <w:bookmarkStart w:id="75" w:name="_Toc438040351"/>
      <w:bookmarkStart w:id="76" w:name="_Toc474150872"/>
      <w:bookmarkStart w:id="77" w:name="_Toc315354077"/>
      <w:bookmarkStart w:id="78" w:name="_Toc319585390"/>
      <w:bookmarkStart w:id="79" w:name="_Toc315447626"/>
      <w:bookmarkEnd w:id="33"/>
      <w:r w:rsidRPr="00280744">
        <w:lastRenderedPageBreak/>
        <w:t>Enabling ICC Policy</w:t>
      </w:r>
      <w:bookmarkEnd w:id="73"/>
      <w:bookmarkEnd w:id="74"/>
      <w:bookmarkEnd w:id="75"/>
      <w:bookmarkEnd w:id="76"/>
    </w:p>
    <w:p w14:paraId="4C7E36AC" w14:textId="0E3E53D6" w:rsidR="00DA676C" w:rsidRPr="00280744" w:rsidRDefault="00DA676C" w:rsidP="002E498E">
      <w:r w:rsidRPr="00280744">
        <w:t xml:space="preserve">This Illinois Statewide Technical Reference Manual (TRM) was developed to comply with the Illinois Commerce Commission (ICC or Commission) Final Orders from the electric and gas </w:t>
      </w:r>
      <w:r>
        <w:t>Utilities’</w:t>
      </w:r>
      <w:r w:rsidRPr="00280744">
        <w:rPr>
          <w:rFonts w:ascii="Arial" w:hAnsi="Arial"/>
          <w:vertAlign w:val="superscript"/>
        </w:rPr>
        <w:footnoteReference w:id="6"/>
      </w:r>
      <w:r w:rsidRPr="00280744">
        <w:t xml:space="preserve"> Energy Efficiency Plan dockets.  In the Final Orders, the ICC required the </w:t>
      </w:r>
      <w:r>
        <w:t>utilities</w:t>
      </w:r>
      <w:r w:rsidRPr="00280744">
        <w:t xml:space="preserve"> to work with </w:t>
      </w:r>
      <w:r w:rsidR="00CD7B1C">
        <w:t>the Illinois Department of Commerce and Economic Opportunity (</w:t>
      </w:r>
      <w:r w:rsidRPr="00280744">
        <w:t>DCEO</w:t>
      </w:r>
      <w:r w:rsidR="00CD7B1C">
        <w:t>)</w:t>
      </w:r>
      <w:r w:rsidRPr="00280744">
        <w:t xml:space="preserve"> and the Illinois Energy Efficiency Stakeholder Advisory Group (SAG) to develop a statewide TRM.  </w:t>
      </w:r>
      <w:r w:rsidRPr="00280744">
        <w:rPr>
          <w:i/>
        </w:rPr>
        <w:t xml:space="preserve">See, e.g., </w:t>
      </w:r>
      <w:r w:rsidRPr="00280744">
        <w:t xml:space="preserve">ComEd’s Final Order </w:t>
      </w:r>
      <w:r w:rsidRPr="00280744">
        <w:rPr>
          <w:i/>
        </w:rPr>
        <w:t>(Docket No. 10-0570, Final Order</w:t>
      </w:r>
      <w:r w:rsidRPr="00280744">
        <w:rPr>
          <w:rFonts w:ascii="Arial" w:hAnsi="Arial"/>
          <w:i/>
          <w:vertAlign w:val="superscript"/>
        </w:rPr>
        <w:footnoteReference w:id="7"/>
      </w:r>
      <w:r w:rsidRPr="00280744">
        <w:rPr>
          <w:i/>
        </w:rPr>
        <w:t xml:space="preserve"> at 59-60, December 21, 2010); </w:t>
      </w:r>
      <w:r w:rsidRPr="00280744">
        <w:t>Ameren’s Final Order</w:t>
      </w:r>
      <w:r w:rsidRPr="00280744">
        <w:rPr>
          <w:i/>
        </w:rPr>
        <w:t xml:space="preserve"> (Docket No. 10-0568, Order on Rehearing</w:t>
      </w:r>
      <w:r w:rsidRPr="00280744">
        <w:rPr>
          <w:rFonts w:ascii="Arial" w:hAnsi="Arial"/>
          <w:i/>
          <w:vertAlign w:val="superscript"/>
        </w:rPr>
        <w:footnoteReference w:id="8"/>
      </w:r>
      <w:r w:rsidRPr="00280744">
        <w:rPr>
          <w:i/>
        </w:rPr>
        <w:t xml:space="preserve"> at 19, May 24, 2011); </w:t>
      </w:r>
      <w:r w:rsidRPr="00280744">
        <w:t>Peoples Gas/North Shore Gas’ Final Order</w:t>
      </w:r>
      <w:r w:rsidRPr="00280744">
        <w:rPr>
          <w:i/>
        </w:rPr>
        <w:t xml:space="preserve"> (Docket No. 10-0564, Final Order</w:t>
      </w:r>
      <w:r w:rsidRPr="00280744">
        <w:rPr>
          <w:rFonts w:ascii="Arial" w:hAnsi="Arial"/>
          <w:i/>
          <w:vertAlign w:val="superscript"/>
        </w:rPr>
        <w:footnoteReference w:id="9"/>
      </w:r>
      <w:r w:rsidRPr="00280744">
        <w:rPr>
          <w:i/>
        </w:rPr>
        <w:t xml:space="preserve">at 76, May 24, 2011), </w:t>
      </w:r>
      <w:r w:rsidRPr="00280744">
        <w:t>and Nicor’s Final Order</w:t>
      </w:r>
      <w:r w:rsidRPr="00280744">
        <w:rPr>
          <w:i/>
        </w:rPr>
        <w:t xml:space="preserve"> (Docket No. 10-0562, Final Order</w:t>
      </w:r>
      <w:r w:rsidRPr="00280744">
        <w:rPr>
          <w:rFonts w:ascii="Arial" w:hAnsi="Arial"/>
          <w:i/>
          <w:vertAlign w:val="superscript"/>
        </w:rPr>
        <w:footnoteReference w:id="10"/>
      </w:r>
      <w:r w:rsidRPr="00280744">
        <w:rPr>
          <w:i/>
        </w:rPr>
        <w:t xml:space="preserve"> at 30, May 24, 2011).</w:t>
      </w:r>
      <w:r w:rsidRPr="00280744">
        <w:rPr>
          <w:u w:val="single"/>
        </w:rPr>
        <w:t xml:space="preserve">    </w:t>
      </w:r>
    </w:p>
    <w:p w14:paraId="2104405A" w14:textId="77777777" w:rsidR="00DA676C" w:rsidRPr="00280744" w:rsidRDefault="00DA676C" w:rsidP="002E498E">
      <w:r w:rsidRPr="00280744">
        <w:t xml:space="preserve">As directed in the </w:t>
      </w:r>
      <w:r>
        <w:t>Utilities’</w:t>
      </w:r>
      <w:r w:rsidRPr="00280744">
        <w:t xml:space="preserve">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include representatives from the following organizations:  </w:t>
      </w:r>
    </w:p>
    <w:p w14:paraId="3B257B56" w14:textId="77777777" w:rsidR="00DA676C" w:rsidRPr="00280744" w:rsidRDefault="00DA676C" w:rsidP="00DA676C">
      <w:pPr>
        <w:numPr>
          <w:ilvl w:val="0"/>
          <w:numId w:val="9"/>
        </w:numPr>
      </w:pPr>
      <w:r w:rsidRPr="00280744">
        <w:t xml:space="preserve">the </w:t>
      </w:r>
      <w:r>
        <w:t>Utilities</w:t>
      </w:r>
      <w:r w:rsidRPr="00280744">
        <w:t xml:space="preserve"> (ComEd, Ameren IL, Nicor Gas, Peoples Gas/North Shore Gas), </w:t>
      </w:r>
    </w:p>
    <w:p w14:paraId="27F96663" w14:textId="77777777" w:rsidR="00DA676C" w:rsidRPr="00280744" w:rsidRDefault="00DA676C" w:rsidP="00DA676C">
      <w:pPr>
        <w:numPr>
          <w:ilvl w:val="0"/>
          <w:numId w:val="9"/>
        </w:numPr>
      </w:pPr>
      <w:r w:rsidRPr="00280744" w:rsidDel="00EF2E7E">
        <w:t xml:space="preserve">DCEO, </w:t>
      </w:r>
      <w:r w:rsidRPr="00280744">
        <w:t>Implementation contractors (Applied Proactive Technologies (APT), CLEAResult, Conservation Services Group, Elevate Energy, Franklin Energy, GDS Associates, PECI, 360 Energy Group),</w:t>
      </w:r>
    </w:p>
    <w:p w14:paraId="25D9BD22" w14:textId="77777777" w:rsidR="00DA676C" w:rsidRPr="00280744" w:rsidRDefault="00DA676C" w:rsidP="00DA676C">
      <w:pPr>
        <w:numPr>
          <w:ilvl w:val="0"/>
          <w:numId w:val="9"/>
        </w:numPr>
      </w:pPr>
      <w:r w:rsidRPr="00280744">
        <w:t xml:space="preserve">Illinois Department of Commerce and Economic Opportunity (DCEO), </w:t>
      </w:r>
    </w:p>
    <w:p w14:paraId="2D397AAC" w14:textId="77777777" w:rsidR="00DA676C" w:rsidRPr="00280744" w:rsidRDefault="00DA676C" w:rsidP="00DA676C">
      <w:pPr>
        <w:numPr>
          <w:ilvl w:val="0"/>
          <w:numId w:val="9"/>
        </w:numPr>
      </w:pPr>
      <w:r w:rsidRPr="00280744">
        <w:t>the independent evaluators (ADM Associates, The Cadmus Group, Itron, Navigant Consulting, Michael’s Engineering, Opinion Dynamics Corporation),</w:t>
      </w:r>
    </w:p>
    <w:p w14:paraId="1123F09A" w14:textId="77777777" w:rsidR="00DA676C" w:rsidRPr="00280744" w:rsidRDefault="00DA676C" w:rsidP="00DA676C">
      <w:pPr>
        <w:numPr>
          <w:ilvl w:val="0"/>
          <w:numId w:val="9"/>
        </w:numPr>
      </w:pPr>
      <w:r w:rsidRPr="00280744">
        <w:t xml:space="preserve">ICC Staff,  </w:t>
      </w:r>
    </w:p>
    <w:p w14:paraId="2AD20ECD" w14:textId="77777777" w:rsidR="00DA676C" w:rsidRPr="00280744" w:rsidRDefault="00DA676C" w:rsidP="00DA676C">
      <w:pPr>
        <w:numPr>
          <w:ilvl w:val="0"/>
          <w:numId w:val="9"/>
        </w:numPr>
      </w:pPr>
      <w:r w:rsidRPr="00280744">
        <w:t xml:space="preserve">the Illinois Attorney General’s Office (AG), </w:t>
      </w:r>
    </w:p>
    <w:p w14:paraId="578E938E" w14:textId="77777777" w:rsidR="00DA676C" w:rsidRPr="00280744" w:rsidRDefault="00DA676C" w:rsidP="00DA676C">
      <w:pPr>
        <w:numPr>
          <w:ilvl w:val="0"/>
          <w:numId w:val="9"/>
        </w:numPr>
      </w:pPr>
      <w:r w:rsidRPr="00280744">
        <w:t xml:space="preserve">Natural Resources Defense Council (NRDC), </w:t>
      </w:r>
    </w:p>
    <w:p w14:paraId="13BF9A90" w14:textId="77777777" w:rsidR="00DA676C" w:rsidRPr="00280744" w:rsidRDefault="00DA676C" w:rsidP="00DA676C">
      <w:pPr>
        <w:numPr>
          <w:ilvl w:val="0"/>
          <w:numId w:val="9"/>
        </w:numPr>
      </w:pPr>
      <w:r w:rsidRPr="00280744">
        <w:t xml:space="preserve">the Environmental Law and Policy Center (ELPC), </w:t>
      </w:r>
    </w:p>
    <w:p w14:paraId="38992FF9" w14:textId="77777777" w:rsidR="00DA676C" w:rsidRPr="00280744" w:rsidRDefault="00DA676C" w:rsidP="00DA676C">
      <w:pPr>
        <w:numPr>
          <w:ilvl w:val="0"/>
          <w:numId w:val="9"/>
        </w:numPr>
      </w:pPr>
      <w:r w:rsidRPr="00280744">
        <w:t xml:space="preserve">the Citizen’s Utility Board (CUB), </w:t>
      </w:r>
    </w:p>
    <w:p w14:paraId="67D23CFF" w14:textId="77777777" w:rsidR="00DA676C" w:rsidRPr="00280744" w:rsidRDefault="00DA676C" w:rsidP="00DA676C">
      <w:pPr>
        <w:numPr>
          <w:ilvl w:val="0"/>
          <w:numId w:val="9"/>
        </w:numPr>
      </w:pPr>
      <w:r w:rsidRPr="00280744">
        <w:t xml:space="preserve">The University of Illinois at Chicago, </w:t>
      </w:r>
    </w:p>
    <w:p w14:paraId="077ADECD" w14:textId="77777777" w:rsidR="00DA676C" w:rsidRPr="00280744" w:rsidRDefault="00DA676C" w:rsidP="00DA676C">
      <w:pPr>
        <w:numPr>
          <w:ilvl w:val="0"/>
          <w:numId w:val="9"/>
        </w:numPr>
      </w:pPr>
      <w:r w:rsidRPr="00280744">
        <w:t>Future Energy Enterprises,</w:t>
      </w:r>
    </w:p>
    <w:p w14:paraId="7A2C7595" w14:textId="58701067" w:rsidR="00035F88" w:rsidRDefault="00DA676C" w:rsidP="00D96C8D">
      <w:pPr>
        <w:numPr>
          <w:ilvl w:val="0"/>
          <w:numId w:val="9"/>
        </w:numPr>
        <w:spacing w:after="240"/>
      </w:pPr>
      <w:r>
        <w:t xml:space="preserve">Selective participants including; </w:t>
      </w:r>
      <w:r w:rsidRPr="00280744">
        <w:t>Geothermal Alliance of Illinois,</w:t>
      </w:r>
      <w:r>
        <w:t xml:space="preserve"> t</w:t>
      </w:r>
      <w:r w:rsidRPr="00280744">
        <w:t>he Geothermal Exchange Organization</w:t>
      </w:r>
      <w:r>
        <w:t>, Embertec and TrickleStar.</w:t>
      </w:r>
    </w:p>
    <w:p w14:paraId="1D51C40D" w14:textId="77777777" w:rsidR="00B55FE0" w:rsidRPr="00D96C8D" w:rsidRDefault="00B55FE0" w:rsidP="00D96C8D">
      <w:pPr>
        <w:pStyle w:val="Heading2"/>
      </w:pPr>
      <w:bookmarkStart w:id="80" w:name="_Toc442974675"/>
      <w:bookmarkStart w:id="81" w:name="_Toc442974790"/>
      <w:bookmarkStart w:id="82" w:name="_Toc333218980"/>
      <w:bookmarkStart w:id="83" w:name="_Toc437856291"/>
      <w:bookmarkStart w:id="84" w:name="_Toc437957189"/>
      <w:bookmarkStart w:id="85" w:name="_Toc438040352"/>
      <w:bookmarkStart w:id="86" w:name="_Toc474150873"/>
      <w:bookmarkEnd w:id="80"/>
      <w:bookmarkEnd w:id="81"/>
      <w:r w:rsidRPr="00D96C8D">
        <w:t>Development Process</w:t>
      </w:r>
      <w:bookmarkEnd w:id="82"/>
      <w:bookmarkEnd w:id="83"/>
      <w:bookmarkEnd w:id="84"/>
      <w:bookmarkEnd w:id="85"/>
      <w:bookmarkEnd w:id="86"/>
    </w:p>
    <w:p w14:paraId="64DAF4F2" w14:textId="71A8B4C8" w:rsidR="00DA676C" w:rsidRPr="00280744" w:rsidRDefault="00DA676C" w:rsidP="00447701">
      <w:pPr>
        <w:widowControl/>
        <w:rPr>
          <w:rFonts w:cs="Calibri"/>
          <w:szCs w:val="20"/>
        </w:rPr>
      </w:pPr>
      <w:r w:rsidRPr="00280744">
        <w:rPr>
          <w:szCs w:val="20"/>
        </w:rPr>
        <w:t>The first edition of the IL-TRM was approved by the Commission in ICC Docket No. 12-0528</w:t>
      </w:r>
      <w:r w:rsidRPr="00280744">
        <w:rPr>
          <w:rFonts w:ascii="Arial" w:hAnsi="Arial"/>
          <w:szCs w:val="20"/>
          <w:vertAlign w:val="superscript"/>
        </w:rPr>
        <w:footnoteReference w:id="11"/>
      </w:r>
      <w:r w:rsidRPr="00280744">
        <w:rPr>
          <w:szCs w:val="20"/>
        </w:rPr>
        <w:t>.  The second edition of the IL-TRM was approved by the Commission in ICC Docket No. 13-0437</w:t>
      </w:r>
      <w:r w:rsidRPr="00280744">
        <w:rPr>
          <w:rFonts w:ascii="Arial" w:hAnsi="Arial"/>
          <w:szCs w:val="20"/>
          <w:vertAlign w:val="superscript"/>
        </w:rPr>
        <w:footnoteReference w:id="12"/>
      </w:r>
      <w:r w:rsidRPr="00280744">
        <w:rPr>
          <w:szCs w:val="20"/>
        </w:rPr>
        <w:t xml:space="preserve">.  The policies surrounding the applicability and use of the IL-TRM in planning, implementation, and evaluation were established by the Commission in ICC </w:t>
      </w:r>
      <w:r w:rsidRPr="00280744">
        <w:rPr>
          <w:szCs w:val="20"/>
        </w:rPr>
        <w:lastRenderedPageBreak/>
        <w:t>Docket No. 13-0077</w:t>
      </w:r>
      <w:r w:rsidRPr="00280744">
        <w:rPr>
          <w:rFonts w:ascii="Arial" w:hAnsi="Arial"/>
          <w:szCs w:val="20"/>
          <w:vertAlign w:val="superscript"/>
        </w:rPr>
        <w:footnoteReference w:id="13"/>
      </w:r>
      <w:r w:rsidRPr="00280744">
        <w:rPr>
          <w:szCs w:val="20"/>
        </w:rPr>
        <w:t xml:space="preserve">. </w:t>
      </w:r>
      <w:r>
        <w:rPr>
          <w:szCs w:val="20"/>
        </w:rPr>
        <w:t>The Commission extended these policies, including the applicability of the IL-TRM, to the Section 16-111.5B energy efficiency programs in ICC Docket No. 14-0588</w:t>
      </w:r>
      <w:r>
        <w:rPr>
          <w:rStyle w:val="FootnoteReference"/>
          <w:szCs w:val="20"/>
        </w:rPr>
        <w:footnoteReference w:id="14"/>
      </w:r>
      <w:r>
        <w:rPr>
          <w:szCs w:val="20"/>
        </w:rPr>
        <w:t xml:space="preserve"> </w:t>
      </w:r>
      <w:r w:rsidR="00421536">
        <w:rPr>
          <w:szCs w:val="20"/>
        </w:rPr>
        <w:t>and most recently in ICC Docket No. 15-0541</w:t>
      </w:r>
      <w:r w:rsidR="008F28EB">
        <w:rPr>
          <w:rStyle w:val="FootnoteReference"/>
          <w:szCs w:val="20"/>
        </w:rPr>
        <w:footnoteReference w:id="15"/>
      </w:r>
      <w:r w:rsidR="00421536">
        <w:rPr>
          <w:szCs w:val="20"/>
        </w:rPr>
        <w:t xml:space="preserve">, </w:t>
      </w:r>
      <w:r>
        <w:rPr>
          <w:szCs w:val="20"/>
        </w:rPr>
        <w:t xml:space="preserve">in order to increase certainty for all parties. </w:t>
      </w:r>
      <w:r w:rsidRPr="00280744">
        <w:rPr>
          <w:szCs w:val="20"/>
        </w:rPr>
        <w:t>The third edition of the IL-TRM was approved by the Commission in ICC Docket No. 14-0189</w:t>
      </w:r>
      <w:r w:rsidRPr="00280744">
        <w:rPr>
          <w:rFonts w:ascii="Arial" w:hAnsi="Arial"/>
          <w:szCs w:val="20"/>
          <w:vertAlign w:val="superscript"/>
        </w:rPr>
        <w:footnoteReference w:id="16"/>
      </w:r>
      <w:r w:rsidRPr="00280744">
        <w:rPr>
          <w:szCs w:val="20"/>
        </w:rPr>
        <w:t xml:space="preserve">.  The </w:t>
      </w:r>
      <w:r>
        <w:rPr>
          <w:szCs w:val="20"/>
        </w:rPr>
        <w:t>fourth</w:t>
      </w:r>
      <w:r w:rsidRPr="00280744">
        <w:rPr>
          <w:szCs w:val="20"/>
        </w:rPr>
        <w:t xml:space="preserve"> edition of the IL-TRM was approved by the Commission in ICC Docket No. 1</w:t>
      </w:r>
      <w:r>
        <w:rPr>
          <w:szCs w:val="20"/>
        </w:rPr>
        <w:t>5-0187</w:t>
      </w:r>
      <w:r>
        <w:rPr>
          <w:rStyle w:val="FootnoteReference"/>
          <w:szCs w:val="20"/>
        </w:rPr>
        <w:footnoteReference w:id="17"/>
      </w:r>
      <w:r>
        <w:rPr>
          <w:szCs w:val="20"/>
        </w:rPr>
        <w:t xml:space="preserve">. </w:t>
      </w:r>
      <w:r w:rsidR="00780281" w:rsidRPr="00280744">
        <w:rPr>
          <w:szCs w:val="20"/>
        </w:rPr>
        <w:t xml:space="preserve">The </w:t>
      </w:r>
      <w:r w:rsidR="00780281">
        <w:rPr>
          <w:szCs w:val="20"/>
        </w:rPr>
        <w:t>fifth</w:t>
      </w:r>
      <w:r w:rsidR="00780281" w:rsidRPr="00280744">
        <w:rPr>
          <w:szCs w:val="20"/>
        </w:rPr>
        <w:t xml:space="preserve"> edition of the IL-TRM was approved by the Commission in ICC Docket No. 1</w:t>
      </w:r>
      <w:r w:rsidR="00780281">
        <w:rPr>
          <w:szCs w:val="20"/>
        </w:rPr>
        <w:t>6-0171</w:t>
      </w:r>
      <w:r w:rsidR="00780281">
        <w:rPr>
          <w:rStyle w:val="FootnoteReference"/>
          <w:szCs w:val="20"/>
        </w:rPr>
        <w:footnoteReference w:id="18"/>
      </w:r>
      <w:r w:rsidR="00780281">
        <w:rPr>
          <w:szCs w:val="20"/>
        </w:rPr>
        <w:t xml:space="preserve">. </w:t>
      </w:r>
      <w:r w:rsidRPr="00280744">
        <w:rPr>
          <w:szCs w:val="20"/>
        </w:rPr>
        <w:t xml:space="preserve">This document represents the </w:t>
      </w:r>
      <w:r w:rsidR="00780281">
        <w:rPr>
          <w:szCs w:val="20"/>
        </w:rPr>
        <w:t>sixth</w:t>
      </w:r>
      <w:r w:rsidR="00780281" w:rsidRPr="00280744">
        <w:rPr>
          <w:szCs w:val="20"/>
        </w:rPr>
        <w:t xml:space="preserve"> </w:t>
      </w:r>
      <w:r w:rsidRPr="00280744">
        <w:rPr>
          <w:szCs w:val="20"/>
        </w:rPr>
        <w:t>edition of the IL-TRM</w:t>
      </w:r>
      <w:r w:rsidR="00CD7B1C">
        <w:rPr>
          <w:szCs w:val="20"/>
        </w:rPr>
        <w:t xml:space="preserve"> and it applies to Section 8-103B and Section 8-104 energy efficiency programs</w:t>
      </w:r>
      <w:r w:rsidRPr="00280744">
        <w:rPr>
          <w:szCs w:val="20"/>
        </w:rPr>
        <w:t>.  It contains a series of new measures, as well as a series of errata items</w:t>
      </w:r>
      <w:r w:rsidRPr="00280744">
        <w:rPr>
          <w:rFonts w:ascii="Arial" w:hAnsi="Arial"/>
          <w:szCs w:val="20"/>
          <w:vertAlign w:val="superscript"/>
        </w:rPr>
        <w:footnoteReference w:id="19"/>
      </w:r>
      <w:r w:rsidRPr="00280744">
        <w:rPr>
          <w:szCs w:val="20"/>
        </w:rPr>
        <w:t xml:space="preserve"> and updates to existing measures that were already present in the first</w:t>
      </w:r>
      <w:r>
        <w:rPr>
          <w:szCs w:val="20"/>
        </w:rPr>
        <w:t xml:space="preserve"> </w:t>
      </w:r>
      <w:r w:rsidR="00973B77">
        <w:rPr>
          <w:szCs w:val="20"/>
        </w:rPr>
        <w:t>five</w:t>
      </w:r>
      <w:r w:rsidRPr="00280744">
        <w:rPr>
          <w:szCs w:val="20"/>
        </w:rPr>
        <w:t xml:space="preserve"> editions.  </w:t>
      </w:r>
      <w:r w:rsidRPr="00280744">
        <w:t xml:space="preserve">Like the previous editions, </w:t>
      </w:r>
      <w:r w:rsidRPr="00280744">
        <w:rPr>
          <w:rFonts w:cs="Calibri"/>
          <w:szCs w:val="20"/>
        </w:rPr>
        <w:t xml:space="preserve">it is a result of an ongoing review process involving the Illinois Commerce Commission (ICC) Staff (Staff or ICC Staff), the </w:t>
      </w:r>
      <w:r>
        <w:rPr>
          <w:rFonts w:cs="Calibri"/>
          <w:szCs w:val="20"/>
        </w:rPr>
        <w:t>Utilities</w:t>
      </w:r>
      <w:r w:rsidRPr="00280744">
        <w:rPr>
          <w:rFonts w:cs="Calibri"/>
          <w:szCs w:val="20"/>
        </w:rPr>
        <w:t xml:space="preserve">, DCEO, the Evaluators, the SAG TAC, and the SAG. VEIC meets with the SAG and/or the TRM TAC at least once each month to create a high level of transparency and vetting in the development of this TRM. </w:t>
      </w:r>
    </w:p>
    <w:p w14:paraId="2C0030E3" w14:textId="77777777" w:rsidR="00DA676C" w:rsidRPr="00280744" w:rsidRDefault="00DA676C" w:rsidP="00447701">
      <w:pPr>
        <w:widowControl/>
        <w:rPr>
          <w:rFonts w:cs="Calibri"/>
          <w:szCs w:val="20"/>
        </w:rPr>
      </w:pPr>
      <w:r w:rsidRPr="00280744">
        <w:rPr>
          <w:rFonts w:cs="Calibri"/>
          <w:szCs w:val="20"/>
        </w:rPr>
        <w:t>Measure requests that are submitted by interested parties are ranked based on the following criteria to determine the approximate priority level for order of inclusion in the TRM:</w:t>
      </w:r>
    </w:p>
    <w:p w14:paraId="0E684408" w14:textId="77777777" w:rsidR="00514253" w:rsidRDefault="00DA676C" w:rsidP="00514253">
      <w:pPr>
        <w:widowControl/>
        <w:numPr>
          <w:ilvl w:val="0"/>
          <w:numId w:val="7"/>
        </w:numPr>
        <w:autoSpaceDE w:val="0"/>
        <w:autoSpaceDN w:val="0"/>
        <w:adjustRightInd w:val="0"/>
        <w:rPr>
          <w:rFonts w:cs="Calibri"/>
          <w:szCs w:val="20"/>
        </w:rPr>
      </w:pPr>
      <w:r w:rsidRPr="00280744">
        <w:t xml:space="preserve"> High Priority  </w:t>
      </w:r>
    </w:p>
    <w:p w14:paraId="061F6125" w14:textId="77777777" w:rsid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those existing measures that make up a significant portion of a utilities’ portfolio and/or where the impact of the requested change is high</w:t>
      </w:r>
    </w:p>
    <w:p w14:paraId="2C7AB7D2" w14:textId="7CDE8069"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new measures where plans are in place to implement in the next program year</w:t>
      </w:r>
    </w:p>
    <w:p w14:paraId="080AA120" w14:textId="77777777" w:rsidR="00514253" w:rsidRDefault="00DA676C" w:rsidP="00514253">
      <w:pPr>
        <w:widowControl/>
        <w:numPr>
          <w:ilvl w:val="0"/>
          <w:numId w:val="7"/>
        </w:numPr>
        <w:autoSpaceDE w:val="0"/>
        <w:autoSpaceDN w:val="0"/>
        <w:adjustRightInd w:val="0"/>
        <w:rPr>
          <w:rFonts w:cs="Calibri"/>
          <w:szCs w:val="20"/>
        </w:rPr>
      </w:pPr>
      <w:r w:rsidRPr="00280744">
        <w:t xml:space="preserve"> Medium Priority</w:t>
      </w:r>
    </w:p>
    <w:p w14:paraId="59BCD53C" w14:textId="77777777" w:rsid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existing measures that are a less significant percent of a utilities’ portfolio and value change will not have a significant impact</w:t>
      </w:r>
    </w:p>
    <w:p w14:paraId="7456E65C" w14:textId="3C4D32F1"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new measures where a savings value is estimated but implementation plans not yet developed</w:t>
      </w:r>
    </w:p>
    <w:p w14:paraId="4B39A0FD" w14:textId="77777777" w:rsidR="00514253" w:rsidRDefault="00DA676C" w:rsidP="00514253">
      <w:pPr>
        <w:widowControl/>
        <w:numPr>
          <w:ilvl w:val="0"/>
          <w:numId w:val="7"/>
        </w:numPr>
        <w:autoSpaceDE w:val="0"/>
        <w:autoSpaceDN w:val="0"/>
        <w:adjustRightInd w:val="0"/>
        <w:rPr>
          <w:rFonts w:cs="Calibri"/>
          <w:szCs w:val="20"/>
        </w:rPr>
      </w:pPr>
      <w:r w:rsidRPr="00280744">
        <w:t xml:space="preserve"> Low Priority</w:t>
      </w:r>
    </w:p>
    <w:p w14:paraId="75B12C08" w14:textId="77777777" w:rsid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existing measures that represent a very small percent of a utilities’ portfolio</w:t>
      </w:r>
    </w:p>
    <w:p w14:paraId="7D213F09" w14:textId="28F3376D"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 xml:space="preserve">For new measures that are just beginning to be explored and will not be implemented in the next program year </w:t>
      </w:r>
    </w:p>
    <w:p w14:paraId="7F7C44B6" w14:textId="77777777" w:rsidR="00DA676C" w:rsidRPr="00280744" w:rsidRDefault="00DA676C" w:rsidP="00447701">
      <w:pPr>
        <w:widowControl/>
        <w:rPr>
          <w:rFonts w:cs="Calibri"/>
          <w:szCs w:val="20"/>
        </w:rPr>
      </w:pPr>
      <w:r w:rsidRPr="00280744">
        <w:rPr>
          <w:rFonts w:cs="Calibri"/>
          <w:szCs w:val="20"/>
        </w:rPr>
        <w:t xml:space="preserve"> These rankings are used to align budget and schedule constraints with desired updates from the TRM.</w:t>
      </w:r>
    </w:p>
    <w:p w14:paraId="5D64F17A" w14:textId="77777777" w:rsidR="00DA676C" w:rsidRPr="00280744" w:rsidRDefault="00DA676C" w:rsidP="00447701">
      <w:pPr>
        <w:widowControl/>
        <w:rPr>
          <w:rFonts w:cs="Calibri"/>
          <w:szCs w:val="20"/>
        </w:rPr>
      </w:pPr>
      <w:r w:rsidRPr="00280744">
        <w:rPr>
          <w:rFonts w:cs="Calibri"/>
          <w:szCs w:val="20"/>
        </w:rPr>
        <w:t xml:space="preserve">As measure requests are finalized leading up to the next update of the TRM, weekly TAC meetings are often scheduled to maximize the level of collaboration and visibility into the measure characterization process. Where consensus does not emerge on specific measures or issues, those items are identified in a memo, and are not included in the TRM.  As a result, this TRM represents a broad consensus amongst the SAG and TAC participants.  In </w:t>
      </w:r>
      <w:r w:rsidRPr="00280744">
        <w:rPr>
          <w:rFonts w:cs="Calibri"/>
          <w:szCs w:val="20"/>
        </w:rPr>
        <w:lastRenderedPageBreak/>
        <w:t xml:space="preserve">keeping with the goal of transparency, all of the comments and their status to‐date are available through the TAC SharePoint web site, </w:t>
      </w:r>
      <w:r w:rsidRPr="00280744">
        <w:rPr>
          <w:rFonts w:ascii="Times New Roman" w:hAnsi="Times New Roman" w:cs="Calibri"/>
          <w:color w:val="0000FF"/>
          <w:szCs w:val="20"/>
          <w:u w:val="single"/>
        </w:rPr>
        <w:t>https://portal.veic.org</w:t>
      </w:r>
      <w:r w:rsidRPr="00280744">
        <w:rPr>
          <w:rFonts w:cs="Calibri"/>
          <w:szCs w:val="20"/>
        </w:rPr>
        <w:t>.</w:t>
      </w:r>
    </w:p>
    <w:p w14:paraId="0490BCCD" w14:textId="77777777" w:rsidR="00DA676C" w:rsidRPr="00280744" w:rsidRDefault="00DA676C" w:rsidP="002E498E">
      <w:r w:rsidRPr="00280744">
        <w:t xml:space="preserve">For each measure characterization, this TRM includes engineering algorithm(s) and a value(s) for each parameter in the equation(s).  These parameters have values that fall into one of three categories: a single deemed value, a lookup 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14:paraId="3FA7B208" w14:textId="77777777" w:rsidR="00DA676C" w:rsidRPr="00280744" w:rsidRDefault="00DA676C" w:rsidP="002E498E">
      <w:r w:rsidRPr="00280744">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280744">
        <w:rPr>
          <w:i/>
        </w:rPr>
        <w:t>deemed values</w:t>
      </w:r>
      <w:r w:rsidRPr="00280744">
        <w:rPr>
          <w:rFonts w:ascii="Arial" w:hAnsi="Arial"/>
          <w:i/>
          <w:vertAlign w:val="superscript"/>
        </w:rPr>
        <w:footnoteReference w:id="20"/>
      </w:r>
      <w:r w:rsidRPr="00280744">
        <w:t xml:space="preserve"> in the lookup tables are the next most accurate choice, and in the absence of either an actual value or an appropriate value in a lookup table, the single, </w:t>
      </w:r>
      <w:r w:rsidRPr="00280744">
        <w:rPr>
          <w:i/>
        </w:rPr>
        <w:t>deemed value</w:t>
      </w:r>
      <w:r w:rsidRPr="00280744">
        <w:t xml:space="preserve"> should be used.  As a result, this single, </w:t>
      </w:r>
      <w:r w:rsidRPr="00280744">
        <w:rPr>
          <w:i/>
        </w:rPr>
        <w:t>deemed value</w:t>
      </w:r>
      <w:r w:rsidRPr="00280744">
        <w:t xml:space="preserve"> can be thought of as a default value for that particular input to the algorithm.</w:t>
      </w:r>
    </w:p>
    <w:p w14:paraId="1F65A12B" w14:textId="77777777" w:rsidR="00DA676C" w:rsidRPr="00280744" w:rsidRDefault="00DA676C" w:rsidP="002E498E">
      <w:r w:rsidRPr="00280744">
        <w:t xml:space="preserve">A single </w:t>
      </w:r>
      <w:r w:rsidRPr="00280744">
        <w:rPr>
          <w:i/>
        </w:rPr>
        <w:t>deemed savings estimate</w:t>
      </w:r>
      <w:r w:rsidRPr="00280744">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14:paraId="18E4B44F" w14:textId="77777777" w:rsidR="00DA676C" w:rsidRPr="00280744" w:rsidRDefault="00DA676C" w:rsidP="002E498E">
      <w:pPr>
        <w:rPr>
          <w:i/>
        </w:rPr>
      </w:pPr>
      <w:r w:rsidRPr="00280744">
        <w:t>Algorithms and their parameter values are included for calculating estimated:</w:t>
      </w:r>
    </w:p>
    <w:p w14:paraId="18E5EB55" w14:textId="77777777" w:rsidR="00DA676C" w:rsidRPr="00280744" w:rsidRDefault="00DA676C" w:rsidP="002E498E">
      <w:pPr>
        <w:widowControl/>
        <w:numPr>
          <w:ilvl w:val="0"/>
          <w:numId w:val="11"/>
        </w:numPr>
      </w:pPr>
      <w:r w:rsidRPr="00280744">
        <w:t>Gross annual electric energy savings (kWh)</w:t>
      </w:r>
    </w:p>
    <w:p w14:paraId="4781CAEF" w14:textId="77777777" w:rsidR="00DA676C" w:rsidRPr="00280744" w:rsidRDefault="00DA676C" w:rsidP="002E498E">
      <w:pPr>
        <w:widowControl/>
        <w:numPr>
          <w:ilvl w:val="0"/>
          <w:numId w:val="11"/>
        </w:numPr>
      </w:pPr>
      <w:r w:rsidRPr="00280744">
        <w:t>Gross annual natural gas energy savings (therms)</w:t>
      </w:r>
    </w:p>
    <w:p w14:paraId="59530F5C" w14:textId="77777777" w:rsidR="00DA676C" w:rsidRPr="00280744" w:rsidRDefault="00DA676C" w:rsidP="002E498E">
      <w:pPr>
        <w:widowControl/>
        <w:numPr>
          <w:ilvl w:val="0"/>
          <w:numId w:val="11"/>
        </w:numPr>
      </w:pPr>
      <w:r w:rsidRPr="00280744">
        <w:t>Gross electric summer coincident peak demand savings (kW)</w:t>
      </w:r>
    </w:p>
    <w:p w14:paraId="628122C6" w14:textId="77777777" w:rsidR="00DA676C" w:rsidRPr="00280744" w:rsidRDefault="00DA676C" w:rsidP="002E498E">
      <w:r w:rsidRPr="00280744">
        <w:t>To support cost-effectiveness calculations, parameter values are also included for:</w:t>
      </w:r>
    </w:p>
    <w:p w14:paraId="0F1FE46B" w14:textId="77777777" w:rsidR="00DA676C" w:rsidRPr="00280744" w:rsidRDefault="00DA676C" w:rsidP="002E498E">
      <w:pPr>
        <w:widowControl/>
        <w:numPr>
          <w:ilvl w:val="0"/>
          <w:numId w:val="4"/>
        </w:numPr>
      </w:pPr>
      <w:r w:rsidRPr="00280744">
        <w:t>Incremental costs ($)</w:t>
      </w:r>
    </w:p>
    <w:p w14:paraId="558A9238" w14:textId="77777777" w:rsidR="00DA676C" w:rsidRPr="00280744" w:rsidRDefault="00DA676C" w:rsidP="002E498E">
      <w:pPr>
        <w:widowControl/>
        <w:numPr>
          <w:ilvl w:val="0"/>
          <w:numId w:val="11"/>
        </w:numPr>
      </w:pPr>
      <w:r w:rsidRPr="00280744">
        <w:t>Measure life (years)</w:t>
      </w:r>
    </w:p>
    <w:p w14:paraId="401854C5" w14:textId="77777777" w:rsidR="00DA676C" w:rsidRPr="00280744" w:rsidRDefault="00DA676C" w:rsidP="002E498E">
      <w:pPr>
        <w:widowControl/>
        <w:numPr>
          <w:ilvl w:val="0"/>
          <w:numId w:val="11"/>
        </w:numPr>
      </w:pPr>
      <w:r w:rsidRPr="00280744">
        <w:t>Operation and maintenance costs ($)</w:t>
      </w:r>
    </w:p>
    <w:p w14:paraId="3A766A69" w14:textId="02D82E5B" w:rsidR="00DA676C" w:rsidRDefault="00DA676C" w:rsidP="00D96C8D">
      <w:pPr>
        <w:widowControl/>
        <w:numPr>
          <w:ilvl w:val="0"/>
          <w:numId w:val="11"/>
        </w:numPr>
        <w:spacing w:after="240"/>
      </w:pPr>
      <w:r w:rsidRPr="00280744">
        <w:t>Water (gal) and other resource savings where appropriate.</w:t>
      </w:r>
    </w:p>
    <w:p w14:paraId="1F5B300D" w14:textId="04199BFB" w:rsidR="001247D2" w:rsidRPr="00D96C8D" w:rsidRDefault="001247D2" w:rsidP="00D96C8D">
      <w:pPr>
        <w:pStyle w:val="Heading3"/>
      </w:pPr>
      <w:bookmarkStart w:id="87" w:name="_Toc474150874"/>
      <w:bookmarkStart w:id="88" w:name="_Toc319585391"/>
      <w:bookmarkStart w:id="89" w:name="_Toc315354078"/>
      <w:bookmarkStart w:id="90" w:name="_Toc333218982"/>
      <w:bookmarkStart w:id="91" w:name="_Toc333218990"/>
      <w:bookmarkStart w:id="92" w:name="_Ref350149078"/>
      <w:bookmarkStart w:id="93" w:name="_Ref350149084"/>
      <w:bookmarkStart w:id="94" w:name="_Ref350149466"/>
      <w:bookmarkStart w:id="95" w:name="_Ref350149704"/>
      <w:bookmarkStart w:id="96" w:name="_Toc319585409"/>
      <w:bookmarkStart w:id="97" w:name="_Toc318118096"/>
      <w:bookmarkStart w:id="98" w:name="_Toc315354085"/>
      <w:bookmarkEnd w:id="77"/>
      <w:bookmarkEnd w:id="78"/>
      <w:r w:rsidRPr="00D96C8D">
        <w:t>Reliability Review</w:t>
      </w:r>
      <w:bookmarkEnd w:id="87"/>
    </w:p>
    <w:p w14:paraId="76AADB6C" w14:textId="30C477A7" w:rsidR="00AE2DF6" w:rsidRDefault="00DE1013" w:rsidP="00415A53">
      <w:r w:rsidRPr="00DE1013">
        <w:t>The process of incorporating new and better information into the TRM occurs annually as new measures and errors are identified, program designs change, old measures are dropped from programs, or other external events (such as code and standard changes or new evaluations and other data) warrant a review of assumptions. However, not all measure</w:t>
      </w:r>
      <w:r>
        <w:t>s</w:t>
      </w:r>
      <w:r w:rsidRPr="00DE1013">
        <w:t xml:space="preserve"> have updates triggered by such events, </w:t>
      </w:r>
      <w:r>
        <w:t>and</w:t>
      </w:r>
      <w:r w:rsidRPr="00DE1013">
        <w:t xml:space="preserve"> some measures continue to appear in the TRM without ongoing review. Short of proactively identified issues that would trigger an update to a TRM characterization, </w:t>
      </w:r>
      <w:r w:rsidR="00AE2DF6">
        <w:t xml:space="preserve">a </w:t>
      </w:r>
      <w:r w:rsidRPr="00DE1013">
        <w:t xml:space="preserve">regular </w:t>
      </w:r>
      <w:r w:rsidR="00AE2DF6">
        <w:t xml:space="preserve">reliability </w:t>
      </w:r>
      <w:r w:rsidRPr="00DE1013">
        <w:t xml:space="preserve">review should be undertaken to assess that the information in older measures is still relevant and reliable. </w:t>
      </w:r>
      <w:r w:rsidR="00AE2DF6" w:rsidRPr="00AE2DF6">
        <w:t xml:space="preserve">This review will </w:t>
      </w:r>
      <w:r w:rsidR="00AE2DF6">
        <w:t>include</w:t>
      </w:r>
      <w:r w:rsidR="00AE2DF6" w:rsidRPr="00AE2DF6">
        <w:t xml:space="preserve"> a general appraisal of reasonableness and continued program relevancy and an update of any assumptions to reflect new information.</w:t>
      </w:r>
    </w:p>
    <w:p w14:paraId="5F2F00E6" w14:textId="7F6B9D65" w:rsidR="001247D2" w:rsidRDefault="00AE2DF6" w:rsidP="00415A53">
      <w:r>
        <w:t>To ensure that measures initially developed in the past and not recently revisited are</w:t>
      </w:r>
      <w:r w:rsidR="00DE1013" w:rsidRPr="00DE1013">
        <w:t xml:space="preserve"> </w:t>
      </w:r>
      <w:r>
        <w:t>updated and retired</w:t>
      </w:r>
      <w:r w:rsidR="00DE1013" w:rsidRPr="00DE1013">
        <w:t xml:space="preserve"> as needed, </w:t>
      </w:r>
      <w:r>
        <w:t>each measure is given a Review Deadline – a date that triggers a reliability review</w:t>
      </w:r>
      <w:r w:rsidR="00DE1013" w:rsidRPr="00DE1013">
        <w:t>.</w:t>
      </w:r>
      <w:r>
        <w:t xml:space="preserve"> This</w:t>
      </w:r>
      <w:r w:rsidR="00DE1013" w:rsidRPr="00DE1013">
        <w:t xml:space="preserve"> Review Deadline </w:t>
      </w:r>
      <w:r w:rsidR="00DE1013">
        <w:t xml:space="preserve">is </w:t>
      </w:r>
      <w:r>
        <w:t>established</w:t>
      </w:r>
      <w:r w:rsidR="00DE1013" w:rsidRPr="00DE1013">
        <w:t xml:space="preserve"> for each measure based on factors such as expected revisions to energy codes or federal standards; knowledge of upcoming evaluation or research efforts; knowledge of rapidly changing technology, cost, baselines, or other factors; or expected shifts in current customer practices. </w:t>
      </w:r>
      <w:r w:rsidR="00CA2A88">
        <w:t xml:space="preserve">No Review Deadline is longer than six years from the date of the </w:t>
      </w:r>
      <w:r w:rsidR="00CA2A88">
        <w:lastRenderedPageBreak/>
        <w:t xml:space="preserve">initial characterization or last update of a measure. </w:t>
      </w:r>
      <w:r w:rsidR="00DE1013" w:rsidRPr="00DE1013">
        <w:t xml:space="preserve">The TRM Administrator will propose Review Deadlines for each measure, </w:t>
      </w:r>
      <w:r>
        <w:t>and they are</w:t>
      </w:r>
      <w:r w:rsidR="00DE1013" w:rsidRPr="00DE1013">
        <w:t xml:space="preserve"> reviewed and approved by the TAC. The Review Deadline for each measure </w:t>
      </w:r>
      <w:r>
        <w:t>is</w:t>
      </w:r>
      <w:r w:rsidR="00CA2A88">
        <w:t xml:space="preserve"> indicated</w:t>
      </w:r>
      <w:r w:rsidR="00DE1013" w:rsidRPr="00DE1013">
        <w:t xml:space="preserve"> in the measure characterization within the TRM</w:t>
      </w:r>
      <w:r>
        <w:t>.</w:t>
      </w:r>
      <w:r w:rsidR="00B835A2">
        <w:t xml:space="preserve"> </w:t>
      </w:r>
      <w:r w:rsidR="00780281">
        <w:t xml:space="preserve">For example, a Review Deadline specified as </w:t>
      </w:r>
      <w:r w:rsidR="00CD7B1C">
        <w:t>1</w:t>
      </w:r>
      <w:r w:rsidR="00780281">
        <w:t>/1/201</w:t>
      </w:r>
      <w:r w:rsidR="00CD7B1C">
        <w:t>9</w:t>
      </w:r>
      <w:r w:rsidR="00780281">
        <w:t xml:space="preserve"> means that the measure will be reviewed no later than the annual IL-TRM update process that </w:t>
      </w:r>
      <w:r w:rsidR="00CD7B1C">
        <w:t>occurs in</w:t>
      </w:r>
      <w:r w:rsidR="00780281">
        <w:t xml:space="preserve"> 201</w:t>
      </w:r>
      <w:r w:rsidR="00CD7B1C">
        <w:t>8,</w:t>
      </w:r>
      <w:r w:rsidR="00780281">
        <w:t xml:space="preserve"> in advance of the </w:t>
      </w:r>
      <w:r w:rsidR="00CD7B1C">
        <w:t>1</w:t>
      </w:r>
      <w:r w:rsidR="00780281">
        <w:t>/1/201</w:t>
      </w:r>
      <w:r w:rsidR="00CD7B1C">
        <w:t>9</w:t>
      </w:r>
      <w:r w:rsidR="00780281">
        <w:t xml:space="preserve"> Review Deadline.  </w:t>
      </w:r>
      <w:r w:rsidR="00B835A2">
        <w:t>Following a review and/or update, a new Review Deadline will be assigned to that measure.</w:t>
      </w:r>
    </w:p>
    <w:p w14:paraId="0CA9843C" w14:textId="77777777" w:rsidR="001247D2" w:rsidRDefault="001247D2" w:rsidP="00415A53"/>
    <w:p w14:paraId="5E429E61" w14:textId="77777777" w:rsidR="001247D2" w:rsidRDefault="001247D2" w:rsidP="00415A53">
      <w:pPr>
        <w:sectPr w:rsidR="001247D2">
          <w:headerReference w:type="default" r:id="rId14"/>
          <w:pgSz w:w="12240" w:h="15840"/>
          <w:pgMar w:top="1440" w:right="1440" w:bottom="1440" w:left="1440" w:header="720" w:footer="720" w:gutter="0"/>
          <w:cols w:space="720"/>
          <w:docGrid w:linePitch="360"/>
        </w:sectPr>
      </w:pPr>
    </w:p>
    <w:p w14:paraId="181F8787" w14:textId="77777777" w:rsidR="00B55FE0" w:rsidRPr="00F432E6" w:rsidRDefault="00B55FE0" w:rsidP="00F432E6">
      <w:pPr>
        <w:pStyle w:val="Heading1"/>
        <w:numPr>
          <w:ilvl w:val="0"/>
          <w:numId w:val="15"/>
        </w:numPr>
      </w:pPr>
      <w:bookmarkStart w:id="99" w:name="_Ref409689599"/>
      <w:bookmarkStart w:id="100" w:name="_Ref409689600"/>
      <w:bookmarkStart w:id="101" w:name="_Ref409689628"/>
      <w:bookmarkStart w:id="102" w:name="_Toc437594084"/>
      <w:bookmarkStart w:id="103" w:name="_Toc437856292"/>
      <w:bookmarkStart w:id="104" w:name="_Toc437957190"/>
      <w:bookmarkStart w:id="105" w:name="_Toc438040353"/>
      <w:bookmarkStart w:id="106" w:name="_Toc474150875"/>
      <w:r w:rsidRPr="00F432E6">
        <w:lastRenderedPageBreak/>
        <w:t>Organizational Structure</w:t>
      </w:r>
      <w:bookmarkEnd w:id="88"/>
      <w:bookmarkEnd w:id="89"/>
      <w:bookmarkEnd w:id="90"/>
      <w:bookmarkEnd w:id="99"/>
      <w:bookmarkEnd w:id="100"/>
      <w:bookmarkEnd w:id="101"/>
      <w:bookmarkEnd w:id="102"/>
      <w:bookmarkEnd w:id="103"/>
      <w:bookmarkEnd w:id="104"/>
      <w:bookmarkEnd w:id="105"/>
      <w:bookmarkEnd w:id="106"/>
    </w:p>
    <w:p w14:paraId="057A5181" w14:textId="3A76FDB3" w:rsidR="00616983" w:rsidRPr="00280744" w:rsidRDefault="00616983" w:rsidP="00514253">
      <w:r w:rsidRPr="00280744">
        <w:t>The organization of this document follows a three-level format</w:t>
      </w:r>
      <w:r w:rsidR="008F28EB">
        <w:t>.</w:t>
      </w:r>
      <w:r w:rsidRPr="00280744">
        <w:t xml:space="preserve">  These levels are designed to define and clarify what the measure is and where it is applied.</w:t>
      </w:r>
    </w:p>
    <w:p w14:paraId="40956288" w14:textId="24AA3235" w:rsidR="00616983" w:rsidRPr="00280744" w:rsidRDefault="00616983" w:rsidP="00514253">
      <w:pPr>
        <w:widowControl/>
        <w:numPr>
          <w:ilvl w:val="0"/>
          <w:numId w:val="12"/>
        </w:numPr>
        <w:rPr>
          <w:b/>
        </w:rPr>
      </w:pPr>
      <w:r w:rsidRPr="00AD487C">
        <w:rPr>
          <w:b/>
        </w:rPr>
        <w:t>Market Sectors</w:t>
      </w:r>
      <w:r w:rsidR="008F28EB">
        <w:rPr>
          <w:b/>
        </w:rPr>
        <w:t xml:space="preserve"> Volumes</w:t>
      </w:r>
      <w:r w:rsidRPr="00280744">
        <w:rPr>
          <w:rFonts w:ascii="Arial" w:hAnsi="Arial"/>
          <w:b/>
          <w:vertAlign w:val="superscript"/>
        </w:rPr>
        <w:footnoteReference w:id="21"/>
      </w:r>
      <w:r w:rsidRPr="00280744">
        <w:rPr>
          <w:b/>
        </w:rPr>
        <w:t xml:space="preserve"> </w:t>
      </w:r>
    </w:p>
    <w:p w14:paraId="3DF1DCBD" w14:textId="0D3B29ED" w:rsidR="00616983" w:rsidRPr="00280744" w:rsidRDefault="00616983" w:rsidP="00514253">
      <w:pPr>
        <w:widowControl/>
        <w:numPr>
          <w:ilvl w:val="1"/>
          <w:numId w:val="12"/>
        </w:numPr>
      </w:pPr>
      <w:r w:rsidRPr="00280744">
        <w:t>This level of organization specifies the type of customer the measure</w:t>
      </w:r>
      <w:r w:rsidR="008F28EB">
        <w:t>s</w:t>
      </w:r>
      <w:r w:rsidRPr="00280744">
        <w:t xml:space="preserve"> </w:t>
      </w:r>
      <w:r w:rsidR="008F28EB" w:rsidRPr="00280744">
        <w:t>appl</w:t>
      </w:r>
      <w:r w:rsidR="008F28EB">
        <w:t>y</w:t>
      </w:r>
      <w:r w:rsidR="008F28EB" w:rsidRPr="00280744">
        <w:t xml:space="preserve"> </w:t>
      </w:r>
      <w:r w:rsidRPr="00280744">
        <w:t>to, either Commercial and Industrial</w:t>
      </w:r>
      <w:r w:rsidR="008F28EB">
        <w:t xml:space="preserve"> (provided in Volume 2),</w:t>
      </w:r>
      <w:r w:rsidRPr="00280744">
        <w:t xml:space="preserve"> Residential</w:t>
      </w:r>
      <w:r w:rsidR="008F28EB">
        <w:t xml:space="preserve"> (provided in Volume 3) or cross-cutting measures</w:t>
      </w:r>
      <w:r w:rsidR="00392359">
        <w:t>, such as Behavior Persistence</w:t>
      </w:r>
      <w:r w:rsidR="008F28EB">
        <w:t xml:space="preserve"> (provided in Volume 4, together with </w:t>
      </w:r>
      <w:r w:rsidR="001A03D6">
        <w:t>Attachments</w:t>
      </w:r>
      <w:r w:rsidR="008F28EB">
        <w:t xml:space="preserve"> including the documentation of</w:t>
      </w:r>
      <w:r w:rsidR="001A03D6">
        <w:t xml:space="preserve"> Illinois Statewide</w:t>
      </w:r>
      <w:r w:rsidR="008F28EB">
        <w:t xml:space="preserve"> Net-to-Gross methodologies)</w:t>
      </w:r>
      <w:r w:rsidRPr="00280744">
        <w:t>.</w:t>
      </w:r>
    </w:p>
    <w:p w14:paraId="02AE16A1" w14:textId="77777777" w:rsidR="00616983" w:rsidRPr="00280744" w:rsidRDefault="00616983" w:rsidP="00514253">
      <w:pPr>
        <w:widowControl/>
        <w:numPr>
          <w:ilvl w:val="1"/>
          <w:numId w:val="12"/>
        </w:numPr>
      </w:pPr>
      <w:r w:rsidRPr="00280744">
        <w:t>Answers the question, “What category best describes the customer?”</w:t>
      </w:r>
    </w:p>
    <w:p w14:paraId="6BA6DB67" w14:textId="77777777" w:rsidR="00616983" w:rsidRPr="00280744" w:rsidRDefault="00616983" w:rsidP="00514253">
      <w:pPr>
        <w:widowControl/>
        <w:numPr>
          <w:ilvl w:val="0"/>
          <w:numId w:val="12"/>
        </w:numPr>
        <w:rPr>
          <w:b/>
        </w:rPr>
      </w:pPr>
      <w:r w:rsidRPr="00280744">
        <w:rPr>
          <w:b/>
        </w:rPr>
        <w:t>End-use Category</w:t>
      </w:r>
    </w:p>
    <w:p w14:paraId="7B3BF21B" w14:textId="77777777" w:rsidR="00616983" w:rsidRPr="00280744" w:rsidRDefault="00616983" w:rsidP="00514253">
      <w:pPr>
        <w:widowControl/>
        <w:numPr>
          <w:ilvl w:val="1"/>
          <w:numId w:val="12"/>
        </w:numPr>
      </w:pPr>
      <w:r w:rsidRPr="00280744">
        <w:t>This level of organization represents most of the major end-use categories for which an efficient alternative exists.  The following table lists all of the end-use categories in this version of the TRM.</w:t>
      </w:r>
    </w:p>
    <w:p w14:paraId="45C3F81C" w14:textId="77777777" w:rsidR="00616983" w:rsidRPr="00280744" w:rsidRDefault="00616983" w:rsidP="00514253">
      <w:pPr>
        <w:widowControl/>
        <w:numPr>
          <w:ilvl w:val="1"/>
          <w:numId w:val="12"/>
        </w:numPr>
      </w:pPr>
      <w:r w:rsidRPr="00280744">
        <w:t>Answers the question, “To what end-use category does the measure apply?”</w:t>
      </w:r>
    </w:p>
    <w:p w14:paraId="0A121F38" w14:textId="77777777" w:rsidR="00616983" w:rsidRPr="009C362B" w:rsidRDefault="00616983" w:rsidP="00514253">
      <w:pPr>
        <w:pStyle w:val="Captions"/>
      </w:pPr>
      <w:bookmarkStart w:id="107" w:name="_Toc411599456"/>
      <w:bookmarkStart w:id="108" w:name="_Toc474150899"/>
      <w:r>
        <w:t xml:space="preserve">Table </w:t>
      </w:r>
      <w:r>
        <w:rPr>
          <w:noProof/>
        </w:rPr>
        <w:t>2</w:t>
      </w:r>
      <w:r>
        <w:t>.</w:t>
      </w:r>
      <w:r>
        <w:rPr>
          <w:noProof/>
        </w:rPr>
        <w:t>1</w:t>
      </w:r>
      <w:r>
        <w:t xml:space="preserve">: </w:t>
      </w:r>
      <w:r w:rsidRPr="009374E6">
        <w:t>End-Use Categories in the TRM</w:t>
      </w:r>
      <w:r w:rsidRPr="009374E6">
        <w:rPr>
          <w:rFonts w:ascii="Arial" w:hAnsi="Arial"/>
          <w:vertAlign w:val="superscript"/>
        </w:rPr>
        <w:footnoteReference w:id="22"/>
      </w:r>
      <w:bookmarkEnd w:id="107"/>
      <w:bookmarkEnd w:id="108"/>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3111"/>
        <w:gridCol w:w="3111"/>
      </w:tblGrid>
      <w:tr w:rsidR="00780281" w:rsidRPr="00AD487C" w14:paraId="340F3AC2" w14:textId="50AAA387" w:rsidTr="00514253">
        <w:trPr>
          <w:trHeight w:val="20"/>
          <w:jc w:val="center"/>
        </w:trPr>
        <w:tc>
          <w:tcPr>
            <w:tcW w:w="3111" w:type="dxa"/>
            <w:shd w:val="clear" w:color="auto" w:fill="808080" w:themeFill="background1" w:themeFillShade="80"/>
            <w:noWrap/>
            <w:vAlign w:val="center"/>
            <w:hideMark/>
          </w:tcPr>
          <w:p w14:paraId="7E4B9139" w14:textId="58CFB183" w:rsidR="00780281" w:rsidRPr="00AD487C" w:rsidRDefault="00973B77" w:rsidP="00514253">
            <w:pPr>
              <w:spacing w:after="0"/>
              <w:jc w:val="center"/>
              <w:rPr>
                <w:b/>
                <w:color w:val="FFFFFF" w:themeColor="background1"/>
              </w:rPr>
            </w:pPr>
            <w:r>
              <w:rPr>
                <w:b/>
                <w:color w:val="FFFFFF" w:themeColor="background1"/>
              </w:rPr>
              <w:t>Volume 2: Commercial and Industrial Market Sector</w:t>
            </w:r>
          </w:p>
        </w:tc>
        <w:tc>
          <w:tcPr>
            <w:tcW w:w="3111" w:type="dxa"/>
            <w:shd w:val="clear" w:color="auto" w:fill="808080" w:themeFill="background1" w:themeFillShade="80"/>
            <w:vAlign w:val="center"/>
          </w:tcPr>
          <w:p w14:paraId="791700CA" w14:textId="6FEEF5FC" w:rsidR="00780281" w:rsidRPr="00447701" w:rsidRDefault="00780281" w:rsidP="00514253">
            <w:pPr>
              <w:spacing w:after="0"/>
              <w:jc w:val="center"/>
              <w:rPr>
                <w:rFonts w:cstheme="minorHAnsi"/>
                <w:b/>
                <w:bCs/>
                <w:color w:val="FFFFFF" w:themeColor="background1"/>
                <w:szCs w:val="20"/>
              </w:rPr>
            </w:pPr>
            <w:r>
              <w:rPr>
                <w:b/>
                <w:color w:val="FFFFFF" w:themeColor="background1"/>
              </w:rPr>
              <w:t xml:space="preserve">Volume 3: </w:t>
            </w:r>
            <w:r w:rsidRPr="00AD487C">
              <w:rPr>
                <w:b/>
                <w:color w:val="FFFFFF" w:themeColor="background1"/>
              </w:rPr>
              <w:t>Residential Market Sector</w:t>
            </w:r>
          </w:p>
        </w:tc>
        <w:tc>
          <w:tcPr>
            <w:tcW w:w="3111" w:type="dxa"/>
            <w:shd w:val="clear" w:color="auto" w:fill="808080" w:themeFill="background1" w:themeFillShade="80"/>
          </w:tcPr>
          <w:p w14:paraId="3D504537" w14:textId="3D5FC4F9" w:rsidR="00780281" w:rsidRPr="00EB572B" w:rsidRDefault="00780281" w:rsidP="00514253">
            <w:pPr>
              <w:spacing w:after="0"/>
              <w:jc w:val="center"/>
              <w:rPr>
                <w:b/>
                <w:color w:val="FFFFFF" w:themeColor="background1"/>
              </w:rPr>
            </w:pPr>
            <w:r w:rsidRPr="00447701">
              <w:rPr>
                <w:rFonts w:cstheme="minorHAnsi"/>
                <w:b/>
                <w:bCs/>
                <w:color w:val="FFFFFF" w:themeColor="background1"/>
                <w:szCs w:val="20"/>
              </w:rPr>
              <w:t>Volume</w:t>
            </w:r>
            <w:r>
              <w:rPr>
                <w:rFonts w:cstheme="minorHAnsi"/>
                <w:b/>
                <w:bCs/>
                <w:color w:val="FFFFFF" w:themeColor="background1"/>
                <w:szCs w:val="20"/>
              </w:rPr>
              <w:t xml:space="preserve"> 4</w:t>
            </w:r>
            <w:r w:rsidRPr="00447701">
              <w:rPr>
                <w:rFonts w:cstheme="minorHAnsi"/>
                <w:b/>
                <w:bCs/>
                <w:color w:val="FFFFFF" w:themeColor="background1"/>
                <w:szCs w:val="20"/>
              </w:rPr>
              <w:t>: Cross-Cutting Measures and Attachments</w:t>
            </w:r>
          </w:p>
        </w:tc>
      </w:tr>
      <w:tr w:rsidR="00780281" w:rsidRPr="00AD487C" w14:paraId="090BFB26" w14:textId="4B7C1A48" w:rsidTr="00514253">
        <w:trPr>
          <w:trHeight w:val="20"/>
          <w:jc w:val="center"/>
        </w:trPr>
        <w:tc>
          <w:tcPr>
            <w:tcW w:w="3111" w:type="dxa"/>
            <w:shd w:val="clear" w:color="auto" w:fill="FFFFFF" w:themeFill="background1"/>
            <w:noWrap/>
            <w:vAlign w:val="center"/>
          </w:tcPr>
          <w:p w14:paraId="2ACCACC0" w14:textId="4D6229A0" w:rsidR="00780281" w:rsidRPr="00AD487C" w:rsidRDefault="00780281" w:rsidP="00514253">
            <w:pPr>
              <w:spacing w:after="0"/>
              <w:jc w:val="left"/>
            </w:pPr>
            <w:r w:rsidRPr="00AD487C">
              <w:t>Agricultural Equipment</w:t>
            </w:r>
          </w:p>
        </w:tc>
        <w:tc>
          <w:tcPr>
            <w:tcW w:w="3111" w:type="dxa"/>
            <w:shd w:val="clear" w:color="auto" w:fill="FFFFFF" w:themeFill="background1"/>
            <w:vAlign w:val="center"/>
          </w:tcPr>
          <w:p w14:paraId="71FD9645" w14:textId="3B4AD41A" w:rsidR="00780281" w:rsidRDefault="00780281" w:rsidP="00514253">
            <w:pPr>
              <w:spacing w:after="0"/>
              <w:jc w:val="left"/>
            </w:pPr>
            <w:r w:rsidRPr="00AD487C">
              <w:t>Appliances</w:t>
            </w:r>
          </w:p>
        </w:tc>
        <w:tc>
          <w:tcPr>
            <w:tcW w:w="3111" w:type="dxa"/>
            <w:shd w:val="clear" w:color="auto" w:fill="FFFFFF" w:themeFill="background1"/>
            <w:vAlign w:val="center"/>
          </w:tcPr>
          <w:p w14:paraId="73092B0C" w14:textId="239D0007" w:rsidR="00780281" w:rsidRPr="00AD487C" w:rsidRDefault="00780281" w:rsidP="00514253">
            <w:pPr>
              <w:spacing w:after="0"/>
              <w:jc w:val="left"/>
            </w:pPr>
            <w:r>
              <w:t>Behavior</w:t>
            </w:r>
          </w:p>
        </w:tc>
      </w:tr>
      <w:tr w:rsidR="00780281" w:rsidRPr="00AD487C" w14:paraId="365915C1" w14:textId="41C564F8" w:rsidTr="00514253">
        <w:trPr>
          <w:trHeight w:val="20"/>
          <w:jc w:val="center"/>
        </w:trPr>
        <w:tc>
          <w:tcPr>
            <w:tcW w:w="3111" w:type="dxa"/>
            <w:shd w:val="clear" w:color="auto" w:fill="FFFFFF" w:themeFill="background1"/>
            <w:noWrap/>
            <w:vAlign w:val="center"/>
            <w:hideMark/>
          </w:tcPr>
          <w:p w14:paraId="644496C6" w14:textId="77777777" w:rsidR="00780281" w:rsidRPr="00AD487C" w:rsidRDefault="00780281" w:rsidP="00514253">
            <w:pPr>
              <w:spacing w:after="0"/>
              <w:jc w:val="left"/>
            </w:pPr>
            <w:r w:rsidRPr="00AD487C">
              <w:t>Food Service Equipment</w:t>
            </w:r>
          </w:p>
        </w:tc>
        <w:tc>
          <w:tcPr>
            <w:tcW w:w="3111" w:type="dxa"/>
            <w:shd w:val="clear" w:color="auto" w:fill="FFFFFF" w:themeFill="background1"/>
            <w:vAlign w:val="center"/>
          </w:tcPr>
          <w:p w14:paraId="0BD03B42" w14:textId="40B7CA07" w:rsidR="00780281" w:rsidRPr="00AD487C" w:rsidRDefault="00780281" w:rsidP="00514253">
            <w:pPr>
              <w:spacing w:after="0"/>
              <w:jc w:val="left"/>
            </w:pPr>
            <w:r w:rsidRPr="00AD487C">
              <w:t>Consumer Electronics</w:t>
            </w:r>
          </w:p>
        </w:tc>
        <w:tc>
          <w:tcPr>
            <w:tcW w:w="3111" w:type="dxa"/>
            <w:shd w:val="clear" w:color="auto" w:fill="FFFFFF" w:themeFill="background1"/>
            <w:vAlign w:val="center"/>
          </w:tcPr>
          <w:p w14:paraId="4CBF5071" w14:textId="5AD6BA35" w:rsidR="00780281" w:rsidRPr="00AD487C" w:rsidRDefault="00780281" w:rsidP="00514253">
            <w:pPr>
              <w:spacing w:after="0"/>
              <w:jc w:val="left"/>
            </w:pPr>
          </w:p>
        </w:tc>
      </w:tr>
      <w:tr w:rsidR="00780281" w:rsidRPr="00AD487C" w14:paraId="5FC6671C" w14:textId="627DCA6D" w:rsidTr="00514253">
        <w:trPr>
          <w:trHeight w:val="20"/>
          <w:jc w:val="center"/>
        </w:trPr>
        <w:tc>
          <w:tcPr>
            <w:tcW w:w="3111" w:type="dxa"/>
            <w:shd w:val="clear" w:color="auto" w:fill="FFFFFF" w:themeFill="background1"/>
            <w:noWrap/>
            <w:vAlign w:val="center"/>
            <w:hideMark/>
          </w:tcPr>
          <w:p w14:paraId="447F394F" w14:textId="77777777" w:rsidR="00780281" w:rsidRPr="00AD487C" w:rsidRDefault="00780281" w:rsidP="00514253">
            <w:pPr>
              <w:spacing w:after="0"/>
              <w:jc w:val="left"/>
            </w:pPr>
            <w:r w:rsidRPr="00AD487C">
              <w:t>Hot Water</w:t>
            </w:r>
          </w:p>
        </w:tc>
        <w:tc>
          <w:tcPr>
            <w:tcW w:w="3111" w:type="dxa"/>
            <w:shd w:val="clear" w:color="auto" w:fill="FFFFFF" w:themeFill="background1"/>
            <w:vAlign w:val="center"/>
          </w:tcPr>
          <w:p w14:paraId="55992CFD" w14:textId="65CE4D8D" w:rsidR="00780281" w:rsidRPr="00AD487C" w:rsidRDefault="00780281" w:rsidP="00514253">
            <w:pPr>
              <w:spacing w:after="0"/>
              <w:jc w:val="left"/>
            </w:pPr>
            <w:r w:rsidRPr="00AD487C">
              <w:t>Hot Water</w:t>
            </w:r>
          </w:p>
        </w:tc>
        <w:tc>
          <w:tcPr>
            <w:tcW w:w="3111" w:type="dxa"/>
            <w:shd w:val="clear" w:color="auto" w:fill="FFFFFF" w:themeFill="background1"/>
            <w:vAlign w:val="center"/>
          </w:tcPr>
          <w:p w14:paraId="0ECBAD77" w14:textId="2B6A4833" w:rsidR="00780281" w:rsidRPr="00AD487C" w:rsidRDefault="00780281" w:rsidP="00514253">
            <w:pPr>
              <w:spacing w:after="0"/>
              <w:jc w:val="left"/>
            </w:pPr>
          </w:p>
        </w:tc>
      </w:tr>
      <w:tr w:rsidR="00780281" w:rsidRPr="00AD487C" w14:paraId="22619B8E" w14:textId="36CA56FE" w:rsidTr="00514253">
        <w:trPr>
          <w:trHeight w:val="20"/>
          <w:jc w:val="center"/>
        </w:trPr>
        <w:tc>
          <w:tcPr>
            <w:tcW w:w="3111" w:type="dxa"/>
            <w:shd w:val="clear" w:color="auto" w:fill="FFFFFF" w:themeFill="background1"/>
            <w:noWrap/>
            <w:vAlign w:val="center"/>
            <w:hideMark/>
          </w:tcPr>
          <w:p w14:paraId="014DD7EF" w14:textId="77777777" w:rsidR="00780281" w:rsidRPr="00AD487C" w:rsidRDefault="00780281" w:rsidP="00514253">
            <w:pPr>
              <w:spacing w:after="0"/>
              <w:jc w:val="left"/>
            </w:pPr>
            <w:r w:rsidRPr="00AD487C">
              <w:t>HVAC</w:t>
            </w:r>
          </w:p>
        </w:tc>
        <w:tc>
          <w:tcPr>
            <w:tcW w:w="3111" w:type="dxa"/>
            <w:shd w:val="clear" w:color="auto" w:fill="FFFFFF" w:themeFill="background1"/>
            <w:vAlign w:val="center"/>
          </w:tcPr>
          <w:p w14:paraId="28486C83" w14:textId="3682005A" w:rsidR="00780281" w:rsidRPr="00AD487C" w:rsidRDefault="00780281" w:rsidP="00514253">
            <w:pPr>
              <w:spacing w:after="0"/>
              <w:jc w:val="left"/>
            </w:pPr>
            <w:r w:rsidRPr="00AD487C">
              <w:t>HVAC</w:t>
            </w:r>
          </w:p>
        </w:tc>
        <w:tc>
          <w:tcPr>
            <w:tcW w:w="3111" w:type="dxa"/>
            <w:shd w:val="clear" w:color="auto" w:fill="FFFFFF" w:themeFill="background1"/>
            <w:vAlign w:val="center"/>
          </w:tcPr>
          <w:p w14:paraId="0B7820EC" w14:textId="3CBC70CB" w:rsidR="00780281" w:rsidRPr="00AD487C" w:rsidRDefault="00780281" w:rsidP="00514253">
            <w:pPr>
              <w:spacing w:after="0"/>
              <w:jc w:val="left"/>
            </w:pPr>
          </w:p>
        </w:tc>
      </w:tr>
      <w:tr w:rsidR="00780281" w:rsidRPr="00AD487C" w14:paraId="0BD2121E" w14:textId="1A93BEA0" w:rsidTr="00514253">
        <w:trPr>
          <w:trHeight w:val="20"/>
          <w:jc w:val="center"/>
        </w:trPr>
        <w:tc>
          <w:tcPr>
            <w:tcW w:w="3111" w:type="dxa"/>
            <w:shd w:val="clear" w:color="auto" w:fill="FFFFFF" w:themeFill="background1"/>
            <w:noWrap/>
            <w:vAlign w:val="center"/>
            <w:hideMark/>
          </w:tcPr>
          <w:p w14:paraId="38C8D64D" w14:textId="77777777" w:rsidR="00780281" w:rsidRPr="00AD487C" w:rsidRDefault="00780281" w:rsidP="00514253">
            <w:pPr>
              <w:spacing w:after="0"/>
              <w:jc w:val="left"/>
            </w:pPr>
            <w:r w:rsidRPr="00AD487C">
              <w:t>Lighting</w:t>
            </w:r>
          </w:p>
        </w:tc>
        <w:tc>
          <w:tcPr>
            <w:tcW w:w="3111" w:type="dxa"/>
            <w:shd w:val="clear" w:color="auto" w:fill="FFFFFF" w:themeFill="background1"/>
            <w:vAlign w:val="center"/>
          </w:tcPr>
          <w:p w14:paraId="73F01233" w14:textId="34544647" w:rsidR="00780281" w:rsidRPr="00AD487C" w:rsidRDefault="00780281" w:rsidP="00514253">
            <w:pPr>
              <w:spacing w:after="0"/>
              <w:jc w:val="left"/>
            </w:pPr>
            <w:r w:rsidRPr="00AD487C">
              <w:t>Lighting</w:t>
            </w:r>
          </w:p>
        </w:tc>
        <w:tc>
          <w:tcPr>
            <w:tcW w:w="3111" w:type="dxa"/>
            <w:shd w:val="clear" w:color="auto" w:fill="FFFFFF" w:themeFill="background1"/>
            <w:vAlign w:val="center"/>
          </w:tcPr>
          <w:p w14:paraId="3104BF24" w14:textId="44950EFA" w:rsidR="00780281" w:rsidRPr="00AD487C" w:rsidRDefault="00780281" w:rsidP="00514253">
            <w:pPr>
              <w:spacing w:after="0"/>
              <w:jc w:val="left"/>
            </w:pPr>
          </w:p>
        </w:tc>
      </w:tr>
      <w:tr w:rsidR="00780281" w:rsidRPr="00AD487C" w14:paraId="167DE5F7" w14:textId="1E2598B4" w:rsidTr="00514253">
        <w:trPr>
          <w:trHeight w:val="20"/>
          <w:jc w:val="center"/>
        </w:trPr>
        <w:tc>
          <w:tcPr>
            <w:tcW w:w="3111" w:type="dxa"/>
            <w:shd w:val="clear" w:color="auto" w:fill="FFFFFF" w:themeFill="background1"/>
            <w:noWrap/>
            <w:vAlign w:val="center"/>
          </w:tcPr>
          <w:p w14:paraId="416D3B04" w14:textId="36CDD1B1" w:rsidR="00780281" w:rsidRPr="00AD487C" w:rsidRDefault="00780281" w:rsidP="00514253">
            <w:pPr>
              <w:spacing w:after="0"/>
              <w:jc w:val="left"/>
            </w:pPr>
            <w:r w:rsidRPr="00AD487C">
              <w:t>Refrigeration</w:t>
            </w:r>
          </w:p>
        </w:tc>
        <w:tc>
          <w:tcPr>
            <w:tcW w:w="3111" w:type="dxa"/>
            <w:shd w:val="clear" w:color="auto" w:fill="FFFFFF" w:themeFill="background1"/>
            <w:vAlign w:val="center"/>
          </w:tcPr>
          <w:p w14:paraId="346C91D2" w14:textId="2018D382" w:rsidR="00780281" w:rsidRPr="00AD487C" w:rsidRDefault="00780281" w:rsidP="00514253">
            <w:pPr>
              <w:spacing w:after="0"/>
              <w:jc w:val="left"/>
            </w:pPr>
            <w:r w:rsidRPr="00AD487C">
              <w:t>Shell</w:t>
            </w:r>
          </w:p>
        </w:tc>
        <w:tc>
          <w:tcPr>
            <w:tcW w:w="3111" w:type="dxa"/>
            <w:shd w:val="clear" w:color="auto" w:fill="FFFFFF" w:themeFill="background1"/>
            <w:vAlign w:val="center"/>
          </w:tcPr>
          <w:p w14:paraId="235FF5F4" w14:textId="47BFD4B1" w:rsidR="00780281" w:rsidRPr="00AD487C" w:rsidRDefault="00780281" w:rsidP="00514253">
            <w:pPr>
              <w:spacing w:after="0"/>
              <w:jc w:val="left"/>
            </w:pPr>
          </w:p>
        </w:tc>
      </w:tr>
      <w:tr w:rsidR="00780281" w:rsidRPr="00AD487C" w14:paraId="300B8D3D" w14:textId="336B4CD6" w:rsidTr="00514253">
        <w:trPr>
          <w:trHeight w:val="20"/>
          <w:jc w:val="center"/>
        </w:trPr>
        <w:tc>
          <w:tcPr>
            <w:tcW w:w="3111" w:type="dxa"/>
            <w:shd w:val="clear" w:color="auto" w:fill="FFFFFF" w:themeFill="background1"/>
            <w:noWrap/>
            <w:vAlign w:val="center"/>
            <w:hideMark/>
          </w:tcPr>
          <w:p w14:paraId="4C569128" w14:textId="31C412E9" w:rsidR="00780281" w:rsidRPr="00AD487C" w:rsidRDefault="00780281" w:rsidP="00514253">
            <w:pPr>
              <w:spacing w:after="0"/>
              <w:jc w:val="left"/>
            </w:pPr>
            <w:r>
              <w:t>Compressed Air</w:t>
            </w:r>
          </w:p>
        </w:tc>
        <w:tc>
          <w:tcPr>
            <w:tcW w:w="3111" w:type="dxa"/>
            <w:shd w:val="clear" w:color="auto" w:fill="FFFFFF" w:themeFill="background1"/>
            <w:vAlign w:val="center"/>
          </w:tcPr>
          <w:p w14:paraId="0B60A0A8" w14:textId="4B6C40FF" w:rsidR="00780281" w:rsidRPr="00AD487C" w:rsidDel="00EB572B" w:rsidRDefault="00946D76" w:rsidP="00514253">
            <w:pPr>
              <w:spacing w:after="0"/>
              <w:jc w:val="left"/>
            </w:pPr>
            <w:r w:rsidRPr="00AD487C">
              <w:t>Miscellaneous</w:t>
            </w:r>
          </w:p>
        </w:tc>
        <w:tc>
          <w:tcPr>
            <w:tcW w:w="3111" w:type="dxa"/>
            <w:shd w:val="clear" w:color="auto" w:fill="FFFFFF" w:themeFill="background1"/>
            <w:vAlign w:val="center"/>
          </w:tcPr>
          <w:p w14:paraId="366F7440" w14:textId="7148D02E" w:rsidR="00780281" w:rsidRPr="00AD487C" w:rsidDel="00EB572B" w:rsidRDefault="00780281" w:rsidP="00514253">
            <w:pPr>
              <w:spacing w:after="0"/>
              <w:jc w:val="left"/>
            </w:pPr>
          </w:p>
        </w:tc>
      </w:tr>
      <w:tr w:rsidR="00780281" w:rsidRPr="00AD487C" w14:paraId="0232F3C0" w14:textId="6CCB922A" w:rsidTr="00514253">
        <w:trPr>
          <w:trHeight w:val="20"/>
          <w:jc w:val="center"/>
        </w:trPr>
        <w:tc>
          <w:tcPr>
            <w:tcW w:w="3111" w:type="dxa"/>
            <w:shd w:val="clear" w:color="auto" w:fill="FFFFFF" w:themeFill="background1"/>
            <w:noWrap/>
            <w:vAlign w:val="center"/>
            <w:hideMark/>
          </w:tcPr>
          <w:p w14:paraId="2819D5FC" w14:textId="4A1635C2" w:rsidR="00780281" w:rsidRPr="00AD487C" w:rsidRDefault="00780281" w:rsidP="00514253">
            <w:pPr>
              <w:spacing w:after="0"/>
              <w:jc w:val="left"/>
            </w:pPr>
            <w:r w:rsidRPr="00AD487C">
              <w:t>Miscellaneous</w:t>
            </w:r>
          </w:p>
        </w:tc>
        <w:tc>
          <w:tcPr>
            <w:tcW w:w="3111" w:type="dxa"/>
            <w:shd w:val="clear" w:color="auto" w:fill="FFFFFF" w:themeFill="background1"/>
            <w:vAlign w:val="center"/>
          </w:tcPr>
          <w:p w14:paraId="3F76067D" w14:textId="77777777" w:rsidR="00780281" w:rsidRPr="00AD487C" w:rsidDel="00EB572B" w:rsidRDefault="00780281" w:rsidP="00514253">
            <w:pPr>
              <w:spacing w:after="0"/>
              <w:jc w:val="left"/>
            </w:pPr>
          </w:p>
        </w:tc>
        <w:tc>
          <w:tcPr>
            <w:tcW w:w="3111" w:type="dxa"/>
            <w:shd w:val="clear" w:color="auto" w:fill="FFFFFF" w:themeFill="background1"/>
            <w:vAlign w:val="center"/>
          </w:tcPr>
          <w:p w14:paraId="58B34A12" w14:textId="461D27DD" w:rsidR="00780281" w:rsidRPr="00AD487C" w:rsidDel="00EB572B" w:rsidRDefault="00780281" w:rsidP="00514253">
            <w:pPr>
              <w:spacing w:after="0"/>
              <w:jc w:val="left"/>
            </w:pPr>
          </w:p>
        </w:tc>
      </w:tr>
    </w:tbl>
    <w:p w14:paraId="77BDBFFF" w14:textId="77777777" w:rsidR="00616983" w:rsidRPr="00280744" w:rsidRDefault="00616983" w:rsidP="00514253">
      <w:pPr>
        <w:ind w:left="720"/>
      </w:pPr>
    </w:p>
    <w:p w14:paraId="457BA322" w14:textId="77777777" w:rsidR="00616983" w:rsidRPr="00280744" w:rsidRDefault="00616983" w:rsidP="00514253">
      <w:pPr>
        <w:widowControl/>
        <w:numPr>
          <w:ilvl w:val="0"/>
          <w:numId w:val="12"/>
        </w:numPr>
        <w:rPr>
          <w:b/>
        </w:rPr>
      </w:pPr>
      <w:r w:rsidRPr="00280744">
        <w:rPr>
          <w:b/>
        </w:rPr>
        <w:t>Measure &amp; Technology</w:t>
      </w:r>
    </w:p>
    <w:p w14:paraId="332E25BF" w14:textId="77777777" w:rsidR="00616983" w:rsidRPr="00280744" w:rsidRDefault="00616983" w:rsidP="00514253">
      <w:pPr>
        <w:widowControl/>
        <w:numPr>
          <w:ilvl w:val="1"/>
          <w:numId w:val="12"/>
        </w:numPr>
      </w:pPr>
      <w:r w:rsidRPr="00280744">
        <w:t>This level of organization represents individual efficient measures such as CFL lighting and LED lighting, both of which are individual technologies within the Lighting end-use category.</w:t>
      </w:r>
    </w:p>
    <w:p w14:paraId="0C6AD46D" w14:textId="77777777" w:rsidR="00616983" w:rsidRPr="00280744" w:rsidRDefault="00616983" w:rsidP="00514253">
      <w:pPr>
        <w:widowControl/>
        <w:numPr>
          <w:ilvl w:val="1"/>
          <w:numId w:val="12"/>
        </w:numPr>
      </w:pPr>
      <w:r w:rsidRPr="00280744">
        <w:t>Answers the question, “What technology defines the measure?”</w:t>
      </w:r>
    </w:p>
    <w:p w14:paraId="401F5843" w14:textId="51192765" w:rsidR="00415A53" w:rsidRDefault="00616983" w:rsidP="00514253">
      <w:pPr>
        <w:jc w:val="left"/>
      </w:pPr>
      <w:r w:rsidRPr="00280744">
        <w:t>This organizational structure is silent on which fuel the measure is designed to save; electricity or natural gas.  By organizing the TRM this way, measures that save on both fuels do not need to be repeated.  As a result, the TRM will be easier to use and to maintain</w:t>
      </w:r>
      <w:r w:rsidR="00B55FE0" w:rsidRPr="00280744">
        <w:t>.</w:t>
      </w:r>
      <w:bookmarkStart w:id="109" w:name="_Toc319585392"/>
    </w:p>
    <w:p w14:paraId="0D89D716" w14:textId="410F0B15" w:rsidR="00B55FE0" w:rsidRPr="00280744" w:rsidRDefault="00B55FE0" w:rsidP="00D96C8D">
      <w:pPr>
        <w:pStyle w:val="Heading2"/>
      </w:pPr>
      <w:bookmarkStart w:id="110" w:name="_Toc333218983"/>
      <w:bookmarkStart w:id="111" w:name="_Toc437856293"/>
      <w:bookmarkStart w:id="112" w:name="_Toc437957191"/>
      <w:bookmarkStart w:id="113" w:name="_Toc438040354"/>
      <w:bookmarkStart w:id="114" w:name="_Toc474150876"/>
      <w:r w:rsidRPr="00280744">
        <w:t>Measure Code Specification</w:t>
      </w:r>
      <w:bookmarkEnd w:id="109"/>
      <w:bookmarkEnd w:id="110"/>
      <w:bookmarkEnd w:id="111"/>
      <w:bookmarkEnd w:id="112"/>
      <w:bookmarkEnd w:id="113"/>
      <w:bookmarkEnd w:id="114"/>
    </w:p>
    <w:p w14:paraId="267029A0" w14:textId="77777777" w:rsidR="00616983" w:rsidRPr="00280744" w:rsidRDefault="00616983" w:rsidP="00514253">
      <w:r w:rsidRPr="00280744">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14:paraId="37F9B033" w14:textId="77777777" w:rsidR="00616983" w:rsidRPr="00280744" w:rsidRDefault="00616983" w:rsidP="00514253">
      <w:pPr>
        <w:jc w:val="center"/>
        <w:rPr>
          <w:b/>
        </w:rPr>
      </w:pPr>
      <w:r w:rsidRPr="00280744">
        <w:rPr>
          <w:b/>
        </w:rPr>
        <w:t>Code Structure = Market + End-use Category + Measure + Version # + Effective Date</w:t>
      </w:r>
    </w:p>
    <w:p w14:paraId="00E95C8A" w14:textId="77777777" w:rsidR="00616983" w:rsidRPr="00280744" w:rsidRDefault="00616983" w:rsidP="00514253">
      <w:r w:rsidRPr="00280744">
        <w:lastRenderedPageBreak/>
        <w:t>For example, the commercial boiler measure is coded: “CI-HVC-BLR_-V01-120601”</w:t>
      </w:r>
    </w:p>
    <w:p w14:paraId="138FBC9A" w14:textId="77777777" w:rsidR="00616983" w:rsidRPr="009C362B" w:rsidRDefault="00616983" w:rsidP="00514253">
      <w:pPr>
        <w:pStyle w:val="Captions"/>
      </w:pPr>
      <w:bookmarkStart w:id="115" w:name="_Toc335377224"/>
      <w:bookmarkStart w:id="116" w:name="_Toc411514770"/>
      <w:bookmarkStart w:id="117" w:name="_Toc411515470"/>
      <w:bookmarkStart w:id="118" w:name="_Toc411599457"/>
      <w:bookmarkStart w:id="119" w:name="_Toc474150900"/>
      <w:r w:rsidRPr="00BB7B08">
        <w:t xml:space="preserve">Table </w:t>
      </w:r>
      <w:r>
        <w:rPr>
          <w:noProof/>
        </w:rPr>
        <w:t>2</w:t>
      </w:r>
      <w:r>
        <w:t>.</w:t>
      </w:r>
      <w:r>
        <w:rPr>
          <w:noProof/>
        </w:rPr>
        <w:t>2</w:t>
      </w:r>
      <w:r w:rsidRPr="009C362B">
        <w:t>: Measure Code Specification Key</w:t>
      </w:r>
      <w:bookmarkEnd w:id="115"/>
      <w:bookmarkEnd w:id="116"/>
      <w:bookmarkEnd w:id="117"/>
      <w:bookmarkEnd w:id="118"/>
      <w:bookmarkEnd w:id="119"/>
    </w:p>
    <w:tbl>
      <w:tblPr>
        <w:tblStyle w:val="TableGrid"/>
        <w:tblW w:w="0" w:type="auto"/>
        <w:jc w:val="center"/>
        <w:tblLook w:val="04A0" w:firstRow="1" w:lastRow="0" w:firstColumn="1" w:lastColumn="0" w:noHBand="0" w:noVBand="1"/>
      </w:tblPr>
      <w:tblGrid>
        <w:gridCol w:w="2179"/>
        <w:gridCol w:w="2912"/>
        <w:gridCol w:w="1094"/>
        <w:gridCol w:w="1086"/>
        <w:gridCol w:w="1086"/>
      </w:tblGrid>
      <w:tr w:rsidR="00616983" w:rsidRPr="00AD487C" w14:paraId="64050C7E"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4328B5"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Market (@@)</w:t>
            </w:r>
          </w:p>
        </w:tc>
        <w:tc>
          <w:tcPr>
            <w:tcW w:w="29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7D4EAF"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End-use (@@@)</w:t>
            </w:r>
          </w:p>
        </w:tc>
        <w:tc>
          <w:tcPr>
            <w:tcW w:w="10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403DC4"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Measure (@@@@)</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8E7483"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Version (V##)</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18A1D3"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Effective Date</w:t>
            </w:r>
          </w:p>
        </w:tc>
      </w:tr>
      <w:tr w:rsidR="00616983" w:rsidRPr="00AD487C" w14:paraId="14EA56DC"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30BD2CE5" w14:textId="77777777" w:rsidR="00616983" w:rsidRPr="00AD487C" w:rsidRDefault="00616983" w:rsidP="00514253">
            <w:pPr>
              <w:spacing w:after="0"/>
              <w:rPr>
                <w:rFonts w:asciiTheme="minorHAnsi" w:hAnsiTheme="minorHAnsi"/>
              </w:rPr>
            </w:pPr>
            <w:r w:rsidRPr="00AD487C">
              <w:rPr>
                <w:rFonts w:asciiTheme="minorHAnsi" w:hAnsiTheme="minorHAnsi"/>
              </w:rPr>
              <w:t>CI (C&amp;I)</w:t>
            </w:r>
          </w:p>
        </w:tc>
        <w:tc>
          <w:tcPr>
            <w:tcW w:w="2912" w:type="dxa"/>
            <w:tcBorders>
              <w:top w:val="single" w:sz="4" w:space="0" w:color="auto"/>
              <w:left w:val="single" w:sz="4" w:space="0" w:color="auto"/>
              <w:bottom w:val="single" w:sz="4" w:space="0" w:color="auto"/>
              <w:right w:val="single" w:sz="4" w:space="0" w:color="auto"/>
            </w:tcBorders>
            <w:vAlign w:val="center"/>
            <w:hideMark/>
          </w:tcPr>
          <w:p w14:paraId="64700EFA" w14:textId="77777777" w:rsidR="00616983" w:rsidRPr="00AD487C" w:rsidRDefault="00616983" w:rsidP="00514253">
            <w:pPr>
              <w:spacing w:after="0"/>
              <w:rPr>
                <w:rFonts w:asciiTheme="minorHAnsi" w:hAnsiTheme="minorHAnsi"/>
              </w:rPr>
            </w:pPr>
            <w:r w:rsidRPr="00AD487C">
              <w:rPr>
                <w:rFonts w:asciiTheme="minorHAnsi" w:hAnsiTheme="minorHAnsi"/>
              </w:rPr>
              <w:t>AGE (Agricultural Equipment)</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9FB7918" w14:textId="77777777" w:rsidR="00616983" w:rsidRPr="00AD487C" w:rsidRDefault="00616983" w:rsidP="00514253">
            <w:pPr>
              <w:spacing w:after="0"/>
              <w:rPr>
                <w:rFonts w:asciiTheme="minorHAnsi" w:hAnsiTheme="minorHAnsi"/>
              </w:rPr>
            </w:pPr>
            <w:r w:rsidRPr="00AD487C">
              <w:rPr>
                <w:rFonts w:asciiTheme="minorHAnsi" w:hAnsiTheme="minorHAnsi"/>
              </w:rPr>
              <w:t>BLR_</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F615340" w14:textId="77777777" w:rsidR="00616983" w:rsidRPr="00AD487C" w:rsidRDefault="00616983" w:rsidP="00514253">
            <w:pPr>
              <w:spacing w:after="0"/>
              <w:rPr>
                <w:rFonts w:asciiTheme="minorHAnsi" w:hAnsiTheme="minorHAnsi"/>
              </w:rPr>
            </w:pPr>
            <w:r w:rsidRPr="00AD487C">
              <w:rPr>
                <w:rFonts w:asciiTheme="minorHAnsi" w:hAnsiTheme="minorHAnsi"/>
              </w:rPr>
              <w:t>V0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3C3ADAB" w14:textId="77777777" w:rsidR="00616983" w:rsidRPr="00AD487C" w:rsidRDefault="00616983" w:rsidP="00514253">
            <w:pPr>
              <w:spacing w:after="0"/>
              <w:rPr>
                <w:rFonts w:asciiTheme="minorHAnsi" w:hAnsiTheme="minorHAnsi"/>
              </w:rPr>
            </w:pPr>
            <w:r w:rsidRPr="00AD487C">
              <w:rPr>
                <w:rFonts w:asciiTheme="minorHAnsi" w:hAnsiTheme="minorHAnsi"/>
              </w:rPr>
              <w:t>YYMMDD</w:t>
            </w:r>
          </w:p>
        </w:tc>
      </w:tr>
      <w:tr w:rsidR="00616983" w:rsidRPr="00AD487C" w14:paraId="3F6E5A81"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D12F250" w14:textId="77777777" w:rsidR="00616983" w:rsidRPr="00AD487C" w:rsidRDefault="00616983" w:rsidP="00514253">
            <w:pPr>
              <w:spacing w:after="0"/>
              <w:rPr>
                <w:rFonts w:asciiTheme="minorHAnsi" w:hAnsiTheme="minorHAnsi"/>
              </w:rPr>
            </w:pPr>
            <w:r w:rsidRPr="00AD487C">
              <w:rPr>
                <w:rFonts w:asciiTheme="minorHAnsi" w:hAnsiTheme="minorHAnsi"/>
              </w:rPr>
              <w:t>RS (Residential)</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AE6D056" w14:textId="77777777" w:rsidR="00616983" w:rsidRPr="00AD487C" w:rsidRDefault="00616983" w:rsidP="00514253">
            <w:pPr>
              <w:spacing w:after="0"/>
              <w:rPr>
                <w:rFonts w:asciiTheme="minorHAnsi" w:hAnsiTheme="minorHAnsi"/>
              </w:rPr>
            </w:pPr>
            <w:r w:rsidRPr="00AD487C">
              <w:rPr>
                <w:rFonts w:asciiTheme="minorHAnsi" w:hAnsiTheme="minorHAnsi"/>
              </w:rPr>
              <w:t>APL (Appliance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D35506" w14:textId="4D093850" w:rsidR="00616983" w:rsidRPr="00AD487C" w:rsidRDefault="00616983" w:rsidP="00514253">
            <w:pPr>
              <w:spacing w:after="0"/>
              <w:rPr>
                <w:rFonts w:asciiTheme="minorHAnsi" w:hAnsiTheme="minorHAnsi"/>
              </w:rPr>
            </w:pPr>
            <w:r w:rsidRPr="00AD487C">
              <w:rPr>
                <w:rFonts w:asciiTheme="minorHAnsi" w:hAnsiTheme="minorHAnsi"/>
              </w:rPr>
              <w:t>T5F</w:t>
            </w:r>
            <w:r w:rsidR="00EB572B">
              <w:rPr>
                <w:rFonts w:asciiTheme="minorHAnsi" w:hAnsiTheme="minorHAnsi"/>
              </w:rPr>
              <w:t>X</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D71A298" w14:textId="77777777" w:rsidR="00616983" w:rsidRPr="00AD487C" w:rsidRDefault="00616983" w:rsidP="00514253">
            <w:pPr>
              <w:spacing w:after="0"/>
              <w:rPr>
                <w:rFonts w:asciiTheme="minorHAnsi" w:hAnsiTheme="minorHAnsi"/>
              </w:rPr>
            </w:pPr>
            <w:r w:rsidRPr="00AD487C">
              <w:rPr>
                <w:rFonts w:asciiTheme="minorHAnsi" w:hAnsiTheme="minorHAnsi"/>
              </w:rPr>
              <w:t>V0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B776BC6" w14:textId="77777777" w:rsidR="00616983" w:rsidRPr="00AD487C" w:rsidRDefault="00616983" w:rsidP="00514253">
            <w:pPr>
              <w:spacing w:after="0"/>
              <w:rPr>
                <w:rFonts w:asciiTheme="minorHAnsi" w:hAnsiTheme="minorHAnsi"/>
              </w:rPr>
            </w:pPr>
            <w:r w:rsidRPr="00AD487C">
              <w:rPr>
                <w:rFonts w:asciiTheme="minorHAnsi" w:hAnsiTheme="minorHAnsi"/>
              </w:rPr>
              <w:t>YYMMDD</w:t>
            </w:r>
          </w:p>
        </w:tc>
      </w:tr>
      <w:tr w:rsidR="00EB572B" w:rsidRPr="00AD487C" w14:paraId="07B91A54"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0792DCF6" w14:textId="75C2411B" w:rsidR="00EB572B" w:rsidRPr="00AD487C" w:rsidRDefault="00EB572B" w:rsidP="00514253">
            <w:pPr>
              <w:spacing w:after="0"/>
              <w:rPr>
                <w:rFonts w:asciiTheme="minorHAnsi" w:hAnsiTheme="minorHAnsi"/>
              </w:rPr>
            </w:pPr>
            <w:r>
              <w:rPr>
                <w:rFonts w:asciiTheme="minorHAnsi" w:hAnsiTheme="minorHAnsi"/>
              </w:rPr>
              <w:t>CC (Cross-</w:t>
            </w:r>
            <w:r w:rsidR="00FA0EB4">
              <w:rPr>
                <w:rFonts w:asciiTheme="minorHAnsi" w:hAnsiTheme="minorHAnsi"/>
              </w:rPr>
              <w:t>C</w:t>
            </w:r>
            <w:r>
              <w:rPr>
                <w:rFonts w:asciiTheme="minorHAnsi" w:hAnsiTheme="minorHAnsi"/>
              </w:rPr>
              <w:t>utting)</w:t>
            </w:r>
          </w:p>
        </w:tc>
        <w:tc>
          <w:tcPr>
            <w:tcW w:w="2912" w:type="dxa"/>
            <w:tcBorders>
              <w:top w:val="single" w:sz="4" w:space="0" w:color="auto"/>
              <w:left w:val="single" w:sz="4" w:space="0" w:color="auto"/>
              <w:bottom w:val="single" w:sz="4" w:space="0" w:color="auto"/>
              <w:right w:val="single" w:sz="4" w:space="0" w:color="auto"/>
            </w:tcBorders>
            <w:vAlign w:val="center"/>
          </w:tcPr>
          <w:p w14:paraId="28337188" w14:textId="0FE410AA" w:rsidR="00EB572B" w:rsidRPr="00AD487C" w:rsidRDefault="00EB572B" w:rsidP="00514253">
            <w:pPr>
              <w:spacing w:after="0"/>
              <w:rPr>
                <w:rFonts w:asciiTheme="minorHAnsi" w:hAnsiTheme="minorHAnsi"/>
              </w:rPr>
            </w:pPr>
            <w:r>
              <w:rPr>
                <w:rFonts w:asciiTheme="minorHAnsi" w:hAnsiTheme="minorHAnsi"/>
              </w:rPr>
              <w:t>BEH (Behavio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8972FAB" w14:textId="3848A62A" w:rsidR="00EB572B" w:rsidRPr="00AD487C" w:rsidRDefault="00EB572B" w:rsidP="00514253">
            <w:pPr>
              <w:spacing w:after="0"/>
              <w:rPr>
                <w:rFonts w:asciiTheme="minorHAnsi" w:hAnsiTheme="minorHAnsi"/>
              </w:rPr>
            </w:pPr>
            <w:r w:rsidRPr="00AD487C">
              <w:rPr>
                <w:rFonts w:asciiTheme="minorHAnsi" w:hAnsiTheme="minorHAnsi"/>
              </w:rPr>
              <w:t>T8F</w:t>
            </w:r>
            <w:r>
              <w:rPr>
                <w:rFonts w:asciiTheme="minorHAnsi" w:hAnsiTheme="minorHAnsi"/>
              </w:rPr>
              <w:t>X</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B0C94FA" w14:textId="77777777" w:rsidR="00EB572B" w:rsidRPr="00AD487C" w:rsidRDefault="00EB572B" w:rsidP="00514253">
            <w:pPr>
              <w:spacing w:after="0"/>
              <w:rPr>
                <w:rFonts w:asciiTheme="minorHAnsi" w:hAnsiTheme="minorHAnsi"/>
              </w:rPr>
            </w:pPr>
            <w:r w:rsidRPr="00AD487C">
              <w:rPr>
                <w:rFonts w:asciiTheme="minorHAnsi" w:hAnsiTheme="minorHAnsi"/>
              </w:rPr>
              <w:t>V0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CBC1D33" w14:textId="77777777" w:rsidR="00EB572B" w:rsidRPr="00AD487C" w:rsidRDefault="00EB572B" w:rsidP="00514253">
            <w:pPr>
              <w:spacing w:after="0"/>
              <w:rPr>
                <w:rFonts w:asciiTheme="minorHAnsi" w:hAnsiTheme="minorHAnsi"/>
              </w:rPr>
            </w:pPr>
            <w:r w:rsidRPr="00AD487C">
              <w:rPr>
                <w:rFonts w:asciiTheme="minorHAnsi" w:hAnsiTheme="minorHAnsi"/>
              </w:rPr>
              <w:t>YYMMDD</w:t>
            </w:r>
          </w:p>
        </w:tc>
      </w:tr>
      <w:tr w:rsidR="00EB572B" w:rsidRPr="00AD487C" w14:paraId="22390781"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6333B219"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1446204" w14:textId="6FC7FF02" w:rsidR="00EB572B" w:rsidRPr="00AD487C" w:rsidRDefault="00EB572B" w:rsidP="00514253">
            <w:pPr>
              <w:spacing w:after="0"/>
              <w:rPr>
                <w:rFonts w:asciiTheme="minorHAnsi" w:hAnsiTheme="minorHAnsi"/>
              </w:rPr>
            </w:pPr>
            <w:r w:rsidRPr="00AD487C">
              <w:rPr>
                <w:rFonts w:asciiTheme="minorHAnsi" w:hAnsiTheme="minorHAnsi"/>
              </w:rPr>
              <w:t>CEL (Consumer Electronic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77113BC" w14:textId="77777777" w:rsidR="00EB572B" w:rsidRPr="00AD487C" w:rsidRDefault="00EB572B" w:rsidP="00514253">
            <w:pPr>
              <w:spacing w:after="0"/>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80EFCCB" w14:textId="77777777" w:rsidR="00EB572B" w:rsidRPr="00AD487C" w:rsidRDefault="00EB572B" w:rsidP="00514253">
            <w:pPr>
              <w:spacing w:after="0"/>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204EE5B"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3E28283C"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00E1AFAB"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tcPr>
          <w:p w14:paraId="6D1CD164" w14:textId="466C7E6C" w:rsidR="00EB572B" w:rsidRPr="00AD487C" w:rsidRDefault="00EB572B" w:rsidP="00514253">
            <w:pPr>
              <w:spacing w:after="0"/>
              <w:rPr>
                <w:rFonts w:asciiTheme="minorHAnsi" w:hAnsiTheme="minorHAnsi"/>
              </w:rPr>
            </w:pPr>
            <w:r>
              <w:rPr>
                <w:rFonts w:asciiTheme="minorHAnsi" w:hAnsiTheme="minorHAnsi"/>
              </w:rPr>
              <w:t>CPA (Compressed Air)</w:t>
            </w:r>
          </w:p>
        </w:tc>
        <w:tc>
          <w:tcPr>
            <w:tcW w:w="1094" w:type="dxa"/>
            <w:tcBorders>
              <w:top w:val="single" w:sz="4" w:space="0" w:color="auto"/>
              <w:left w:val="single" w:sz="4" w:space="0" w:color="auto"/>
              <w:bottom w:val="single" w:sz="4" w:space="0" w:color="auto"/>
              <w:right w:val="single" w:sz="4" w:space="0" w:color="auto"/>
            </w:tcBorders>
            <w:vAlign w:val="center"/>
          </w:tcPr>
          <w:p w14:paraId="0599D1DC"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79148C8E"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4612729" w14:textId="77777777" w:rsidR="00EB572B" w:rsidRPr="00AD487C" w:rsidRDefault="00EB572B" w:rsidP="00514253">
            <w:pPr>
              <w:spacing w:after="0"/>
              <w:rPr>
                <w:rFonts w:asciiTheme="minorHAnsi" w:hAnsiTheme="minorHAnsi"/>
              </w:rPr>
            </w:pPr>
          </w:p>
        </w:tc>
      </w:tr>
      <w:tr w:rsidR="00EB572B" w:rsidRPr="00AD487C" w14:paraId="40B4D884"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259C658F"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hideMark/>
          </w:tcPr>
          <w:p w14:paraId="7BF0D7AB" w14:textId="0017D962" w:rsidR="00EB572B" w:rsidRPr="00AD487C" w:rsidRDefault="00EB572B" w:rsidP="00514253">
            <w:pPr>
              <w:spacing w:after="0"/>
              <w:rPr>
                <w:rFonts w:asciiTheme="minorHAnsi" w:hAnsiTheme="minorHAnsi"/>
              </w:rPr>
            </w:pPr>
            <w:r w:rsidRPr="00AD487C">
              <w:rPr>
                <w:rFonts w:asciiTheme="minorHAnsi" w:hAnsiTheme="minorHAnsi"/>
              </w:rPr>
              <w:t>FSE (Food Service Equipment)</w:t>
            </w:r>
          </w:p>
        </w:tc>
        <w:tc>
          <w:tcPr>
            <w:tcW w:w="1094" w:type="dxa"/>
            <w:tcBorders>
              <w:top w:val="single" w:sz="4" w:space="0" w:color="auto"/>
              <w:left w:val="single" w:sz="4" w:space="0" w:color="auto"/>
              <w:bottom w:val="single" w:sz="4" w:space="0" w:color="auto"/>
              <w:right w:val="single" w:sz="4" w:space="0" w:color="auto"/>
            </w:tcBorders>
            <w:vAlign w:val="center"/>
          </w:tcPr>
          <w:p w14:paraId="618EA837"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38D831CE"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58FB6DEC" w14:textId="77777777" w:rsidR="00EB572B" w:rsidRPr="00AD487C" w:rsidRDefault="00EB572B" w:rsidP="00514253">
            <w:pPr>
              <w:spacing w:after="0"/>
              <w:rPr>
                <w:rFonts w:asciiTheme="minorHAnsi" w:hAnsiTheme="minorHAnsi"/>
              </w:rPr>
            </w:pPr>
          </w:p>
        </w:tc>
      </w:tr>
      <w:tr w:rsidR="00EB572B" w:rsidRPr="00AD487C" w14:paraId="6135B72D"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4E31B5D"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479DAFB4" w14:textId="17810183" w:rsidR="00EB572B" w:rsidRPr="00AD487C" w:rsidRDefault="00EB572B" w:rsidP="00514253">
            <w:pPr>
              <w:spacing w:after="0"/>
              <w:rPr>
                <w:rFonts w:asciiTheme="minorHAnsi" w:hAnsiTheme="minorHAnsi"/>
              </w:rPr>
            </w:pPr>
            <w:r w:rsidRPr="00AD487C">
              <w:rPr>
                <w:rFonts w:asciiTheme="minorHAnsi" w:hAnsiTheme="minorHAnsi"/>
              </w:rPr>
              <w:t>HVC (HVAC)</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76A5C0B"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659C8B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D751F12"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20C9A6E8"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64C117AE"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EB66259" w14:textId="5E82352F" w:rsidR="00EB572B" w:rsidRPr="00AD487C" w:rsidRDefault="00EB572B" w:rsidP="00514253">
            <w:pPr>
              <w:spacing w:after="0"/>
              <w:rPr>
                <w:rFonts w:asciiTheme="minorHAnsi" w:hAnsiTheme="minorHAnsi"/>
              </w:rPr>
            </w:pPr>
            <w:r w:rsidRPr="00AD487C">
              <w:rPr>
                <w:rFonts w:asciiTheme="minorHAnsi" w:hAnsiTheme="minorHAnsi"/>
              </w:rPr>
              <w:t>HW</w:t>
            </w:r>
            <w:r w:rsidR="00946D76">
              <w:rPr>
                <w:rFonts w:asciiTheme="minorHAnsi" w:hAnsiTheme="minorHAnsi"/>
              </w:rPr>
              <w:t>E</w:t>
            </w:r>
            <w:r w:rsidRPr="00AD487C">
              <w:rPr>
                <w:rFonts w:asciiTheme="minorHAnsi" w:hAnsiTheme="minorHAnsi"/>
              </w:rPr>
              <w:t xml:space="preserve"> (Hot Wate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5E7DF01"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B62E7B3"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C5FC307"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0E0314E6"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314D11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00A581A0" w14:textId="3A10EC33" w:rsidR="00EB572B" w:rsidRPr="00AD487C" w:rsidRDefault="00EB572B" w:rsidP="00514253">
            <w:pPr>
              <w:spacing w:after="0"/>
              <w:rPr>
                <w:rFonts w:asciiTheme="minorHAnsi" w:hAnsiTheme="minorHAnsi"/>
              </w:rPr>
            </w:pPr>
            <w:r w:rsidRPr="00AD487C">
              <w:rPr>
                <w:rFonts w:asciiTheme="minorHAnsi" w:hAnsiTheme="minorHAnsi"/>
              </w:rPr>
              <w:t>LTG (Lighting)</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86A81C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900D6E1"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0404E28"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739B8B28"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27457028"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2DEC75A4" w14:textId="26EB2CA2" w:rsidR="00EB572B" w:rsidRPr="00AD487C" w:rsidRDefault="00EB572B" w:rsidP="00514253">
            <w:pPr>
              <w:spacing w:after="0"/>
              <w:rPr>
                <w:rFonts w:asciiTheme="minorHAnsi" w:hAnsiTheme="minorHAnsi"/>
              </w:rPr>
            </w:pPr>
            <w:r w:rsidRPr="00AD487C">
              <w:rPr>
                <w:rFonts w:asciiTheme="minorHAnsi" w:hAnsiTheme="minorHAnsi"/>
              </w:rPr>
              <w:t>MSC (Miscellaneou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69D683"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E5759CC"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81CCAC4"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4C317B42"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3E7C39CA"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3EC1C2C4" w14:textId="76F3C41D" w:rsidR="00EB572B" w:rsidRPr="00AD487C" w:rsidRDefault="00EB572B" w:rsidP="00514253">
            <w:pPr>
              <w:spacing w:after="0"/>
              <w:rPr>
                <w:rFonts w:asciiTheme="minorHAnsi" w:hAnsiTheme="minorHAnsi"/>
              </w:rPr>
            </w:pPr>
            <w:r w:rsidRPr="00AD487C">
              <w:rPr>
                <w:rFonts w:asciiTheme="minorHAnsi" w:hAnsiTheme="minorHAnsi"/>
              </w:rPr>
              <w:t>RFG (Refrigeration)</w:t>
            </w:r>
          </w:p>
        </w:tc>
        <w:tc>
          <w:tcPr>
            <w:tcW w:w="1094" w:type="dxa"/>
            <w:tcBorders>
              <w:top w:val="single" w:sz="4" w:space="0" w:color="auto"/>
              <w:left w:val="single" w:sz="4" w:space="0" w:color="auto"/>
              <w:bottom w:val="single" w:sz="4" w:space="0" w:color="auto"/>
              <w:right w:val="single" w:sz="4" w:space="0" w:color="auto"/>
            </w:tcBorders>
            <w:vAlign w:val="center"/>
          </w:tcPr>
          <w:p w14:paraId="2A599E83"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4B22E21A"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1448E979" w14:textId="77777777" w:rsidR="00EB572B" w:rsidRPr="00AD487C" w:rsidRDefault="00EB572B" w:rsidP="00514253">
            <w:pPr>
              <w:spacing w:after="0"/>
              <w:rPr>
                <w:rFonts w:asciiTheme="minorHAnsi" w:hAnsiTheme="minorHAnsi"/>
              </w:rPr>
            </w:pPr>
          </w:p>
        </w:tc>
      </w:tr>
      <w:tr w:rsidR="00EB572B" w:rsidRPr="00AD487C" w14:paraId="27A4EDB9"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251372B1"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7623B5FB" w14:textId="7D408AC6" w:rsidR="00EB572B" w:rsidRPr="00AD487C" w:rsidRDefault="00EB572B" w:rsidP="00514253">
            <w:pPr>
              <w:spacing w:after="0"/>
              <w:rPr>
                <w:rFonts w:asciiTheme="minorHAnsi" w:hAnsiTheme="minorHAnsi"/>
              </w:rPr>
            </w:pPr>
            <w:r w:rsidRPr="00AD487C">
              <w:rPr>
                <w:rFonts w:asciiTheme="minorHAnsi" w:hAnsiTheme="minorHAnsi"/>
              </w:rPr>
              <w:t>SHL (Shell)</w:t>
            </w:r>
          </w:p>
        </w:tc>
        <w:tc>
          <w:tcPr>
            <w:tcW w:w="1094" w:type="dxa"/>
            <w:tcBorders>
              <w:top w:val="single" w:sz="4" w:space="0" w:color="auto"/>
              <w:left w:val="single" w:sz="4" w:space="0" w:color="auto"/>
              <w:bottom w:val="single" w:sz="4" w:space="0" w:color="auto"/>
              <w:right w:val="single" w:sz="4" w:space="0" w:color="auto"/>
            </w:tcBorders>
            <w:vAlign w:val="center"/>
          </w:tcPr>
          <w:p w14:paraId="53095B8A"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90992A1"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6F4AE7A1" w14:textId="77777777" w:rsidR="00EB572B" w:rsidRPr="00AD487C" w:rsidRDefault="00EB572B" w:rsidP="00514253">
            <w:pPr>
              <w:spacing w:after="0"/>
              <w:rPr>
                <w:rFonts w:asciiTheme="minorHAnsi" w:hAnsiTheme="minorHAnsi"/>
              </w:rPr>
            </w:pPr>
          </w:p>
        </w:tc>
      </w:tr>
    </w:tbl>
    <w:p w14:paraId="61236CB7" w14:textId="77777777" w:rsidR="00035F88" w:rsidRDefault="00035F88" w:rsidP="00514253">
      <w:pPr>
        <w:rPr>
          <w:rFonts w:cstheme="minorBidi"/>
          <w:sz w:val="22"/>
        </w:rPr>
      </w:pPr>
    </w:p>
    <w:p w14:paraId="23812AA4" w14:textId="77777777" w:rsidR="00B55FE0" w:rsidRPr="00447701" w:rsidRDefault="00B55FE0" w:rsidP="00D96C8D">
      <w:pPr>
        <w:pStyle w:val="Heading2"/>
      </w:pPr>
      <w:bookmarkStart w:id="120" w:name="_Toc442974678"/>
      <w:bookmarkStart w:id="121" w:name="_Toc442974794"/>
      <w:bookmarkStart w:id="122" w:name="_Toc324539920"/>
      <w:bookmarkStart w:id="123" w:name="_Toc333218984"/>
      <w:bookmarkStart w:id="124" w:name="_Toc437856294"/>
      <w:bookmarkStart w:id="125" w:name="_Toc437957192"/>
      <w:bookmarkStart w:id="126" w:name="_Toc438040355"/>
      <w:bookmarkStart w:id="127" w:name="_Toc474150877"/>
      <w:bookmarkEnd w:id="120"/>
      <w:bookmarkEnd w:id="121"/>
      <w:r w:rsidRPr="00447701">
        <w:t>Components of TRM Measure Characterizations</w:t>
      </w:r>
      <w:bookmarkEnd w:id="122"/>
      <w:bookmarkEnd w:id="123"/>
      <w:bookmarkEnd w:id="124"/>
      <w:bookmarkEnd w:id="125"/>
      <w:bookmarkEnd w:id="126"/>
      <w:bookmarkEnd w:id="127"/>
    </w:p>
    <w:p w14:paraId="0C1162B5" w14:textId="77777777" w:rsidR="00272BF2" w:rsidRPr="00280744" w:rsidRDefault="00272BF2" w:rsidP="00272BF2">
      <w:r w:rsidRPr="00280744">
        <w:t>Each measure characterization uses a standardized format that includes at least the following components.  Measures that have a higher level of complexity may have additional components, but also follow the same format, flow and function.</w:t>
      </w:r>
    </w:p>
    <w:p w14:paraId="120461EB"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scription</w:t>
      </w:r>
    </w:p>
    <w:p w14:paraId="4D2D35A2" w14:textId="77777777" w:rsidR="00272BF2" w:rsidRPr="00280744" w:rsidRDefault="00272BF2" w:rsidP="00272BF2">
      <w:r w:rsidRPr="00280744">
        <w:t xml:space="preserve">Brief description of measure stating how it saves energy, the markets it serves and any limitations to its applicability.   </w:t>
      </w:r>
    </w:p>
    <w:p w14:paraId="5A6F69B5"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Efficient Equipment</w:t>
      </w:r>
    </w:p>
    <w:p w14:paraId="7F372722" w14:textId="77777777" w:rsidR="00272BF2" w:rsidRPr="00280744" w:rsidRDefault="00272BF2" w:rsidP="00272BF2">
      <w:pPr>
        <w:rPr>
          <w:i/>
        </w:rPr>
      </w:pPr>
      <w:r w:rsidRPr="00280744">
        <w:t>Clear definition of the criteria for the efficient equipment used to determine delta savings. Including any standards or ratings if appropriate</w:t>
      </w:r>
      <w:r w:rsidRPr="00280744">
        <w:rPr>
          <w:i/>
        </w:rPr>
        <w:t>.</w:t>
      </w:r>
    </w:p>
    <w:p w14:paraId="01E53027"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Baseline Equipment</w:t>
      </w:r>
    </w:p>
    <w:p w14:paraId="5074F1C1" w14:textId="77777777" w:rsidR="00272BF2" w:rsidRPr="00280744" w:rsidRDefault="00272BF2" w:rsidP="00272BF2">
      <w:r w:rsidRPr="00280744">
        <w:t>Clear definition of the efficiency level of the baseline equipment used to determine delta savings including any standards or ratings if appropriate. If a Time of Sale measure the baseline will be new base level equipment (to replace existing equipment at the end of its useful life or for a new building). For Early Replacement or Early Retirement measures the baseline is the existing working piece of equipment that is being removed.</w:t>
      </w:r>
    </w:p>
    <w:p w14:paraId="316B4BB0"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Lifetime of Efficient Equipment</w:t>
      </w:r>
    </w:p>
    <w:p w14:paraId="7C436FDB" w14:textId="77777777" w:rsidR="00272BF2" w:rsidRPr="00280744" w:rsidRDefault="00272BF2" w:rsidP="00272BF2">
      <w:r w:rsidRPr="00280744">
        <w:t>The expected duration in years (or hours) of the savings. If</w:t>
      </w:r>
      <w:r>
        <w:t xml:space="preserve"> an early replacement measure, </w:t>
      </w:r>
      <w:r w:rsidRPr="00280744">
        <w:t xml:space="preserve">the assumed life of the existing unit is also provided. </w:t>
      </w:r>
    </w:p>
    <w:p w14:paraId="42272B5B"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Deemed Measure Cost </w:t>
      </w:r>
    </w:p>
    <w:p w14:paraId="73B71334" w14:textId="77777777" w:rsidR="00272BF2" w:rsidRPr="00280744" w:rsidRDefault="00272BF2" w:rsidP="00272BF2">
      <w:r w:rsidRPr="00280744">
        <w:t>For time of sale measures, incremental cost from baseline to efficient is provided. Installation costs should only be included if there is a difference between each</w:t>
      </w:r>
      <w:r>
        <w:t xml:space="preserve"> efficiency</w:t>
      </w:r>
      <w:r w:rsidRPr="00280744">
        <w:t xml:space="preserve"> level. For Early Replacement the full equipment and install cost of the efficient installation is provided in addition to the full deferred hypothetical baseline replacement cost.</w:t>
      </w:r>
    </w:p>
    <w:p w14:paraId="5168A73A"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Loadshape</w:t>
      </w:r>
    </w:p>
    <w:p w14:paraId="36E4474B" w14:textId="77777777" w:rsidR="00272BF2" w:rsidRPr="00280744" w:rsidRDefault="00272BF2" w:rsidP="00272BF2">
      <w:r w:rsidRPr="00280744">
        <w:t xml:space="preserve">The appropriate loadshape to apply to electric savings is provided. </w:t>
      </w:r>
    </w:p>
    <w:p w14:paraId="6E8FDF4F"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lastRenderedPageBreak/>
        <w:t>Coincidence Factor</w:t>
      </w:r>
    </w:p>
    <w:p w14:paraId="2076DC74" w14:textId="77777777" w:rsidR="00272BF2" w:rsidRDefault="00272BF2" w:rsidP="00272BF2">
      <w:r w:rsidRPr="00280744">
        <w:t xml:space="preserve">The summer coincidence factor is provided to estimate the impact of the measure on the utility’s system peak – defined as 1PM to </w:t>
      </w:r>
      <w:r>
        <w:t xml:space="preserve">hour ending </w:t>
      </w:r>
      <w:r w:rsidRPr="00280744">
        <w:t>5PM on non-holiday weekdays, June through August.</w:t>
      </w:r>
    </w:p>
    <w:p w14:paraId="60D89C61" w14:textId="77777777" w:rsidR="00514253" w:rsidRPr="00280744" w:rsidRDefault="00514253" w:rsidP="00272BF2"/>
    <w:p w14:paraId="0AF40045" w14:textId="77777777" w:rsidR="00272BF2" w:rsidRPr="00280744" w:rsidRDefault="00272BF2" w:rsidP="00272BF2">
      <w:pPr>
        <w:pBdr>
          <w:top w:val="double" w:sz="4" w:space="1" w:color="auto"/>
          <w:bottom w:val="double" w:sz="4" w:space="1" w:color="auto"/>
        </w:pBdr>
        <w:spacing w:after="240"/>
        <w:jc w:val="center"/>
        <w:rPr>
          <w:rFonts w:cstheme="minorHAnsi"/>
          <w:b/>
          <w:sz w:val="22"/>
        </w:rPr>
      </w:pPr>
      <w:r w:rsidRPr="00280744">
        <w:rPr>
          <w:rFonts w:cstheme="minorHAnsi"/>
          <w:b/>
          <w:sz w:val="22"/>
        </w:rPr>
        <w:t xml:space="preserve">Algorithm </w:t>
      </w:r>
    </w:p>
    <w:p w14:paraId="4DBB1E6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Calculation of Energy Savings </w:t>
      </w:r>
    </w:p>
    <w:p w14:paraId="1E8A05E6" w14:textId="77777777" w:rsidR="00272BF2" w:rsidRPr="00280744" w:rsidRDefault="00272BF2" w:rsidP="00272BF2">
      <w:r w:rsidRPr="00280744">
        <w:t xml:space="preserve">Algorithms are provided followed by list of assumptions with their definition. </w:t>
      </w:r>
    </w:p>
    <w:p w14:paraId="3011100A" w14:textId="77777777" w:rsidR="00272BF2" w:rsidRPr="00280744" w:rsidRDefault="00272BF2" w:rsidP="00272BF2">
      <w:r w:rsidRPr="00280744">
        <w:t xml:space="preserve">If there are no Input Variables, there will be a finite number of Output values.  These will be identified and listed in a table. Where there are custom inputs, an example calculation is often provided to illustrate the algorithm and provide context. </w:t>
      </w:r>
    </w:p>
    <w:p w14:paraId="19A10E0D"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Electric Energy Savings</w:t>
      </w:r>
    </w:p>
    <w:p w14:paraId="52A4C7F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Summer Coincident Peak Demand Savings</w:t>
      </w:r>
    </w:p>
    <w:p w14:paraId="16980DE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Natural Gas Savings</w:t>
      </w:r>
    </w:p>
    <w:p w14:paraId="6259E8C0"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Water Impact Descriptions and Calculation  </w:t>
      </w:r>
    </w:p>
    <w:p w14:paraId="2E42F06F"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O&amp;M Cost Adjustment Calculation</w:t>
      </w:r>
    </w:p>
    <w:p w14:paraId="44A46784" w14:textId="77777777" w:rsidR="00272BF2" w:rsidRDefault="00272BF2" w:rsidP="00272BF2">
      <w:r w:rsidRPr="00280744">
        <w:t>Only required if the operation and maintenance cost for the efficient case is different to the baseline</w:t>
      </w:r>
      <w:r>
        <w:t>.</w:t>
      </w:r>
    </w:p>
    <w:p w14:paraId="1BD37691" w14:textId="1A785FDC" w:rsidR="00035F88" w:rsidRDefault="00272BF2">
      <w:pPr>
        <w:pStyle w:val="Heading6"/>
        <w:rPr>
          <w:rFonts w:eastAsiaTheme="majorEastAsia"/>
        </w:rPr>
      </w:pPr>
      <w:r w:rsidRPr="009C362B">
        <w:rPr>
          <w:rFonts w:eastAsiaTheme="majorEastAsia"/>
        </w:rPr>
        <w:t>Measure Code</w:t>
      </w:r>
    </w:p>
    <w:p w14:paraId="47989B4F" w14:textId="21E0C902" w:rsidR="00872E8B" w:rsidRDefault="00872E8B">
      <w:pPr>
        <w:pStyle w:val="Heading6"/>
        <w:rPr>
          <w:rFonts w:eastAsiaTheme="majorEastAsia"/>
        </w:rPr>
      </w:pPr>
      <w:r>
        <w:rPr>
          <w:rFonts w:eastAsiaTheme="majorEastAsia"/>
        </w:rPr>
        <w:t>Review Deadline</w:t>
      </w:r>
    </w:p>
    <w:p w14:paraId="478C19A8" w14:textId="79F68B39" w:rsidR="00872E8B" w:rsidRPr="008D7F7D" w:rsidRDefault="008D7F7D" w:rsidP="008D7F7D">
      <w:pPr>
        <w:rPr>
          <w:rFonts w:eastAsiaTheme="majorEastAsia"/>
        </w:rPr>
      </w:pPr>
      <w:r>
        <w:rPr>
          <w:rFonts w:eastAsiaTheme="majorEastAsia"/>
        </w:rPr>
        <w:t>I</w:t>
      </w:r>
      <w:r w:rsidRPr="008D7F7D">
        <w:rPr>
          <w:rFonts w:eastAsiaTheme="majorEastAsia"/>
        </w:rPr>
        <w:t xml:space="preserve">f not otherwise updated as part of an identified new TRM issue request before </w:t>
      </w:r>
      <w:r>
        <w:rPr>
          <w:rFonts w:eastAsiaTheme="majorEastAsia"/>
        </w:rPr>
        <w:t>this</w:t>
      </w:r>
      <w:r w:rsidRPr="008D7F7D">
        <w:rPr>
          <w:rFonts w:eastAsiaTheme="majorEastAsia"/>
        </w:rPr>
        <w:t xml:space="preserve"> Review Deadline, the measure will undergo a reliability review</w:t>
      </w:r>
      <w:r>
        <w:rPr>
          <w:rFonts w:eastAsiaTheme="majorEastAsia"/>
        </w:rPr>
        <w:t xml:space="preserve"> for</w:t>
      </w:r>
      <w:r w:rsidRPr="008D7F7D">
        <w:rPr>
          <w:sz w:val="22"/>
        </w:rPr>
        <w:t xml:space="preserve"> </w:t>
      </w:r>
      <w:r>
        <w:rPr>
          <w:rFonts w:eastAsiaTheme="majorEastAsia"/>
        </w:rPr>
        <w:t xml:space="preserve">reasonableness, </w:t>
      </w:r>
      <w:r w:rsidRPr="008D7F7D">
        <w:rPr>
          <w:rFonts w:eastAsiaTheme="majorEastAsia"/>
        </w:rPr>
        <w:t>con</w:t>
      </w:r>
      <w:r>
        <w:rPr>
          <w:rFonts w:eastAsiaTheme="majorEastAsia"/>
        </w:rPr>
        <w:t xml:space="preserve">tinued program relevancy, and </w:t>
      </w:r>
      <w:r w:rsidRPr="008D7F7D">
        <w:rPr>
          <w:rFonts w:eastAsiaTheme="majorEastAsia"/>
        </w:rPr>
        <w:t xml:space="preserve">update of </w:t>
      </w:r>
      <w:r>
        <w:rPr>
          <w:rFonts w:eastAsiaTheme="majorEastAsia"/>
        </w:rPr>
        <w:t>material</w:t>
      </w:r>
      <w:r w:rsidRPr="008D7F7D">
        <w:rPr>
          <w:rFonts w:eastAsiaTheme="majorEastAsia"/>
        </w:rPr>
        <w:t xml:space="preserve"> assumptions</w:t>
      </w:r>
      <w:r w:rsidR="00B835A2">
        <w:rPr>
          <w:rFonts w:eastAsiaTheme="majorEastAsia"/>
        </w:rPr>
        <w:t xml:space="preserve"> during the update cycle prior to this deadline</w:t>
      </w:r>
      <w:r>
        <w:rPr>
          <w:rFonts w:eastAsiaTheme="majorEastAsia"/>
        </w:rPr>
        <w:t xml:space="preserve">. </w:t>
      </w:r>
    </w:p>
    <w:p w14:paraId="2CF2447E" w14:textId="77777777" w:rsidR="00B55FE0" w:rsidRPr="00280744" w:rsidRDefault="00B55FE0" w:rsidP="00D96C8D">
      <w:pPr>
        <w:pStyle w:val="Heading2"/>
      </w:pPr>
      <w:bookmarkStart w:id="128" w:name="_Toc442974796"/>
      <w:bookmarkStart w:id="129" w:name="_Toc333218985"/>
      <w:bookmarkStart w:id="130" w:name="_Toc319585394"/>
      <w:bookmarkStart w:id="131" w:name="_Toc437856295"/>
      <w:bookmarkStart w:id="132" w:name="_Toc437957193"/>
      <w:bookmarkStart w:id="133" w:name="_Toc438040356"/>
      <w:bookmarkStart w:id="134" w:name="_Toc474150878"/>
      <w:bookmarkEnd w:id="128"/>
      <w:r w:rsidRPr="00280744">
        <w:t>Variable Input Tables</w:t>
      </w:r>
      <w:bookmarkEnd w:id="129"/>
      <w:bookmarkEnd w:id="130"/>
      <w:bookmarkEnd w:id="131"/>
      <w:bookmarkEnd w:id="132"/>
      <w:bookmarkEnd w:id="133"/>
      <w:bookmarkEnd w:id="134"/>
    </w:p>
    <w:p w14:paraId="4CE4E49C" w14:textId="77777777" w:rsidR="00272BF2" w:rsidRPr="00280744" w:rsidRDefault="00272BF2" w:rsidP="00514253">
      <w:bookmarkStart w:id="135" w:name="_Toc333218986"/>
      <w:bookmarkStart w:id="136" w:name="_Ref329779213"/>
      <w:bookmarkStart w:id="137" w:name="_Ref329779212"/>
      <w:bookmarkStart w:id="138" w:name="_Toc437856296"/>
      <w:bookmarkStart w:id="139" w:name="_Toc437957194"/>
      <w:r w:rsidRPr="00280744">
        <w:t xml:space="preserve">Many of the measures in this TRM require the user to select the appropriate input value from a list of inputs for a given parameter in the savings algorithm.  Where the TRM asks the user to select the input, look-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 measure has a custom allowable input.  </w:t>
      </w:r>
    </w:p>
    <w:p w14:paraId="09F8F854" w14:textId="77777777" w:rsidR="00B55FE0" w:rsidRPr="00280744" w:rsidRDefault="00B55FE0" w:rsidP="00D96C8D">
      <w:pPr>
        <w:pStyle w:val="Heading3"/>
      </w:pPr>
      <w:bookmarkStart w:id="140" w:name="_Toc438040357"/>
      <w:bookmarkStart w:id="141" w:name="_Toc474150879"/>
      <w:r w:rsidRPr="00280744">
        <w:t>C&amp;I Custom Value Use in Measure Implementation</w:t>
      </w:r>
      <w:bookmarkEnd w:id="135"/>
      <w:bookmarkEnd w:id="136"/>
      <w:bookmarkEnd w:id="137"/>
      <w:bookmarkEnd w:id="138"/>
      <w:bookmarkEnd w:id="139"/>
      <w:bookmarkEnd w:id="140"/>
      <w:bookmarkEnd w:id="141"/>
    </w:p>
    <w:p w14:paraId="12E8504C" w14:textId="77777777" w:rsidR="00272BF2" w:rsidRPr="00280744" w:rsidRDefault="00272BF2" w:rsidP="00514253">
      <w:r w:rsidRPr="00280744">
        <w:t xml:space="preserve">This section defines the requirements for capturing Custom variables </w:t>
      </w:r>
      <w:r>
        <w:t xml:space="preserve">that </w:t>
      </w:r>
      <w:r w:rsidRPr="00280744">
        <w:t xml:space="preserve">can be used in place of defaults for select assumptions within the prescriptive measures defined in this statewide TRM.  This approach is to be used when a 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A custom variable is when customer input is provided to define the number or the value is measured at the site.   Custom values can also be supplied from product data of the measure installed.  In certain cases the custom data can be provided from a documented study or report that is applicable to the measure.  Custom variables and potential sources are clearly </w:t>
      </w:r>
      <w:r w:rsidRPr="00280744">
        <w:lastRenderedPageBreak/>
        <w:t>defined in the specific measures where “Actual” or “Custom” is noted.</w:t>
      </w:r>
    </w:p>
    <w:p w14:paraId="755D1CF8" w14:textId="77777777" w:rsidR="00272BF2" w:rsidRDefault="00272BF2" w:rsidP="00514253">
      <w:pPr>
        <w:ind w:right="43"/>
        <w:rPr>
          <w:rFonts w:cs="Arial"/>
        </w:rPr>
      </w:pPr>
      <w:r w:rsidRPr="009C362B">
        <w:rPr>
          <w:rFonts w:cs="Arial"/>
        </w:rPr>
        <w:t xml:space="preserve">In exceptional cases where the participant, program administrator, and independent evaluator all agree that the TRM algorithm for a particular energy efficiency measure does not accurately characterize the energy efficiency measure within a project due to the complexity in the design and configuration of the particular energy efficiency project, a more comprehensive custom engineering and financial analysis may be used that more accurately incorporates the attributes of the measure in the complex energy efficiency project.   In such cases and consistent with Commission policy adopted in ICC Docket No. 13-0077, Program Administrators are subject to retrospective evaluation risk (retroactive adjustments to savings based on ex post evaluation findings) for such projects utilizing customized savings calculations.  </w:t>
      </w:r>
    </w:p>
    <w:p w14:paraId="42D1894A" w14:textId="77777777" w:rsidR="00B55FE0" w:rsidRPr="00280744" w:rsidRDefault="00B55FE0" w:rsidP="00D96C8D">
      <w:pPr>
        <w:pStyle w:val="Heading2"/>
      </w:pPr>
      <w:bookmarkStart w:id="142" w:name="_Toc442974798"/>
      <w:bookmarkStart w:id="143" w:name="_Toc333218988"/>
      <w:bookmarkStart w:id="144" w:name="_Toc437856297"/>
      <w:bookmarkStart w:id="145" w:name="_Toc437957195"/>
      <w:bookmarkStart w:id="146" w:name="_Toc438040358"/>
      <w:bookmarkStart w:id="147" w:name="_Toc474150880"/>
      <w:bookmarkEnd w:id="142"/>
      <w:r w:rsidRPr="00280744">
        <w:t>Program Delivery &amp; Baseline Definitions</w:t>
      </w:r>
      <w:bookmarkEnd w:id="143"/>
      <w:bookmarkEnd w:id="144"/>
      <w:bookmarkEnd w:id="145"/>
      <w:bookmarkEnd w:id="146"/>
      <w:bookmarkEnd w:id="147"/>
    </w:p>
    <w:p w14:paraId="4AFB3AE2" w14:textId="77777777" w:rsidR="00A24242" w:rsidRPr="00280744" w:rsidRDefault="00A24242" w:rsidP="00514253">
      <w:bookmarkStart w:id="148" w:name="_Toc437856298"/>
      <w:bookmarkStart w:id="149" w:name="_Toc437957196"/>
      <w:bookmarkStart w:id="150" w:name="_Ref350150594"/>
      <w:bookmarkStart w:id="151" w:name="_Toc437594085"/>
      <w:r w:rsidRPr="00280744">
        <w:t xml:space="preserve">The measure characterizations in this TRM are not grouped by program delivery type.  As a result,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look-up tables within the characterization. </w:t>
      </w:r>
    </w:p>
    <w:p w14:paraId="230EDE2C" w14:textId="77777777" w:rsidR="00A24242" w:rsidRPr="00280744" w:rsidRDefault="00A24242" w:rsidP="00514253">
      <w:r w:rsidRPr="00280744">
        <w:t>Care has been taken to clearly define in the measure’s description the types of program delivery that the measure characterization is designed to support.  However, there are no universally accepted definitions for a particular program type, and the description of the program type(s) may differ by measure.  Nevertheless, program delivery types can be generally defined according to the following table.  These are the definitions used in the measure descriptions, and, when necessary, individual measure descriptions may further refine and clarify these definitions of program delivery type.</w:t>
      </w:r>
    </w:p>
    <w:p w14:paraId="0C6E114F" w14:textId="77777777" w:rsidR="00A24242" w:rsidRPr="009C362B" w:rsidRDefault="00A24242" w:rsidP="00514253">
      <w:pPr>
        <w:pStyle w:val="Captions"/>
      </w:pPr>
      <w:bookmarkStart w:id="152" w:name="_Toc335377226"/>
      <w:bookmarkStart w:id="153" w:name="_Toc411599458"/>
      <w:bookmarkStart w:id="154" w:name="_Toc474150901"/>
      <w:r>
        <w:t xml:space="preserve">Table </w:t>
      </w:r>
      <w:r>
        <w:rPr>
          <w:noProof/>
        </w:rPr>
        <w:t>2</w:t>
      </w:r>
      <w:r>
        <w:t>.</w:t>
      </w:r>
      <w:r>
        <w:rPr>
          <w:noProof/>
        </w:rPr>
        <w:t>3</w:t>
      </w:r>
      <w:r w:rsidRPr="009C362B">
        <w:t>: Program Delivery Types</w:t>
      </w:r>
      <w:bookmarkEnd w:id="152"/>
      <w:bookmarkEnd w:id="153"/>
      <w:bookmarkEnd w:id="154"/>
    </w:p>
    <w:tbl>
      <w:tblPr>
        <w:tblW w:w="9436" w:type="dxa"/>
        <w:jc w:val="center"/>
        <w:tblLook w:val="04A0" w:firstRow="1" w:lastRow="0" w:firstColumn="1" w:lastColumn="0" w:noHBand="0" w:noVBand="1"/>
      </w:tblPr>
      <w:tblGrid>
        <w:gridCol w:w="1485"/>
        <w:gridCol w:w="7951"/>
      </w:tblGrid>
      <w:tr w:rsidR="00A24242" w:rsidRPr="00AD487C" w14:paraId="7EEA493A" w14:textId="77777777" w:rsidTr="00514253">
        <w:trPr>
          <w:trHeight w:val="20"/>
          <w:tblHeader/>
          <w:jc w:val="center"/>
        </w:trPr>
        <w:tc>
          <w:tcPr>
            <w:tcW w:w="1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59AB693" w14:textId="77777777" w:rsidR="00A24242" w:rsidRPr="00AD487C" w:rsidRDefault="00A24242">
            <w:pPr>
              <w:spacing w:after="0"/>
              <w:jc w:val="center"/>
              <w:rPr>
                <w:b/>
                <w:color w:val="FFFFFF" w:themeColor="background1"/>
              </w:rPr>
            </w:pPr>
            <w:r w:rsidRPr="00AD487C">
              <w:rPr>
                <w:b/>
                <w:color w:val="FFFFFF" w:themeColor="background1"/>
              </w:rPr>
              <w:t>Program</w:t>
            </w:r>
          </w:p>
        </w:tc>
        <w:tc>
          <w:tcPr>
            <w:tcW w:w="79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B5B0C0E" w14:textId="77777777" w:rsidR="00A24242" w:rsidRPr="00AD487C" w:rsidRDefault="00A24242">
            <w:pPr>
              <w:spacing w:after="0"/>
              <w:jc w:val="center"/>
              <w:rPr>
                <w:b/>
                <w:color w:val="FFFFFF" w:themeColor="background1"/>
              </w:rPr>
            </w:pPr>
            <w:r w:rsidRPr="00AD487C">
              <w:rPr>
                <w:b/>
                <w:color w:val="FFFFFF" w:themeColor="background1"/>
              </w:rPr>
              <w:t>Attributes</w:t>
            </w:r>
          </w:p>
        </w:tc>
      </w:tr>
      <w:tr w:rsidR="00A24242" w:rsidRPr="00AD487C" w14:paraId="545B40AB" w14:textId="77777777" w:rsidTr="00514253">
        <w:trPr>
          <w:trHeight w:val="20"/>
          <w:jc w:val="center"/>
        </w:trPr>
        <w:tc>
          <w:tcPr>
            <w:tcW w:w="1485" w:type="dxa"/>
            <w:tcBorders>
              <w:top w:val="nil"/>
              <w:left w:val="single" w:sz="4" w:space="0" w:color="auto"/>
              <w:bottom w:val="single" w:sz="4" w:space="0" w:color="auto"/>
              <w:right w:val="single" w:sz="4" w:space="0" w:color="auto"/>
            </w:tcBorders>
            <w:noWrap/>
            <w:vAlign w:val="center"/>
            <w:hideMark/>
          </w:tcPr>
          <w:p w14:paraId="7D083598" w14:textId="77777777" w:rsidR="00A24242" w:rsidRPr="00AD487C" w:rsidRDefault="00A24242">
            <w:pPr>
              <w:spacing w:after="0"/>
              <w:jc w:val="left"/>
            </w:pPr>
            <w:r w:rsidRPr="00AD487C">
              <w:t>Time of Sale (TOS)</w:t>
            </w:r>
          </w:p>
        </w:tc>
        <w:tc>
          <w:tcPr>
            <w:tcW w:w="7951" w:type="dxa"/>
            <w:tcBorders>
              <w:top w:val="nil"/>
              <w:left w:val="single" w:sz="4" w:space="0" w:color="auto"/>
              <w:bottom w:val="single" w:sz="4" w:space="0" w:color="auto"/>
              <w:right w:val="single" w:sz="4" w:space="0" w:color="auto"/>
            </w:tcBorders>
            <w:noWrap/>
            <w:vAlign w:val="center"/>
            <w:hideMark/>
          </w:tcPr>
          <w:p w14:paraId="3EFD0E6A" w14:textId="77777777" w:rsidR="00A24242" w:rsidRPr="00AD487C" w:rsidRDefault="00A24242" w:rsidP="00A24242">
            <w:pPr>
              <w:spacing w:after="0"/>
            </w:pPr>
            <w:r w:rsidRPr="00AD487C">
              <w:t>Definition: A program in which the customer is incented to purchase or install higher efficiency equipment than if the program had not existed. This may include retail rebate (coupon) programs, upstream buydown programs, online store programs or contractor based programs as examples.</w:t>
            </w:r>
          </w:p>
          <w:p w14:paraId="0D1EDEA3" w14:textId="77777777" w:rsidR="00A24242" w:rsidRPr="00AD487C" w:rsidRDefault="00A24242" w:rsidP="00A24242">
            <w:pPr>
              <w:spacing w:after="0"/>
            </w:pPr>
            <w:r w:rsidRPr="00AD487C">
              <w:t>Baseline = New equipment.</w:t>
            </w:r>
          </w:p>
          <w:p w14:paraId="744FDCCB" w14:textId="77777777" w:rsidR="00A24242" w:rsidRPr="00AD487C" w:rsidRDefault="00A24242" w:rsidP="00A24242">
            <w:pPr>
              <w:spacing w:after="0"/>
            </w:pPr>
            <w:r w:rsidRPr="00AD487C">
              <w:t xml:space="preserve">Efficient Case = New, premium efficiency equipment above federal and state codes and standard industry practice. </w:t>
            </w:r>
          </w:p>
          <w:p w14:paraId="36D63FD3" w14:textId="77777777" w:rsidR="00A24242" w:rsidRPr="00AD487C" w:rsidRDefault="00A24242" w:rsidP="00A24242">
            <w:pPr>
              <w:spacing w:after="0"/>
            </w:pPr>
            <w:r w:rsidRPr="00AD487C">
              <w:t>Example: CFL rebate</w:t>
            </w:r>
          </w:p>
        </w:tc>
      </w:tr>
      <w:tr w:rsidR="00A24242" w:rsidRPr="00AD487C" w14:paraId="7486A040" w14:textId="77777777" w:rsidTr="00514253">
        <w:trPr>
          <w:trHeight w:val="20"/>
          <w:jc w:val="center"/>
        </w:trPr>
        <w:tc>
          <w:tcPr>
            <w:tcW w:w="1485" w:type="dxa"/>
            <w:tcBorders>
              <w:top w:val="nil"/>
              <w:left w:val="single" w:sz="4" w:space="0" w:color="auto"/>
              <w:bottom w:val="single" w:sz="4" w:space="0" w:color="auto"/>
              <w:right w:val="single" w:sz="4" w:space="0" w:color="auto"/>
            </w:tcBorders>
            <w:noWrap/>
            <w:vAlign w:val="center"/>
            <w:hideMark/>
          </w:tcPr>
          <w:p w14:paraId="4BCCB0BE" w14:textId="77777777" w:rsidR="00A24242" w:rsidRPr="00AD487C" w:rsidRDefault="00A24242">
            <w:pPr>
              <w:spacing w:after="0"/>
              <w:jc w:val="left"/>
            </w:pPr>
            <w:r w:rsidRPr="00AD487C">
              <w:t>New Construction (NC)</w:t>
            </w:r>
          </w:p>
        </w:tc>
        <w:tc>
          <w:tcPr>
            <w:tcW w:w="7951" w:type="dxa"/>
            <w:tcBorders>
              <w:top w:val="nil"/>
              <w:left w:val="single" w:sz="4" w:space="0" w:color="auto"/>
              <w:bottom w:val="single" w:sz="4" w:space="0" w:color="auto"/>
              <w:right w:val="single" w:sz="4" w:space="0" w:color="auto"/>
            </w:tcBorders>
            <w:noWrap/>
            <w:vAlign w:val="center"/>
            <w:hideMark/>
          </w:tcPr>
          <w:p w14:paraId="06A553F3" w14:textId="77777777" w:rsidR="00A24242" w:rsidRPr="00AD487C" w:rsidRDefault="00A24242" w:rsidP="00A24242">
            <w:pPr>
              <w:spacing w:after="0"/>
            </w:pPr>
            <w:r w:rsidRPr="00AD487C">
              <w:t>Definition: A program that intervenes during building design to support the use of more-efficient equipment and construction practices.</w:t>
            </w:r>
          </w:p>
          <w:p w14:paraId="0F924C79" w14:textId="77777777" w:rsidR="00A24242" w:rsidRPr="00AD487C" w:rsidRDefault="00A24242" w:rsidP="00A24242">
            <w:pPr>
              <w:spacing w:after="0"/>
            </w:pPr>
            <w:r w:rsidRPr="00AD487C">
              <w:t>Baseline = Building code or federal standards.</w:t>
            </w:r>
          </w:p>
          <w:p w14:paraId="7A8C8476" w14:textId="77777777" w:rsidR="00A24242" w:rsidRPr="00AD487C" w:rsidRDefault="00A24242" w:rsidP="00A24242">
            <w:pPr>
              <w:spacing w:after="0"/>
            </w:pPr>
            <w:r w:rsidRPr="00AD487C">
              <w:t>Efficient Case = The program’s level of building specification</w:t>
            </w:r>
          </w:p>
          <w:p w14:paraId="7BC2A025" w14:textId="77777777" w:rsidR="00A24242" w:rsidRPr="00AD487C" w:rsidRDefault="00A24242" w:rsidP="00A24242">
            <w:pPr>
              <w:spacing w:after="0"/>
            </w:pPr>
            <w:r w:rsidRPr="00AD487C">
              <w:t>Example: Building shell and mechanical measures</w:t>
            </w:r>
          </w:p>
        </w:tc>
      </w:tr>
      <w:tr w:rsidR="00A24242" w:rsidRPr="00AD487C" w14:paraId="5F2A39DC" w14:textId="77777777" w:rsidTr="00514253">
        <w:trPr>
          <w:trHeight w:val="20"/>
          <w:jc w:val="center"/>
        </w:trPr>
        <w:tc>
          <w:tcPr>
            <w:tcW w:w="1485" w:type="dxa"/>
            <w:tcBorders>
              <w:top w:val="nil"/>
              <w:left w:val="single" w:sz="4" w:space="0" w:color="auto"/>
              <w:bottom w:val="single" w:sz="4" w:space="0" w:color="auto"/>
              <w:right w:val="single" w:sz="4" w:space="0" w:color="auto"/>
            </w:tcBorders>
            <w:noWrap/>
            <w:vAlign w:val="center"/>
            <w:hideMark/>
          </w:tcPr>
          <w:p w14:paraId="6BBEBE58" w14:textId="77777777" w:rsidR="00A24242" w:rsidRPr="00AD487C" w:rsidRDefault="00A24242">
            <w:pPr>
              <w:spacing w:after="0"/>
              <w:jc w:val="left"/>
            </w:pPr>
            <w:r w:rsidRPr="00AD487C">
              <w:t>Retrofit (RF)</w:t>
            </w:r>
          </w:p>
        </w:tc>
        <w:tc>
          <w:tcPr>
            <w:tcW w:w="7951" w:type="dxa"/>
            <w:tcBorders>
              <w:top w:val="nil"/>
              <w:left w:val="single" w:sz="4" w:space="0" w:color="auto"/>
              <w:bottom w:val="nil"/>
              <w:right w:val="single" w:sz="4" w:space="0" w:color="auto"/>
            </w:tcBorders>
            <w:noWrap/>
            <w:vAlign w:val="center"/>
            <w:hideMark/>
          </w:tcPr>
          <w:p w14:paraId="0F9922FE" w14:textId="77777777" w:rsidR="00A24242" w:rsidRPr="00AD487C" w:rsidRDefault="00A24242" w:rsidP="00A24242">
            <w:pPr>
              <w:spacing w:after="0"/>
            </w:pPr>
            <w:r w:rsidRPr="00AD487C">
              <w:t>Definition: A program that upgrades existing equipment before the end of its useful life.</w:t>
            </w:r>
          </w:p>
          <w:p w14:paraId="00E028D8" w14:textId="77777777" w:rsidR="00A24242" w:rsidRPr="00AD487C" w:rsidRDefault="00A24242" w:rsidP="00A24242">
            <w:pPr>
              <w:spacing w:after="0"/>
            </w:pPr>
            <w:r w:rsidRPr="00AD487C">
              <w:t>Baseline = Existing equipment or the existing condition of the building or equipment.  A single baseline applies over the measure’s life.</w:t>
            </w:r>
          </w:p>
          <w:p w14:paraId="328B8D48" w14:textId="77777777" w:rsidR="00A24242" w:rsidRPr="00AD487C" w:rsidRDefault="00A24242" w:rsidP="00A24242">
            <w:pPr>
              <w:spacing w:after="0"/>
            </w:pPr>
            <w:r w:rsidRPr="00AD487C">
              <w:t>Efficient Case = New, premium efficiency equipment above federal and state codes and standard industry practice.</w:t>
            </w:r>
          </w:p>
          <w:p w14:paraId="2EB7E072" w14:textId="77777777" w:rsidR="00A24242" w:rsidRPr="00AD487C" w:rsidRDefault="00A24242" w:rsidP="00A24242">
            <w:pPr>
              <w:spacing w:after="0"/>
            </w:pPr>
            <w:r w:rsidRPr="00AD487C">
              <w:t>Example: Air sealing and insulation</w:t>
            </w:r>
          </w:p>
        </w:tc>
      </w:tr>
      <w:tr w:rsidR="00A24242" w:rsidRPr="00AD487C" w14:paraId="0FCAB52F" w14:textId="77777777" w:rsidTr="00514253">
        <w:trPr>
          <w:trHeight w:val="20"/>
          <w:jc w:val="center"/>
        </w:trPr>
        <w:tc>
          <w:tcPr>
            <w:tcW w:w="1485" w:type="dxa"/>
            <w:tcBorders>
              <w:top w:val="nil"/>
              <w:left w:val="single" w:sz="4" w:space="0" w:color="auto"/>
              <w:bottom w:val="single" w:sz="4" w:space="0" w:color="auto"/>
              <w:right w:val="single" w:sz="4" w:space="0" w:color="auto"/>
            </w:tcBorders>
            <w:noWrap/>
            <w:vAlign w:val="center"/>
          </w:tcPr>
          <w:p w14:paraId="71FA9734" w14:textId="77777777" w:rsidR="00A24242" w:rsidRPr="00AD487C" w:rsidRDefault="00A24242">
            <w:pPr>
              <w:spacing w:after="0"/>
              <w:jc w:val="left"/>
            </w:pPr>
            <w:r w:rsidRPr="00AD487C">
              <w:t>Early Replacement (EREP)</w:t>
            </w:r>
          </w:p>
        </w:tc>
        <w:tc>
          <w:tcPr>
            <w:tcW w:w="7951" w:type="dxa"/>
            <w:tcBorders>
              <w:top w:val="single" w:sz="4" w:space="0" w:color="auto"/>
              <w:left w:val="single" w:sz="4" w:space="0" w:color="auto"/>
              <w:bottom w:val="single" w:sz="4" w:space="0" w:color="auto"/>
              <w:right w:val="single" w:sz="4" w:space="0" w:color="auto"/>
            </w:tcBorders>
            <w:noWrap/>
            <w:vAlign w:val="center"/>
          </w:tcPr>
          <w:p w14:paraId="3587AC2A" w14:textId="77777777" w:rsidR="00A24242" w:rsidRPr="00AD487C" w:rsidRDefault="00A24242" w:rsidP="00A24242">
            <w:pPr>
              <w:spacing w:after="0"/>
            </w:pPr>
            <w:r w:rsidRPr="00AD487C">
              <w:t>Definition: A program that replaces existing equipment before the end of its expected life.</w:t>
            </w:r>
          </w:p>
          <w:p w14:paraId="30E48DEB" w14:textId="77777777" w:rsidR="00A24242" w:rsidRPr="00AD487C" w:rsidRDefault="00A24242" w:rsidP="00A24242">
            <w:pPr>
              <w:spacing w:after="0"/>
            </w:pPr>
            <w:r w:rsidRPr="00AD487C">
              <w:t xml:space="preserve">Baseline = Dual; it begins as the existing equipment and shifts to new baseline equipment after the expected life of the existing equipment is over.   </w:t>
            </w:r>
          </w:p>
          <w:p w14:paraId="4B252EDC" w14:textId="77777777" w:rsidR="00A24242" w:rsidRPr="00AD487C" w:rsidRDefault="00A24242" w:rsidP="00A24242">
            <w:pPr>
              <w:spacing w:after="0"/>
            </w:pPr>
            <w:r w:rsidRPr="00AD487C">
              <w:t>Efficient Case = New, premium efficiency equipment above federal and state codes and standard industry practice.</w:t>
            </w:r>
          </w:p>
          <w:p w14:paraId="6C839A7E" w14:textId="77777777" w:rsidR="00A24242" w:rsidRPr="00AD487C" w:rsidRDefault="00A24242" w:rsidP="00A24242">
            <w:pPr>
              <w:spacing w:after="0"/>
            </w:pPr>
            <w:r w:rsidRPr="00AD487C">
              <w:t>Example: Refrigerators, freezers</w:t>
            </w:r>
          </w:p>
        </w:tc>
      </w:tr>
      <w:tr w:rsidR="00A24242" w:rsidRPr="00AD487C" w14:paraId="364D667A" w14:textId="77777777" w:rsidTr="00514253">
        <w:trPr>
          <w:trHeight w:val="20"/>
          <w:jc w:val="center"/>
        </w:trPr>
        <w:tc>
          <w:tcPr>
            <w:tcW w:w="1485" w:type="dxa"/>
            <w:tcBorders>
              <w:top w:val="nil"/>
              <w:left w:val="single" w:sz="4" w:space="0" w:color="auto"/>
              <w:bottom w:val="single" w:sz="4" w:space="0" w:color="auto"/>
              <w:right w:val="single" w:sz="4" w:space="0" w:color="auto"/>
            </w:tcBorders>
            <w:noWrap/>
            <w:vAlign w:val="center"/>
            <w:hideMark/>
          </w:tcPr>
          <w:p w14:paraId="6E9584A4" w14:textId="77777777" w:rsidR="00A24242" w:rsidRPr="00AD487C" w:rsidRDefault="00A24242">
            <w:pPr>
              <w:spacing w:after="0"/>
              <w:jc w:val="left"/>
            </w:pPr>
            <w:r w:rsidRPr="00AD487C">
              <w:lastRenderedPageBreak/>
              <w:t>Early Retirement (ERET)</w:t>
            </w:r>
          </w:p>
        </w:tc>
        <w:tc>
          <w:tcPr>
            <w:tcW w:w="7951" w:type="dxa"/>
            <w:tcBorders>
              <w:top w:val="nil"/>
              <w:left w:val="single" w:sz="4" w:space="0" w:color="auto"/>
              <w:bottom w:val="single" w:sz="4" w:space="0" w:color="auto"/>
              <w:right w:val="single" w:sz="4" w:space="0" w:color="auto"/>
            </w:tcBorders>
            <w:noWrap/>
            <w:vAlign w:val="center"/>
            <w:hideMark/>
          </w:tcPr>
          <w:p w14:paraId="790E8D19" w14:textId="77777777" w:rsidR="00A24242" w:rsidRPr="00AD487C" w:rsidRDefault="00A24242" w:rsidP="00A24242">
            <w:pPr>
              <w:spacing w:after="0"/>
            </w:pPr>
            <w:r w:rsidRPr="00AD487C">
              <w:t>Definition: A program that retires duplicative equipment before its expected life is over.</w:t>
            </w:r>
          </w:p>
          <w:p w14:paraId="3E47EC4C" w14:textId="77777777" w:rsidR="00A24242" w:rsidRPr="00AD487C" w:rsidRDefault="00A24242" w:rsidP="00A24242">
            <w:pPr>
              <w:spacing w:after="0"/>
            </w:pPr>
            <w:r w:rsidRPr="00AD487C">
              <w:t>Baseline = The existing equipment, which is retired and not replaced.</w:t>
            </w:r>
          </w:p>
          <w:p w14:paraId="6840EEF5" w14:textId="77777777" w:rsidR="00A24242" w:rsidRPr="00AD487C" w:rsidRDefault="00A24242" w:rsidP="00A24242">
            <w:pPr>
              <w:spacing w:after="0"/>
            </w:pPr>
            <w:r w:rsidRPr="00AD487C">
              <w:t>Efficient Case = Zero because the unit is retired.</w:t>
            </w:r>
          </w:p>
          <w:p w14:paraId="1E1C148F" w14:textId="77777777" w:rsidR="00A24242" w:rsidRPr="00AD487C" w:rsidRDefault="00A24242" w:rsidP="00A24242">
            <w:pPr>
              <w:spacing w:after="0"/>
            </w:pPr>
            <w:r w:rsidRPr="00AD487C">
              <w:t>Example: Appliance recycling</w:t>
            </w:r>
          </w:p>
        </w:tc>
      </w:tr>
      <w:tr w:rsidR="00A24242" w:rsidRPr="00AD487C" w14:paraId="011AD5D7" w14:textId="77777777" w:rsidTr="00514253">
        <w:trPr>
          <w:trHeight w:val="20"/>
          <w:jc w:val="center"/>
        </w:trPr>
        <w:tc>
          <w:tcPr>
            <w:tcW w:w="1485" w:type="dxa"/>
            <w:tcBorders>
              <w:top w:val="nil"/>
              <w:left w:val="single" w:sz="4" w:space="0" w:color="auto"/>
              <w:bottom w:val="single" w:sz="4" w:space="0" w:color="auto"/>
              <w:right w:val="single" w:sz="4" w:space="0" w:color="auto"/>
            </w:tcBorders>
            <w:noWrap/>
            <w:vAlign w:val="center"/>
            <w:hideMark/>
          </w:tcPr>
          <w:p w14:paraId="52611675" w14:textId="77777777" w:rsidR="00A24242" w:rsidRPr="00AD487C" w:rsidRDefault="00A24242">
            <w:pPr>
              <w:spacing w:after="0"/>
              <w:jc w:val="left"/>
            </w:pPr>
            <w:r w:rsidRPr="00AD487C">
              <w:t>Direct Install (DI)</w:t>
            </w:r>
          </w:p>
        </w:tc>
        <w:tc>
          <w:tcPr>
            <w:tcW w:w="7951" w:type="dxa"/>
            <w:tcBorders>
              <w:top w:val="nil"/>
              <w:left w:val="single" w:sz="4" w:space="0" w:color="auto"/>
              <w:bottom w:val="single" w:sz="4" w:space="0" w:color="auto"/>
              <w:right w:val="single" w:sz="4" w:space="0" w:color="auto"/>
            </w:tcBorders>
            <w:noWrap/>
            <w:vAlign w:val="center"/>
            <w:hideMark/>
          </w:tcPr>
          <w:p w14:paraId="71A772EC" w14:textId="77777777" w:rsidR="00A24242" w:rsidRPr="00AD487C" w:rsidRDefault="00A24242" w:rsidP="00A24242">
            <w:pPr>
              <w:spacing w:after="0"/>
            </w:pPr>
            <w:r w:rsidRPr="00AD487C">
              <w:t>Definition: A program where measures are installed during a site visit.</w:t>
            </w:r>
          </w:p>
          <w:p w14:paraId="3FF0C191" w14:textId="77777777" w:rsidR="00A24242" w:rsidRPr="00AD487C" w:rsidRDefault="00A24242" w:rsidP="00A24242">
            <w:pPr>
              <w:spacing w:after="0"/>
            </w:pPr>
            <w:r w:rsidRPr="00AD487C">
              <w:t>Baseline = Existing equipment.</w:t>
            </w:r>
          </w:p>
          <w:p w14:paraId="123EBF01" w14:textId="77777777" w:rsidR="00A24242" w:rsidRPr="00AD487C" w:rsidRDefault="00A24242" w:rsidP="00A24242">
            <w:pPr>
              <w:spacing w:after="0"/>
            </w:pPr>
            <w:r w:rsidRPr="00AD487C">
              <w:t>Efficient Case = New, premium efficiency equipment above federal and state codes and standard industry practice.</w:t>
            </w:r>
          </w:p>
          <w:p w14:paraId="0C324F5A" w14:textId="77777777" w:rsidR="00A24242" w:rsidRPr="00AD487C" w:rsidRDefault="00A24242" w:rsidP="00A24242">
            <w:pPr>
              <w:spacing w:after="0"/>
            </w:pPr>
            <w:r w:rsidRPr="00AD487C">
              <w:t>Example: Lighting and low-flow hot water measures</w:t>
            </w:r>
          </w:p>
        </w:tc>
      </w:tr>
      <w:tr w:rsidR="00A24242" w:rsidRPr="00AD487C" w14:paraId="20A9EB7B" w14:textId="77777777" w:rsidTr="00514253">
        <w:trPr>
          <w:trHeight w:val="20"/>
          <w:jc w:val="center"/>
        </w:trPr>
        <w:tc>
          <w:tcPr>
            <w:tcW w:w="1485" w:type="dxa"/>
            <w:tcBorders>
              <w:top w:val="nil"/>
              <w:left w:val="single" w:sz="4" w:space="0" w:color="auto"/>
              <w:bottom w:val="single" w:sz="4" w:space="0" w:color="auto"/>
              <w:right w:val="single" w:sz="4" w:space="0" w:color="auto"/>
            </w:tcBorders>
            <w:noWrap/>
            <w:vAlign w:val="center"/>
            <w:hideMark/>
          </w:tcPr>
          <w:p w14:paraId="7D8A37AC" w14:textId="77777777" w:rsidR="00A24242" w:rsidRPr="00AD487C" w:rsidRDefault="00A24242">
            <w:pPr>
              <w:spacing w:after="0"/>
              <w:jc w:val="left"/>
            </w:pPr>
            <w:r w:rsidRPr="00AD487C">
              <w:t>Efficiency Kits (KITS)</w:t>
            </w:r>
          </w:p>
        </w:tc>
        <w:tc>
          <w:tcPr>
            <w:tcW w:w="7951" w:type="dxa"/>
            <w:tcBorders>
              <w:top w:val="nil"/>
              <w:left w:val="single" w:sz="4" w:space="0" w:color="auto"/>
              <w:bottom w:val="single" w:sz="4" w:space="0" w:color="auto"/>
              <w:right w:val="single" w:sz="4" w:space="0" w:color="auto"/>
            </w:tcBorders>
            <w:noWrap/>
            <w:vAlign w:val="center"/>
            <w:hideMark/>
          </w:tcPr>
          <w:p w14:paraId="3A86C5E2" w14:textId="77777777" w:rsidR="00A24242" w:rsidRPr="00AD487C" w:rsidRDefault="00A24242" w:rsidP="00A24242">
            <w:pPr>
              <w:spacing w:after="0"/>
            </w:pPr>
            <w:r w:rsidRPr="00AD487C">
              <w:t>Definition: A program where measures are provided free of charge to a customer in an Efficiency Kit.</w:t>
            </w:r>
          </w:p>
          <w:p w14:paraId="5F6252FB" w14:textId="77777777" w:rsidR="00A24242" w:rsidRPr="00AD487C" w:rsidRDefault="00A24242" w:rsidP="00A24242">
            <w:pPr>
              <w:spacing w:after="0"/>
            </w:pPr>
            <w:r w:rsidRPr="00AD487C">
              <w:t>Baseline = Existing equipment.</w:t>
            </w:r>
          </w:p>
          <w:p w14:paraId="5A1645E4" w14:textId="77777777" w:rsidR="00A24242" w:rsidRPr="00AD487C" w:rsidRDefault="00A24242" w:rsidP="00A24242">
            <w:pPr>
              <w:spacing w:after="0"/>
            </w:pPr>
            <w:r w:rsidRPr="00AD487C">
              <w:t>Efficient Case = New, premium efficiency equipment above federal and state codes and standard industry practice.</w:t>
            </w:r>
          </w:p>
          <w:p w14:paraId="23842C73" w14:textId="77777777" w:rsidR="00A24242" w:rsidRPr="00AD487C" w:rsidRDefault="00A24242" w:rsidP="00A24242">
            <w:pPr>
              <w:spacing w:after="0"/>
            </w:pPr>
            <w:r w:rsidRPr="00AD487C">
              <w:t>Example: Lighting and low-flow hot water measures</w:t>
            </w:r>
          </w:p>
        </w:tc>
      </w:tr>
    </w:tbl>
    <w:p w14:paraId="31BB8DE6" w14:textId="77777777" w:rsidR="00A24242" w:rsidRPr="00280744" w:rsidRDefault="00A24242" w:rsidP="00A24242">
      <w:pPr>
        <w:rPr>
          <w:rFonts w:cstheme="minorBidi"/>
          <w:sz w:val="22"/>
        </w:rPr>
      </w:pPr>
    </w:p>
    <w:p w14:paraId="033F7D96" w14:textId="77777777" w:rsidR="00A24242" w:rsidRPr="00280744" w:rsidRDefault="00A24242" w:rsidP="00F613D9">
      <w:r w:rsidRPr="00280744">
        <w:t>The concept and definition of the baseline is a key element of every measure characterization and is directly related to the program delivery type.  Without a clear definition of the baseline, the savings algorithms cannot be adequately specified and subsequent evaluation efforts would be hampered. As a result, each measure has a detailed description (and in many cases, specification) of the specific baseline that should be used to calculate savings.  Baselines in this TRM fall into one of the following four categories, and are organized within each measure characterization by the program delivery type to which it applies.</w:t>
      </w:r>
    </w:p>
    <w:p w14:paraId="35C18C7B" w14:textId="77777777" w:rsidR="00A24242" w:rsidRPr="00280744" w:rsidRDefault="00A24242" w:rsidP="00F613D9">
      <w:pPr>
        <w:numPr>
          <w:ilvl w:val="0"/>
          <w:numId w:val="13"/>
        </w:numPr>
      </w:pPr>
      <w:r w:rsidRPr="00280744">
        <w:rPr>
          <w:b/>
        </w:rPr>
        <w:t>Building Code:</w:t>
      </w:r>
      <w:r w:rsidRPr="00280744">
        <w:t xml:space="preserve"> As defined by the minimum specifications required under state energy code or applicable federal standards.</w:t>
      </w:r>
    </w:p>
    <w:p w14:paraId="5D370BDF" w14:textId="77777777" w:rsidR="00A24242" w:rsidRDefault="00A24242" w:rsidP="00F613D9">
      <w:pPr>
        <w:numPr>
          <w:ilvl w:val="0"/>
          <w:numId w:val="13"/>
        </w:numPr>
        <w:jc w:val="left"/>
      </w:pPr>
      <w:r w:rsidRPr="008B5E2A">
        <w:rPr>
          <w:b/>
        </w:rPr>
        <w:t>Existing Equipment</w:t>
      </w:r>
      <w:r w:rsidRPr="00280744">
        <w:t>: As determined by the most representative (or average) example of equipment that is in the existing stock.  Existing equipment baselines apply over the equipment’s remaining useful life.</w:t>
      </w:r>
    </w:p>
    <w:p w14:paraId="23CF5BE8" w14:textId="77777777" w:rsidR="00A24242" w:rsidRPr="008B5E2A" w:rsidRDefault="00A24242" w:rsidP="00F613D9">
      <w:pPr>
        <w:numPr>
          <w:ilvl w:val="0"/>
          <w:numId w:val="13"/>
        </w:numPr>
        <w:rPr>
          <w:b/>
        </w:rPr>
      </w:pPr>
      <w:r w:rsidRPr="008B5E2A">
        <w:rPr>
          <w:b/>
        </w:rPr>
        <w:t xml:space="preserve">New Equipment: </w:t>
      </w:r>
      <w:r w:rsidRPr="008B5E2A">
        <w:t>As determined by the equipment that represents standard practice in the current market environment.  New equipment baselines apply over the effective useful life of the measure.</w:t>
      </w:r>
    </w:p>
    <w:p w14:paraId="7A726667" w14:textId="65058A5A" w:rsidR="0071483B" w:rsidRDefault="00A24242" w:rsidP="00F613D9">
      <w:pPr>
        <w:pStyle w:val="ListParagraph"/>
        <w:numPr>
          <w:ilvl w:val="0"/>
          <w:numId w:val="13"/>
        </w:numPr>
      </w:pPr>
      <w:r w:rsidRPr="00973C3C">
        <w:rPr>
          <w:b/>
        </w:rPr>
        <w:t xml:space="preserve">Dual Baseline: </w:t>
      </w:r>
      <w:r w:rsidRPr="008B5E2A">
        <w:t>A baseline that begins as the existing equipment and shifts to new equipment after the expected life of the existing equipment is over</w:t>
      </w:r>
    </w:p>
    <w:p w14:paraId="20998BF1" w14:textId="77777777" w:rsidR="00A24242" w:rsidRDefault="00A24242" w:rsidP="00A24242">
      <w:pPr>
        <w:spacing w:after="240"/>
      </w:pPr>
    </w:p>
    <w:p w14:paraId="11CF874A" w14:textId="77777777" w:rsidR="0071483B" w:rsidRDefault="0071483B" w:rsidP="0071483B">
      <w:pPr>
        <w:spacing w:after="240"/>
        <w:sectPr w:rsidR="0071483B">
          <w:headerReference w:type="default" r:id="rId15"/>
          <w:pgSz w:w="12240" w:h="15840"/>
          <w:pgMar w:top="1440" w:right="1440" w:bottom="1440" w:left="1440" w:header="720" w:footer="720" w:gutter="0"/>
          <w:cols w:space="720"/>
          <w:docGrid w:linePitch="360"/>
        </w:sectPr>
      </w:pPr>
    </w:p>
    <w:p w14:paraId="6185DDC0" w14:textId="77777777" w:rsidR="00B55FE0" w:rsidRPr="00F432E6" w:rsidRDefault="00B55FE0" w:rsidP="00F432E6">
      <w:pPr>
        <w:pStyle w:val="Heading1"/>
      </w:pPr>
      <w:bookmarkStart w:id="155" w:name="_Toc438040359"/>
      <w:bookmarkStart w:id="156" w:name="_Toc474150881"/>
      <w:r w:rsidRPr="00F432E6">
        <w:lastRenderedPageBreak/>
        <w:t>Assumptions</w:t>
      </w:r>
      <w:bookmarkEnd w:id="91"/>
      <w:bookmarkEnd w:id="92"/>
      <w:bookmarkEnd w:id="93"/>
      <w:bookmarkEnd w:id="94"/>
      <w:bookmarkEnd w:id="95"/>
      <w:bookmarkEnd w:id="148"/>
      <w:bookmarkEnd w:id="149"/>
      <w:bookmarkEnd w:id="150"/>
      <w:bookmarkEnd w:id="151"/>
      <w:bookmarkEnd w:id="155"/>
      <w:bookmarkEnd w:id="156"/>
    </w:p>
    <w:p w14:paraId="3588D8C1" w14:textId="77777777" w:rsidR="00A24242" w:rsidRDefault="00A24242" w:rsidP="00A24242">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14:paraId="5DF0455E" w14:textId="77777777" w:rsidR="00A24242" w:rsidRDefault="00A24242" w:rsidP="00A24242">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r>
        <w:t xml:space="preserve">Utilities. </w:t>
      </w:r>
    </w:p>
    <w:p w14:paraId="65A21E82" w14:textId="77777777" w:rsidR="00A24242" w:rsidRDefault="00A24242" w:rsidP="00A24242">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t xml:space="preserve"> was used</w:t>
      </w:r>
      <w:r w:rsidRPr="002102CC">
        <w:t xml:space="preserve">, often from west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t xml:space="preserve"> </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14:paraId="711FAFAD" w14:textId="77777777" w:rsidR="00B55FE0" w:rsidRDefault="00B55FE0" w:rsidP="00D96C8D">
      <w:pPr>
        <w:pStyle w:val="Heading2"/>
      </w:pPr>
      <w:bookmarkStart w:id="157" w:name="_Toc319585405"/>
      <w:bookmarkStart w:id="158" w:name="_Toc333218991"/>
      <w:bookmarkStart w:id="159" w:name="_Toc437594086"/>
      <w:bookmarkStart w:id="160" w:name="_Toc437856299"/>
      <w:bookmarkStart w:id="161" w:name="_Toc437957197"/>
      <w:bookmarkStart w:id="162" w:name="_Toc438040360"/>
      <w:bookmarkStart w:id="163" w:name="_Toc474150882"/>
      <w:bookmarkStart w:id="164" w:name="_Toc315354082"/>
      <w:r>
        <w:t>Footnotes &amp; Documentation of Sources</w:t>
      </w:r>
      <w:bookmarkEnd w:id="157"/>
      <w:bookmarkEnd w:id="158"/>
      <w:bookmarkEnd w:id="159"/>
      <w:bookmarkEnd w:id="160"/>
      <w:bookmarkEnd w:id="161"/>
      <w:bookmarkEnd w:id="162"/>
      <w:bookmarkEnd w:id="163"/>
    </w:p>
    <w:p w14:paraId="5597E559" w14:textId="561B6EC0" w:rsidR="00A24242" w:rsidRDefault="00A24242" w:rsidP="00A24242">
      <w:r>
        <w:t>Each new and updated measure characterization is supported by a work paper, which is posted to the SharePoint web site (</w:t>
      </w:r>
      <w:r w:rsidRPr="00FB4240">
        <w:t>https://portal.veic.org</w:t>
      </w:r>
      <w:r>
        <w:t>).</w:t>
      </w:r>
      <w:r>
        <w:rPr>
          <w:rStyle w:val="FootnoteReference"/>
        </w:rPr>
        <w:footnoteReference w:id="23"/>
      </w:r>
      <w:r>
        <w:t xml:space="preserve"> Both the work paper and the measure characterizations themselves use footnotes to document the references that have been used to characterize the technology.  The reference documents are too numerous to include in an Appendix and have instead been posted to the TRM’s Sharepoint website.  These files can be found in the ‘Sources and Reference Documents’ folder in the main directory, and are also posted to the SAG’s public web site </w:t>
      </w:r>
      <w:r w:rsidRPr="00AA3E74">
        <w:t>(</w:t>
      </w:r>
      <w:hyperlink r:id="rId16" w:history="1">
        <w:r w:rsidRPr="00376599">
          <w:rPr>
            <w:rStyle w:val="Hyperlink"/>
          </w:rPr>
          <w:t>http://www.ilsag.info/technical-reference-manual.html</w:t>
        </w:r>
      </w:hyperlink>
      <w:r w:rsidRPr="00AA3E74">
        <w:t>)</w:t>
      </w:r>
      <w:r>
        <w:t>.</w:t>
      </w:r>
    </w:p>
    <w:p w14:paraId="14258203" w14:textId="77777777" w:rsidR="00B55FE0" w:rsidRDefault="00B55FE0" w:rsidP="00D96C8D">
      <w:pPr>
        <w:pStyle w:val="Heading2"/>
      </w:pPr>
      <w:bookmarkStart w:id="165" w:name="_Toc319585406"/>
      <w:bookmarkStart w:id="166" w:name="_Toc333218992"/>
      <w:bookmarkStart w:id="167" w:name="_Toc437594087"/>
      <w:bookmarkStart w:id="168" w:name="_Toc437856300"/>
      <w:bookmarkStart w:id="169" w:name="_Toc437957198"/>
      <w:bookmarkStart w:id="170" w:name="_Toc438040361"/>
      <w:bookmarkStart w:id="171" w:name="_Toc474150883"/>
      <w:r>
        <w:t>General Savings Assumptions</w:t>
      </w:r>
      <w:bookmarkEnd w:id="164"/>
      <w:bookmarkEnd w:id="165"/>
      <w:bookmarkEnd w:id="166"/>
      <w:bookmarkEnd w:id="167"/>
      <w:bookmarkEnd w:id="168"/>
      <w:bookmarkEnd w:id="169"/>
      <w:bookmarkEnd w:id="170"/>
      <w:bookmarkEnd w:id="171"/>
    </w:p>
    <w:p w14:paraId="52CEC808" w14:textId="77777777" w:rsidR="00A24242" w:rsidRDefault="00A24242" w:rsidP="00A24242">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14:paraId="61DCC6E0" w14:textId="77777777" w:rsidR="00A24242" w:rsidRDefault="00A24242" w:rsidP="00F613D9">
      <w:pPr>
        <w:pStyle w:val="ListParagraph"/>
        <w:widowControl/>
        <w:numPr>
          <w:ilvl w:val="0"/>
          <w:numId w:val="2"/>
        </w:numPr>
        <w:contextualSpacing w:val="0"/>
      </w:pPr>
      <w:r>
        <w:t>All estimates of energy (kWh or therms) and peak (kW) savings are for first-year savings, not lifetime savings.</w:t>
      </w:r>
    </w:p>
    <w:p w14:paraId="71A09360" w14:textId="77777777" w:rsidR="00A24242" w:rsidRPr="00F117B2" w:rsidRDefault="00A24242" w:rsidP="00F613D9">
      <w:pPr>
        <w:pStyle w:val="ListParagraph"/>
        <w:widowControl/>
        <w:numPr>
          <w:ilvl w:val="0"/>
          <w:numId w:val="2"/>
        </w:numPr>
        <w:contextualSpacing w:val="0"/>
      </w:pPr>
      <w:r w:rsidRPr="00F117B2">
        <w:t>Unless otherwise noted, measur</w:t>
      </w:r>
      <w:r>
        <w:t>e life is defined to be t</w:t>
      </w:r>
      <w:r w:rsidRPr="00F117B2">
        <w:t xml:space="preserve">he life of an energy consuming measure, including its equipment life and measure persistence. </w:t>
      </w:r>
    </w:p>
    <w:p w14:paraId="75AB2EDF" w14:textId="77777777" w:rsidR="00A24242" w:rsidRPr="00F117B2" w:rsidRDefault="00A24242" w:rsidP="00F613D9">
      <w:pPr>
        <w:pStyle w:val="ListParagraph"/>
        <w:widowControl/>
        <w:numPr>
          <w:ilvl w:val="0"/>
          <w:numId w:val="2"/>
        </w:numPr>
        <w:contextualSpacing w:val="0"/>
      </w:pPr>
      <w:r w:rsidRPr="00F117B2">
        <w:t>Where deemed values for savings are provided</w:t>
      </w:r>
      <w:r>
        <w:t>, t</w:t>
      </w:r>
      <w:r w:rsidRPr="00F117B2">
        <w:t>he</w:t>
      </w:r>
      <w:r>
        <w:t>y</w:t>
      </w:r>
      <w:r w:rsidRPr="00F117B2">
        <w:t xml:space="preserve"> represent </w:t>
      </w:r>
      <w:r>
        <w:t xml:space="preserve">the </w:t>
      </w:r>
      <w:r w:rsidRPr="00F117B2">
        <w:t xml:space="preserve">average </w:t>
      </w:r>
      <w:r>
        <w:t xml:space="preserve">energy (kWh or therms) or peak (kW) </w:t>
      </w:r>
      <w:r w:rsidRPr="00F117B2">
        <w:t xml:space="preserve">savings that could be expected from the average </w:t>
      </w:r>
      <w:r>
        <w:t xml:space="preserve">of all </w:t>
      </w:r>
      <w:r w:rsidRPr="00F117B2">
        <w:t xml:space="preserve">measures that might be installed in </w:t>
      </w:r>
      <w:r>
        <w:t>Illinois</w:t>
      </w:r>
      <w:r w:rsidRPr="00F117B2">
        <w:t xml:space="preserve"> in </w:t>
      </w:r>
      <w:r>
        <w:t xml:space="preserve">the program year.  </w:t>
      </w:r>
      <w:r w:rsidRPr="00F117B2">
        <w:t xml:space="preserve">  </w:t>
      </w:r>
    </w:p>
    <w:p w14:paraId="73A73E84" w14:textId="77777777" w:rsidR="00A24242" w:rsidRDefault="00A24242" w:rsidP="00F613D9">
      <w:pPr>
        <w:pStyle w:val="ListParagraph"/>
        <w:widowControl/>
        <w:numPr>
          <w:ilvl w:val="0"/>
          <w:numId w:val="2"/>
        </w:numPr>
        <w:contextualSpacing w:val="0"/>
      </w:pPr>
      <w:r w:rsidRPr="00F117B2">
        <w:t xml:space="preserve">In general, the baselines included in the TRM are intended to represent average conditions in </w:t>
      </w:r>
      <w:r>
        <w:t>Illinois</w:t>
      </w:r>
      <w:r w:rsidRPr="00F117B2">
        <w:t xml:space="preserve">.  Some are based on data from </w:t>
      </w:r>
      <w:r>
        <w:t>the state</w:t>
      </w:r>
      <w:r w:rsidRPr="00F117B2">
        <w:t xml:space="preserve">, such as household consumption characteristics provided by the Energy Information Administration.  Some are extrapolated from other areas, when </w:t>
      </w:r>
      <w:r>
        <w:t xml:space="preserve">Illinois data are not available. </w:t>
      </w:r>
    </w:p>
    <w:p w14:paraId="0CBAEF74" w14:textId="09683DBB" w:rsidR="00A24242" w:rsidRDefault="00A24242" w:rsidP="00A24242">
      <w:pPr>
        <w:pStyle w:val="ListParagraph"/>
      </w:pPr>
      <w:r>
        <w:br w:type="page"/>
      </w:r>
    </w:p>
    <w:p w14:paraId="726C296F" w14:textId="77777777" w:rsidR="00B55FE0" w:rsidRDefault="00B55FE0" w:rsidP="00D96C8D">
      <w:pPr>
        <w:pStyle w:val="Heading2"/>
      </w:pPr>
      <w:bookmarkStart w:id="172" w:name="_Toc319585407"/>
      <w:bookmarkStart w:id="173" w:name="_Toc333218993"/>
      <w:bookmarkStart w:id="174" w:name="_Toc437594088"/>
      <w:bookmarkStart w:id="175" w:name="_Toc437856301"/>
      <w:bookmarkStart w:id="176" w:name="_Toc437957199"/>
      <w:bookmarkStart w:id="177" w:name="_Toc438040362"/>
      <w:bookmarkStart w:id="178" w:name="_Toc474150884"/>
      <w:r>
        <w:lastRenderedPageBreak/>
        <w:t>Shifting Baseline Assumptions</w:t>
      </w:r>
      <w:bookmarkEnd w:id="172"/>
      <w:bookmarkEnd w:id="173"/>
      <w:bookmarkEnd w:id="174"/>
      <w:bookmarkEnd w:id="175"/>
      <w:bookmarkEnd w:id="176"/>
      <w:bookmarkEnd w:id="177"/>
      <w:bookmarkEnd w:id="178"/>
    </w:p>
    <w:p w14:paraId="218A30F9" w14:textId="77777777" w:rsidR="00A24242" w:rsidRDefault="00A24242" w:rsidP="00A24242">
      <w:bookmarkStart w:id="179" w:name="_Toc319585408"/>
      <w:bookmarkStart w:id="180" w:name="_Toc315354083"/>
      <w:r w:rsidRPr="00F117B2">
        <w:t xml:space="preserve">The TRM anticipates the effects of changes in efficiency </w:t>
      </w:r>
      <w:r>
        <w:t xml:space="preserve">codes and </w:t>
      </w:r>
      <w:r w:rsidRPr="00F117B2">
        <w:t xml:space="preserve">standards </w:t>
      </w:r>
      <w:r>
        <w:t>on affected measures.  When these changes take effect, a shift in the baseline is usually required.  This complicates the measure savings estimation somewhat, and will be handled in future versions of the TRM by describing the choice of and reasoning behind a shifting baseline assumption.  In this version of the TRM, this applies to CFLs and T5/T8 Linear Fluorescents, Furnaces and Early Replacement Measures.</w:t>
      </w:r>
    </w:p>
    <w:p w14:paraId="0584E027" w14:textId="77777777" w:rsidR="00B55FE0" w:rsidRDefault="00B55FE0" w:rsidP="00D96C8D">
      <w:pPr>
        <w:pStyle w:val="Heading3"/>
      </w:pPr>
      <w:bookmarkStart w:id="181" w:name="_Toc333218994"/>
      <w:bookmarkStart w:id="182" w:name="_Toc437594089"/>
      <w:bookmarkStart w:id="183" w:name="_Toc437856302"/>
      <w:bookmarkStart w:id="184" w:name="_Toc437957200"/>
      <w:bookmarkStart w:id="185" w:name="_Toc438040363"/>
      <w:bookmarkStart w:id="186" w:name="_Toc474150885"/>
      <w:r>
        <w:t>CFL and T5/T8 Linear Fluorescents</w:t>
      </w:r>
      <w:bookmarkEnd w:id="181"/>
      <w:r>
        <w:t xml:space="preserve"> Baseline Assumptions</w:t>
      </w:r>
      <w:bookmarkEnd w:id="182"/>
      <w:bookmarkEnd w:id="183"/>
      <w:bookmarkEnd w:id="184"/>
      <w:bookmarkEnd w:id="185"/>
      <w:bookmarkEnd w:id="186"/>
    </w:p>
    <w:p w14:paraId="0B591A59" w14:textId="77777777" w:rsidR="00A24242" w:rsidRDefault="00A24242" w:rsidP="00A24242">
      <w:r>
        <w:t>Specific reductions in savings</w:t>
      </w:r>
      <w:r w:rsidRPr="00F12DA6">
        <w:t xml:space="preserve"> have</w:t>
      </w:r>
      <w:r>
        <w:t xml:space="preserve"> been</w:t>
      </w:r>
      <w:r w:rsidRPr="00F12DA6">
        <w:t xml:space="preserve"> incorporated for CFL measures that relate to the shift in appropriate baseline due to changes in Federal Standards for lighting products. Federal legislation (stemming from the </w:t>
      </w:r>
      <w:r w:rsidRPr="0035028A">
        <w:t xml:space="preserve">Energy Independence and Security Act of 2007) </w:t>
      </w:r>
      <w:r>
        <w:t xml:space="preserve">mandates a phase-in process beginning in 2012 for </w:t>
      </w:r>
      <w:r w:rsidRPr="0035028A">
        <w:t>all general-purpose light bulbs between 40</w:t>
      </w:r>
      <w:r>
        <w:t>W</w:t>
      </w:r>
      <w:r w:rsidRPr="0035028A">
        <w:t xml:space="preserve"> and 100W to be approximately 30% more energy efficient than current incandescent bulbs, in essence beginning the phase-out of the current style, or “standard”, incandescent bulbs. In 2012, standard 100W incandescent bulbs will no longer be manufactured, followed by restrictions on standard 75W bulbs in 2013 and 60W </w:t>
      </w:r>
      <w:r>
        <w:t xml:space="preserve">and 40W </w:t>
      </w:r>
      <w:r w:rsidRPr="0035028A">
        <w:t>bulbs in 2014. The baseline for the CFL measure in th</w:t>
      </w:r>
      <w:r>
        <w:t>e</w:t>
      </w:r>
      <w:r w:rsidRPr="0035028A">
        <w:t xml:space="preserve"> </w:t>
      </w:r>
      <w:r>
        <w:t xml:space="preserve">corresponding program </w:t>
      </w:r>
      <w:r w:rsidRPr="0035028A">
        <w:t>years</w:t>
      </w:r>
      <w:r>
        <w:t xml:space="preserve"> starting June 1</w:t>
      </w:r>
      <w:r w:rsidRPr="0035028A">
        <w:t xml:space="preserve"> </w:t>
      </w:r>
      <w:r>
        <w:t xml:space="preserve">each year </w:t>
      </w:r>
      <w:r w:rsidRPr="0035028A">
        <w:t>will therefore become bulbs (improved or “efficient” incandescent, or halogen) that meet the new standard</w:t>
      </w:r>
      <w:r>
        <w:t xml:space="preserve"> and have the same lumen equivalency. </w:t>
      </w:r>
      <w:r w:rsidRPr="00F12DA6">
        <w:t>Those products can take several different forms we can envision now and perhaps others we do not yet know about</w:t>
      </w:r>
      <w:r>
        <w:t>.</w:t>
      </w:r>
      <w:r w:rsidRPr="00F12DA6">
        <w:t xml:space="preserve"> </w:t>
      </w:r>
      <w:r>
        <w:t>H</w:t>
      </w:r>
      <w:r w:rsidRPr="00F12DA6">
        <w:t>alogens are one of those possibilities and have been chosen to represent a baseline at that time.</w:t>
      </w:r>
      <w:r>
        <w:t xml:space="preserve"> To account for this shifting baseline, annual savings are reduced within the lifetime of the measure. </w:t>
      </w:r>
      <w:r w:rsidRPr="00F12DA6">
        <w:t>Other lighting measures will also have baseline shifts</w:t>
      </w:r>
      <w:r>
        <w:t xml:space="preserve"> (for example screw based LED and CFL fixtures)</w:t>
      </w:r>
      <w:r w:rsidRPr="00F12DA6">
        <w:t xml:space="preserve"> that </w:t>
      </w:r>
      <w:r>
        <w:t>will</w:t>
      </w:r>
      <w:r w:rsidRPr="00F12DA6">
        <w:t xml:space="preserve"> result in significant impacts to </w:t>
      </w:r>
      <w:r>
        <w:t xml:space="preserve">annual </w:t>
      </w:r>
      <w:r w:rsidRPr="00F12DA6">
        <w:t>estimated savings</w:t>
      </w:r>
      <w:r>
        <w:t xml:space="preserve"> in later years.  </w:t>
      </w:r>
    </w:p>
    <w:p w14:paraId="74547044" w14:textId="443F31E7" w:rsidR="00A24242" w:rsidRDefault="00A24242" w:rsidP="00A24242">
      <w:r>
        <w:t>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was pushed back in </w:t>
      </w:r>
      <w:r w:rsidR="00AD41E1">
        <w:t>v6.0 to 1/1/2019</w:t>
      </w:r>
      <w:r>
        <w:t xml:space="preserve">, and will be revisited in future update sessions. </w:t>
      </w:r>
    </w:p>
    <w:p w14:paraId="273CBDD3" w14:textId="77777777" w:rsidR="00B55FE0" w:rsidRDefault="00B55FE0" w:rsidP="00D96C8D">
      <w:pPr>
        <w:pStyle w:val="Heading3"/>
      </w:pPr>
      <w:bookmarkStart w:id="187" w:name="_Toc437594090"/>
      <w:bookmarkStart w:id="188" w:name="_Toc437856303"/>
      <w:bookmarkStart w:id="189" w:name="_Toc437957201"/>
      <w:bookmarkStart w:id="190" w:name="_Toc438040364"/>
      <w:bookmarkStart w:id="191" w:name="_Toc474150886"/>
      <w:r>
        <w:t>Early Replacement Baseline Assumptions</w:t>
      </w:r>
      <w:bookmarkEnd w:id="187"/>
      <w:bookmarkEnd w:id="188"/>
      <w:bookmarkEnd w:id="189"/>
      <w:bookmarkEnd w:id="190"/>
      <w:bookmarkEnd w:id="191"/>
    </w:p>
    <w:p w14:paraId="7C4255A4" w14:textId="77777777" w:rsidR="00230497" w:rsidRDefault="00230497" w:rsidP="00230497">
      <w:r>
        <w:t>A series of measures have an option to choose an Early Replacement Baseline if the following conditions are met:</w:t>
      </w:r>
    </w:p>
    <w:p w14:paraId="17DC6A71" w14:textId="77777777" w:rsidR="00230497" w:rsidRPr="00EC337A" w:rsidRDefault="00230497" w:rsidP="00230497">
      <w:pPr>
        <w:pStyle w:val="ListParagraph"/>
        <w:spacing w:after="240"/>
        <w:ind w:firstLine="720"/>
        <w:rPr>
          <w:rFonts w:cstheme="minorHAnsi"/>
        </w:rPr>
      </w:pPr>
      <w:r w:rsidRPr="00EC337A">
        <w:rPr>
          <w:rFonts w:cstheme="minorHAnsi"/>
        </w:rPr>
        <w:t>Early Replacement determination will be based on meeting the following conditions:</w:t>
      </w:r>
    </w:p>
    <w:p w14:paraId="7DEC403F" w14:textId="77777777" w:rsidR="00230497" w:rsidRPr="00EC337A" w:rsidRDefault="00230497" w:rsidP="00230497">
      <w:pPr>
        <w:pStyle w:val="ListParagraph"/>
        <w:numPr>
          <w:ilvl w:val="2"/>
          <w:numId w:val="20"/>
        </w:numPr>
        <w:spacing w:after="240"/>
        <w:rPr>
          <w:rFonts w:cstheme="minorHAnsi"/>
        </w:rPr>
      </w:pPr>
      <w:r w:rsidRPr="00EC337A">
        <w:rPr>
          <w:rFonts w:cstheme="minorHAnsi"/>
        </w:rPr>
        <w:t>The existing unit is operational when replaced, or</w:t>
      </w:r>
    </w:p>
    <w:p w14:paraId="6B69B0DD" w14:textId="77777777" w:rsidR="00230497" w:rsidRDefault="00230497" w:rsidP="00230497">
      <w:pPr>
        <w:pStyle w:val="ListParagraph"/>
        <w:numPr>
          <w:ilvl w:val="2"/>
          <w:numId w:val="20"/>
        </w:numPr>
        <w:spacing w:after="240"/>
        <w:rPr>
          <w:rFonts w:cstheme="minorHAnsi"/>
        </w:rPr>
      </w:pPr>
      <w:r w:rsidRPr="00EC337A">
        <w:rPr>
          <w:rFonts w:cstheme="minorHAnsi"/>
        </w:rPr>
        <w:t>The existin</w:t>
      </w:r>
      <w:r>
        <w:rPr>
          <w:rFonts w:cstheme="minorHAnsi"/>
        </w:rPr>
        <w:t>g unit requires minor repairs (see table below</w:t>
      </w:r>
      <w:r w:rsidRPr="00EC337A">
        <w:rPr>
          <w:rFonts w:cstheme="minorHAnsi"/>
        </w:rPr>
        <w:t>)</w:t>
      </w:r>
      <w:r w:rsidRPr="00AD701A">
        <w:rPr>
          <w:rStyle w:val="Heading4Char"/>
        </w:rPr>
        <w:t xml:space="preserve"> </w:t>
      </w:r>
      <w:r>
        <w:rPr>
          <w:rStyle w:val="FootnoteReference"/>
          <w:rFonts w:eastAsiaTheme="minorEastAsia"/>
        </w:rPr>
        <w:footnoteReference w:id="24"/>
      </w:r>
      <w:r w:rsidRPr="00EC337A">
        <w:rPr>
          <w:rFonts w:cstheme="minorHAnsi"/>
        </w:rPr>
        <w:t xml:space="preserve">. </w:t>
      </w:r>
    </w:p>
    <w:tbl>
      <w:tblPr>
        <w:tblW w:w="4779" w:type="dxa"/>
        <w:jc w:val="center"/>
        <w:tblCellMar>
          <w:left w:w="0" w:type="dxa"/>
          <w:right w:w="0" w:type="dxa"/>
        </w:tblCellMar>
        <w:tblLook w:val="04A0" w:firstRow="1" w:lastRow="0" w:firstColumn="1" w:lastColumn="0" w:noHBand="0" w:noVBand="1"/>
      </w:tblPr>
      <w:tblGrid>
        <w:gridCol w:w="2718"/>
        <w:gridCol w:w="2061"/>
      </w:tblGrid>
      <w:tr w:rsidR="00230497" w:rsidRPr="00FD1AF1" w14:paraId="01AA9851" w14:textId="77777777" w:rsidTr="00447701">
        <w:trPr>
          <w:trHeight w:val="541"/>
          <w:tblHeade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50B2F16A" w14:textId="77777777" w:rsidR="00230497" w:rsidRPr="00FD1AF1" w:rsidRDefault="00230497" w:rsidP="00F613D9">
            <w:pPr>
              <w:spacing w:after="0"/>
              <w:jc w:val="center"/>
              <w:rPr>
                <w:b/>
                <w:color w:val="FFFFFF" w:themeColor="background1"/>
              </w:rPr>
            </w:pPr>
            <w:r w:rsidRPr="00FD1AF1">
              <w:rPr>
                <w:b/>
                <w:color w:val="FFFFFF" w:themeColor="background1"/>
              </w:rPr>
              <w:t>Existing System</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7BE45555" w14:textId="77777777" w:rsidR="00230497" w:rsidRPr="00FD1AF1" w:rsidRDefault="00230497" w:rsidP="00F613D9">
            <w:pPr>
              <w:spacing w:after="0"/>
              <w:jc w:val="center"/>
              <w:rPr>
                <w:b/>
                <w:color w:val="FFFFFF" w:themeColor="background1"/>
              </w:rPr>
            </w:pPr>
            <w:r>
              <w:rPr>
                <w:b/>
                <w:color w:val="FFFFFF" w:themeColor="background1"/>
              </w:rPr>
              <w:t>Maximum repair cost</w:t>
            </w:r>
          </w:p>
        </w:tc>
      </w:tr>
      <w:tr w:rsidR="00230497" w:rsidRPr="00FD1AF1" w14:paraId="4FEA852C" w14:textId="77777777" w:rsidTr="00384AA8">
        <w:trPr>
          <w:trHeight w:val="73"/>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08A2076A" w14:textId="77777777" w:rsidR="00230497" w:rsidRPr="00FD1AF1" w:rsidRDefault="00230497" w:rsidP="00F613D9">
            <w:pPr>
              <w:spacing w:after="0"/>
            </w:pPr>
            <w:r w:rsidRPr="00FD1AF1">
              <w:t xml:space="preserve">Air Source Heat Pump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4B031286" w14:textId="77777777" w:rsidR="00230497" w:rsidRPr="00FD1AF1" w:rsidRDefault="00230497" w:rsidP="00F613D9">
            <w:pPr>
              <w:spacing w:after="0"/>
              <w:jc w:val="center"/>
            </w:pPr>
            <w:r>
              <w:t>$918</w:t>
            </w:r>
          </w:p>
        </w:tc>
      </w:tr>
      <w:tr w:rsidR="00230497" w:rsidRPr="00FD1AF1" w14:paraId="59257EE1" w14:textId="77777777" w:rsidTr="00384AA8">
        <w:trPr>
          <w:trHeight w:val="163"/>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303C61E" w14:textId="77777777" w:rsidR="00230497" w:rsidRPr="00FD1AF1" w:rsidRDefault="00230497" w:rsidP="00F613D9">
            <w:pPr>
              <w:spacing w:after="0"/>
            </w:pPr>
            <w:r w:rsidRPr="00FD1AF1">
              <w:t>Central Air Condition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2D464A2" w14:textId="77777777" w:rsidR="00230497" w:rsidRPr="00FD1AF1" w:rsidRDefault="00230497" w:rsidP="00F613D9">
            <w:pPr>
              <w:spacing w:after="0"/>
              <w:jc w:val="center"/>
            </w:pPr>
            <w:r>
              <w:t>$734</w:t>
            </w:r>
          </w:p>
        </w:tc>
      </w:tr>
      <w:tr w:rsidR="00230497" w:rsidRPr="00FD1AF1" w14:paraId="7FC6D085" w14:textId="77777777" w:rsidTr="00384AA8">
        <w:trPr>
          <w:trHeight w:val="145"/>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0E816A76" w14:textId="77777777" w:rsidR="00230497" w:rsidRPr="00FD1AF1" w:rsidRDefault="00230497" w:rsidP="00F613D9">
            <w:pPr>
              <w:spacing w:after="0"/>
            </w:pPr>
            <w:r w:rsidRPr="00FD1AF1">
              <w:t xml:space="preserve">Boiler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15DDF9DA" w14:textId="77777777" w:rsidR="00230497" w:rsidRPr="00FD1AF1" w:rsidRDefault="00230497" w:rsidP="00F613D9">
            <w:pPr>
              <w:spacing w:after="0"/>
              <w:jc w:val="center"/>
            </w:pPr>
            <w:r w:rsidRPr="00FD1AF1">
              <w:t>$709</w:t>
            </w:r>
          </w:p>
        </w:tc>
      </w:tr>
      <w:tr w:rsidR="00230497" w:rsidRPr="00FD1AF1" w14:paraId="26AC9572" w14:textId="77777777" w:rsidTr="00384AA8">
        <w:trPr>
          <w:trHeight w:val="127"/>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93A8497" w14:textId="77777777" w:rsidR="00230497" w:rsidRPr="00FD1AF1" w:rsidRDefault="00230497" w:rsidP="00F613D9">
            <w:pPr>
              <w:spacing w:after="0"/>
            </w:pPr>
            <w:r w:rsidRPr="00FD1AF1">
              <w:t>Furnac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4FD5B84" w14:textId="77777777" w:rsidR="00230497" w:rsidRPr="00FD1AF1" w:rsidRDefault="00230497" w:rsidP="00F613D9">
            <w:pPr>
              <w:spacing w:after="0"/>
              <w:jc w:val="center"/>
            </w:pPr>
            <w:r w:rsidRPr="00FD1AF1">
              <w:t>$528</w:t>
            </w:r>
          </w:p>
        </w:tc>
      </w:tr>
      <w:tr w:rsidR="00230497" w:rsidRPr="00FD1AF1" w14:paraId="092DED8F" w14:textId="77777777" w:rsidTr="00384AA8">
        <w:trPr>
          <w:trHeight w:val="217"/>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45EDFC9F" w14:textId="77777777" w:rsidR="00230497" w:rsidRPr="00FD1AF1" w:rsidRDefault="00230497" w:rsidP="00F613D9">
            <w:pPr>
              <w:spacing w:after="0"/>
            </w:pPr>
            <w:r w:rsidRPr="00FD1AF1">
              <w:t>Ground Source Heat Pump</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5601412B" w14:textId="77777777" w:rsidR="00230497" w:rsidRPr="00FD1AF1" w:rsidRDefault="00230497" w:rsidP="00F613D9">
            <w:pPr>
              <w:spacing w:after="0"/>
              <w:jc w:val="center"/>
            </w:pPr>
            <w:r w:rsidRPr="00FD1AF1">
              <w:t>&lt;$249 per ton</w:t>
            </w:r>
          </w:p>
        </w:tc>
      </w:tr>
    </w:tbl>
    <w:p w14:paraId="41FF3FBF" w14:textId="77777777" w:rsidR="00230497" w:rsidRPr="00EC337A" w:rsidRDefault="00230497" w:rsidP="00447701">
      <w:pPr>
        <w:pStyle w:val="ListParagraph"/>
        <w:spacing w:after="240"/>
        <w:ind w:left="2160"/>
        <w:rPr>
          <w:rFonts w:cstheme="minorHAnsi"/>
        </w:rPr>
      </w:pPr>
    </w:p>
    <w:p w14:paraId="783D5016" w14:textId="77777777" w:rsidR="00230497" w:rsidRPr="00EC337A" w:rsidRDefault="00230497" w:rsidP="00230497">
      <w:pPr>
        <w:pStyle w:val="ListParagraph"/>
        <w:numPr>
          <w:ilvl w:val="2"/>
          <w:numId w:val="20"/>
        </w:numPr>
        <w:spacing w:after="240"/>
        <w:rPr>
          <w:rFonts w:cstheme="minorHAnsi"/>
        </w:rPr>
      </w:pPr>
      <w:r w:rsidRPr="00EC337A">
        <w:rPr>
          <w:rFonts w:cstheme="minorHAnsi"/>
        </w:rPr>
        <w:t>All other conditions will be considered Time of Sale.</w:t>
      </w:r>
    </w:p>
    <w:p w14:paraId="633643B1" w14:textId="77777777" w:rsidR="00230497" w:rsidRDefault="00230497" w:rsidP="00230497">
      <w:pPr>
        <w:pStyle w:val="ListParagraph"/>
        <w:spacing w:after="240"/>
        <w:ind w:firstLine="720"/>
        <w:rPr>
          <w:rFonts w:cstheme="minorHAnsi"/>
        </w:rPr>
      </w:pPr>
    </w:p>
    <w:p w14:paraId="33CFC620" w14:textId="77777777" w:rsidR="00230497" w:rsidRPr="00EC337A" w:rsidRDefault="00230497" w:rsidP="00230497">
      <w:pPr>
        <w:pStyle w:val="ListParagraph"/>
        <w:spacing w:after="240"/>
        <w:ind w:firstLine="72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44F097E3" w14:textId="77777777" w:rsidR="00230497" w:rsidRDefault="00230497" w:rsidP="00F613D9">
      <w:pPr>
        <w:pStyle w:val="ListParagraph"/>
        <w:numPr>
          <w:ilvl w:val="2"/>
          <w:numId w:val="21"/>
        </w:numPr>
        <w:rPr>
          <w:rFonts w:cstheme="minorHAnsi"/>
        </w:rPr>
      </w:pPr>
      <w:r w:rsidRPr="00EC337A">
        <w:rPr>
          <w:rFonts w:cstheme="minorHAnsi"/>
        </w:rPr>
        <w:lastRenderedPageBreak/>
        <w:t xml:space="preserve">If the </w:t>
      </w:r>
      <w:r>
        <w:rPr>
          <w:rFonts w:cstheme="minorHAnsi"/>
        </w:rPr>
        <w:t>efficiency</w:t>
      </w:r>
      <w:r w:rsidRPr="00EC337A">
        <w:rPr>
          <w:rFonts w:cstheme="minorHAnsi"/>
        </w:rPr>
        <w:t xml:space="preserve"> of the existing unit is </w:t>
      </w:r>
      <w:r>
        <w:rPr>
          <w:rFonts w:cstheme="minorHAnsi"/>
        </w:rPr>
        <w:t>less than the maximum shown below</w:t>
      </w:r>
      <w:r w:rsidRPr="00EC337A">
        <w:rPr>
          <w:rFonts w:cstheme="minorHAnsi"/>
        </w:rPr>
        <w:t xml:space="preserve">, the Baseline </w:t>
      </w:r>
      <w:r>
        <w:rPr>
          <w:rFonts w:cstheme="minorHAnsi"/>
        </w:rPr>
        <w:t>efficiency</w:t>
      </w:r>
      <w:r w:rsidRPr="00EC337A">
        <w:rPr>
          <w:rFonts w:cstheme="minorHAnsi"/>
        </w:rPr>
        <w:t xml:space="preserve"> is the actual </w:t>
      </w:r>
      <w:r>
        <w:rPr>
          <w:rFonts w:cstheme="minorHAnsi"/>
        </w:rPr>
        <w:t>efficiency</w:t>
      </w:r>
      <w:r w:rsidRPr="00EC337A">
        <w:rPr>
          <w:rFonts w:cstheme="minorHAnsi"/>
        </w:rPr>
        <w:t xml:space="preserve"> value of the unit replaced. If the </w:t>
      </w:r>
      <w:r>
        <w:rPr>
          <w:rFonts w:cstheme="minorHAnsi"/>
        </w:rPr>
        <w:t>efficiency</w:t>
      </w:r>
      <w:r w:rsidRPr="00EC337A">
        <w:rPr>
          <w:rFonts w:cstheme="minorHAnsi"/>
        </w:rPr>
        <w:t xml:space="preserve"> is </w:t>
      </w:r>
      <w:r>
        <w:rPr>
          <w:rFonts w:cstheme="minorHAnsi"/>
        </w:rPr>
        <w:t>greater than the maximum</w:t>
      </w:r>
      <w:r w:rsidRPr="00EC337A">
        <w:rPr>
          <w:rFonts w:cstheme="minorHAnsi"/>
        </w:rPr>
        <w:t xml:space="preserve">, the Baseline </w:t>
      </w:r>
      <w:r>
        <w:rPr>
          <w:rFonts w:cstheme="minorHAnsi"/>
        </w:rPr>
        <w:t>efficiency is shown in the “New Baseline” column below:</w:t>
      </w:r>
    </w:p>
    <w:tbl>
      <w:tblPr>
        <w:tblW w:w="6840" w:type="dxa"/>
        <w:jc w:val="center"/>
        <w:tblCellMar>
          <w:left w:w="0" w:type="dxa"/>
          <w:right w:w="0" w:type="dxa"/>
        </w:tblCellMar>
        <w:tblLook w:val="04A0" w:firstRow="1" w:lastRow="0" w:firstColumn="1" w:lastColumn="0" w:noHBand="0" w:noVBand="1"/>
      </w:tblPr>
      <w:tblGrid>
        <w:gridCol w:w="2718"/>
        <w:gridCol w:w="2061"/>
        <w:gridCol w:w="2061"/>
      </w:tblGrid>
      <w:tr w:rsidR="00230497" w:rsidRPr="00FD1AF1" w14:paraId="0D8336A0" w14:textId="77777777" w:rsidTr="00384AA8">
        <w:trPr>
          <w:trHeight w:val="541"/>
          <w:tblHeade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5CFFA645" w14:textId="77777777" w:rsidR="00230497" w:rsidRPr="00FD1AF1" w:rsidRDefault="00230497" w:rsidP="00F613D9">
            <w:pPr>
              <w:spacing w:after="0"/>
              <w:jc w:val="center"/>
              <w:rPr>
                <w:b/>
                <w:color w:val="FFFFFF" w:themeColor="background1"/>
              </w:rPr>
            </w:pPr>
            <w:r w:rsidRPr="00FD1AF1">
              <w:rPr>
                <w:b/>
                <w:color w:val="FFFFFF" w:themeColor="background1"/>
              </w:rPr>
              <w:t>Existing System</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569A97DB" w14:textId="77777777" w:rsidR="00230497" w:rsidRPr="00FD1AF1" w:rsidRDefault="00230497" w:rsidP="00F613D9">
            <w:pPr>
              <w:spacing w:after="0"/>
              <w:jc w:val="center"/>
              <w:rPr>
                <w:b/>
                <w:color w:val="FFFFFF" w:themeColor="background1"/>
              </w:rPr>
            </w:pPr>
            <w:r>
              <w:rPr>
                <w:b/>
                <w:color w:val="FFFFFF" w:themeColor="background1"/>
              </w:rPr>
              <w:t>Maximum efficiency for Actual</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p w14:paraId="03C090E4" w14:textId="77777777" w:rsidR="00230497" w:rsidRDefault="00230497" w:rsidP="00F613D9">
            <w:pPr>
              <w:spacing w:after="0"/>
              <w:jc w:val="center"/>
              <w:rPr>
                <w:b/>
                <w:color w:val="FFFFFF" w:themeColor="background1"/>
              </w:rPr>
            </w:pPr>
            <w:r>
              <w:rPr>
                <w:b/>
                <w:color w:val="FFFFFF" w:themeColor="background1"/>
              </w:rPr>
              <w:t>New Baseline</w:t>
            </w:r>
          </w:p>
        </w:tc>
      </w:tr>
      <w:tr w:rsidR="00230497" w:rsidRPr="00FD1AF1" w14:paraId="108BE057" w14:textId="77777777" w:rsidTr="00384AA8">
        <w:trPr>
          <w:trHeight w:val="73"/>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7DD349A6" w14:textId="77777777" w:rsidR="00230497" w:rsidRPr="00FD1AF1" w:rsidRDefault="00230497" w:rsidP="00F613D9">
            <w:pPr>
              <w:spacing w:after="0"/>
            </w:pPr>
            <w:r w:rsidRPr="00FD1AF1">
              <w:t xml:space="preserve">Air Source Heat Pump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2DBD67FB" w14:textId="77777777" w:rsidR="00230497" w:rsidRPr="00FD1AF1" w:rsidRDefault="00230497" w:rsidP="00F613D9">
            <w:pPr>
              <w:spacing w:after="0"/>
              <w:jc w:val="center"/>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Pr>
          <w:p w14:paraId="564AD9A1" w14:textId="77777777" w:rsidR="00230497" w:rsidRDefault="00230497" w:rsidP="00F613D9">
            <w:pPr>
              <w:spacing w:after="0"/>
              <w:jc w:val="center"/>
            </w:pPr>
            <w:r>
              <w:t>14 SEER</w:t>
            </w:r>
          </w:p>
        </w:tc>
      </w:tr>
      <w:tr w:rsidR="00230497" w:rsidRPr="00FD1AF1" w14:paraId="3802570A" w14:textId="77777777" w:rsidTr="00384AA8">
        <w:trPr>
          <w:trHeight w:val="163"/>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12A1DD4" w14:textId="77777777" w:rsidR="00230497" w:rsidRPr="00FD1AF1" w:rsidRDefault="00230497" w:rsidP="00F613D9">
            <w:pPr>
              <w:spacing w:after="0"/>
            </w:pPr>
            <w:r w:rsidRPr="00FD1AF1">
              <w:t>Central Air Condition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7C73F02" w14:textId="77777777" w:rsidR="00230497" w:rsidRPr="00FD1AF1" w:rsidRDefault="00230497" w:rsidP="00F613D9">
            <w:pPr>
              <w:spacing w:after="0"/>
              <w:jc w:val="center"/>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Pr>
          <w:p w14:paraId="21C90645" w14:textId="77777777" w:rsidR="00230497" w:rsidRDefault="00230497" w:rsidP="00F613D9">
            <w:pPr>
              <w:spacing w:after="0"/>
              <w:jc w:val="center"/>
            </w:pPr>
            <w:r>
              <w:t>13 SEER</w:t>
            </w:r>
          </w:p>
        </w:tc>
      </w:tr>
      <w:tr w:rsidR="00230497" w:rsidRPr="00FD1AF1" w14:paraId="277ACC5D" w14:textId="77777777" w:rsidTr="00384AA8">
        <w:trPr>
          <w:trHeight w:val="145"/>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4CD1E988" w14:textId="77777777" w:rsidR="00230497" w:rsidRPr="00FD1AF1" w:rsidRDefault="00230497" w:rsidP="00F613D9">
            <w:pPr>
              <w:spacing w:after="0"/>
            </w:pPr>
            <w:r w:rsidRPr="00FD1AF1">
              <w:t xml:space="preserve">Boiler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2BF8EA83" w14:textId="77777777" w:rsidR="00230497" w:rsidRPr="00FD1AF1" w:rsidRDefault="00230497" w:rsidP="00F613D9">
            <w:pPr>
              <w:spacing w:after="0"/>
              <w:jc w:val="center"/>
            </w:pPr>
            <w:r>
              <w:t>75% AFUE</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Pr>
          <w:p w14:paraId="074970D8" w14:textId="77777777" w:rsidR="00230497" w:rsidRDefault="00230497" w:rsidP="00F613D9">
            <w:pPr>
              <w:spacing w:after="0"/>
              <w:jc w:val="center"/>
            </w:pPr>
            <w:r>
              <w:t>82% AFUE</w:t>
            </w:r>
          </w:p>
        </w:tc>
      </w:tr>
      <w:tr w:rsidR="00230497" w:rsidRPr="00FD1AF1" w14:paraId="4029F38F" w14:textId="77777777" w:rsidTr="00384AA8">
        <w:trPr>
          <w:trHeight w:val="127"/>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CFEC09C" w14:textId="77777777" w:rsidR="00230497" w:rsidRPr="00FD1AF1" w:rsidRDefault="00230497" w:rsidP="00F613D9">
            <w:pPr>
              <w:spacing w:after="0"/>
            </w:pPr>
            <w:r w:rsidRPr="00FD1AF1">
              <w:t>Furnac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42FFCAF" w14:textId="77777777" w:rsidR="00230497" w:rsidRPr="00FD1AF1" w:rsidRDefault="00230497" w:rsidP="00F613D9">
            <w:pPr>
              <w:spacing w:after="0"/>
              <w:jc w:val="center"/>
            </w:pPr>
            <w:r>
              <w:t>75% AFU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Pr>
          <w:p w14:paraId="7FFDA182" w14:textId="77777777" w:rsidR="00230497" w:rsidRDefault="00230497" w:rsidP="00F613D9">
            <w:pPr>
              <w:spacing w:after="0"/>
              <w:jc w:val="center"/>
            </w:pPr>
            <w:r>
              <w:t>80% AFUE</w:t>
            </w:r>
          </w:p>
        </w:tc>
      </w:tr>
      <w:tr w:rsidR="00230497" w:rsidRPr="00FD1AF1" w14:paraId="520E53EC" w14:textId="77777777" w:rsidTr="00384AA8">
        <w:trPr>
          <w:trHeight w:val="217"/>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24718E31" w14:textId="77777777" w:rsidR="00230497" w:rsidRPr="00FD1AF1" w:rsidRDefault="00230497" w:rsidP="00F613D9">
            <w:pPr>
              <w:spacing w:after="0"/>
            </w:pPr>
            <w:r w:rsidRPr="00FD1AF1">
              <w:t>Ground Source Heat Pump</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3368AE17" w14:textId="77777777" w:rsidR="00230497" w:rsidRPr="00FD1AF1" w:rsidRDefault="00230497" w:rsidP="00F613D9">
            <w:pPr>
              <w:spacing w:after="0"/>
              <w:jc w:val="center"/>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Pr>
          <w:p w14:paraId="51EB7C59" w14:textId="77777777" w:rsidR="00230497" w:rsidRDefault="00230497" w:rsidP="00F613D9">
            <w:pPr>
              <w:spacing w:after="0"/>
              <w:jc w:val="center"/>
            </w:pPr>
            <w:r>
              <w:t>13 SEER</w:t>
            </w:r>
          </w:p>
        </w:tc>
      </w:tr>
    </w:tbl>
    <w:p w14:paraId="0AB66CAA" w14:textId="77777777" w:rsidR="00230497" w:rsidRDefault="00230497" w:rsidP="00F613D9">
      <w:pPr>
        <w:pStyle w:val="ListParagraph"/>
        <w:ind w:left="2160"/>
        <w:rPr>
          <w:rFonts w:cstheme="minorHAnsi"/>
        </w:rPr>
      </w:pPr>
    </w:p>
    <w:p w14:paraId="137366C4" w14:textId="77777777" w:rsidR="00230497" w:rsidRPr="00EC337A" w:rsidRDefault="00230497" w:rsidP="00F613D9">
      <w:pPr>
        <w:pStyle w:val="ListParagraph"/>
        <w:numPr>
          <w:ilvl w:val="2"/>
          <w:numId w:val="21"/>
        </w:numPr>
        <w:rPr>
          <w:rFonts w:cstheme="minorHAnsi"/>
        </w:rPr>
      </w:pPr>
      <w:r w:rsidRPr="00EC337A">
        <w:rPr>
          <w:rFonts w:cstheme="minorHAnsi"/>
        </w:rPr>
        <w:t xml:space="preserve">If the operational status, repair cost or </w:t>
      </w:r>
      <w:r>
        <w:rPr>
          <w:rFonts w:cstheme="minorHAnsi"/>
        </w:rPr>
        <w:t>efficiency</w:t>
      </w:r>
      <w:r w:rsidRPr="00EC337A">
        <w:rPr>
          <w:rFonts w:cstheme="minorHAnsi"/>
        </w:rPr>
        <w:t xml:space="preserve"> of the existing unit is unknown, the Baseline </w:t>
      </w:r>
      <w:r>
        <w:rPr>
          <w:rFonts w:cstheme="minorHAnsi"/>
        </w:rPr>
        <w:t xml:space="preserve">efficiency is the “New Baseline” column above. </w:t>
      </w:r>
      <w:r w:rsidRPr="00EC337A">
        <w:rPr>
          <w:rFonts w:cstheme="minorHAnsi"/>
        </w:rPr>
        <w:t xml:space="preserve"> </w:t>
      </w:r>
    </w:p>
    <w:p w14:paraId="3A30F8A6" w14:textId="77777777" w:rsidR="00B55FE0" w:rsidRPr="00931B9F" w:rsidRDefault="00B55FE0" w:rsidP="00D96C8D">
      <w:pPr>
        <w:pStyle w:val="Heading3"/>
      </w:pPr>
      <w:bookmarkStart w:id="192" w:name="_Toc437594091"/>
      <w:bookmarkStart w:id="193" w:name="_Toc437856304"/>
      <w:bookmarkStart w:id="194" w:name="_Toc437957202"/>
      <w:bookmarkStart w:id="195" w:name="_Toc438040365"/>
      <w:bookmarkStart w:id="196" w:name="_Toc474150887"/>
      <w:r>
        <w:t>Furnace Baseline</w:t>
      </w:r>
      <w:bookmarkEnd w:id="192"/>
      <w:bookmarkEnd w:id="193"/>
      <w:bookmarkEnd w:id="194"/>
      <w:bookmarkEnd w:id="195"/>
      <w:bookmarkEnd w:id="196"/>
    </w:p>
    <w:p w14:paraId="147DBFD6" w14:textId="40F2D767" w:rsidR="00230497" w:rsidRPr="009D4A5F" w:rsidRDefault="00230497" w:rsidP="00F613D9">
      <w:pPr>
        <w:widowControl/>
        <w:shd w:val="clear" w:color="auto" w:fill="FFFFFF"/>
        <w:spacing w:line="270" w:lineRule="atLeast"/>
        <w:rPr>
          <w:rFonts w:cstheme="minorHAnsi"/>
          <w:color w:val="000000"/>
          <w:szCs w:val="20"/>
        </w:rPr>
      </w:pPr>
      <w:r w:rsidRPr="009D4A5F">
        <w:rPr>
          <w:rFonts w:cstheme="minorHAnsi"/>
          <w:color w:val="000000"/>
          <w:szCs w:val="20"/>
        </w:rPr>
        <w:t>The prior national standard for residential oil and gas furnaces was 78% AFUE. DOE raised the standard in 2007 to 80% AFUE, effective 2015. However, virtually all furnaces on the market have an AFUE of 80% or better, which prompted states and environmental and consumer groups to sue DOE over its 2007 decision. In April 2009, DOE accepted a “voluntary remand” in that litigation. In October 2009, manufacturers and efficiency advocates negotiated an agreement that, for the first time, included different standard levels in three climate regions: the North, South, and Southwest. DOE issued a direct final rule (DFR) in June 2011 reflecting the standard levels in the consensus agreement. The DFR became effective on October 25, 2011 establishing new standards: In the North, most furnaces will be required to have an AFUE of 90%.The 80% AFUE standard for the South and Southwest will remain unchanged at 80%. Oil furnaces will be required to have an AFUE of 83% in all three regions. The amended standards will become effective in May 2013 for non-weatherized furnaces and in January 2015 for weatherized furnaces. DOE estimates that the standards will save about 3.3 quads (quadrillion Btu) of energy over 30 years and yield a net present value of about $14 billion at a 3 percent discount rate.</w:t>
      </w:r>
    </w:p>
    <w:p w14:paraId="3735406C" w14:textId="32D9E61A" w:rsidR="00230497" w:rsidRDefault="00230497" w:rsidP="00F613D9">
      <w:pPr>
        <w:widowControl/>
        <w:shd w:val="clear" w:color="auto" w:fill="FFFFFF"/>
        <w:spacing w:line="270" w:lineRule="atLeast"/>
        <w:rPr>
          <w:rFonts w:cstheme="minorHAnsi"/>
          <w:color w:val="000000"/>
          <w:szCs w:val="20"/>
        </w:rPr>
      </w:pPr>
      <w:r w:rsidRPr="009D4A5F">
        <w:rPr>
          <w:rFonts w:cstheme="minorHAnsi"/>
          <w:color w:val="000000"/>
          <w:szCs w:val="20"/>
          <w:u w:val="single"/>
        </w:rPr>
        <w:t>Updat</w:t>
      </w:r>
      <w:r w:rsidRPr="009D4A5F">
        <w:rPr>
          <w:rFonts w:cstheme="minorHAnsi"/>
          <w:i/>
          <w:iCs/>
          <w:color w:val="000000"/>
          <w:szCs w:val="20"/>
          <w:u w:val="single"/>
        </w:rPr>
        <w:t>e</w:t>
      </w:r>
      <w:r w:rsidRPr="009D4A5F">
        <w:rPr>
          <w:rFonts w:cstheme="minorHAnsi"/>
          <w:i/>
          <w:iCs/>
          <w:color w:val="000000"/>
          <w:szCs w:val="20"/>
        </w:rPr>
        <w:t>: </w:t>
      </w:r>
      <w:r w:rsidRPr="009D4A5F">
        <w:rPr>
          <w:rFonts w:cstheme="minorHAnsi"/>
          <w:color w:val="000000"/>
          <w:szCs w:val="20"/>
        </w:rPr>
        <w:t>On January 14</w:t>
      </w:r>
      <w:r w:rsidRPr="009C362B">
        <w:rPr>
          <w:rFonts w:cstheme="minorHAnsi"/>
          <w:color w:val="000000"/>
          <w:szCs w:val="20"/>
          <w:vertAlign w:val="superscript"/>
        </w:rPr>
        <w:t>th</w:t>
      </w:r>
      <w:r>
        <w:rPr>
          <w:rFonts w:cstheme="minorHAnsi"/>
          <w:color w:val="000000"/>
          <w:szCs w:val="20"/>
        </w:rPr>
        <w:t xml:space="preserve"> 2013</w:t>
      </w:r>
      <w:r w:rsidRPr="009D4A5F">
        <w:rPr>
          <w:rFonts w:cstheme="minorHAnsi"/>
          <w:color w:val="000000"/>
          <w:szCs w:val="20"/>
        </w:rPr>
        <w:t>, the U.S. Department of Energy (DOE) proposed to settle a lawsuit brought by the American Public Gas Association (APGA) that seeks to roll back gas furnace efficiency standards. As a result, the new standards, completed in 2011 and slated to take effect in May 2013, would be eliminated in favor of yet another round of DOE hearings and studies. Even if DOE completes a new rulemaking in two years, it's unlikely to take effect before 2020.</w:t>
      </w:r>
      <w:r>
        <w:rPr>
          <w:rStyle w:val="FootnoteReference"/>
          <w:color w:val="000000"/>
          <w:szCs w:val="20"/>
        </w:rPr>
        <w:footnoteReference w:id="25"/>
      </w:r>
    </w:p>
    <w:p w14:paraId="10F5343F" w14:textId="77777777" w:rsidR="00230497" w:rsidRPr="00713628" w:rsidRDefault="00230497" w:rsidP="00230497">
      <w:pPr>
        <w:tabs>
          <w:tab w:val="left" w:pos="2330"/>
        </w:tabs>
        <w:rPr>
          <w:rFonts w:cstheme="minorHAnsi"/>
          <w:szCs w:val="20"/>
        </w:rPr>
      </w:pPr>
      <w:r>
        <w:rPr>
          <w:rFonts w:cstheme="minorHAnsi"/>
          <w:szCs w:val="20"/>
        </w:rPr>
        <w:t>As a result, each of the furnace measures contains the following language describing the baseline assumption:</w:t>
      </w:r>
      <w:r w:rsidRPr="00713628">
        <w:rPr>
          <w:rFonts w:cstheme="minorHAnsi"/>
          <w:szCs w:val="20"/>
        </w:rPr>
        <w:tab/>
      </w:r>
    </w:p>
    <w:p w14:paraId="29E21387" w14:textId="77777777" w:rsidR="00230497" w:rsidRDefault="00230497" w:rsidP="00230497">
      <w:pPr>
        <w:rPr>
          <w:rFonts w:cstheme="minorHAnsi"/>
          <w:szCs w:val="20"/>
        </w:rPr>
      </w:pPr>
      <w:r>
        <w:rPr>
          <w:rFonts w:cstheme="minorHAnsi"/>
          <w:szCs w:val="20"/>
        </w:rPr>
        <w:t>“</w:t>
      </w:r>
      <w:r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Pr>
          <w:rFonts w:cstheme="minorHAnsi"/>
          <w:szCs w:val="20"/>
        </w:rPr>
        <w:t>.</w:t>
      </w:r>
      <w:r w:rsidRPr="00C770B7">
        <w:rPr>
          <w:rFonts w:cstheme="minorHAnsi"/>
          <w:szCs w:val="20"/>
        </w:rPr>
        <w:t xml:space="preserve"> </w:t>
      </w:r>
      <w:r>
        <w:rPr>
          <w:rFonts w:cstheme="minorHAnsi"/>
          <w:szCs w:val="20"/>
        </w:rPr>
        <w:t>The baseline will be adjusted when the Federal Standard is updated.”</w:t>
      </w:r>
    </w:p>
    <w:p w14:paraId="757CB273" w14:textId="77777777" w:rsidR="00B55FE0" w:rsidRDefault="00B55FE0" w:rsidP="00D96C8D">
      <w:pPr>
        <w:pStyle w:val="Heading2"/>
      </w:pPr>
      <w:bookmarkStart w:id="197" w:name="_Toc442974687"/>
      <w:bookmarkStart w:id="198" w:name="_Toc442974807"/>
      <w:bookmarkStart w:id="199" w:name="_Toc333218995"/>
      <w:bookmarkStart w:id="200" w:name="_Toc437594092"/>
      <w:bookmarkStart w:id="201" w:name="_Toc437856305"/>
      <w:bookmarkStart w:id="202" w:name="_Toc437957203"/>
      <w:bookmarkStart w:id="203" w:name="_Toc438040366"/>
      <w:bookmarkStart w:id="204" w:name="_Toc474150888"/>
      <w:bookmarkEnd w:id="197"/>
      <w:bookmarkEnd w:id="198"/>
      <w:bookmarkEnd w:id="179"/>
      <w:bookmarkEnd w:id="180"/>
      <w:r>
        <w:t>Glossary</w:t>
      </w:r>
      <w:bookmarkEnd w:id="199"/>
      <w:bookmarkEnd w:id="200"/>
      <w:bookmarkEnd w:id="201"/>
      <w:bookmarkEnd w:id="202"/>
      <w:bookmarkEnd w:id="203"/>
      <w:bookmarkEnd w:id="204"/>
    </w:p>
    <w:p w14:paraId="4C866F9E" w14:textId="77777777" w:rsidR="00230497" w:rsidRPr="00AA7271" w:rsidRDefault="00230497" w:rsidP="00230497">
      <w:pPr>
        <w:spacing w:after="240"/>
        <w:rPr>
          <w:szCs w:val="20"/>
        </w:rPr>
      </w:pPr>
      <w:r w:rsidRPr="00AA7271">
        <w:rPr>
          <w:b/>
          <w:szCs w:val="20"/>
        </w:rPr>
        <w:t xml:space="preserve">Baseline Efficiency: </w:t>
      </w:r>
      <w:r w:rsidRPr="00AA7271">
        <w:rPr>
          <w:szCs w:val="20"/>
        </w:rPr>
        <w:t>The assumed standard efficiency of equipment, absent an efficiency program.</w:t>
      </w:r>
    </w:p>
    <w:p w14:paraId="5C74DD9C" w14:textId="77777777" w:rsidR="00230497" w:rsidRDefault="00230497" w:rsidP="00F613D9">
      <w:pPr>
        <w:rPr>
          <w:b/>
          <w:szCs w:val="20"/>
        </w:rPr>
      </w:pPr>
      <w:r w:rsidRPr="00AA7271">
        <w:rPr>
          <w:b/>
          <w:szCs w:val="20"/>
        </w:rPr>
        <w:t>Building Types</w:t>
      </w:r>
      <w:r w:rsidRPr="00AA7271">
        <w:rPr>
          <w:rFonts w:ascii="Arial" w:hAnsi="Arial"/>
          <w:b/>
          <w:vertAlign w:val="superscript"/>
        </w:rPr>
        <w:footnoteReference w:id="26"/>
      </w:r>
      <w:r w:rsidRPr="00AA7271">
        <w:rPr>
          <w:b/>
          <w:szCs w:val="20"/>
        </w:rPr>
        <w:t>:</w:t>
      </w:r>
    </w:p>
    <w:p w14:paraId="71A0F2AD" w14:textId="77777777" w:rsidR="008E4D75" w:rsidRDefault="008E4D75" w:rsidP="00F613D9">
      <w:r>
        <w:t xml:space="preserve">Note where a measure installation is within a building or application that does not fit with any of the defined building </w:t>
      </w:r>
      <w:r>
        <w:lastRenderedPageBreak/>
        <w:t xml:space="preserve">types below, the user should apply custom assumptions where it is reasonable to estimate them, else the building of best fit should be utilized.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7359"/>
      </w:tblGrid>
      <w:tr w:rsidR="00230497" w:rsidRPr="00AA7271" w14:paraId="3FA63FEB" w14:textId="77777777" w:rsidTr="00384AA8">
        <w:trPr>
          <w:trHeight w:val="377"/>
          <w:tblHeader/>
          <w:jc w:val="center"/>
        </w:trPr>
        <w:tc>
          <w:tcPr>
            <w:tcW w:w="199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668204" w14:textId="77777777" w:rsidR="00230497" w:rsidRPr="00AA7271" w:rsidRDefault="00230497" w:rsidP="00F613D9">
            <w:pPr>
              <w:spacing w:after="0"/>
              <w:jc w:val="center"/>
              <w:rPr>
                <w:b/>
                <w:color w:val="FFFFFF" w:themeColor="background1"/>
              </w:rPr>
            </w:pPr>
            <w:r w:rsidRPr="00AA7271">
              <w:rPr>
                <w:b/>
                <w:color w:val="FFFFFF" w:themeColor="background1"/>
              </w:rPr>
              <w:t>Building Type</w:t>
            </w:r>
          </w:p>
        </w:tc>
        <w:tc>
          <w:tcPr>
            <w:tcW w:w="73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968CDA" w14:textId="77777777" w:rsidR="00230497" w:rsidRPr="00AA7271" w:rsidRDefault="00230497" w:rsidP="00F613D9">
            <w:pPr>
              <w:spacing w:after="0"/>
              <w:jc w:val="center"/>
              <w:rPr>
                <w:b/>
                <w:color w:val="FFFFFF" w:themeColor="background1"/>
              </w:rPr>
            </w:pPr>
            <w:r w:rsidRPr="00AA7271">
              <w:rPr>
                <w:b/>
                <w:color w:val="FFFFFF" w:themeColor="background1"/>
              </w:rPr>
              <w:t>Definition</w:t>
            </w:r>
          </w:p>
        </w:tc>
      </w:tr>
      <w:tr w:rsidR="00230497" w:rsidRPr="00AA7271" w14:paraId="44E4AF27"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7EEE11A" w14:textId="77777777" w:rsidR="00230497" w:rsidRPr="00AA7271" w:rsidRDefault="00230497" w:rsidP="00F613D9">
            <w:pPr>
              <w:spacing w:after="0"/>
              <w:jc w:val="left"/>
            </w:pPr>
            <w:r w:rsidRPr="00AA7271">
              <w:t>Assisted Living MultiFamily</w:t>
            </w:r>
          </w:p>
        </w:tc>
        <w:tc>
          <w:tcPr>
            <w:tcW w:w="7359" w:type="dxa"/>
            <w:tcBorders>
              <w:top w:val="single" w:sz="4" w:space="0" w:color="auto"/>
              <w:left w:val="single" w:sz="4" w:space="0" w:color="auto"/>
              <w:bottom w:val="single" w:sz="4" w:space="0" w:color="auto"/>
              <w:right w:val="single" w:sz="4" w:space="0" w:color="auto"/>
            </w:tcBorders>
            <w:hideMark/>
          </w:tcPr>
          <w:p w14:paraId="523E8E44" w14:textId="77777777" w:rsidR="00230497" w:rsidRPr="00AA7271" w:rsidRDefault="00230497" w:rsidP="00F613D9">
            <w:pPr>
              <w:spacing w:after="0"/>
              <w:rPr>
                <w:rFonts w:cstheme="minorHAnsi"/>
                <w:szCs w:val="16"/>
              </w:rPr>
            </w:pPr>
            <w:r w:rsidRPr="00AA7271">
              <w:rPr>
                <w:rFonts w:cstheme="minorHAnsi"/>
              </w:rPr>
              <w:t xml:space="preserve">Applies to residential buildings of three of more units with staff to assist the occupants. </w:t>
            </w:r>
            <w:r w:rsidRPr="00AA7271">
              <w:t>Gross Floor Area should include all fully-enclosed space within the exterior walls of the building(s) including individual rooms or units, wellness centers, exam rooms, community rooms, small shops or service areas for residents and visitors (e.g. hair salons, convenience stores), staff offices, lobbies, atriums, cafeterias, kitchens, storage areas, hallways, basements, stairways, corridors between buildings, and elevator shafts.</w:t>
            </w:r>
          </w:p>
        </w:tc>
      </w:tr>
      <w:tr w:rsidR="00230497" w:rsidRPr="00AA7271" w14:paraId="25C30DDB"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4204CF4" w14:textId="77777777" w:rsidR="00230497" w:rsidRPr="00AA7271" w:rsidRDefault="00230497" w:rsidP="00F613D9">
            <w:pPr>
              <w:spacing w:after="0"/>
              <w:jc w:val="left"/>
              <w:rPr>
                <w:szCs w:val="16"/>
              </w:rPr>
            </w:pPr>
            <w:r w:rsidRPr="00AA7271">
              <w:t>Auditorium/Assembly</w:t>
            </w:r>
          </w:p>
        </w:tc>
        <w:tc>
          <w:tcPr>
            <w:tcW w:w="7359" w:type="dxa"/>
            <w:tcBorders>
              <w:top w:val="single" w:sz="4" w:space="0" w:color="auto"/>
              <w:left w:val="single" w:sz="4" w:space="0" w:color="auto"/>
              <w:bottom w:val="single" w:sz="4" w:space="0" w:color="auto"/>
              <w:right w:val="single" w:sz="4" w:space="0" w:color="auto"/>
            </w:tcBorders>
            <w:hideMark/>
          </w:tcPr>
          <w:p w14:paraId="3634E1B1" w14:textId="77777777" w:rsidR="00230497" w:rsidRPr="00AA7271" w:rsidRDefault="00230497" w:rsidP="00F613D9">
            <w:pPr>
              <w:spacing w:after="0"/>
              <w:rPr>
                <w:rFonts w:cstheme="minorHAnsi"/>
                <w:szCs w:val="16"/>
              </w:rPr>
            </w:pPr>
            <w:r w:rsidRPr="00AA7271">
              <w:rPr>
                <w:rFonts w:cstheme="minorHAnsi"/>
              </w:rPr>
              <w:t xml:space="preserve">Applies to any performance space such as a theater, arena, or hall. </w:t>
            </w:r>
            <w:r w:rsidRPr="00AA7271">
              <w:t>Gross Floor Area should include all space within the building(s), including seating, stage and backstage areas, food service areas, retail areas, rehearsal studios, administrative/office space, mechanical rooms, storage areas, elevator shafts, and stairwells.</w:t>
            </w:r>
          </w:p>
        </w:tc>
      </w:tr>
      <w:tr w:rsidR="006B630E" w:rsidRPr="00AA7271" w14:paraId="7E5195A8"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4D4A628" w14:textId="11EBDB14" w:rsidR="006B630E" w:rsidRPr="00AA7271" w:rsidRDefault="006B630E" w:rsidP="00F613D9">
            <w:pPr>
              <w:spacing w:after="0"/>
              <w:jc w:val="left"/>
            </w:pPr>
            <w:r>
              <w:t>Childcare/Pre-school</w:t>
            </w:r>
          </w:p>
        </w:tc>
        <w:tc>
          <w:tcPr>
            <w:tcW w:w="7359" w:type="dxa"/>
            <w:tcBorders>
              <w:top w:val="single" w:sz="4" w:space="0" w:color="auto"/>
              <w:left w:val="single" w:sz="4" w:space="0" w:color="auto"/>
              <w:bottom w:val="single" w:sz="4" w:space="0" w:color="auto"/>
              <w:right w:val="single" w:sz="4" w:space="0" w:color="auto"/>
            </w:tcBorders>
          </w:tcPr>
          <w:p w14:paraId="0CF7179D" w14:textId="797443B1" w:rsidR="006B630E" w:rsidRPr="00AA7271" w:rsidRDefault="006B630E" w:rsidP="00F613D9">
            <w:pPr>
              <w:spacing w:after="0"/>
            </w:pPr>
            <w:r>
              <w:t>Applies to any building providing childcare to pre-kindergarten age children.</w:t>
            </w:r>
          </w:p>
        </w:tc>
      </w:tr>
      <w:tr w:rsidR="00230497" w:rsidRPr="00AA7271" w14:paraId="159D03F1"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6F75A22" w14:textId="77777777" w:rsidR="00230497" w:rsidRPr="00AA7271" w:rsidRDefault="00230497" w:rsidP="00F613D9">
            <w:pPr>
              <w:spacing w:after="0"/>
              <w:jc w:val="left"/>
            </w:pPr>
            <w:r w:rsidRPr="00AA7271">
              <w:t>College/University</w:t>
            </w:r>
          </w:p>
        </w:tc>
        <w:tc>
          <w:tcPr>
            <w:tcW w:w="7359" w:type="dxa"/>
            <w:tcBorders>
              <w:top w:val="single" w:sz="4" w:space="0" w:color="auto"/>
              <w:left w:val="single" w:sz="4" w:space="0" w:color="auto"/>
              <w:bottom w:val="single" w:sz="4" w:space="0" w:color="auto"/>
              <w:right w:val="single" w:sz="4" w:space="0" w:color="auto"/>
            </w:tcBorders>
            <w:hideMark/>
          </w:tcPr>
          <w:p w14:paraId="1A49A072" w14:textId="77777777" w:rsidR="00230497" w:rsidRPr="00AA7271" w:rsidRDefault="00230497" w:rsidP="00F613D9">
            <w:pPr>
              <w:spacing w:after="0"/>
              <w:rPr>
                <w:szCs w:val="16"/>
              </w:rPr>
            </w:pPr>
            <w:r w:rsidRPr="00AA7271">
              <w:t xml:space="preserve">A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230497" w:rsidRPr="00AA7271" w14:paraId="22B90141"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3ACF5D0" w14:textId="77777777" w:rsidR="00230497" w:rsidRPr="00AA7271" w:rsidRDefault="00230497" w:rsidP="00F613D9">
            <w:pPr>
              <w:spacing w:after="0"/>
              <w:jc w:val="left"/>
              <w:rPr>
                <w:szCs w:val="16"/>
              </w:rPr>
            </w:pPr>
            <w:r w:rsidRPr="00AA7271">
              <w:t>Convenience Store</w:t>
            </w:r>
          </w:p>
        </w:tc>
        <w:tc>
          <w:tcPr>
            <w:tcW w:w="7359" w:type="dxa"/>
            <w:tcBorders>
              <w:top w:val="single" w:sz="4" w:space="0" w:color="auto"/>
              <w:left w:val="single" w:sz="4" w:space="0" w:color="auto"/>
              <w:bottom w:val="single" w:sz="4" w:space="0" w:color="auto"/>
              <w:right w:val="single" w:sz="4" w:space="0" w:color="auto"/>
            </w:tcBorders>
            <w:hideMark/>
          </w:tcPr>
          <w:p w14:paraId="5D5F0E6B" w14:textId="77777777" w:rsidR="00230497" w:rsidRPr="00AA7271" w:rsidRDefault="00230497" w:rsidP="00F613D9">
            <w:pPr>
              <w:spacing w:after="0"/>
              <w:rPr>
                <w:szCs w:val="16"/>
              </w:rPr>
            </w:pPr>
            <w:r w:rsidRPr="00AA7271">
              <w:t>Applies to facility space used for the retail sale of a limited selection of food and beverage products. The total gross floor area should include all supporting functions such as kitchens and break rooms used by staff, storage areas (refrigerated and non-refrigerated), and administrative areas.</w:t>
            </w:r>
          </w:p>
        </w:tc>
      </w:tr>
      <w:tr w:rsidR="00230497" w:rsidRPr="00AA7271" w14:paraId="0415FE46"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E71E10C" w14:textId="77777777" w:rsidR="00230497" w:rsidRPr="00AA7271" w:rsidRDefault="00230497" w:rsidP="00F613D9">
            <w:pPr>
              <w:spacing w:after="0"/>
              <w:jc w:val="left"/>
            </w:pPr>
            <w:r w:rsidRPr="00AA7271">
              <w:t>Elementary School</w:t>
            </w:r>
          </w:p>
        </w:tc>
        <w:tc>
          <w:tcPr>
            <w:tcW w:w="7359" w:type="dxa"/>
            <w:tcBorders>
              <w:top w:val="single" w:sz="4" w:space="0" w:color="auto"/>
              <w:left w:val="single" w:sz="4" w:space="0" w:color="auto"/>
              <w:bottom w:val="single" w:sz="4" w:space="0" w:color="auto"/>
              <w:right w:val="single" w:sz="4" w:space="0" w:color="auto"/>
            </w:tcBorders>
            <w:hideMark/>
          </w:tcPr>
          <w:p w14:paraId="61D3594E" w14:textId="77777777" w:rsidR="00230497" w:rsidRPr="00AA7271" w:rsidRDefault="00230497" w:rsidP="00F613D9">
            <w:pPr>
              <w:spacing w:after="0"/>
              <w:rPr>
                <w:szCs w:val="16"/>
              </w:rPr>
            </w:pPr>
            <w:r w:rsidRPr="00AA7271">
              <w:t>Applies to a school serving children In any grades from Kindergarten through sixth grade.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w:t>
            </w:r>
          </w:p>
        </w:tc>
      </w:tr>
      <w:tr w:rsidR="00230497" w:rsidRPr="00AA7271" w14:paraId="67C2C3A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5AC87D59" w14:textId="77777777" w:rsidR="00230497" w:rsidRPr="00AA7271" w:rsidRDefault="00230497" w:rsidP="00F613D9">
            <w:pPr>
              <w:spacing w:after="0"/>
              <w:jc w:val="left"/>
            </w:pPr>
            <w:r w:rsidRPr="00AA7271">
              <w:t>Exterior</w:t>
            </w:r>
          </w:p>
        </w:tc>
        <w:tc>
          <w:tcPr>
            <w:tcW w:w="7359" w:type="dxa"/>
            <w:tcBorders>
              <w:top w:val="single" w:sz="4" w:space="0" w:color="auto"/>
              <w:left w:val="single" w:sz="4" w:space="0" w:color="auto"/>
              <w:bottom w:val="single" w:sz="4" w:space="0" w:color="auto"/>
              <w:right w:val="single" w:sz="4" w:space="0" w:color="auto"/>
            </w:tcBorders>
            <w:hideMark/>
          </w:tcPr>
          <w:p w14:paraId="587DA8D4" w14:textId="77777777" w:rsidR="00230497" w:rsidRPr="00AA7271" w:rsidRDefault="00230497" w:rsidP="00F613D9">
            <w:pPr>
              <w:spacing w:after="0"/>
              <w:rPr>
                <w:szCs w:val="16"/>
              </w:rPr>
            </w:pPr>
            <w:r w:rsidRPr="00AA7271">
              <w:t>Applies to unconditioned spaces that are outside of the building envelope.</w:t>
            </w:r>
          </w:p>
        </w:tc>
      </w:tr>
      <w:tr w:rsidR="00230497" w:rsidRPr="00AA7271" w14:paraId="2C4EE3B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5D7BF92" w14:textId="77777777" w:rsidR="00230497" w:rsidRPr="00AA7271" w:rsidRDefault="00230497" w:rsidP="00F613D9">
            <w:pPr>
              <w:spacing w:after="0"/>
              <w:jc w:val="left"/>
            </w:pPr>
            <w:r w:rsidRPr="00AA7271">
              <w:t>Garage</w:t>
            </w:r>
          </w:p>
        </w:tc>
        <w:tc>
          <w:tcPr>
            <w:tcW w:w="7359" w:type="dxa"/>
            <w:tcBorders>
              <w:top w:val="single" w:sz="4" w:space="0" w:color="auto"/>
              <w:left w:val="single" w:sz="4" w:space="0" w:color="auto"/>
              <w:bottom w:val="single" w:sz="4" w:space="0" w:color="auto"/>
              <w:right w:val="single" w:sz="4" w:space="0" w:color="auto"/>
            </w:tcBorders>
            <w:hideMark/>
          </w:tcPr>
          <w:p w14:paraId="30DD13D7" w14:textId="77777777" w:rsidR="00230497" w:rsidRPr="00AA7271" w:rsidRDefault="00230497" w:rsidP="00F613D9">
            <w:pPr>
              <w:spacing w:after="0"/>
              <w:rPr>
                <w:szCs w:val="16"/>
              </w:rPr>
            </w:pPr>
            <w:r w:rsidRPr="00AA7271">
              <w:t>Applies to unconditioned spaces either attached or detached from the primary building envelope that are not used for living space.</w:t>
            </w:r>
          </w:p>
        </w:tc>
      </w:tr>
      <w:tr w:rsidR="00230497" w:rsidRPr="00AA7271" w14:paraId="484E7EF2"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983B22F" w14:textId="77777777" w:rsidR="00230497" w:rsidRPr="00AA7271" w:rsidRDefault="00230497" w:rsidP="00F613D9">
            <w:pPr>
              <w:spacing w:after="0"/>
              <w:jc w:val="left"/>
            </w:pPr>
            <w:r w:rsidRPr="00AA7271">
              <w:t>Grocery</w:t>
            </w:r>
          </w:p>
        </w:tc>
        <w:tc>
          <w:tcPr>
            <w:tcW w:w="7359" w:type="dxa"/>
            <w:tcBorders>
              <w:top w:val="single" w:sz="4" w:space="0" w:color="auto"/>
              <w:left w:val="single" w:sz="4" w:space="0" w:color="auto"/>
              <w:bottom w:val="single" w:sz="4" w:space="0" w:color="auto"/>
              <w:right w:val="single" w:sz="4" w:space="0" w:color="auto"/>
            </w:tcBorders>
            <w:hideMark/>
          </w:tcPr>
          <w:p w14:paraId="7C579DD2" w14:textId="77777777" w:rsidR="00230497" w:rsidRPr="00AA7271" w:rsidRDefault="00230497" w:rsidP="00F613D9">
            <w:pPr>
              <w:spacing w:after="0"/>
              <w:rPr>
                <w:szCs w:val="16"/>
              </w:rPr>
            </w:pPr>
            <w:r w:rsidRPr="00AA7271">
              <w:t>A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230497" w:rsidRPr="00AA7271" w14:paraId="35DDF60F"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0668D4EC" w14:textId="77777777" w:rsidR="00230497" w:rsidRPr="00AA7271" w:rsidRDefault="00230497" w:rsidP="00F613D9">
            <w:pPr>
              <w:spacing w:after="0"/>
              <w:jc w:val="left"/>
            </w:pPr>
            <w:r w:rsidRPr="00AA7271">
              <w:t>Healthcare Clinic</w:t>
            </w:r>
          </w:p>
        </w:tc>
        <w:tc>
          <w:tcPr>
            <w:tcW w:w="7359" w:type="dxa"/>
            <w:tcBorders>
              <w:top w:val="single" w:sz="4" w:space="0" w:color="auto"/>
              <w:left w:val="single" w:sz="4" w:space="0" w:color="auto"/>
              <w:bottom w:val="single" w:sz="4" w:space="0" w:color="auto"/>
              <w:right w:val="single" w:sz="4" w:space="0" w:color="auto"/>
            </w:tcBorders>
            <w:hideMark/>
          </w:tcPr>
          <w:p w14:paraId="7EBD0E63" w14:textId="77777777" w:rsidR="00230497" w:rsidRPr="00AA7271" w:rsidRDefault="00230497" w:rsidP="00F613D9">
            <w:pPr>
              <w:spacing w:after="0"/>
              <w:rPr>
                <w:rFonts w:cstheme="minorHAnsi"/>
                <w:szCs w:val="16"/>
              </w:rPr>
            </w:pPr>
            <w:r w:rsidRPr="00AA7271">
              <w:rPr>
                <w:rFonts w:cstheme="minorHAnsi"/>
              </w:rPr>
              <w:t xml:space="preserve">Applies to a facility space </w:t>
            </w:r>
            <w:r w:rsidRPr="00AA7271">
              <w:t>used to provide diagnosis and treatment for medical, dental, or psychiatric outpatient care. Gross Floor Area should include all space within the building(s) including offices, exam rooms, laboratories, lobbies, atriums, conference rooms and auditoriums, employee break rooms and kitchens, rest rooms, elevator shafts, stairways, mechanical rooms, and storage areas.</w:t>
            </w:r>
          </w:p>
        </w:tc>
      </w:tr>
      <w:tr w:rsidR="00230497" w:rsidRPr="00AA7271" w14:paraId="73D25FD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5A2C7B6" w14:textId="77777777" w:rsidR="00230497" w:rsidRPr="00AA7271" w:rsidRDefault="00230497" w:rsidP="00F613D9">
            <w:pPr>
              <w:spacing w:after="0"/>
              <w:jc w:val="left"/>
            </w:pPr>
            <w:r w:rsidRPr="00AA7271">
              <w:t>High School/Middle School</w:t>
            </w:r>
          </w:p>
        </w:tc>
        <w:tc>
          <w:tcPr>
            <w:tcW w:w="7359" w:type="dxa"/>
            <w:tcBorders>
              <w:top w:val="single" w:sz="4" w:space="0" w:color="auto"/>
              <w:left w:val="single" w:sz="4" w:space="0" w:color="auto"/>
              <w:bottom w:val="single" w:sz="4" w:space="0" w:color="auto"/>
              <w:right w:val="single" w:sz="4" w:space="0" w:color="auto"/>
            </w:tcBorders>
            <w:hideMark/>
          </w:tcPr>
          <w:p w14:paraId="00D483D6" w14:textId="77777777" w:rsidR="00230497" w:rsidRPr="00AA7271" w:rsidRDefault="00230497" w:rsidP="00F613D9">
            <w:pPr>
              <w:spacing w:after="0"/>
              <w:rPr>
                <w:szCs w:val="16"/>
              </w:rPr>
            </w:pPr>
            <w:r w:rsidRPr="00AA7271">
              <w:t xml:space="preserve">Applies to facility space used as a school building for 7th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w:t>
            </w:r>
          </w:p>
        </w:tc>
      </w:tr>
      <w:tr w:rsidR="00230497" w:rsidRPr="00AA7271" w14:paraId="49B0354A"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8B29BCF" w14:textId="77777777" w:rsidR="00230497" w:rsidRPr="00AA7271" w:rsidRDefault="00230497" w:rsidP="00F613D9">
            <w:pPr>
              <w:spacing w:after="0"/>
              <w:jc w:val="left"/>
            </w:pPr>
            <w:r w:rsidRPr="00AA7271">
              <w:t>Hospital</w:t>
            </w:r>
          </w:p>
        </w:tc>
        <w:tc>
          <w:tcPr>
            <w:tcW w:w="7359" w:type="dxa"/>
            <w:tcBorders>
              <w:top w:val="single" w:sz="4" w:space="0" w:color="auto"/>
              <w:left w:val="single" w:sz="4" w:space="0" w:color="auto"/>
              <w:bottom w:val="single" w:sz="4" w:space="0" w:color="auto"/>
              <w:right w:val="single" w:sz="4" w:space="0" w:color="auto"/>
            </w:tcBorders>
            <w:hideMark/>
          </w:tcPr>
          <w:p w14:paraId="27103323" w14:textId="77777777" w:rsidR="00230497" w:rsidRPr="00AA7271" w:rsidRDefault="00230497" w:rsidP="00F613D9">
            <w:pPr>
              <w:spacing w:after="0"/>
              <w:rPr>
                <w:szCs w:val="16"/>
              </w:rPr>
            </w:pPr>
            <w:r w:rsidRPr="00AA7271">
              <w:t>Applies to a general medical and surgical hospital (including critical access hospitals and children’s hospitals) that is either a stand-alone building or a campus of buildings. Spaces more accurately characterized as a Healthcare Clinic should use that definition.</w:t>
            </w:r>
          </w:p>
          <w:p w14:paraId="33867E83" w14:textId="77777777" w:rsidR="00230497" w:rsidRPr="00AA7271" w:rsidRDefault="00230497" w:rsidP="00F613D9">
            <w:pPr>
              <w:spacing w:after="0"/>
              <w:rPr>
                <w:szCs w:val="16"/>
              </w:rPr>
            </w:pPr>
            <w:r w:rsidRPr="00AA7271">
              <w:t xml:space="preserve">The definition of Hospital accounts for all space types that are located within the Hospital </w:t>
            </w:r>
            <w:r w:rsidRPr="00AA7271">
              <w:lastRenderedPageBreak/>
              <w:t>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p>
        </w:tc>
      </w:tr>
      <w:tr w:rsidR="00230497" w:rsidRPr="00AA7271" w14:paraId="7300C1E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07F93F96" w14:textId="77777777" w:rsidR="00230497" w:rsidRPr="00AA7271" w:rsidRDefault="00230497" w:rsidP="00F613D9">
            <w:pPr>
              <w:spacing w:after="0"/>
              <w:jc w:val="left"/>
              <w:rPr>
                <w:szCs w:val="16"/>
              </w:rPr>
            </w:pPr>
            <w:r w:rsidRPr="00AA7271">
              <w:lastRenderedPageBreak/>
              <w:t xml:space="preserve">Hotel/Motel Combined </w:t>
            </w:r>
          </w:p>
          <w:p w14:paraId="00091FF5" w14:textId="77777777" w:rsidR="00230497" w:rsidRPr="00AA7271" w:rsidRDefault="00230497" w:rsidP="00F613D9">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14:paraId="791BB1E6" w14:textId="77777777" w:rsidR="00230497" w:rsidRDefault="00230497" w:rsidP="00F613D9">
            <w:pPr>
              <w:spacing w:after="0"/>
            </w:pPr>
            <w:r w:rsidRPr="00AA7271">
              <w:t>A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w:t>
            </w:r>
          </w:p>
          <w:p w14:paraId="3684B1BA" w14:textId="77777777" w:rsidR="00230497" w:rsidRDefault="00230497" w:rsidP="00F613D9">
            <w:pPr>
              <w:spacing w:after="0"/>
            </w:pPr>
            <w:r>
              <w:t>Where distinction between Hotel and Motel is necessary:</w:t>
            </w:r>
          </w:p>
          <w:p w14:paraId="1BA306B6" w14:textId="77777777" w:rsidR="00230497" w:rsidRDefault="00230497" w:rsidP="00F613D9">
            <w:pPr>
              <w:spacing w:after="0"/>
            </w:pPr>
            <w:r>
              <w:t xml:space="preserve">Hotel: Room entrances and Corridors are </w:t>
            </w:r>
            <w:r w:rsidRPr="00447701">
              <w:rPr>
                <w:iCs/>
              </w:rPr>
              <w:t>located in the</w:t>
            </w:r>
            <w:r w:rsidRPr="00447701">
              <w:rPr>
                <w:i/>
                <w:iCs/>
              </w:rPr>
              <w:t xml:space="preserve"> interior</w:t>
            </w:r>
            <w:r w:rsidRPr="003A7007">
              <w:t xml:space="preserve"> of</w:t>
            </w:r>
            <w:r>
              <w:t xml:space="preserve"> the building. Corridors are conditioned spaces. Building can be significantly larger in size/height. </w:t>
            </w:r>
          </w:p>
          <w:p w14:paraId="58453B4C" w14:textId="77777777" w:rsidR="00230497" w:rsidRPr="003A7007" w:rsidRDefault="00230497" w:rsidP="00F613D9">
            <w:pPr>
              <w:spacing w:after="0"/>
            </w:pPr>
            <w:r>
              <w:t xml:space="preserve">Motel: Room entrances and Corridors are </w:t>
            </w:r>
            <w:r w:rsidRPr="00447701">
              <w:rPr>
                <w:iCs/>
              </w:rPr>
              <w:t>located on the</w:t>
            </w:r>
            <w:r w:rsidRPr="00447701">
              <w:rPr>
                <w:i/>
                <w:iCs/>
              </w:rPr>
              <w:t xml:space="preserve"> exterior</w:t>
            </w:r>
            <w:r>
              <w:t xml:space="preserve"> of the building. Corridors are not conditioned spaces. Buildings tend to be two to three stories in height. </w:t>
            </w:r>
          </w:p>
        </w:tc>
      </w:tr>
      <w:tr w:rsidR="00230497" w:rsidRPr="00AA7271" w14:paraId="51F50BE9"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F1AA475" w14:textId="77777777" w:rsidR="00230497" w:rsidRPr="00AA7271" w:rsidRDefault="00230497" w:rsidP="00F613D9">
            <w:pPr>
              <w:spacing w:after="0"/>
              <w:jc w:val="left"/>
              <w:rPr>
                <w:szCs w:val="16"/>
              </w:rPr>
            </w:pPr>
            <w:r w:rsidRPr="00AA7271">
              <w:t>Hotel/Motel Common Areas</w:t>
            </w:r>
          </w:p>
        </w:tc>
        <w:tc>
          <w:tcPr>
            <w:tcW w:w="7359" w:type="dxa"/>
            <w:tcBorders>
              <w:top w:val="single" w:sz="4" w:space="0" w:color="auto"/>
              <w:left w:val="single" w:sz="4" w:space="0" w:color="auto"/>
              <w:bottom w:val="single" w:sz="4" w:space="0" w:color="auto"/>
              <w:right w:val="single" w:sz="4" w:space="0" w:color="auto"/>
            </w:tcBorders>
            <w:hideMark/>
          </w:tcPr>
          <w:p w14:paraId="3C2426E6" w14:textId="77777777" w:rsidR="00230497" w:rsidRPr="00AA7271" w:rsidRDefault="00230497" w:rsidP="00F613D9">
            <w:pPr>
              <w:spacing w:after="0"/>
              <w:rPr>
                <w:szCs w:val="16"/>
              </w:rPr>
            </w:pPr>
            <w:r w:rsidRPr="00AA7271">
              <w:t>All the common areas open to guests of the hotel such as the lobby, corridors and stairways, and other spaces that may have continuous or large lighting and HVAC hours.</w:t>
            </w:r>
          </w:p>
        </w:tc>
      </w:tr>
      <w:tr w:rsidR="00230497" w:rsidRPr="00AA7271" w14:paraId="333B4BDB"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0D6D8FD" w14:textId="77777777" w:rsidR="00230497" w:rsidRPr="00AA7271" w:rsidRDefault="00230497" w:rsidP="00F613D9">
            <w:pPr>
              <w:spacing w:after="0"/>
              <w:jc w:val="left"/>
              <w:rPr>
                <w:szCs w:val="16"/>
              </w:rPr>
            </w:pPr>
            <w:r w:rsidRPr="00AA7271">
              <w:t>Hotel/Motel Guest Room</w:t>
            </w:r>
          </w:p>
        </w:tc>
        <w:tc>
          <w:tcPr>
            <w:tcW w:w="7359" w:type="dxa"/>
            <w:tcBorders>
              <w:top w:val="single" w:sz="4" w:space="0" w:color="auto"/>
              <w:left w:val="single" w:sz="4" w:space="0" w:color="auto"/>
              <w:bottom w:val="single" w:sz="4" w:space="0" w:color="auto"/>
              <w:right w:val="single" w:sz="4" w:space="0" w:color="auto"/>
            </w:tcBorders>
            <w:hideMark/>
          </w:tcPr>
          <w:p w14:paraId="0D4F389B" w14:textId="3DFE8232" w:rsidR="00230497" w:rsidRPr="00AA7271" w:rsidRDefault="00230497" w:rsidP="00F613D9">
            <w:pPr>
              <w:spacing w:after="0"/>
              <w:rPr>
                <w:szCs w:val="16"/>
              </w:rPr>
            </w:pPr>
            <w:r w:rsidRPr="00AA7271">
              <w:t>Applies to the guest rooms of the hotel or motel. These spaces are occupied intermitt</w:t>
            </w:r>
            <w:r w:rsidR="008E4D75">
              <w:t>e</w:t>
            </w:r>
            <w:r w:rsidRPr="00AA7271">
              <w:t xml:space="preserve">ntly. </w:t>
            </w:r>
          </w:p>
        </w:tc>
      </w:tr>
      <w:tr w:rsidR="00230497" w:rsidRPr="00AA7271" w14:paraId="344DF56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5B504BAF" w14:textId="77777777" w:rsidR="00230497" w:rsidRPr="00AA7271" w:rsidRDefault="00230497" w:rsidP="00F613D9">
            <w:pPr>
              <w:spacing w:after="0"/>
              <w:jc w:val="left"/>
            </w:pPr>
            <w:r>
              <w:t>Low-use Small Business</w:t>
            </w:r>
          </w:p>
        </w:tc>
        <w:tc>
          <w:tcPr>
            <w:tcW w:w="7359" w:type="dxa"/>
            <w:tcBorders>
              <w:top w:val="single" w:sz="4" w:space="0" w:color="auto"/>
              <w:left w:val="single" w:sz="4" w:space="0" w:color="auto"/>
              <w:bottom w:val="single" w:sz="4" w:space="0" w:color="auto"/>
              <w:right w:val="single" w:sz="4" w:space="0" w:color="auto"/>
            </w:tcBorders>
          </w:tcPr>
          <w:p w14:paraId="32745782" w14:textId="77777777" w:rsidR="00230497" w:rsidRPr="00AA7271" w:rsidRDefault="00230497" w:rsidP="00F613D9">
            <w:pPr>
              <w:spacing w:after="0"/>
            </w:pPr>
            <w:r>
              <w:t>Any business type with low (&lt;3000) operating hours (provided as option in lighting measures).</w:t>
            </w:r>
          </w:p>
        </w:tc>
      </w:tr>
      <w:tr w:rsidR="000249A3" w:rsidRPr="00AA7271" w14:paraId="3FBC2C15"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50CB2032" w14:textId="0854CD21" w:rsidR="000249A3" w:rsidRPr="00AA7271" w:rsidRDefault="000249A3" w:rsidP="00F613D9">
            <w:pPr>
              <w:spacing w:after="0"/>
              <w:jc w:val="left"/>
            </w:pPr>
            <w:r>
              <w:t>Manufacturing</w:t>
            </w:r>
          </w:p>
        </w:tc>
        <w:tc>
          <w:tcPr>
            <w:tcW w:w="7359" w:type="dxa"/>
            <w:tcBorders>
              <w:top w:val="single" w:sz="4" w:space="0" w:color="auto"/>
              <w:left w:val="single" w:sz="4" w:space="0" w:color="auto"/>
              <w:bottom w:val="single" w:sz="4" w:space="0" w:color="auto"/>
              <w:right w:val="single" w:sz="4" w:space="0" w:color="auto"/>
            </w:tcBorders>
          </w:tcPr>
          <w:p w14:paraId="1B9F0CD6" w14:textId="47F0B60B" w:rsidR="000249A3" w:rsidRPr="00AA7271" w:rsidRDefault="000249A3" w:rsidP="00F613D9">
            <w:pPr>
              <w:spacing w:after="0"/>
            </w:pPr>
            <w:r>
              <w:t>Applies to buildings that are dedicated to manufacturing activities.  Includes light industry buildings characterized by consumer product and component manufacturing and heavy industry buildings typically characterized by a plant that includes a main production area that has high-ceilings and contains heavy equipment used for assembly line production. These building types may be distinguished by categorizing NAICS (SIC) codes according to the needs of the Program Administrator.</w:t>
            </w:r>
          </w:p>
        </w:tc>
      </w:tr>
      <w:tr w:rsidR="00230497" w:rsidRPr="00AA7271" w14:paraId="536D7254"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DCBA4AB" w14:textId="77777777" w:rsidR="00230497" w:rsidRPr="00AA7271" w:rsidRDefault="00230497" w:rsidP="00F613D9">
            <w:pPr>
              <w:spacing w:after="0"/>
              <w:jc w:val="left"/>
              <w:rPr>
                <w:szCs w:val="16"/>
              </w:rPr>
            </w:pPr>
            <w:r w:rsidRPr="00AA7271">
              <w:t>Miscellaneous</w:t>
            </w:r>
          </w:p>
        </w:tc>
        <w:tc>
          <w:tcPr>
            <w:tcW w:w="7359" w:type="dxa"/>
            <w:tcBorders>
              <w:top w:val="single" w:sz="4" w:space="0" w:color="auto"/>
              <w:left w:val="single" w:sz="4" w:space="0" w:color="auto"/>
              <w:bottom w:val="single" w:sz="4" w:space="0" w:color="auto"/>
              <w:right w:val="single" w:sz="4" w:space="0" w:color="auto"/>
            </w:tcBorders>
            <w:hideMark/>
          </w:tcPr>
          <w:p w14:paraId="7878F575" w14:textId="77777777" w:rsidR="00230497" w:rsidRPr="00AA7271" w:rsidRDefault="00230497" w:rsidP="00F613D9">
            <w:pPr>
              <w:spacing w:after="0"/>
              <w:rPr>
                <w:szCs w:val="16"/>
              </w:rPr>
            </w:pPr>
            <w:r w:rsidRPr="00AA7271">
              <w:t>Applies to spaces that do not fit clearly within any available categories should be designated as “miscellaneous”.</w:t>
            </w:r>
          </w:p>
        </w:tc>
      </w:tr>
      <w:tr w:rsidR="00230497" w:rsidRPr="00AA7271" w14:paraId="7059FEC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8C7DEDA" w14:textId="77777777" w:rsidR="00230497" w:rsidRPr="00AA7271" w:rsidRDefault="00230497" w:rsidP="00F613D9">
            <w:pPr>
              <w:spacing w:after="0"/>
              <w:jc w:val="left"/>
              <w:rPr>
                <w:szCs w:val="16"/>
              </w:rPr>
            </w:pPr>
            <w:r w:rsidRPr="00AA7271">
              <w:t>Multifamily-Mid Rise</w:t>
            </w:r>
          </w:p>
        </w:tc>
        <w:tc>
          <w:tcPr>
            <w:tcW w:w="7359" w:type="dxa"/>
            <w:tcBorders>
              <w:top w:val="single" w:sz="4" w:space="0" w:color="auto"/>
              <w:left w:val="single" w:sz="4" w:space="0" w:color="auto"/>
              <w:bottom w:val="single" w:sz="4" w:space="0" w:color="auto"/>
              <w:right w:val="single" w:sz="4" w:space="0" w:color="auto"/>
            </w:tcBorders>
            <w:hideMark/>
          </w:tcPr>
          <w:p w14:paraId="16BD1EF9" w14:textId="77777777" w:rsidR="00230497" w:rsidRPr="00AA7271" w:rsidRDefault="00230497" w:rsidP="00F613D9">
            <w:pPr>
              <w:spacing w:after="0"/>
              <w:rPr>
                <w:szCs w:val="16"/>
              </w:rPr>
            </w:pPr>
            <w:r>
              <w:t>Applies to residential buildings with up to four floors, including all public and multiuse spaces within the building envelope. Small Multifamily buildings best described as a house should use the residential measure characterizations.</w:t>
            </w:r>
          </w:p>
        </w:tc>
      </w:tr>
      <w:tr w:rsidR="00230497" w:rsidRPr="00AA7271" w14:paraId="56E55466"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78F638B" w14:textId="77777777" w:rsidR="00230497" w:rsidRPr="00AA7271" w:rsidRDefault="00230497" w:rsidP="00F613D9">
            <w:pPr>
              <w:spacing w:after="0"/>
              <w:jc w:val="left"/>
              <w:rPr>
                <w:szCs w:val="16"/>
              </w:rPr>
            </w:pPr>
            <w:r w:rsidRPr="00AA7271">
              <w:t xml:space="preserve">Multifamily-High Rise Combined </w:t>
            </w:r>
          </w:p>
          <w:p w14:paraId="62EAAA21" w14:textId="77777777" w:rsidR="00230497" w:rsidRPr="00AA7271" w:rsidRDefault="00230497" w:rsidP="00F613D9">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14:paraId="5F8D9DA3" w14:textId="77777777" w:rsidR="00230497" w:rsidRPr="00AA7271" w:rsidRDefault="00230497" w:rsidP="00F613D9">
            <w:pPr>
              <w:spacing w:after="0"/>
              <w:rPr>
                <w:szCs w:val="16"/>
              </w:rPr>
            </w:pPr>
            <w:r w:rsidRPr="00AA7271">
              <w:t>Applies to residential buildings with five or more floors, including all public and multiuse spaces within the building envelope. Gross Floor Area should include all fully-enclosed space within the exterior walls of the building(s) including living space in each unit (including occupied and unoccupied units), interior common areas (e.g. lobbies, offices, community rooms, common kitchens, fitness rooms, indoor pools), hallways, stairwells, elevator shafts, connecting corridors between buildings, storage areas, and mechanical space such as a boiler room. Open air stairwells, breezeways, and other similar areas that are not fully-enclosed should not be included in the Gross Floor Area.</w:t>
            </w:r>
          </w:p>
        </w:tc>
      </w:tr>
      <w:tr w:rsidR="00230497" w:rsidRPr="00AA7271" w14:paraId="2DF11788"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6E3B342" w14:textId="77777777" w:rsidR="00230497" w:rsidRPr="00AA7271" w:rsidRDefault="00230497" w:rsidP="00F613D9">
            <w:pPr>
              <w:spacing w:after="0"/>
              <w:jc w:val="left"/>
            </w:pPr>
            <w:r w:rsidRPr="00AA7271">
              <w:t>Multifamily-High Rise</w:t>
            </w:r>
          </w:p>
          <w:p w14:paraId="5860BB86" w14:textId="77777777" w:rsidR="00230497" w:rsidRPr="00AA7271" w:rsidRDefault="00230497" w:rsidP="00F613D9">
            <w:pPr>
              <w:spacing w:after="0"/>
              <w:jc w:val="left"/>
            </w:pPr>
            <w:r w:rsidRPr="00AA7271">
              <w:t>Common Areas</w:t>
            </w:r>
          </w:p>
        </w:tc>
        <w:tc>
          <w:tcPr>
            <w:tcW w:w="7359" w:type="dxa"/>
            <w:tcBorders>
              <w:top w:val="single" w:sz="4" w:space="0" w:color="auto"/>
              <w:left w:val="single" w:sz="4" w:space="0" w:color="auto"/>
              <w:bottom w:val="single" w:sz="4" w:space="0" w:color="auto"/>
              <w:right w:val="single" w:sz="4" w:space="0" w:color="auto"/>
            </w:tcBorders>
            <w:hideMark/>
          </w:tcPr>
          <w:p w14:paraId="1206E7A3" w14:textId="77777777" w:rsidR="00230497" w:rsidRPr="00AA7271" w:rsidRDefault="00230497" w:rsidP="00F613D9">
            <w:pPr>
              <w:spacing w:after="0"/>
              <w:rPr>
                <w:szCs w:val="16"/>
              </w:rPr>
            </w:pPr>
            <w:r w:rsidRPr="00AA7271">
              <w:t>All the common areas open to occupants of the building such as the lobby, corridors and stairways, and other spaces that may have continuous or high lighting and HVAC hours.</w:t>
            </w:r>
          </w:p>
        </w:tc>
      </w:tr>
      <w:tr w:rsidR="00230497" w:rsidRPr="00AA7271" w14:paraId="1BB7FD81"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520828B" w14:textId="77777777" w:rsidR="00230497" w:rsidRPr="00AA7271" w:rsidRDefault="00230497" w:rsidP="00F613D9">
            <w:pPr>
              <w:spacing w:after="0"/>
              <w:jc w:val="left"/>
            </w:pPr>
            <w:r w:rsidRPr="00AA7271">
              <w:t>Multifamily-High Rise</w:t>
            </w:r>
          </w:p>
          <w:p w14:paraId="1B3CC293" w14:textId="77777777" w:rsidR="00230497" w:rsidRPr="00AA7271" w:rsidRDefault="00230497" w:rsidP="00F613D9">
            <w:pPr>
              <w:spacing w:after="0"/>
              <w:jc w:val="left"/>
            </w:pPr>
            <w:r w:rsidRPr="00AA7271">
              <w:t>Residential Units</w:t>
            </w:r>
          </w:p>
        </w:tc>
        <w:tc>
          <w:tcPr>
            <w:tcW w:w="7359" w:type="dxa"/>
            <w:tcBorders>
              <w:top w:val="single" w:sz="4" w:space="0" w:color="auto"/>
              <w:left w:val="single" w:sz="4" w:space="0" w:color="auto"/>
              <w:bottom w:val="single" w:sz="4" w:space="0" w:color="auto"/>
              <w:right w:val="single" w:sz="4" w:space="0" w:color="auto"/>
            </w:tcBorders>
            <w:hideMark/>
          </w:tcPr>
          <w:p w14:paraId="05013E19" w14:textId="77777777" w:rsidR="00230497" w:rsidRPr="00AA7271" w:rsidRDefault="00230497" w:rsidP="00F613D9">
            <w:pPr>
              <w:spacing w:after="0"/>
              <w:rPr>
                <w:szCs w:val="16"/>
              </w:rPr>
            </w:pPr>
            <w:r w:rsidRPr="00AA7271">
              <w:t>Applies to the residential units in the building only.</w:t>
            </w:r>
          </w:p>
        </w:tc>
      </w:tr>
      <w:tr w:rsidR="00230497" w:rsidRPr="00AA7271" w14:paraId="067E7BDB"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C850F15" w14:textId="77777777" w:rsidR="00230497" w:rsidRPr="00AA7271" w:rsidRDefault="00230497" w:rsidP="00F613D9">
            <w:pPr>
              <w:spacing w:after="0"/>
              <w:jc w:val="left"/>
            </w:pPr>
            <w:r w:rsidRPr="00AA7271">
              <w:t>Movie Theater</w:t>
            </w:r>
          </w:p>
        </w:tc>
        <w:tc>
          <w:tcPr>
            <w:tcW w:w="7359" w:type="dxa"/>
            <w:tcBorders>
              <w:top w:val="single" w:sz="4" w:space="0" w:color="auto"/>
              <w:left w:val="single" w:sz="4" w:space="0" w:color="auto"/>
              <w:bottom w:val="single" w:sz="4" w:space="0" w:color="auto"/>
              <w:right w:val="single" w:sz="4" w:space="0" w:color="auto"/>
            </w:tcBorders>
            <w:hideMark/>
          </w:tcPr>
          <w:p w14:paraId="17A094F0" w14:textId="77777777" w:rsidR="00230497" w:rsidRPr="00AA7271" w:rsidRDefault="00230497" w:rsidP="00F613D9">
            <w:pPr>
              <w:spacing w:after="0"/>
              <w:rPr>
                <w:rFonts w:cstheme="minorHAnsi"/>
                <w:szCs w:val="16"/>
              </w:rPr>
            </w:pPr>
            <w:r w:rsidRPr="00AA7271">
              <w:rPr>
                <w:rFonts w:cstheme="minorHAnsi"/>
              </w:rPr>
              <w:t xml:space="preserve">Applies </w:t>
            </w:r>
            <w:r w:rsidRPr="00AA7271">
              <w:t>to buildings used for public or private film screenings</w:t>
            </w:r>
            <w:r w:rsidRPr="00AA7271">
              <w:rPr>
                <w:rFonts w:cstheme="minorHAnsi"/>
              </w:rPr>
              <w:t xml:space="preserve">. </w:t>
            </w:r>
            <w:r w:rsidRPr="00AA7271">
              <w:t xml:space="preserve">Gross Floor Area should </w:t>
            </w:r>
            <w:r w:rsidRPr="00AA7271">
              <w:lastRenderedPageBreak/>
              <w:t>include all space within the building(s), including seating areas, lobbies, concession stands, bathrooms, administrative/office space, mechanical rooms, storage areas, elevator shafts, and stairwells.</w:t>
            </w:r>
          </w:p>
        </w:tc>
      </w:tr>
      <w:tr w:rsidR="00230497" w:rsidRPr="00AA7271" w14:paraId="2FAF589C"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D622AAB" w14:textId="77777777" w:rsidR="00230497" w:rsidRPr="00AA7271" w:rsidRDefault="00230497" w:rsidP="00F613D9">
            <w:pPr>
              <w:spacing w:after="0"/>
              <w:jc w:val="left"/>
            </w:pPr>
            <w:r w:rsidRPr="00AA7271">
              <w:lastRenderedPageBreak/>
              <w:t>Office-Low Rise</w:t>
            </w:r>
          </w:p>
        </w:tc>
        <w:tc>
          <w:tcPr>
            <w:tcW w:w="7359" w:type="dxa"/>
            <w:tcBorders>
              <w:top w:val="single" w:sz="4" w:space="0" w:color="auto"/>
              <w:left w:val="single" w:sz="4" w:space="0" w:color="auto"/>
              <w:bottom w:val="single" w:sz="4" w:space="0" w:color="auto"/>
              <w:right w:val="single" w:sz="4" w:space="0" w:color="auto"/>
            </w:tcBorders>
            <w:hideMark/>
          </w:tcPr>
          <w:p w14:paraId="7A0BBF1B" w14:textId="77777777" w:rsidR="00230497" w:rsidRPr="00AA7271" w:rsidRDefault="00230497" w:rsidP="00F613D9">
            <w:pPr>
              <w:spacing w:after="0"/>
            </w:pPr>
            <w:r w:rsidRPr="00AA7271">
              <w:t>Applies to facility spaces in buildings with four floors or fewer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230497" w:rsidRPr="00AA7271" w14:paraId="1CAC122F"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4E71E6D" w14:textId="77777777" w:rsidR="00230497" w:rsidRPr="00AA7271" w:rsidRDefault="00230497" w:rsidP="00F613D9">
            <w:pPr>
              <w:spacing w:after="0"/>
              <w:jc w:val="left"/>
            </w:pPr>
            <w:r w:rsidRPr="00AA7271">
              <w:t>Office-Mid Rise</w:t>
            </w:r>
          </w:p>
        </w:tc>
        <w:tc>
          <w:tcPr>
            <w:tcW w:w="7359" w:type="dxa"/>
            <w:tcBorders>
              <w:top w:val="single" w:sz="4" w:space="0" w:color="auto"/>
              <w:left w:val="single" w:sz="4" w:space="0" w:color="auto"/>
              <w:bottom w:val="single" w:sz="4" w:space="0" w:color="auto"/>
              <w:right w:val="single" w:sz="4" w:space="0" w:color="auto"/>
            </w:tcBorders>
            <w:hideMark/>
          </w:tcPr>
          <w:p w14:paraId="61873FEB" w14:textId="67D59C1E" w:rsidR="00230497" w:rsidRPr="00AA7271" w:rsidRDefault="00230497" w:rsidP="00F613D9">
            <w:pPr>
              <w:spacing w:after="0"/>
              <w:rPr>
                <w:szCs w:val="16"/>
              </w:rPr>
            </w:pPr>
            <w:r w:rsidRPr="00AA7271">
              <w:t>Applies to facility spaces in buildings with five to nine floor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230497" w:rsidRPr="00AA7271" w14:paraId="341281C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0425990" w14:textId="77777777" w:rsidR="00230497" w:rsidRPr="00AA7271" w:rsidRDefault="00230497" w:rsidP="00F613D9">
            <w:pPr>
              <w:spacing w:after="0"/>
              <w:jc w:val="left"/>
              <w:rPr>
                <w:szCs w:val="16"/>
              </w:rPr>
            </w:pPr>
            <w:r w:rsidRPr="00AA7271">
              <w:t>Office-High Rise</w:t>
            </w:r>
          </w:p>
        </w:tc>
        <w:tc>
          <w:tcPr>
            <w:tcW w:w="7359" w:type="dxa"/>
            <w:tcBorders>
              <w:top w:val="single" w:sz="4" w:space="0" w:color="auto"/>
              <w:left w:val="single" w:sz="4" w:space="0" w:color="auto"/>
              <w:bottom w:val="single" w:sz="4" w:space="0" w:color="auto"/>
              <w:right w:val="single" w:sz="4" w:space="0" w:color="auto"/>
            </w:tcBorders>
            <w:hideMark/>
          </w:tcPr>
          <w:p w14:paraId="5C729D89" w14:textId="77777777" w:rsidR="00230497" w:rsidRPr="00AA7271" w:rsidRDefault="00230497" w:rsidP="00F613D9">
            <w:pPr>
              <w:spacing w:after="0"/>
              <w:rPr>
                <w:szCs w:val="16"/>
              </w:rPr>
            </w:pPr>
            <w:r w:rsidRPr="00AA7271">
              <w:t>Applies to facility spaces in buildings with ten floors or more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230497" w:rsidRPr="00AA7271" w14:paraId="6783FF4D"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508EC62" w14:textId="77777777" w:rsidR="00230497" w:rsidRPr="00AA7271" w:rsidRDefault="00230497" w:rsidP="00F613D9">
            <w:pPr>
              <w:spacing w:after="0"/>
              <w:jc w:val="left"/>
              <w:rPr>
                <w:szCs w:val="16"/>
              </w:rPr>
            </w:pPr>
            <w:r w:rsidRPr="00AA7271">
              <w:t>Religious Wor</w:t>
            </w:r>
            <w:r>
              <w:t>s</w:t>
            </w:r>
            <w:r w:rsidRPr="00AA7271">
              <w:t>hip/Church</w:t>
            </w:r>
          </w:p>
        </w:tc>
        <w:tc>
          <w:tcPr>
            <w:tcW w:w="7359" w:type="dxa"/>
            <w:tcBorders>
              <w:top w:val="single" w:sz="4" w:space="0" w:color="auto"/>
              <w:left w:val="single" w:sz="4" w:space="0" w:color="auto"/>
              <w:bottom w:val="single" w:sz="4" w:space="0" w:color="auto"/>
              <w:right w:val="single" w:sz="4" w:space="0" w:color="auto"/>
            </w:tcBorders>
            <w:hideMark/>
          </w:tcPr>
          <w:p w14:paraId="02613D94" w14:textId="77777777" w:rsidR="00230497" w:rsidRPr="00AA7271" w:rsidRDefault="00230497" w:rsidP="00F613D9">
            <w:pPr>
              <w:spacing w:after="0"/>
              <w:rPr>
                <w:rFonts w:cstheme="minorHAnsi"/>
                <w:szCs w:val="16"/>
              </w:rPr>
            </w:pPr>
            <w:r w:rsidRPr="00AA7271">
              <w:t>Applies to buildings that are used as places of worship. This includes churches, temples, mosques, synagogues, meetinghouses, or any other buildings that primarily function as a place of religious worship. Gross Floor Area should include all areas inside the building that includes the primary worship area, including food preparation, community rooms, classrooms, and supporting areas such as restrooms, storage areas, hallways, and elevator shafts.</w:t>
            </w:r>
          </w:p>
        </w:tc>
      </w:tr>
      <w:tr w:rsidR="00230497" w:rsidRPr="00AA7271" w14:paraId="7EC8998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DE61114" w14:textId="77777777" w:rsidR="00230497" w:rsidRPr="00AA7271" w:rsidRDefault="00230497" w:rsidP="00F613D9">
            <w:pPr>
              <w:spacing w:after="0"/>
              <w:jc w:val="left"/>
              <w:rPr>
                <w:szCs w:val="16"/>
              </w:rPr>
            </w:pPr>
            <w:r w:rsidRPr="00AA7271">
              <w:t>Restaurant</w:t>
            </w:r>
          </w:p>
        </w:tc>
        <w:tc>
          <w:tcPr>
            <w:tcW w:w="7359" w:type="dxa"/>
            <w:tcBorders>
              <w:top w:val="single" w:sz="4" w:space="0" w:color="auto"/>
              <w:left w:val="single" w:sz="4" w:space="0" w:color="auto"/>
              <w:bottom w:val="single" w:sz="4" w:space="0" w:color="auto"/>
              <w:right w:val="single" w:sz="4" w:space="0" w:color="auto"/>
            </w:tcBorders>
            <w:hideMark/>
          </w:tcPr>
          <w:p w14:paraId="0E2A1086" w14:textId="77777777" w:rsidR="00230497" w:rsidRPr="00AA7271" w:rsidRDefault="00230497" w:rsidP="00F613D9">
            <w:pPr>
              <w:spacing w:after="0"/>
              <w:rPr>
                <w:szCs w:val="16"/>
              </w:rPr>
            </w:pPr>
            <w:r w:rsidRPr="00AA7271">
              <w:t>Applies to a subcategory of Retail/Service space that is used to provide commercial food services to individual customers, and includes kitchen, dining, and common areas.</w:t>
            </w:r>
          </w:p>
        </w:tc>
      </w:tr>
      <w:tr w:rsidR="00230497" w:rsidRPr="00AA7271" w14:paraId="27A2A3D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0B5C5DF" w14:textId="77777777" w:rsidR="00230497" w:rsidRPr="00AA7271" w:rsidRDefault="00230497" w:rsidP="00F613D9">
            <w:pPr>
              <w:spacing w:after="0"/>
              <w:jc w:val="left"/>
              <w:rPr>
                <w:szCs w:val="16"/>
              </w:rPr>
            </w:pPr>
            <w:r w:rsidRPr="00AA7271">
              <w:t>Retail/Service-</w:t>
            </w:r>
          </w:p>
          <w:p w14:paraId="0874FE51" w14:textId="77777777" w:rsidR="00230497" w:rsidRPr="00AA7271" w:rsidRDefault="00230497" w:rsidP="00F613D9">
            <w:pPr>
              <w:spacing w:after="0"/>
              <w:jc w:val="left"/>
              <w:rPr>
                <w:szCs w:val="16"/>
              </w:rPr>
            </w:pPr>
            <w:r w:rsidRPr="00AA7271">
              <w:t>Department store</w:t>
            </w:r>
          </w:p>
        </w:tc>
        <w:tc>
          <w:tcPr>
            <w:tcW w:w="7359" w:type="dxa"/>
            <w:tcBorders>
              <w:top w:val="single" w:sz="4" w:space="0" w:color="auto"/>
              <w:left w:val="single" w:sz="4" w:space="0" w:color="auto"/>
              <w:bottom w:val="single" w:sz="4" w:space="0" w:color="auto"/>
              <w:right w:val="single" w:sz="4" w:space="0" w:color="auto"/>
            </w:tcBorders>
            <w:hideMark/>
          </w:tcPr>
          <w:p w14:paraId="0B4D181C" w14:textId="77777777" w:rsidR="00230497" w:rsidRPr="00AA7271" w:rsidRDefault="00230497" w:rsidP="00F613D9">
            <w:pPr>
              <w:spacing w:after="0"/>
              <w:rPr>
                <w:szCs w:val="16"/>
              </w:rPr>
            </w:pPr>
            <w:r w:rsidRPr="00AA7271">
              <w:t>Applies to facility space used to conduct the retail sale of consumer product goods.  Stores must be at least 30,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Drug Stores, Dollar Stores, Home Center/Hardware Stores, and Apparel/Hard Line Specialty Stores (e.g., books, clothing, office products, toys, home goods, electronics). Retail segments excluded under this definition are: Grocery, Convenience Stores, Automobile Dealerships, and Restaurants.</w:t>
            </w:r>
          </w:p>
        </w:tc>
      </w:tr>
      <w:tr w:rsidR="00230497" w:rsidRPr="00AA7271" w14:paraId="276AA0DA"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575503F" w14:textId="77777777" w:rsidR="00230497" w:rsidRPr="00AA7271" w:rsidRDefault="00230497" w:rsidP="00F613D9">
            <w:pPr>
              <w:spacing w:after="0"/>
              <w:jc w:val="left"/>
              <w:rPr>
                <w:szCs w:val="16"/>
              </w:rPr>
            </w:pPr>
            <w:r w:rsidRPr="00AA7271">
              <w:t>Retail/Service- Strip Mall</w:t>
            </w:r>
          </w:p>
          <w:p w14:paraId="20943723" w14:textId="77777777" w:rsidR="00230497" w:rsidRPr="00AA7271" w:rsidRDefault="00230497" w:rsidP="00F613D9">
            <w:pPr>
              <w:spacing w:after="0"/>
              <w:jc w:val="left"/>
            </w:pPr>
          </w:p>
        </w:tc>
        <w:tc>
          <w:tcPr>
            <w:tcW w:w="7359" w:type="dxa"/>
            <w:tcBorders>
              <w:top w:val="single" w:sz="4" w:space="0" w:color="auto"/>
              <w:left w:val="single" w:sz="4" w:space="0" w:color="auto"/>
              <w:bottom w:val="single" w:sz="4" w:space="0" w:color="auto"/>
              <w:right w:val="single" w:sz="4" w:space="0" w:color="auto"/>
            </w:tcBorders>
            <w:hideMark/>
          </w:tcPr>
          <w:p w14:paraId="711400AB" w14:textId="77777777" w:rsidR="00230497" w:rsidRPr="00AA7271" w:rsidRDefault="00230497" w:rsidP="00F613D9">
            <w:pPr>
              <w:spacing w:after="0"/>
              <w:rPr>
                <w:szCs w:val="16"/>
              </w:rPr>
            </w:pPr>
            <w:r w:rsidRPr="00AA7271">
              <w:t>Applies to facility space used to conduct the retail sale of consumer product goods.  Stores must less than 30,000 square feet and have an exterior entrance to the public. The total gross floor area should include all supporting functions such as kitchens and break rooms used by staff, storage areas, administrative areas, elevators, stairwells, etc. Retail segments excluded under this definition are: Grocery, Convenience Stores, Automobile Dealerships, and Restaurants.</w:t>
            </w:r>
          </w:p>
        </w:tc>
      </w:tr>
      <w:tr w:rsidR="00230497" w:rsidRPr="00AA7271" w14:paraId="648F3A6C"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0A98112" w14:textId="77777777" w:rsidR="00230497" w:rsidRPr="00AA7271" w:rsidRDefault="00230497" w:rsidP="00F613D9">
            <w:pPr>
              <w:spacing w:after="0"/>
              <w:jc w:val="left"/>
              <w:rPr>
                <w:szCs w:val="16"/>
              </w:rPr>
            </w:pPr>
            <w:r w:rsidRPr="00AA7271">
              <w:t>Warehouse</w:t>
            </w:r>
          </w:p>
        </w:tc>
        <w:tc>
          <w:tcPr>
            <w:tcW w:w="7359" w:type="dxa"/>
            <w:tcBorders>
              <w:top w:val="single" w:sz="4" w:space="0" w:color="auto"/>
              <w:left w:val="single" w:sz="4" w:space="0" w:color="auto"/>
              <w:bottom w:val="single" w:sz="4" w:space="0" w:color="auto"/>
              <w:right w:val="single" w:sz="4" w:space="0" w:color="auto"/>
            </w:tcBorders>
            <w:hideMark/>
          </w:tcPr>
          <w:p w14:paraId="41C95A05" w14:textId="77777777" w:rsidR="00230497" w:rsidRPr="00AA7271" w:rsidRDefault="00230497" w:rsidP="00F613D9">
            <w:pPr>
              <w:spacing w:after="0"/>
              <w:rPr>
                <w:szCs w:val="16"/>
              </w:rPr>
            </w:pPr>
            <w:r w:rsidRPr="00AA7271">
              <w:t>Applies to unrefrigerated or refrigerated buildings that are used to store goods, manufactured products, merchandise or raw materials. The total gross floor area of Refrigerated Warehouses should include all temperature controlled area designed to store perishable goods or merchandise under refrigeration at temperatures below 50 degrees Fahrenheit. The total gross floor area of Unrefrigerated Warehouses should include space designed to store non-perishable goods and merchandise. Unrefrigerated warehouses also include distribution centers. The total gross floor area of refrigerated and unrefrigerated warehouses should include all supporting functions such as offices, lobbies, stairwa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t>
            </w:r>
          </w:p>
        </w:tc>
      </w:tr>
    </w:tbl>
    <w:p w14:paraId="3C46D8EE" w14:textId="77777777" w:rsidR="00230497" w:rsidRPr="00AA7271" w:rsidRDefault="00230497" w:rsidP="00F613D9">
      <w:pPr>
        <w:rPr>
          <w:szCs w:val="20"/>
        </w:rPr>
      </w:pPr>
      <w:r w:rsidRPr="00AA7271">
        <w:rPr>
          <w:b/>
          <w:szCs w:val="20"/>
        </w:rPr>
        <w:lastRenderedPageBreak/>
        <w:t>Coincidence</w:t>
      </w:r>
      <w:r w:rsidRPr="00AA7271">
        <w:rPr>
          <w:szCs w:val="20"/>
        </w:rPr>
        <w:t xml:space="preserve"> </w:t>
      </w:r>
      <w:r w:rsidRPr="00AA7271">
        <w:rPr>
          <w:b/>
          <w:szCs w:val="20"/>
        </w:rPr>
        <w:t>Factor</w:t>
      </w:r>
      <w:r w:rsidRPr="00AA7271">
        <w:rPr>
          <w:szCs w:val="20"/>
        </w:rPr>
        <w:t xml:space="preserve"> (CF): Coincidence factors represent the fraction of connected load expected to be coincident with a particular system peak period, on a diversified basis. Coincidence factors are provided for summer peak periods.</w:t>
      </w:r>
    </w:p>
    <w:p w14:paraId="04FCE740" w14:textId="77777777" w:rsidR="00230497" w:rsidRPr="00AA7271" w:rsidRDefault="00230497" w:rsidP="00F613D9">
      <w:pPr>
        <w:rPr>
          <w:szCs w:val="20"/>
        </w:rPr>
      </w:pPr>
      <w:r w:rsidRPr="00AA7271">
        <w:rPr>
          <w:b/>
          <w:szCs w:val="20"/>
        </w:rPr>
        <w:t xml:space="preserve">Commercial &amp; Industrial: </w:t>
      </w:r>
      <w:r w:rsidRPr="00AA7271">
        <w:rPr>
          <w:szCs w:val="20"/>
        </w:rPr>
        <w:t>The market sector that includes measures that apply to any of the building types defined in this TRM, which includes multifamily common areas and public housing</w:t>
      </w:r>
      <w:r w:rsidRPr="00AA7271">
        <w:rPr>
          <w:rFonts w:ascii="Arial" w:hAnsi="Arial"/>
          <w:vertAlign w:val="superscript"/>
        </w:rPr>
        <w:footnoteReference w:id="27"/>
      </w:r>
      <w:r w:rsidRPr="00AA7271">
        <w:rPr>
          <w:szCs w:val="20"/>
        </w:rPr>
        <w:t xml:space="preserve">.   </w:t>
      </w:r>
    </w:p>
    <w:p w14:paraId="75402BFB" w14:textId="77777777" w:rsidR="00230497" w:rsidRPr="00AA7271" w:rsidRDefault="00230497" w:rsidP="00F613D9">
      <w:pPr>
        <w:rPr>
          <w:szCs w:val="20"/>
        </w:rPr>
      </w:pPr>
      <w:r w:rsidRPr="00AA7271">
        <w:rPr>
          <w:b/>
          <w:szCs w:val="20"/>
        </w:rPr>
        <w:t>Connected Load</w:t>
      </w:r>
      <w:r w:rsidRPr="00AA7271">
        <w:rPr>
          <w:szCs w:val="20"/>
        </w:rPr>
        <w:t>: The maximum wattage of the equipment, under normal operating conditions.</w:t>
      </w:r>
    </w:p>
    <w:p w14:paraId="39E4430E" w14:textId="77777777" w:rsidR="00230497" w:rsidRPr="00AA7271" w:rsidRDefault="00230497" w:rsidP="00F613D9">
      <w:pPr>
        <w:rPr>
          <w:szCs w:val="20"/>
        </w:rPr>
      </w:pPr>
      <w:r w:rsidRPr="00AA7271">
        <w:rPr>
          <w:b/>
          <w:szCs w:val="20"/>
        </w:rPr>
        <w:t xml:space="preserve">Deemed Value: </w:t>
      </w:r>
      <w:r w:rsidRPr="00AA7271">
        <w:rPr>
          <w:szCs w:val="20"/>
        </w:rPr>
        <w:t xml:space="preserve">A value that has been assumed to be representative of the average condition of an input parameter.  </w:t>
      </w:r>
    </w:p>
    <w:p w14:paraId="04ED4821" w14:textId="77777777" w:rsidR="00230497" w:rsidRPr="00AA7271" w:rsidRDefault="00230497" w:rsidP="00F613D9">
      <w:pPr>
        <w:rPr>
          <w:szCs w:val="20"/>
        </w:rPr>
      </w:pPr>
      <w:r w:rsidRPr="00AA7271">
        <w:rPr>
          <w:b/>
          <w:szCs w:val="20"/>
        </w:rPr>
        <w:t>Default Value</w:t>
      </w:r>
      <w:r w:rsidRPr="00AA7271">
        <w:rPr>
          <w:szCs w:val="20"/>
        </w:rPr>
        <w:t>: When a measure indicates that an input to a prescriptive saving algorithm may take on a range of values, an average value is also provided in many cases.  This value is considered the default input to the algorithm, and should be used when the other alternatives listed in the measure are not applicable.</w:t>
      </w:r>
    </w:p>
    <w:p w14:paraId="1DF4DDE0" w14:textId="77777777" w:rsidR="00230497" w:rsidRPr="00AA7271" w:rsidRDefault="00230497" w:rsidP="00F613D9">
      <w:pPr>
        <w:rPr>
          <w:szCs w:val="20"/>
        </w:rPr>
      </w:pPr>
      <w:r w:rsidRPr="00AA7271">
        <w:rPr>
          <w:b/>
          <w:szCs w:val="20"/>
        </w:rPr>
        <w:t xml:space="preserve">End-use Category: </w:t>
      </w:r>
      <w:r w:rsidRPr="00AA7271">
        <w:rPr>
          <w:szCs w:val="20"/>
        </w:rPr>
        <w:t>A general term used to describe the categories of equipment that provide a service to an individual or building.  See Table 2.1.1 for a list of the end-use categories that are incorporated in this TRM.</w:t>
      </w:r>
    </w:p>
    <w:p w14:paraId="55F0A394" w14:textId="51FF421B" w:rsidR="00230497" w:rsidRPr="00AA7271" w:rsidRDefault="00230497" w:rsidP="00F613D9">
      <w:pPr>
        <w:rPr>
          <w:szCs w:val="20"/>
        </w:rPr>
      </w:pPr>
      <w:r w:rsidRPr="00AA7271">
        <w:rPr>
          <w:b/>
          <w:szCs w:val="20"/>
        </w:rPr>
        <w:t>Energy Efficiency:</w:t>
      </w:r>
      <w:r w:rsidRPr="00AA7271">
        <w:rPr>
          <w:szCs w:val="20"/>
        </w:rPr>
        <w:t xml:space="preserve"> "Energy efficiency" means measures that reduce the amount of electricity or natural gas </w:t>
      </w:r>
      <w:r w:rsidR="00212474">
        <w:rPr>
          <w:szCs w:val="20"/>
        </w:rPr>
        <w:t>consumed in order</w:t>
      </w:r>
      <w:r w:rsidR="00212474" w:rsidRPr="00AA7271">
        <w:rPr>
          <w:szCs w:val="20"/>
        </w:rPr>
        <w:t xml:space="preserve"> </w:t>
      </w:r>
      <w:r w:rsidRPr="00AA7271">
        <w:rPr>
          <w:szCs w:val="20"/>
        </w:rPr>
        <w:t xml:space="preserve">to achieve a given end use. </w:t>
      </w:r>
      <w:r w:rsidR="00212474" w:rsidRPr="00AA7271">
        <w:rPr>
          <w:szCs w:val="20"/>
        </w:rPr>
        <w:t xml:space="preserve">"Energy efficiency" </w:t>
      </w:r>
      <w:r w:rsidR="00212474" w:rsidRPr="00302F85">
        <w:rPr>
          <w:szCs w:val="20"/>
        </w:rPr>
        <w:t xml:space="preserve">includes voltage optimization measures that optimize the voltage at points on the electric distribution voltage system and thereby reduce electricity consumption by electric customers' end use devices. </w:t>
      </w:r>
      <w:r w:rsidRPr="00AA7271">
        <w:rPr>
          <w:szCs w:val="20"/>
        </w:rPr>
        <w:t>"Energy efficiency" also includes measures that reduce the total Btus of electricity</w:t>
      </w:r>
      <w:r w:rsidR="00212474">
        <w:rPr>
          <w:szCs w:val="20"/>
        </w:rPr>
        <w:t>,</w:t>
      </w:r>
      <w:r w:rsidRPr="00AA7271">
        <w:rPr>
          <w:szCs w:val="20"/>
        </w:rPr>
        <w:t xml:space="preserve"> natural gas </w:t>
      </w:r>
      <w:r w:rsidR="00212474">
        <w:rPr>
          <w:szCs w:val="20"/>
        </w:rPr>
        <w:t>and other fuels</w:t>
      </w:r>
      <w:r w:rsidR="00212474" w:rsidRPr="00AA7271">
        <w:rPr>
          <w:szCs w:val="20"/>
        </w:rPr>
        <w:t xml:space="preserve"> </w:t>
      </w:r>
      <w:r w:rsidRPr="00AA7271">
        <w:rPr>
          <w:szCs w:val="20"/>
        </w:rPr>
        <w:t>needed to meet the end use or uses (20 ILCS 3855/1-10).  For purposes of this Section, "energy efficiency" means measures that reduce the amount of energy required to achieve a given end use. "Energy efficiency" also includes measures that reduce the total Btus of electricity and natural gas needed to meet the end use or uses (220 ILCS 5/8-104(b)).</w:t>
      </w:r>
    </w:p>
    <w:p w14:paraId="0BC0505E" w14:textId="77777777" w:rsidR="00230497" w:rsidRPr="00AA7271" w:rsidRDefault="00230497" w:rsidP="00F613D9">
      <w:pPr>
        <w:rPr>
          <w:szCs w:val="20"/>
        </w:rPr>
      </w:pPr>
      <w:r w:rsidRPr="00AA7271">
        <w:rPr>
          <w:b/>
          <w:szCs w:val="20"/>
        </w:rPr>
        <w:t>Equivalent Full Load Hours</w:t>
      </w:r>
      <w:r w:rsidRPr="00AA7271">
        <w:rPr>
          <w:szCs w:val="20"/>
        </w:rPr>
        <w:t xml:space="preserve"> (EFLH): The equivalent hours that equipment would need to operate at its peak capacity in order to consume its estimated annual kWh consumption (annual kWh/connected kW) or therms.</w:t>
      </w:r>
    </w:p>
    <w:p w14:paraId="6BD7D354" w14:textId="77777777" w:rsidR="00230497" w:rsidRPr="00AA7271" w:rsidRDefault="00230497" w:rsidP="00F613D9">
      <w:pPr>
        <w:rPr>
          <w:szCs w:val="20"/>
        </w:rPr>
      </w:pPr>
      <w:r w:rsidRPr="00AA7271">
        <w:rPr>
          <w:b/>
          <w:szCs w:val="20"/>
        </w:rPr>
        <w:t>High Efficiency</w:t>
      </w:r>
      <w:r w:rsidRPr="00AA7271">
        <w:rPr>
          <w:szCs w:val="20"/>
        </w:rPr>
        <w:t xml:space="preserve">: </w:t>
      </w:r>
      <w:r w:rsidRPr="00AA7271">
        <w:t xml:space="preserve">General term for technologies and processes that require less energy, water, or other inputs to operate. </w:t>
      </w:r>
    </w:p>
    <w:p w14:paraId="51D32BA9" w14:textId="77777777" w:rsidR="00230497" w:rsidRPr="00AA7271" w:rsidRDefault="00230497" w:rsidP="00F613D9">
      <w:r w:rsidRPr="00AA7271">
        <w:rPr>
          <w:b/>
          <w:szCs w:val="20"/>
        </w:rPr>
        <w:t>Lifetime</w:t>
      </w:r>
      <w:r w:rsidRPr="00AA7271">
        <w:rPr>
          <w:szCs w:val="20"/>
        </w:rPr>
        <w:t xml:space="preserve">:  The number of years (or hours) that the new high efficiency equipment is expected to function. These are generally based on engineering lives, but sometimes adjusted based on expectations about frequency of removal, remodeling or demolition.  Two important distinctions fall under this definition; </w:t>
      </w:r>
      <w:r w:rsidRPr="00AA7271">
        <w:t>Effective Useful Life (EUL) and Remaining Useful Life (RUL).</w:t>
      </w:r>
    </w:p>
    <w:p w14:paraId="2D3ECCD6" w14:textId="77777777" w:rsidR="00230497" w:rsidRPr="00AA7271" w:rsidRDefault="00230497" w:rsidP="00F613D9">
      <w:pPr>
        <w:ind w:left="720"/>
      </w:pPr>
      <w:r w:rsidRPr="00AA7271">
        <w:rPr>
          <w:b/>
        </w:rPr>
        <w:t>EUL</w:t>
      </w:r>
      <w:r w:rsidRPr="00AA7271">
        <w:t xml:space="preserve"> – EUL is based on the manufacturers rating of the effective useful life; how long the equipment will last.  For example, a CFL that operates x hours per year will typically have an EUL of y.  A house boiler may have a lifetime of 20 years but the EUL is only 15 years since after that time it may be operating at a non-efficient point. An estimate of the median number of years that the measures installed under a program are still in place and operable.</w:t>
      </w:r>
    </w:p>
    <w:p w14:paraId="5D44EA6F" w14:textId="77777777" w:rsidR="00230497" w:rsidRPr="00AA7271" w:rsidRDefault="00230497" w:rsidP="00F613D9">
      <w:pPr>
        <w:ind w:left="720"/>
      </w:pPr>
      <w:r w:rsidRPr="00AA7271">
        <w:rPr>
          <w:b/>
        </w:rPr>
        <w:t>RUL</w:t>
      </w:r>
      <w:r w:rsidRPr="00AA7271">
        <w:t xml:space="preserve"> – Applies to retrofit or replacement measures.  For example, if an existing working refrigerator is replaced with a high efficiency unit, the RUL is an assumption of how many more years the existing unit would have lasted. As a general rule the RUL is usually assumed to be 1/3 of the EUL.</w:t>
      </w:r>
    </w:p>
    <w:p w14:paraId="37E2831C" w14:textId="77777777" w:rsidR="00230497" w:rsidRPr="00AA7271" w:rsidRDefault="00230497" w:rsidP="00F613D9">
      <w:pPr>
        <w:rPr>
          <w:szCs w:val="20"/>
        </w:rPr>
      </w:pPr>
      <w:r w:rsidRPr="00AA7271">
        <w:rPr>
          <w:b/>
          <w:szCs w:val="20"/>
        </w:rPr>
        <w:t>Load Factor</w:t>
      </w:r>
      <w:r w:rsidRPr="00AA7271">
        <w:rPr>
          <w:szCs w:val="20"/>
        </w:rPr>
        <w:t xml:space="preserve"> (LF): The fraction of full load (wattage) for which the equipment is typically run.</w:t>
      </w:r>
    </w:p>
    <w:p w14:paraId="07CC9A66" w14:textId="77777777" w:rsidR="00230497" w:rsidRPr="00AA7271" w:rsidRDefault="00230497" w:rsidP="00F613D9">
      <w:r w:rsidRPr="00AA7271">
        <w:rPr>
          <w:b/>
        </w:rPr>
        <w:t>Measure Cost</w:t>
      </w:r>
      <w:r w:rsidRPr="00AA7271">
        <w:t>: The incremental (for time of sale measures) or full cost (both capital and labor for retrofit measures) of implementing the High Efficiency equipment.</w:t>
      </w:r>
      <w:r w:rsidRPr="00AD701A">
        <w:t xml:space="preserve"> </w:t>
      </w:r>
      <w:r>
        <w:t>See Section 3.8 Measure Incremental Cost Definition for full definition.</w:t>
      </w:r>
    </w:p>
    <w:p w14:paraId="4F4BEAA2" w14:textId="77777777" w:rsidR="00230497" w:rsidRPr="00AA7271" w:rsidRDefault="00230497" w:rsidP="00F613D9">
      <w:r w:rsidRPr="00AA7271">
        <w:rPr>
          <w:b/>
        </w:rPr>
        <w:t>Measure Description</w:t>
      </w:r>
      <w:r w:rsidRPr="00AA7271">
        <w:t>: A detailed description of the technology and the criteria it must meet to be eligible as an energy efficient measure.</w:t>
      </w:r>
    </w:p>
    <w:p w14:paraId="2E752FCE" w14:textId="77777777" w:rsidR="00230497" w:rsidRPr="00AA7271" w:rsidRDefault="00230497" w:rsidP="00F613D9">
      <w:r w:rsidRPr="00AA7271">
        <w:rPr>
          <w:b/>
        </w:rPr>
        <w:lastRenderedPageBreak/>
        <w:t xml:space="preserve">Measure: </w:t>
      </w:r>
      <w:r w:rsidRPr="00AA7271">
        <w:t>An efficient technology or procedure that results in energy savings as compared to the baseline efficiency.</w:t>
      </w:r>
    </w:p>
    <w:p w14:paraId="60B7BB57" w14:textId="77777777" w:rsidR="00230497" w:rsidRPr="00AA7271" w:rsidRDefault="00230497" w:rsidP="00F613D9">
      <w:pPr>
        <w:rPr>
          <w:b/>
          <w:szCs w:val="20"/>
        </w:rPr>
      </w:pPr>
      <w:r w:rsidRPr="00AA7271">
        <w:rPr>
          <w:b/>
          <w:szCs w:val="20"/>
        </w:rPr>
        <w:t xml:space="preserve">Residential: </w:t>
      </w:r>
      <w:r w:rsidRPr="00AA7271">
        <w:rPr>
          <w:szCs w:val="20"/>
        </w:rPr>
        <w:t xml:space="preserve">The market sector that includes measures that apply only to detached, residential buildings or duplexes.  </w:t>
      </w:r>
    </w:p>
    <w:p w14:paraId="039AD9B7" w14:textId="77777777" w:rsidR="00230497" w:rsidRPr="00AA7271" w:rsidRDefault="00230497" w:rsidP="00F613D9">
      <w:r w:rsidRPr="00AA7271">
        <w:rPr>
          <w:b/>
          <w:szCs w:val="20"/>
        </w:rPr>
        <w:t xml:space="preserve">Operation and Maintenance (O&amp;M) Cost Adjustments:  </w:t>
      </w:r>
      <w:r w:rsidRPr="00AA7271">
        <w:rPr>
          <w:szCs w:val="20"/>
        </w:rPr>
        <w:t>The dollar impact resulting from differences between baseline and efficient case Operation and Maintenance costs.</w:t>
      </w:r>
    </w:p>
    <w:p w14:paraId="669F048A" w14:textId="77777777" w:rsidR="00230497" w:rsidRPr="00AA7271" w:rsidRDefault="00230497" w:rsidP="00F613D9">
      <w:pPr>
        <w:rPr>
          <w:szCs w:val="20"/>
        </w:rPr>
      </w:pPr>
      <w:r w:rsidRPr="00AA7271">
        <w:rPr>
          <w:b/>
          <w:szCs w:val="20"/>
        </w:rPr>
        <w:t>Operating Hours</w:t>
      </w:r>
      <w:r w:rsidRPr="00AA7271">
        <w:rPr>
          <w:szCs w:val="20"/>
        </w:rPr>
        <w:t xml:space="preserve"> (HOURS): The annual hours that equipment is expected to operate.</w:t>
      </w:r>
    </w:p>
    <w:p w14:paraId="7D7E11C6" w14:textId="77777777" w:rsidR="00230497" w:rsidRPr="00AA7271" w:rsidRDefault="00230497" w:rsidP="00F613D9">
      <w:pPr>
        <w:rPr>
          <w:szCs w:val="20"/>
        </w:rPr>
      </w:pPr>
      <w:r w:rsidRPr="00AA7271">
        <w:rPr>
          <w:b/>
          <w:szCs w:val="20"/>
        </w:rPr>
        <w:t xml:space="preserve">Program: </w:t>
      </w:r>
      <w:r w:rsidRPr="00AA7271">
        <w:rPr>
          <w:szCs w:val="20"/>
        </w:rPr>
        <w:t>The mode of delivering a particular measure or set of measures to customers.  See Table 2.4 for a list of program descriptions that are presently operating in Illinois.</w:t>
      </w:r>
    </w:p>
    <w:p w14:paraId="687CCB7E" w14:textId="77777777" w:rsidR="00230497" w:rsidRPr="00AA7271" w:rsidRDefault="00230497" w:rsidP="00F613D9">
      <w:pPr>
        <w:rPr>
          <w:szCs w:val="20"/>
        </w:rPr>
      </w:pPr>
      <w:r w:rsidRPr="00AA7271">
        <w:rPr>
          <w:b/>
          <w:szCs w:val="20"/>
        </w:rPr>
        <w:t>Rating Period Factor</w:t>
      </w:r>
      <w:r w:rsidRPr="00AA7271">
        <w:rPr>
          <w:szCs w:val="20"/>
        </w:rPr>
        <w:t xml:space="preserve"> (RPF): Percentages for defined times of the year that describe when energy savings will be realized for a specific measure.</w:t>
      </w:r>
    </w:p>
    <w:p w14:paraId="43D748CB" w14:textId="3F3E6994" w:rsidR="00B55FE0" w:rsidRDefault="00230497" w:rsidP="00F613D9">
      <w:pPr>
        <w:rPr>
          <w:szCs w:val="20"/>
        </w:rPr>
      </w:pPr>
      <w:r w:rsidRPr="00AA7271">
        <w:rPr>
          <w:b/>
          <w:szCs w:val="20"/>
        </w:rPr>
        <w:t xml:space="preserve">Stakeholder Advisory Group (SAG): </w:t>
      </w:r>
      <w:r w:rsidRPr="00AA7271">
        <w:rPr>
          <w:rFonts w:cstheme="minorHAnsi"/>
        </w:rPr>
        <w:t>The</w:t>
      </w:r>
      <w:r w:rsidRPr="00AA7271">
        <w:rPr>
          <w:rFonts w:cstheme="minorHAnsi"/>
          <w:szCs w:val="20"/>
        </w:rPr>
        <w:t xml:space="preserve"> Illinois </w:t>
      </w:r>
      <w:r w:rsidRPr="00AA7271">
        <w:t xml:space="preserve">Energy Efficiency </w:t>
      </w:r>
      <w:r w:rsidRPr="00AA7271">
        <w:rPr>
          <w:rFonts w:cstheme="minorHAnsi"/>
          <w:szCs w:val="20"/>
        </w:rPr>
        <w:t xml:space="preserve">Stakeholder Advisory Group </w:t>
      </w:r>
      <w:r w:rsidRPr="00AA7271">
        <w:t xml:space="preserve">(SAG) </w:t>
      </w:r>
      <w:r w:rsidRPr="00AA7271">
        <w:rPr>
          <w:rFonts w:cstheme="minorHAnsi"/>
          <w:szCs w:val="20"/>
        </w:rPr>
        <w:t xml:space="preserve">was first defined in the </w:t>
      </w:r>
      <w:r w:rsidRPr="00AA7271">
        <w:t xml:space="preserve">electric </w:t>
      </w:r>
      <w:r>
        <w:t>utilities’</w:t>
      </w:r>
      <w:r w:rsidRPr="00AA7271">
        <w:t xml:space="preserve"> first energy efficiency Plan Orders to include </w:t>
      </w:r>
      <w:r w:rsidRPr="00AA7271">
        <w:rPr>
          <w:rFonts w:cstheme="minorHAnsi"/>
          <w:szCs w:val="20"/>
        </w:rPr>
        <w:t>“…</w:t>
      </w:r>
      <w:r w:rsidRPr="00AA7271">
        <w:rPr>
          <w:rFonts w:cstheme="minorHAnsi"/>
        </w:rPr>
        <w:t xml:space="preserve"> </w:t>
      </w:r>
      <w:r w:rsidRPr="00AA7271">
        <w:t>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w:t>
      </w:r>
      <w:r w:rsidRPr="00AA7271">
        <w:rPr>
          <w:rFonts w:ascii="Arial" w:hAnsi="Arial"/>
          <w:vertAlign w:val="superscript"/>
        </w:rPr>
        <w:footnoteReference w:id="28"/>
      </w:r>
      <w:r w:rsidRPr="00AA7271">
        <w:t xml:space="preserve">  </w:t>
      </w:r>
      <w:r w:rsidRPr="00AA7271">
        <w:rPr>
          <w:szCs w:val="20"/>
        </w:rPr>
        <w:t xml:space="preserve">A group of stakeholders who have an interest in Illinois’ energy efficiency programs and who meet regularly to share information and work toward consensus on various energy efficiency issues.  The </w:t>
      </w:r>
      <w:r>
        <w:rPr>
          <w:szCs w:val="20"/>
        </w:rPr>
        <w:t>Utilities</w:t>
      </w:r>
      <w:r w:rsidRPr="00AA7271">
        <w:rPr>
          <w:szCs w:val="20"/>
        </w:rPr>
        <w:t xml:space="preserve"> in Illinois have been directed by the ICC to work with the SAG on the development of a statewide TRM</w:t>
      </w:r>
      <w:r w:rsidR="00B55FE0" w:rsidRPr="00AA7271">
        <w:rPr>
          <w:szCs w:val="20"/>
        </w:rPr>
        <w:t xml:space="preserve">.  </w:t>
      </w:r>
    </w:p>
    <w:p w14:paraId="54AD299E" w14:textId="77777777" w:rsidR="00B55FE0" w:rsidRDefault="00B55FE0" w:rsidP="00514253">
      <w:pPr>
        <w:pStyle w:val="Captions"/>
      </w:pPr>
      <w:bookmarkStart w:id="205" w:name="_Toc411599460"/>
      <w:bookmarkStart w:id="206" w:name="_Toc474150902"/>
      <w:r>
        <w:t xml:space="preserve">Table </w:t>
      </w:r>
      <w:r>
        <w:rPr>
          <w:noProof/>
        </w:rPr>
        <w:t>3</w:t>
      </w:r>
      <w:r>
        <w:t>.</w:t>
      </w:r>
      <w:r>
        <w:rPr>
          <w:noProof/>
        </w:rPr>
        <w:t>2</w:t>
      </w:r>
      <w:bookmarkStart w:id="207" w:name="_Toc437856306"/>
      <w:bookmarkEnd w:id="205"/>
      <w:r w:rsidRPr="00AA7271">
        <w:t>: Degree-Day Zones and Values by Market Sector</w:t>
      </w:r>
      <w:bookmarkEnd w:id="207"/>
      <w:bookmarkEnd w:id="206"/>
    </w:p>
    <w:tbl>
      <w:tblPr>
        <w:tblW w:w="4350" w:type="pct"/>
        <w:jc w:val="center"/>
        <w:tblLayout w:type="fixed"/>
        <w:tblLook w:val="04A0" w:firstRow="1" w:lastRow="0" w:firstColumn="1" w:lastColumn="0" w:noHBand="0" w:noVBand="1"/>
      </w:tblPr>
      <w:tblGrid>
        <w:gridCol w:w="1319"/>
        <w:gridCol w:w="915"/>
        <w:gridCol w:w="915"/>
        <w:gridCol w:w="915"/>
        <w:gridCol w:w="915"/>
        <w:gridCol w:w="3164"/>
      </w:tblGrid>
      <w:tr w:rsidR="00B55FE0" w:rsidRPr="00AA7271" w14:paraId="12A97CCC" w14:textId="77777777" w:rsidTr="00F613D9">
        <w:trPr>
          <w:trHeight w:hRule="exact" w:val="360"/>
          <w:jc w:val="center"/>
        </w:trPr>
        <w:tc>
          <w:tcPr>
            <w:tcW w:w="1319" w:type="dxa"/>
            <w:tcBorders>
              <w:top w:val="nil"/>
              <w:left w:val="nil"/>
              <w:bottom w:val="single" w:sz="4" w:space="0" w:color="auto"/>
              <w:right w:val="single" w:sz="4" w:space="0" w:color="auto"/>
            </w:tcBorders>
            <w:vAlign w:val="center"/>
          </w:tcPr>
          <w:p w14:paraId="1222705D" w14:textId="77777777" w:rsidR="00B55FE0" w:rsidRPr="00AA7271" w:rsidRDefault="00B55FE0" w:rsidP="0028614A">
            <w:pPr>
              <w:spacing w:after="0"/>
              <w:jc w:val="center"/>
              <w:rPr>
                <w:b/>
                <w:color w:val="FFFFFF" w:themeColor="background1"/>
              </w:rPr>
            </w:pPr>
          </w:p>
        </w:tc>
        <w:tc>
          <w:tcPr>
            <w:tcW w:w="1830"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hideMark/>
          </w:tcPr>
          <w:p w14:paraId="4E3D4AB8" w14:textId="77777777" w:rsidR="00B55FE0" w:rsidRPr="00AA7271" w:rsidRDefault="00B55FE0" w:rsidP="0028614A">
            <w:pPr>
              <w:spacing w:after="0"/>
              <w:jc w:val="center"/>
              <w:rPr>
                <w:b/>
                <w:color w:val="FFFFFF" w:themeColor="background1"/>
              </w:rPr>
            </w:pPr>
            <w:r w:rsidRPr="00AA7271">
              <w:rPr>
                <w:b/>
                <w:color w:val="FFFFFF" w:themeColor="background1"/>
              </w:rPr>
              <w:t>Residential</w:t>
            </w:r>
          </w:p>
        </w:tc>
        <w:tc>
          <w:tcPr>
            <w:tcW w:w="1830"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hideMark/>
          </w:tcPr>
          <w:p w14:paraId="206851C2" w14:textId="77777777" w:rsidR="00B55FE0" w:rsidRPr="00AA7271" w:rsidRDefault="00B55FE0" w:rsidP="0028614A">
            <w:pPr>
              <w:spacing w:after="0"/>
              <w:jc w:val="center"/>
              <w:rPr>
                <w:b/>
                <w:color w:val="FFFFFF" w:themeColor="background1"/>
              </w:rPr>
            </w:pPr>
            <w:r w:rsidRPr="00AA7271">
              <w:rPr>
                <w:b/>
                <w:color w:val="FFFFFF" w:themeColor="background1"/>
              </w:rPr>
              <w:t>C&amp;I</w:t>
            </w:r>
          </w:p>
        </w:tc>
        <w:tc>
          <w:tcPr>
            <w:tcW w:w="3164" w:type="dxa"/>
            <w:tcBorders>
              <w:top w:val="nil"/>
              <w:left w:val="single" w:sz="4" w:space="0" w:color="auto"/>
              <w:bottom w:val="single" w:sz="8" w:space="0" w:color="auto"/>
              <w:right w:val="nil"/>
            </w:tcBorders>
            <w:noWrap/>
            <w:vAlign w:val="center"/>
          </w:tcPr>
          <w:p w14:paraId="5D153BF1" w14:textId="77777777" w:rsidR="00B55FE0" w:rsidRPr="00AA7271" w:rsidRDefault="00B55FE0" w:rsidP="0028614A">
            <w:pPr>
              <w:spacing w:after="0"/>
              <w:jc w:val="center"/>
              <w:rPr>
                <w:b/>
                <w:color w:val="FFFFFF" w:themeColor="background1"/>
              </w:rPr>
            </w:pPr>
          </w:p>
        </w:tc>
      </w:tr>
      <w:tr w:rsidR="00B55FE0" w:rsidRPr="00AA7271" w14:paraId="664A3B65"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255556" w14:textId="77777777" w:rsidR="00B55FE0" w:rsidRPr="00AA7271" w:rsidRDefault="00B55FE0" w:rsidP="0028614A">
            <w:pPr>
              <w:spacing w:after="0"/>
              <w:jc w:val="center"/>
              <w:rPr>
                <w:b/>
                <w:color w:val="FFFFFF" w:themeColor="background1"/>
              </w:rPr>
            </w:pPr>
            <w:r w:rsidRPr="00AA7271">
              <w:rPr>
                <w:b/>
                <w:color w:val="FFFFFF" w:themeColor="background1"/>
              </w:rPr>
              <w:t>Zone</w:t>
            </w:r>
          </w:p>
        </w:tc>
        <w:tc>
          <w:tcPr>
            <w:tcW w:w="915"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324772B3" w14:textId="77777777" w:rsidR="00B55FE0" w:rsidRPr="00AA7271" w:rsidRDefault="00B55FE0" w:rsidP="0028614A">
            <w:pPr>
              <w:spacing w:after="0"/>
              <w:jc w:val="center"/>
              <w:rPr>
                <w:b/>
                <w:color w:val="FFFFFF" w:themeColor="background1"/>
              </w:rPr>
            </w:pPr>
            <w:r w:rsidRPr="00AA7271">
              <w:rPr>
                <w:b/>
                <w:color w:val="FFFFFF" w:themeColor="background1"/>
              </w:rPr>
              <w:t>HDD</w:t>
            </w:r>
          </w:p>
        </w:tc>
        <w:tc>
          <w:tcPr>
            <w:tcW w:w="915"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14:paraId="7A08082D" w14:textId="77777777" w:rsidR="00B55FE0" w:rsidRPr="00AA7271" w:rsidRDefault="00B55FE0" w:rsidP="0028614A">
            <w:pPr>
              <w:spacing w:after="0"/>
              <w:jc w:val="center"/>
              <w:rPr>
                <w:b/>
                <w:color w:val="FFFFFF" w:themeColor="background1"/>
              </w:rPr>
            </w:pPr>
            <w:r w:rsidRPr="00AA7271">
              <w:rPr>
                <w:b/>
                <w:color w:val="FFFFFF" w:themeColor="background1"/>
              </w:rPr>
              <w:t>CDD</w:t>
            </w:r>
          </w:p>
        </w:tc>
        <w:tc>
          <w:tcPr>
            <w:tcW w:w="915"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212EADAC" w14:textId="77777777" w:rsidR="00B55FE0" w:rsidRPr="00AA7271" w:rsidRDefault="00B55FE0" w:rsidP="0028614A">
            <w:pPr>
              <w:spacing w:after="0"/>
              <w:jc w:val="center"/>
              <w:rPr>
                <w:b/>
                <w:color w:val="FFFFFF" w:themeColor="background1"/>
              </w:rPr>
            </w:pPr>
            <w:r w:rsidRPr="00AA7271">
              <w:rPr>
                <w:b/>
                <w:color w:val="FFFFFF" w:themeColor="background1"/>
              </w:rPr>
              <w:t>HDD</w:t>
            </w:r>
          </w:p>
        </w:tc>
        <w:tc>
          <w:tcPr>
            <w:tcW w:w="9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C954C3" w14:textId="77777777" w:rsidR="00B55FE0" w:rsidRPr="00AA7271" w:rsidRDefault="00B55FE0" w:rsidP="0028614A">
            <w:pPr>
              <w:spacing w:after="0"/>
              <w:jc w:val="center"/>
              <w:rPr>
                <w:b/>
                <w:color w:val="FFFFFF" w:themeColor="background1"/>
              </w:rPr>
            </w:pPr>
            <w:r w:rsidRPr="00AA7271">
              <w:rPr>
                <w:b/>
                <w:color w:val="FFFFFF" w:themeColor="background1"/>
              </w:rPr>
              <w:t>CDD</w:t>
            </w:r>
          </w:p>
        </w:tc>
        <w:tc>
          <w:tcPr>
            <w:tcW w:w="3164"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44C575EF" w14:textId="77777777" w:rsidR="00B55FE0" w:rsidRPr="00AA7271" w:rsidRDefault="00B55FE0" w:rsidP="0028614A">
            <w:pPr>
              <w:spacing w:after="0"/>
              <w:jc w:val="center"/>
              <w:rPr>
                <w:b/>
                <w:color w:val="FFFFFF" w:themeColor="background1"/>
              </w:rPr>
            </w:pPr>
            <w:r w:rsidRPr="00AA7271">
              <w:rPr>
                <w:b/>
                <w:color w:val="FFFFFF" w:themeColor="background1"/>
              </w:rPr>
              <w:t>Weather Station / City</w:t>
            </w:r>
          </w:p>
        </w:tc>
      </w:tr>
      <w:tr w:rsidR="00B55FE0" w:rsidRPr="00AA7271" w14:paraId="31A17C18"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48D58F45" w14:textId="77777777" w:rsidR="00B55FE0" w:rsidRPr="00AA7271" w:rsidRDefault="00B55FE0" w:rsidP="0028614A">
            <w:pPr>
              <w:spacing w:after="0"/>
              <w:jc w:val="center"/>
            </w:pPr>
            <w:r w:rsidRPr="00AA7271">
              <w:t>1</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43E63464" w14:textId="77777777" w:rsidR="00B55FE0" w:rsidRPr="00AA7271" w:rsidRDefault="00B55FE0" w:rsidP="0028614A">
            <w:pPr>
              <w:spacing w:after="0"/>
              <w:jc w:val="center"/>
            </w:pPr>
            <w:r w:rsidRPr="00AA7271">
              <w:t>5,352</w:t>
            </w:r>
          </w:p>
        </w:tc>
        <w:tc>
          <w:tcPr>
            <w:tcW w:w="915" w:type="dxa"/>
            <w:tcBorders>
              <w:top w:val="single" w:sz="4" w:space="0" w:color="auto"/>
              <w:left w:val="nil"/>
              <w:bottom w:val="single" w:sz="4" w:space="0" w:color="auto"/>
              <w:right w:val="single" w:sz="4" w:space="0" w:color="auto"/>
            </w:tcBorders>
            <w:noWrap/>
            <w:vAlign w:val="center"/>
            <w:hideMark/>
          </w:tcPr>
          <w:p w14:paraId="7174B080" w14:textId="77777777" w:rsidR="00B55FE0" w:rsidRPr="00AA7271" w:rsidRDefault="00B55FE0" w:rsidP="0028614A">
            <w:pPr>
              <w:spacing w:after="0"/>
              <w:jc w:val="center"/>
            </w:pPr>
            <w:r w:rsidRPr="00AA7271">
              <w:t>820</w:t>
            </w:r>
          </w:p>
        </w:tc>
        <w:tc>
          <w:tcPr>
            <w:tcW w:w="915" w:type="dxa"/>
            <w:tcBorders>
              <w:top w:val="single" w:sz="4" w:space="0" w:color="auto"/>
              <w:left w:val="nil"/>
              <w:bottom w:val="single" w:sz="4" w:space="0" w:color="auto"/>
              <w:right w:val="single" w:sz="4" w:space="0" w:color="auto"/>
            </w:tcBorders>
            <w:vAlign w:val="center"/>
            <w:hideMark/>
          </w:tcPr>
          <w:p w14:paraId="24A405FA" w14:textId="77777777" w:rsidR="00B55FE0" w:rsidRPr="00AA7271" w:rsidRDefault="00B55FE0" w:rsidP="0028614A">
            <w:pPr>
              <w:spacing w:after="0"/>
              <w:jc w:val="center"/>
            </w:pPr>
            <w:r w:rsidRPr="00AA7271">
              <w:t>4,272</w:t>
            </w:r>
          </w:p>
        </w:tc>
        <w:tc>
          <w:tcPr>
            <w:tcW w:w="915" w:type="dxa"/>
            <w:tcBorders>
              <w:top w:val="single" w:sz="4" w:space="0" w:color="auto"/>
              <w:left w:val="nil"/>
              <w:bottom w:val="single" w:sz="4" w:space="0" w:color="auto"/>
              <w:right w:val="single" w:sz="4" w:space="0" w:color="auto"/>
            </w:tcBorders>
            <w:vAlign w:val="center"/>
            <w:hideMark/>
          </w:tcPr>
          <w:p w14:paraId="43861BD1" w14:textId="77777777" w:rsidR="00B55FE0" w:rsidRPr="00AA7271" w:rsidRDefault="00B55FE0" w:rsidP="0028614A">
            <w:pPr>
              <w:spacing w:after="0"/>
              <w:jc w:val="center"/>
            </w:pPr>
            <w:r w:rsidRPr="00AA7271">
              <w:t>2,173</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0AE5EC28" w14:textId="77777777" w:rsidR="00B55FE0" w:rsidRPr="00AA7271" w:rsidRDefault="00B55FE0" w:rsidP="0028614A">
            <w:pPr>
              <w:spacing w:after="0"/>
              <w:jc w:val="center"/>
            </w:pPr>
            <w:r w:rsidRPr="00AA7271">
              <w:t>Rockford AP / Rockford</w:t>
            </w:r>
          </w:p>
        </w:tc>
      </w:tr>
      <w:tr w:rsidR="00B55FE0" w:rsidRPr="00AA7271" w14:paraId="2FA3CF1D"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1B227C16" w14:textId="77777777" w:rsidR="00B55FE0" w:rsidRPr="00AA7271" w:rsidRDefault="00B55FE0" w:rsidP="0028614A">
            <w:pPr>
              <w:spacing w:after="0"/>
              <w:jc w:val="center"/>
            </w:pPr>
            <w:r w:rsidRPr="00AA7271">
              <w:t>2</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14FF29E4" w14:textId="77777777" w:rsidR="00B55FE0" w:rsidRPr="00AA7271" w:rsidRDefault="00B55FE0" w:rsidP="0028614A">
            <w:pPr>
              <w:spacing w:after="0"/>
              <w:jc w:val="center"/>
            </w:pPr>
            <w:r w:rsidRPr="00AA7271">
              <w:t>5,113</w:t>
            </w:r>
          </w:p>
        </w:tc>
        <w:tc>
          <w:tcPr>
            <w:tcW w:w="915" w:type="dxa"/>
            <w:tcBorders>
              <w:top w:val="single" w:sz="4" w:space="0" w:color="auto"/>
              <w:left w:val="nil"/>
              <w:bottom w:val="single" w:sz="4" w:space="0" w:color="auto"/>
              <w:right w:val="single" w:sz="4" w:space="0" w:color="auto"/>
            </w:tcBorders>
            <w:noWrap/>
            <w:vAlign w:val="center"/>
            <w:hideMark/>
          </w:tcPr>
          <w:p w14:paraId="1BF6D7C3" w14:textId="77777777" w:rsidR="00B55FE0" w:rsidRPr="00AA7271" w:rsidRDefault="00B55FE0" w:rsidP="0028614A">
            <w:pPr>
              <w:spacing w:after="0"/>
              <w:jc w:val="center"/>
            </w:pPr>
            <w:r w:rsidRPr="00AA7271">
              <w:t>842</w:t>
            </w:r>
          </w:p>
        </w:tc>
        <w:tc>
          <w:tcPr>
            <w:tcW w:w="915" w:type="dxa"/>
            <w:tcBorders>
              <w:top w:val="single" w:sz="4" w:space="0" w:color="auto"/>
              <w:left w:val="nil"/>
              <w:bottom w:val="single" w:sz="4" w:space="0" w:color="auto"/>
              <w:right w:val="single" w:sz="4" w:space="0" w:color="auto"/>
            </w:tcBorders>
            <w:vAlign w:val="center"/>
            <w:hideMark/>
          </w:tcPr>
          <w:p w14:paraId="67C015B3" w14:textId="77777777" w:rsidR="00B55FE0" w:rsidRPr="00AA7271" w:rsidRDefault="00B55FE0" w:rsidP="0028614A">
            <w:pPr>
              <w:spacing w:after="0"/>
              <w:jc w:val="center"/>
            </w:pPr>
            <w:r w:rsidRPr="00AA7271">
              <w:t>4,029</w:t>
            </w:r>
          </w:p>
        </w:tc>
        <w:tc>
          <w:tcPr>
            <w:tcW w:w="915" w:type="dxa"/>
            <w:tcBorders>
              <w:top w:val="single" w:sz="4" w:space="0" w:color="auto"/>
              <w:left w:val="nil"/>
              <w:bottom w:val="single" w:sz="4" w:space="0" w:color="auto"/>
              <w:right w:val="single" w:sz="4" w:space="0" w:color="auto"/>
            </w:tcBorders>
            <w:vAlign w:val="center"/>
            <w:hideMark/>
          </w:tcPr>
          <w:p w14:paraId="4F0D6744" w14:textId="77777777" w:rsidR="00B55FE0" w:rsidRPr="00AA7271" w:rsidRDefault="00B55FE0" w:rsidP="0028614A">
            <w:pPr>
              <w:spacing w:after="0"/>
              <w:jc w:val="center"/>
            </w:pPr>
            <w:r w:rsidRPr="00AA7271">
              <w:t>2,181</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503F837A" w14:textId="77777777" w:rsidR="00B55FE0" w:rsidRPr="00AA7271" w:rsidRDefault="00B55FE0" w:rsidP="0028614A">
            <w:pPr>
              <w:spacing w:after="0"/>
              <w:jc w:val="center"/>
            </w:pPr>
            <w:r w:rsidRPr="00AA7271">
              <w:t>Chicago O'Hare AP / Chicago</w:t>
            </w:r>
          </w:p>
        </w:tc>
      </w:tr>
      <w:tr w:rsidR="00B55FE0" w:rsidRPr="00AA7271" w14:paraId="56F2EF3D"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3A4D65AD" w14:textId="77777777" w:rsidR="00B55FE0" w:rsidRPr="00AA7271" w:rsidRDefault="00B55FE0" w:rsidP="0028614A">
            <w:pPr>
              <w:spacing w:after="0"/>
              <w:jc w:val="center"/>
            </w:pPr>
            <w:r w:rsidRPr="00AA7271">
              <w:t>3</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46426508" w14:textId="77777777" w:rsidR="00B55FE0" w:rsidRPr="00AA7271" w:rsidRDefault="00B55FE0" w:rsidP="0028614A">
            <w:pPr>
              <w:spacing w:after="0"/>
              <w:jc w:val="center"/>
            </w:pPr>
            <w:r w:rsidRPr="00AA7271">
              <w:t>4,379</w:t>
            </w:r>
          </w:p>
        </w:tc>
        <w:tc>
          <w:tcPr>
            <w:tcW w:w="915" w:type="dxa"/>
            <w:tcBorders>
              <w:top w:val="single" w:sz="4" w:space="0" w:color="auto"/>
              <w:left w:val="nil"/>
              <w:bottom w:val="single" w:sz="4" w:space="0" w:color="auto"/>
              <w:right w:val="single" w:sz="4" w:space="0" w:color="auto"/>
            </w:tcBorders>
            <w:noWrap/>
            <w:vAlign w:val="center"/>
            <w:hideMark/>
          </w:tcPr>
          <w:p w14:paraId="7C2AACCF" w14:textId="77777777" w:rsidR="00B55FE0" w:rsidRPr="00AA7271" w:rsidRDefault="00B55FE0" w:rsidP="0028614A">
            <w:pPr>
              <w:spacing w:after="0"/>
              <w:jc w:val="center"/>
            </w:pPr>
            <w:r w:rsidRPr="00AA7271">
              <w:t>1,108</w:t>
            </w:r>
          </w:p>
        </w:tc>
        <w:tc>
          <w:tcPr>
            <w:tcW w:w="915" w:type="dxa"/>
            <w:tcBorders>
              <w:top w:val="single" w:sz="4" w:space="0" w:color="auto"/>
              <w:left w:val="nil"/>
              <w:bottom w:val="single" w:sz="4" w:space="0" w:color="auto"/>
              <w:right w:val="single" w:sz="4" w:space="0" w:color="auto"/>
            </w:tcBorders>
            <w:vAlign w:val="center"/>
            <w:hideMark/>
          </w:tcPr>
          <w:p w14:paraId="0C34774A" w14:textId="77777777" w:rsidR="00B55FE0" w:rsidRPr="00AA7271" w:rsidRDefault="00B55FE0" w:rsidP="0028614A">
            <w:pPr>
              <w:spacing w:after="0"/>
              <w:jc w:val="center"/>
            </w:pPr>
            <w:r w:rsidRPr="00AA7271">
              <w:t>3,406</w:t>
            </w:r>
          </w:p>
        </w:tc>
        <w:tc>
          <w:tcPr>
            <w:tcW w:w="915" w:type="dxa"/>
            <w:tcBorders>
              <w:top w:val="single" w:sz="4" w:space="0" w:color="auto"/>
              <w:left w:val="nil"/>
              <w:bottom w:val="single" w:sz="4" w:space="0" w:color="auto"/>
              <w:right w:val="single" w:sz="4" w:space="0" w:color="auto"/>
            </w:tcBorders>
            <w:vAlign w:val="center"/>
            <w:hideMark/>
          </w:tcPr>
          <w:p w14:paraId="53D10F8C" w14:textId="77777777" w:rsidR="00B55FE0" w:rsidRPr="00AA7271" w:rsidRDefault="00B55FE0" w:rsidP="0028614A">
            <w:pPr>
              <w:spacing w:after="0"/>
              <w:jc w:val="center"/>
            </w:pPr>
            <w:r w:rsidRPr="00AA7271">
              <w:t>2,666</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164E5A82" w14:textId="77777777" w:rsidR="00B55FE0" w:rsidRPr="00AA7271" w:rsidRDefault="00B55FE0" w:rsidP="0028614A">
            <w:pPr>
              <w:spacing w:after="0"/>
              <w:jc w:val="center"/>
            </w:pPr>
            <w:r w:rsidRPr="00AA7271">
              <w:t>Springfield #2 / Springfield</w:t>
            </w:r>
          </w:p>
        </w:tc>
      </w:tr>
      <w:tr w:rsidR="00B55FE0" w:rsidRPr="00AA7271" w14:paraId="6D5B9D24"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40D0D1F9" w14:textId="77777777" w:rsidR="00B55FE0" w:rsidRPr="00AA7271" w:rsidRDefault="00B55FE0" w:rsidP="0028614A">
            <w:pPr>
              <w:spacing w:after="0"/>
              <w:jc w:val="center"/>
            </w:pPr>
            <w:r w:rsidRPr="00AA7271">
              <w:t>4</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26141CFE" w14:textId="77777777" w:rsidR="00B55FE0" w:rsidRPr="00AA7271" w:rsidRDefault="00B55FE0" w:rsidP="0028614A">
            <w:pPr>
              <w:spacing w:after="0"/>
              <w:jc w:val="center"/>
            </w:pPr>
            <w:r w:rsidRPr="00AA7271">
              <w:t>3,378</w:t>
            </w:r>
          </w:p>
        </w:tc>
        <w:tc>
          <w:tcPr>
            <w:tcW w:w="915" w:type="dxa"/>
            <w:tcBorders>
              <w:top w:val="single" w:sz="4" w:space="0" w:color="auto"/>
              <w:left w:val="nil"/>
              <w:bottom w:val="single" w:sz="4" w:space="0" w:color="auto"/>
              <w:right w:val="single" w:sz="4" w:space="0" w:color="auto"/>
            </w:tcBorders>
            <w:noWrap/>
            <w:vAlign w:val="center"/>
            <w:hideMark/>
          </w:tcPr>
          <w:p w14:paraId="6CA90673" w14:textId="77777777" w:rsidR="00B55FE0" w:rsidRPr="00AA7271" w:rsidRDefault="00B55FE0" w:rsidP="0028614A">
            <w:pPr>
              <w:spacing w:after="0"/>
              <w:jc w:val="center"/>
            </w:pPr>
            <w:r w:rsidRPr="00AA7271">
              <w:t>1,570</w:t>
            </w:r>
          </w:p>
        </w:tc>
        <w:tc>
          <w:tcPr>
            <w:tcW w:w="915" w:type="dxa"/>
            <w:tcBorders>
              <w:top w:val="single" w:sz="4" w:space="0" w:color="auto"/>
              <w:left w:val="nil"/>
              <w:bottom w:val="single" w:sz="4" w:space="0" w:color="auto"/>
              <w:right w:val="single" w:sz="4" w:space="0" w:color="auto"/>
            </w:tcBorders>
            <w:vAlign w:val="center"/>
            <w:hideMark/>
          </w:tcPr>
          <w:p w14:paraId="2B69633D" w14:textId="77777777" w:rsidR="00B55FE0" w:rsidRPr="00AA7271" w:rsidRDefault="00B55FE0" w:rsidP="0028614A">
            <w:pPr>
              <w:spacing w:after="0"/>
              <w:jc w:val="center"/>
            </w:pPr>
            <w:r w:rsidRPr="00AA7271">
              <w:t>2,515</w:t>
            </w:r>
          </w:p>
        </w:tc>
        <w:tc>
          <w:tcPr>
            <w:tcW w:w="915" w:type="dxa"/>
            <w:tcBorders>
              <w:top w:val="single" w:sz="4" w:space="0" w:color="auto"/>
              <w:left w:val="nil"/>
              <w:bottom w:val="single" w:sz="4" w:space="0" w:color="auto"/>
              <w:right w:val="single" w:sz="4" w:space="0" w:color="auto"/>
            </w:tcBorders>
            <w:vAlign w:val="center"/>
            <w:hideMark/>
          </w:tcPr>
          <w:p w14:paraId="0510DF93" w14:textId="77777777" w:rsidR="00B55FE0" w:rsidRPr="00AA7271" w:rsidRDefault="00B55FE0" w:rsidP="0028614A">
            <w:pPr>
              <w:spacing w:after="0"/>
              <w:jc w:val="center"/>
            </w:pPr>
            <w:r w:rsidRPr="00AA7271">
              <w:t>3,358</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735DB7A8" w14:textId="77777777" w:rsidR="00B55FE0" w:rsidRPr="00AA7271" w:rsidRDefault="00B55FE0" w:rsidP="0028614A">
            <w:pPr>
              <w:spacing w:after="0"/>
              <w:jc w:val="center"/>
            </w:pPr>
            <w:r w:rsidRPr="00AA7271">
              <w:t>Belleville SIU RSCH / Belleville</w:t>
            </w:r>
          </w:p>
        </w:tc>
      </w:tr>
      <w:tr w:rsidR="00B55FE0" w:rsidRPr="00AA7271" w14:paraId="3A6B6024"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6EA86AAE" w14:textId="77777777" w:rsidR="00B55FE0" w:rsidRPr="00AA7271" w:rsidRDefault="00B55FE0" w:rsidP="0028614A">
            <w:pPr>
              <w:spacing w:after="0"/>
              <w:jc w:val="center"/>
            </w:pPr>
            <w:r w:rsidRPr="00AA7271">
              <w:t>5</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4E11981C" w14:textId="77777777" w:rsidR="00B55FE0" w:rsidRPr="00AA7271" w:rsidRDefault="00B55FE0" w:rsidP="0028614A">
            <w:pPr>
              <w:spacing w:after="0"/>
              <w:jc w:val="center"/>
            </w:pPr>
            <w:r w:rsidRPr="00AA7271">
              <w:t>3,438</w:t>
            </w:r>
          </w:p>
        </w:tc>
        <w:tc>
          <w:tcPr>
            <w:tcW w:w="915" w:type="dxa"/>
            <w:tcBorders>
              <w:top w:val="single" w:sz="4" w:space="0" w:color="auto"/>
              <w:left w:val="nil"/>
              <w:bottom w:val="single" w:sz="4" w:space="0" w:color="auto"/>
              <w:right w:val="single" w:sz="4" w:space="0" w:color="auto"/>
            </w:tcBorders>
            <w:vAlign w:val="center"/>
            <w:hideMark/>
          </w:tcPr>
          <w:p w14:paraId="1405509A" w14:textId="77777777" w:rsidR="00B55FE0" w:rsidRPr="00AA7271" w:rsidRDefault="00B55FE0" w:rsidP="0028614A">
            <w:pPr>
              <w:spacing w:after="0"/>
              <w:jc w:val="center"/>
            </w:pPr>
            <w:r w:rsidRPr="00AA7271">
              <w:t>1,370</w:t>
            </w:r>
          </w:p>
        </w:tc>
        <w:tc>
          <w:tcPr>
            <w:tcW w:w="915" w:type="dxa"/>
            <w:tcBorders>
              <w:top w:val="single" w:sz="4" w:space="0" w:color="auto"/>
              <w:left w:val="nil"/>
              <w:bottom w:val="single" w:sz="4" w:space="0" w:color="auto"/>
              <w:right w:val="single" w:sz="4" w:space="0" w:color="auto"/>
            </w:tcBorders>
            <w:vAlign w:val="center"/>
            <w:hideMark/>
          </w:tcPr>
          <w:p w14:paraId="2AF1E309" w14:textId="77777777" w:rsidR="00B55FE0" w:rsidRPr="00AA7271" w:rsidRDefault="00B55FE0" w:rsidP="0028614A">
            <w:pPr>
              <w:spacing w:after="0"/>
              <w:jc w:val="center"/>
            </w:pPr>
            <w:r w:rsidRPr="00AA7271">
              <w:t>2,546</w:t>
            </w:r>
          </w:p>
        </w:tc>
        <w:tc>
          <w:tcPr>
            <w:tcW w:w="915" w:type="dxa"/>
            <w:tcBorders>
              <w:top w:val="single" w:sz="4" w:space="0" w:color="auto"/>
              <w:left w:val="nil"/>
              <w:bottom w:val="single" w:sz="4" w:space="0" w:color="auto"/>
              <w:right w:val="single" w:sz="4" w:space="0" w:color="auto"/>
            </w:tcBorders>
            <w:vAlign w:val="center"/>
            <w:hideMark/>
          </w:tcPr>
          <w:p w14:paraId="1C9FA7DD" w14:textId="77777777" w:rsidR="00B55FE0" w:rsidRPr="00AA7271" w:rsidRDefault="00B55FE0" w:rsidP="0028614A">
            <w:pPr>
              <w:spacing w:after="0"/>
              <w:jc w:val="center"/>
            </w:pPr>
            <w:r w:rsidRPr="00AA7271">
              <w:t>3,090</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33F789B9" w14:textId="77777777" w:rsidR="00B55FE0" w:rsidRPr="00AA7271" w:rsidRDefault="00B55FE0" w:rsidP="0028614A">
            <w:pPr>
              <w:spacing w:after="0"/>
              <w:jc w:val="center"/>
            </w:pPr>
            <w:r w:rsidRPr="00AA7271">
              <w:t>Carbondale Southern IL AP / Marion</w:t>
            </w:r>
          </w:p>
        </w:tc>
      </w:tr>
      <w:tr w:rsidR="00B55FE0" w:rsidRPr="00AA7271" w14:paraId="618CCDD3"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44540810" w14:textId="77777777" w:rsidR="00B55FE0" w:rsidRPr="00AA7271" w:rsidRDefault="00B55FE0" w:rsidP="0028614A">
            <w:pPr>
              <w:spacing w:after="0"/>
              <w:jc w:val="center"/>
            </w:pPr>
            <w:r w:rsidRPr="00AA7271">
              <w:t>Average</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66C6367C" w14:textId="77777777" w:rsidR="00B55FE0" w:rsidRPr="00AA7271" w:rsidRDefault="00B55FE0" w:rsidP="0028614A">
            <w:pPr>
              <w:spacing w:after="0"/>
              <w:jc w:val="center"/>
            </w:pPr>
            <w:r w:rsidRPr="00AA7271">
              <w:t>4,860</w:t>
            </w:r>
          </w:p>
        </w:tc>
        <w:tc>
          <w:tcPr>
            <w:tcW w:w="915" w:type="dxa"/>
            <w:tcBorders>
              <w:top w:val="single" w:sz="4" w:space="0" w:color="auto"/>
              <w:left w:val="nil"/>
              <w:bottom w:val="single" w:sz="4" w:space="0" w:color="auto"/>
              <w:right w:val="single" w:sz="4" w:space="0" w:color="auto"/>
            </w:tcBorders>
            <w:noWrap/>
            <w:vAlign w:val="center"/>
            <w:hideMark/>
          </w:tcPr>
          <w:p w14:paraId="5D2529BB" w14:textId="77777777" w:rsidR="00B55FE0" w:rsidRPr="00AA7271" w:rsidRDefault="00B55FE0" w:rsidP="0028614A">
            <w:pPr>
              <w:spacing w:after="0"/>
              <w:jc w:val="center"/>
            </w:pPr>
            <w:r w:rsidRPr="00AA7271">
              <w:t>947</w:t>
            </w:r>
          </w:p>
        </w:tc>
        <w:tc>
          <w:tcPr>
            <w:tcW w:w="915" w:type="dxa"/>
            <w:tcBorders>
              <w:top w:val="single" w:sz="4" w:space="0" w:color="auto"/>
              <w:left w:val="nil"/>
              <w:bottom w:val="single" w:sz="4" w:space="0" w:color="auto"/>
              <w:right w:val="single" w:sz="4" w:space="0" w:color="auto"/>
            </w:tcBorders>
            <w:vAlign w:val="center"/>
            <w:hideMark/>
          </w:tcPr>
          <w:p w14:paraId="75BEE058" w14:textId="77777777" w:rsidR="00B55FE0" w:rsidRPr="00AA7271" w:rsidRDefault="00B55FE0" w:rsidP="0028614A">
            <w:pPr>
              <w:spacing w:after="0"/>
              <w:jc w:val="center"/>
            </w:pPr>
            <w:r w:rsidRPr="00AA7271">
              <w:t>3,812</w:t>
            </w:r>
          </w:p>
        </w:tc>
        <w:tc>
          <w:tcPr>
            <w:tcW w:w="915" w:type="dxa"/>
            <w:tcBorders>
              <w:top w:val="single" w:sz="4" w:space="0" w:color="auto"/>
              <w:left w:val="single" w:sz="4" w:space="0" w:color="auto"/>
              <w:bottom w:val="single" w:sz="4" w:space="0" w:color="auto"/>
              <w:right w:val="single" w:sz="4" w:space="0" w:color="auto"/>
            </w:tcBorders>
            <w:vAlign w:val="center"/>
            <w:hideMark/>
          </w:tcPr>
          <w:p w14:paraId="36B18203" w14:textId="77777777" w:rsidR="00B55FE0" w:rsidRPr="00AA7271" w:rsidRDefault="00B55FE0" w:rsidP="0028614A">
            <w:pPr>
              <w:spacing w:after="0"/>
              <w:jc w:val="center"/>
            </w:pPr>
            <w:r w:rsidRPr="00AA7271">
              <w:t>2,362</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52D5723F" w14:textId="77777777" w:rsidR="00B55FE0" w:rsidRPr="00AA7271" w:rsidRDefault="00B55FE0" w:rsidP="0028614A">
            <w:pPr>
              <w:spacing w:after="0"/>
              <w:jc w:val="center"/>
            </w:pPr>
            <w:r w:rsidRPr="00AA7271">
              <w:t>Weighted by occupied housing units</w:t>
            </w:r>
          </w:p>
        </w:tc>
      </w:tr>
      <w:tr w:rsidR="00B55FE0" w:rsidRPr="00AA7271" w14:paraId="26C68FC7"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71C109EA" w14:textId="77777777" w:rsidR="00B55FE0" w:rsidRPr="00AA7271" w:rsidRDefault="00B55FE0" w:rsidP="0028614A">
            <w:pPr>
              <w:spacing w:after="0"/>
              <w:jc w:val="center"/>
            </w:pPr>
            <w:r w:rsidRPr="00AA7271">
              <w:t>Base Temp</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15A6564A" w14:textId="77777777" w:rsidR="00B55FE0" w:rsidRPr="00AA7271" w:rsidRDefault="00B55FE0" w:rsidP="0028614A">
            <w:pPr>
              <w:spacing w:after="0"/>
              <w:jc w:val="center"/>
            </w:pPr>
            <w:r w:rsidRPr="00AA7271">
              <w:t>60F</w:t>
            </w:r>
          </w:p>
        </w:tc>
        <w:tc>
          <w:tcPr>
            <w:tcW w:w="915" w:type="dxa"/>
            <w:tcBorders>
              <w:top w:val="single" w:sz="4" w:space="0" w:color="auto"/>
              <w:left w:val="nil"/>
              <w:bottom w:val="single" w:sz="4" w:space="0" w:color="auto"/>
              <w:right w:val="single" w:sz="4" w:space="0" w:color="auto"/>
            </w:tcBorders>
            <w:noWrap/>
            <w:vAlign w:val="center"/>
            <w:hideMark/>
          </w:tcPr>
          <w:p w14:paraId="29490729" w14:textId="77777777" w:rsidR="00B55FE0" w:rsidRPr="00AA7271" w:rsidRDefault="00B55FE0" w:rsidP="0028614A">
            <w:pPr>
              <w:spacing w:after="0"/>
              <w:jc w:val="center"/>
            </w:pPr>
            <w:r w:rsidRPr="00AA7271">
              <w:t>65F</w:t>
            </w:r>
          </w:p>
        </w:tc>
        <w:tc>
          <w:tcPr>
            <w:tcW w:w="915" w:type="dxa"/>
            <w:tcBorders>
              <w:top w:val="single" w:sz="4" w:space="0" w:color="auto"/>
              <w:left w:val="nil"/>
              <w:bottom w:val="single" w:sz="4" w:space="0" w:color="auto"/>
              <w:right w:val="single" w:sz="4" w:space="0" w:color="auto"/>
            </w:tcBorders>
            <w:vAlign w:val="center"/>
            <w:hideMark/>
          </w:tcPr>
          <w:p w14:paraId="71A48529" w14:textId="77777777" w:rsidR="00B55FE0" w:rsidRPr="00AA7271" w:rsidRDefault="00B55FE0" w:rsidP="0028614A">
            <w:pPr>
              <w:spacing w:after="0"/>
              <w:jc w:val="center"/>
            </w:pPr>
            <w:r w:rsidRPr="00AA7271">
              <w:t>55F</w:t>
            </w:r>
          </w:p>
        </w:tc>
        <w:tc>
          <w:tcPr>
            <w:tcW w:w="915" w:type="dxa"/>
            <w:tcBorders>
              <w:top w:val="single" w:sz="4" w:space="0" w:color="auto"/>
              <w:left w:val="nil"/>
              <w:bottom w:val="single" w:sz="4" w:space="0" w:color="auto"/>
              <w:right w:val="single" w:sz="4" w:space="0" w:color="auto"/>
            </w:tcBorders>
            <w:vAlign w:val="center"/>
            <w:hideMark/>
          </w:tcPr>
          <w:p w14:paraId="4F956ADB" w14:textId="77777777" w:rsidR="00B55FE0" w:rsidRPr="00AA7271" w:rsidRDefault="00B55FE0" w:rsidP="0028614A">
            <w:pPr>
              <w:spacing w:after="0"/>
              <w:jc w:val="center"/>
            </w:pPr>
            <w:r w:rsidRPr="00AA7271">
              <w:t>55F</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3231423B" w14:textId="77777777" w:rsidR="00B55FE0" w:rsidRPr="00AA7271" w:rsidRDefault="00B55FE0" w:rsidP="0028614A">
            <w:pPr>
              <w:spacing w:after="0"/>
              <w:jc w:val="center"/>
            </w:pPr>
            <w:r>
              <w:t>Y</w:t>
            </w:r>
            <w:r w:rsidRPr="00AA7271">
              <w:t>ear climate normals, 1981-2010</w:t>
            </w:r>
          </w:p>
        </w:tc>
      </w:tr>
    </w:tbl>
    <w:p w14:paraId="40558FAB" w14:textId="77777777" w:rsidR="00FB2079" w:rsidRDefault="00FB2079" w:rsidP="00B55FE0">
      <w:pPr>
        <w:widowControl/>
        <w:jc w:val="left"/>
        <w:rPr>
          <w:rFonts w:cs="Arial"/>
          <w:bCs/>
          <w:iCs/>
          <w:sz w:val="28"/>
          <w:szCs w:val="28"/>
        </w:rPr>
      </w:pPr>
    </w:p>
    <w:p w14:paraId="048BE6F7" w14:textId="77777777" w:rsidR="00B55FE0" w:rsidRDefault="00B55FE0" w:rsidP="00D96C8D">
      <w:pPr>
        <w:pStyle w:val="Heading2"/>
      </w:pPr>
      <w:bookmarkStart w:id="208" w:name="_Toc333218996"/>
      <w:bookmarkStart w:id="209" w:name="_Toc437594093"/>
      <w:bookmarkStart w:id="210" w:name="_Toc437856307"/>
      <w:bookmarkStart w:id="211" w:name="_Toc437957204"/>
      <w:bookmarkStart w:id="212" w:name="_Toc438040367"/>
      <w:bookmarkStart w:id="213" w:name="_Toc474150889"/>
      <w:r w:rsidRPr="007334E1">
        <w:t>Electrical Loadshapes (kWh)</w:t>
      </w:r>
      <w:bookmarkEnd w:id="96"/>
      <w:bookmarkEnd w:id="208"/>
      <w:bookmarkEnd w:id="209"/>
      <w:bookmarkEnd w:id="210"/>
      <w:bookmarkEnd w:id="211"/>
      <w:bookmarkEnd w:id="212"/>
      <w:bookmarkEnd w:id="213"/>
      <w:r w:rsidRPr="007334E1">
        <w:t xml:space="preserve"> </w:t>
      </w:r>
      <w:bookmarkEnd w:id="97"/>
    </w:p>
    <w:p w14:paraId="529A8C6D" w14:textId="77777777" w:rsidR="00B55FE0" w:rsidRPr="007334E1" w:rsidRDefault="00B55FE0" w:rsidP="00B55FE0">
      <w:pPr>
        <w:rPr>
          <w:rFonts w:cstheme="minorHAnsi"/>
          <w:szCs w:val="20"/>
        </w:rPr>
      </w:pPr>
      <w:bookmarkStart w:id="214" w:name="_Toc316461820"/>
      <w:bookmarkEnd w:id="214"/>
      <w:r w:rsidRPr="007334E1">
        <w:rPr>
          <w:rFonts w:cstheme="minorHAnsi"/>
          <w:szCs w:val="20"/>
        </w:rPr>
        <w:t xml:space="preserve">Loadshapes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14:paraId="0E0A0226" w14:textId="77777777" w:rsidR="00B55FE0" w:rsidRDefault="00B55FE0" w:rsidP="00B55FE0">
      <w:pPr>
        <w:rPr>
          <w:rFonts w:cstheme="minorHAnsi"/>
          <w:szCs w:val="20"/>
        </w:rPr>
      </w:pPr>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p>
    <w:p w14:paraId="149DED5F" w14:textId="77777777" w:rsidR="00B55FE0" w:rsidRPr="007334E1" w:rsidRDefault="00B55FE0" w:rsidP="00514253">
      <w:pPr>
        <w:pStyle w:val="Captions"/>
      </w:pPr>
      <w:bookmarkStart w:id="215" w:name="_Toc335377230"/>
      <w:bookmarkStart w:id="216" w:name="_Toc411514772"/>
      <w:bookmarkStart w:id="217" w:name="_Toc411515472"/>
      <w:bookmarkStart w:id="218" w:name="_Toc411599461"/>
      <w:bookmarkStart w:id="219" w:name="_Toc474150903"/>
      <w:r>
        <w:t xml:space="preserve">Table </w:t>
      </w:r>
      <w:r>
        <w:rPr>
          <w:noProof/>
        </w:rPr>
        <w:t>3</w:t>
      </w:r>
      <w:r>
        <w:t>.</w:t>
      </w:r>
      <w:r>
        <w:rPr>
          <w:noProof/>
        </w:rPr>
        <w:t>3</w:t>
      </w:r>
      <w:r w:rsidRPr="007334E1">
        <w:t>: On and Off Peak Energy Definitions</w:t>
      </w:r>
      <w:bookmarkEnd w:id="215"/>
      <w:bookmarkEnd w:id="216"/>
      <w:bookmarkEnd w:id="217"/>
      <w:bookmarkEnd w:id="218"/>
      <w:bookmarkEnd w:id="219"/>
    </w:p>
    <w:tbl>
      <w:tblPr>
        <w:tblW w:w="9468" w:type="dxa"/>
        <w:tblInd w:w="108" w:type="dxa"/>
        <w:tblCellMar>
          <w:left w:w="0" w:type="dxa"/>
          <w:right w:w="0" w:type="dxa"/>
        </w:tblCellMar>
        <w:tblLook w:val="04A0" w:firstRow="1" w:lastRow="0" w:firstColumn="1" w:lastColumn="0" w:noHBand="0" w:noVBand="1"/>
      </w:tblPr>
      <w:tblGrid>
        <w:gridCol w:w="3725"/>
        <w:gridCol w:w="5743"/>
      </w:tblGrid>
      <w:tr w:rsidR="00B55FE0" w:rsidRPr="00AA7271" w14:paraId="61A6634B" w14:textId="77777777" w:rsidTr="00D96C8D">
        <w:trPr>
          <w:trHeight w:hRule="exact" w:val="288"/>
          <w:tblHeader/>
        </w:trPr>
        <w:tc>
          <w:tcPr>
            <w:tcW w:w="3725" w:type="dxa"/>
            <w:tcBorders>
              <w:top w:val="single" w:sz="8" w:space="0" w:color="auto"/>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09A81BA6" w14:textId="77777777" w:rsidR="00B55FE0" w:rsidRPr="00AA7271" w:rsidRDefault="00B55FE0" w:rsidP="00F613D9">
            <w:pPr>
              <w:spacing w:after="0"/>
              <w:jc w:val="center"/>
              <w:rPr>
                <w:b/>
                <w:color w:val="FFFFFF" w:themeColor="background1"/>
              </w:rPr>
            </w:pPr>
            <w:r w:rsidRPr="00AA7271">
              <w:rPr>
                <w:b/>
                <w:color w:val="FFFFFF" w:themeColor="background1"/>
              </w:rPr>
              <w:t>Period Category</w:t>
            </w:r>
          </w:p>
        </w:tc>
        <w:tc>
          <w:tcPr>
            <w:tcW w:w="5743"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11396362" w14:textId="77777777" w:rsidR="00B55FE0" w:rsidRPr="00AA7271" w:rsidRDefault="00B55FE0" w:rsidP="00F613D9">
            <w:pPr>
              <w:spacing w:after="0"/>
              <w:jc w:val="center"/>
              <w:rPr>
                <w:b/>
                <w:color w:val="FFFFFF" w:themeColor="background1"/>
              </w:rPr>
            </w:pPr>
            <w:r w:rsidRPr="00AA7271">
              <w:rPr>
                <w:b/>
                <w:color w:val="FFFFFF" w:themeColor="background1"/>
              </w:rPr>
              <w:t>Period Definition (Central Prevailing Time)</w:t>
            </w:r>
          </w:p>
        </w:tc>
      </w:tr>
      <w:tr w:rsidR="00B55FE0" w:rsidRPr="00AA7271" w14:paraId="78F326EE" w14:textId="77777777" w:rsidTr="00F613D9">
        <w:trPr>
          <w:trHeight w:hRule="exact" w:val="288"/>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3C1308" w14:textId="77777777" w:rsidR="00B55FE0" w:rsidRPr="00AA7271" w:rsidRDefault="00B55FE0" w:rsidP="00F613D9">
            <w:pPr>
              <w:spacing w:after="0"/>
            </w:pPr>
            <w:r w:rsidRPr="00AA7271">
              <w:t>Wint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B2EB20" w14:textId="77777777" w:rsidR="00B55FE0" w:rsidRPr="00AA7271" w:rsidRDefault="00B55FE0" w:rsidP="00F613D9">
            <w:pPr>
              <w:spacing w:after="0"/>
            </w:pPr>
            <w:r w:rsidRPr="00AA7271">
              <w:t>8AM - 11PM, weekdays, Oct – Apr, No NERC holidays</w:t>
            </w:r>
          </w:p>
        </w:tc>
      </w:tr>
      <w:tr w:rsidR="00B55FE0" w:rsidRPr="00AA7271" w14:paraId="3DA426F0" w14:textId="77777777" w:rsidTr="00F613D9">
        <w:trPr>
          <w:trHeight w:hRule="exact" w:val="288"/>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295F6A" w14:textId="77777777" w:rsidR="00B55FE0" w:rsidRPr="00AA7271" w:rsidRDefault="00B55FE0" w:rsidP="00F613D9">
            <w:pPr>
              <w:spacing w:after="0"/>
            </w:pPr>
            <w:r w:rsidRPr="00AA7271">
              <w:lastRenderedPageBreak/>
              <w:t>Winter Off-Peak Energy</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3E2F2B" w14:textId="77777777" w:rsidR="00B55FE0" w:rsidRPr="00AA7271" w:rsidRDefault="00B55FE0" w:rsidP="00F613D9">
            <w:pPr>
              <w:spacing w:after="0"/>
            </w:pPr>
            <w:r w:rsidRPr="00AA7271">
              <w:t>All other hours</w:t>
            </w:r>
          </w:p>
        </w:tc>
      </w:tr>
      <w:tr w:rsidR="00B55FE0" w:rsidRPr="00AA7271" w14:paraId="4B8D1DA8" w14:textId="77777777" w:rsidTr="00F613D9">
        <w:trPr>
          <w:trHeight w:hRule="exact" w:val="288"/>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6A65E" w14:textId="77777777" w:rsidR="00B55FE0" w:rsidRPr="00AA7271" w:rsidRDefault="00B55FE0" w:rsidP="00F613D9">
            <w:pPr>
              <w:spacing w:after="0"/>
            </w:pPr>
            <w:r w:rsidRPr="00AA7271">
              <w:t xml:space="preserve">Summ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D9548B" w14:textId="77777777" w:rsidR="00B55FE0" w:rsidRPr="00AA7271" w:rsidRDefault="00B55FE0" w:rsidP="00F613D9">
            <w:pPr>
              <w:spacing w:after="0"/>
            </w:pPr>
            <w:r w:rsidRPr="00AA7271">
              <w:t>8AM - 11PM, weekdays, May – Sept, No NERC holidays</w:t>
            </w:r>
          </w:p>
        </w:tc>
      </w:tr>
      <w:tr w:rsidR="00B55FE0" w:rsidRPr="00AA7271" w14:paraId="15DDEF65" w14:textId="77777777" w:rsidTr="00F613D9">
        <w:trPr>
          <w:trHeight w:hRule="exact" w:val="288"/>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7829B" w14:textId="77777777" w:rsidR="00B55FE0" w:rsidRPr="00AA7271" w:rsidRDefault="00B55FE0" w:rsidP="00F613D9">
            <w:pPr>
              <w:spacing w:after="0"/>
            </w:pPr>
            <w:r w:rsidRPr="00AA7271">
              <w:t>Summer Off-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1A6693" w14:textId="77777777" w:rsidR="00B55FE0" w:rsidRPr="00AA7271" w:rsidRDefault="00B55FE0" w:rsidP="00F613D9">
            <w:pPr>
              <w:spacing w:after="0"/>
            </w:pPr>
            <w:r w:rsidRPr="00AA7271">
              <w:t>All other hours</w:t>
            </w:r>
          </w:p>
        </w:tc>
      </w:tr>
    </w:tbl>
    <w:p w14:paraId="7E35AEEF" w14:textId="77777777" w:rsidR="00B55FE0" w:rsidRDefault="00B55FE0" w:rsidP="00B55FE0">
      <w:pPr>
        <w:rPr>
          <w:rFonts w:cstheme="minorHAnsi"/>
          <w:szCs w:val="20"/>
        </w:rPr>
      </w:pPr>
    </w:p>
    <w:p w14:paraId="6C84FE55" w14:textId="77777777" w:rsidR="00B55FE0" w:rsidRDefault="00B55FE0" w:rsidP="00B55FE0">
      <w:pPr>
        <w:rPr>
          <w:rFonts w:cstheme="minorHAnsi"/>
          <w:szCs w:val="20"/>
        </w:rPr>
      </w:pPr>
      <w:r w:rsidRPr="007334E1">
        <w:rPr>
          <w:rFonts w:cstheme="minorHAnsi"/>
          <w:szCs w:val="20"/>
        </w:rPr>
        <w:t xml:space="preserve">Loadshapes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percentages to each of the four periods above. Two methodologies were used:</w:t>
      </w:r>
    </w:p>
    <w:p w14:paraId="451DF84B" w14:textId="77777777" w:rsidR="00B55FE0" w:rsidRPr="007334E1" w:rsidRDefault="00B55FE0" w:rsidP="00B55FE0">
      <w:pPr>
        <w:pStyle w:val="ListParagraph"/>
        <w:widowControl/>
        <w:numPr>
          <w:ilvl w:val="0"/>
          <w:numId w:val="5"/>
        </w:numPr>
        <w:rPr>
          <w:rFonts w:cstheme="minorHAnsi"/>
          <w:szCs w:val="20"/>
        </w:rPr>
      </w:pPr>
      <w:r w:rsidRPr="007334E1">
        <w:rPr>
          <w:rFonts w:cstheme="minorHAnsi"/>
          <w:szCs w:val="20"/>
        </w:rPr>
        <w:t xml:space="preserve">Itron eShapes data for Missouri, reconciled to Illinois loads and provided by Ameren, were used to </w:t>
      </w:r>
      <w:r>
        <w:rPr>
          <w:rFonts w:cstheme="minorHAnsi"/>
          <w:szCs w:val="20"/>
        </w:rPr>
        <w:t>calculate</w:t>
      </w:r>
      <w:r w:rsidRPr="007334E1">
        <w:rPr>
          <w:rFonts w:cstheme="minorHAnsi"/>
          <w:szCs w:val="20"/>
        </w:rPr>
        <w:t xml:space="preserve"> the percentage of load in to the four categories above.</w:t>
      </w:r>
    </w:p>
    <w:p w14:paraId="29CB2100" w14:textId="77777777" w:rsidR="00B55FE0" w:rsidRPr="007334E1" w:rsidRDefault="00B55FE0" w:rsidP="00B55FE0">
      <w:pPr>
        <w:pStyle w:val="ListParagraph"/>
        <w:ind w:left="1080"/>
        <w:rPr>
          <w:rFonts w:cstheme="minorHAnsi"/>
          <w:szCs w:val="20"/>
        </w:rPr>
      </w:pPr>
    </w:p>
    <w:p w14:paraId="70BDC8FA" w14:textId="77777777" w:rsidR="00B55FE0" w:rsidRDefault="00B55FE0" w:rsidP="00B55FE0">
      <w:pPr>
        <w:pStyle w:val="ListParagraph"/>
        <w:widowControl/>
        <w:numPr>
          <w:ilvl w:val="0"/>
          <w:numId w:val="5"/>
        </w:numPr>
        <w:rPr>
          <w:rFonts w:cstheme="minorHAnsi"/>
          <w:szCs w:val="20"/>
        </w:rPr>
      </w:pPr>
      <w:r w:rsidRPr="007334E1">
        <w:rPr>
          <w:rFonts w:cstheme="minorHAnsi"/>
          <w:szCs w:val="20"/>
        </w:rPr>
        <w:t xml:space="preserve">Where the Itron eShapes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loadshapes that have been developed over many years by Efficiency Vermont and that have </w:t>
      </w:r>
      <w:r>
        <w:rPr>
          <w:rFonts w:cstheme="minorHAnsi"/>
          <w:szCs w:val="20"/>
        </w:rPr>
        <w:t>been reviewed</w:t>
      </w:r>
      <w:r w:rsidRPr="007334E1">
        <w:rPr>
          <w:rFonts w:cstheme="minorHAnsi"/>
          <w:szCs w:val="20"/>
        </w:rPr>
        <w:t xml:space="preserve"> by the Vermont Department of Public Servic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loadshapes were based on this method. Any of these load profiles that relate to High Impact Measures should be an area of future evaluation.</w:t>
      </w:r>
    </w:p>
    <w:p w14:paraId="3BD3FFB4" w14:textId="77777777" w:rsidR="00B55FE0" w:rsidRDefault="00B55FE0" w:rsidP="00B55FE0">
      <w:pPr>
        <w:rPr>
          <w:rFonts w:cstheme="minorHAnsi"/>
          <w:szCs w:val="20"/>
        </w:rPr>
      </w:pPr>
      <w:r>
        <w:rPr>
          <w:rFonts w:cstheme="minorHAnsi"/>
          <w:szCs w:val="20"/>
        </w:rPr>
        <w:t>T</w:t>
      </w:r>
      <w:r w:rsidRPr="007334E1">
        <w:rPr>
          <w:rFonts w:cstheme="minorHAnsi"/>
          <w:szCs w:val="20"/>
        </w:rPr>
        <w:t xml:space="preserve">he following pages provide the loadshape values for </w:t>
      </w:r>
      <w:r>
        <w:rPr>
          <w:rFonts w:cstheme="minorHAnsi"/>
          <w:szCs w:val="20"/>
        </w:rPr>
        <w:t>most</w:t>
      </w:r>
      <w:r w:rsidRPr="007334E1">
        <w:rPr>
          <w:rFonts w:cstheme="minorHAnsi"/>
          <w:szCs w:val="20"/>
        </w:rPr>
        <w:t xml:space="preserve"> measures provided in the T</w:t>
      </w:r>
      <w:r>
        <w:rPr>
          <w:rFonts w:cstheme="minorHAnsi"/>
          <w:szCs w:val="20"/>
        </w:rPr>
        <w:t>RM</w:t>
      </w:r>
      <w:r>
        <w:rPr>
          <w:rStyle w:val="FootnoteReference"/>
          <w:szCs w:val="20"/>
        </w:rPr>
        <w:footnoteReference w:id="29"/>
      </w:r>
      <w:r w:rsidRPr="007334E1">
        <w:rPr>
          <w:rFonts w:cstheme="minorHAnsi"/>
          <w:szCs w:val="20"/>
        </w:rPr>
        <w:t xml:space="preserve">. To distinguish the source of the loadshape, </w:t>
      </w:r>
      <w:r>
        <w:rPr>
          <w:rFonts w:cstheme="minorHAnsi"/>
          <w:szCs w:val="20"/>
        </w:rPr>
        <w:t xml:space="preserve">they are color coded.  Rows that are shaded in green are </w:t>
      </w:r>
      <w:r w:rsidRPr="007334E1">
        <w:rPr>
          <w:rFonts w:cstheme="minorHAnsi"/>
          <w:color w:val="000000"/>
          <w:szCs w:val="20"/>
        </w:rPr>
        <w:t>Efficiency Vermont loadshapes adjusted for Illinois periods</w:t>
      </w:r>
      <w:r>
        <w:rPr>
          <w:rFonts w:cstheme="minorHAnsi"/>
          <w:color w:val="000000"/>
          <w:szCs w:val="20"/>
        </w:rPr>
        <w:t xml:space="preserve">.  Rows that are unshaded and are left in white are </w:t>
      </w:r>
      <w:r w:rsidRPr="007334E1">
        <w:rPr>
          <w:rFonts w:cstheme="minorHAnsi"/>
          <w:color w:val="000000"/>
          <w:szCs w:val="20"/>
        </w:rPr>
        <w:t>Itron eShapes data provided by Ameren</w:t>
      </w:r>
      <w:r>
        <w:rPr>
          <w:rFonts w:cstheme="minorHAnsi"/>
          <w:color w:val="000000"/>
          <w:szCs w:val="20"/>
        </w:rPr>
        <w:t>.</w:t>
      </w:r>
    </w:p>
    <w:p w14:paraId="4F0570FC" w14:textId="77777777" w:rsidR="00B55FE0" w:rsidRDefault="00B55FE0" w:rsidP="00B55FE0">
      <w:pPr>
        <w:rPr>
          <w:szCs w:val="20"/>
        </w:rPr>
      </w:pPr>
      <w:r>
        <w:rPr>
          <w:rFonts w:cstheme="minorHAnsi"/>
          <w:szCs w:val="20"/>
        </w:rPr>
        <w:t>ComEd</w:t>
      </w:r>
      <w:r w:rsidRPr="007334E1">
        <w:rPr>
          <w:szCs w:val="20"/>
        </w:rPr>
        <w:t xml:space="preserve"> use</w:t>
      </w:r>
      <w:r>
        <w:rPr>
          <w:szCs w:val="20"/>
        </w:rPr>
        <w:t>s</w:t>
      </w:r>
      <w:r w:rsidRPr="007334E1">
        <w:rPr>
          <w:szCs w:val="20"/>
        </w:rPr>
        <w:t xml:space="preserve"> the </w:t>
      </w:r>
      <w:r w:rsidRPr="002F5D35">
        <w:rPr>
          <w:szCs w:val="20"/>
        </w:rPr>
        <w:t xml:space="preserve">DSMore™ (Integral Analytics DSMore™ Demand Side Management Option/Risk Evaluator) software </w:t>
      </w:r>
      <w:r w:rsidRPr="007334E1">
        <w:rPr>
          <w:szCs w:val="20"/>
        </w:rPr>
        <w:t xml:space="preserve">to screen the efficiency measures </w:t>
      </w:r>
      <w:r>
        <w:rPr>
          <w:szCs w:val="20"/>
        </w:rPr>
        <w:t>for cost effectiveness. S</w:t>
      </w:r>
      <w:r w:rsidRPr="007334E1">
        <w:rPr>
          <w:szCs w:val="20"/>
        </w:rPr>
        <w:t>ince this tool requires a loadshape value for weekdays and weekends in each month (i.e.</w:t>
      </w:r>
      <w:r>
        <w:rPr>
          <w:szCs w:val="20"/>
        </w:rPr>
        <w:t>,</w:t>
      </w:r>
      <w:r w:rsidRPr="007334E1">
        <w:rPr>
          <w:szCs w:val="20"/>
        </w:rPr>
        <w:t xml:space="preserve"> 24 inputs), the percentages for the four perio</w:t>
      </w:r>
      <w:r>
        <w:rPr>
          <w:szCs w:val="20"/>
        </w:rPr>
        <w:t>d categories above were calculated by</w:t>
      </w:r>
      <w:r w:rsidRPr="007334E1">
        <w:rPr>
          <w:szCs w:val="20"/>
        </w:rPr>
        <w:t xml:space="preserve"> weight</w:t>
      </w:r>
      <w:r>
        <w:rPr>
          <w:szCs w:val="20"/>
        </w:rPr>
        <w:t>ing</w:t>
      </w:r>
      <w:r w:rsidRPr="007334E1">
        <w:rPr>
          <w:szCs w:val="20"/>
        </w:rPr>
        <w:t xml:space="preserve"> the proportion of weekdays/weekends in each month</w:t>
      </w:r>
      <w:r>
        <w:rPr>
          <w:szCs w:val="20"/>
        </w:rPr>
        <w:t xml:space="preserve"> to the total within each period</w:t>
      </w:r>
      <w:r w:rsidRPr="007334E1">
        <w:rPr>
          <w:szCs w:val="20"/>
        </w:rPr>
        <w:t xml:space="preserve">. The results of </w:t>
      </w:r>
      <w:r>
        <w:rPr>
          <w:szCs w:val="20"/>
        </w:rPr>
        <w:t>these</w:t>
      </w:r>
      <w:r w:rsidRPr="007334E1">
        <w:rPr>
          <w:szCs w:val="20"/>
        </w:rPr>
        <w:t xml:space="preserve"> calculation</w:t>
      </w:r>
      <w:r>
        <w:rPr>
          <w:szCs w:val="20"/>
        </w:rPr>
        <w:t>s</w:t>
      </w:r>
      <w:r w:rsidRPr="007334E1">
        <w:rPr>
          <w:szCs w:val="20"/>
        </w:rPr>
        <w:t xml:space="preserve"> are </w:t>
      </w:r>
      <w:r>
        <w:rPr>
          <w:szCs w:val="20"/>
        </w:rPr>
        <w:t xml:space="preserve">also </w:t>
      </w:r>
      <w:r w:rsidRPr="007334E1">
        <w:rPr>
          <w:szCs w:val="20"/>
        </w:rPr>
        <w:t>provided below.</w:t>
      </w:r>
    </w:p>
    <w:p w14:paraId="06915472" w14:textId="77777777" w:rsidR="00F613D9" w:rsidRDefault="00F613D9" w:rsidP="00B55FE0">
      <w:pPr>
        <w:rPr>
          <w:szCs w:val="20"/>
        </w:rPr>
      </w:pPr>
    </w:p>
    <w:p w14:paraId="1F2BFBDB" w14:textId="08980291" w:rsidR="008F1C00" w:rsidRDefault="008F1C00" w:rsidP="00B55FE0">
      <w:pPr>
        <w:rPr>
          <w:szCs w:val="20"/>
        </w:rPr>
        <w:sectPr w:rsidR="008F1C00">
          <w:headerReference w:type="default" r:id="rId17"/>
          <w:pgSz w:w="12240" w:h="15840"/>
          <w:pgMar w:top="1440" w:right="1440" w:bottom="1440" w:left="1440" w:header="720" w:footer="720" w:gutter="0"/>
          <w:cols w:space="720"/>
          <w:docGrid w:linePitch="360"/>
        </w:sectPr>
      </w:pPr>
    </w:p>
    <w:p w14:paraId="7569B48E" w14:textId="77777777" w:rsidR="00B55FE0" w:rsidRPr="00716A5A" w:rsidRDefault="00B55FE0" w:rsidP="00514253">
      <w:pPr>
        <w:pStyle w:val="Captions"/>
      </w:pPr>
      <w:bookmarkStart w:id="220" w:name="_Toc335377231"/>
      <w:bookmarkStart w:id="221" w:name="_Toc411514773"/>
      <w:bookmarkStart w:id="222" w:name="_Toc411515473"/>
      <w:bookmarkStart w:id="223" w:name="_Toc411599462"/>
      <w:bookmarkStart w:id="224" w:name="_Toc474150904"/>
      <w:r>
        <w:lastRenderedPageBreak/>
        <w:t xml:space="preserve">Table </w:t>
      </w:r>
      <w:r>
        <w:rPr>
          <w:noProof/>
        </w:rPr>
        <w:t>3</w:t>
      </w:r>
      <w:r>
        <w:t>.</w:t>
      </w:r>
      <w:r>
        <w:rPr>
          <w:noProof/>
        </w:rPr>
        <w:t>4</w:t>
      </w:r>
      <w:r w:rsidRPr="00716A5A">
        <w:t>: Loadshapes by Season</w:t>
      </w:r>
      <w:bookmarkEnd w:id="220"/>
      <w:bookmarkEnd w:id="221"/>
      <w:bookmarkEnd w:id="222"/>
      <w:bookmarkEnd w:id="223"/>
      <w:bookmarkEnd w:id="224"/>
    </w:p>
    <w:tbl>
      <w:tblPr>
        <w:tblW w:w="11970" w:type="dxa"/>
        <w:jc w:val="center"/>
        <w:tblLayout w:type="fixed"/>
        <w:tblCellMar>
          <w:left w:w="30" w:type="dxa"/>
          <w:right w:w="30" w:type="dxa"/>
        </w:tblCellMar>
        <w:tblLook w:val="0000" w:firstRow="0" w:lastRow="0" w:firstColumn="0" w:lastColumn="0" w:noHBand="0" w:noVBand="0"/>
      </w:tblPr>
      <w:tblGrid>
        <w:gridCol w:w="4590"/>
        <w:gridCol w:w="1080"/>
        <w:gridCol w:w="1575"/>
        <w:gridCol w:w="1575"/>
        <w:gridCol w:w="1575"/>
        <w:gridCol w:w="1575"/>
      </w:tblGrid>
      <w:tr w:rsidR="00B55FE0" w:rsidRPr="007334E1" w14:paraId="2BB2669C" w14:textId="77777777" w:rsidTr="0028614A">
        <w:trPr>
          <w:trHeight w:val="557"/>
          <w:tblHeader/>
          <w:jc w:val="center"/>
        </w:trPr>
        <w:tc>
          <w:tcPr>
            <w:tcW w:w="4590" w:type="dxa"/>
            <w:tcBorders>
              <w:top w:val="nil"/>
              <w:left w:val="nil"/>
              <w:bottom w:val="nil"/>
            </w:tcBorders>
            <w:vAlign w:val="center"/>
          </w:tcPr>
          <w:p w14:paraId="7340AE09" w14:textId="77777777" w:rsidR="00B55FE0" w:rsidRPr="007334E1" w:rsidRDefault="00B55FE0" w:rsidP="00F613D9">
            <w:pPr>
              <w:pStyle w:val="TableText"/>
              <w:spacing w:after="0"/>
            </w:pPr>
          </w:p>
        </w:tc>
        <w:tc>
          <w:tcPr>
            <w:tcW w:w="1080" w:type="dxa"/>
            <w:tcBorders>
              <w:bottom w:val="single" w:sz="4" w:space="0" w:color="auto"/>
              <w:right w:val="single" w:sz="4" w:space="0" w:color="auto"/>
            </w:tcBorders>
            <w:shd w:val="clear" w:color="auto" w:fill="auto"/>
            <w:vAlign w:val="center"/>
          </w:tcPr>
          <w:p w14:paraId="13617241" w14:textId="77777777" w:rsidR="00B55FE0" w:rsidRPr="007334E1" w:rsidRDefault="00B55FE0" w:rsidP="00F613D9">
            <w:pPr>
              <w:pStyle w:val="TableText"/>
              <w:spacing w:after="0"/>
            </w:pPr>
          </w:p>
        </w:tc>
        <w:tc>
          <w:tcPr>
            <w:tcW w:w="1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C68D925" w14:textId="77777777" w:rsidR="00B55FE0" w:rsidRPr="007334E1" w:rsidRDefault="00B55FE0" w:rsidP="00F613D9">
            <w:pPr>
              <w:pStyle w:val="TableHeading"/>
              <w:spacing w:after="0"/>
            </w:pPr>
            <w:r w:rsidRPr="007334E1">
              <w:t>Winter Peak</w:t>
            </w:r>
          </w:p>
        </w:tc>
        <w:tc>
          <w:tcPr>
            <w:tcW w:w="1575"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7D5F1663" w14:textId="77777777" w:rsidR="00B55FE0" w:rsidRPr="007334E1" w:rsidRDefault="00B55FE0" w:rsidP="00F613D9">
            <w:pPr>
              <w:pStyle w:val="TableHeading"/>
              <w:spacing w:after="0"/>
            </w:pPr>
            <w:r w:rsidRPr="007334E1">
              <w:t>Winter</w:t>
            </w:r>
          </w:p>
          <w:p w14:paraId="43EACBC6" w14:textId="77777777" w:rsidR="00B55FE0" w:rsidRPr="007334E1" w:rsidRDefault="00B55FE0" w:rsidP="00F613D9">
            <w:pPr>
              <w:pStyle w:val="TableHeading"/>
              <w:spacing w:after="0"/>
            </w:pPr>
            <w:r w:rsidRPr="007334E1">
              <w:t>Off-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19855DB" w14:textId="77777777" w:rsidR="00B55FE0" w:rsidRPr="007334E1" w:rsidRDefault="00B55FE0" w:rsidP="00F613D9">
            <w:pPr>
              <w:pStyle w:val="TableHeading"/>
              <w:spacing w:after="0"/>
            </w:pPr>
            <w:r w:rsidRPr="007334E1">
              <w:t>Summer</w:t>
            </w:r>
          </w:p>
          <w:p w14:paraId="6C226DC0" w14:textId="77777777" w:rsidR="00B55FE0" w:rsidRPr="007334E1" w:rsidRDefault="00B55FE0" w:rsidP="00F613D9">
            <w:pPr>
              <w:pStyle w:val="TableHeading"/>
              <w:spacing w:after="0"/>
            </w:pPr>
            <w:r w:rsidRPr="007334E1">
              <w:t>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FD94B9E" w14:textId="77777777" w:rsidR="00B55FE0" w:rsidRPr="007334E1" w:rsidRDefault="00B55FE0" w:rsidP="00F613D9">
            <w:pPr>
              <w:pStyle w:val="TableHeading"/>
              <w:spacing w:after="0"/>
            </w:pPr>
            <w:r w:rsidRPr="007334E1">
              <w:t>Summer</w:t>
            </w:r>
          </w:p>
          <w:p w14:paraId="4E36E9C1" w14:textId="77777777" w:rsidR="00B55FE0" w:rsidRPr="007334E1" w:rsidRDefault="00B55FE0" w:rsidP="00F613D9">
            <w:pPr>
              <w:pStyle w:val="TableHeading"/>
              <w:spacing w:after="0"/>
            </w:pPr>
            <w:r w:rsidRPr="007334E1">
              <w:t>Off-peak</w:t>
            </w:r>
          </w:p>
        </w:tc>
      </w:tr>
      <w:tr w:rsidR="00B55FE0" w:rsidRPr="007334E1" w14:paraId="033AA359" w14:textId="77777777" w:rsidTr="0028614A">
        <w:trPr>
          <w:trHeight w:val="835"/>
          <w:tblHeader/>
          <w:jc w:val="center"/>
        </w:trPr>
        <w:tc>
          <w:tcPr>
            <w:tcW w:w="4590" w:type="dxa"/>
            <w:tcBorders>
              <w:top w:val="nil"/>
              <w:left w:val="nil"/>
              <w:bottom w:val="nil"/>
              <w:right w:val="single" w:sz="4" w:space="0" w:color="auto"/>
            </w:tcBorders>
            <w:vAlign w:val="center"/>
          </w:tcPr>
          <w:p w14:paraId="76172BCF" w14:textId="77777777" w:rsidR="00B55FE0" w:rsidRPr="007334E1" w:rsidRDefault="00B55FE0" w:rsidP="00F613D9">
            <w:pPr>
              <w:pStyle w:val="TableText"/>
              <w:spacing w:after="0"/>
            </w:pP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1F8ACCA" w14:textId="77777777" w:rsidR="00B55FE0" w:rsidRPr="007334E1" w:rsidRDefault="00B55FE0" w:rsidP="00F613D9">
            <w:pPr>
              <w:pStyle w:val="TableHeading"/>
              <w:spacing w:after="0"/>
            </w:pPr>
            <w:r>
              <w:t>Loadshape Reference Number</w:t>
            </w:r>
          </w:p>
        </w:tc>
        <w:tc>
          <w:tcPr>
            <w:tcW w:w="1575" w:type="dxa"/>
            <w:tcBorders>
              <w:top w:val="single" w:sz="4" w:space="0" w:color="auto"/>
              <w:left w:val="single" w:sz="4" w:space="0" w:color="auto"/>
              <w:bottom w:val="single" w:sz="6" w:space="0" w:color="auto"/>
              <w:right w:val="single" w:sz="6" w:space="0" w:color="auto"/>
            </w:tcBorders>
            <w:shd w:val="clear" w:color="auto" w:fill="7F7F7F" w:themeFill="text1" w:themeFillTint="80"/>
            <w:vAlign w:val="center"/>
          </w:tcPr>
          <w:p w14:paraId="6C09C6AE" w14:textId="77777777" w:rsidR="00B55FE0" w:rsidRPr="007334E1" w:rsidRDefault="00B55FE0" w:rsidP="00F613D9">
            <w:pPr>
              <w:pStyle w:val="TableHeading"/>
              <w:spacing w:after="0"/>
            </w:pPr>
            <w:r w:rsidRPr="007334E1">
              <w:t>Oct-Apr,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E17E072" w14:textId="77777777" w:rsidR="00B55FE0" w:rsidRPr="007334E1" w:rsidRDefault="00B55FE0" w:rsidP="00F613D9">
            <w:pPr>
              <w:pStyle w:val="TableHeading"/>
              <w:spacing w:after="0"/>
            </w:pPr>
            <w:r w:rsidRPr="007334E1">
              <w:t>Oct-Apr, All other time</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50A4A29" w14:textId="77777777" w:rsidR="00B55FE0" w:rsidRPr="007334E1" w:rsidRDefault="00B55FE0" w:rsidP="00F613D9">
            <w:pPr>
              <w:pStyle w:val="TableHeading"/>
              <w:spacing w:after="0"/>
            </w:pPr>
            <w:r w:rsidRPr="007334E1">
              <w:t>May-Sept,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6CBCB14" w14:textId="77777777" w:rsidR="00B55FE0" w:rsidRPr="007334E1" w:rsidRDefault="00B55FE0" w:rsidP="00F613D9">
            <w:pPr>
              <w:pStyle w:val="TableHeading"/>
              <w:spacing w:after="0"/>
            </w:pPr>
            <w:r w:rsidRPr="007334E1">
              <w:t>May- Sept, All other time</w:t>
            </w:r>
          </w:p>
        </w:tc>
      </w:tr>
      <w:tr w:rsidR="00B55FE0" w:rsidRPr="007334E1" w14:paraId="02F62CE5"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7B994227" w14:textId="77777777" w:rsidR="00B55FE0" w:rsidRPr="007334E1" w:rsidRDefault="00B55FE0" w:rsidP="00F613D9">
            <w:pPr>
              <w:pStyle w:val="TableText"/>
              <w:spacing w:after="0"/>
            </w:pPr>
            <w:r w:rsidRPr="007334E1">
              <w:t>Residential Clothes Washer</w:t>
            </w:r>
          </w:p>
        </w:tc>
        <w:tc>
          <w:tcPr>
            <w:tcW w:w="1080" w:type="dxa"/>
            <w:tcBorders>
              <w:top w:val="single" w:sz="4" w:space="0" w:color="auto"/>
              <w:left w:val="single" w:sz="6" w:space="0" w:color="auto"/>
              <w:bottom w:val="single" w:sz="6" w:space="0" w:color="auto"/>
              <w:right w:val="single" w:sz="6" w:space="0" w:color="auto"/>
            </w:tcBorders>
            <w:vAlign w:val="center"/>
          </w:tcPr>
          <w:p w14:paraId="418BD48C" w14:textId="77777777" w:rsidR="00B55FE0" w:rsidRPr="007334E1" w:rsidRDefault="00B55FE0" w:rsidP="00F613D9">
            <w:pPr>
              <w:pStyle w:val="TableText"/>
              <w:spacing w:after="0"/>
            </w:pPr>
            <w:r>
              <w:t>R01</w:t>
            </w:r>
          </w:p>
        </w:tc>
        <w:tc>
          <w:tcPr>
            <w:tcW w:w="1575" w:type="dxa"/>
            <w:tcBorders>
              <w:top w:val="single" w:sz="6" w:space="0" w:color="auto"/>
              <w:left w:val="single" w:sz="6" w:space="0" w:color="auto"/>
              <w:bottom w:val="single" w:sz="6" w:space="0" w:color="auto"/>
              <w:right w:val="single" w:sz="6" w:space="0" w:color="auto"/>
            </w:tcBorders>
            <w:vAlign w:val="center"/>
          </w:tcPr>
          <w:p w14:paraId="2C65CB83" w14:textId="77777777" w:rsidR="00B55FE0" w:rsidRPr="007334E1" w:rsidRDefault="00B55FE0" w:rsidP="00F613D9">
            <w:pPr>
              <w:pStyle w:val="TableText"/>
              <w:spacing w:after="0"/>
            </w:pPr>
            <w:r w:rsidRPr="007334E1">
              <w:t>47.0%</w:t>
            </w:r>
          </w:p>
        </w:tc>
        <w:tc>
          <w:tcPr>
            <w:tcW w:w="1575" w:type="dxa"/>
            <w:tcBorders>
              <w:top w:val="single" w:sz="6" w:space="0" w:color="auto"/>
              <w:left w:val="single" w:sz="6" w:space="0" w:color="auto"/>
              <w:bottom w:val="single" w:sz="6" w:space="0" w:color="auto"/>
              <w:right w:val="single" w:sz="6" w:space="0" w:color="auto"/>
            </w:tcBorders>
            <w:vAlign w:val="center"/>
          </w:tcPr>
          <w:p w14:paraId="583D3376" w14:textId="77777777" w:rsidR="00B55FE0" w:rsidRPr="007334E1" w:rsidRDefault="00B55FE0" w:rsidP="00F613D9">
            <w:pPr>
              <w:pStyle w:val="TableText"/>
              <w:spacing w:after="0"/>
            </w:pPr>
            <w:r w:rsidRPr="007334E1">
              <w:t>11.1%</w:t>
            </w:r>
          </w:p>
        </w:tc>
        <w:tc>
          <w:tcPr>
            <w:tcW w:w="1575" w:type="dxa"/>
            <w:tcBorders>
              <w:top w:val="single" w:sz="6" w:space="0" w:color="auto"/>
              <w:left w:val="single" w:sz="6" w:space="0" w:color="auto"/>
              <w:bottom w:val="single" w:sz="6" w:space="0" w:color="auto"/>
              <w:right w:val="single" w:sz="6" w:space="0" w:color="auto"/>
            </w:tcBorders>
            <w:vAlign w:val="center"/>
          </w:tcPr>
          <w:p w14:paraId="3EEC0BA9" w14:textId="77777777" w:rsidR="00B55FE0" w:rsidRPr="007334E1" w:rsidRDefault="00B55FE0" w:rsidP="00F613D9">
            <w:pPr>
              <w:pStyle w:val="TableText"/>
              <w:spacing w:after="0"/>
            </w:pPr>
            <w:r w:rsidRPr="007334E1">
              <w:t>34.0%</w:t>
            </w:r>
          </w:p>
        </w:tc>
        <w:tc>
          <w:tcPr>
            <w:tcW w:w="1575" w:type="dxa"/>
            <w:tcBorders>
              <w:top w:val="single" w:sz="6" w:space="0" w:color="auto"/>
              <w:left w:val="single" w:sz="6" w:space="0" w:color="auto"/>
              <w:bottom w:val="single" w:sz="6" w:space="0" w:color="auto"/>
              <w:right w:val="single" w:sz="6" w:space="0" w:color="auto"/>
            </w:tcBorders>
            <w:vAlign w:val="center"/>
          </w:tcPr>
          <w:p w14:paraId="00882B6A" w14:textId="77777777" w:rsidR="00B55FE0" w:rsidRPr="007334E1" w:rsidRDefault="00B55FE0" w:rsidP="00F613D9">
            <w:pPr>
              <w:pStyle w:val="TableText"/>
              <w:spacing w:after="0"/>
            </w:pPr>
            <w:r w:rsidRPr="007334E1">
              <w:t>8.0%</w:t>
            </w:r>
          </w:p>
        </w:tc>
      </w:tr>
      <w:tr w:rsidR="00B55FE0" w:rsidRPr="007334E1" w14:paraId="3B9E99ED"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39250730" w14:textId="77777777" w:rsidR="00B55FE0" w:rsidRPr="007334E1" w:rsidRDefault="00B55FE0" w:rsidP="00F613D9">
            <w:pPr>
              <w:pStyle w:val="TableText"/>
              <w:spacing w:after="0"/>
            </w:pPr>
            <w:r w:rsidRPr="007334E1">
              <w:t>Residential Dish Washer</w:t>
            </w:r>
          </w:p>
        </w:tc>
        <w:tc>
          <w:tcPr>
            <w:tcW w:w="1080" w:type="dxa"/>
            <w:tcBorders>
              <w:top w:val="single" w:sz="6" w:space="0" w:color="auto"/>
              <w:left w:val="single" w:sz="6" w:space="0" w:color="auto"/>
              <w:bottom w:val="single" w:sz="6" w:space="0" w:color="auto"/>
              <w:right w:val="single" w:sz="6" w:space="0" w:color="auto"/>
            </w:tcBorders>
            <w:vAlign w:val="center"/>
          </w:tcPr>
          <w:p w14:paraId="5C91920A" w14:textId="77777777" w:rsidR="00B55FE0" w:rsidRPr="007334E1" w:rsidRDefault="00B55FE0" w:rsidP="00F613D9">
            <w:pPr>
              <w:pStyle w:val="TableText"/>
              <w:spacing w:after="0"/>
            </w:pPr>
            <w:r>
              <w:t>R</w:t>
            </w:r>
            <w:r w:rsidRPr="00131549">
              <w:t>0</w:t>
            </w:r>
            <w:r>
              <w:t>2</w:t>
            </w:r>
          </w:p>
        </w:tc>
        <w:tc>
          <w:tcPr>
            <w:tcW w:w="1575" w:type="dxa"/>
            <w:tcBorders>
              <w:top w:val="single" w:sz="6" w:space="0" w:color="auto"/>
              <w:left w:val="single" w:sz="6" w:space="0" w:color="auto"/>
              <w:bottom w:val="single" w:sz="6" w:space="0" w:color="auto"/>
              <w:right w:val="single" w:sz="6" w:space="0" w:color="auto"/>
            </w:tcBorders>
            <w:vAlign w:val="center"/>
          </w:tcPr>
          <w:p w14:paraId="579C73CE" w14:textId="77777777" w:rsidR="00B55FE0" w:rsidRPr="007334E1" w:rsidRDefault="00B55FE0" w:rsidP="00F613D9">
            <w:pPr>
              <w:pStyle w:val="TableText"/>
              <w:spacing w:after="0"/>
            </w:pPr>
            <w:r w:rsidRPr="007334E1">
              <w:t>49.3%</w:t>
            </w:r>
          </w:p>
        </w:tc>
        <w:tc>
          <w:tcPr>
            <w:tcW w:w="1575" w:type="dxa"/>
            <w:tcBorders>
              <w:top w:val="single" w:sz="6" w:space="0" w:color="auto"/>
              <w:left w:val="single" w:sz="6" w:space="0" w:color="auto"/>
              <w:bottom w:val="single" w:sz="6" w:space="0" w:color="auto"/>
              <w:right w:val="single" w:sz="6" w:space="0" w:color="auto"/>
            </w:tcBorders>
            <w:vAlign w:val="center"/>
          </w:tcPr>
          <w:p w14:paraId="28138E70" w14:textId="77777777" w:rsidR="00B55FE0" w:rsidRPr="007334E1" w:rsidRDefault="00B55FE0" w:rsidP="00F613D9">
            <w:pPr>
              <w:pStyle w:val="TableText"/>
              <w:spacing w:after="0"/>
            </w:pPr>
            <w:r w:rsidRPr="007334E1">
              <w:t>8.7%</w:t>
            </w:r>
          </w:p>
        </w:tc>
        <w:tc>
          <w:tcPr>
            <w:tcW w:w="1575" w:type="dxa"/>
            <w:tcBorders>
              <w:top w:val="single" w:sz="6" w:space="0" w:color="auto"/>
              <w:left w:val="single" w:sz="6" w:space="0" w:color="auto"/>
              <w:bottom w:val="single" w:sz="6" w:space="0" w:color="auto"/>
              <w:right w:val="single" w:sz="6" w:space="0" w:color="auto"/>
            </w:tcBorders>
            <w:vAlign w:val="center"/>
          </w:tcPr>
          <w:p w14:paraId="114C280C" w14:textId="77777777" w:rsidR="00B55FE0" w:rsidRPr="007334E1" w:rsidRDefault="00B55FE0" w:rsidP="00F613D9">
            <w:pPr>
              <w:pStyle w:val="TableText"/>
              <w:spacing w:after="0"/>
            </w:pPr>
            <w:r w:rsidRPr="007334E1">
              <w:t>35.7%</w:t>
            </w:r>
          </w:p>
        </w:tc>
        <w:tc>
          <w:tcPr>
            <w:tcW w:w="1575" w:type="dxa"/>
            <w:tcBorders>
              <w:top w:val="single" w:sz="6" w:space="0" w:color="auto"/>
              <w:left w:val="single" w:sz="6" w:space="0" w:color="auto"/>
              <w:bottom w:val="single" w:sz="6" w:space="0" w:color="auto"/>
              <w:right w:val="single" w:sz="6" w:space="0" w:color="auto"/>
            </w:tcBorders>
            <w:vAlign w:val="center"/>
          </w:tcPr>
          <w:p w14:paraId="31A9012B" w14:textId="77777777" w:rsidR="00B55FE0" w:rsidRPr="007334E1" w:rsidRDefault="00B55FE0" w:rsidP="00F613D9">
            <w:pPr>
              <w:pStyle w:val="TableText"/>
              <w:spacing w:after="0"/>
            </w:pPr>
            <w:r w:rsidRPr="007334E1">
              <w:t>6.3%</w:t>
            </w:r>
          </w:p>
        </w:tc>
      </w:tr>
      <w:tr w:rsidR="00B55FE0" w:rsidRPr="007334E1" w14:paraId="730F5E00"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4E83E1A1" w14:textId="77777777" w:rsidR="00B55FE0" w:rsidRPr="007334E1" w:rsidRDefault="00B55FE0" w:rsidP="00F613D9">
            <w:pPr>
              <w:pStyle w:val="TableText"/>
              <w:spacing w:after="0"/>
            </w:pPr>
            <w:r w:rsidRPr="007334E1">
              <w:t>Residential Electric DHW</w:t>
            </w:r>
          </w:p>
        </w:tc>
        <w:tc>
          <w:tcPr>
            <w:tcW w:w="1080" w:type="dxa"/>
            <w:tcBorders>
              <w:top w:val="single" w:sz="6" w:space="0" w:color="auto"/>
              <w:left w:val="single" w:sz="6" w:space="0" w:color="auto"/>
              <w:bottom w:val="single" w:sz="6" w:space="0" w:color="auto"/>
              <w:right w:val="single" w:sz="6" w:space="0" w:color="auto"/>
            </w:tcBorders>
            <w:vAlign w:val="center"/>
          </w:tcPr>
          <w:p w14:paraId="3473B0BC" w14:textId="77777777" w:rsidR="00B55FE0" w:rsidRPr="007334E1" w:rsidRDefault="00B55FE0" w:rsidP="00F613D9">
            <w:pPr>
              <w:pStyle w:val="TableText"/>
              <w:spacing w:after="0"/>
            </w:pPr>
            <w:r>
              <w:t>R</w:t>
            </w:r>
            <w:r w:rsidRPr="00131549">
              <w:t>0</w:t>
            </w:r>
            <w:r>
              <w:t>3</w:t>
            </w:r>
          </w:p>
        </w:tc>
        <w:tc>
          <w:tcPr>
            <w:tcW w:w="1575" w:type="dxa"/>
            <w:tcBorders>
              <w:top w:val="single" w:sz="6" w:space="0" w:color="auto"/>
              <w:left w:val="single" w:sz="6" w:space="0" w:color="auto"/>
              <w:bottom w:val="single" w:sz="6" w:space="0" w:color="auto"/>
              <w:right w:val="single" w:sz="6" w:space="0" w:color="auto"/>
            </w:tcBorders>
            <w:vAlign w:val="center"/>
          </w:tcPr>
          <w:p w14:paraId="554FEE91" w14:textId="77777777" w:rsidR="00B55FE0" w:rsidRPr="007334E1" w:rsidRDefault="00B55FE0" w:rsidP="00F613D9">
            <w:pPr>
              <w:pStyle w:val="TableText"/>
              <w:spacing w:after="0"/>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
          <w:p w14:paraId="76801B72" w14:textId="77777777" w:rsidR="00B55FE0" w:rsidRPr="007334E1" w:rsidRDefault="00B55FE0" w:rsidP="00F613D9">
            <w:pPr>
              <w:pStyle w:val="TableText"/>
              <w:spacing w:after="0"/>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14:paraId="2BA9DE66" w14:textId="77777777" w:rsidR="00B55FE0" w:rsidRPr="007334E1" w:rsidRDefault="00B55FE0" w:rsidP="00F613D9">
            <w:pPr>
              <w:pStyle w:val="TableText"/>
              <w:spacing w:after="0"/>
            </w:pPr>
            <w:r w:rsidRPr="007334E1">
              <w:t>24.5%</w:t>
            </w:r>
          </w:p>
        </w:tc>
        <w:tc>
          <w:tcPr>
            <w:tcW w:w="1575" w:type="dxa"/>
            <w:tcBorders>
              <w:top w:val="single" w:sz="6" w:space="0" w:color="auto"/>
              <w:left w:val="single" w:sz="6" w:space="0" w:color="auto"/>
              <w:bottom w:val="single" w:sz="6" w:space="0" w:color="auto"/>
              <w:right w:val="single" w:sz="6" w:space="0" w:color="auto"/>
            </w:tcBorders>
            <w:vAlign w:val="center"/>
          </w:tcPr>
          <w:p w14:paraId="2EC5BDCE" w14:textId="77777777" w:rsidR="00B55FE0" w:rsidRPr="007334E1" w:rsidRDefault="00B55FE0" w:rsidP="00F613D9">
            <w:pPr>
              <w:pStyle w:val="TableText"/>
              <w:spacing w:after="0"/>
            </w:pPr>
            <w:r w:rsidRPr="007334E1">
              <w:t>11.7%</w:t>
            </w:r>
          </w:p>
        </w:tc>
      </w:tr>
      <w:tr w:rsidR="00B55FE0" w:rsidRPr="007334E1" w14:paraId="7F3DBD45"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2F9621DC" w14:textId="77777777" w:rsidR="00B55FE0" w:rsidRPr="007334E1" w:rsidRDefault="00B55FE0" w:rsidP="00F613D9">
            <w:pPr>
              <w:pStyle w:val="TableText"/>
              <w:spacing w:after="0"/>
            </w:pPr>
            <w:r w:rsidRPr="007334E1">
              <w:t>Residential Freezer</w:t>
            </w:r>
          </w:p>
        </w:tc>
        <w:tc>
          <w:tcPr>
            <w:tcW w:w="1080" w:type="dxa"/>
            <w:tcBorders>
              <w:top w:val="single" w:sz="6" w:space="0" w:color="auto"/>
              <w:left w:val="single" w:sz="6" w:space="0" w:color="auto"/>
              <w:bottom w:val="single" w:sz="6" w:space="0" w:color="auto"/>
              <w:right w:val="single" w:sz="6" w:space="0" w:color="auto"/>
            </w:tcBorders>
            <w:vAlign w:val="center"/>
          </w:tcPr>
          <w:p w14:paraId="2D9DB224" w14:textId="77777777" w:rsidR="00B55FE0" w:rsidRPr="007334E1" w:rsidRDefault="00B55FE0" w:rsidP="00F613D9">
            <w:pPr>
              <w:pStyle w:val="TableText"/>
              <w:spacing w:after="0"/>
            </w:pPr>
            <w:r>
              <w:t>R</w:t>
            </w:r>
            <w:r w:rsidRPr="00131549">
              <w:t>0</w:t>
            </w:r>
            <w:r>
              <w:t>4</w:t>
            </w:r>
          </w:p>
        </w:tc>
        <w:tc>
          <w:tcPr>
            <w:tcW w:w="1575" w:type="dxa"/>
            <w:tcBorders>
              <w:top w:val="single" w:sz="6" w:space="0" w:color="auto"/>
              <w:left w:val="single" w:sz="6" w:space="0" w:color="auto"/>
              <w:bottom w:val="single" w:sz="6" w:space="0" w:color="auto"/>
              <w:right w:val="single" w:sz="6" w:space="0" w:color="auto"/>
            </w:tcBorders>
            <w:vAlign w:val="center"/>
          </w:tcPr>
          <w:p w14:paraId="15C7D1EB" w14:textId="77777777" w:rsidR="00B55FE0" w:rsidRPr="007334E1" w:rsidRDefault="00B55FE0" w:rsidP="00F613D9">
            <w:pPr>
              <w:pStyle w:val="TableText"/>
              <w:spacing w:after="0"/>
            </w:pPr>
            <w:r w:rsidRPr="007334E1">
              <w:t>38.9%</w:t>
            </w:r>
          </w:p>
        </w:tc>
        <w:tc>
          <w:tcPr>
            <w:tcW w:w="1575" w:type="dxa"/>
            <w:tcBorders>
              <w:top w:val="single" w:sz="6" w:space="0" w:color="auto"/>
              <w:left w:val="single" w:sz="6" w:space="0" w:color="auto"/>
              <w:bottom w:val="single" w:sz="6" w:space="0" w:color="auto"/>
              <w:right w:val="single" w:sz="6" w:space="0" w:color="auto"/>
            </w:tcBorders>
            <w:vAlign w:val="center"/>
          </w:tcPr>
          <w:p w14:paraId="2DCCD8BF" w14:textId="77777777" w:rsidR="00B55FE0" w:rsidRPr="007334E1" w:rsidRDefault="00B55FE0" w:rsidP="00F613D9">
            <w:pPr>
              <w:pStyle w:val="TableText"/>
              <w:spacing w:after="0"/>
            </w:pPr>
            <w:r w:rsidRPr="007334E1">
              <w:t>16.4%</w:t>
            </w:r>
          </w:p>
        </w:tc>
        <w:tc>
          <w:tcPr>
            <w:tcW w:w="1575" w:type="dxa"/>
            <w:tcBorders>
              <w:top w:val="single" w:sz="6" w:space="0" w:color="auto"/>
              <w:left w:val="single" w:sz="6" w:space="0" w:color="auto"/>
              <w:bottom w:val="single" w:sz="6" w:space="0" w:color="auto"/>
              <w:right w:val="single" w:sz="6" w:space="0" w:color="auto"/>
            </w:tcBorders>
            <w:vAlign w:val="center"/>
          </w:tcPr>
          <w:p w14:paraId="26A3EFF4" w14:textId="77777777" w:rsidR="00B55FE0" w:rsidRPr="007334E1" w:rsidRDefault="00B55FE0" w:rsidP="00F613D9">
            <w:pPr>
              <w:pStyle w:val="TableText"/>
              <w:spacing w:after="0"/>
            </w:pPr>
            <w:r w:rsidRPr="007334E1">
              <w:t>31.5%</w:t>
            </w:r>
          </w:p>
        </w:tc>
        <w:tc>
          <w:tcPr>
            <w:tcW w:w="1575" w:type="dxa"/>
            <w:tcBorders>
              <w:top w:val="single" w:sz="6" w:space="0" w:color="auto"/>
              <w:left w:val="single" w:sz="6" w:space="0" w:color="auto"/>
              <w:bottom w:val="single" w:sz="6" w:space="0" w:color="auto"/>
              <w:right w:val="single" w:sz="6" w:space="0" w:color="auto"/>
            </w:tcBorders>
            <w:vAlign w:val="center"/>
          </w:tcPr>
          <w:p w14:paraId="7A3931F0" w14:textId="77777777" w:rsidR="00B55FE0" w:rsidRPr="007334E1" w:rsidRDefault="00B55FE0" w:rsidP="00F613D9">
            <w:pPr>
              <w:pStyle w:val="TableText"/>
              <w:spacing w:after="0"/>
            </w:pPr>
            <w:r w:rsidRPr="007334E1">
              <w:t>13.2%</w:t>
            </w:r>
          </w:p>
        </w:tc>
      </w:tr>
      <w:tr w:rsidR="00B55FE0" w:rsidRPr="007334E1" w14:paraId="03D4F424"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7E92EE48" w14:textId="77777777" w:rsidR="00B55FE0" w:rsidRPr="007334E1" w:rsidRDefault="00B55FE0" w:rsidP="00F613D9">
            <w:pPr>
              <w:pStyle w:val="TableText"/>
              <w:spacing w:after="0"/>
            </w:pPr>
            <w:r w:rsidRPr="007334E1">
              <w:t>Residential Refrigerator</w:t>
            </w:r>
          </w:p>
        </w:tc>
        <w:tc>
          <w:tcPr>
            <w:tcW w:w="1080" w:type="dxa"/>
            <w:tcBorders>
              <w:top w:val="single" w:sz="6" w:space="0" w:color="auto"/>
              <w:left w:val="single" w:sz="6" w:space="0" w:color="auto"/>
              <w:bottom w:val="single" w:sz="6" w:space="0" w:color="auto"/>
              <w:right w:val="single" w:sz="6" w:space="0" w:color="auto"/>
            </w:tcBorders>
            <w:vAlign w:val="center"/>
          </w:tcPr>
          <w:p w14:paraId="65CC47D9" w14:textId="77777777" w:rsidR="00B55FE0" w:rsidRPr="007334E1" w:rsidRDefault="00B55FE0" w:rsidP="00F613D9">
            <w:pPr>
              <w:pStyle w:val="TableText"/>
              <w:spacing w:after="0"/>
            </w:pPr>
            <w:r>
              <w:t>R05</w:t>
            </w:r>
          </w:p>
        </w:tc>
        <w:tc>
          <w:tcPr>
            <w:tcW w:w="1575" w:type="dxa"/>
            <w:tcBorders>
              <w:top w:val="single" w:sz="6" w:space="0" w:color="auto"/>
              <w:left w:val="single" w:sz="6" w:space="0" w:color="auto"/>
              <w:bottom w:val="single" w:sz="6" w:space="0" w:color="auto"/>
              <w:right w:val="single" w:sz="6" w:space="0" w:color="auto"/>
            </w:tcBorders>
            <w:vAlign w:val="center"/>
          </w:tcPr>
          <w:p w14:paraId="68ED4E3C" w14:textId="77777777" w:rsidR="00B55FE0" w:rsidRPr="007334E1" w:rsidRDefault="00B55FE0" w:rsidP="00F613D9">
            <w:pPr>
              <w:pStyle w:val="TableText"/>
              <w:spacing w:after="0"/>
            </w:pPr>
            <w:r w:rsidRPr="007334E1">
              <w:t>37.0%</w:t>
            </w:r>
          </w:p>
        </w:tc>
        <w:tc>
          <w:tcPr>
            <w:tcW w:w="1575" w:type="dxa"/>
            <w:tcBorders>
              <w:top w:val="single" w:sz="6" w:space="0" w:color="auto"/>
              <w:left w:val="single" w:sz="6" w:space="0" w:color="auto"/>
              <w:bottom w:val="single" w:sz="6" w:space="0" w:color="auto"/>
              <w:right w:val="single" w:sz="6" w:space="0" w:color="auto"/>
            </w:tcBorders>
            <w:vAlign w:val="center"/>
          </w:tcPr>
          <w:p w14:paraId="72DF3E0B" w14:textId="77777777" w:rsidR="00B55FE0" w:rsidRPr="007334E1" w:rsidRDefault="00B55FE0" w:rsidP="00F613D9">
            <w:pPr>
              <w:pStyle w:val="TableText"/>
              <w:spacing w:after="0"/>
            </w:pPr>
            <w:r w:rsidRPr="007334E1">
              <w:t>18.1%</w:t>
            </w:r>
          </w:p>
        </w:tc>
        <w:tc>
          <w:tcPr>
            <w:tcW w:w="1575" w:type="dxa"/>
            <w:tcBorders>
              <w:top w:val="single" w:sz="6" w:space="0" w:color="auto"/>
              <w:left w:val="single" w:sz="6" w:space="0" w:color="auto"/>
              <w:bottom w:val="single" w:sz="6" w:space="0" w:color="auto"/>
              <w:right w:val="single" w:sz="6" w:space="0" w:color="auto"/>
            </w:tcBorders>
            <w:vAlign w:val="center"/>
          </w:tcPr>
          <w:p w14:paraId="795C1B90" w14:textId="77777777" w:rsidR="00B55FE0" w:rsidRPr="007334E1" w:rsidRDefault="00B55FE0" w:rsidP="00F613D9">
            <w:pPr>
              <w:pStyle w:val="TableText"/>
              <w:spacing w:after="0"/>
            </w:pPr>
            <w:r w:rsidRPr="007334E1">
              <w:t>30.1%</w:t>
            </w:r>
          </w:p>
        </w:tc>
        <w:tc>
          <w:tcPr>
            <w:tcW w:w="1575" w:type="dxa"/>
            <w:tcBorders>
              <w:top w:val="single" w:sz="6" w:space="0" w:color="auto"/>
              <w:left w:val="single" w:sz="6" w:space="0" w:color="auto"/>
              <w:bottom w:val="single" w:sz="6" w:space="0" w:color="auto"/>
              <w:right w:val="single" w:sz="6" w:space="0" w:color="auto"/>
            </w:tcBorders>
            <w:vAlign w:val="center"/>
          </w:tcPr>
          <w:p w14:paraId="5D9A4EFC" w14:textId="77777777" w:rsidR="00B55FE0" w:rsidRPr="007334E1" w:rsidRDefault="00B55FE0" w:rsidP="00F613D9">
            <w:pPr>
              <w:pStyle w:val="TableText"/>
              <w:spacing w:after="0"/>
            </w:pPr>
            <w:r w:rsidRPr="007334E1">
              <w:t>14.7%</w:t>
            </w:r>
          </w:p>
        </w:tc>
      </w:tr>
      <w:tr w:rsidR="00B55FE0" w:rsidRPr="007334E1" w14:paraId="5CA072C2"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1BA6AD59" w14:textId="77777777" w:rsidR="00B55FE0" w:rsidRPr="007334E1" w:rsidRDefault="00B55FE0" w:rsidP="00F613D9">
            <w:pPr>
              <w:pStyle w:val="TableText"/>
              <w:spacing w:after="0"/>
            </w:pPr>
            <w:r w:rsidRPr="007334E1">
              <w:t>Residential Indoor Lighting</w:t>
            </w:r>
          </w:p>
        </w:tc>
        <w:tc>
          <w:tcPr>
            <w:tcW w:w="1080" w:type="dxa"/>
            <w:tcBorders>
              <w:top w:val="single" w:sz="6" w:space="0" w:color="auto"/>
              <w:left w:val="single" w:sz="6" w:space="0" w:color="auto"/>
              <w:bottom w:val="single" w:sz="6" w:space="0" w:color="auto"/>
              <w:right w:val="single" w:sz="6" w:space="0" w:color="auto"/>
            </w:tcBorders>
            <w:vAlign w:val="center"/>
          </w:tcPr>
          <w:p w14:paraId="6454DF82" w14:textId="77777777" w:rsidR="00B55FE0" w:rsidRPr="007334E1" w:rsidRDefault="00B55FE0" w:rsidP="00F613D9">
            <w:pPr>
              <w:pStyle w:val="TableText"/>
              <w:spacing w:after="0"/>
            </w:pPr>
            <w:r>
              <w:t>R06</w:t>
            </w:r>
          </w:p>
        </w:tc>
        <w:tc>
          <w:tcPr>
            <w:tcW w:w="1575" w:type="dxa"/>
            <w:tcBorders>
              <w:top w:val="single" w:sz="6" w:space="0" w:color="auto"/>
              <w:left w:val="single" w:sz="6" w:space="0" w:color="auto"/>
              <w:bottom w:val="single" w:sz="6" w:space="0" w:color="auto"/>
              <w:right w:val="single" w:sz="6" w:space="0" w:color="auto"/>
            </w:tcBorders>
            <w:vAlign w:val="center"/>
          </w:tcPr>
          <w:p w14:paraId="270F7690" w14:textId="77777777" w:rsidR="00B55FE0" w:rsidRPr="007334E1" w:rsidRDefault="00B55FE0" w:rsidP="00F613D9">
            <w:pPr>
              <w:pStyle w:val="TableText"/>
              <w:spacing w:after="0"/>
            </w:pPr>
            <w:r w:rsidRPr="007334E1">
              <w:t>48.1%</w:t>
            </w:r>
          </w:p>
        </w:tc>
        <w:tc>
          <w:tcPr>
            <w:tcW w:w="1575" w:type="dxa"/>
            <w:tcBorders>
              <w:top w:val="single" w:sz="6" w:space="0" w:color="auto"/>
              <w:left w:val="single" w:sz="6" w:space="0" w:color="auto"/>
              <w:bottom w:val="single" w:sz="6" w:space="0" w:color="auto"/>
              <w:right w:val="single" w:sz="6" w:space="0" w:color="auto"/>
            </w:tcBorders>
            <w:vAlign w:val="center"/>
          </w:tcPr>
          <w:p w14:paraId="17444137" w14:textId="77777777" w:rsidR="00B55FE0" w:rsidRPr="007334E1" w:rsidRDefault="00B55FE0" w:rsidP="00F613D9">
            <w:pPr>
              <w:pStyle w:val="TableText"/>
              <w:spacing w:after="0"/>
            </w:pPr>
            <w:r w:rsidRPr="007334E1">
              <w:t>15.5%</w:t>
            </w:r>
          </w:p>
        </w:tc>
        <w:tc>
          <w:tcPr>
            <w:tcW w:w="1575" w:type="dxa"/>
            <w:tcBorders>
              <w:top w:val="single" w:sz="6" w:space="0" w:color="auto"/>
              <w:left w:val="single" w:sz="6" w:space="0" w:color="auto"/>
              <w:bottom w:val="single" w:sz="6" w:space="0" w:color="auto"/>
              <w:right w:val="single" w:sz="6" w:space="0" w:color="auto"/>
            </w:tcBorders>
            <w:vAlign w:val="center"/>
          </w:tcPr>
          <w:p w14:paraId="308698B9" w14:textId="77777777" w:rsidR="00B55FE0" w:rsidRPr="007334E1" w:rsidRDefault="00B55FE0" w:rsidP="00F613D9">
            <w:pPr>
              <w:pStyle w:val="TableText"/>
              <w:spacing w:after="0"/>
            </w:pPr>
            <w:r w:rsidRPr="007334E1">
              <w:t>26.0%</w:t>
            </w:r>
          </w:p>
        </w:tc>
        <w:tc>
          <w:tcPr>
            <w:tcW w:w="1575" w:type="dxa"/>
            <w:tcBorders>
              <w:top w:val="single" w:sz="6" w:space="0" w:color="auto"/>
              <w:left w:val="single" w:sz="6" w:space="0" w:color="auto"/>
              <w:bottom w:val="single" w:sz="6" w:space="0" w:color="auto"/>
              <w:right w:val="single" w:sz="6" w:space="0" w:color="auto"/>
            </w:tcBorders>
            <w:vAlign w:val="center"/>
          </w:tcPr>
          <w:p w14:paraId="369DBE76" w14:textId="77777777" w:rsidR="00B55FE0" w:rsidRPr="007334E1" w:rsidRDefault="00B55FE0" w:rsidP="00F613D9">
            <w:pPr>
              <w:pStyle w:val="TableText"/>
              <w:spacing w:after="0"/>
            </w:pPr>
            <w:r w:rsidRPr="007334E1">
              <w:t>10.5%</w:t>
            </w:r>
          </w:p>
        </w:tc>
      </w:tr>
      <w:tr w:rsidR="00B55FE0" w:rsidRPr="007334E1" w14:paraId="7C1B1936"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25F57AB" w14:textId="77777777" w:rsidR="00B55FE0" w:rsidRPr="007334E1" w:rsidRDefault="00B55FE0" w:rsidP="00F613D9">
            <w:pPr>
              <w:pStyle w:val="TableText"/>
              <w:spacing w:after="0"/>
            </w:pPr>
            <w:r w:rsidRPr="007334E1">
              <w:t>Resident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6EB2F0C4" w14:textId="77777777" w:rsidR="00B55FE0" w:rsidRPr="007334E1" w:rsidRDefault="00B55FE0" w:rsidP="00F613D9">
            <w:pPr>
              <w:pStyle w:val="TableText"/>
              <w:spacing w:after="0"/>
            </w:pPr>
            <w:r>
              <w:t>R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1CB9180" w14:textId="77777777" w:rsidR="00B55FE0" w:rsidRPr="007334E1" w:rsidRDefault="00B55FE0" w:rsidP="00F613D9">
            <w:pPr>
              <w:pStyle w:val="TableText"/>
              <w:spacing w:after="0"/>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999D6E8" w14:textId="77777777" w:rsidR="00B55FE0" w:rsidRPr="007334E1" w:rsidRDefault="00B55FE0" w:rsidP="00F613D9">
            <w:pPr>
              <w:pStyle w:val="TableText"/>
              <w:spacing w:after="0"/>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DD66256" w14:textId="77777777" w:rsidR="00B55FE0" w:rsidRPr="007334E1" w:rsidRDefault="00B55FE0" w:rsidP="00F613D9">
            <w:pPr>
              <w:pStyle w:val="TableText"/>
              <w:spacing w:after="0"/>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4877834" w14:textId="77777777" w:rsidR="00B55FE0" w:rsidRPr="007334E1" w:rsidRDefault="00B55FE0" w:rsidP="00F613D9">
            <w:pPr>
              <w:pStyle w:val="TableText"/>
              <w:spacing w:after="0"/>
            </w:pPr>
            <w:r w:rsidRPr="007334E1">
              <w:t>28.4%</w:t>
            </w:r>
          </w:p>
        </w:tc>
      </w:tr>
      <w:tr w:rsidR="00B55FE0" w:rsidRPr="007334E1" w14:paraId="4563B045"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36A320E8" w14:textId="77777777" w:rsidR="00B55FE0" w:rsidRPr="007334E1" w:rsidRDefault="00B55FE0" w:rsidP="00F613D9">
            <w:pPr>
              <w:pStyle w:val="TableText"/>
              <w:spacing w:after="0"/>
            </w:pPr>
            <w:r w:rsidRPr="007334E1">
              <w:t>Residential Cooling</w:t>
            </w:r>
          </w:p>
        </w:tc>
        <w:tc>
          <w:tcPr>
            <w:tcW w:w="1080" w:type="dxa"/>
            <w:tcBorders>
              <w:top w:val="single" w:sz="6" w:space="0" w:color="auto"/>
              <w:left w:val="single" w:sz="6" w:space="0" w:color="auto"/>
              <w:bottom w:val="single" w:sz="6" w:space="0" w:color="auto"/>
              <w:right w:val="single" w:sz="6" w:space="0" w:color="auto"/>
            </w:tcBorders>
            <w:vAlign w:val="center"/>
          </w:tcPr>
          <w:p w14:paraId="2B323A86" w14:textId="77777777" w:rsidR="00B55FE0" w:rsidRPr="007334E1" w:rsidRDefault="00B55FE0" w:rsidP="00F613D9">
            <w:pPr>
              <w:pStyle w:val="TableText"/>
              <w:spacing w:after="0"/>
            </w:pPr>
            <w:r>
              <w:t>R08</w:t>
            </w:r>
          </w:p>
        </w:tc>
        <w:tc>
          <w:tcPr>
            <w:tcW w:w="1575" w:type="dxa"/>
            <w:tcBorders>
              <w:top w:val="single" w:sz="6" w:space="0" w:color="auto"/>
              <w:left w:val="single" w:sz="6" w:space="0" w:color="auto"/>
              <w:bottom w:val="single" w:sz="6" w:space="0" w:color="auto"/>
              <w:right w:val="single" w:sz="6" w:space="0" w:color="auto"/>
            </w:tcBorders>
            <w:vAlign w:val="center"/>
          </w:tcPr>
          <w:p w14:paraId="40FC0324" w14:textId="77777777" w:rsidR="00B55FE0" w:rsidRPr="007334E1" w:rsidRDefault="00B55FE0" w:rsidP="00F613D9">
            <w:pPr>
              <w:pStyle w:val="TableText"/>
              <w:spacing w:after="0"/>
            </w:pPr>
            <w:r w:rsidRPr="007334E1">
              <w:t>4.1%</w:t>
            </w:r>
          </w:p>
        </w:tc>
        <w:tc>
          <w:tcPr>
            <w:tcW w:w="1575" w:type="dxa"/>
            <w:tcBorders>
              <w:top w:val="single" w:sz="6" w:space="0" w:color="auto"/>
              <w:left w:val="single" w:sz="6" w:space="0" w:color="auto"/>
              <w:bottom w:val="single" w:sz="6" w:space="0" w:color="auto"/>
              <w:right w:val="single" w:sz="6" w:space="0" w:color="auto"/>
            </w:tcBorders>
            <w:vAlign w:val="center"/>
          </w:tcPr>
          <w:p w14:paraId="1F115B77" w14:textId="77777777" w:rsidR="00B55FE0" w:rsidRPr="007334E1" w:rsidRDefault="00B55FE0" w:rsidP="00F613D9">
            <w:pPr>
              <w:pStyle w:val="TableText"/>
              <w:spacing w:after="0"/>
            </w:pPr>
            <w:r w:rsidRPr="007334E1">
              <w:t>0.7%</w:t>
            </w:r>
          </w:p>
        </w:tc>
        <w:tc>
          <w:tcPr>
            <w:tcW w:w="1575" w:type="dxa"/>
            <w:tcBorders>
              <w:top w:val="single" w:sz="6" w:space="0" w:color="auto"/>
              <w:left w:val="single" w:sz="6" w:space="0" w:color="auto"/>
              <w:bottom w:val="single" w:sz="6" w:space="0" w:color="auto"/>
              <w:right w:val="single" w:sz="6" w:space="0" w:color="auto"/>
            </w:tcBorders>
            <w:vAlign w:val="center"/>
          </w:tcPr>
          <w:p w14:paraId="77EEA078" w14:textId="77777777" w:rsidR="00B55FE0" w:rsidRPr="007334E1" w:rsidRDefault="00B55FE0" w:rsidP="00F613D9">
            <w:pPr>
              <w:pStyle w:val="TableText"/>
              <w:spacing w:after="0"/>
            </w:pPr>
            <w:r w:rsidRPr="007334E1">
              <w:t>71.3%</w:t>
            </w:r>
          </w:p>
        </w:tc>
        <w:tc>
          <w:tcPr>
            <w:tcW w:w="1575" w:type="dxa"/>
            <w:tcBorders>
              <w:top w:val="single" w:sz="6" w:space="0" w:color="auto"/>
              <w:left w:val="single" w:sz="6" w:space="0" w:color="auto"/>
              <w:bottom w:val="single" w:sz="6" w:space="0" w:color="auto"/>
              <w:right w:val="single" w:sz="6" w:space="0" w:color="auto"/>
            </w:tcBorders>
            <w:vAlign w:val="center"/>
          </w:tcPr>
          <w:p w14:paraId="188F1D4C" w14:textId="77777777" w:rsidR="00B55FE0" w:rsidRPr="007334E1" w:rsidRDefault="00B55FE0" w:rsidP="00F613D9">
            <w:pPr>
              <w:pStyle w:val="TableText"/>
              <w:spacing w:after="0"/>
            </w:pPr>
            <w:r w:rsidRPr="007334E1">
              <w:t>23.9%</w:t>
            </w:r>
          </w:p>
        </w:tc>
      </w:tr>
      <w:tr w:rsidR="00B55FE0" w:rsidRPr="007334E1" w14:paraId="2FBD009A"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1C6E21BB" w14:textId="77777777" w:rsidR="00B55FE0" w:rsidRPr="007334E1" w:rsidRDefault="00B55FE0" w:rsidP="00F613D9">
            <w:pPr>
              <w:pStyle w:val="TableText"/>
              <w:spacing w:after="0"/>
            </w:pPr>
            <w:r w:rsidRPr="007334E1">
              <w:t>Residential Electric Space Heat</w:t>
            </w:r>
          </w:p>
        </w:tc>
        <w:tc>
          <w:tcPr>
            <w:tcW w:w="1080" w:type="dxa"/>
            <w:tcBorders>
              <w:top w:val="single" w:sz="6" w:space="0" w:color="auto"/>
              <w:left w:val="single" w:sz="6" w:space="0" w:color="auto"/>
              <w:bottom w:val="single" w:sz="6" w:space="0" w:color="auto"/>
              <w:right w:val="single" w:sz="6" w:space="0" w:color="auto"/>
            </w:tcBorders>
            <w:vAlign w:val="center"/>
          </w:tcPr>
          <w:p w14:paraId="4810D488" w14:textId="77777777" w:rsidR="00B55FE0" w:rsidRPr="007334E1" w:rsidRDefault="00B55FE0" w:rsidP="00F613D9">
            <w:pPr>
              <w:pStyle w:val="TableText"/>
              <w:spacing w:after="0"/>
            </w:pPr>
            <w:r>
              <w:t>R09</w:t>
            </w:r>
          </w:p>
        </w:tc>
        <w:tc>
          <w:tcPr>
            <w:tcW w:w="1575" w:type="dxa"/>
            <w:tcBorders>
              <w:top w:val="single" w:sz="6" w:space="0" w:color="auto"/>
              <w:left w:val="single" w:sz="6" w:space="0" w:color="auto"/>
              <w:bottom w:val="single" w:sz="6" w:space="0" w:color="auto"/>
              <w:right w:val="single" w:sz="6" w:space="0" w:color="auto"/>
            </w:tcBorders>
            <w:vAlign w:val="center"/>
          </w:tcPr>
          <w:p w14:paraId="48B637D4" w14:textId="77777777" w:rsidR="00B55FE0" w:rsidRPr="007334E1" w:rsidRDefault="00B55FE0" w:rsidP="00F613D9">
            <w:pPr>
              <w:pStyle w:val="TableText"/>
              <w:spacing w:after="0"/>
            </w:pPr>
            <w:r w:rsidRPr="007334E1">
              <w:t>57.8%</w:t>
            </w:r>
          </w:p>
        </w:tc>
        <w:tc>
          <w:tcPr>
            <w:tcW w:w="1575" w:type="dxa"/>
            <w:tcBorders>
              <w:top w:val="single" w:sz="6" w:space="0" w:color="auto"/>
              <w:left w:val="single" w:sz="6" w:space="0" w:color="auto"/>
              <w:bottom w:val="single" w:sz="6" w:space="0" w:color="auto"/>
              <w:right w:val="single" w:sz="6" w:space="0" w:color="auto"/>
            </w:tcBorders>
            <w:vAlign w:val="center"/>
          </w:tcPr>
          <w:p w14:paraId="1188925D" w14:textId="77777777" w:rsidR="00B55FE0" w:rsidRPr="007334E1" w:rsidRDefault="00B55FE0" w:rsidP="00F613D9">
            <w:pPr>
              <w:pStyle w:val="TableText"/>
              <w:spacing w:after="0"/>
            </w:pPr>
            <w:r w:rsidRPr="007334E1">
              <w:t>38.8%</w:t>
            </w:r>
          </w:p>
        </w:tc>
        <w:tc>
          <w:tcPr>
            <w:tcW w:w="1575" w:type="dxa"/>
            <w:tcBorders>
              <w:top w:val="single" w:sz="6" w:space="0" w:color="auto"/>
              <w:left w:val="single" w:sz="6" w:space="0" w:color="auto"/>
              <w:bottom w:val="single" w:sz="6" w:space="0" w:color="auto"/>
              <w:right w:val="single" w:sz="6" w:space="0" w:color="auto"/>
            </w:tcBorders>
            <w:vAlign w:val="center"/>
          </w:tcPr>
          <w:p w14:paraId="3F63C52A" w14:textId="77777777" w:rsidR="00B55FE0" w:rsidRPr="007334E1" w:rsidRDefault="00B55FE0" w:rsidP="00F613D9">
            <w:pPr>
              <w:pStyle w:val="TableText"/>
              <w:spacing w:after="0"/>
            </w:pPr>
            <w:r w:rsidRPr="007334E1">
              <w:t>1.7%</w:t>
            </w:r>
          </w:p>
        </w:tc>
        <w:tc>
          <w:tcPr>
            <w:tcW w:w="1575" w:type="dxa"/>
            <w:tcBorders>
              <w:top w:val="single" w:sz="6" w:space="0" w:color="auto"/>
              <w:left w:val="single" w:sz="6" w:space="0" w:color="auto"/>
              <w:bottom w:val="single" w:sz="6" w:space="0" w:color="auto"/>
              <w:right w:val="single" w:sz="6" w:space="0" w:color="auto"/>
            </w:tcBorders>
            <w:vAlign w:val="center"/>
          </w:tcPr>
          <w:p w14:paraId="718FABC1" w14:textId="77777777" w:rsidR="00B55FE0" w:rsidRPr="007334E1" w:rsidRDefault="00B55FE0" w:rsidP="00F613D9">
            <w:pPr>
              <w:pStyle w:val="TableText"/>
              <w:spacing w:after="0"/>
            </w:pPr>
            <w:r w:rsidRPr="007334E1">
              <w:t>1.7%</w:t>
            </w:r>
          </w:p>
        </w:tc>
      </w:tr>
      <w:tr w:rsidR="00B55FE0" w:rsidRPr="007334E1" w14:paraId="474A7112"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00CCE698" w14:textId="77777777" w:rsidR="00B55FE0" w:rsidRPr="007334E1" w:rsidRDefault="00B55FE0" w:rsidP="00F613D9">
            <w:pPr>
              <w:pStyle w:val="TableText"/>
              <w:spacing w:after="0"/>
            </w:pPr>
            <w:r w:rsidRPr="007334E1">
              <w:t xml:space="preserve">Residential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
          <w:p w14:paraId="4FB7161B" w14:textId="77777777" w:rsidR="00B55FE0" w:rsidRPr="007334E1" w:rsidRDefault="00B55FE0" w:rsidP="00F613D9">
            <w:pPr>
              <w:pStyle w:val="TableText"/>
              <w:spacing w:after="0"/>
            </w:pPr>
            <w:r>
              <w:t>R10</w:t>
            </w:r>
          </w:p>
        </w:tc>
        <w:tc>
          <w:tcPr>
            <w:tcW w:w="1575" w:type="dxa"/>
            <w:tcBorders>
              <w:top w:val="single" w:sz="6" w:space="0" w:color="auto"/>
              <w:left w:val="single" w:sz="6" w:space="0" w:color="auto"/>
              <w:bottom w:val="single" w:sz="6" w:space="0" w:color="auto"/>
              <w:right w:val="single" w:sz="6" w:space="0" w:color="auto"/>
            </w:tcBorders>
            <w:vAlign w:val="center"/>
          </w:tcPr>
          <w:p w14:paraId="3DD7EF30" w14:textId="77777777" w:rsidR="00B55FE0" w:rsidRPr="007334E1" w:rsidRDefault="00B55FE0" w:rsidP="00F613D9">
            <w:pPr>
              <w:pStyle w:val="TableText"/>
              <w:spacing w:after="0"/>
            </w:pPr>
            <w:r w:rsidRPr="007334E1">
              <w:t>35.2%</w:t>
            </w:r>
          </w:p>
        </w:tc>
        <w:tc>
          <w:tcPr>
            <w:tcW w:w="1575" w:type="dxa"/>
            <w:tcBorders>
              <w:top w:val="single" w:sz="6" w:space="0" w:color="auto"/>
              <w:left w:val="single" w:sz="6" w:space="0" w:color="auto"/>
              <w:bottom w:val="single" w:sz="6" w:space="0" w:color="auto"/>
              <w:right w:val="single" w:sz="6" w:space="0" w:color="auto"/>
            </w:tcBorders>
            <w:vAlign w:val="center"/>
          </w:tcPr>
          <w:p w14:paraId="1FFFE087" w14:textId="77777777" w:rsidR="00B55FE0" w:rsidRPr="007334E1" w:rsidRDefault="00B55FE0" w:rsidP="00F613D9">
            <w:pPr>
              <w:pStyle w:val="TableText"/>
              <w:spacing w:after="0"/>
            </w:pPr>
            <w:r w:rsidRPr="007334E1">
              <w:t>22.8%</w:t>
            </w:r>
          </w:p>
        </w:tc>
        <w:tc>
          <w:tcPr>
            <w:tcW w:w="1575" w:type="dxa"/>
            <w:tcBorders>
              <w:top w:val="single" w:sz="6" w:space="0" w:color="auto"/>
              <w:left w:val="single" w:sz="6" w:space="0" w:color="auto"/>
              <w:bottom w:val="single" w:sz="6" w:space="0" w:color="auto"/>
              <w:right w:val="single" w:sz="6" w:space="0" w:color="auto"/>
            </w:tcBorders>
            <w:vAlign w:val="center"/>
          </w:tcPr>
          <w:p w14:paraId="36555796" w14:textId="77777777" w:rsidR="00B55FE0" w:rsidRPr="007334E1" w:rsidRDefault="00B55FE0" w:rsidP="00F613D9">
            <w:pPr>
              <w:pStyle w:val="TableText"/>
              <w:spacing w:after="0"/>
            </w:pPr>
            <w:r w:rsidRPr="007334E1">
              <w:t>31.0%</w:t>
            </w:r>
          </w:p>
        </w:tc>
        <w:tc>
          <w:tcPr>
            <w:tcW w:w="1575" w:type="dxa"/>
            <w:tcBorders>
              <w:top w:val="single" w:sz="6" w:space="0" w:color="auto"/>
              <w:left w:val="single" w:sz="6" w:space="0" w:color="auto"/>
              <w:bottom w:val="single" w:sz="6" w:space="0" w:color="auto"/>
              <w:right w:val="single" w:sz="6" w:space="0" w:color="auto"/>
            </w:tcBorders>
            <w:vAlign w:val="center"/>
          </w:tcPr>
          <w:p w14:paraId="030DE658" w14:textId="77777777" w:rsidR="00B55FE0" w:rsidRPr="007334E1" w:rsidRDefault="00B55FE0" w:rsidP="00F613D9">
            <w:pPr>
              <w:pStyle w:val="TableText"/>
              <w:spacing w:after="0"/>
            </w:pPr>
            <w:r w:rsidRPr="007334E1">
              <w:t>11.0%</w:t>
            </w:r>
          </w:p>
        </w:tc>
      </w:tr>
      <w:tr w:rsidR="00B55FE0" w:rsidRPr="007334E1" w14:paraId="08FFE592"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0DE094BD" w14:textId="77777777" w:rsidR="00B55FE0" w:rsidRPr="007334E1" w:rsidRDefault="00B55FE0" w:rsidP="00F613D9">
            <w:pPr>
              <w:pStyle w:val="TableText"/>
              <w:spacing w:after="0"/>
            </w:pPr>
            <w:r w:rsidRPr="007334E1">
              <w:t>Residential Ventilation</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BB6CEEE" w14:textId="77777777" w:rsidR="00B55FE0" w:rsidRPr="007334E1" w:rsidRDefault="00B55FE0" w:rsidP="00F613D9">
            <w:pPr>
              <w:pStyle w:val="TableText"/>
              <w:spacing w:after="0"/>
            </w:pPr>
            <w:r>
              <w:t>R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F2D6A1C" w14:textId="77777777" w:rsidR="00B55FE0" w:rsidRPr="007334E1" w:rsidRDefault="00B55FE0" w:rsidP="00F613D9">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C4C9281" w14:textId="77777777" w:rsidR="00B55FE0" w:rsidRPr="007334E1" w:rsidRDefault="00B55FE0" w:rsidP="00F613D9">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09D5301" w14:textId="77777777" w:rsidR="00B55FE0" w:rsidRPr="007334E1" w:rsidRDefault="00B55FE0" w:rsidP="00F613D9">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E8615D2" w14:textId="77777777" w:rsidR="00B55FE0" w:rsidRPr="007334E1" w:rsidRDefault="00B55FE0" w:rsidP="00F613D9">
            <w:pPr>
              <w:pStyle w:val="TableText"/>
              <w:spacing w:after="0"/>
            </w:pPr>
            <w:r w:rsidRPr="007334E1">
              <w:t>23.0%</w:t>
            </w:r>
          </w:p>
        </w:tc>
      </w:tr>
      <w:tr w:rsidR="00B55FE0" w:rsidRPr="007334E1" w14:paraId="5DAD5B3C"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5C16C211" w14:textId="77777777" w:rsidR="00B55FE0" w:rsidRPr="007334E1" w:rsidRDefault="00B55FE0" w:rsidP="00F613D9">
            <w:pPr>
              <w:pStyle w:val="TableText"/>
              <w:spacing w:after="0"/>
            </w:pPr>
            <w:r w:rsidRPr="007334E1">
              <w:t>Residential - Dehumidifi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01FF092" w14:textId="77777777" w:rsidR="00B55FE0" w:rsidRPr="007334E1" w:rsidRDefault="00B55FE0" w:rsidP="00F613D9">
            <w:pPr>
              <w:pStyle w:val="TableText"/>
              <w:spacing w:after="0"/>
            </w:pPr>
            <w:r>
              <w:t>R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45D0E8C" w14:textId="77777777" w:rsidR="00B55FE0" w:rsidRPr="007334E1" w:rsidRDefault="00B55FE0" w:rsidP="00F613D9">
            <w:pPr>
              <w:pStyle w:val="TableText"/>
              <w:spacing w:after="0"/>
            </w:pPr>
            <w:r w:rsidRPr="007334E1">
              <w:t>1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103CDED" w14:textId="77777777" w:rsidR="00B55FE0" w:rsidRPr="007334E1" w:rsidRDefault="00B55FE0" w:rsidP="00F613D9">
            <w:pPr>
              <w:pStyle w:val="TableText"/>
              <w:spacing w:after="0"/>
            </w:pPr>
            <w:r w:rsidRPr="007334E1">
              <w:t>16.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9FFD85D" w14:textId="77777777" w:rsidR="00B55FE0" w:rsidRPr="007334E1" w:rsidRDefault="00B55FE0" w:rsidP="00F613D9">
            <w:pPr>
              <w:pStyle w:val="TableText"/>
              <w:spacing w:after="0"/>
            </w:pPr>
            <w:r w:rsidRPr="007334E1">
              <w:t>3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71C2468" w14:textId="77777777" w:rsidR="00B55FE0" w:rsidRPr="007334E1" w:rsidRDefault="00B55FE0" w:rsidP="00F613D9">
            <w:pPr>
              <w:pStyle w:val="TableText"/>
              <w:spacing w:after="0"/>
            </w:pPr>
            <w:r w:rsidRPr="007334E1">
              <w:t>39.2%</w:t>
            </w:r>
          </w:p>
        </w:tc>
      </w:tr>
      <w:tr w:rsidR="00B55FE0" w:rsidRPr="007334E1" w14:paraId="5148F4E5"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5E91E223" w14:textId="77777777" w:rsidR="00B55FE0" w:rsidRPr="007334E1" w:rsidRDefault="00B55FE0" w:rsidP="00F613D9">
            <w:pPr>
              <w:pStyle w:val="TableText"/>
              <w:spacing w:after="0"/>
            </w:pPr>
            <w:r w:rsidRPr="007334E1">
              <w:t>Residential Standby Losses - Entertainment Cent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D9D54A6" w14:textId="77777777" w:rsidR="00B55FE0" w:rsidRPr="007334E1" w:rsidRDefault="00B55FE0" w:rsidP="00F613D9">
            <w:pPr>
              <w:pStyle w:val="TableText"/>
              <w:spacing w:after="0"/>
            </w:pPr>
            <w:r>
              <w:t>R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7C5286A" w14:textId="77777777" w:rsidR="00B55FE0" w:rsidRPr="007334E1" w:rsidRDefault="00B55FE0" w:rsidP="00F613D9">
            <w:pPr>
              <w:pStyle w:val="TableText"/>
              <w:spacing w:after="0"/>
            </w:pPr>
            <w:r w:rsidRPr="007334E1">
              <w:t>2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1AC489F" w14:textId="77777777" w:rsidR="00B55FE0" w:rsidRPr="007334E1" w:rsidRDefault="00B55FE0" w:rsidP="00F613D9">
            <w:pPr>
              <w:pStyle w:val="TableText"/>
              <w:spacing w:after="0"/>
            </w:pPr>
            <w:r w:rsidRPr="007334E1">
              <w:t>3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96AB4A1" w14:textId="77777777" w:rsidR="00B55FE0" w:rsidRPr="007334E1" w:rsidRDefault="00B55FE0" w:rsidP="00F613D9">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DA07F85" w14:textId="77777777" w:rsidR="00B55FE0" w:rsidRPr="007334E1" w:rsidRDefault="00B55FE0" w:rsidP="00F613D9">
            <w:pPr>
              <w:pStyle w:val="TableText"/>
              <w:spacing w:after="0"/>
            </w:pPr>
            <w:r w:rsidRPr="007334E1">
              <w:t>22.6%</w:t>
            </w:r>
          </w:p>
        </w:tc>
      </w:tr>
      <w:tr w:rsidR="00B55FE0" w:rsidRPr="007334E1" w14:paraId="26137710" w14:textId="77777777" w:rsidTr="0028614A">
        <w:trPr>
          <w:trHeight w:val="278"/>
          <w:jc w:val="center"/>
        </w:trPr>
        <w:tc>
          <w:tcPr>
            <w:tcW w:w="4590" w:type="dxa"/>
            <w:tcBorders>
              <w:top w:val="single" w:sz="6" w:space="0" w:color="auto"/>
              <w:left w:val="single" w:sz="6" w:space="0" w:color="auto"/>
              <w:bottom w:val="single" w:sz="4" w:space="0" w:color="auto"/>
              <w:right w:val="single" w:sz="6" w:space="0" w:color="auto"/>
            </w:tcBorders>
            <w:shd w:val="solid" w:color="CCFFCC" w:fill="auto"/>
            <w:vAlign w:val="center"/>
          </w:tcPr>
          <w:p w14:paraId="76E7DE63" w14:textId="77777777" w:rsidR="00B55FE0" w:rsidRPr="007334E1" w:rsidRDefault="00B55FE0" w:rsidP="00F613D9">
            <w:pPr>
              <w:pStyle w:val="TableText"/>
              <w:spacing w:after="0"/>
            </w:pPr>
            <w:r w:rsidRPr="007334E1">
              <w:t>Residential Standby Losses - Home Office</w:t>
            </w:r>
          </w:p>
        </w:tc>
        <w:tc>
          <w:tcPr>
            <w:tcW w:w="1080" w:type="dxa"/>
            <w:tcBorders>
              <w:top w:val="single" w:sz="6" w:space="0" w:color="auto"/>
              <w:left w:val="single" w:sz="6" w:space="0" w:color="auto"/>
              <w:bottom w:val="single" w:sz="4" w:space="0" w:color="auto"/>
              <w:right w:val="single" w:sz="6" w:space="0" w:color="auto"/>
            </w:tcBorders>
            <w:shd w:val="solid" w:color="CCFFCC" w:fill="auto"/>
            <w:vAlign w:val="center"/>
          </w:tcPr>
          <w:p w14:paraId="384B7D11" w14:textId="77777777" w:rsidR="00B55FE0" w:rsidRPr="007334E1" w:rsidRDefault="00B55FE0" w:rsidP="00F613D9">
            <w:pPr>
              <w:pStyle w:val="TableText"/>
              <w:spacing w:after="0"/>
            </w:pPr>
            <w:r>
              <w:t>R14</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4309CDD1" w14:textId="77777777" w:rsidR="00B55FE0" w:rsidRPr="007334E1" w:rsidRDefault="00B55FE0" w:rsidP="00F613D9">
            <w:pPr>
              <w:pStyle w:val="TableText"/>
              <w:spacing w:after="0"/>
            </w:pPr>
            <w:r w:rsidRPr="007334E1">
              <w:t>23.9%</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6A29A031" w14:textId="77777777" w:rsidR="00B55FE0" w:rsidRPr="007334E1" w:rsidRDefault="00B55FE0" w:rsidP="00F613D9">
            <w:pPr>
              <w:pStyle w:val="TableText"/>
              <w:spacing w:after="0"/>
            </w:pPr>
            <w:r w:rsidRPr="007334E1">
              <w:t>34.6%</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59F36CC3" w14:textId="77777777" w:rsidR="00B55FE0" w:rsidRPr="007334E1" w:rsidRDefault="00B55FE0" w:rsidP="00F613D9">
            <w:pPr>
              <w:pStyle w:val="TableText"/>
              <w:spacing w:after="0"/>
            </w:pPr>
            <w:r w:rsidRPr="007334E1">
              <w:t>17.0%</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6AA0636F" w14:textId="77777777" w:rsidR="00B55FE0" w:rsidRPr="007334E1" w:rsidRDefault="00B55FE0" w:rsidP="00F613D9">
            <w:pPr>
              <w:pStyle w:val="TableText"/>
              <w:spacing w:after="0"/>
            </w:pPr>
            <w:r w:rsidRPr="007334E1">
              <w:t>24.5%</w:t>
            </w:r>
          </w:p>
        </w:tc>
      </w:tr>
      <w:tr w:rsidR="00670123" w:rsidRPr="007334E1" w14:paraId="6FB2E82E" w14:textId="77777777" w:rsidTr="0028614A">
        <w:trPr>
          <w:trHeight w:val="278"/>
          <w:jc w:val="center"/>
        </w:trPr>
        <w:tc>
          <w:tcPr>
            <w:tcW w:w="4590" w:type="dxa"/>
            <w:tcBorders>
              <w:top w:val="single" w:sz="6" w:space="0" w:color="auto"/>
              <w:left w:val="single" w:sz="6" w:space="0" w:color="auto"/>
              <w:bottom w:val="single" w:sz="4" w:space="0" w:color="auto"/>
              <w:right w:val="single" w:sz="6" w:space="0" w:color="auto"/>
            </w:tcBorders>
            <w:shd w:val="solid" w:color="CCFFCC" w:fill="auto"/>
            <w:vAlign w:val="center"/>
          </w:tcPr>
          <w:p w14:paraId="4FAA3ADB" w14:textId="0BC18E78" w:rsidR="00670123" w:rsidRPr="007334E1" w:rsidRDefault="00670123" w:rsidP="00F613D9">
            <w:pPr>
              <w:pStyle w:val="TableText"/>
              <w:spacing w:after="0"/>
            </w:pPr>
            <w:r>
              <w:t>Residential Pool Pumps</w:t>
            </w:r>
          </w:p>
        </w:tc>
        <w:tc>
          <w:tcPr>
            <w:tcW w:w="1080" w:type="dxa"/>
            <w:tcBorders>
              <w:top w:val="single" w:sz="6" w:space="0" w:color="auto"/>
              <w:left w:val="single" w:sz="6" w:space="0" w:color="auto"/>
              <w:bottom w:val="single" w:sz="4" w:space="0" w:color="auto"/>
              <w:right w:val="single" w:sz="6" w:space="0" w:color="auto"/>
            </w:tcBorders>
            <w:shd w:val="solid" w:color="CCFFCC" w:fill="auto"/>
            <w:vAlign w:val="center"/>
          </w:tcPr>
          <w:p w14:paraId="50A0CB1C" w14:textId="1B834380" w:rsidR="00670123" w:rsidRDefault="00670123" w:rsidP="00F613D9">
            <w:pPr>
              <w:pStyle w:val="TableText"/>
              <w:spacing w:after="0"/>
            </w:pPr>
            <w:r>
              <w:t>R15</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439CCC0F" w14:textId="256F6381" w:rsidR="00670123" w:rsidRPr="007334E1" w:rsidRDefault="00670123" w:rsidP="00F613D9">
            <w:pPr>
              <w:pStyle w:val="TableText"/>
              <w:spacing w:after="0"/>
            </w:pPr>
            <w:r>
              <w:t>0%</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714D41F3" w14:textId="361C2B66" w:rsidR="00670123" w:rsidRPr="007334E1" w:rsidRDefault="00670123" w:rsidP="00F613D9">
            <w:pPr>
              <w:pStyle w:val="TableText"/>
              <w:spacing w:after="0"/>
            </w:pPr>
            <w:r>
              <w:t>0%</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3BE7F3B3" w14:textId="0DC399C0" w:rsidR="00670123" w:rsidRPr="007334E1" w:rsidRDefault="00670123" w:rsidP="00F613D9">
            <w:pPr>
              <w:pStyle w:val="TableText"/>
              <w:spacing w:after="0"/>
            </w:pPr>
            <w:r>
              <w:t>58.9%</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4C7CED92" w14:textId="23EE24B5" w:rsidR="00670123" w:rsidRPr="007334E1" w:rsidRDefault="00670123" w:rsidP="00F613D9">
            <w:pPr>
              <w:pStyle w:val="TableText"/>
              <w:spacing w:after="0"/>
            </w:pPr>
            <w:r>
              <w:t>41.1%</w:t>
            </w:r>
          </w:p>
        </w:tc>
      </w:tr>
      <w:tr w:rsidR="00B55FE0" w:rsidRPr="007334E1" w14:paraId="0841B5DB" w14:textId="77777777" w:rsidTr="0028614A">
        <w:trPr>
          <w:trHeight w:val="278"/>
          <w:jc w:val="center"/>
        </w:trPr>
        <w:tc>
          <w:tcPr>
            <w:tcW w:w="459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3CB5D34" w14:textId="77777777" w:rsidR="00B55FE0" w:rsidRPr="007334E1" w:rsidRDefault="00B55FE0" w:rsidP="00F613D9">
            <w:pPr>
              <w:pStyle w:val="TableText"/>
              <w:spacing w:after="0"/>
            </w:pPr>
          </w:p>
        </w:tc>
        <w:tc>
          <w:tcPr>
            <w:tcW w:w="1080" w:type="dxa"/>
            <w:tcBorders>
              <w:top w:val="single" w:sz="4" w:space="0" w:color="auto"/>
              <w:left w:val="nil"/>
              <w:bottom w:val="single" w:sz="4" w:space="0" w:color="auto"/>
              <w:right w:val="nil"/>
            </w:tcBorders>
            <w:shd w:val="clear" w:color="auto" w:fill="D9D9D9" w:themeFill="background1" w:themeFillShade="D9"/>
            <w:vAlign w:val="center"/>
          </w:tcPr>
          <w:p w14:paraId="3BC37D2A" w14:textId="77777777" w:rsidR="00B55FE0" w:rsidRPr="007334E1" w:rsidRDefault="00B55FE0" w:rsidP="00F613D9">
            <w:pPr>
              <w:pStyle w:val="TableText"/>
              <w:spacing w:after="0"/>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14:paraId="55A595F7" w14:textId="77777777" w:rsidR="00B55FE0" w:rsidRPr="007334E1" w:rsidRDefault="00B55FE0" w:rsidP="00F613D9">
            <w:pPr>
              <w:pStyle w:val="TableText"/>
              <w:spacing w:after="0"/>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14:paraId="4C76F92D" w14:textId="77777777" w:rsidR="00B55FE0" w:rsidRPr="007334E1" w:rsidRDefault="00B55FE0" w:rsidP="00F613D9">
            <w:pPr>
              <w:pStyle w:val="TableText"/>
              <w:spacing w:after="0"/>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14:paraId="0B420207" w14:textId="77777777" w:rsidR="00B55FE0" w:rsidRPr="007334E1" w:rsidRDefault="00B55FE0" w:rsidP="00F613D9">
            <w:pPr>
              <w:pStyle w:val="TableText"/>
              <w:spacing w:after="0"/>
            </w:pPr>
          </w:p>
        </w:tc>
        <w:tc>
          <w:tcPr>
            <w:tcW w:w="15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546F60" w14:textId="77777777" w:rsidR="00B55FE0" w:rsidRPr="007334E1" w:rsidRDefault="00B55FE0" w:rsidP="00F613D9">
            <w:pPr>
              <w:pStyle w:val="TableText"/>
              <w:spacing w:after="0"/>
            </w:pPr>
          </w:p>
        </w:tc>
      </w:tr>
      <w:tr w:rsidR="00B55FE0" w:rsidRPr="007334E1" w14:paraId="2B554247" w14:textId="77777777" w:rsidTr="0028614A">
        <w:trPr>
          <w:trHeight w:val="278"/>
          <w:jc w:val="center"/>
        </w:trPr>
        <w:tc>
          <w:tcPr>
            <w:tcW w:w="4590" w:type="dxa"/>
            <w:tcBorders>
              <w:top w:val="single" w:sz="4" w:space="0" w:color="auto"/>
              <w:left w:val="single" w:sz="6" w:space="0" w:color="auto"/>
              <w:bottom w:val="single" w:sz="6" w:space="0" w:color="auto"/>
              <w:right w:val="single" w:sz="6" w:space="0" w:color="auto"/>
            </w:tcBorders>
            <w:vAlign w:val="center"/>
          </w:tcPr>
          <w:p w14:paraId="5BEA4F53" w14:textId="77777777" w:rsidR="00B55FE0" w:rsidRPr="007334E1" w:rsidRDefault="00B55FE0" w:rsidP="00F613D9">
            <w:pPr>
              <w:pStyle w:val="TableText"/>
              <w:spacing w:after="0"/>
            </w:pPr>
            <w:r>
              <w:t>Commercial</w:t>
            </w:r>
            <w:r w:rsidRPr="007334E1">
              <w:t xml:space="preserve"> Electric Cooking</w:t>
            </w:r>
          </w:p>
        </w:tc>
        <w:tc>
          <w:tcPr>
            <w:tcW w:w="1080" w:type="dxa"/>
            <w:tcBorders>
              <w:top w:val="single" w:sz="4" w:space="0" w:color="auto"/>
              <w:left w:val="single" w:sz="6" w:space="0" w:color="auto"/>
              <w:bottom w:val="single" w:sz="6" w:space="0" w:color="auto"/>
              <w:right w:val="single" w:sz="6" w:space="0" w:color="auto"/>
            </w:tcBorders>
            <w:vAlign w:val="center"/>
          </w:tcPr>
          <w:p w14:paraId="46F208E8" w14:textId="77777777" w:rsidR="00B55FE0" w:rsidRPr="007334E1" w:rsidRDefault="00B55FE0" w:rsidP="00F613D9">
            <w:pPr>
              <w:pStyle w:val="TableText"/>
              <w:spacing w:after="0"/>
            </w:pPr>
            <w:r>
              <w:t>C01</w:t>
            </w:r>
          </w:p>
        </w:tc>
        <w:tc>
          <w:tcPr>
            <w:tcW w:w="1575" w:type="dxa"/>
            <w:tcBorders>
              <w:top w:val="single" w:sz="4" w:space="0" w:color="auto"/>
              <w:left w:val="single" w:sz="6" w:space="0" w:color="auto"/>
              <w:bottom w:val="single" w:sz="6" w:space="0" w:color="auto"/>
              <w:right w:val="single" w:sz="6" w:space="0" w:color="auto"/>
            </w:tcBorders>
            <w:vAlign w:val="center"/>
          </w:tcPr>
          <w:p w14:paraId="4E4C7962" w14:textId="77777777" w:rsidR="00B55FE0" w:rsidRPr="007334E1" w:rsidRDefault="00B55FE0" w:rsidP="00F613D9">
            <w:pPr>
              <w:pStyle w:val="TableText"/>
              <w:spacing w:after="0"/>
            </w:pPr>
            <w:r w:rsidRPr="007334E1">
              <w:t>40.6%</w:t>
            </w:r>
          </w:p>
        </w:tc>
        <w:tc>
          <w:tcPr>
            <w:tcW w:w="1575" w:type="dxa"/>
            <w:tcBorders>
              <w:top w:val="single" w:sz="4" w:space="0" w:color="auto"/>
              <w:left w:val="single" w:sz="6" w:space="0" w:color="auto"/>
              <w:bottom w:val="single" w:sz="6" w:space="0" w:color="auto"/>
              <w:right w:val="single" w:sz="6" w:space="0" w:color="auto"/>
            </w:tcBorders>
            <w:vAlign w:val="center"/>
          </w:tcPr>
          <w:p w14:paraId="66D97AEB" w14:textId="77777777" w:rsidR="00B55FE0" w:rsidRPr="007334E1" w:rsidRDefault="00B55FE0" w:rsidP="00F613D9">
            <w:pPr>
              <w:pStyle w:val="TableText"/>
              <w:spacing w:after="0"/>
            </w:pPr>
            <w:r w:rsidRPr="007334E1">
              <w:t>18.2%</w:t>
            </w:r>
          </w:p>
        </w:tc>
        <w:tc>
          <w:tcPr>
            <w:tcW w:w="1575" w:type="dxa"/>
            <w:tcBorders>
              <w:top w:val="single" w:sz="4" w:space="0" w:color="auto"/>
              <w:left w:val="single" w:sz="6" w:space="0" w:color="auto"/>
              <w:bottom w:val="single" w:sz="6" w:space="0" w:color="auto"/>
              <w:right w:val="single" w:sz="6" w:space="0" w:color="auto"/>
            </w:tcBorders>
            <w:vAlign w:val="center"/>
          </w:tcPr>
          <w:p w14:paraId="404D6CCD" w14:textId="77777777" w:rsidR="00B55FE0" w:rsidRPr="007334E1" w:rsidRDefault="00B55FE0" w:rsidP="00F613D9">
            <w:pPr>
              <w:pStyle w:val="TableText"/>
              <w:spacing w:after="0"/>
            </w:pPr>
            <w:r w:rsidRPr="007334E1">
              <w:t>28.7%</w:t>
            </w:r>
          </w:p>
        </w:tc>
        <w:tc>
          <w:tcPr>
            <w:tcW w:w="1575" w:type="dxa"/>
            <w:tcBorders>
              <w:top w:val="single" w:sz="4" w:space="0" w:color="auto"/>
              <w:left w:val="single" w:sz="6" w:space="0" w:color="auto"/>
              <w:bottom w:val="single" w:sz="6" w:space="0" w:color="auto"/>
              <w:right w:val="single" w:sz="6" w:space="0" w:color="auto"/>
            </w:tcBorders>
            <w:vAlign w:val="center"/>
          </w:tcPr>
          <w:p w14:paraId="7553CFBB" w14:textId="77777777" w:rsidR="00B55FE0" w:rsidRPr="007334E1" w:rsidRDefault="00B55FE0" w:rsidP="00F613D9">
            <w:pPr>
              <w:pStyle w:val="TableText"/>
              <w:spacing w:after="0"/>
            </w:pPr>
            <w:r w:rsidRPr="007334E1">
              <w:t>12.6%</w:t>
            </w:r>
          </w:p>
        </w:tc>
      </w:tr>
      <w:tr w:rsidR="00B55FE0" w:rsidRPr="007334E1" w14:paraId="1304FEFE"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00DC75B0" w14:textId="77777777" w:rsidR="00B55FE0" w:rsidRPr="007334E1" w:rsidRDefault="00B55FE0" w:rsidP="00F613D9">
            <w:pPr>
              <w:pStyle w:val="TableText"/>
              <w:spacing w:after="0"/>
            </w:pPr>
            <w:r>
              <w:t>Commercial</w:t>
            </w:r>
            <w:r w:rsidRPr="007334E1">
              <w:t xml:space="preserve"> Electric DHW</w:t>
            </w:r>
          </w:p>
        </w:tc>
        <w:tc>
          <w:tcPr>
            <w:tcW w:w="1080" w:type="dxa"/>
            <w:tcBorders>
              <w:top w:val="single" w:sz="6" w:space="0" w:color="auto"/>
              <w:left w:val="single" w:sz="6" w:space="0" w:color="auto"/>
              <w:bottom w:val="single" w:sz="6" w:space="0" w:color="auto"/>
              <w:right w:val="single" w:sz="6" w:space="0" w:color="auto"/>
            </w:tcBorders>
            <w:vAlign w:val="center"/>
          </w:tcPr>
          <w:p w14:paraId="249B96E3" w14:textId="77777777" w:rsidR="00B55FE0" w:rsidRPr="007334E1" w:rsidRDefault="00B55FE0" w:rsidP="00F613D9">
            <w:pPr>
              <w:pStyle w:val="TableText"/>
              <w:spacing w:after="0"/>
            </w:pPr>
            <w:r>
              <w:t>C02</w:t>
            </w:r>
          </w:p>
        </w:tc>
        <w:tc>
          <w:tcPr>
            <w:tcW w:w="1575" w:type="dxa"/>
            <w:tcBorders>
              <w:top w:val="single" w:sz="6" w:space="0" w:color="auto"/>
              <w:left w:val="single" w:sz="6" w:space="0" w:color="auto"/>
              <w:bottom w:val="single" w:sz="6" w:space="0" w:color="auto"/>
              <w:right w:val="single" w:sz="6" w:space="0" w:color="auto"/>
            </w:tcBorders>
            <w:vAlign w:val="center"/>
          </w:tcPr>
          <w:p w14:paraId="7FF853E9" w14:textId="77777777" w:rsidR="00B55FE0" w:rsidRPr="007334E1" w:rsidRDefault="00B55FE0" w:rsidP="00F613D9">
            <w:pPr>
              <w:pStyle w:val="TableText"/>
              <w:spacing w:after="0"/>
            </w:pPr>
            <w:r w:rsidRPr="007334E1">
              <w:t>40.5%</w:t>
            </w:r>
          </w:p>
        </w:tc>
        <w:tc>
          <w:tcPr>
            <w:tcW w:w="1575" w:type="dxa"/>
            <w:tcBorders>
              <w:top w:val="single" w:sz="6" w:space="0" w:color="auto"/>
              <w:left w:val="single" w:sz="6" w:space="0" w:color="auto"/>
              <w:bottom w:val="single" w:sz="6" w:space="0" w:color="auto"/>
              <w:right w:val="single" w:sz="6" w:space="0" w:color="auto"/>
            </w:tcBorders>
            <w:vAlign w:val="center"/>
          </w:tcPr>
          <w:p w14:paraId="74B807FE" w14:textId="77777777" w:rsidR="00B55FE0" w:rsidRPr="007334E1" w:rsidRDefault="00B55FE0" w:rsidP="00F613D9">
            <w:pPr>
              <w:pStyle w:val="TableText"/>
              <w:spacing w:after="0"/>
            </w:pPr>
            <w:r w:rsidRPr="007334E1">
              <w:t>18.2%</w:t>
            </w:r>
          </w:p>
        </w:tc>
        <w:tc>
          <w:tcPr>
            <w:tcW w:w="1575" w:type="dxa"/>
            <w:tcBorders>
              <w:top w:val="single" w:sz="6" w:space="0" w:color="auto"/>
              <w:left w:val="single" w:sz="6" w:space="0" w:color="auto"/>
              <w:bottom w:val="single" w:sz="6" w:space="0" w:color="auto"/>
              <w:right w:val="single" w:sz="6" w:space="0" w:color="auto"/>
            </w:tcBorders>
            <w:vAlign w:val="center"/>
          </w:tcPr>
          <w:p w14:paraId="5317848C" w14:textId="77777777" w:rsidR="00B55FE0" w:rsidRPr="007334E1" w:rsidRDefault="00B55FE0" w:rsidP="00F613D9">
            <w:pPr>
              <w:pStyle w:val="TableText"/>
              <w:spacing w:after="0"/>
            </w:pPr>
            <w:r w:rsidRPr="007334E1">
              <w:t>28.5%</w:t>
            </w:r>
          </w:p>
        </w:tc>
        <w:tc>
          <w:tcPr>
            <w:tcW w:w="1575" w:type="dxa"/>
            <w:tcBorders>
              <w:top w:val="single" w:sz="6" w:space="0" w:color="auto"/>
              <w:left w:val="single" w:sz="6" w:space="0" w:color="auto"/>
              <w:bottom w:val="single" w:sz="6" w:space="0" w:color="auto"/>
              <w:right w:val="single" w:sz="6" w:space="0" w:color="auto"/>
            </w:tcBorders>
            <w:vAlign w:val="center"/>
          </w:tcPr>
          <w:p w14:paraId="4844D0A4" w14:textId="77777777" w:rsidR="00B55FE0" w:rsidRPr="007334E1" w:rsidRDefault="00B55FE0" w:rsidP="00F613D9">
            <w:pPr>
              <w:pStyle w:val="TableText"/>
              <w:spacing w:after="0"/>
            </w:pPr>
            <w:r w:rsidRPr="007334E1">
              <w:t>12.8%</w:t>
            </w:r>
          </w:p>
        </w:tc>
      </w:tr>
      <w:tr w:rsidR="00B55FE0" w:rsidRPr="007334E1" w14:paraId="74562BB7"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41B720D4" w14:textId="77777777" w:rsidR="00B55FE0" w:rsidRPr="007334E1" w:rsidRDefault="00B55FE0" w:rsidP="00F613D9">
            <w:pPr>
              <w:pStyle w:val="TableText"/>
              <w:spacing w:after="0"/>
            </w:pPr>
            <w:r>
              <w:t>Commercial</w:t>
            </w:r>
            <w:r w:rsidRPr="007334E1">
              <w:t xml:space="preserve"> Cooling</w:t>
            </w:r>
          </w:p>
        </w:tc>
        <w:tc>
          <w:tcPr>
            <w:tcW w:w="1080" w:type="dxa"/>
            <w:tcBorders>
              <w:top w:val="single" w:sz="6" w:space="0" w:color="auto"/>
              <w:left w:val="single" w:sz="6" w:space="0" w:color="auto"/>
              <w:bottom w:val="single" w:sz="6" w:space="0" w:color="auto"/>
              <w:right w:val="single" w:sz="6" w:space="0" w:color="auto"/>
            </w:tcBorders>
            <w:vAlign w:val="center"/>
          </w:tcPr>
          <w:p w14:paraId="29733497" w14:textId="77777777" w:rsidR="00B55FE0" w:rsidRPr="007334E1" w:rsidRDefault="00B55FE0" w:rsidP="00F613D9">
            <w:pPr>
              <w:pStyle w:val="TableText"/>
              <w:spacing w:after="0"/>
            </w:pPr>
            <w:r>
              <w:t>C03</w:t>
            </w:r>
          </w:p>
        </w:tc>
        <w:tc>
          <w:tcPr>
            <w:tcW w:w="1575" w:type="dxa"/>
            <w:tcBorders>
              <w:top w:val="single" w:sz="6" w:space="0" w:color="auto"/>
              <w:left w:val="single" w:sz="6" w:space="0" w:color="auto"/>
              <w:bottom w:val="single" w:sz="6" w:space="0" w:color="auto"/>
              <w:right w:val="single" w:sz="6" w:space="0" w:color="auto"/>
            </w:tcBorders>
            <w:vAlign w:val="center"/>
          </w:tcPr>
          <w:p w14:paraId="43B55AF3" w14:textId="77777777" w:rsidR="00B55FE0" w:rsidRPr="007334E1" w:rsidRDefault="00B55FE0" w:rsidP="00F613D9">
            <w:pPr>
              <w:pStyle w:val="TableText"/>
              <w:spacing w:after="0"/>
            </w:pPr>
            <w:r w:rsidRPr="007334E1">
              <w:t>4.9%</w:t>
            </w:r>
          </w:p>
        </w:tc>
        <w:tc>
          <w:tcPr>
            <w:tcW w:w="1575" w:type="dxa"/>
            <w:tcBorders>
              <w:top w:val="single" w:sz="6" w:space="0" w:color="auto"/>
              <w:left w:val="single" w:sz="6" w:space="0" w:color="auto"/>
              <w:bottom w:val="single" w:sz="6" w:space="0" w:color="auto"/>
              <w:right w:val="single" w:sz="6" w:space="0" w:color="auto"/>
            </w:tcBorders>
            <w:vAlign w:val="center"/>
          </w:tcPr>
          <w:p w14:paraId="1F6EEACE" w14:textId="77777777" w:rsidR="00B55FE0" w:rsidRPr="007334E1" w:rsidRDefault="00B55FE0" w:rsidP="00F613D9">
            <w:pPr>
              <w:pStyle w:val="TableText"/>
              <w:spacing w:after="0"/>
            </w:pPr>
            <w:r w:rsidRPr="007334E1">
              <w:t>0.8%</w:t>
            </w:r>
          </w:p>
        </w:tc>
        <w:tc>
          <w:tcPr>
            <w:tcW w:w="1575" w:type="dxa"/>
            <w:tcBorders>
              <w:top w:val="single" w:sz="6" w:space="0" w:color="auto"/>
              <w:left w:val="single" w:sz="6" w:space="0" w:color="auto"/>
              <w:bottom w:val="single" w:sz="6" w:space="0" w:color="auto"/>
              <w:right w:val="single" w:sz="6" w:space="0" w:color="auto"/>
            </w:tcBorders>
            <w:vAlign w:val="center"/>
          </w:tcPr>
          <w:p w14:paraId="7D32A218" w14:textId="77777777" w:rsidR="00B55FE0" w:rsidRPr="007334E1" w:rsidRDefault="00B55FE0" w:rsidP="00F613D9">
            <w:pPr>
              <w:pStyle w:val="TableText"/>
              <w:spacing w:after="0"/>
            </w:pPr>
            <w:r w:rsidRPr="007334E1">
              <w:t>66.4%</w:t>
            </w:r>
          </w:p>
        </w:tc>
        <w:tc>
          <w:tcPr>
            <w:tcW w:w="1575" w:type="dxa"/>
            <w:tcBorders>
              <w:top w:val="single" w:sz="6" w:space="0" w:color="auto"/>
              <w:left w:val="single" w:sz="6" w:space="0" w:color="auto"/>
              <w:bottom w:val="single" w:sz="6" w:space="0" w:color="auto"/>
              <w:right w:val="single" w:sz="6" w:space="0" w:color="auto"/>
            </w:tcBorders>
            <w:vAlign w:val="center"/>
          </w:tcPr>
          <w:p w14:paraId="1A817AF1" w14:textId="77777777" w:rsidR="00B55FE0" w:rsidRPr="007334E1" w:rsidRDefault="00B55FE0" w:rsidP="00F613D9">
            <w:pPr>
              <w:pStyle w:val="TableText"/>
              <w:spacing w:after="0"/>
            </w:pPr>
            <w:r w:rsidRPr="007334E1">
              <w:t>27.9%</w:t>
            </w:r>
          </w:p>
        </w:tc>
      </w:tr>
      <w:tr w:rsidR="00B55FE0" w:rsidRPr="007334E1" w14:paraId="6EA8134E"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28D80637" w14:textId="77777777" w:rsidR="00B55FE0" w:rsidRPr="007334E1" w:rsidRDefault="00B55FE0" w:rsidP="00F613D9">
            <w:pPr>
              <w:pStyle w:val="TableText"/>
              <w:spacing w:after="0"/>
            </w:pPr>
            <w:r>
              <w:t>Commercial</w:t>
            </w:r>
            <w:r w:rsidRPr="007334E1">
              <w:t xml:space="preserve"> Electric Heating</w:t>
            </w:r>
          </w:p>
        </w:tc>
        <w:tc>
          <w:tcPr>
            <w:tcW w:w="1080" w:type="dxa"/>
            <w:tcBorders>
              <w:top w:val="single" w:sz="6" w:space="0" w:color="auto"/>
              <w:left w:val="single" w:sz="6" w:space="0" w:color="auto"/>
              <w:bottom w:val="single" w:sz="6" w:space="0" w:color="auto"/>
              <w:right w:val="single" w:sz="6" w:space="0" w:color="auto"/>
            </w:tcBorders>
            <w:vAlign w:val="center"/>
          </w:tcPr>
          <w:p w14:paraId="027333D7" w14:textId="77777777" w:rsidR="00B55FE0" w:rsidRPr="007334E1" w:rsidRDefault="00B55FE0" w:rsidP="00F613D9">
            <w:pPr>
              <w:pStyle w:val="TableText"/>
              <w:spacing w:after="0"/>
            </w:pPr>
            <w:r>
              <w:t>C04</w:t>
            </w:r>
          </w:p>
        </w:tc>
        <w:tc>
          <w:tcPr>
            <w:tcW w:w="1575" w:type="dxa"/>
            <w:tcBorders>
              <w:top w:val="single" w:sz="6" w:space="0" w:color="auto"/>
              <w:left w:val="single" w:sz="6" w:space="0" w:color="auto"/>
              <w:bottom w:val="single" w:sz="6" w:space="0" w:color="auto"/>
              <w:right w:val="single" w:sz="6" w:space="0" w:color="auto"/>
            </w:tcBorders>
            <w:vAlign w:val="center"/>
          </w:tcPr>
          <w:p w14:paraId="18987A00" w14:textId="77777777" w:rsidR="00B55FE0" w:rsidRPr="007334E1" w:rsidRDefault="00B55FE0" w:rsidP="00F613D9">
            <w:pPr>
              <w:pStyle w:val="TableText"/>
              <w:spacing w:after="0"/>
            </w:pPr>
            <w:r w:rsidRPr="007334E1">
              <w:t>53.5%</w:t>
            </w:r>
          </w:p>
        </w:tc>
        <w:tc>
          <w:tcPr>
            <w:tcW w:w="1575" w:type="dxa"/>
            <w:tcBorders>
              <w:top w:val="single" w:sz="6" w:space="0" w:color="auto"/>
              <w:left w:val="single" w:sz="6" w:space="0" w:color="auto"/>
              <w:bottom w:val="single" w:sz="6" w:space="0" w:color="auto"/>
              <w:right w:val="single" w:sz="6" w:space="0" w:color="auto"/>
            </w:tcBorders>
            <w:vAlign w:val="center"/>
          </w:tcPr>
          <w:p w14:paraId="2C8D2300" w14:textId="77777777" w:rsidR="00B55FE0" w:rsidRPr="007334E1" w:rsidRDefault="00B55FE0" w:rsidP="00F613D9">
            <w:pPr>
              <w:pStyle w:val="TableText"/>
              <w:spacing w:after="0"/>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
          <w:p w14:paraId="3D848F0B" w14:textId="77777777" w:rsidR="00B55FE0" w:rsidRPr="007334E1" w:rsidRDefault="00B55FE0" w:rsidP="00F613D9">
            <w:pPr>
              <w:pStyle w:val="TableText"/>
              <w:spacing w:after="0"/>
            </w:pPr>
            <w:r w:rsidRPr="007334E1">
              <w:t>1.9%</w:t>
            </w:r>
          </w:p>
        </w:tc>
        <w:tc>
          <w:tcPr>
            <w:tcW w:w="1575" w:type="dxa"/>
            <w:tcBorders>
              <w:top w:val="single" w:sz="6" w:space="0" w:color="auto"/>
              <w:left w:val="single" w:sz="6" w:space="0" w:color="auto"/>
              <w:bottom w:val="single" w:sz="6" w:space="0" w:color="auto"/>
              <w:right w:val="single" w:sz="6" w:space="0" w:color="auto"/>
            </w:tcBorders>
            <w:vAlign w:val="center"/>
          </w:tcPr>
          <w:p w14:paraId="21705CE2" w14:textId="77777777" w:rsidR="00B55FE0" w:rsidRPr="007334E1" w:rsidRDefault="00B55FE0" w:rsidP="00F613D9">
            <w:pPr>
              <w:pStyle w:val="TableText"/>
              <w:spacing w:after="0"/>
            </w:pPr>
            <w:r w:rsidRPr="007334E1">
              <w:t>1.4%</w:t>
            </w:r>
          </w:p>
        </w:tc>
      </w:tr>
      <w:tr w:rsidR="00B55FE0" w:rsidRPr="007334E1" w14:paraId="3903D402"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40F982EF" w14:textId="77777777" w:rsidR="00B55FE0" w:rsidRPr="007334E1" w:rsidRDefault="00B55FE0" w:rsidP="00F613D9">
            <w:pPr>
              <w:pStyle w:val="TableText"/>
              <w:spacing w:after="0"/>
            </w:pPr>
            <w:r>
              <w:t>Commercial</w:t>
            </w:r>
            <w:r w:rsidRPr="007334E1">
              <w:t xml:space="preserve">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
          <w:p w14:paraId="3F20DE5F" w14:textId="77777777" w:rsidR="00B55FE0" w:rsidRPr="007334E1" w:rsidRDefault="00B55FE0" w:rsidP="00F613D9">
            <w:pPr>
              <w:pStyle w:val="TableText"/>
              <w:spacing w:after="0"/>
            </w:pPr>
            <w:r>
              <w:t>C05</w:t>
            </w:r>
          </w:p>
        </w:tc>
        <w:tc>
          <w:tcPr>
            <w:tcW w:w="1575" w:type="dxa"/>
            <w:tcBorders>
              <w:top w:val="single" w:sz="6" w:space="0" w:color="auto"/>
              <w:left w:val="single" w:sz="6" w:space="0" w:color="auto"/>
              <w:bottom w:val="single" w:sz="6" w:space="0" w:color="auto"/>
              <w:right w:val="single" w:sz="6" w:space="0" w:color="auto"/>
            </w:tcBorders>
            <w:vAlign w:val="center"/>
          </w:tcPr>
          <w:p w14:paraId="6AFFAA4A" w14:textId="77777777" w:rsidR="00B55FE0" w:rsidRPr="007334E1" w:rsidRDefault="00B55FE0" w:rsidP="00F613D9">
            <w:pPr>
              <w:pStyle w:val="TableText"/>
              <w:spacing w:after="0"/>
            </w:pPr>
            <w:r w:rsidRPr="007334E1">
              <w:t>19.4%</w:t>
            </w:r>
          </w:p>
        </w:tc>
        <w:tc>
          <w:tcPr>
            <w:tcW w:w="1575" w:type="dxa"/>
            <w:tcBorders>
              <w:top w:val="single" w:sz="6" w:space="0" w:color="auto"/>
              <w:left w:val="single" w:sz="6" w:space="0" w:color="auto"/>
              <w:bottom w:val="single" w:sz="6" w:space="0" w:color="auto"/>
              <w:right w:val="single" w:sz="6" w:space="0" w:color="auto"/>
            </w:tcBorders>
            <w:vAlign w:val="center"/>
          </w:tcPr>
          <w:p w14:paraId="6D34D988" w14:textId="77777777" w:rsidR="00B55FE0" w:rsidRPr="007334E1" w:rsidRDefault="00B55FE0" w:rsidP="00F613D9">
            <w:pPr>
              <w:pStyle w:val="TableText"/>
              <w:spacing w:after="0"/>
            </w:pPr>
            <w:r w:rsidRPr="007334E1">
              <w:t>13.5%</w:t>
            </w:r>
          </w:p>
        </w:tc>
        <w:tc>
          <w:tcPr>
            <w:tcW w:w="1575" w:type="dxa"/>
            <w:tcBorders>
              <w:top w:val="single" w:sz="6" w:space="0" w:color="auto"/>
              <w:left w:val="single" w:sz="6" w:space="0" w:color="auto"/>
              <w:bottom w:val="single" w:sz="6" w:space="0" w:color="auto"/>
              <w:right w:val="single" w:sz="6" w:space="0" w:color="auto"/>
            </w:tcBorders>
            <w:vAlign w:val="center"/>
          </w:tcPr>
          <w:p w14:paraId="1F8A31F7" w14:textId="77777777" w:rsidR="00B55FE0" w:rsidRPr="007334E1" w:rsidRDefault="00B55FE0" w:rsidP="00F613D9">
            <w:pPr>
              <w:pStyle w:val="TableText"/>
              <w:spacing w:after="0"/>
            </w:pPr>
            <w:r w:rsidRPr="007334E1">
              <w:t>47.1%</w:t>
            </w:r>
          </w:p>
        </w:tc>
        <w:tc>
          <w:tcPr>
            <w:tcW w:w="1575" w:type="dxa"/>
            <w:tcBorders>
              <w:top w:val="single" w:sz="6" w:space="0" w:color="auto"/>
              <w:left w:val="single" w:sz="6" w:space="0" w:color="auto"/>
              <w:bottom w:val="single" w:sz="6" w:space="0" w:color="auto"/>
              <w:right w:val="single" w:sz="6" w:space="0" w:color="auto"/>
            </w:tcBorders>
            <w:vAlign w:val="center"/>
          </w:tcPr>
          <w:p w14:paraId="13AB9871" w14:textId="77777777" w:rsidR="00B55FE0" w:rsidRPr="007334E1" w:rsidRDefault="00B55FE0" w:rsidP="00F613D9">
            <w:pPr>
              <w:pStyle w:val="TableText"/>
              <w:spacing w:after="0"/>
            </w:pPr>
            <w:r w:rsidRPr="007334E1">
              <w:t>19.9%</w:t>
            </w:r>
          </w:p>
        </w:tc>
      </w:tr>
      <w:tr w:rsidR="00B55FE0" w:rsidRPr="007334E1" w14:paraId="17DCFF2C"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62E929F7" w14:textId="77777777" w:rsidR="00B55FE0" w:rsidRPr="007334E1" w:rsidRDefault="00B55FE0" w:rsidP="00F613D9">
            <w:pPr>
              <w:pStyle w:val="TableText"/>
              <w:spacing w:after="0"/>
            </w:pPr>
            <w:r>
              <w:t>Commercial</w:t>
            </w:r>
            <w:r w:rsidRPr="007334E1">
              <w:t xml:space="preserve"> Indoor Lighting</w:t>
            </w:r>
          </w:p>
        </w:tc>
        <w:tc>
          <w:tcPr>
            <w:tcW w:w="1080" w:type="dxa"/>
            <w:tcBorders>
              <w:top w:val="single" w:sz="6" w:space="0" w:color="auto"/>
              <w:left w:val="single" w:sz="6" w:space="0" w:color="auto"/>
              <w:bottom w:val="single" w:sz="6" w:space="0" w:color="auto"/>
              <w:right w:val="single" w:sz="6" w:space="0" w:color="auto"/>
            </w:tcBorders>
            <w:vAlign w:val="center"/>
          </w:tcPr>
          <w:p w14:paraId="25FBCF62" w14:textId="77777777" w:rsidR="00B55FE0" w:rsidRPr="007334E1" w:rsidRDefault="00B55FE0" w:rsidP="00F613D9">
            <w:pPr>
              <w:pStyle w:val="TableText"/>
              <w:spacing w:after="0"/>
            </w:pPr>
            <w:r>
              <w:t>C06</w:t>
            </w:r>
          </w:p>
        </w:tc>
        <w:tc>
          <w:tcPr>
            <w:tcW w:w="1575" w:type="dxa"/>
            <w:tcBorders>
              <w:top w:val="single" w:sz="6" w:space="0" w:color="auto"/>
              <w:left w:val="single" w:sz="6" w:space="0" w:color="auto"/>
              <w:bottom w:val="single" w:sz="6" w:space="0" w:color="auto"/>
              <w:right w:val="single" w:sz="6" w:space="0" w:color="auto"/>
            </w:tcBorders>
            <w:vAlign w:val="center"/>
          </w:tcPr>
          <w:p w14:paraId="484FB699" w14:textId="77777777" w:rsidR="00B55FE0" w:rsidRPr="007334E1" w:rsidRDefault="00B55FE0" w:rsidP="00F613D9">
            <w:pPr>
              <w:pStyle w:val="TableText"/>
              <w:spacing w:after="0"/>
            </w:pPr>
            <w:r w:rsidRPr="007334E1">
              <w:t>40.1%</w:t>
            </w:r>
          </w:p>
        </w:tc>
        <w:tc>
          <w:tcPr>
            <w:tcW w:w="1575" w:type="dxa"/>
            <w:tcBorders>
              <w:top w:val="single" w:sz="6" w:space="0" w:color="auto"/>
              <w:left w:val="single" w:sz="6" w:space="0" w:color="auto"/>
              <w:bottom w:val="single" w:sz="6" w:space="0" w:color="auto"/>
              <w:right w:val="single" w:sz="6" w:space="0" w:color="auto"/>
            </w:tcBorders>
            <w:vAlign w:val="center"/>
          </w:tcPr>
          <w:p w14:paraId="351CD6D0" w14:textId="77777777" w:rsidR="00B55FE0" w:rsidRPr="007334E1" w:rsidRDefault="00B55FE0" w:rsidP="00F613D9">
            <w:pPr>
              <w:pStyle w:val="TableText"/>
              <w:spacing w:after="0"/>
            </w:pPr>
            <w:r w:rsidRPr="007334E1">
              <w:t>18.6%</w:t>
            </w:r>
          </w:p>
        </w:tc>
        <w:tc>
          <w:tcPr>
            <w:tcW w:w="1575" w:type="dxa"/>
            <w:tcBorders>
              <w:top w:val="single" w:sz="6" w:space="0" w:color="auto"/>
              <w:left w:val="single" w:sz="6" w:space="0" w:color="auto"/>
              <w:bottom w:val="single" w:sz="6" w:space="0" w:color="auto"/>
              <w:right w:val="single" w:sz="6" w:space="0" w:color="auto"/>
            </w:tcBorders>
            <w:vAlign w:val="center"/>
          </w:tcPr>
          <w:p w14:paraId="2E69AB20" w14:textId="77777777" w:rsidR="00B55FE0" w:rsidRPr="007334E1" w:rsidRDefault="00B55FE0" w:rsidP="00F613D9">
            <w:pPr>
              <w:pStyle w:val="TableText"/>
              <w:spacing w:after="0"/>
            </w:pPr>
            <w:r w:rsidRPr="007334E1">
              <w:t>28.4%</w:t>
            </w:r>
          </w:p>
        </w:tc>
        <w:tc>
          <w:tcPr>
            <w:tcW w:w="1575" w:type="dxa"/>
            <w:tcBorders>
              <w:top w:val="single" w:sz="6" w:space="0" w:color="auto"/>
              <w:left w:val="single" w:sz="6" w:space="0" w:color="auto"/>
              <w:bottom w:val="single" w:sz="6" w:space="0" w:color="auto"/>
              <w:right w:val="single" w:sz="6" w:space="0" w:color="auto"/>
            </w:tcBorders>
            <w:vAlign w:val="center"/>
          </w:tcPr>
          <w:p w14:paraId="26D6C1FE" w14:textId="77777777" w:rsidR="00B55FE0" w:rsidRPr="007334E1" w:rsidRDefault="00B55FE0" w:rsidP="00F613D9">
            <w:pPr>
              <w:pStyle w:val="TableText"/>
              <w:spacing w:after="0"/>
            </w:pPr>
            <w:r w:rsidRPr="007334E1">
              <w:t>12.9%</w:t>
            </w:r>
          </w:p>
        </w:tc>
      </w:tr>
      <w:tr w:rsidR="00B55FE0" w:rsidRPr="007334E1" w14:paraId="29E47C29"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43602EB" w14:textId="77777777" w:rsidR="00B55FE0" w:rsidRPr="007334E1" w:rsidRDefault="00B55FE0" w:rsidP="00F613D9">
            <w:pPr>
              <w:pStyle w:val="TableText"/>
              <w:spacing w:after="0"/>
            </w:pPr>
            <w:r w:rsidRPr="007334E1">
              <w:t>Grocery/Conv. Stor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71AB33B" w14:textId="77777777" w:rsidR="00B55FE0" w:rsidRPr="007334E1" w:rsidRDefault="00B55FE0" w:rsidP="00F613D9">
            <w:pPr>
              <w:pStyle w:val="TableText"/>
              <w:spacing w:after="0"/>
            </w:pPr>
            <w:r>
              <w:t>C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65AD1AC" w14:textId="77777777" w:rsidR="00B55FE0" w:rsidRPr="007334E1" w:rsidRDefault="00B55FE0" w:rsidP="00F613D9">
            <w:pPr>
              <w:pStyle w:val="TableText"/>
              <w:spacing w:after="0"/>
            </w:pPr>
            <w:r w:rsidRPr="007334E1">
              <w:t>3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52A9B68" w14:textId="77777777" w:rsidR="00B55FE0" w:rsidRPr="007334E1" w:rsidRDefault="00B55FE0" w:rsidP="00F613D9">
            <w:pPr>
              <w:pStyle w:val="TableText"/>
              <w:spacing w:after="0"/>
            </w:pPr>
            <w:r w:rsidRPr="007334E1">
              <w:t>2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E98E282" w14:textId="77777777" w:rsidR="00B55FE0" w:rsidRPr="007334E1" w:rsidRDefault="00B55FE0" w:rsidP="00F613D9">
            <w:pPr>
              <w:pStyle w:val="TableText"/>
              <w:spacing w:after="0"/>
            </w:pPr>
            <w:r w:rsidRPr="007334E1">
              <w:t>2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A368DA3" w14:textId="77777777" w:rsidR="00B55FE0" w:rsidRPr="007334E1" w:rsidRDefault="00B55FE0" w:rsidP="00F613D9">
            <w:pPr>
              <w:pStyle w:val="TableText"/>
              <w:spacing w:after="0"/>
            </w:pPr>
            <w:r w:rsidRPr="007334E1">
              <w:t>19.3%</w:t>
            </w:r>
          </w:p>
        </w:tc>
      </w:tr>
      <w:tr w:rsidR="00B55FE0" w:rsidRPr="007334E1" w14:paraId="5303E08D"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3D7BF17C" w14:textId="77777777" w:rsidR="00B55FE0" w:rsidRPr="007334E1" w:rsidRDefault="00B55FE0" w:rsidP="00F613D9">
            <w:pPr>
              <w:pStyle w:val="TableText"/>
              <w:spacing w:after="0"/>
            </w:pPr>
            <w:r w:rsidRPr="007334E1">
              <w:t>Hospit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56EBEB8D" w14:textId="77777777" w:rsidR="00B55FE0" w:rsidRPr="007334E1" w:rsidRDefault="00B55FE0" w:rsidP="00F613D9">
            <w:pPr>
              <w:pStyle w:val="TableText"/>
              <w:spacing w:after="0"/>
            </w:pPr>
            <w:r>
              <w:t>C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3B86155" w14:textId="77777777" w:rsidR="00B55FE0" w:rsidRPr="007334E1" w:rsidRDefault="00B55FE0" w:rsidP="00F613D9">
            <w:pPr>
              <w:pStyle w:val="TableText"/>
              <w:spacing w:after="0"/>
            </w:pPr>
            <w:r w:rsidRPr="007334E1">
              <w:t>29.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37ABCF1" w14:textId="77777777" w:rsidR="00B55FE0" w:rsidRPr="007334E1" w:rsidRDefault="00B55FE0" w:rsidP="00F613D9">
            <w:pPr>
              <w:pStyle w:val="TableText"/>
              <w:spacing w:after="0"/>
            </w:pPr>
            <w:r w:rsidRPr="007334E1">
              <w:t>29.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6AF32D4" w14:textId="77777777" w:rsidR="00B55FE0" w:rsidRPr="007334E1" w:rsidRDefault="00B55FE0" w:rsidP="00F613D9">
            <w:pPr>
              <w:pStyle w:val="TableText"/>
              <w:spacing w:after="0"/>
            </w:pPr>
            <w:r w:rsidRPr="007334E1">
              <w:t>2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A3DE195" w14:textId="77777777" w:rsidR="00B55FE0" w:rsidRPr="007334E1" w:rsidRDefault="00B55FE0" w:rsidP="00F613D9">
            <w:pPr>
              <w:pStyle w:val="TableText"/>
              <w:spacing w:after="0"/>
            </w:pPr>
            <w:r w:rsidRPr="007334E1">
              <w:t>20.9%</w:t>
            </w:r>
          </w:p>
        </w:tc>
      </w:tr>
      <w:tr w:rsidR="00B55FE0" w:rsidRPr="007334E1" w14:paraId="5144F762"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56CA6FBE" w14:textId="77777777" w:rsidR="00B55FE0" w:rsidRPr="007334E1" w:rsidRDefault="00B55FE0" w:rsidP="00F613D9">
            <w:pPr>
              <w:pStyle w:val="TableText"/>
              <w:spacing w:after="0"/>
            </w:pPr>
            <w:r w:rsidRPr="007334E1">
              <w:t>Offic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2F2DA2CB" w14:textId="77777777" w:rsidR="00B55FE0" w:rsidRPr="007334E1" w:rsidRDefault="00B55FE0" w:rsidP="00F613D9">
            <w:pPr>
              <w:pStyle w:val="TableText"/>
              <w:spacing w:after="0"/>
            </w:pPr>
            <w:r>
              <w:t>C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4CB0643" w14:textId="77777777" w:rsidR="00B55FE0" w:rsidRPr="007334E1" w:rsidRDefault="00B55FE0" w:rsidP="00F613D9">
            <w:pPr>
              <w:pStyle w:val="TableText"/>
              <w:spacing w:after="0"/>
            </w:pPr>
            <w:r w:rsidRPr="007334E1">
              <w:t>4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BBBFADF" w14:textId="77777777" w:rsidR="00B55FE0" w:rsidRPr="007334E1" w:rsidRDefault="00B55FE0" w:rsidP="00F613D9">
            <w:pPr>
              <w:pStyle w:val="TableText"/>
              <w:spacing w:after="0"/>
            </w:pPr>
            <w:r w:rsidRPr="007334E1">
              <w:t>1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594489A" w14:textId="77777777" w:rsidR="00B55FE0" w:rsidRPr="007334E1" w:rsidRDefault="00B55FE0" w:rsidP="00F613D9">
            <w:pPr>
              <w:pStyle w:val="TableText"/>
              <w:spacing w:after="0"/>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4B22512" w14:textId="77777777" w:rsidR="00B55FE0" w:rsidRPr="007334E1" w:rsidRDefault="00B55FE0" w:rsidP="00F613D9">
            <w:pPr>
              <w:pStyle w:val="TableText"/>
              <w:spacing w:after="0"/>
            </w:pPr>
            <w:r w:rsidRPr="007334E1">
              <w:t>11.5%</w:t>
            </w:r>
          </w:p>
        </w:tc>
      </w:tr>
      <w:tr w:rsidR="00B55FE0" w:rsidRPr="007334E1" w14:paraId="1363DB98"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5DD34E41" w14:textId="77777777" w:rsidR="00B55FE0" w:rsidRPr="007334E1" w:rsidRDefault="00B55FE0" w:rsidP="00F613D9">
            <w:pPr>
              <w:pStyle w:val="TableText"/>
              <w:spacing w:after="0"/>
            </w:pPr>
            <w:r w:rsidRPr="007334E1">
              <w:lastRenderedPageBreak/>
              <w:t>Restaurant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0E6E03C9" w14:textId="77777777" w:rsidR="00B55FE0" w:rsidRPr="007334E1" w:rsidRDefault="00B55FE0" w:rsidP="00F613D9">
            <w:pPr>
              <w:pStyle w:val="TableText"/>
              <w:spacing w:after="0"/>
            </w:pPr>
            <w:r>
              <w:t>C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D93E646" w14:textId="77777777" w:rsidR="00B55FE0" w:rsidRPr="007334E1" w:rsidRDefault="00B55FE0" w:rsidP="00F613D9">
            <w:pPr>
              <w:pStyle w:val="TableText"/>
              <w:spacing w:after="0"/>
            </w:pPr>
            <w:r w:rsidRPr="007334E1">
              <w:t>3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DF5E45F" w14:textId="77777777" w:rsidR="00B55FE0" w:rsidRPr="007334E1" w:rsidRDefault="00B55FE0" w:rsidP="00F613D9">
            <w:pPr>
              <w:pStyle w:val="TableText"/>
              <w:spacing w:after="0"/>
            </w:pPr>
            <w:r w:rsidRPr="007334E1">
              <w:t>25.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D46DB49" w14:textId="77777777" w:rsidR="00B55FE0" w:rsidRPr="007334E1" w:rsidRDefault="00B55FE0" w:rsidP="00F613D9">
            <w:pPr>
              <w:pStyle w:val="TableText"/>
              <w:spacing w:after="0"/>
            </w:pPr>
            <w:r w:rsidRPr="007334E1">
              <w:t>2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2578A5D" w14:textId="77777777" w:rsidR="00B55FE0" w:rsidRPr="007334E1" w:rsidRDefault="00B55FE0" w:rsidP="00F613D9">
            <w:pPr>
              <w:pStyle w:val="TableText"/>
              <w:spacing w:after="0"/>
            </w:pPr>
            <w:r w:rsidRPr="007334E1">
              <w:t>18.8%</w:t>
            </w:r>
          </w:p>
        </w:tc>
      </w:tr>
      <w:tr w:rsidR="00B55FE0" w:rsidRPr="007334E1" w14:paraId="7E5F2B5A"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8EC0678" w14:textId="77777777" w:rsidR="00B55FE0" w:rsidRPr="007334E1" w:rsidRDefault="00B55FE0" w:rsidP="00F613D9">
            <w:pPr>
              <w:pStyle w:val="TableText"/>
              <w:spacing w:after="0"/>
            </w:pPr>
            <w:r w:rsidRPr="007334E1">
              <w:t>Retai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1C128E6" w14:textId="77777777" w:rsidR="00B55FE0" w:rsidRPr="007334E1" w:rsidRDefault="00B55FE0" w:rsidP="00F613D9">
            <w:pPr>
              <w:pStyle w:val="TableText"/>
              <w:spacing w:after="0"/>
            </w:pPr>
            <w:r>
              <w:t>C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A4ACA69" w14:textId="77777777" w:rsidR="00B55FE0" w:rsidRPr="007334E1" w:rsidRDefault="00B55FE0" w:rsidP="00F613D9">
            <w:pPr>
              <w:pStyle w:val="TableText"/>
              <w:spacing w:after="0"/>
            </w:pPr>
            <w:r w:rsidRPr="007334E1">
              <w:t>3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243E33A" w14:textId="77777777" w:rsidR="00B55FE0" w:rsidRPr="007334E1" w:rsidRDefault="00B55FE0" w:rsidP="00F613D9">
            <w:pPr>
              <w:pStyle w:val="TableText"/>
              <w:spacing w:after="0"/>
            </w:pPr>
            <w:r w:rsidRPr="007334E1">
              <w:t>2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171140A" w14:textId="77777777" w:rsidR="00B55FE0" w:rsidRPr="007334E1" w:rsidRDefault="00B55FE0" w:rsidP="00F613D9">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A1ABA05" w14:textId="77777777" w:rsidR="00B55FE0" w:rsidRPr="007334E1" w:rsidRDefault="00B55FE0" w:rsidP="00F613D9">
            <w:pPr>
              <w:pStyle w:val="TableText"/>
              <w:spacing w:after="0"/>
            </w:pPr>
            <w:r w:rsidRPr="007334E1">
              <w:t>16.3%</w:t>
            </w:r>
          </w:p>
        </w:tc>
      </w:tr>
      <w:tr w:rsidR="00B55FE0" w:rsidRPr="007334E1" w14:paraId="2BA476C1"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240F1E39" w14:textId="77777777" w:rsidR="00B55FE0" w:rsidRPr="007334E1" w:rsidRDefault="00B55FE0" w:rsidP="00F613D9">
            <w:pPr>
              <w:pStyle w:val="TableText"/>
              <w:spacing w:after="0"/>
            </w:pPr>
            <w:r w:rsidRPr="007334E1">
              <w:t>Warehous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07345D" w14:textId="77777777" w:rsidR="00B55FE0" w:rsidRPr="007334E1" w:rsidRDefault="00B55FE0" w:rsidP="00F613D9">
            <w:pPr>
              <w:pStyle w:val="TableText"/>
              <w:spacing w:after="0"/>
            </w:pPr>
            <w:r>
              <w:t>C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670D4CF" w14:textId="77777777" w:rsidR="00B55FE0" w:rsidRPr="007334E1" w:rsidRDefault="00B55FE0" w:rsidP="00F613D9">
            <w:pPr>
              <w:pStyle w:val="TableText"/>
              <w:spacing w:after="0"/>
            </w:pPr>
            <w:r w:rsidRPr="007334E1">
              <w:t>3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1A1014F" w14:textId="77777777" w:rsidR="00B55FE0" w:rsidRPr="007334E1" w:rsidRDefault="00B55FE0" w:rsidP="00F613D9">
            <w:pPr>
              <w:pStyle w:val="TableText"/>
              <w:spacing w:after="0"/>
            </w:pPr>
            <w:r w:rsidRPr="007334E1">
              <w:t>18.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8BC1421" w14:textId="77777777" w:rsidR="00B55FE0" w:rsidRPr="007334E1" w:rsidRDefault="00B55FE0" w:rsidP="00F613D9">
            <w:pPr>
              <w:pStyle w:val="TableText"/>
              <w:spacing w:after="0"/>
            </w:pPr>
            <w:r w:rsidRPr="007334E1">
              <w:t>2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25D2D6C" w14:textId="77777777" w:rsidR="00B55FE0" w:rsidRPr="007334E1" w:rsidRDefault="00B55FE0" w:rsidP="00F613D9">
            <w:pPr>
              <w:pStyle w:val="TableText"/>
              <w:spacing w:after="0"/>
            </w:pPr>
            <w:r w:rsidRPr="007334E1">
              <w:t>13.5%</w:t>
            </w:r>
          </w:p>
        </w:tc>
      </w:tr>
      <w:tr w:rsidR="00B55FE0" w:rsidRPr="007334E1" w14:paraId="2A1684BE"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5F6CA0E1" w14:textId="77777777" w:rsidR="00B55FE0" w:rsidRPr="007334E1" w:rsidRDefault="00B55FE0" w:rsidP="00F613D9">
            <w:pPr>
              <w:pStyle w:val="TableText"/>
              <w:spacing w:after="0"/>
            </w:pPr>
            <w:r w:rsidRPr="007334E1">
              <w:t>K-12 Schoo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6564BE9D" w14:textId="77777777" w:rsidR="00B55FE0" w:rsidRPr="007334E1" w:rsidRDefault="00B55FE0" w:rsidP="00F613D9">
            <w:pPr>
              <w:pStyle w:val="TableText"/>
              <w:spacing w:after="0"/>
            </w:pPr>
            <w:r>
              <w:t>C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4F175EF" w14:textId="77777777" w:rsidR="00B55FE0" w:rsidRPr="007334E1" w:rsidRDefault="00B55FE0" w:rsidP="00F613D9">
            <w:pPr>
              <w:pStyle w:val="TableText"/>
              <w:spacing w:after="0"/>
            </w:pPr>
            <w:r w:rsidRPr="007334E1">
              <w:t>4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E46370E" w14:textId="77777777" w:rsidR="00B55FE0" w:rsidRPr="007334E1" w:rsidRDefault="00B55FE0" w:rsidP="00F613D9">
            <w:pPr>
              <w:pStyle w:val="TableText"/>
              <w:spacing w:after="0"/>
            </w:pPr>
            <w:r w:rsidRPr="007334E1">
              <w:t>2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6BAD6C7" w14:textId="77777777" w:rsidR="00B55FE0" w:rsidRPr="007334E1" w:rsidRDefault="00B55FE0" w:rsidP="00F613D9">
            <w:pPr>
              <w:pStyle w:val="TableText"/>
              <w:spacing w:after="0"/>
            </w:pPr>
            <w:r w:rsidRPr="007334E1">
              <w:t>2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8CE36BB" w14:textId="77777777" w:rsidR="00B55FE0" w:rsidRPr="007334E1" w:rsidRDefault="00B55FE0" w:rsidP="00F613D9">
            <w:pPr>
              <w:pStyle w:val="TableText"/>
              <w:spacing w:after="0"/>
            </w:pPr>
            <w:r w:rsidRPr="007334E1">
              <w:t>11.4%</w:t>
            </w:r>
          </w:p>
        </w:tc>
      </w:tr>
      <w:tr w:rsidR="00B55FE0" w:rsidRPr="007334E1" w14:paraId="1C4A6A80"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3CEF3A93" w14:textId="77777777" w:rsidR="00B55FE0" w:rsidRPr="007334E1" w:rsidRDefault="00B55FE0" w:rsidP="00F613D9">
            <w:pPr>
              <w:pStyle w:val="TableText"/>
              <w:spacing w:after="0"/>
            </w:pPr>
            <w:r w:rsidRPr="007334E1">
              <w:t>Indust. 1-shift (8/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40A6F32B" w14:textId="77777777" w:rsidR="00B55FE0" w:rsidRPr="007334E1" w:rsidRDefault="00B55FE0" w:rsidP="00F613D9">
            <w:pPr>
              <w:pStyle w:val="TableText"/>
              <w:spacing w:after="0"/>
            </w:pPr>
            <w:r>
              <w:t>C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FCB8353" w14:textId="77777777" w:rsidR="00B55FE0" w:rsidRPr="007334E1" w:rsidRDefault="00B55FE0" w:rsidP="00F613D9">
            <w:pPr>
              <w:pStyle w:val="TableText"/>
              <w:spacing w:after="0"/>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D79E4AA" w14:textId="77777777" w:rsidR="00B55FE0" w:rsidRPr="007334E1" w:rsidRDefault="00B55FE0" w:rsidP="00F613D9">
            <w:pPr>
              <w:pStyle w:val="TableText"/>
              <w:spacing w:after="0"/>
            </w:pPr>
            <w:r w:rsidRPr="007334E1">
              <w:t>7.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8461B9B" w14:textId="77777777" w:rsidR="00B55FE0" w:rsidRPr="007334E1" w:rsidRDefault="00B55FE0" w:rsidP="00F613D9">
            <w:pPr>
              <w:pStyle w:val="TableText"/>
              <w:spacing w:after="0"/>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49DFEF2" w14:textId="77777777" w:rsidR="00B55FE0" w:rsidRPr="007334E1" w:rsidRDefault="00B55FE0" w:rsidP="00F613D9">
            <w:pPr>
              <w:pStyle w:val="TableText"/>
              <w:spacing w:after="0"/>
            </w:pPr>
            <w:r w:rsidRPr="007334E1">
              <w:t>5.3%</w:t>
            </w:r>
          </w:p>
        </w:tc>
      </w:tr>
      <w:tr w:rsidR="00B55FE0" w:rsidRPr="007334E1" w14:paraId="460C27A6"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6DE46925" w14:textId="77777777" w:rsidR="00B55FE0" w:rsidRPr="007334E1" w:rsidRDefault="00B55FE0" w:rsidP="00F613D9">
            <w:pPr>
              <w:pStyle w:val="TableText"/>
              <w:spacing w:after="0"/>
            </w:pPr>
            <w:r w:rsidRPr="007334E1">
              <w:t>Indust. 2-shift (16/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6EA29691" w14:textId="77777777" w:rsidR="00B55FE0" w:rsidRPr="007334E1" w:rsidRDefault="00B55FE0" w:rsidP="00F613D9">
            <w:pPr>
              <w:pStyle w:val="TableText"/>
              <w:spacing w:after="0"/>
            </w:pPr>
            <w:r>
              <w:t>C1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E7728B1" w14:textId="77777777" w:rsidR="00B55FE0" w:rsidRPr="007334E1" w:rsidRDefault="00B55FE0" w:rsidP="00F613D9">
            <w:pPr>
              <w:pStyle w:val="TableText"/>
              <w:spacing w:after="0"/>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C60FD6B" w14:textId="77777777" w:rsidR="00B55FE0" w:rsidRPr="007334E1" w:rsidRDefault="00B55FE0" w:rsidP="00F613D9">
            <w:pPr>
              <w:pStyle w:val="TableText"/>
              <w:spacing w:after="0"/>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FE6DA18" w14:textId="77777777" w:rsidR="00B55FE0" w:rsidRPr="007334E1" w:rsidRDefault="00B55FE0" w:rsidP="00F613D9">
            <w:pPr>
              <w:pStyle w:val="TableText"/>
              <w:spacing w:after="0"/>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649BE09" w14:textId="77777777" w:rsidR="00B55FE0" w:rsidRPr="007334E1" w:rsidRDefault="00B55FE0" w:rsidP="00F613D9">
            <w:pPr>
              <w:pStyle w:val="TableText"/>
              <w:spacing w:after="0"/>
            </w:pPr>
            <w:r w:rsidRPr="007334E1">
              <w:t>7.4%</w:t>
            </w:r>
          </w:p>
        </w:tc>
      </w:tr>
      <w:tr w:rsidR="00B55FE0" w:rsidRPr="007334E1" w14:paraId="174C1D9F"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5B59F6FA" w14:textId="77777777" w:rsidR="00B55FE0" w:rsidRPr="007334E1" w:rsidRDefault="00B55FE0" w:rsidP="00F613D9">
            <w:pPr>
              <w:pStyle w:val="TableText"/>
              <w:spacing w:after="0"/>
            </w:pPr>
            <w:r w:rsidRPr="007334E1">
              <w:t>Indust. 3-shift (24/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2564AF56" w14:textId="77777777" w:rsidR="00B55FE0" w:rsidRPr="007334E1" w:rsidRDefault="00B55FE0" w:rsidP="00F613D9">
            <w:pPr>
              <w:pStyle w:val="TableText"/>
              <w:spacing w:after="0"/>
            </w:pPr>
            <w:r>
              <w:t>C1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2A739E8" w14:textId="77777777" w:rsidR="00B55FE0" w:rsidRPr="007334E1" w:rsidRDefault="00B55FE0" w:rsidP="00F613D9">
            <w:pPr>
              <w:pStyle w:val="TableText"/>
              <w:spacing w:after="0"/>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4652D96" w14:textId="77777777" w:rsidR="00B55FE0" w:rsidRPr="007334E1" w:rsidRDefault="00B55FE0" w:rsidP="00F613D9">
            <w:pPr>
              <w:pStyle w:val="TableText"/>
              <w:spacing w:after="0"/>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8927EBA" w14:textId="77777777" w:rsidR="00B55FE0" w:rsidRPr="007334E1" w:rsidRDefault="00B55FE0" w:rsidP="00F613D9">
            <w:pPr>
              <w:pStyle w:val="TableText"/>
              <w:spacing w:after="0"/>
            </w:pPr>
            <w:r w:rsidRPr="007334E1">
              <w:t>2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71477FD" w14:textId="77777777" w:rsidR="00B55FE0" w:rsidRPr="007334E1" w:rsidRDefault="00B55FE0" w:rsidP="00F613D9">
            <w:pPr>
              <w:pStyle w:val="TableText"/>
              <w:spacing w:after="0"/>
            </w:pPr>
            <w:r w:rsidRPr="007334E1">
              <w:t>16.6%</w:t>
            </w:r>
          </w:p>
        </w:tc>
      </w:tr>
      <w:tr w:rsidR="00B55FE0" w:rsidRPr="007334E1" w14:paraId="124A095E"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5E192823" w14:textId="77777777" w:rsidR="00B55FE0" w:rsidRPr="007334E1" w:rsidRDefault="00B55FE0" w:rsidP="00F613D9">
            <w:pPr>
              <w:pStyle w:val="TableText"/>
              <w:spacing w:after="0"/>
            </w:pPr>
            <w:r w:rsidRPr="007334E1">
              <w:t>Indust. 4-shift (24/7)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0625BC95" w14:textId="77777777" w:rsidR="00B55FE0" w:rsidRPr="007334E1" w:rsidRDefault="00B55FE0" w:rsidP="00F613D9">
            <w:pPr>
              <w:pStyle w:val="TableText"/>
              <w:spacing w:after="0"/>
            </w:pPr>
            <w:r>
              <w:t>C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0C048E3" w14:textId="77777777" w:rsidR="00B55FE0" w:rsidRPr="007334E1" w:rsidRDefault="00B55FE0" w:rsidP="00F613D9">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BB9257A" w14:textId="77777777" w:rsidR="00B55FE0" w:rsidRPr="007334E1" w:rsidRDefault="00B55FE0" w:rsidP="00F613D9">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8DF7A49" w14:textId="77777777" w:rsidR="00B55FE0" w:rsidRPr="007334E1" w:rsidRDefault="00B55FE0" w:rsidP="00F613D9">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0630881" w14:textId="77777777" w:rsidR="00B55FE0" w:rsidRPr="007334E1" w:rsidRDefault="00B55FE0" w:rsidP="00F613D9">
            <w:pPr>
              <w:pStyle w:val="TableText"/>
              <w:spacing w:after="0"/>
            </w:pPr>
            <w:r w:rsidRPr="007334E1">
              <w:t>23.0%</w:t>
            </w:r>
          </w:p>
        </w:tc>
      </w:tr>
      <w:tr w:rsidR="00B55FE0" w:rsidRPr="007334E1" w14:paraId="2265C3C0"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3D562015" w14:textId="77777777" w:rsidR="00B55FE0" w:rsidRPr="007334E1" w:rsidRDefault="00B55FE0" w:rsidP="00F613D9">
            <w:pPr>
              <w:pStyle w:val="TableText"/>
              <w:spacing w:after="0"/>
            </w:pPr>
            <w:r w:rsidRPr="007334E1">
              <w:t>Industri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2C19A3AA" w14:textId="77777777" w:rsidR="00B55FE0" w:rsidRPr="007334E1" w:rsidRDefault="00B55FE0" w:rsidP="00F613D9">
            <w:pPr>
              <w:pStyle w:val="TableText"/>
              <w:spacing w:after="0"/>
            </w:pPr>
            <w:r>
              <w:t>C1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EA88905" w14:textId="77777777" w:rsidR="00B55FE0" w:rsidRPr="007334E1" w:rsidRDefault="00B55FE0" w:rsidP="00F613D9">
            <w:pPr>
              <w:pStyle w:val="TableText"/>
              <w:spacing w:after="0"/>
            </w:pPr>
            <w:r w:rsidRPr="007334E1">
              <w:t>4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29D83F8" w14:textId="77777777" w:rsidR="00B55FE0" w:rsidRPr="007334E1" w:rsidRDefault="00B55FE0" w:rsidP="00F613D9">
            <w:pPr>
              <w:pStyle w:val="TableText"/>
              <w:spacing w:after="0"/>
            </w:pPr>
            <w:r w:rsidRPr="007334E1">
              <w:t>1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FDCA45F" w14:textId="77777777" w:rsidR="00B55FE0" w:rsidRPr="007334E1" w:rsidRDefault="00B55FE0" w:rsidP="00F613D9">
            <w:pPr>
              <w:pStyle w:val="TableText"/>
              <w:spacing w:after="0"/>
            </w:pPr>
            <w:r w:rsidRPr="007334E1">
              <w:t>3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E9AC433" w14:textId="77777777" w:rsidR="00B55FE0" w:rsidRPr="007334E1" w:rsidRDefault="00B55FE0" w:rsidP="00F613D9">
            <w:pPr>
              <w:pStyle w:val="TableText"/>
              <w:spacing w:after="0"/>
            </w:pPr>
            <w:r w:rsidRPr="007334E1">
              <w:t>9.8%</w:t>
            </w:r>
          </w:p>
        </w:tc>
      </w:tr>
      <w:tr w:rsidR="00B55FE0" w:rsidRPr="007334E1" w14:paraId="518D4704"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351373D1" w14:textId="77777777" w:rsidR="00B55FE0" w:rsidRPr="007334E1" w:rsidRDefault="00B55FE0" w:rsidP="00F613D9">
            <w:pPr>
              <w:pStyle w:val="TableText"/>
              <w:spacing w:after="0"/>
            </w:pPr>
            <w:r w:rsidRPr="007334E1">
              <w:t>Industr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464EF550" w14:textId="77777777" w:rsidR="00B55FE0" w:rsidRPr="007334E1" w:rsidRDefault="00B55FE0" w:rsidP="00F613D9">
            <w:pPr>
              <w:pStyle w:val="TableText"/>
              <w:spacing w:after="0"/>
            </w:pPr>
            <w:r>
              <w:t>C1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E25D67A" w14:textId="77777777" w:rsidR="00B55FE0" w:rsidRPr="007334E1" w:rsidRDefault="00B55FE0" w:rsidP="00F613D9">
            <w:pPr>
              <w:pStyle w:val="TableText"/>
              <w:spacing w:after="0"/>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CA1ED0B" w14:textId="77777777" w:rsidR="00B55FE0" w:rsidRPr="007334E1" w:rsidRDefault="00B55FE0" w:rsidP="00F613D9">
            <w:pPr>
              <w:pStyle w:val="TableText"/>
              <w:spacing w:after="0"/>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B0FC053" w14:textId="77777777" w:rsidR="00B55FE0" w:rsidRPr="007334E1" w:rsidRDefault="00B55FE0" w:rsidP="00F613D9">
            <w:pPr>
              <w:pStyle w:val="TableText"/>
              <w:spacing w:after="0"/>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651F769" w14:textId="77777777" w:rsidR="00B55FE0" w:rsidRPr="007334E1" w:rsidRDefault="00B55FE0" w:rsidP="00F613D9">
            <w:pPr>
              <w:pStyle w:val="TableText"/>
              <w:spacing w:after="0"/>
            </w:pPr>
            <w:r w:rsidRPr="007334E1">
              <w:t>28.4%</w:t>
            </w:r>
          </w:p>
        </w:tc>
      </w:tr>
      <w:tr w:rsidR="00B55FE0" w:rsidRPr="007334E1" w14:paraId="0160BF4F"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EA566C" w14:textId="77777777" w:rsidR="00B55FE0" w:rsidRPr="00B57AE6" w:rsidRDefault="00B55FE0" w:rsidP="00F613D9">
            <w:pPr>
              <w:pStyle w:val="TableText"/>
              <w:spacing w:after="0"/>
            </w:pPr>
            <w:r>
              <w:t>Commercial</w:t>
            </w:r>
            <w:r w:rsidRPr="007334E1">
              <w:t xml:space="preserve"> </w:t>
            </w:r>
            <w:r w:rsidRPr="00B57AE6">
              <w:t>Outdoor Lighting</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022B46" w14:textId="77777777" w:rsidR="00B55FE0" w:rsidRPr="00B57AE6" w:rsidRDefault="00B55FE0" w:rsidP="00F613D9">
            <w:pPr>
              <w:pStyle w:val="TableText"/>
              <w:spacing w:after="0"/>
            </w:pPr>
            <w:r w:rsidRPr="00B57AE6">
              <w:t>C2</w:t>
            </w:r>
            <w:r>
              <w:t>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43058E" w14:textId="77777777" w:rsidR="00B55FE0" w:rsidRPr="00B57AE6" w:rsidRDefault="00B55FE0" w:rsidP="00F613D9">
            <w:pPr>
              <w:pStyle w:val="TableText"/>
              <w:spacing w:after="0"/>
            </w:pPr>
            <w:r w:rsidRPr="00B57AE6">
              <w:t>23.4%</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38EC5B" w14:textId="77777777" w:rsidR="00B55FE0" w:rsidRPr="00B57AE6" w:rsidRDefault="00B55FE0" w:rsidP="00F613D9">
            <w:pPr>
              <w:pStyle w:val="TableText"/>
              <w:spacing w:after="0"/>
            </w:pPr>
            <w:r w:rsidRPr="00B57AE6">
              <w:t>35.3%</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D03BC0" w14:textId="77777777" w:rsidR="00B55FE0" w:rsidRPr="00B57AE6" w:rsidRDefault="00B55FE0" w:rsidP="00F613D9">
            <w:pPr>
              <w:pStyle w:val="TableText"/>
              <w:spacing w:after="0"/>
            </w:pPr>
            <w:r w:rsidRPr="00B57AE6">
              <w:t>13.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90DC4F" w14:textId="77777777" w:rsidR="00B55FE0" w:rsidRPr="00B57AE6" w:rsidRDefault="00B55FE0" w:rsidP="00F613D9">
            <w:pPr>
              <w:pStyle w:val="TableText"/>
              <w:spacing w:after="0"/>
            </w:pPr>
            <w:r w:rsidRPr="00B57AE6">
              <w:t>28.3%</w:t>
            </w:r>
          </w:p>
        </w:tc>
      </w:tr>
      <w:tr w:rsidR="00B55FE0" w:rsidRPr="007334E1" w14:paraId="35F76D3E"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7797EFCB" w14:textId="77777777" w:rsidR="00B55FE0" w:rsidRPr="007334E1" w:rsidRDefault="00B55FE0" w:rsidP="00F613D9">
            <w:pPr>
              <w:pStyle w:val="TableText"/>
              <w:spacing w:after="0"/>
            </w:pPr>
            <w:r>
              <w:t>Commercial</w:t>
            </w:r>
            <w:r w:rsidRPr="007334E1">
              <w:t xml:space="preserve"> Office Equipment</w:t>
            </w:r>
          </w:p>
        </w:tc>
        <w:tc>
          <w:tcPr>
            <w:tcW w:w="1080" w:type="dxa"/>
            <w:tcBorders>
              <w:top w:val="single" w:sz="6" w:space="0" w:color="auto"/>
              <w:left w:val="single" w:sz="6" w:space="0" w:color="auto"/>
              <w:bottom w:val="single" w:sz="6" w:space="0" w:color="auto"/>
              <w:right w:val="single" w:sz="6" w:space="0" w:color="auto"/>
            </w:tcBorders>
            <w:vAlign w:val="center"/>
          </w:tcPr>
          <w:p w14:paraId="1AD7447F" w14:textId="77777777" w:rsidR="00B55FE0" w:rsidRPr="007334E1" w:rsidRDefault="00B55FE0" w:rsidP="00F613D9">
            <w:pPr>
              <w:pStyle w:val="TableText"/>
              <w:spacing w:after="0"/>
            </w:pPr>
            <w:r w:rsidRPr="00B57AE6">
              <w:t>C21</w:t>
            </w:r>
          </w:p>
        </w:tc>
        <w:tc>
          <w:tcPr>
            <w:tcW w:w="1575" w:type="dxa"/>
            <w:tcBorders>
              <w:top w:val="single" w:sz="6" w:space="0" w:color="auto"/>
              <w:left w:val="single" w:sz="6" w:space="0" w:color="auto"/>
              <w:bottom w:val="single" w:sz="6" w:space="0" w:color="auto"/>
              <w:right w:val="single" w:sz="6" w:space="0" w:color="auto"/>
            </w:tcBorders>
            <w:vAlign w:val="center"/>
          </w:tcPr>
          <w:p w14:paraId="4F6B83FE" w14:textId="77777777" w:rsidR="00B55FE0" w:rsidRPr="007334E1" w:rsidRDefault="00B55FE0" w:rsidP="00F613D9">
            <w:pPr>
              <w:pStyle w:val="TableText"/>
              <w:spacing w:after="0"/>
            </w:pPr>
            <w:r w:rsidRPr="007334E1">
              <w:t>37.7%</w:t>
            </w:r>
          </w:p>
        </w:tc>
        <w:tc>
          <w:tcPr>
            <w:tcW w:w="1575" w:type="dxa"/>
            <w:tcBorders>
              <w:top w:val="single" w:sz="6" w:space="0" w:color="auto"/>
              <w:left w:val="single" w:sz="6" w:space="0" w:color="auto"/>
              <w:bottom w:val="single" w:sz="6" w:space="0" w:color="auto"/>
              <w:right w:val="single" w:sz="6" w:space="0" w:color="auto"/>
            </w:tcBorders>
            <w:vAlign w:val="center"/>
          </w:tcPr>
          <w:p w14:paraId="6AB38887" w14:textId="77777777" w:rsidR="00B55FE0" w:rsidRPr="007334E1" w:rsidRDefault="00B55FE0" w:rsidP="00F613D9">
            <w:pPr>
              <w:pStyle w:val="TableText"/>
              <w:spacing w:after="0"/>
            </w:pPr>
            <w:r w:rsidRPr="007334E1">
              <w:t>20.9%</w:t>
            </w:r>
          </w:p>
        </w:tc>
        <w:tc>
          <w:tcPr>
            <w:tcW w:w="1575" w:type="dxa"/>
            <w:tcBorders>
              <w:top w:val="single" w:sz="6" w:space="0" w:color="auto"/>
              <w:left w:val="single" w:sz="6" w:space="0" w:color="auto"/>
              <w:bottom w:val="single" w:sz="6" w:space="0" w:color="auto"/>
              <w:right w:val="single" w:sz="6" w:space="0" w:color="auto"/>
            </w:tcBorders>
            <w:vAlign w:val="center"/>
          </w:tcPr>
          <w:p w14:paraId="04899A68" w14:textId="77777777" w:rsidR="00B55FE0" w:rsidRPr="007334E1" w:rsidRDefault="00B55FE0" w:rsidP="00F613D9">
            <w:pPr>
              <w:pStyle w:val="TableText"/>
              <w:spacing w:after="0"/>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
          <w:p w14:paraId="2DF548D2" w14:textId="77777777" w:rsidR="00B55FE0" w:rsidRPr="007334E1" w:rsidRDefault="00B55FE0" w:rsidP="00F613D9">
            <w:pPr>
              <w:pStyle w:val="TableText"/>
              <w:spacing w:after="0"/>
            </w:pPr>
            <w:r w:rsidRPr="007334E1">
              <w:t>14.7%</w:t>
            </w:r>
          </w:p>
        </w:tc>
      </w:tr>
      <w:tr w:rsidR="00B55FE0" w:rsidRPr="007334E1" w14:paraId="178609B6"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7026ABE7" w14:textId="77777777" w:rsidR="00B55FE0" w:rsidRPr="007334E1" w:rsidRDefault="00B55FE0" w:rsidP="00F613D9">
            <w:pPr>
              <w:pStyle w:val="TableText"/>
              <w:spacing w:after="0"/>
            </w:pPr>
            <w:r>
              <w:t>Commercial</w:t>
            </w:r>
            <w:r w:rsidRPr="007334E1">
              <w:t xml:space="preserve"> Refrigeration</w:t>
            </w:r>
          </w:p>
        </w:tc>
        <w:tc>
          <w:tcPr>
            <w:tcW w:w="1080" w:type="dxa"/>
            <w:tcBorders>
              <w:top w:val="single" w:sz="6" w:space="0" w:color="auto"/>
              <w:left w:val="single" w:sz="6" w:space="0" w:color="auto"/>
              <w:bottom w:val="single" w:sz="6" w:space="0" w:color="auto"/>
              <w:right w:val="single" w:sz="6" w:space="0" w:color="auto"/>
            </w:tcBorders>
            <w:vAlign w:val="center"/>
          </w:tcPr>
          <w:p w14:paraId="169DA898" w14:textId="77777777" w:rsidR="00B55FE0" w:rsidRPr="007334E1" w:rsidRDefault="00B55FE0" w:rsidP="00F613D9">
            <w:pPr>
              <w:pStyle w:val="TableText"/>
              <w:spacing w:after="0"/>
            </w:pPr>
            <w:r>
              <w:t>C22</w:t>
            </w:r>
          </w:p>
        </w:tc>
        <w:tc>
          <w:tcPr>
            <w:tcW w:w="1575" w:type="dxa"/>
            <w:tcBorders>
              <w:top w:val="single" w:sz="6" w:space="0" w:color="auto"/>
              <w:left w:val="single" w:sz="6" w:space="0" w:color="auto"/>
              <w:bottom w:val="single" w:sz="6" w:space="0" w:color="auto"/>
              <w:right w:val="single" w:sz="6" w:space="0" w:color="auto"/>
            </w:tcBorders>
            <w:vAlign w:val="center"/>
          </w:tcPr>
          <w:p w14:paraId="39598372" w14:textId="77777777" w:rsidR="00B55FE0" w:rsidRPr="007334E1" w:rsidRDefault="00B55FE0" w:rsidP="00F613D9">
            <w:pPr>
              <w:pStyle w:val="TableText"/>
              <w:spacing w:after="0"/>
            </w:pPr>
            <w:r w:rsidRPr="007334E1">
              <w:t>38.5%</w:t>
            </w:r>
          </w:p>
        </w:tc>
        <w:tc>
          <w:tcPr>
            <w:tcW w:w="1575" w:type="dxa"/>
            <w:tcBorders>
              <w:top w:val="single" w:sz="6" w:space="0" w:color="auto"/>
              <w:left w:val="single" w:sz="6" w:space="0" w:color="auto"/>
              <w:bottom w:val="single" w:sz="6" w:space="0" w:color="auto"/>
              <w:right w:val="single" w:sz="6" w:space="0" w:color="auto"/>
            </w:tcBorders>
            <w:vAlign w:val="center"/>
          </w:tcPr>
          <w:p w14:paraId="3A14770B" w14:textId="77777777" w:rsidR="00B55FE0" w:rsidRPr="007334E1" w:rsidRDefault="00B55FE0" w:rsidP="00F613D9">
            <w:pPr>
              <w:pStyle w:val="TableText"/>
              <w:spacing w:after="0"/>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14:paraId="3E27B78A" w14:textId="77777777" w:rsidR="00B55FE0" w:rsidRPr="007334E1" w:rsidRDefault="00B55FE0" w:rsidP="00F613D9">
            <w:pPr>
              <w:pStyle w:val="TableText"/>
              <w:spacing w:after="0"/>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
          <w:p w14:paraId="14B8FB1B" w14:textId="77777777" w:rsidR="00B55FE0" w:rsidRPr="007334E1" w:rsidRDefault="00B55FE0" w:rsidP="00F613D9">
            <w:pPr>
              <w:pStyle w:val="TableText"/>
              <w:spacing w:after="0"/>
            </w:pPr>
            <w:r w:rsidRPr="007334E1">
              <w:t>14.2%</w:t>
            </w:r>
          </w:p>
        </w:tc>
      </w:tr>
      <w:tr w:rsidR="00B55FE0" w:rsidRPr="007334E1" w14:paraId="30A7C404"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0C2F48DD" w14:textId="77777777" w:rsidR="00B55FE0" w:rsidRPr="007334E1" w:rsidRDefault="00B55FE0" w:rsidP="00F613D9">
            <w:pPr>
              <w:pStyle w:val="TableText"/>
              <w:spacing w:after="0"/>
            </w:pPr>
            <w:r>
              <w:t>Commercial</w:t>
            </w:r>
            <w:r w:rsidRPr="007334E1">
              <w:t xml:space="preserve"> Ventilation</w:t>
            </w:r>
          </w:p>
        </w:tc>
        <w:tc>
          <w:tcPr>
            <w:tcW w:w="1080" w:type="dxa"/>
            <w:tcBorders>
              <w:top w:val="single" w:sz="6" w:space="0" w:color="auto"/>
              <w:left w:val="single" w:sz="6" w:space="0" w:color="auto"/>
              <w:bottom w:val="single" w:sz="6" w:space="0" w:color="auto"/>
              <w:right w:val="single" w:sz="6" w:space="0" w:color="auto"/>
            </w:tcBorders>
            <w:vAlign w:val="center"/>
          </w:tcPr>
          <w:p w14:paraId="0D0AED2D" w14:textId="77777777" w:rsidR="00B55FE0" w:rsidRPr="007334E1" w:rsidRDefault="00B55FE0" w:rsidP="00F613D9">
            <w:pPr>
              <w:pStyle w:val="TableText"/>
              <w:spacing w:after="0"/>
            </w:pPr>
            <w:r>
              <w:t>C23</w:t>
            </w:r>
          </w:p>
        </w:tc>
        <w:tc>
          <w:tcPr>
            <w:tcW w:w="1575" w:type="dxa"/>
            <w:tcBorders>
              <w:top w:val="single" w:sz="6" w:space="0" w:color="auto"/>
              <w:left w:val="single" w:sz="6" w:space="0" w:color="auto"/>
              <w:bottom w:val="single" w:sz="6" w:space="0" w:color="auto"/>
              <w:right w:val="single" w:sz="6" w:space="0" w:color="auto"/>
            </w:tcBorders>
            <w:vAlign w:val="center"/>
          </w:tcPr>
          <w:p w14:paraId="7739953C" w14:textId="77777777" w:rsidR="00B55FE0" w:rsidRPr="007334E1" w:rsidRDefault="00B55FE0" w:rsidP="00F613D9">
            <w:pPr>
              <w:pStyle w:val="TableText"/>
              <w:spacing w:after="0"/>
            </w:pPr>
            <w:r w:rsidRPr="007334E1">
              <w:t>38.1%</w:t>
            </w:r>
          </w:p>
        </w:tc>
        <w:tc>
          <w:tcPr>
            <w:tcW w:w="1575" w:type="dxa"/>
            <w:tcBorders>
              <w:top w:val="single" w:sz="6" w:space="0" w:color="auto"/>
              <w:left w:val="single" w:sz="6" w:space="0" w:color="auto"/>
              <w:bottom w:val="single" w:sz="6" w:space="0" w:color="auto"/>
              <w:right w:val="single" w:sz="6" w:space="0" w:color="auto"/>
            </w:tcBorders>
            <w:vAlign w:val="center"/>
          </w:tcPr>
          <w:p w14:paraId="771F2058" w14:textId="77777777" w:rsidR="00B55FE0" w:rsidRPr="007334E1" w:rsidRDefault="00B55FE0" w:rsidP="00F613D9">
            <w:pPr>
              <w:pStyle w:val="TableText"/>
              <w:spacing w:after="0"/>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14:paraId="0028D26C" w14:textId="77777777" w:rsidR="00B55FE0" w:rsidRPr="007334E1" w:rsidRDefault="00B55FE0" w:rsidP="00F613D9">
            <w:pPr>
              <w:pStyle w:val="TableText"/>
              <w:spacing w:after="0"/>
            </w:pPr>
            <w:r w:rsidRPr="007334E1">
              <w:t>29.7%</w:t>
            </w:r>
          </w:p>
        </w:tc>
        <w:tc>
          <w:tcPr>
            <w:tcW w:w="1575" w:type="dxa"/>
            <w:tcBorders>
              <w:top w:val="single" w:sz="6" w:space="0" w:color="auto"/>
              <w:left w:val="single" w:sz="6" w:space="0" w:color="auto"/>
              <w:bottom w:val="single" w:sz="6" w:space="0" w:color="auto"/>
              <w:right w:val="single" w:sz="6" w:space="0" w:color="auto"/>
            </w:tcBorders>
            <w:vAlign w:val="center"/>
          </w:tcPr>
          <w:p w14:paraId="391D35DA" w14:textId="77777777" w:rsidR="00B55FE0" w:rsidRPr="007334E1" w:rsidRDefault="00B55FE0" w:rsidP="00F613D9">
            <w:pPr>
              <w:pStyle w:val="TableText"/>
              <w:spacing w:after="0"/>
            </w:pPr>
            <w:r w:rsidRPr="007334E1">
              <w:t>11.6%</w:t>
            </w:r>
          </w:p>
        </w:tc>
      </w:tr>
      <w:tr w:rsidR="00B55FE0" w:rsidRPr="007334E1" w14:paraId="783913DF"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2F178AD2" w14:textId="77777777" w:rsidR="00B55FE0" w:rsidRPr="007334E1" w:rsidRDefault="00B55FE0" w:rsidP="00F613D9">
            <w:pPr>
              <w:pStyle w:val="TableText"/>
              <w:spacing w:after="0"/>
            </w:pPr>
            <w:r w:rsidRPr="007334E1">
              <w:t>Traffic Signal - Red Balls, always changing or flash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35356B10" w14:textId="77777777" w:rsidR="00B55FE0" w:rsidRPr="007334E1" w:rsidRDefault="00B55FE0" w:rsidP="00F613D9">
            <w:pPr>
              <w:pStyle w:val="TableText"/>
              <w:spacing w:after="0"/>
            </w:pPr>
            <w:r>
              <w:t>C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D59174F" w14:textId="77777777" w:rsidR="00B55FE0" w:rsidRPr="007334E1" w:rsidRDefault="00B55FE0" w:rsidP="00F613D9">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DE00B04" w14:textId="77777777" w:rsidR="00B55FE0" w:rsidRPr="007334E1" w:rsidRDefault="00B55FE0" w:rsidP="00F613D9">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7135FB5" w14:textId="77777777" w:rsidR="00B55FE0" w:rsidRPr="007334E1" w:rsidRDefault="00B55FE0" w:rsidP="00F613D9">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D4B98FE" w14:textId="77777777" w:rsidR="00B55FE0" w:rsidRPr="007334E1" w:rsidRDefault="00B55FE0" w:rsidP="00F613D9">
            <w:pPr>
              <w:pStyle w:val="TableText"/>
              <w:spacing w:after="0"/>
            </w:pPr>
            <w:r w:rsidRPr="007334E1">
              <w:t>23.0%</w:t>
            </w:r>
          </w:p>
        </w:tc>
      </w:tr>
      <w:tr w:rsidR="00B55FE0" w:rsidRPr="007334E1" w14:paraId="56049578"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40BC5CC7" w14:textId="77777777" w:rsidR="00B55FE0" w:rsidRPr="007334E1" w:rsidRDefault="00B55FE0" w:rsidP="00F613D9">
            <w:pPr>
              <w:pStyle w:val="TableText"/>
              <w:spacing w:after="0"/>
            </w:pPr>
            <w:r w:rsidRPr="007334E1">
              <w:t>Traffic Signal - Red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540276C" w14:textId="77777777" w:rsidR="00B55FE0" w:rsidRPr="007334E1" w:rsidRDefault="00B55FE0" w:rsidP="00F613D9">
            <w:pPr>
              <w:pStyle w:val="TableText"/>
              <w:spacing w:after="0"/>
            </w:pPr>
            <w:r>
              <w:t>C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93507A4" w14:textId="77777777" w:rsidR="00B55FE0" w:rsidRPr="007334E1" w:rsidRDefault="00B55FE0" w:rsidP="00F613D9">
            <w:pPr>
              <w:pStyle w:val="TableText"/>
              <w:spacing w:after="0"/>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272FB43" w14:textId="77777777" w:rsidR="00B55FE0" w:rsidRPr="007334E1" w:rsidRDefault="00B55FE0" w:rsidP="00F613D9">
            <w:pPr>
              <w:pStyle w:val="TableText"/>
              <w:spacing w:after="0"/>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01E2DA0" w14:textId="77777777" w:rsidR="00B55FE0" w:rsidRPr="007334E1" w:rsidRDefault="00B55FE0" w:rsidP="00F613D9">
            <w:pPr>
              <w:pStyle w:val="TableText"/>
              <w:spacing w:after="0"/>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0C94FBB" w14:textId="77777777" w:rsidR="00B55FE0" w:rsidRPr="007334E1" w:rsidRDefault="00B55FE0" w:rsidP="00F613D9">
            <w:pPr>
              <w:pStyle w:val="TableText"/>
              <w:spacing w:after="0"/>
            </w:pPr>
            <w:r w:rsidRPr="007334E1">
              <w:t>14.9%</w:t>
            </w:r>
          </w:p>
        </w:tc>
      </w:tr>
      <w:tr w:rsidR="00B55FE0" w:rsidRPr="007334E1" w14:paraId="78D5629E"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08E702F3" w14:textId="77777777" w:rsidR="00B55FE0" w:rsidRPr="007334E1" w:rsidRDefault="00B55FE0" w:rsidP="00F613D9">
            <w:pPr>
              <w:pStyle w:val="TableText"/>
              <w:spacing w:after="0"/>
            </w:pPr>
            <w:r w:rsidRPr="007334E1">
              <w:t>Traffic Signal - Green Balls, always chang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2168DC67" w14:textId="77777777" w:rsidR="00B55FE0" w:rsidRPr="007334E1" w:rsidRDefault="00B55FE0" w:rsidP="00F613D9">
            <w:pPr>
              <w:pStyle w:val="TableText"/>
              <w:spacing w:after="0"/>
            </w:pPr>
            <w:r>
              <w:t>C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EDC10C4" w14:textId="77777777" w:rsidR="00B55FE0" w:rsidRPr="007334E1" w:rsidRDefault="00B55FE0" w:rsidP="00F613D9">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B7C15A1" w14:textId="77777777" w:rsidR="00B55FE0" w:rsidRPr="007334E1" w:rsidRDefault="00B55FE0" w:rsidP="00F613D9">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256A6F2" w14:textId="77777777" w:rsidR="00B55FE0" w:rsidRPr="007334E1" w:rsidRDefault="00B55FE0" w:rsidP="00F613D9">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14F434B" w14:textId="77777777" w:rsidR="00B55FE0" w:rsidRPr="007334E1" w:rsidRDefault="00B55FE0" w:rsidP="00F613D9">
            <w:pPr>
              <w:pStyle w:val="TableText"/>
              <w:spacing w:after="0"/>
            </w:pPr>
            <w:r w:rsidRPr="007334E1">
              <w:t>23.0%</w:t>
            </w:r>
          </w:p>
        </w:tc>
      </w:tr>
      <w:tr w:rsidR="00B55FE0" w:rsidRPr="007334E1" w14:paraId="1D78A8A0"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2D354774" w14:textId="77777777" w:rsidR="00B55FE0" w:rsidRPr="007334E1" w:rsidRDefault="00B55FE0" w:rsidP="00F613D9">
            <w:pPr>
              <w:pStyle w:val="TableText"/>
              <w:spacing w:after="0"/>
            </w:pPr>
            <w:r w:rsidRPr="007334E1">
              <w:t>Traffic Signal - Green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002F0F3" w14:textId="77777777" w:rsidR="00B55FE0" w:rsidRPr="007334E1" w:rsidRDefault="00B55FE0" w:rsidP="00F613D9">
            <w:pPr>
              <w:pStyle w:val="TableText"/>
              <w:spacing w:after="0"/>
            </w:pPr>
            <w:r>
              <w:t>C2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BE282E1" w14:textId="77777777" w:rsidR="00B55FE0" w:rsidRPr="007334E1" w:rsidRDefault="00B55FE0" w:rsidP="00F613D9">
            <w:pPr>
              <w:pStyle w:val="TableText"/>
              <w:spacing w:after="0"/>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BC3BB17" w14:textId="77777777" w:rsidR="00B55FE0" w:rsidRPr="007334E1" w:rsidRDefault="00B55FE0" w:rsidP="00F613D9">
            <w:pPr>
              <w:pStyle w:val="TableText"/>
              <w:spacing w:after="0"/>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EED5AE4" w14:textId="77777777" w:rsidR="00B55FE0" w:rsidRPr="007334E1" w:rsidRDefault="00B55FE0" w:rsidP="00F613D9">
            <w:pPr>
              <w:pStyle w:val="TableText"/>
              <w:spacing w:after="0"/>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2C4A849" w14:textId="77777777" w:rsidR="00B55FE0" w:rsidRPr="007334E1" w:rsidRDefault="00B55FE0" w:rsidP="00F613D9">
            <w:pPr>
              <w:pStyle w:val="TableText"/>
              <w:spacing w:after="0"/>
            </w:pPr>
            <w:r w:rsidRPr="007334E1">
              <w:t>14.9%</w:t>
            </w:r>
          </w:p>
        </w:tc>
      </w:tr>
      <w:tr w:rsidR="00B55FE0" w:rsidRPr="007334E1" w14:paraId="29FAA4BB"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38E9CD21" w14:textId="77777777" w:rsidR="00B55FE0" w:rsidRPr="007334E1" w:rsidRDefault="00B55FE0" w:rsidP="00F613D9">
            <w:pPr>
              <w:pStyle w:val="TableText"/>
              <w:spacing w:after="0"/>
            </w:pPr>
            <w:r w:rsidRPr="007334E1">
              <w:t>Traffic Signal - Red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C6F3E01" w14:textId="77777777" w:rsidR="00B55FE0" w:rsidRPr="007334E1" w:rsidRDefault="00B55FE0" w:rsidP="00F613D9">
            <w:pPr>
              <w:pStyle w:val="TableText"/>
              <w:spacing w:after="0"/>
            </w:pPr>
            <w:r>
              <w:t>C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2AAB675" w14:textId="77777777" w:rsidR="00B55FE0" w:rsidRPr="007334E1" w:rsidRDefault="00B55FE0" w:rsidP="00F613D9">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A267759" w14:textId="77777777" w:rsidR="00B55FE0" w:rsidRPr="007334E1" w:rsidRDefault="00B55FE0" w:rsidP="00F613D9">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0BD9129" w14:textId="77777777" w:rsidR="00B55FE0" w:rsidRPr="007334E1" w:rsidRDefault="00B55FE0" w:rsidP="00F613D9">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6A73C" w14:textId="77777777" w:rsidR="00B55FE0" w:rsidRPr="007334E1" w:rsidRDefault="00B55FE0" w:rsidP="00F613D9">
            <w:pPr>
              <w:pStyle w:val="TableText"/>
              <w:spacing w:after="0"/>
            </w:pPr>
            <w:r w:rsidRPr="007334E1">
              <w:t>23.0%</w:t>
            </w:r>
          </w:p>
        </w:tc>
      </w:tr>
      <w:tr w:rsidR="00B55FE0" w:rsidRPr="007334E1" w14:paraId="6555E9F7"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0F8E5E32" w14:textId="77777777" w:rsidR="00B55FE0" w:rsidRPr="007334E1" w:rsidRDefault="00B55FE0" w:rsidP="00F613D9">
            <w:pPr>
              <w:pStyle w:val="TableText"/>
              <w:spacing w:after="0"/>
            </w:pPr>
            <w:r w:rsidRPr="007334E1">
              <w:t>Traffic Signal - Green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63C069D8" w14:textId="77777777" w:rsidR="00B55FE0" w:rsidRPr="007334E1" w:rsidRDefault="00B55FE0" w:rsidP="00F613D9">
            <w:pPr>
              <w:pStyle w:val="TableText"/>
              <w:spacing w:after="0"/>
            </w:pPr>
            <w:r>
              <w:t>C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7A980D2" w14:textId="77777777" w:rsidR="00B55FE0" w:rsidRPr="007334E1" w:rsidRDefault="00B55FE0" w:rsidP="00F613D9">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CBFF411" w14:textId="77777777" w:rsidR="00B55FE0" w:rsidRPr="007334E1" w:rsidRDefault="00B55FE0" w:rsidP="00F613D9">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B033314" w14:textId="77777777" w:rsidR="00B55FE0" w:rsidRPr="007334E1" w:rsidRDefault="00B55FE0" w:rsidP="00F613D9">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4CB4654" w14:textId="77777777" w:rsidR="00B55FE0" w:rsidRPr="007334E1" w:rsidRDefault="00B55FE0" w:rsidP="00F613D9">
            <w:pPr>
              <w:pStyle w:val="TableText"/>
              <w:spacing w:after="0"/>
            </w:pPr>
            <w:r w:rsidRPr="007334E1">
              <w:t>23.0%</w:t>
            </w:r>
          </w:p>
        </w:tc>
      </w:tr>
      <w:tr w:rsidR="00B55FE0" w:rsidRPr="007334E1" w14:paraId="3926E69B"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2BFDA6B0" w14:textId="77777777" w:rsidR="00B55FE0" w:rsidRPr="007334E1" w:rsidRDefault="00B55FE0" w:rsidP="00F613D9">
            <w:pPr>
              <w:pStyle w:val="TableText"/>
              <w:spacing w:after="0"/>
            </w:pPr>
            <w:r w:rsidRPr="007334E1">
              <w:t>Traffic Signal - Flashing Yell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3CF06E60" w14:textId="77777777" w:rsidR="00B55FE0" w:rsidRPr="007334E1" w:rsidRDefault="00B55FE0" w:rsidP="00F613D9">
            <w:pPr>
              <w:pStyle w:val="TableText"/>
              <w:spacing w:after="0"/>
            </w:pPr>
            <w:r>
              <w:t>C3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EC73ACE" w14:textId="77777777" w:rsidR="00B55FE0" w:rsidRPr="007334E1" w:rsidRDefault="00B55FE0" w:rsidP="00F613D9">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C27DA2F" w14:textId="77777777" w:rsidR="00B55FE0" w:rsidRPr="007334E1" w:rsidRDefault="00B55FE0" w:rsidP="00F613D9">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FEA25E6" w14:textId="77777777" w:rsidR="00B55FE0" w:rsidRPr="007334E1" w:rsidRDefault="00B55FE0" w:rsidP="00F613D9">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4BCC6E3" w14:textId="77777777" w:rsidR="00B55FE0" w:rsidRPr="007334E1" w:rsidRDefault="00B55FE0" w:rsidP="00F613D9">
            <w:pPr>
              <w:pStyle w:val="TableText"/>
              <w:spacing w:after="0"/>
            </w:pPr>
            <w:r w:rsidRPr="007334E1">
              <w:t>23.0%</w:t>
            </w:r>
          </w:p>
        </w:tc>
      </w:tr>
      <w:tr w:rsidR="00B55FE0" w:rsidRPr="007334E1" w14:paraId="7AC422D3"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2469909E" w14:textId="77777777" w:rsidR="00B55FE0" w:rsidRPr="007334E1" w:rsidRDefault="00B55FE0" w:rsidP="00F613D9">
            <w:pPr>
              <w:pStyle w:val="TableText"/>
              <w:spacing w:after="0"/>
            </w:pPr>
            <w:r w:rsidRPr="007334E1">
              <w:t>Traffic Signal - “Hand” Don’t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00DDBBBE" w14:textId="77777777" w:rsidR="00B55FE0" w:rsidRPr="007334E1" w:rsidRDefault="00B55FE0" w:rsidP="00F613D9">
            <w:pPr>
              <w:pStyle w:val="TableText"/>
              <w:spacing w:after="0"/>
            </w:pPr>
            <w:r>
              <w:t>C3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578204B" w14:textId="77777777" w:rsidR="00B55FE0" w:rsidRPr="007334E1" w:rsidRDefault="00B55FE0" w:rsidP="00F613D9">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C7BC6E5" w14:textId="77777777" w:rsidR="00B55FE0" w:rsidRPr="007334E1" w:rsidRDefault="00B55FE0" w:rsidP="00F613D9">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38A28D7" w14:textId="77777777" w:rsidR="00B55FE0" w:rsidRPr="007334E1" w:rsidRDefault="00B55FE0" w:rsidP="00F613D9">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64D9E70" w14:textId="77777777" w:rsidR="00B55FE0" w:rsidRPr="007334E1" w:rsidRDefault="00B55FE0" w:rsidP="00F613D9">
            <w:pPr>
              <w:pStyle w:val="TableText"/>
              <w:spacing w:after="0"/>
            </w:pPr>
            <w:r w:rsidRPr="007334E1">
              <w:t>23.0%</w:t>
            </w:r>
          </w:p>
        </w:tc>
      </w:tr>
      <w:tr w:rsidR="00B55FE0" w:rsidRPr="007334E1" w14:paraId="000AE466"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5178E752" w14:textId="77777777" w:rsidR="00B55FE0" w:rsidRPr="007334E1" w:rsidRDefault="00B55FE0" w:rsidP="00F613D9">
            <w:pPr>
              <w:pStyle w:val="TableText"/>
              <w:spacing w:after="0"/>
            </w:pPr>
            <w:r w:rsidRPr="007334E1">
              <w:t>Traffic Signal - “Man”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264F1992" w14:textId="77777777" w:rsidR="00B55FE0" w:rsidRPr="007334E1" w:rsidRDefault="00B55FE0" w:rsidP="00F613D9">
            <w:pPr>
              <w:pStyle w:val="TableText"/>
              <w:spacing w:after="0"/>
            </w:pPr>
            <w:r>
              <w:t>C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394B547" w14:textId="77777777" w:rsidR="00B55FE0" w:rsidRPr="007334E1" w:rsidRDefault="00B55FE0" w:rsidP="00F613D9">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AFB4A52" w14:textId="77777777" w:rsidR="00B55FE0" w:rsidRPr="007334E1" w:rsidRDefault="00B55FE0" w:rsidP="00F613D9">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55F0A59" w14:textId="77777777" w:rsidR="00B55FE0" w:rsidRPr="007334E1" w:rsidRDefault="00B55FE0" w:rsidP="00F613D9">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A1CDB03" w14:textId="77777777" w:rsidR="00B55FE0" w:rsidRPr="007334E1" w:rsidRDefault="00B55FE0" w:rsidP="00F613D9">
            <w:pPr>
              <w:pStyle w:val="TableText"/>
              <w:spacing w:after="0"/>
            </w:pPr>
            <w:r w:rsidRPr="007334E1">
              <w:t>23.0%</w:t>
            </w:r>
          </w:p>
        </w:tc>
      </w:tr>
      <w:tr w:rsidR="00B55FE0" w:rsidRPr="007334E1" w14:paraId="21F71B66"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3CE8DC85" w14:textId="77777777" w:rsidR="00B55FE0" w:rsidRPr="007334E1" w:rsidRDefault="00B55FE0" w:rsidP="00F613D9">
            <w:pPr>
              <w:pStyle w:val="TableText"/>
              <w:spacing w:after="0"/>
            </w:pPr>
            <w:r w:rsidRPr="007334E1">
              <w:t>Traffic Signal - Bi-Modal Walk/Don’t Walk</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4C60AE63" w14:textId="77777777" w:rsidR="00B55FE0" w:rsidRPr="007334E1" w:rsidRDefault="00B55FE0" w:rsidP="00F613D9">
            <w:pPr>
              <w:pStyle w:val="TableText"/>
              <w:spacing w:after="0"/>
            </w:pPr>
            <w:r>
              <w:t>C3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40EEBCD" w14:textId="77777777" w:rsidR="00B55FE0" w:rsidRPr="007334E1" w:rsidRDefault="00B55FE0" w:rsidP="00F613D9">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B78D72A" w14:textId="77777777" w:rsidR="00B55FE0" w:rsidRPr="007334E1" w:rsidRDefault="00B55FE0" w:rsidP="00F613D9">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5E328DF" w14:textId="77777777" w:rsidR="00B55FE0" w:rsidRPr="007334E1" w:rsidRDefault="00B55FE0" w:rsidP="00F613D9">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A3B8D9" w14:textId="77777777" w:rsidR="00B55FE0" w:rsidRPr="007334E1" w:rsidRDefault="00B55FE0" w:rsidP="00F613D9">
            <w:pPr>
              <w:pStyle w:val="TableText"/>
              <w:spacing w:after="0"/>
            </w:pPr>
            <w:r w:rsidRPr="007334E1">
              <w:t>23.0%</w:t>
            </w:r>
          </w:p>
        </w:tc>
      </w:tr>
      <w:tr w:rsidR="00B55FE0" w:rsidRPr="007334E1" w14:paraId="14CCDD82"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FE2E53C" w14:textId="77777777" w:rsidR="00B55FE0" w:rsidRPr="007334E1" w:rsidRDefault="00B55FE0" w:rsidP="00F613D9">
            <w:pPr>
              <w:pStyle w:val="TableText"/>
              <w:spacing w:after="0"/>
            </w:pPr>
            <w:r w:rsidRPr="007334E1">
              <w:t>Industrial Moto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5E80E5B8" w14:textId="77777777" w:rsidR="00B55FE0" w:rsidRPr="007334E1" w:rsidRDefault="00B55FE0" w:rsidP="00F613D9">
            <w:pPr>
              <w:pStyle w:val="TableText"/>
              <w:spacing w:after="0"/>
            </w:pPr>
            <w:r>
              <w:t>C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1F9A328" w14:textId="77777777" w:rsidR="00B55FE0" w:rsidRPr="007334E1" w:rsidRDefault="00B55FE0" w:rsidP="00F613D9">
            <w:pPr>
              <w:pStyle w:val="TableText"/>
              <w:spacing w:after="0"/>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0F4EACE" w14:textId="77777777" w:rsidR="00B55FE0" w:rsidRPr="007334E1" w:rsidRDefault="00B55FE0" w:rsidP="00F613D9">
            <w:pPr>
              <w:pStyle w:val="TableText"/>
              <w:spacing w:after="0"/>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EE0C04C" w14:textId="77777777" w:rsidR="00B55FE0" w:rsidRPr="007334E1" w:rsidRDefault="00B55FE0" w:rsidP="00F613D9">
            <w:pPr>
              <w:pStyle w:val="TableText"/>
              <w:spacing w:after="0"/>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F3DE6D2" w14:textId="77777777" w:rsidR="00B55FE0" w:rsidRPr="007334E1" w:rsidRDefault="00B55FE0" w:rsidP="00F613D9">
            <w:pPr>
              <w:pStyle w:val="TableText"/>
              <w:spacing w:after="0"/>
            </w:pPr>
            <w:r w:rsidRPr="007334E1">
              <w:t>7.4%</w:t>
            </w:r>
          </w:p>
        </w:tc>
      </w:tr>
      <w:tr w:rsidR="00B55FE0" w:rsidRPr="007334E1" w14:paraId="5E441ACD"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25A8831" w14:textId="77777777" w:rsidR="00B55FE0" w:rsidRPr="007334E1" w:rsidRDefault="00B55FE0" w:rsidP="00F613D9">
            <w:pPr>
              <w:pStyle w:val="TableText"/>
              <w:spacing w:after="0"/>
            </w:pPr>
            <w:r w:rsidRPr="007334E1">
              <w:t>Industrial Proces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3627699D" w14:textId="77777777" w:rsidR="00B55FE0" w:rsidRPr="007334E1" w:rsidRDefault="00B55FE0" w:rsidP="00F613D9">
            <w:pPr>
              <w:pStyle w:val="TableText"/>
              <w:spacing w:after="0"/>
            </w:pPr>
            <w:r>
              <w:t>C3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10B6D26" w14:textId="77777777" w:rsidR="00B55FE0" w:rsidRPr="007334E1" w:rsidRDefault="00B55FE0" w:rsidP="00F613D9">
            <w:pPr>
              <w:pStyle w:val="TableText"/>
              <w:spacing w:after="0"/>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E671EB9" w14:textId="77777777" w:rsidR="00B55FE0" w:rsidRPr="007334E1" w:rsidRDefault="00B55FE0" w:rsidP="00F613D9">
            <w:pPr>
              <w:pStyle w:val="TableText"/>
              <w:spacing w:after="0"/>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51289D4" w14:textId="77777777" w:rsidR="00B55FE0" w:rsidRPr="007334E1" w:rsidRDefault="00B55FE0" w:rsidP="00F613D9">
            <w:pPr>
              <w:pStyle w:val="TableText"/>
              <w:spacing w:after="0"/>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33E7611" w14:textId="77777777" w:rsidR="00B55FE0" w:rsidRPr="007334E1" w:rsidRDefault="00B55FE0" w:rsidP="00F613D9">
            <w:pPr>
              <w:pStyle w:val="TableText"/>
              <w:spacing w:after="0"/>
            </w:pPr>
            <w:r w:rsidRPr="007334E1">
              <w:t>7.4%</w:t>
            </w:r>
          </w:p>
        </w:tc>
      </w:tr>
      <w:tr w:rsidR="00B55FE0" w:rsidRPr="007334E1" w14:paraId="0F7A5166"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5C52640" w14:textId="77777777" w:rsidR="00B55FE0" w:rsidRPr="007334E1" w:rsidRDefault="00B55FE0" w:rsidP="00F613D9">
            <w:pPr>
              <w:pStyle w:val="TableText"/>
              <w:spacing w:after="0"/>
            </w:pPr>
            <w:r w:rsidRPr="007334E1">
              <w:t>HVAC Pump Motor (hea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27596827" w14:textId="77777777" w:rsidR="00B55FE0" w:rsidRPr="007334E1" w:rsidRDefault="00B55FE0" w:rsidP="00F613D9">
            <w:pPr>
              <w:pStyle w:val="TableText"/>
              <w:spacing w:after="0"/>
            </w:pPr>
            <w:r>
              <w:t>C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BFD603C" w14:textId="77777777" w:rsidR="00B55FE0" w:rsidRPr="007334E1" w:rsidRDefault="00B55FE0" w:rsidP="00F613D9">
            <w:pPr>
              <w:pStyle w:val="TableText"/>
              <w:spacing w:after="0"/>
            </w:pPr>
            <w:r w:rsidRPr="007334E1">
              <w:t>38.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2619CE3" w14:textId="77777777" w:rsidR="00B55FE0" w:rsidRPr="007334E1" w:rsidRDefault="00B55FE0" w:rsidP="00F613D9">
            <w:pPr>
              <w:pStyle w:val="TableText"/>
              <w:spacing w:after="0"/>
            </w:pPr>
            <w:r w:rsidRPr="007334E1">
              <w:t>4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5CC880E" w14:textId="77777777" w:rsidR="00B55FE0" w:rsidRPr="007334E1" w:rsidRDefault="00B55FE0" w:rsidP="00F613D9">
            <w:pPr>
              <w:pStyle w:val="TableText"/>
              <w:spacing w:after="0"/>
            </w:pPr>
            <w:r w:rsidRPr="007334E1">
              <w:t>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28C67E3" w14:textId="77777777" w:rsidR="00B55FE0" w:rsidRPr="007334E1" w:rsidRDefault="00B55FE0" w:rsidP="00F613D9">
            <w:pPr>
              <w:pStyle w:val="TableText"/>
              <w:spacing w:after="0"/>
            </w:pPr>
            <w:r w:rsidRPr="007334E1">
              <w:t>6.8%</w:t>
            </w:r>
          </w:p>
        </w:tc>
      </w:tr>
      <w:tr w:rsidR="00B55FE0" w:rsidRPr="007334E1" w14:paraId="64B9F316"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6291791D" w14:textId="77777777" w:rsidR="00B55FE0" w:rsidRPr="007334E1" w:rsidRDefault="00B55FE0" w:rsidP="00F613D9">
            <w:pPr>
              <w:pStyle w:val="TableText"/>
              <w:spacing w:after="0"/>
            </w:pPr>
            <w:r w:rsidRPr="007334E1">
              <w:lastRenderedPageBreak/>
              <w:t>HVAC Pump Motor (cool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01E03D2F" w14:textId="77777777" w:rsidR="00B55FE0" w:rsidRPr="007334E1" w:rsidRDefault="00B55FE0" w:rsidP="00F613D9">
            <w:pPr>
              <w:pStyle w:val="TableText"/>
              <w:spacing w:after="0"/>
            </w:pPr>
            <w:r>
              <w:t>C3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297D9EB" w14:textId="77777777" w:rsidR="00B55FE0" w:rsidRPr="007334E1" w:rsidRDefault="00B55FE0" w:rsidP="00F613D9">
            <w:pPr>
              <w:pStyle w:val="TableText"/>
              <w:spacing w:after="0"/>
            </w:pPr>
            <w:r w:rsidRPr="007334E1">
              <w:t>7.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68FB56F" w14:textId="77777777" w:rsidR="00B55FE0" w:rsidRPr="007334E1" w:rsidRDefault="00B55FE0" w:rsidP="00F613D9">
            <w:pPr>
              <w:pStyle w:val="TableText"/>
              <w:spacing w:after="0"/>
            </w:pPr>
            <w:r w:rsidRPr="007334E1">
              <w:t>9.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230427C" w14:textId="77777777" w:rsidR="00B55FE0" w:rsidRPr="007334E1" w:rsidRDefault="00B55FE0" w:rsidP="00F613D9">
            <w:pPr>
              <w:pStyle w:val="TableText"/>
              <w:spacing w:after="0"/>
            </w:pPr>
            <w:r w:rsidRPr="007334E1">
              <w:t>36.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0735CC0" w14:textId="77777777" w:rsidR="00B55FE0" w:rsidRPr="007334E1" w:rsidRDefault="00B55FE0" w:rsidP="00F613D9">
            <w:pPr>
              <w:pStyle w:val="TableText"/>
              <w:spacing w:after="0"/>
            </w:pPr>
            <w:r w:rsidRPr="007334E1">
              <w:t>45.6%</w:t>
            </w:r>
          </w:p>
        </w:tc>
      </w:tr>
      <w:tr w:rsidR="00B55FE0" w:rsidRPr="007334E1" w14:paraId="23CFD135"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4CAF7BD1" w14:textId="77777777" w:rsidR="00B55FE0" w:rsidRPr="007334E1" w:rsidRDefault="00B55FE0" w:rsidP="00F613D9">
            <w:pPr>
              <w:pStyle w:val="TableText"/>
              <w:spacing w:after="0"/>
            </w:pPr>
            <w:r w:rsidRPr="007334E1">
              <w:t>HVAC Pump Motor (unknown us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032DEAA7" w14:textId="77777777" w:rsidR="00B55FE0" w:rsidRPr="007334E1" w:rsidRDefault="00B55FE0" w:rsidP="00F613D9">
            <w:pPr>
              <w:pStyle w:val="TableText"/>
              <w:spacing w:after="0"/>
            </w:pPr>
            <w:r>
              <w:t>C3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38FC776" w14:textId="77777777" w:rsidR="00B55FE0" w:rsidRPr="007334E1" w:rsidRDefault="00B55FE0" w:rsidP="00F613D9">
            <w:pPr>
              <w:pStyle w:val="TableText"/>
              <w:spacing w:after="0"/>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DE3B597" w14:textId="77777777" w:rsidR="00B55FE0" w:rsidRPr="007334E1" w:rsidRDefault="00B55FE0" w:rsidP="00F613D9">
            <w:pPr>
              <w:pStyle w:val="TableText"/>
              <w:spacing w:after="0"/>
            </w:pPr>
            <w:r w:rsidRPr="007334E1">
              <w:t>29.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BA236A" w14:textId="77777777" w:rsidR="00B55FE0" w:rsidRPr="007334E1" w:rsidRDefault="00B55FE0" w:rsidP="00F613D9">
            <w:pPr>
              <w:pStyle w:val="TableText"/>
              <w:spacing w:after="0"/>
            </w:pPr>
            <w:r w:rsidRPr="007334E1">
              <w:t>2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6ED973D" w14:textId="77777777" w:rsidR="00B55FE0" w:rsidRPr="007334E1" w:rsidRDefault="00B55FE0" w:rsidP="00F613D9">
            <w:pPr>
              <w:pStyle w:val="TableText"/>
              <w:spacing w:after="0"/>
            </w:pPr>
            <w:r w:rsidRPr="007334E1">
              <w:t>26.2%</w:t>
            </w:r>
          </w:p>
        </w:tc>
      </w:tr>
      <w:tr w:rsidR="00B55FE0" w:rsidRPr="007334E1" w14:paraId="4C9524CE"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699B41E" w14:textId="77777777" w:rsidR="00B55FE0" w:rsidRPr="007334E1" w:rsidRDefault="00B55FE0" w:rsidP="00F613D9">
            <w:pPr>
              <w:pStyle w:val="TableText"/>
              <w:spacing w:after="0"/>
            </w:pPr>
            <w:r w:rsidRPr="007334E1">
              <w:t>VFD - Supply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019FE940" w14:textId="77777777" w:rsidR="00B55FE0" w:rsidRPr="007334E1" w:rsidRDefault="00B55FE0" w:rsidP="00F613D9">
            <w:pPr>
              <w:pStyle w:val="TableText"/>
              <w:spacing w:after="0"/>
            </w:pPr>
            <w:r>
              <w:t>C3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EC3E396" w14:textId="77777777" w:rsidR="00B55FE0" w:rsidRPr="007334E1" w:rsidRDefault="00B55FE0" w:rsidP="00F613D9">
            <w:pPr>
              <w:pStyle w:val="TableText"/>
              <w:spacing w:after="0"/>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BFED931" w14:textId="77777777" w:rsidR="00B55FE0" w:rsidRPr="007334E1" w:rsidRDefault="00B55FE0" w:rsidP="00F613D9">
            <w:pPr>
              <w:pStyle w:val="TableText"/>
              <w:spacing w:after="0"/>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ADF212B" w14:textId="77777777" w:rsidR="00B55FE0" w:rsidRPr="007334E1" w:rsidRDefault="00B55FE0" w:rsidP="00F613D9">
            <w:pPr>
              <w:pStyle w:val="TableText"/>
              <w:spacing w:after="0"/>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D08258B" w14:textId="77777777" w:rsidR="00B55FE0" w:rsidRPr="007334E1" w:rsidRDefault="00B55FE0" w:rsidP="00F613D9">
            <w:pPr>
              <w:pStyle w:val="TableText"/>
              <w:spacing w:after="0"/>
            </w:pPr>
            <w:r w:rsidRPr="007334E1">
              <w:t>16.7%</w:t>
            </w:r>
          </w:p>
        </w:tc>
      </w:tr>
      <w:tr w:rsidR="00B55FE0" w:rsidRPr="007334E1" w14:paraId="7F4F98D8"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0B1CE7A" w14:textId="77777777" w:rsidR="00B55FE0" w:rsidRPr="007334E1" w:rsidRDefault="00B55FE0" w:rsidP="00F613D9">
            <w:pPr>
              <w:pStyle w:val="TableText"/>
              <w:spacing w:after="0"/>
            </w:pPr>
            <w:r w:rsidRPr="007334E1">
              <w:t>VFD - Return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04AD76B" w14:textId="77777777" w:rsidR="00B55FE0" w:rsidRPr="007334E1" w:rsidRDefault="00B55FE0" w:rsidP="00F613D9">
            <w:pPr>
              <w:pStyle w:val="TableText"/>
              <w:spacing w:after="0"/>
            </w:pPr>
            <w:r>
              <w:t>C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236E715" w14:textId="77777777" w:rsidR="00B55FE0" w:rsidRPr="007334E1" w:rsidRDefault="00B55FE0" w:rsidP="00F613D9">
            <w:pPr>
              <w:pStyle w:val="TableText"/>
              <w:spacing w:after="0"/>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F4BE7D9" w14:textId="77777777" w:rsidR="00B55FE0" w:rsidRPr="007334E1" w:rsidRDefault="00B55FE0" w:rsidP="00F613D9">
            <w:pPr>
              <w:pStyle w:val="TableText"/>
              <w:spacing w:after="0"/>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E0A33CC" w14:textId="77777777" w:rsidR="00B55FE0" w:rsidRPr="007334E1" w:rsidRDefault="00B55FE0" w:rsidP="00F613D9">
            <w:pPr>
              <w:pStyle w:val="TableText"/>
              <w:spacing w:after="0"/>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871C2EC" w14:textId="77777777" w:rsidR="00B55FE0" w:rsidRPr="007334E1" w:rsidRDefault="00B55FE0" w:rsidP="00F613D9">
            <w:pPr>
              <w:pStyle w:val="TableText"/>
              <w:spacing w:after="0"/>
            </w:pPr>
            <w:r w:rsidRPr="007334E1">
              <w:t>16.7%</w:t>
            </w:r>
          </w:p>
        </w:tc>
      </w:tr>
      <w:tr w:rsidR="00B55FE0" w:rsidRPr="007334E1" w14:paraId="759132EA"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2BA790C1" w14:textId="77777777" w:rsidR="00B55FE0" w:rsidRPr="007334E1" w:rsidRDefault="00B55FE0" w:rsidP="00F613D9">
            <w:pPr>
              <w:pStyle w:val="TableText"/>
              <w:spacing w:after="0"/>
            </w:pPr>
            <w:r w:rsidRPr="007334E1">
              <w:t>VFD - Exhaus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5669005F" w14:textId="77777777" w:rsidR="00B55FE0" w:rsidRPr="007334E1" w:rsidRDefault="00B55FE0" w:rsidP="00F613D9">
            <w:pPr>
              <w:pStyle w:val="TableText"/>
              <w:spacing w:after="0"/>
            </w:pPr>
            <w:r>
              <w:t>C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5402890" w14:textId="77777777" w:rsidR="00B55FE0" w:rsidRPr="007334E1" w:rsidRDefault="00B55FE0" w:rsidP="00F613D9">
            <w:pPr>
              <w:pStyle w:val="TableText"/>
              <w:spacing w:after="0"/>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960CCF1" w14:textId="77777777" w:rsidR="00B55FE0" w:rsidRPr="007334E1" w:rsidRDefault="00B55FE0" w:rsidP="00F613D9">
            <w:pPr>
              <w:pStyle w:val="TableText"/>
              <w:spacing w:after="0"/>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1A30EF7" w14:textId="77777777" w:rsidR="00B55FE0" w:rsidRPr="007334E1" w:rsidRDefault="00B55FE0" w:rsidP="00F613D9">
            <w:pPr>
              <w:pStyle w:val="TableText"/>
              <w:spacing w:after="0"/>
            </w:pPr>
            <w:r w:rsidRPr="007334E1">
              <w:t>20.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7821CA2" w14:textId="77777777" w:rsidR="00B55FE0" w:rsidRPr="007334E1" w:rsidRDefault="00B55FE0" w:rsidP="00F613D9">
            <w:pPr>
              <w:pStyle w:val="TableText"/>
              <w:spacing w:after="0"/>
            </w:pPr>
            <w:r w:rsidRPr="007334E1">
              <w:t>21.7%</w:t>
            </w:r>
          </w:p>
        </w:tc>
      </w:tr>
      <w:tr w:rsidR="00B55FE0" w:rsidRPr="007334E1" w14:paraId="3AC23F31"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5E5B2076" w14:textId="77777777" w:rsidR="00B55FE0" w:rsidRPr="007334E1" w:rsidRDefault="00B55FE0" w:rsidP="00F613D9">
            <w:pPr>
              <w:pStyle w:val="TableText"/>
              <w:spacing w:after="0"/>
            </w:pPr>
            <w:r w:rsidRPr="007334E1">
              <w:t>VFD - Boiler feed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68F9269B" w14:textId="77777777" w:rsidR="00B55FE0" w:rsidRPr="007334E1" w:rsidRDefault="00B55FE0" w:rsidP="00F613D9">
            <w:pPr>
              <w:pStyle w:val="TableText"/>
              <w:spacing w:after="0"/>
            </w:pPr>
            <w:r>
              <w:t>C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94AFD0C" w14:textId="77777777" w:rsidR="00B55FE0" w:rsidRPr="007334E1" w:rsidRDefault="00B55FE0" w:rsidP="00F613D9">
            <w:pPr>
              <w:pStyle w:val="TableText"/>
              <w:spacing w:after="0"/>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CDA8F0D" w14:textId="77777777" w:rsidR="00B55FE0" w:rsidRPr="007334E1" w:rsidRDefault="00B55FE0" w:rsidP="00F613D9">
            <w:pPr>
              <w:pStyle w:val="TableText"/>
              <w:spacing w:after="0"/>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7AEA975" w14:textId="77777777" w:rsidR="00B55FE0" w:rsidRPr="007334E1" w:rsidRDefault="00B55FE0" w:rsidP="00F613D9">
            <w:pPr>
              <w:pStyle w:val="TableText"/>
              <w:spacing w:after="0"/>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2A7CF23" w14:textId="77777777" w:rsidR="00B55FE0" w:rsidRPr="007334E1" w:rsidRDefault="00B55FE0" w:rsidP="00F613D9">
            <w:pPr>
              <w:pStyle w:val="TableText"/>
              <w:spacing w:after="0"/>
            </w:pPr>
            <w:r w:rsidRPr="007334E1">
              <w:t>6.3%</w:t>
            </w:r>
          </w:p>
        </w:tc>
      </w:tr>
      <w:tr w:rsidR="00B55FE0" w:rsidRPr="007334E1" w14:paraId="48630DF2"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48FF0D99" w14:textId="77777777" w:rsidR="00B55FE0" w:rsidRPr="007334E1" w:rsidRDefault="00B55FE0" w:rsidP="00F613D9">
            <w:pPr>
              <w:pStyle w:val="TableText"/>
              <w:spacing w:after="0"/>
            </w:pPr>
            <w:r w:rsidRPr="007334E1">
              <w:t>VFD - Chilled 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BB97567" w14:textId="77777777" w:rsidR="00B55FE0" w:rsidRPr="007334E1" w:rsidRDefault="00B55FE0" w:rsidP="00F613D9">
            <w:pPr>
              <w:pStyle w:val="TableText"/>
              <w:spacing w:after="0"/>
            </w:pPr>
            <w:r>
              <w:t>C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4D9F3EC" w14:textId="77777777" w:rsidR="00B55FE0" w:rsidRPr="007334E1" w:rsidRDefault="00B55FE0" w:rsidP="00F613D9">
            <w:pPr>
              <w:pStyle w:val="TableText"/>
              <w:spacing w:after="0"/>
            </w:pPr>
            <w:r w:rsidRPr="007334E1">
              <w:t>1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86F4FD2" w14:textId="77777777" w:rsidR="00B55FE0" w:rsidRPr="007334E1" w:rsidRDefault="00B55FE0" w:rsidP="00F613D9">
            <w:pPr>
              <w:pStyle w:val="TableText"/>
              <w:spacing w:after="0"/>
            </w:pPr>
            <w:r w:rsidRPr="007334E1">
              <w:t>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155EFC6" w14:textId="77777777" w:rsidR="00B55FE0" w:rsidRPr="007334E1" w:rsidRDefault="00B55FE0" w:rsidP="00F613D9">
            <w:pPr>
              <w:pStyle w:val="TableText"/>
              <w:spacing w:after="0"/>
            </w:pPr>
            <w:r w:rsidRPr="007334E1">
              <w:t>4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8DC5985" w14:textId="77777777" w:rsidR="00B55FE0" w:rsidRPr="007334E1" w:rsidRDefault="00B55FE0" w:rsidP="00F613D9">
            <w:pPr>
              <w:pStyle w:val="TableText"/>
              <w:spacing w:after="0"/>
            </w:pPr>
            <w:r w:rsidRPr="007334E1">
              <w:t>42.6%</w:t>
            </w:r>
          </w:p>
        </w:tc>
      </w:tr>
      <w:tr w:rsidR="00B55FE0" w:rsidRPr="007334E1" w14:paraId="48358464"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B1AD375" w14:textId="77777777" w:rsidR="00B55FE0" w:rsidRPr="007334E1" w:rsidRDefault="00B55FE0" w:rsidP="00F613D9">
            <w:pPr>
              <w:pStyle w:val="TableText"/>
              <w:spacing w:after="0"/>
            </w:pPr>
            <w:r w:rsidRPr="007334E1">
              <w:t>VFD Boiler circulation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6F2F0179" w14:textId="77777777" w:rsidR="00B55FE0" w:rsidRPr="007334E1" w:rsidRDefault="00B55FE0" w:rsidP="00F613D9">
            <w:pPr>
              <w:pStyle w:val="TableText"/>
              <w:spacing w:after="0"/>
            </w:pPr>
            <w:r>
              <w:t>C4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9587437" w14:textId="77777777" w:rsidR="00B55FE0" w:rsidRPr="007334E1" w:rsidRDefault="00B55FE0" w:rsidP="00F613D9">
            <w:pPr>
              <w:pStyle w:val="TableText"/>
              <w:spacing w:after="0"/>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16F6C86" w14:textId="77777777" w:rsidR="00B55FE0" w:rsidRPr="007334E1" w:rsidRDefault="00B55FE0" w:rsidP="00F613D9">
            <w:pPr>
              <w:pStyle w:val="TableText"/>
              <w:spacing w:after="0"/>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AA324FA" w14:textId="77777777" w:rsidR="00B55FE0" w:rsidRPr="007334E1" w:rsidRDefault="00B55FE0" w:rsidP="00F613D9">
            <w:pPr>
              <w:pStyle w:val="TableText"/>
              <w:spacing w:after="0"/>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FCE4B90" w14:textId="77777777" w:rsidR="00B55FE0" w:rsidRPr="007334E1" w:rsidRDefault="00B55FE0" w:rsidP="00F613D9">
            <w:pPr>
              <w:pStyle w:val="TableText"/>
              <w:spacing w:after="0"/>
            </w:pPr>
            <w:r w:rsidRPr="007334E1">
              <w:t>6.3%</w:t>
            </w:r>
          </w:p>
        </w:tc>
      </w:tr>
      <w:tr w:rsidR="00B55FE0" w:rsidRPr="007334E1" w14:paraId="27FCB42E"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4824C931" w14:textId="77777777" w:rsidR="00B55FE0" w:rsidRPr="007334E1" w:rsidRDefault="00B55FE0" w:rsidP="00F613D9">
            <w:pPr>
              <w:pStyle w:val="TableText"/>
              <w:spacing w:after="0"/>
            </w:pPr>
            <w:r w:rsidRPr="007334E1">
              <w:t>Refrigeration Economiz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464746F9" w14:textId="77777777" w:rsidR="00B55FE0" w:rsidRPr="007334E1" w:rsidRDefault="00B55FE0" w:rsidP="00F613D9">
            <w:pPr>
              <w:pStyle w:val="TableText"/>
              <w:spacing w:after="0"/>
            </w:pPr>
            <w:r>
              <w:t>C4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77AA70F" w14:textId="77777777" w:rsidR="00B55FE0" w:rsidRPr="007334E1" w:rsidRDefault="00B55FE0" w:rsidP="00F613D9">
            <w:pPr>
              <w:pStyle w:val="TableText"/>
              <w:spacing w:after="0"/>
            </w:pPr>
            <w:r w:rsidRPr="007334E1">
              <w:t>36.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767B3CD" w14:textId="77777777" w:rsidR="00B55FE0" w:rsidRPr="007334E1" w:rsidRDefault="00B55FE0" w:rsidP="00F613D9">
            <w:pPr>
              <w:pStyle w:val="TableText"/>
              <w:spacing w:after="0"/>
            </w:pPr>
            <w:r w:rsidRPr="007334E1">
              <w:t>5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069B901" w14:textId="77777777" w:rsidR="00B55FE0" w:rsidRPr="007334E1" w:rsidRDefault="00B55FE0" w:rsidP="00F613D9">
            <w:pPr>
              <w:pStyle w:val="TableText"/>
              <w:spacing w:after="0"/>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2EB4D2E" w14:textId="77777777" w:rsidR="00B55FE0" w:rsidRPr="007334E1" w:rsidRDefault="00B55FE0" w:rsidP="00F613D9">
            <w:pPr>
              <w:pStyle w:val="TableText"/>
              <w:spacing w:after="0"/>
            </w:pPr>
            <w:r w:rsidRPr="007334E1">
              <w:t>7.3%</w:t>
            </w:r>
          </w:p>
        </w:tc>
      </w:tr>
      <w:tr w:rsidR="00B55FE0" w:rsidRPr="007334E1" w14:paraId="480E596F"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249913B7" w14:textId="77777777" w:rsidR="00B55FE0" w:rsidRPr="007334E1" w:rsidRDefault="00B55FE0" w:rsidP="00F613D9">
            <w:pPr>
              <w:pStyle w:val="TableText"/>
              <w:spacing w:after="0"/>
            </w:pPr>
            <w:r w:rsidRPr="007334E1">
              <w:t>Evaporator Fan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F962681" w14:textId="77777777" w:rsidR="00B55FE0" w:rsidRPr="007334E1" w:rsidRDefault="00B55FE0" w:rsidP="00F613D9">
            <w:pPr>
              <w:pStyle w:val="TableText"/>
              <w:spacing w:after="0"/>
            </w:pPr>
            <w:r>
              <w:t>C4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E4FE03A" w14:textId="77777777" w:rsidR="00B55FE0" w:rsidRPr="007334E1" w:rsidRDefault="00B55FE0" w:rsidP="00F613D9">
            <w:pPr>
              <w:pStyle w:val="TableText"/>
              <w:spacing w:after="0"/>
            </w:pPr>
            <w:r w:rsidRPr="007334E1">
              <w:t>2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95A0835" w14:textId="77777777" w:rsidR="00B55FE0" w:rsidRPr="007334E1" w:rsidRDefault="00B55FE0" w:rsidP="00F613D9">
            <w:pPr>
              <w:pStyle w:val="TableText"/>
              <w:spacing w:after="0"/>
            </w:pPr>
            <w:r w:rsidRPr="007334E1">
              <w:t>3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DF9ABC0" w14:textId="77777777" w:rsidR="00B55FE0" w:rsidRPr="007334E1" w:rsidRDefault="00B55FE0" w:rsidP="00F613D9">
            <w:pPr>
              <w:pStyle w:val="TableText"/>
              <w:spacing w:after="0"/>
            </w:pPr>
            <w:r w:rsidRPr="007334E1">
              <w:t>16.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E3EBE10" w14:textId="77777777" w:rsidR="00B55FE0" w:rsidRPr="007334E1" w:rsidRDefault="00B55FE0" w:rsidP="00F613D9">
            <w:pPr>
              <w:pStyle w:val="TableText"/>
              <w:spacing w:after="0"/>
            </w:pPr>
            <w:r w:rsidRPr="007334E1">
              <w:t>23.4%</w:t>
            </w:r>
          </w:p>
        </w:tc>
      </w:tr>
      <w:tr w:rsidR="00B55FE0" w:rsidRPr="007334E1" w14:paraId="2059811C"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6989C745" w14:textId="77777777" w:rsidR="00B55FE0" w:rsidRPr="007334E1" w:rsidRDefault="00B55FE0" w:rsidP="00F613D9">
            <w:pPr>
              <w:pStyle w:val="TableText"/>
              <w:spacing w:after="0"/>
            </w:pPr>
            <w:r w:rsidRPr="007334E1">
              <w:t>Standby Losses - Commercial Offic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65AE9B00" w14:textId="77777777" w:rsidR="00B55FE0" w:rsidRPr="007334E1" w:rsidRDefault="00B55FE0" w:rsidP="00F613D9">
            <w:pPr>
              <w:pStyle w:val="TableText"/>
              <w:spacing w:after="0"/>
            </w:pPr>
            <w:r>
              <w:t>C4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67D2F48" w14:textId="77777777" w:rsidR="00B55FE0" w:rsidRPr="007334E1" w:rsidRDefault="00B55FE0" w:rsidP="00F613D9">
            <w:pPr>
              <w:pStyle w:val="TableText"/>
              <w:spacing w:after="0"/>
            </w:pPr>
            <w:r w:rsidRPr="007334E1">
              <w:t>8.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B8BC6A8" w14:textId="77777777" w:rsidR="00B55FE0" w:rsidRPr="007334E1" w:rsidRDefault="00B55FE0" w:rsidP="00F613D9">
            <w:pPr>
              <w:pStyle w:val="TableText"/>
              <w:spacing w:after="0"/>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C50EB47" w14:textId="77777777" w:rsidR="00B55FE0" w:rsidRPr="007334E1" w:rsidRDefault="00B55FE0" w:rsidP="00F613D9">
            <w:pPr>
              <w:pStyle w:val="TableText"/>
              <w:spacing w:after="0"/>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75EF13D" w14:textId="77777777" w:rsidR="00B55FE0" w:rsidRPr="007334E1" w:rsidRDefault="00B55FE0" w:rsidP="00F613D9">
            <w:pPr>
              <w:pStyle w:val="TableText"/>
              <w:spacing w:after="0"/>
            </w:pPr>
            <w:r w:rsidRPr="007334E1">
              <w:t>35.7%</w:t>
            </w:r>
          </w:p>
        </w:tc>
      </w:tr>
      <w:tr w:rsidR="00B55FE0" w:rsidRPr="007334E1" w14:paraId="6F186A8E"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24BAE1BF" w14:textId="77777777" w:rsidR="00B55FE0" w:rsidRPr="007334E1" w:rsidRDefault="00B55FE0" w:rsidP="00F613D9">
            <w:pPr>
              <w:pStyle w:val="TableText"/>
              <w:spacing w:after="0"/>
            </w:pPr>
            <w:r w:rsidRPr="007334E1">
              <w:t>VFD Boiler draf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3073164F" w14:textId="77777777" w:rsidR="00B55FE0" w:rsidRPr="007334E1" w:rsidRDefault="00B55FE0" w:rsidP="00F613D9">
            <w:pPr>
              <w:pStyle w:val="TableText"/>
              <w:spacing w:after="0"/>
            </w:pPr>
            <w:r>
              <w:t>C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A2B97D6" w14:textId="77777777" w:rsidR="00B55FE0" w:rsidRPr="007334E1" w:rsidRDefault="00B55FE0" w:rsidP="00F613D9">
            <w:pPr>
              <w:pStyle w:val="TableText"/>
              <w:spacing w:after="0"/>
            </w:pPr>
            <w:r w:rsidRPr="007334E1">
              <w:t>37.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56CBCFF" w14:textId="77777777" w:rsidR="00B55FE0" w:rsidRPr="007334E1" w:rsidRDefault="00B55FE0" w:rsidP="00F613D9">
            <w:pPr>
              <w:pStyle w:val="TableText"/>
              <w:spacing w:after="0"/>
            </w:pPr>
            <w:r w:rsidRPr="007334E1">
              <w:t>4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79B245B" w14:textId="77777777" w:rsidR="00B55FE0" w:rsidRPr="007334E1" w:rsidRDefault="00B55FE0" w:rsidP="00F613D9">
            <w:pPr>
              <w:pStyle w:val="TableText"/>
              <w:spacing w:after="0"/>
            </w:pPr>
            <w:r w:rsidRPr="007334E1">
              <w:t>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5CE86DB" w14:textId="77777777" w:rsidR="00B55FE0" w:rsidRPr="007334E1" w:rsidRDefault="00B55FE0" w:rsidP="00F613D9">
            <w:pPr>
              <w:pStyle w:val="TableText"/>
              <w:spacing w:after="0"/>
            </w:pPr>
            <w:r w:rsidRPr="007334E1">
              <w:t>7.3%</w:t>
            </w:r>
          </w:p>
        </w:tc>
      </w:tr>
      <w:tr w:rsidR="00B55FE0" w:rsidRPr="007334E1" w14:paraId="5F3B38D4"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BCB21D" w14:textId="77777777" w:rsidR="00B55FE0" w:rsidRPr="007334E1" w:rsidRDefault="00B55FE0" w:rsidP="00F613D9">
            <w:pPr>
              <w:pStyle w:val="TableText"/>
              <w:spacing w:after="0"/>
            </w:pPr>
            <w:r w:rsidRPr="007334E1">
              <w:t>VFD Cooling Tower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6009C4FF" w14:textId="77777777" w:rsidR="00B55FE0" w:rsidRPr="007334E1" w:rsidRDefault="00B55FE0" w:rsidP="00F613D9">
            <w:pPr>
              <w:pStyle w:val="TableText"/>
              <w:spacing w:after="0"/>
            </w:pPr>
            <w:r>
              <w:t>C4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1D748E5" w14:textId="77777777" w:rsidR="00B55FE0" w:rsidRPr="007334E1" w:rsidRDefault="00B55FE0" w:rsidP="00F613D9">
            <w:pPr>
              <w:pStyle w:val="TableText"/>
              <w:spacing w:after="0"/>
            </w:pPr>
            <w:r w:rsidRPr="007334E1">
              <w:t>7.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B14665C" w14:textId="77777777" w:rsidR="00B55FE0" w:rsidRPr="007334E1" w:rsidRDefault="00B55FE0" w:rsidP="00F613D9">
            <w:pPr>
              <w:pStyle w:val="TableText"/>
              <w:spacing w:after="0"/>
            </w:pPr>
            <w:r w:rsidRPr="007334E1">
              <w:t>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8A7CA4A" w14:textId="77777777" w:rsidR="00B55FE0" w:rsidRPr="007334E1" w:rsidRDefault="00B55FE0" w:rsidP="00F613D9">
            <w:pPr>
              <w:pStyle w:val="TableText"/>
              <w:spacing w:after="0"/>
            </w:pPr>
            <w:r w:rsidRPr="007334E1">
              <w:t>5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8083DE5" w14:textId="77777777" w:rsidR="00B55FE0" w:rsidRPr="007334E1" w:rsidRDefault="00B55FE0" w:rsidP="00F613D9">
            <w:pPr>
              <w:pStyle w:val="TableText"/>
              <w:spacing w:after="0"/>
            </w:pPr>
            <w:r w:rsidRPr="007334E1">
              <w:t>32.9%</w:t>
            </w:r>
          </w:p>
        </w:tc>
      </w:tr>
      <w:tr w:rsidR="00B55FE0" w:rsidRPr="007334E1" w14:paraId="647D41E6"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E001785" w14:textId="77777777" w:rsidR="00B55FE0" w:rsidRPr="007334E1" w:rsidRDefault="00B55FE0" w:rsidP="00F613D9">
            <w:pPr>
              <w:pStyle w:val="TableText"/>
              <w:spacing w:after="0"/>
            </w:pPr>
            <w:r w:rsidRPr="007334E1">
              <w:t>Engine Block Heater Tim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649348D8" w14:textId="77777777" w:rsidR="00B55FE0" w:rsidRPr="007334E1" w:rsidRDefault="00B55FE0" w:rsidP="00F613D9">
            <w:pPr>
              <w:pStyle w:val="TableText"/>
              <w:spacing w:after="0"/>
            </w:pPr>
            <w:r>
              <w:t>C5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15E664E" w14:textId="77777777" w:rsidR="00B55FE0" w:rsidRPr="007334E1" w:rsidRDefault="00B55FE0" w:rsidP="00F613D9">
            <w:pPr>
              <w:pStyle w:val="TableText"/>
              <w:spacing w:after="0"/>
            </w:pPr>
            <w:r w:rsidRPr="007334E1">
              <w:t>26.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D877E07" w14:textId="77777777" w:rsidR="00B55FE0" w:rsidRPr="007334E1" w:rsidRDefault="00B55FE0" w:rsidP="00F613D9">
            <w:pPr>
              <w:pStyle w:val="TableText"/>
              <w:spacing w:after="0"/>
            </w:pPr>
            <w:r w:rsidRPr="007334E1">
              <w:t>6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1FA9527" w14:textId="77777777" w:rsidR="00B55FE0" w:rsidRPr="007334E1" w:rsidRDefault="00B55FE0" w:rsidP="00F613D9">
            <w:pPr>
              <w:pStyle w:val="TableText"/>
              <w:spacing w:after="0"/>
            </w:pPr>
            <w:r w:rsidRPr="007334E1">
              <w:t>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538F0DE" w14:textId="77777777" w:rsidR="00B55FE0" w:rsidRPr="007334E1" w:rsidRDefault="00B55FE0" w:rsidP="00F613D9">
            <w:pPr>
              <w:pStyle w:val="TableText"/>
              <w:spacing w:after="0"/>
            </w:pPr>
            <w:r w:rsidRPr="007334E1">
              <w:t>8.5%</w:t>
            </w:r>
          </w:p>
        </w:tc>
      </w:tr>
      <w:tr w:rsidR="00B55FE0" w:rsidRPr="007334E1" w14:paraId="44A6CC95"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3455F8CF" w14:textId="77777777" w:rsidR="00B55FE0" w:rsidRPr="007334E1" w:rsidRDefault="00B55FE0" w:rsidP="00F613D9">
            <w:pPr>
              <w:pStyle w:val="TableText"/>
              <w:spacing w:after="0"/>
            </w:pPr>
            <w:r w:rsidRPr="007334E1">
              <w:t>Door Heater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6136F863" w14:textId="77777777" w:rsidR="00B55FE0" w:rsidRPr="007334E1" w:rsidRDefault="00B55FE0" w:rsidP="00F613D9">
            <w:pPr>
              <w:pStyle w:val="TableText"/>
              <w:spacing w:after="0"/>
            </w:pPr>
            <w:r>
              <w:t>C5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4E3C9FB" w14:textId="77777777" w:rsidR="00B55FE0" w:rsidRPr="007334E1" w:rsidRDefault="00B55FE0" w:rsidP="00F613D9">
            <w:pPr>
              <w:pStyle w:val="TableText"/>
              <w:spacing w:after="0"/>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1C857C3" w14:textId="77777777" w:rsidR="00B55FE0" w:rsidRPr="007334E1" w:rsidRDefault="00B55FE0" w:rsidP="00F613D9">
            <w:pPr>
              <w:pStyle w:val="TableText"/>
              <w:spacing w:after="0"/>
            </w:pPr>
            <w:r w:rsidRPr="007334E1">
              <w:t>69.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DDB8271" w14:textId="77777777" w:rsidR="00B55FE0" w:rsidRPr="007334E1" w:rsidRDefault="00B55FE0" w:rsidP="00F613D9">
            <w:pPr>
              <w:pStyle w:val="TableText"/>
              <w:spacing w:after="0"/>
            </w:pPr>
            <w:r w:rsidRPr="007334E1">
              <w:t>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9282881" w14:textId="77777777" w:rsidR="00B55FE0" w:rsidRPr="007334E1" w:rsidRDefault="00B55FE0" w:rsidP="00F613D9">
            <w:pPr>
              <w:pStyle w:val="TableText"/>
              <w:spacing w:after="0"/>
            </w:pPr>
            <w:r w:rsidRPr="007334E1">
              <w:t>0.0%</w:t>
            </w:r>
          </w:p>
        </w:tc>
      </w:tr>
      <w:tr w:rsidR="00B55FE0" w:rsidRPr="007334E1" w14:paraId="39DFF3B8"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bottom"/>
          </w:tcPr>
          <w:p w14:paraId="4E03434C" w14:textId="77777777" w:rsidR="00B55FE0" w:rsidRPr="007334E1" w:rsidRDefault="00B55FE0" w:rsidP="00F613D9">
            <w:pPr>
              <w:pStyle w:val="TableText"/>
              <w:spacing w:after="0"/>
            </w:pPr>
            <w:r w:rsidRPr="005410A5">
              <w:t>Beverage and Snack Machine Control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6E39AC46" w14:textId="77777777" w:rsidR="00B55FE0" w:rsidRPr="007334E1" w:rsidRDefault="00B55FE0" w:rsidP="00F613D9">
            <w:pPr>
              <w:pStyle w:val="TableText"/>
              <w:spacing w:after="0"/>
            </w:pPr>
            <w:r>
              <w:t>C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14:paraId="3592E853" w14:textId="77777777" w:rsidR="00B55FE0" w:rsidRPr="007334E1" w:rsidRDefault="00B55FE0" w:rsidP="00F613D9">
            <w:pPr>
              <w:pStyle w:val="TableText"/>
              <w:spacing w:after="0"/>
            </w:pPr>
            <w:r w:rsidRPr="005410A5">
              <w:t>1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14:paraId="5FE78B65" w14:textId="77777777" w:rsidR="00B55FE0" w:rsidRPr="007334E1" w:rsidRDefault="00B55FE0" w:rsidP="00F613D9">
            <w:pPr>
              <w:pStyle w:val="TableText"/>
              <w:spacing w:after="0"/>
            </w:pPr>
            <w:r w:rsidRPr="005410A5">
              <w:t>48.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14:paraId="50DB9A53" w14:textId="77777777" w:rsidR="00B55FE0" w:rsidRPr="007334E1" w:rsidRDefault="00B55FE0" w:rsidP="00F613D9">
            <w:pPr>
              <w:pStyle w:val="TableText"/>
              <w:spacing w:after="0"/>
            </w:pPr>
            <w:r w:rsidRPr="005410A5">
              <w:t>7.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14:paraId="13BC4CEE" w14:textId="77777777" w:rsidR="00B55FE0" w:rsidRPr="007334E1" w:rsidRDefault="00B55FE0" w:rsidP="00F613D9">
            <w:pPr>
              <w:pStyle w:val="TableText"/>
              <w:spacing w:after="0"/>
            </w:pPr>
            <w:r w:rsidRPr="005410A5">
              <w:t>34.3%</w:t>
            </w:r>
          </w:p>
        </w:tc>
      </w:tr>
      <w:tr w:rsidR="00B55FE0" w:rsidRPr="007334E1" w14:paraId="495BAD7A"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5F95A897" w14:textId="77777777" w:rsidR="00B55FE0" w:rsidRPr="007334E1" w:rsidRDefault="00B55FE0" w:rsidP="00F613D9">
            <w:pPr>
              <w:pStyle w:val="TableText"/>
              <w:spacing w:after="0"/>
            </w:pPr>
            <w:r w:rsidRPr="007334E1">
              <w:t>Flat</w:t>
            </w:r>
          </w:p>
        </w:tc>
        <w:tc>
          <w:tcPr>
            <w:tcW w:w="1080" w:type="dxa"/>
            <w:tcBorders>
              <w:top w:val="single" w:sz="6" w:space="0" w:color="auto"/>
              <w:left w:val="single" w:sz="6" w:space="0" w:color="auto"/>
              <w:bottom w:val="single" w:sz="6" w:space="0" w:color="auto"/>
              <w:right w:val="single" w:sz="6" w:space="0" w:color="auto"/>
            </w:tcBorders>
            <w:vAlign w:val="center"/>
          </w:tcPr>
          <w:p w14:paraId="0B71A564" w14:textId="77777777" w:rsidR="00B55FE0" w:rsidRPr="007334E1" w:rsidRDefault="00B55FE0" w:rsidP="00F613D9">
            <w:pPr>
              <w:pStyle w:val="TableText"/>
              <w:spacing w:after="0"/>
            </w:pPr>
            <w:r>
              <w:t>C53</w:t>
            </w:r>
          </w:p>
        </w:tc>
        <w:tc>
          <w:tcPr>
            <w:tcW w:w="1575" w:type="dxa"/>
            <w:tcBorders>
              <w:top w:val="single" w:sz="6" w:space="0" w:color="auto"/>
              <w:left w:val="single" w:sz="6" w:space="0" w:color="auto"/>
              <w:bottom w:val="single" w:sz="6" w:space="0" w:color="auto"/>
              <w:right w:val="single" w:sz="6" w:space="0" w:color="auto"/>
            </w:tcBorders>
            <w:vAlign w:val="center"/>
          </w:tcPr>
          <w:p w14:paraId="21E29C76" w14:textId="77777777" w:rsidR="00B55FE0" w:rsidRPr="007334E1" w:rsidRDefault="00B55FE0" w:rsidP="00F613D9">
            <w:pPr>
              <w:pStyle w:val="TableText"/>
              <w:spacing w:after="0"/>
            </w:pPr>
            <w:r w:rsidRPr="007334E1">
              <w:t>36.3%</w:t>
            </w:r>
          </w:p>
        </w:tc>
        <w:tc>
          <w:tcPr>
            <w:tcW w:w="1575" w:type="dxa"/>
            <w:tcBorders>
              <w:top w:val="single" w:sz="6" w:space="0" w:color="auto"/>
              <w:left w:val="single" w:sz="6" w:space="0" w:color="auto"/>
              <w:bottom w:val="single" w:sz="6" w:space="0" w:color="auto"/>
              <w:right w:val="single" w:sz="6" w:space="0" w:color="auto"/>
            </w:tcBorders>
            <w:vAlign w:val="center"/>
          </w:tcPr>
          <w:p w14:paraId="0D991803" w14:textId="77777777" w:rsidR="00B55FE0" w:rsidRPr="007334E1" w:rsidRDefault="00B55FE0" w:rsidP="00F613D9">
            <w:pPr>
              <w:pStyle w:val="TableText"/>
              <w:spacing w:after="0"/>
            </w:pPr>
            <w:r w:rsidRPr="007334E1">
              <w:t>21.8%</w:t>
            </w:r>
          </w:p>
        </w:tc>
        <w:tc>
          <w:tcPr>
            <w:tcW w:w="1575" w:type="dxa"/>
            <w:tcBorders>
              <w:top w:val="single" w:sz="6" w:space="0" w:color="auto"/>
              <w:left w:val="single" w:sz="6" w:space="0" w:color="auto"/>
              <w:bottom w:val="single" w:sz="6" w:space="0" w:color="auto"/>
              <w:right w:val="single" w:sz="6" w:space="0" w:color="auto"/>
            </w:tcBorders>
            <w:vAlign w:val="center"/>
          </w:tcPr>
          <w:p w14:paraId="453AE6F5" w14:textId="77777777" w:rsidR="00B55FE0" w:rsidRPr="007334E1" w:rsidRDefault="00B55FE0" w:rsidP="00F613D9">
            <w:pPr>
              <w:pStyle w:val="TableText"/>
              <w:spacing w:after="0"/>
            </w:pPr>
            <w:r w:rsidRPr="007334E1">
              <w:t>26.2%</w:t>
            </w:r>
          </w:p>
        </w:tc>
        <w:tc>
          <w:tcPr>
            <w:tcW w:w="1575" w:type="dxa"/>
            <w:tcBorders>
              <w:top w:val="single" w:sz="6" w:space="0" w:color="auto"/>
              <w:left w:val="single" w:sz="6" w:space="0" w:color="auto"/>
              <w:bottom w:val="single" w:sz="6" w:space="0" w:color="auto"/>
              <w:right w:val="single" w:sz="6" w:space="0" w:color="auto"/>
            </w:tcBorders>
            <w:vAlign w:val="center"/>
          </w:tcPr>
          <w:p w14:paraId="7FBB23DC" w14:textId="77777777" w:rsidR="00B55FE0" w:rsidRPr="007334E1" w:rsidRDefault="00B55FE0" w:rsidP="00F613D9">
            <w:pPr>
              <w:pStyle w:val="TableText"/>
              <w:spacing w:after="0"/>
            </w:pPr>
            <w:r w:rsidRPr="007334E1">
              <w:t>15.7%</w:t>
            </w:r>
          </w:p>
        </w:tc>
      </w:tr>
      <w:tr w:rsidR="00B55FE0" w:rsidRPr="00C62A3F" w14:paraId="64889F14" w14:textId="77777777" w:rsidTr="0028614A">
        <w:trPr>
          <w:trHeight w:val="278"/>
          <w:jc w:val="center"/>
        </w:trPr>
        <w:tc>
          <w:tcPr>
            <w:tcW w:w="4590" w:type="dxa"/>
            <w:tcBorders>
              <w:top w:val="single" w:sz="6" w:space="0" w:color="auto"/>
              <w:left w:val="single" w:sz="6" w:space="0" w:color="auto"/>
              <w:bottom w:val="single" w:sz="6" w:space="0" w:color="auto"/>
              <w:right w:val="single" w:sz="6" w:space="0" w:color="auto"/>
            </w:tcBorders>
            <w:shd w:val="clear" w:color="000000" w:fill="CCFFCC"/>
            <w:vAlign w:val="center"/>
          </w:tcPr>
          <w:p w14:paraId="5D1AF337" w14:textId="77777777" w:rsidR="00B55FE0" w:rsidRPr="00C62A3F" w:rsidRDefault="00B55FE0" w:rsidP="00F613D9">
            <w:pPr>
              <w:pStyle w:val="TableText"/>
              <w:spacing w:after="0"/>
            </w:pPr>
            <w:r w:rsidRPr="00C62A3F">
              <w:t>Religious Indoor Lighting</w:t>
            </w:r>
          </w:p>
        </w:tc>
        <w:tc>
          <w:tcPr>
            <w:tcW w:w="1080" w:type="dxa"/>
            <w:tcBorders>
              <w:top w:val="single" w:sz="6" w:space="0" w:color="auto"/>
              <w:left w:val="single" w:sz="6" w:space="0" w:color="auto"/>
              <w:bottom w:val="single" w:sz="6" w:space="0" w:color="auto"/>
              <w:right w:val="single" w:sz="6" w:space="0" w:color="auto"/>
            </w:tcBorders>
            <w:shd w:val="clear" w:color="000000" w:fill="CCFFCC"/>
            <w:vAlign w:val="center"/>
          </w:tcPr>
          <w:p w14:paraId="6DF17346" w14:textId="77777777" w:rsidR="00B55FE0" w:rsidRPr="00C62A3F" w:rsidRDefault="00B55FE0" w:rsidP="00F613D9">
            <w:pPr>
              <w:pStyle w:val="TableText"/>
              <w:spacing w:after="0"/>
            </w:pPr>
            <w:r w:rsidRPr="00C62A3F">
              <w:t>C54</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14:paraId="62E02CA7" w14:textId="77777777" w:rsidR="00B55FE0" w:rsidRPr="00C62A3F" w:rsidRDefault="00B55FE0" w:rsidP="00F613D9">
            <w:pPr>
              <w:pStyle w:val="TableText"/>
              <w:spacing w:after="0"/>
            </w:pPr>
            <w:r w:rsidRPr="00C62A3F">
              <w:t>26.8%</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14:paraId="4D1DF5FB" w14:textId="77777777" w:rsidR="00B55FE0" w:rsidRPr="00C62A3F" w:rsidRDefault="00B55FE0" w:rsidP="00F613D9">
            <w:pPr>
              <w:pStyle w:val="TableText"/>
              <w:spacing w:after="0"/>
            </w:pPr>
            <w:r w:rsidRPr="00C62A3F">
              <w:t>31.4%</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14:paraId="11728CEE" w14:textId="77777777" w:rsidR="00B55FE0" w:rsidRPr="00C62A3F" w:rsidRDefault="00B55FE0" w:rsidP="00F613D9">
            <w:pPr>
              <w:pStyle w:val="TableText"/>
              <w:spacing w:after="0"/>
            </w:pPr>
            <w:r w:rsidRPr="00C62A3F">
              <w:t>18.9%</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14:paraId="72954BC4" w14:textId="77777777" w:rsidR="00B55FE0" w:rsidRPr="00C62A3F" w:rsidRDefault="00B55FE0" w:rsidP="00F613D9">
            <w:pPr>
              <w:pStyle w:val="TableText"/>
              <w:spacing w:after="0"/>
            </w:pPr>
            <w:r w:rsidRPr="00C62A3F">
              <w:t>22.8%</w:t>
            </w:r>
          </w:p>
        </w:tc>
      </w:tr>
    </w:tbl>
    <w:p w14:paraId="684BAC49" w14:textId="77777777" w:rsidR="00B55FE0" w:rsidRDefault="00B55FE0" w:rsidP="00B55FE0"/>
    <w:p w14:paraId="3A1D6D8C" w14:textId="77777777" w:rsidR="008F1C00" w:rsidRDefault="008F1C00" w:rsidP="00B55FE0"/>
    <w:p w14:paraId="16006576" w14:textId="77777777" w:rsidR="008F1C00" w:rsidRDefault="008F1C00" w:rsidP="00B55FE0">
      <w:pPr>
        <w:widowControl/>
        <w:spacing w:after="200" w:line="276" w:lineRule="auto"/>
        <w:jc w:val="left"/>
        <w:rPr>
          <w:rFonts w:cs="Calibri"/>
          <w:b/>
          <w:color w:val="000000"/>
          <w:spacing w:val="5"/>
          <w:kern w:val="28"/>
          <w:szCs w:val="20"/>
        </w:rPr>
        <w:sectPr w:rsidR="008F1C00" w:rsidSect="008F1C00">
          <w:pgSz w:w="15840" w:h="12240" w:orient="landscape"/>
          <w:pgMar w:top="1440" w:right="1440" w:bottom="1440" w:left="1440" w:header="720" w:footer="720" w:gutter="0"/>
          <w:cols w:space="720"/>
          <w:docGrid w:linePitch="360"/>
        </w:sectPr>
      </w:pPr>
    </w:p>
    <w:p w14:paraId="28410BED" w14:textId="77777777" w:rsidR="00B55FE0" w:rsidRDefault="00B55FE0" w:rsidP="00514253">
      <w:pPr>
        <w:pStyle w:val="Captions"/>
      </w:pPr>
      <w:bookmarkStart w:id="225" w:name="_Toc335377232"/>
      <w:bookmarkStart w:id="226" w:name="_Toc411514774"/>
      <w:bookmarkStart w:id="227" w:name="_Toc411515474"/>
      <w:bookmarkStart w:id="228" w:name="_Toc411599463"/>
      <w:bookmarkStart w:id="229" w:name="_Toc474150905"/>
      <w:r>
        <w:lastRenderedPageBreak/>
        <w:t xml:space="preserve">Table </w:t>
      </w:r>
      <w:r>
        <w:rPr>
          <w:noProof/>
        </w:rPr>
        <w:t>3</w:t>
      </w:r>
      <w:r>
        <w:t>.</w:t>
      </w:r>
      <w:r>
        <w:rPr>
          <w:noProof/>
        </w:rPr>
        <w:t>5</w:t>
      </w:r>
      <w:r>
        <w:t>: Loadshapes by Month and Day of Week</w:t>
      </w:r>
      <w:bookmarkEnd w:id="225"/>
      <w:bookmarkEnd w:id="226"/>
      <w:bookmarkEnd w:id="227"/>
      <w:bookmarkEnd w:id="228"/>
      <w:bookmarkEnd w:id="229"/>
    </w:p>
    <w:tbl>
      <w:tblPr>
        <w:tblW w:w="14851" w:type="dxa"/>
        <w:jc w:val="center"/>
        <w:tblLayout w:type="fixed"/>
        <w:tblCellMar>
          <w:left w:w="30" w:type="dxa"/>
          <w:right w:w="30" w:type="dxa"/>
        </w:tblCellMar>
        <w:tblLook w:val="0000" w:firstRow="0" w:lastRow="0" w:firstColumn="0" w:lastColumn="0" w:noHBand="0" w:noVBand="0"/>
      </w:tblPr>
      <w:tblGrid>
        <w:gridCol w:w="1104"/>
        <w:gridCol w:w="530"/>
        <w:gridCol w:w="530"/>
        <w:gridCol w:w="530"/>
        <w:gridCol w:w="530"/>
        <w:gridCol w:w="531"/>
        <w:gridCol w:w="531"/>
        <w:gridCol w:w="531"/>
        <w:gridCol w:w="619"/>
        <w:gridCol w:w="442"/>
        <w:gridCol w:w="531"/>
        <w:gridCol w:w="619"/>
        <w:gridCol w:w="619"/>
        <w:gridCol w:w="619"/>
        <w:gridCol w:w="619"/>
        <w:gridCol w:w="531"/>
        <w:gridCol w:w="619"/>
        <w:gridCol w:w="619"/>
        <w:gridCol w:w="619"/>
        <w:gridCol w:w="442"/>
        <w:gridCol w:w="531"/>
        <w:gridCol w:w="531"/>
        <w:gridCol w:w="531"/>
        <w:gridCol w:w="531"/>
        <w:gridCol w:w="531"/>
        <w:gridCol w:w="475"/>
        <w:gridCol w:w="6"/>
      </w:tblGrid>
      <w:tr w:rsidR="00B55FE0" w:rsidRPr="00DE1F38" w14:paraId="4E602555" w14:textId="77777777" w:rsidTr="0028614A">
        <w:trPr>
          <w:gridAfter w:val="1"/>
          <w:wAfter w:w="6" w:type="dxa"/>
          <w:trHeight w:val="277"/>
          <w:tblHeader/>
          <w:jc w:val="center"/>
        </w:trPr>
        <w:tc>
          <w:tcPr>
            <w:tcW w:w="1104" w:type="dxa"/>
            <w:tcBorders>
              <w:left w:val="nil"/>
              <w:bottom w:val="nil"/>
            </w:tcBorders>
            <w:vAlign w:val="center"/>
          </w:tcPr>
          <w:p w14:paraId="62735571" w14:textId="77777777" w:rsidR="00B55FE0" w:rsidRPr="00DE1F38" w:rsidRDefault="00B55FE0" w:rsidP="00F613D9">
            <w:pPr>
              <w:spacing w:after="0"/>
              <w:jc w:val="left"/>
              <w:rPr>
                <w:rFonts w:cstheme="minorHAnsi"/>
                <w:sz w:val="18"/>
                <w:szCs w:val="18"/>
              </w:rPr>
            </w:pPr>
          </w:p>
        </w:tc>
        <w:tc>
          <w:tcPr>
            <w:tcW w:w="530" w:type="dxa"/>
            <w:vMerge w:val="restart"/>
            <w:tcBorders>
              <w:right w:val="single" w:sz="4" w:space="0" w:color="auto"/>
            </w:tcBorders>
            <w:shd w:val="clear" w:color="auto" w:fill="auto"/>
            <w:vAlign w:val="center"/>
          </w:tcPr>
          <w:p w14:paraId="7DA1C1CA" w14:textId="77777777" w:rsidR="00B55FE0" w:rsidRPr="00DE1F38" w:rsidRDefault="00B55FE0" w:rsidP="00F613D9">
            <w:pPr>
              <w:spacing w:after="0"/>
              <w:jc w:val="center"/>
              <w:rPr>
                <w:rFonts w:cstheme="minorHAnsi"/>
                <w:sz w:val="18"/>
                <w:szCs w:val="18"/>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194583F" w14:textId="77777777" w:rsidR="00B55FE0" w:rsidRPr="00DE1F38" w:rsidRDefault="00B55FE0" w:rsidP="00F613D9">
            <w:pPr>
              <w:pStyle w:val="TableHeading"/>
              <w:spacing w:after="0"/>
            </w:pPr>
            <w:r w:rsidRPr="00DE1F38">
              <w:t>Jan</w:t>
            </w:r>
          </w:p>
        </w:tc>
        <w:tc>
          <w:tcPr>
            <w:tcW w:w="1061" w:type="dxa"/>
            <w:gridSpan w:val="2"/>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730A3815" w14:textId="77777777" w:rsidR="00B55FE0" w:rsidRPr="00DE1F38" w:rsidRDefault="00B55FE0" w:rsidP="00F613D9">
            <w:pPr>
              <w:pStyle w:val="TableHeading"/>
              <w:spacing w:after="0"/>
            </w:pPr>
            <w:r w:rsidRPr="00DE1F38">
              <w:t>Feb</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A167D9B" w14:textId="77777777" w:rsidR="00B55FE0" w:rsidRPr="00DE1F38" w:rsidRDefault="00B55FE0" w:rsidP="00F613D9">
            <w:pPr>
              <w:pStyle w:val="TableHeading"/>
              <w:spacing w:after="0"/>
            </w:pPr>
            <w:r w:rsidRPr="00DE1F38">
              <w:t>Mar</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BDD866F" w14:textId="77777777" w:rsidR="00B55FE0" w:rsidRPr="00DE1F38" w:rsidRDefault="00B55FE0" w:rsidP="00F613D9">
            <w:pPr>
              <w:pStyle w:val="TableHeading"/>
              <w:spacing w:after="0"/>
            </w:pPr>
            <w:r w:rsidRPr="00DE1F38">
              <w:t>Apr</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C7B5C70" w14:textId="77777777" w:rsidR="00B55FE0" w:rsidRPr="00DE1F38" w:rsidRDefault="00B55FE0" w:rsidP="00F613D9">
            <w:pPr>
              <w:pStyle w:val="TableHeading"/>
              <w:spacing w:after="0"/>
            </w:pPr>
            <w:r w:rsidRPr="00DE1F38">
              <w:t>May</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396284E" w14:textId="77777777" w:rsidR="00B55FE0" w:rsidRPr="00DE1F38" w:rsidRDefault="00B55FE0" w:rsidP="00F613D9">
            <w:pPr>
              <w:pStyle w:val="TableHeading"/>
              <w:spacing w:after="0"/>
            </w:pPr>
            <w:r w:rsidRPr="00DE1F38">
              <w:t>Jun</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294F64D" w14:textId="77777777" w:rsidR="00B55FE0" w:rsidRPr="00DE1F38" w:rsidRDefault="00B55FE0" w:rsidP="00F613D9">
            <w:pPr>
              <w:pStyle w:val="TableHeading"/>
              <w:spacing w:after="0"/>
            </w:pPr>
            <w:r w:rsidRPr="00DE1F38">
              <w:t>Jul</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7B9CA21" w14:textId="77777777" w:rsidR="00B55FE0" w:rsidRPr="00DE1F38" w:rsidRDefault="00B55FE0" w:rsidP="00F613D9">
            <w:pPr>
              <w:pStyle w:val="TableHeading"/>
              <w:spacing w:after="0"/>
            </w:pPr>
            <w:r w:rsidRPr="00DE1F38">
              <w:t>Aug</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D8C2BE0" w14:textId="77777777" w:rsidR="00B55FE0" w:rsidRPr="00DE1F38" w:rsidRDefault="00B55FE0" w:rsidP="00F613D9">
            <w:pPr>
              <w:pStyle w:val="TableHeading"/>
              <w:spacing w:after="0"/>
            </w:pPr>
            <w:r w:rsidRPr="00DE1F38">
              <w:t>Sep</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57C330D" w14:textId="77777777" w:rsidR="00B55FE0" w:rsidRPr="00DE1F38" w:rsidRDefault="00B55FE0" w:rsidP="00F613D9">
            <w:pPr>
              <w:pStyle w:val="TableHeading"/>
              <w:spacing w:after="0"/>
            </w:pPr>
            <w:r w:rsidRPr="00DE1F38">
              <w:t>Oct</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8BF4B2B" w14:textId="77777777" w:rsidR="00B55FE0" w:rsidRPr="00DE1F38" w:rsidRDefault="00B55FE0" w:rsidP="00F613D9">
            <w:pPr>
              <w:pStyle w:val="TableHeading"/>
              <w:spacing w:after="0"/>
            </w:pPr>
            <w:r w:rsidRPr="00DE1F38">
              <w:t>Nov</w:t>
            </w:r>
          </w:p>
        </w:tc>
        <w:tc>
          <w:tcPr>
            <w:tcW w:w="1006"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DB39B78" w14:textId="77777777" w:rsidR="00B55FE0" w:rsidRPr="00DE1F38" w:rsidRDefault="00B55FE0" w:rsidP="00F613D9">
            <w:pPr>
              <w:pStyle w:val="TableHeading"/>
              <w:spacing w:after="0"/>
            </w:pPr>
            <w:r w:rsidRPr="00DE1F38">
              <w:t>Dec</w:t>
            </w:r>
          </w:p>
        </w:tc>
      </w:tr>
      <w:tr w:rsidR="00B55FE0" w:rsidRPr="00DE1F38" w14:paraId="5AF0A377" w14:textId="77777777" w:rsidTr="0028614A">
        <w:trPr>
          <w:trHeight w:val="277"/>
          <w:tblHeader/>
          <w:jc w:val="center"/>
        </w:trPr>
        <w:tc>
          <w:tcPr>
            <w:tcW w:w="1104" w:type="dxa"/>
            <w:tcBorders>
              <w:top w:val="nil"/>
              <w:left w:val="nil"/>
              <w:bottom w:val="single" w:sz="4" w:space="0" w:color="auto"/>
            </w:tcBorders>
            <w:vAlign w:val="center"/>
          </w:tcPr>
          <w:p w14:paraId="59850671" w14:textId="77777777" w:rsidR="00B55FE0" w:rsidRPr="00DE1F38" w:rsidRDefault="00B55FE0" w:rsidP="00F613D9">
            <w:pPr>
              <w:spacing w:after="0"/>
              <w:ind w:left="245"/>
              <w:jc w:val="left"/>
              <w:rPr>
                <w:rFonts w:cstheme="minorHAnsi"/>
                <w:sz w:val="18"/>
                <w:szCs w:val="18"/>
              </w:rPr>
            </w:pPr>
          </w:p>
        </w:tc>
        <w:tc>
          <w:tcPr>
            <w:tcW w:w="530" w:type="dxa"/>
            <w:vMerge/>
            <w:tcBorders>
              <w:bottom w:val="single" w:sz="4" w:space="0" w:color="auto"/>
              <w:right w:val="single" w:sz="4" w:space="0" w:color="auto"/>
            </w:tcBorders>
            <w:shd w:val="clear" w:color="auto" w:fill="auto"/>
            <w:vAlign w:val="center"/>
          </w:tcPr>
          <w:p w14:paraId="5F5511B6" w14:textId="77777777" w:rsidR="00B55FE0" w:rsidRPr="00DE1F38" w:rsidRDefault="00B55FE0" w:rsidP="00F613D9">
            <w:pPr>
              <w:spacing w:after="0"/>
              <w:jc w:val="center"/>
              <w:rPr>
                <w:rFonts w:cstheme="minorHAnsi"/>
                <w:sz w:val="18"/>
                <w:szCs w:val="18"/>
              </w:rPr>
            </w:pPr>
          </w:p>
        </w:tc>
        <w:tc>
          <w:tcPr>
            <w:tcW w:w="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D956C33" w14:textId="77777777" w:rsidR="00B55FE0" w:rsidRPr="00DE1F38" w:rsidRDefault="00B55FE0" w:rsidP="00F613D9">
            <w:pPr>
              <w:pStyle w:val="TableHeading"/>
              <w:spacing w:after="0"/>
            </w:pPr>
            <w:r w:rsidRPr="00DE1F38">
              <w:t>M-F</w:t>
            </w:r>
          </w:p>
        </w:tc>
        <w:tc>
          <w:tcPr>
            <w:tcW w:w="530"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4864CEBF" w14:textId="77777777" w:rsidR="00B55FE0" w:rsidRPr="00DE1F38" w:rsidRDefault="00B55FE0" w:rsidP="00F613D9">
            <w:pPr>
              <w:pStyle w:val="TableHeading"/>
              <w:spacing w:after="0"/>
            </w:pPr>
            <w:r w:rsidRPr="00DE1F38">
              <w:t>S-S</w:t>
            </w:r>
          </w:p>
        </w:tc>
        <w:tc>
          <w:tcPr>
            <w:tcW w:w="53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E5C56A4" w14:textId="77777777" w:rsidR="00B55FE0" w:rsidRPr="00DE1F38" w:rsidRDefault="00B55FE0" w:rsidP="00F613D9">
            <w:pPr>
              <w:pStyle w:val="TableHeading"/>
              <w:spacing w:after="0"/>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774C8F1" w14:textId="77777777" w:rsidR="00B55FE0" w:rsidRPr="00DE1F38" w:rsidRDefault="00B55FE0" w:rsidP="00F613D9">
            <w:pPr>
              <w:pStyle w:val="TableHeading"/>
              <w:spacing w:after="0"/>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64D8696" w14:textId="77777777" w:rsidR="00B55FE0" w:rsidRPr="00DE1F38" w:rsidRDefault="00B55FE0" w:rsidP="00F613D9">
            <w:pPr>
              <w:pStyle w:val="TableHeading"/>
              <w:spacing w:after="0"/>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7311BCF" w14:textId="77777777" w:rsidR="00B55FE0" w:rsidRPr="00DE1F38" w:rsidRDefault="00B55FE0" w:rsidP="00F613D9">
            <w:pPr>
              <w:pStyle w:val="TableHeading"/>
              <w:spacing w:after="0"/>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2049CA7" w14:textId="77777777" w:rsidR="00B55FE0" w:rsidRPr="00DE1F38" w:rsidRDefault="00B55FE0" w:rsidP="00F613D9">
            <w:pPr>
              <w:pStyle w:val="TableHeading"/>
              <w:spacing w:after="0"/>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5FAA550" w14:textId="77777777" w:rsidR="00B55FE0" w:rsidRPr="00DE1F38" w:rsidRDefault="00B55FE0" w:rsidP="00F613D9">
            <w:pPr>
              <w:pStyle w:val="TableHeading"/>
              <w:spacing w:after="0"/>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BA49E17" w14:textId="77777777" w:rsidR="00B55FE0" w:rsidRPr="00DE1F38" w:rsidRDefault="00B55FE0" w:rsidP="00F613D9">
            <w:pPr>
              <w:pStyle w:val="TableHeading"/>
              <w:spacing w:after="0"/>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551C2C2" w14:textId="77777777" w:rsidR="00B55FE0" w:rsidRPr="00DE1F38" w:rsidRDefault="00B55FE0" w:rsidP="00F613D9">
            <w:pPr>
              <w:pStyle w:val="TableHeading"/>
              <w:spacing w:after="0"/>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CA93D42" w14:textId="77777777" w:rsidR="00B55FE0" w:rsidRPr="00DE1F38" w:rsidRDefault="00B55FE0" w:rsidP="00F613D9">
            <w:pPr>
              <w:pStyle w:val="TableHeading"/>
              <w:spacing w:after="0"/>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9FC9F7" w14:textId="77777777" w:rsidR="00B55FE0" w:rsidRPr="00DE1F38" w:rsidRDefault="00B55FE0" w:rsidP="00F613D9">
            <w:pPr>
              <w:pStyle w:val="TableHeading"/>
              <w:spacing w:after="0"/>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4140363" w14:textId="77777777" w:rsidR="00B55FE0" w:rsidRPr="00DE1F38" w:rsidRDefault="00B55FE0" w:rsidP="00F613D9">
            <w:pPr>
              <w:pStyle w:val="TableHeading"/>
              <w:spacing w:after="0"/>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ED2D425" w14:textId="77777777" w:rsidR="00B55FE0" w:rsidRPr="00DE1F38" w:rsidRDefault="00B55FE0" w:rsidP="00F613D9">
            <w:pPr>
              <w:pStyle w:val="TableHeading"/>
              <w:spacing w:after="0"/>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921477E" w14:textId="77777777" w:rsidR="00B55FE0" w:rsidRPr="00DE1F38" w:rsidRDefault="00B55FE0" w:rsidP="00F613D9">
            <w:pPr>
              <w:pStyle w:val="TableHeading"/>
              <w:spacing w:after="0"/>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CC05B28" w14:textId="77777777" w:rsidR="00B55FE0" w:rsidRPr="00DE1F38" w:rsidRDefault="00B55FE0" w:rsidP="00F613D9">
            <w:pPr>
              <w:pStyle w:val="TableHeading"/>
              <w:spacing w:after="0"/>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A75D1B7" w14:textId="77777777" w:rsidR="00B55FE0" w:rsidRPr="00DE1F38" w:rsidRDefault="00B55FE0" w:rsidP="00F613D9">
            <w:pPr>
              <w:pStyle w:val="TableHeading"/>
              <w:spacing w:after="0"/>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4FB3E8F" w14:textId="77777777" w:rsidR="00B55FE0" w:rsidRPr="00DE1F38" w:rsidRDefault="00B55FE0" w:rsidP="00F613D9">
            <w:pPr>
              <w:pStyle w:val="TableHeading"/>
              <w:spacing w:after="0"/>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59BCF0F" w14:textId="77777777" w:rsidR="00B55FE0" w:rsidRPr="00DE1F38" w:rsidRDefault="00B55FE0" w:rsidP="00F613D9">
            <w:pPr>
              <w:pStyle w:val="TableHeading"/>
              <w:spacing w:after="0"/>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5636DDA" w14:textId="77777777" w:rsidR="00B55FE0" w:rsidRPr="00DE1F38" w:rsidRDefault="00B55FE0" w:rsidP="00F613D9">
            <w:pPr>
              <w:pStyle w:val="TableHeading"/>
              <w:spacing w:after="0"/>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27A4AB2" w14:textId="77777777" w:rsidR="00B55FE0" w:rsidRPr="00DE1F38" w:rsidRDefault="00B55FE0" w:rsidP="00F613D9">
            <w:pPr>
              <w:pStyle w:val="TableHeading"/>
              <w:spacing w:after="0"/>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89043F1" w14:textId="77777777" w:rsidR="00B55FE0" w:rsidRPr="00DE1F38" w:rsidRDefault="00B55FE0" w:rsidP="00F613D9">
            <w:pPr>
              <w:pStyle w:val="TableHeading"/>
              <w:spacing w:after="0"/>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18B2DA6" w14:textId="77777777" w:rsidR="00B55FE0" w:rsidRPr="00DE1F38" w:rsidRDefault="00B55FE0" w:rsidP="00F613D9">
            <w:pPr>
              <w:pStyle w:val="TableHeading"/>
              <w:spacing w:after="0"/>
            </w:pPr>
            <w:r w:rsidRPr="00DE1F38">
              <w:t>M-F</w:t>
            </w:r>
          </w:p>
        </w:tc>
        <w:tc>
          <w:tcPr>
            <w:tcW w:w="48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3631385" w14:textId="77777777" w:rsidR="00B55FE0" w:rsidRPr="00DE1F38" w:rsidRDefault="00B55FE0" w:rsidP="00F613D9">
            <w:pPr>
              <w:pStyle w:val="TableHeading"/>
              <w:spacing w:after="0"/>
            </w:pPr>
            <w:r w:rsidRPr="00DE1F38">
              <w:t>S-S</w:t>
            </w:r>
          </w:p>
        </w:tc>
      </w:tr>
      <w:tr w:rsidR="00B55FE0" w:rsidRPr="00DE1F38" w14:paraId="3299822E" w14:textId="77777777" w:rsidTr="0028614A">
        <w:trPr>
          <w:trHeight w:val="569"/>
          <w:jc w:val="center"/>
        </w:trPr>
        <w:tc>
          <w:tcPr>
            <w:tcW w:w="1104" w:type="dxa"/>
            <w:tcBorders>
              <w:top w:val="single" w:sz="4" w:space="0" w:color="auto"/>
              <w:left w:val="single" w:sz="4" w:space="0" w:color="auto"/>
              <w:bottom w:val="single" w:sz="4" w:space="0" w:color="auto"/>
              <w:right w:val="single" w:sz="4" w:space="0" w:color="auto"/>
            </w:tcBorders>
            <w:vAlign w:val="center"/>
          </w:tcPr>
          <w:p w14:paraId="5CBBF760" w14:textId="77777777" w:rsidR="00B55FE0" w:rsidRPr="00DE1F38" w:rsidRDefault="00B55FE0" w:rsidP="00F613D9">
            <w:pPr>
              <w:spacing w:after="0"/>
              <w:jc w:val="left"/>
              <w:rPr>
                <w:rFonts w:cstheme="minorHAnsi"/>
                <w:sz w:val="18"/>
                <w:szCs w:val="18"/>
              </w:rPr>
            </w:pPr>
            <w:r w:rsidRPr="00DE1F38">
              <w:rPr>
                <w:rFonts w:cstheme="minorHAnsi"/>
                <w:sz w:val="18"/>
                <w:szCs w:val="18"/>
              </w:rPr>
              <w:t>Residential Clothes Washer</w:t>
            </w:r>
          </w:p>
        </w:tc>
        <w:tc>
          <w:tcPr>
            <w:tcW w:w="530" w:type="dxa"/>
            <w:tcBorders>
              <w:top w:val="single" w:sz="4" w:space="0" w:color="auto"/>
              <w:left w:val="single" w:sz="4" w:space="0" w:color="auto"/>
              <w:bottom w:val="single" w:sz="4" w:space="0" w:color="auto"/>
              <w:right w:val="single" w:sz="4" w:space="0" w:color="auto"/>
            </w:tcBorders>
            <w:vAlign w:val="center"/>
          </w:tcPr>
          <w:p w14:paraId="320E1456" w14:textId="77777777" w:rsidR="00B55FE0" w:rsidRPr="00DE1F38" w:rsidRDefault="00B55FE0" w:rsidP="00F613D9">
            <w:pPr>
              <w:spacing w:after="0"/>
              <w:jc w:val="center"/>
              <w:rPr>
                <w:rFonts w:cstheme="minorHAnsi"/>
                <w:sz w:val="18"/>
                <w:szCs w:val="18"/>
              </w:rPr>
            </w:pPr>
            <w:r w:rsidRPr="00DE1F38">
              <w:rPr>
                <w:rFonts w:cstheme="minorHAnsi"/>
                <w:sz w:val="18"/>
                <w:szCs w:val="18"/>
              </w:rPr>
              <w:t>R01</w:t>
            </w:r>
          </w:p>
        </w:tc>
        <w:tc>
          <w:tcPr>
            <w:tcW w:w="530" w:type="dxa"/>
            <w:tcBorders>
              <w:top w:val="single" w:sz="4" w:space="0" w:color="auto"/>
              <w:left w:val="single" w:sz="4" w:space="0" w:color="auto"/>
              <w:bottom w:val="single" w:sz="6" w:space="0" w:color="auto"/>
              <w:right w:val="single" w:sz="6" w:space="0" w:color="auto"/>
            </w:tcBorders>
            <w:vAlign w:val="center"/>
          </w:tcPr>
          <w:p w14:paraId="612F07C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vAlign w:val="center"/>
          </w:tcPr>
          <w:p w14:paraId="644928C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530" w:type="dxa"/>
            <w:tcBorders>
              <w:top w:val="single" w:sz="6" w:space="0" w:color="auto"/>
              <w:left w:val="single" w:sz="6" w:space="0" w:color="auto"/>
              <w:bottom w:val="single" w:sz="6" w:space="0" w:color="auto"/>
              <w:right w:val="single" w:sz="6" w:space="0" w:color="auto"/>
            </w:tcBorders>
            <w:vAlign w:val="center"/>
          </w:tcPr>
          <w:p w14:paraId="65AEB7A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
          <w:p w14:paraId="7AC78B0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14:paraId="542E83A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14:paraId="177EA41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
          <w:p w14:paraId="706B010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442" w:type="dxa"/>
            <w:tcBorders>
              <w:top w:val="single" w:sz="6" w:space="0" w:color="auto"/>
              <w:left w:val="single" w:sz="6" w:space="0" w:color="auto"/>
              <w:bottom w:val="single" w:sz="6" w:space="0" w:color="auto"/>
              <w:right w:val="single" w:sz="6" w:space="0" w:color="auto"/>
            </w:tcBorders>
            <w:vAlign w:val="center"/>
          </w:tcPr>
          <w:p w14:paraId="5413DD4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14:paraId="191D0EB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
          <w:p w14:paraId="0ACA4A1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
          <w:p w14:paraId="0D8A06E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vAlign w:val="center"/>
          </w:tcPr>
          <w:p w14:paraId="03370FD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
          <w:p w14:paraId="7266F7E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
          <w:p w14:paraId="73423CF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vAlign w:val="center"/>
          </w:tcPr>
          <w:p w14:paraId="4F2A39B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
          <w:p w14:paraId="21F59EF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
          <w:p w14:paraId="66E0300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vAlign w:val="center"/>
          </w:tcPr>
          <w:p w14:paraId="419ECB7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vAlign w:val="center"/>
          </w:tcPr>
          <w:p w14:paraId="03F06F0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
          <w:p w14:paraId="39E0D88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14:paraId="01DFA39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14:paraId="7B93849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vAlign w:val="center"/>
          </w:tcPr>
          <w:p w14:paraId="6552593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9%</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2334908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r>
      <w:tr w:rsidR="00B55FE0" w:rsidRPr="00DE1F38" w14:paraId="556ADD31" w14:textId="77777777" w:rsidTr="0028614A">
        <w:trPr>
          <w:trHeight w:val="277"/>
          <w:jc w:val="center"/>
        </w:trPr>
        <w:tc>
          <w:tcPr>
            <w:tcW w:w="1104" w:type="dxa"/>
            <w:tcBorders>
              <w:top w:val="single" w:sz="4" w:space="0" w:color="auto"/>
              <w:left w:val="single" w:sz="6" w:space="0" w:color="auto"/>
              <w:bottom w:val="single" w:sz="6" w:space="0" w:color="auto"/>
              <w:right w:val="single" w:sz="6" w:space="0" w:color="auto"/>
            </w:tcBorders>
            <w:vAlign w:val="center"/>
          </w:tcPr>
          <w:p w14:paraId="4623F135" w14:textId="77777777" w:rsidR="00B55FE0" w:rsidRPr="00DE1F38" w:rsidRDefault="00B55FE0" w:rsidP="00F613D9">
            <w:pPr>
              <w:spacing w:after="0"/>
              <w:jc w:val="left"/>
              <w:rPr>
                <w:rFonts w:cstheme="minorHAnsi"/>
                <w:sz w:val="18"/>
                <w:szCs w:val="18"/>
              </w:rPr>
            </w:pPr>
            <w:r w:rsidRPr="00DE1F38">
              <w:rPr>
                <w:rFonts w:cstheme="minorHAnsi"/>
                <w:sz w:val="18"/>
                <w:szCs w:val="18"/>
              </w:rPr>
              <w:t>Residential Dish Washer</w:t>
            </w:r>
          </w:p>
        </w:tc>
        <w:tc>
          <w:tcPr>
            <w:tcW w:w="530" w:type="dxa"/>
            <w:tcBorders>
              <w:top w:val="single" w:sz="4" w:space="0" w:color="auto"/>
              <w:left w:val="single" w:sz="6" w:space="0" w:color="auto"/>
              <w:bottom w:val="single" w:sz="6" w:space="0" w:color="auto"/>
              <w:right w:val="single" w:sz="6" w:space="0" w:color="auto"/>
            </w:tcBorders>
            <w:vAlign w:val="center"/>
          </w:tcPr>
          <w:p w14:paraId="6BE95791" w14:textId="77777777" w:rsidR="00B55FE0" w:rsidRPr="00DE1F38" w:rsidRDefault="00B55FE0" w:rsidP="00F613D9">
            <w:pPr>
              <w:spacing w:after="0"/>
              <w:jc w:val="center"/>
              <w:rPr>
                <w:rFonts w:cstheme="minorHAnsi"/>
                <w:sz w:val="18"/>
                <w:szCs w:val="18"/>
              </w:rPr>
            </w:pPr>
            <w:r w:rsidRPr="00DE1F38">
              <w:rPr>
                <w:rFonts w:cstheme="minorHAnsi"/>
                <w:sz w:val="18"/>
                <w:szCs w:val="18"/>
              </w:rPr>
              <w:t>R02</w:t>
            </w:r>
          </w:p>
        </w:tc>
        <w:tc>
          <w:tcPr>
            <w:tcW w:w="530" w:type="dxa"/>
            <w:tcBorders>
              <w:top w:val="single" w:sz="6" w:space="0" w:color="auto"/>
              <w:left w:val="single" w:sz="6" w:space="0" w:color="auto"/>
              <w:bottom w:val="single" w:sz="6" w:space="0" w:color="auto"/>
              <w:right w:val="single" w:sz="6" w:space="0" w:color="auto"/>
            </w:tcBorders>
            <w:vAlign w:val="center"/>
          </w:tcPr>
          <w:p w14:paraId="71D1434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3%</w:t>
            </w:r>
          </w:p>
        </w:tc>
        <w:tc>
          <w:tcPr>
            <w:tcW w:w="530" w:type="dxa"/>
            <w:tcBorders>
              <w:top w:val="single" w:sz="6" w:space="0" w:color="auto"/>
              <w:left w:val="single" w:sz="6" w:space="0" w:color="auto"/>
              <w:bottom w:val="single" w:sz="6" w:space="0" w:color="auto"/>
              <w:right w:val="single" w:sz="6" w:space="0" w:color="auto"/>
            </w:tcBorders>
            <w:vAlign w:val="center"/>
          </w:tcPr>
          <w:p w14:paraId="040F8A9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vAlign w:val="center"/>
          </w:tcPr>
          <w:p w14:paraId="6343629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14:paraId="2B2A487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14:paraId="102B08F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
          <w:p w14:paraId="5E04091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vAlign w:val="center"/>
          </w:tcPr>
          <w:p w14:paraId="5BDD2F3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442" w:type="dxa"/>
            <w:tcBorders>
              <w:top w:val="single" w:sz="6" w:space="0" w:color="auto"/>
              <w:left w:val="single" w:sz="6" w:space="0" w:color="auto"/>
              <w:bottom w:val="single" w:sz="6" w:space="0" w:color="auto"/>
              <w:right w:val="single" w:sz="6" w:space="0" w:color="auto"/>
            </w:tcBorders>
            <w:vAlign w:val="center"/>
          </w:tcPr>
          <w:p w14:paraId="4F6825F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14:paraId="69866E2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vAlign w:val="center"/>
          </w:tcPr>
          <w:p w14:paraId="653C585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
          <w:p w14:paraId="57168FD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
          <w:p w14:paraId="179A3EA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
          <w:p w14:paraId="13630C1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14:paraId="59D3FD1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
          <w:p w14:paraId="34A1255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vAlign w:val="center"/>
          </w:tcPr>
          <w:p w14:paraId="25212C4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
          <w:p w14:paraId="04AB8A5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442" w:type="dxa"/>
            <w:tcBorders>
              <w:top w:val="single" w:sz="6" w:space="0" w:color="auto"/>
              <w:left w:val="single" w:sz="6" w:space="0" w:color="auto"/>
              <w:bottom w:val="single" w:sz="6" w:space="0" w:color="auto"/>
              <w:right w:val="single" w:sz="6" w:space="0" w:color="auto"/>
            </w:tcBorders>
            <w:vAlign w:val="center"/>
          </w:tcPr>
          <w:p w14:paraId="43E5EA9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14:paraId="6665804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14:paraId="5EF7842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14:paraId="5894B96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
          <w:p w14:paraId="5C98C4C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vAlign w:val="center"/>
          </w:tcPr>
          <w:p w14:paraId="6BC31BB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2%</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370BA94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r>
      <w:tr w:rsidR="00B55FE0" w:rsidRPr="00DE1F38" w14:paraId="68EF0F58"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7FB4820E" w14:textId="77777777" w:rsidR="00B55FE0" w:rsidRPr="00DE1F38" w:rsidRDefault="00B55FE0" w:rsidP="00F613D9">
            <w:pPr>
              <w:spacing w:after="0"/>
              <w:jc w:val="left"/>
              <w:rPr>
                <w:rFonts w:cstheme="minorHAnsi"/>
                <w:sz w:val="18"/>
                <w:szCs w:val="18"/>
              </w:rPr>
            </w:pPr>
            <w:r w:rsidRPr="00DE1F38">
              <w:rPr>
                <w:rFonts w:cstheme="minorHAnsi"/>
                <w:sz w:val="18"/>
                <w:szCs w:val="18"/>
              </w:rPr>
              <w:t>Residential Electric DHW</w:t>
            </w:r>
          </w:p>
        </w:tc>
        <w:tc>
          <w:tcPr>
            <w:tcW w:w="530" w:type="dxa"/>
            <w:tcBorders>
              <w:top w:val="single" w:sz="6" w:space="0" w:color="auto"/>
              <w:left w:val="single" w:sz="6" w:space="0" w:color="auto"/>
              <w:bottom w:val="single" w:sz="6" w:space="0" w:color="auto"/>
              <w:right w:val="single" w:sz="6" w:space="0" w:color="auto"/>
            </w:tcBorders>
            <w:vAlign w:val="center"/>
          </w:tcPr>
          <w:p w14:paraId="4AEE4A72" w14:textId="77777777" w:rsidR="00B55FE0" w:rsidRPr="00DE1F38" w:rsidRDefault="00B55FE0" w:rsidP="00F613D9">
            <w:pPr>
              <w:spacing w:after="0"/>
              <w:jc w:val="center"/>
              <w:rPr>
                <w:rFonts w:cstheme="minorHAnsi"/>
                <w:sz w:val="18"/>
                <w:szCs w:val="18"/>
              </w:rPr>
            </w:pPr>
            <w:r w:rsidRPr="00DE1F38">
              <w:rPr>
                <w:rFonts w:cstheme="minorHAnsi"/>
                <w:sz w:val="18"/>
                <w:szCs w:val="18"/>
              </w:rPr>
              <w:t>R03</w:t>
            </w:r>
          </w:p>
        </w:tc>
        <w:tc>
          <w:tcPr>
            <w:tcW w:w="530" w:type="dxa"/>
            <w:tcBorders>
              <w:top w:val="single" w:sz="6" w:space="0" w:color="auto"/>
              <w:left w:val="single" w:sz="6" w:space="0" w:color="auto"/>
              <w:bottom w:val="single" w:sz="6" w:space="0" w:color="auto"/>
              <w:right w:val="single" w:sz="6" w:space="0" w:color="auto"/>
            </w:tcBorders>
            <w:vAlign w:val="center"/>
          </w:tcPr>
          <w:p w14:paraId="32AADEE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vAlign w:val="center"/>
          </w:tcPr>
          <w:p w14:paraId="6035A4B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14:paraId="04FE1E0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14:paraId="23D21EC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4EF368E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
          <w:p w14:paraId="6B0CFB2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14:paraId="6C0BE3B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vAlign w:val="center"/>
          </w:tcPr>
          <w:p w14:paraId="1F2B56D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5CAE757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14:paraId="2BDCC1B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14:paraId="4EFFD2B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vAlign w:val="center"/>
          </w:tcPr>
          <w:p w14:paraId="47434C0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7BC9C14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060894D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1243B4A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
          <w:p w14:paraId="4A75763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14:paraId="174584E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442" w:type="dxa"/>
            <w:tcBorders>
              <w:top w:val="single" w:sz="6" w:space="0" w:color="auto"/>
              <w:left w:val="single" w:sz="6" w:space="0" w:color="auto"/>
              <w:bottom w:val="single" w:sz="6" w:space="0" w:color="auto"/>
              <w:right w:val="single" w:sz="6" w:space="0" w:color="auto"/>
            </w:tcBorders>
            <w:vAlign w:val="center"/>
          </w:tcPr>
          <w:p w14:paraId="610993F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14:paraId="477DA3E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14:paraId="3A067BF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25CF57E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14:paraId="1E6CEFB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543550C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C6850C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r>
      <w:tr w:rsidR="00B55FE0" w:rsidRPr="00DE1F38" w14:paraId="0D7F3EF4"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362CA040" w14:textId="77777777" w:rsidR="00B55FE0" w:rsidRPr="00DE1F38" w:rsidRDefault="00B55FE0" w:rsidP="00F613D9">
            <w:pPr>
              <w:spacing w:after="0"/>
              <w:jc w:val="left"/>
              <w:rPr>
                <w:rFonts w:cstheme="minorHAnsi"/>
                <w:sz w:val="18"/>
                <w:szCs w:val="18"/>
              </w:rPr>
            </w:pPr>
            <w:r w:rsidRPr="00DE1F38">
              <w:rPr>
                <w:rFonts w:cstheme="minorHAnsi"/>
                <w:sz w:val="18"/>
                <w:szCs w:val="18"/>
              </w:rPr>
              <w:t>Residential Freezer</w:t>
            </w:r>
          </w:p>
        </w:tc>
        <w:tc>
          <w:tcPr>
            <w:tcW w:w="530" w:type="dxa"/>
            <w:tcBorders>
              <w:top w:val="single" w:sz="6" w:space="0" w:color="auto"/>
              <w:left w:val="single" w:sz="6" w:space="0" w:color="auto"/>
              <w:bottom w:val="single" w:sz="6" w:space="0" w:color="auto"/>
              <w:right w:val="single" w:sz="6" w:space="0" w:color="auto"/>
            </w:tcBorders>
            <w:vAlign w:val="center"/>
          </w:tcPr>
          <w:p w14:paraId="690C85B3" w14:textId="77777777" w:rsidR="00B55FE0" w:rsidRPr="00DE1F38" w:rsidRDefault="00B55FE0" w:rsidP="00F613D9">
            <w:pPr>
              <w:spacing w:after="0"/>
              <w:jc w:val="center"/>
              <w:rPr>
                <w:rFonts w:cstheme="minorHAnsi"/>
                <w:sz w:val="18"/>
                <w:szCs w:val="18"/>
              </w:rPr>
            </w:pPr>
            <w:r w:rsidRPr="00DE1F38">
              <w:rPr>
                <w:rFonts w:cstheme="minorHAnsi"/>
                <w:sz w:val="18"/>
                <w:szCs w:val="18"/>
              </w:rPr>
              <w:t>R04</w:t>
            </w:r>
          </w:p>
        </w:tc>
        <w:tc>
          <w:tcPr>
            <w:tcW w:w="530" w:type="dxa"/>
            <w:tcBorders>
              <w:top w:val="single" w:sz="6" w:space="0" w:color="auto"/>
              <w:left w:val="single" w:sz="6" w:space="0" w:color="auto"/>
              <w:bottom w:val="single" w:sz="6" w:space="0" w:color="auto"/>
              <w:right w:val="single" w:sz="6" w:space="0" w:color="auto"/>
            </w:tcBorders>
            <w:vAlign w:val="center"/>
          </w:tcPr>
          <w:p w14:paraId="207204B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vAlign w:val="center"/>
          </w:tcPr>
          <w:p w14:paraId="512A938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vAlign w:val="center"/>
          </w:tcPr>
          <w:p w14:paraId="696B6A3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14:paraId="58D7236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14:paraId="5075718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4490CC0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01EF80F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
          <w:p w14:paraId="5C33FA9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14:paraId="51226CA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vAlign w:val="center"/>
          </w:tcPr>
          <w:p w14:paraId="30AEE05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3FE140B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14:paraId="3F7DC2B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56A4C75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14:paraId="0A7F558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14:paraId="5200F37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
          <w:p w14:paraId="0989B4E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14:paraId="02EE38D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vAlign w:val="center"/>
          </w:tcPr>
          <w:p w14:paraId="0806928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7F300E6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14:paraId="71A5493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14:paraId="6CF6C2B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5199749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14:paraId="071AE46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2DB82C1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r>
      <w:tr w:rsidR="00B55FE0" w:rsidRPr="00DE1F38" w14:paraId="14F25E44"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659EC1A6" w14:textId="77777777" w:rsidR="00B55FE0" w:rsidRPr="00DE1F38" w:rsidRDefault="00B55FE0" w:rsidP="00F613D9">
            <w:pPr>
              <w:spacing w:after="0"/>
              <w:jc w:val="left"/>
              <w:rPr>
                <w:rFonts w:cstheme="minorHAnsi"/>
                <w:sz w:val="18"/>
                <w:szCs w:val="18"/>
              </w:rPr>
            </w:pPr>
            <w:r w:rsidRPr="00DE1F38">
              <w:rPr>
                <w:rFonts w:cstheme="minorHAnsi"/>
                <w:sz w:val="18"/>
                <w:szCs w:val="18"/>
              </w:rPr>
              <w:t>Residential Refrigerator</w:t>
            </w:r>
          </w:p>
        </w:tc>
        <w:tc>
          <w:tcPr>
            <w:tcW w:w="530" w:type="dxa"/>
            <w:tcBorders>
              <w:top w:val="single" w:sz="6" w:space="0" w:color="auto"/>
              <w:left w:val="single" w:sz="6" w:space="0" w:color="auto"/>
              <w:bottom w:val="single" w:sz="6" w:space="0" w:color="auto"/>
              <w:right w:val="single" w:sz="6" w:space="0" w:color="auto"/>
            </w:tcBorders>
            <w:vAlign w:val="center"/>
          </w:tcPr>
          <w:p w14:paraId="1677E130" w14:textId="77777777" w:rsidR="00B55FE0" w:rsidRPr="00DE1F38" w:rsidRDefault="00B55FE0" w:rsidP="00F613D9">
            <w:pPr>
              <w:spacing w:after="0"/>
              <w:jc w:val="center"/>
              <w:rPr>
                <w:rFonts w:cstheme="minorHAnsi"/>
                <w:sz w:val="18"/>
                <w:szCs w:val="18"/>
              </w:rPr>
            </w:pPr>
            <w:r w:rsidRPr="00DE1F38">
              <w:rPr>
                <w:rFonts w:cstheme="minorHAnsi"/>
                <w:sz w:val="18"/>
                <w:szCs w:val="18"/>
              </w:rPr>
              <w:t>R05</w:t>
            </w:r>
          </w:p>
        </w:tc>
        <w:tc>
          <w:tcPr>
            <w:tcW w:w="530" w:type="dxa"/>
            <w:tcBorders>
              <w:top w:val="single" w:sz="6" w:space="0" w:color="auto"/>
              <w:left w:val="single" w:sz="6" w:space="0" w:color="auto"/>
              <w:bottom w:val="single" w:sz="6" w:space="0" w:color="auto"/>
              <w:right w:val="single" w:sz="6" w:space="0" w:color="auto"/>
            </w:tcBorders>
            <w:vAlign w:val="center"/>
          </w:tcPr>
          <w:p w14:paraId="1006A6C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
          <w:p w14:paraId="6A39374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14:paraId="300A527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
          <w:p w14:paraId="170B925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14:paraId="31FA53B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14:paraId="6B6AAF8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76DDC22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vAlign w:val="center"/>
          </w:tcPr>
          <w:p w14:paraId="346D93C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6ACA214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
          <w:p w14:paraId="676AF27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0CE575A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14:paraId="59DF9C7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14:paraId="7282C41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
          <w:p w14:paraId="1DAA9DE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14:paraId="357842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
          <w:p w14:paraId="61A44F3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14:paraId="778061B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vAlign w:val="center"/>
          </w:tcPr>
          <w:p w14:paraId="1331E78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7C8AE58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77953A1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32E1BB7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18E10EC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0D01E17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C34141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r>
      <w:tr w:rsidR="00B55FE0" w:rsidRPr="00DE1F38" w14:paraId="5BAEFBFE"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31170FE0" w14:textId="77777777" w:rsidR="00B55FE0" w:rsidRPr="00DE1F38" w:rsidRDefault="00B55FE0" w:rsidP="00F613D9">
            <w:pPr>
              <w:spacing w:after="0"/>
              <w:jc w:val="left"/>
              <w:rPr>
                <w:rFonts w:cstheme="minorHAnsi"/>
                <w:sz w:val="18"/>
                <w:szCs w:val="18"/>
              </w:rPr>
            </w:pPr>
            <w:r w:rsidRPr="00DE1F38">
              <w:rPr>
                <w:rFonts w:cstheme="minorHAnsi"/>
                <w:sz w:val="18"/>
                <w:szCs w:val="18"/>
              </w:rPr>
              <w:t>Residential Indoor Lighting</w:t>
            </w:r>
          </w:p>
        </w:tc>
        <w:tc>
          <w:tcPr>
            <w:tcW w:w="530" w:type="dxa"/>
            <w:tcBorders>
              <w:top w:val="single" w:sz="6" w:space="0" w:color="auto"/>
              <w:left w:val="single" w:sz="6" w:space="0" w:color="auto"/>
              <w:bottom w:val="single" w:sz="6" w:space="0" w:color="auto"/>
              <w:right w:val="single" w:sz="6" w:space="0" w:color="auto"/>
            </w:tcBorders>
            <w:vAlign w:val="center"/>
          </w:tcPr>
          <w:p w14:paraId="5CC8CE8D" w14:textId="77777777" w:rsidR="00B55FE0" w:rsidRPr="00DE1F38" w:rsidRDefault="00B55FE0" w:rsidP="00F613D9">
            <w:pPr>
              <w:spacing w:after="0"/>
              <w:jc w:val="center"/>
              <w:rPr>
                <w:rFonts w:cstheme="minorHAnsi"/>
                <w:sz w:val="18"/>
                <w:szCs w:val="18"/>
              </w:rPr>
            </w:pPr>
            <w:r w:rsidRPr="00DE1F38">
              <w:rPr>
                <w:rFonts w:cstheme="minorHAnsi"/>
                <w:sz w:val="18"/>
                <w:szCs w:val="18"/>
              </w:rPr>
              <w:t>R06</w:t>
            </w:r>
          </w:p>
        </w:tc>
        <w:tc>
          <w:tcPr>
            <w:tcW w:w="530" w:type="dxa"/>
            <w:tcBorders>
              <w:top w:val="single" w:sz="6" w:space="0" w:color="auto"/>
              <w:left w:val="single" w:sz="6" w:space="0" w:color="auto"/>
              <w:bottom w:val="single" w:sz="6" w:space="0" w:color="auto"/>
              <w:right w:val="single" w:sz="6" w:space="0" w:color="auto"/>
            </w:tcBorders>
            <w:vAlign w:val="center"/>
          </w:tcPr>
          <w:p w14:paraId="1EA8F0A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vAlign w:val="center"/>
          </w:tcPr>
          <w:p w14:paraId="52262DE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0" w:type="dxa"/>
            <w:tcBorders>
              <w:top w:val="single" w:sz="6" w:space="0" w:color="auto"/>
              <w:left w:val="single" w:sz="6" w:space="0" w:color="auto"/>
              <w:bottom w:val="single" w:sz="6" w:space="0" w:color="auto"/>
              <w:right w:val="single" w:sz="6" w:space="0" w:color="auto"/>
            </w:tcBorders>
            <w:vAlign w:val="center"/>
          </w:tcPr>
          <w:p w14:paraId="1DBC104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vAlign w:val="center"/>
          </w:tcPr>
          <w:p w14:paraId="52CA067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14:paraId="2B67727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
          <w:p w14:paraId="3A9F8B5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15B133F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9%</w:t>
            </w:r>
          </w:p>
        </w:tc>
        <w:tc>
          <w:tcPr>
            <w:tcW w:w="442" w:type="dxa"/>
            <w:tcBorders>
              <w:top w:val="single" w:sz="6" w:space="0" w:color="auto"/>
              <w:left w:val="single" w:sz="6" w:space="0" w:color="auto"/>
              <w:bottom w:val="single" w:sz="6" w:space="0" w:color="auto"/>
              <w:right w:val="single" w:sz="6" w:space="0" w:color="auto"/>
            </w:tcBorders>
            <w:vAlign w:val="center"/>
          </w:tcPr>
          <w:p w14:paraId="4A24514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14:paraId="6E4E8E2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56B0FA1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14:paraId="5E77F2F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14:paraId="3AB1C68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511AE59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0FE7A27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vAlign w:val="center"/>
          </w:tcPr>
          <w:p w14:paraId="444F537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14:paraId="3241DF9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242B51C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
          <w:p w14:paraId="2CED731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14:paraId="2C6643B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vAlign w:val="center"/>
          </w:tcPr>
          <w:p w14:paraId="6A40294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14:paraId="3A7B8CC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14:paraId="30D4E39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14:paraId="722D141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4669961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r>
      <w:tr w:rsidR="00B55FE0" w:rsidRPr="00DE1F38" w14:paraId="142B602F"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30615BD" w14:textId="77777777" w:rsidR="00B55FE0" w:rsidRPr="00DE1F38" w:rsidRDefault="00B55FE0" w:rsidP="00F613D9">
            <w:pPr>
              <w:spacing w:after="0"/>
              <w:jc w:val="left"/>
              <w:rPr>
                <w:rFonts w:cstheme="minorHAnsi"/>
                <w:sz w:val="18"/>
                <w:szCs w:val="18"/>
              </w:rPr>
            </w:pPr>
            <w:r w:rsidRPr="00DE1F38">
              <w:rPr>
                <w:rFonts w:cstheme="minorHAnsi"/>
                <w:sz w:val="18"/>
                <w:szCs w:val="18"/>
              </w:rPr>
              <w:t>Resident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B7CE506" w14:textId="77777777" w:rsidR="00B55FE0" w:rsidRPr="00DE1F38" w:rsidRDefault="00B55FE0" w:rsidP="00F613D9">
            <w:pPr>
              <w:spacing w:after="0"/>
              <w:jc w:val="center"/>
              <w:rPr>
                <w:rFonts w:cstheme="minorHAnsi"/>
                <w:sz w:val="18"/>
                <w:szCs w:val="18"/>
              </w:rPr>
            </w:pPr>
            <w:r w:rsidRPr="00DE1F38">
              <w:rPr>
                <w:rFonts w:cstheme="minorHAnsi"/>
                <w:sz w:val="18"/>
                <w:szCs w:val="18"/>
              </w:rPr>
              <w:t>R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16B109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367480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C439EC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92EC98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2F7534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54257D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D30511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1A3703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614C2C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581FDA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6EBC41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DCE351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AD8916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14FA7B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7E0E16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9341DC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F677B0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FE8125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5154A8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CDA227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76848B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6BAF53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D5D28A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09EE407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r>
      <w:tr w:rsidR="00B55FE0" w:rsidRPr="00DE1F38" w14:paraId="715FCC1E"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5F15ADD5" w14:textId="77777777" w:rsidR="00B55FE0" w:rsidRPr="00DE1F38" w:rsidRDefault="00B55FE0" w:rsidP="00F613D9">
            <w:pPr>
              <w:spacing w:after="0"/>
              <w:jc w:val="left"/>
              <w:rPr>
                <w:rFonts w:cstheme="minorHAnsi"/>
                <w:sz w:val="18"/>
                <w:szCs w:val="18"/>
              </w:rPr>
            </w:pPr>
            <w:r w:rsidRPr="00DE1F38">
              <w:rPr>
                <w:rFonts w:cstheme="minorHAnsi"/>
                <w:sz w:val="18"/>
                <w:szCs w:val="18"/>
              </w:rPr>
              <w:t>Residential Cooling</w:t>
            </w:r>
          </w:p>
        </w:tc>
        <w:tc>
          <w:tcPr>
            <w:tcW w:w="530" w:type="dxa"/>
            <w:tcBorders>
              <w:top w:val="single" w:sz="6" w:space="0" w:color="auto"/>
              <w:left w:val="single" w:sz="6" w:space="0" w:color="auto"/>
              <w:bottom w:val="single" w:sz="6" w:space="0" w:color="auto"/>
              <w:right w:val="single" w:sz="6" w:space="0" w:color="auto"/>
            </w:tcBorders>
            <w:vAlign w:val="center"/>
          </w:tcPr>
          <w:p w14:paraId="5DBABE83" w14:textId="77777777" w:rsidR="00B55FE0" w:rsidRPr="00DE1F38" w:rsidRDefault="00B55FE0" w:rsidP="00F613D9">
            <w:pPr>
              <w:spacing w:after="0"/>
              <w:jc w:val="center"/>
              <w:rPr>
                <w:rFonts w:cstheme="minorHAnsi"/>
                <w:sz w:val="18"/>
                <w:szCs w:val="18"/>
              </w:rPr>
            </w:pPr>
            <w:r w:rsidRPr="00DE1F38">
              <w:rPr>
                <w:rFonts w:cstheme="minorHAnsi"/>
                <w:sz w:val="18"/>
                <w:szCs w:val="18"/>
              </w:rPr>
              <w:t>R08</w:t>
            </w:r>
          </w:p>
        </w:tc>
        <w:tc>
          <w:tcPr>
            <w:tcW w:w="530" w:type="dxa"/>
            <w:tcBorders>
              <w:top w:val="single" w:sz="6" w:space="0" w:color="auto"/>
              <w:left w:val="single" w:sz="6" w:space="0" w:color="auto"/>
              <w:bottom w:val="single" w:sz="6" w:space="0" w:color="auto"/>
              <w:right w:val="single" w:sz="6" w:space="0" w:color="auto"/>
            </w:tcBorders>
            <w:vAlign w:val="center"/>
          </w:tcPr>
          <w:p w14:paraId="602B844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6%</w:t>
            </w:r>
          </w:p>
        </w:tc>
        <w:tc>
          <w:tcPr>
            <w:tcW w:w="530" w:type="dxa"/>
            <w:tcBorders>
              <w:top w:val="single" w:sz="6" w:space="0" w:color="auto"/>
              <w:left w:val="single" w:sz="6" w:space="0" w:color="auto"/>
              <w:bottom w:val="single" w:sz="6" w:space="0" w:color="auto"/>
              <w:right w:val="single" w:sz="6" w:space="0" w:color="auto"/>
            </w:tcBorders>
            <w:vAlign w:val="center"/>
          </w:tcPr>
          <w:p w14:paraId="007E65B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
          <w:p w14:paraId="0C111A1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5%</w:t>
            </w:r>
          </w:p>
        </w:tc>
        <w:tc>
          <w:tcPr>
            <w:tcW w:w="531" w:type="dxa"/>
            <w:tcBorders>
              <w:top w:val="single" w:sz="6" w:space="0" w:color="auto"/>
              <w:left w:val="single" w:sz="6" w:space="0" w:color="auto"/>
              <w:bottom w:val="single" w:sz="6" w:space="0" w:color="auto"/>
              <w:right w:val="single" w:sz="6" w:space="0" w:color="auto"/>
            </w:tcBorders>
            <w:vAlign w:val="center"/>
          </w:tcPr>
          <w:p w14:paraId="07229A7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558C3F0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14:paraId="005ABA7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
          <w:p w14:paraId="33AF100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6%</w:t>
            </w:r>
          </w:p>
        </w:tc>
        <w:tc>
          <w:tcPr>
            <w:tcW w:w="442" w:type="dxa"/>
            <w:tcBorders>
              <w:top w:val="single" w:sz="6" w:space="0" w:color="auto"/>
              <w:left w:val="single" w:sz="6" w:space="0" w:color="auto"/>
              <w:bottom w:val="single" w:sz="6" w:space="0" w:color="auto"/>
              <w:right w:val="single" w:sz="6" w:space="0" w:color="auto"/>
            </w:tcBorders>
            <w:vAlign w:val="center"/>
          </w:tcPr>
          <w:p w14:paraId="5E070FB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4FF2138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6%</w:t>
            </w:r>
          </w:p>
        </w:tc>
        <w:tc>
          <w:tcPr>
            <w:tcW w:w="619" w:type="dxa"/>
            <w:tcBorders>
              <w:top w:val="single" w:sz="6" w:space="0" w:color="auto"/>
              <w:left w:val="single" w:sz="6" w:space="0" w:color="auto"/>
              <w:bottom w:val="single" w:sz="6" w:space="0" w:color="auto"/>
              <w:right w:val="single" w:sz="6" w:space="0" w:color="auto"/>
            </w:tcBorders>
            <w:vAlign w:val="center"/>
          </w:tcPr>
          <w:p w14:paraId="14E30EA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vAlign w:val="center"/>
          </w:tcPr>
          <w:p w14:paraId="65B6383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7%</w:t>
            </w:r>
          </w:p>
        </w:tc>
        <w:tc>
          <w:tcPr>
            <w:tcW w:w="619" w:type="dxa"/>
            <w:tcBorders>
              <w:top w:val="single" w:sz="6" w:space="0" w:color="auto"/>
              <w:left w:val="single" w:sz="6" w:space="0" w:color="auto"/>
              <w:bottom w:val="single" w:sz="6" w:space="0" w:color="auto"/>
              <w:right w:val="single" w:sz="6" w:space="0" w:color="auto"/>
            </w:tcBorders>
            <w:vAlign w:val="center"/>
          </w:tcPr>
          <w:p w14:paraId="1A97997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
          <w:p w14:paraId="44E7D50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9%</w:t>
            </w:r>
          </w:p>
        </w:tc>
        <w:tc>
          <w:tcPr>
            <w:tcW w:w="531" w:type="dxa"/>
            <w:tcBorders>
              <w:top w:val="single" w:sz="6" w:space="0" w:color="auto"/>
              <w:left w:val="single" w:sz="6" w:space="0" w:color="auto"/>
              <w:bottom w:val="single" w:sz="6" w:space="0" w:color="auto"/>
              <w:right w:val="single" w:sz="6" w:space="0" w:color="auto"/>
            </w:tcBorders>
            <w:vAlign w:val="center"/>
          </w:tcPr>
          <w:p w14:paraId="0CE55DF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vAlign w:val="center"/>
          </w:tcPr>
          <w:p w14:paraId="5652AB7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2%</w:t>
            </w:r>
          </w:p>
        </w:tc>
        <w:tc>
          <w:tcPr>
            <w:tcW w:w="619" w:type="dxa"/>
            <w:tcBorders>
              <w:top w:val="single" w:sz="6" w:space="0" w:color="auto"/>
              <w:left w:val="single" w:sz="6" w:space="0" w:color="auto"/>
              <w:bottom w:val="single" w:sz="6" w:space="0" w:color="auto"/>
              <w:right w:val="single" w:sz="6" w:space="0" w:color="auto"/>
            </w:tcBorders>
            <w:vAlign w:val="center"/>
          </w:tcPr>
          <w:p w14:paraId="3C87D84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14:paraId="4282026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9%</w:t>
            </w:r>
          </w:p>
        </w:tc>
        <w:tc>
          <w:tcPr>
            <w:tcW w:w="442" w:type="dxa"/>
            <w:tcBorders>
              <w:top w:val="single" w:sz="6" w:space="0" w:color="auto"/>
              <w:left w:val="single" w:sz="6" w:space="0" w:color="auto"/>
              <w:bottom w:val="single" w:sz="6" w:space="0" w:color="auto"/>
              <w:right w:val="single" w:sz="6" w:space="0" w:color="auto"/>
            </w:tcBorders>
            <w:vAlign w:val="center"/>
          </w:tcPr>
          <w:p w14:paraId="10A2E9A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14:paraId="54E9B8E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14:paraId="25665F1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635AB68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14:paraId="2A19CD6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3AE90F1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6%</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9F544D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r>
      <w:tr w:rsidR="00B55FE0" w:rsidRPr="00DE1F38" w14:paraId="11745F53"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03268214" w14:textId="77777777" w:rsidR="00B55FE0" w:rsidRPr="00DE1F38" w:rsidRDefault="00B55FE0" w:rsidP="00F613D9">
            <w:pPr>
              <w:spacing w:after="0"/>
              <w:jc w:val="left"/>
              <w:rPr>
                <w:rFonts w:cstheme="minorHAnsi"/>
                <w:sz w:val="18"/>
                <w:szCs w:val="18"/>
              </w:rPr>
            </w:pPr>
            <w:r w:rsidRPr="00DE1F38">
              <w:rPr>
                <w:rFonts w:cstheme="minorHAnsi"/>
                <w:sz w:val="18"/>
                <w:szCs w:val="18"/>
              </w:rPr>
              <w:t>Residential Electric Space Heat</w:t>
            </w:r>
          </w:p>
        </w:tc>
        <w:tc>
          <w:tcPr>
            <w:tcW w:w="530" w:type="dxa"/>
            <w:tcBorders>
              <w:top w:val="single" w:sz="6" w:space="0" w:color="auto"/>
              <w:left w:val="single" w:sz="6" w:space="0" w:color="auto"/>
              <w:bottom w:val="single" w:sz="6" w:space="0" w:color="auto"/>
              <w:right w:val="single" w:sz="6" w:space="0" w:color="auto"/>
            </w:tcBorders>
            <w:vAlign w:val="center"/>
          </w:tcPr>
          <w:p w14:paraId="7758F162" w14:textId="77777777" w:rsidR="00B55FE0" w:rsidRPr="00DE1F38" w:rsidRDefault="00B55FE0" w:rsidP="00F613D9">
            <w:pPr>
              <w:spacing w:after="0"/>
              <w:jc w:val="center"/>
              <w:rPr>
                <w:rFonts w:cstheme="minorHAnsi"/>
                <w:sz w:val="18"/>
                <w:szCs w:val="18"/>
              </w:rPr>
            </w:pPr>
            <w:r w:rsidRPr="00DE1F38">
              <w:rPr>
                <w:rFonts w:cstheme="minorHAnsi"/>
                <w:sz w:val="18"/>
                <w:szCs w:val="18"/>
              </w:rPr>
              <w:t>R09</w:t>
            </w:r>
          </w:p>
        </w:tc>
        <w:tc>
          <w:tcPr>
            <w:tcW w:w="530" w:type="dxa"/>
            <w:tcBorders>
              <w:top w:val="single" w:sz="6" w:space="0" w:color="auto"/>
              <w:left w:val="single" w:sz="6" w:space="0" w:color="auto"/>
              <w:bottom w:val="single" w:sz="6" w:space="0" w:color="auto"/>
              <w:right w:val="single" w:sz="6" w:space="0" w:color="auto"/>
            </w:tcBorders>
            <w:vAlign w:val="center"/>
          </w:tcPr>
          <w:p w14:paraId="2A313EA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vAlign w:val="center"/>
          </w:tcPr>
          <w:p w14:paraId="3E3E705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
          <w:p w14:paraId="7C69100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vAlign w:val="center"/>
          </w:tcPr>
          <w:p w14:paraId="6599970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50435BA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2%</w:t>
            </w:r>
          </w:p>
        </w:tc>
        <w:tc>
          <w:tcPr>
            <w:tcW w:w="531" w:type="dxa"/>
            <w:tcBorders>
              <w:top w:val="single" w:sz="6" w:space="0" w:color="auto"/>
              <w:left w:val="single" w:sz="6" w:space="0" w:color="auto"/>
              <w:bottom w:val="single" w:sz="6" w:space="0" w:color="auto"/>
              <w:right w:val="single" w:sz="6" w:space="0" w:color="auto"/>
            </w:tcBorders>
            <w:vAlign w:val="center"/>
          </w:tcPr>
          <w:p w14:paraId="431F0DE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14:paraId="1965054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3%</w:t>
            </w:r>
          </w:p>
        </w:tc>
        <w:tc>
          <w:tcPr>
            <w:tcW w:w="442" w:type="dxa"/>
            <w:tcBorders>
              <w:top w:val="single" w:sz="6" w:space="0" w:color="auto"/>
              <w:left w:val="single" w:sz="6" w:space="0" w:color="auto"/>
              <w:bottom w:val="single" w:sz="6" w:space="0" w:color="auto"/>
              <w:right w:val="single" w:sz="6" w:space="0" w:color="auto"/>
            </w:tcBorders>
            <w:vAlign w:val="center"/>
          </w:tcPr>
          <w:p w14:paraId="53891F2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4E7D269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323F09C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3767391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0E04FAE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7019119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
          <w:p w14:paraId="0CC543E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06CB7BB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47550FA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14:paraId="2546C8D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3%</w:t>
            </w:r>
          </w:p>
        </w:tc>
        <w:tc>
          <w:tcPr>
            <w:tcW w:w="442" w:type="dxa"/>
            <w:tcBorders>
              <w:top w:val="single" w:sz="6" w:space="0" w:color="auto"/>
              <w:left w:val="single" w:sz="6" w:space="0" w:color="auto"/>
              <w:bottom w:val="single" w:sz="6" w:space="0" w:color="auto"/>
              <w:right w:val="single" w:sz="6" w:space="0" w:color="auto"/>
            </w:tcBorders>
            <w:vAlign w:val="center"/>
          </w:tcPr>
          <w:p w14:paraId="2793E96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
          <w:p w14:paraId="706CD8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7%</w:t>
            </w:r>
          </w:p>
        </w:tc>
        <w:tc>
          <w:tcPr>
            <w:tcW w:w="531" w:type="dxa"/>
            <w:tcBorders>
              <w:top w:val="single" w:sz="6" w:space="0" w:color="auto"/>
              <w:left w:val="single" w:sz="6" w:space="0" w:color="auto"/>
              <w:bottom w:val="single" w:sz="6" w:space="0" w:color="auto"/>
              <w:right w:val="single" w:sz="6" w:space="0" w:color="auto"/>
            </w:tcBorders>
            <w:vAlign w:val="center"/>
          </w:tcPr>
          <w:p w14:paraId="1AC30AA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477D3DD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
          <w:p w14:paraId="2AB9C39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14:paraId="3391159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5%</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5FF6930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r>
      <w:tr w:rsidR="00B55FE0" w:rsidRPr="00DE1F38" w14:paraId="07507B11"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3879A175" w14:textId="77777777" w:rsidR="00B55FE0" w:rsidRPr="00DE1F38" w:rsidRDefault="00B55FE0" w:rsidP="00F613D9">
            <w:pPr>
              <w:spacing w:after="0"/>
              <w:jc w:val="left"/>
              <w:rPr>
                <w:rFonts w:cstheme="minorHAnsi"/>
                <w:sz w:val="18"/>
                <w:szCs w:val="18"/>
              </w:rPr>
            </w:pPr>
            <w:r w:rsidRPr="00DE1F38">
              <w:rPr>
                <w:rFonts w:cstheme="minorHAnsi"/>
                <w:sz w:val="18"/>
                <w:szCs w:val="18"/>
              </w:rPr>
              <w:t>Resident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
          <w:p w14:paraId="2D33E916" w14:textId="77777777" w:rsidR="00B55FE0" w:rsidRPr="00DE1F38" w:rsidRDefault="00B55FE0" w:rsidP="00F613D9">
            <w:pPr>
              <w:spacing w:after="0"/>
              <w:jc w:val="center"/>
              <w:rPr>
                <w:rFonts w:cstheme="minorHAnsi"/>
                <w:sz w:val="18"/>
                <w:szCs w:val="18"/>
              </w:rPr>
            </w:pPr>
            <w:r w:rsidRPr="00DE1F38">
              <w:rPr>
                <w:rFonts w:cstheme="minorHAnsi"/>
                <w:sz w:val="18"/>
                <w:szCs w:val="18"/>
              </w:rPr>
              <w:t>R10</w:t>
            </w:r>
          </w:p>
        </w:tc>
        <w:tc>
          <w:tcPr>
            <w:tcW w:w="530" w:type="dxa"/>
            <w:tcBorders>
              <w:top w:val="single" w:sz="6" w:space="0" w:color="auto"/>
              <w:left w:val="single" w:sz="6" w:space="0" w:color="auto"/>
              <w:bottom w:val="single" w:sz="6" w:space="0" w:color="auto"/>
              <w:right w:val="single" w:sz="6" w:space="0" w:color="auto"/>
            </w:tcBorders>
            <w:vAlign w:val="center"/>
          </w:tcPr>
          <w:p w14:paraId="3B81B3D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0" w:type="dxa"/>
            <w:tcBorders>
              <w:top w:val="single" w:sz="6" w:space="0" w:color="auto"/>
              <w:left w:val="single" w:sz="6" w:space="0" w:color="auto"/>
              <w:bottom w:val="single" w:sz="6" w:space="0" w:color="auto"/>
              <w:right w:val="single" w:sz="6" w:space="0" w:color="auto"/>
            </w:tcBorders>
            <w:vAlign w:val="center"/>
          </w:tcPr>
          <w:p w14:paraId="79DCA6C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vAlign w:val="center"/>
          </w:tcPr>
          <w:p w14:paraId="20F612A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
          <w:p w14:paraId="1B376BA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14:paraId="382A130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14:paraId="4129BFB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vAlign w:val="center"/>
          </w:tcPr>
          <w:p w14:paraId="79AC180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vAlign w:val="center"/>
          </w:tcPr>
          <w:p w14:paraId="5A22DB3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0640FE5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
          <w:p w14:paraId="066A00E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2BB1B20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
          <w:p w14:paraId="5B087A8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14:paraId="6F519D2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14:paraId="2905E02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14:paraId="6174A74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
          <w:p w14:paraId="5343608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14:paraId="5ADC262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vAlign w:val="center"/>
          </w:tcPr>
          <w:p w14:paraId="4AB004E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14:paraId="5DB8D2E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167EEE1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1E808E7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
          <w:p w14:paraId="44E7631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vAlign w:val="center"/>
          </w:tcPr>
          <w:p w14:paraId="7BD0879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09EDEAA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r>
      <w:tr w:rsidR="00B55FE0" w:rsidRPr="00DE1F38" w14:paraId="18B4B163"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58DDF98" w14:textId="77777777" w:rsidR="00B55FE0" w:rsidRPr="00DE1F38" w:rsidRDefault="00B55FE0" w:rsidP="00F613D9">
            <w:pPr>
              <w:spacing w:after="0"/>
              <w:jc w:val="left"/>
              <w:rPr>
                <w:rFonts w:cstheme="minorHAnsi"/>
                <w:sz w:val="18"/>
                <w:szCs w:val="18"/>
              </w:rPr>
            </w:pPr>
            <w:r w:rsidRPr="00DE1F38">
              <w:rPr>
                <w:rFonts w:cstheme="minorHAnsi"/>
                <w:sz w:val="18"/>
                <w:szCs w:val="18"/>
              </w:rPr>
              <w:t>Residential Ventilation</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EC78856" w14:textId="77777777" w:rsidR="00B55FE0" w:rsidRPr="00DE1F38" w:rsidRDefault="00B55FE0" w:rsidP="00F613D9">
            <w:pPr>
              <w:spacing w:after="0"/>
              <w:jc w:val="center"/>
              <w:rPr>
                <w:rFonts w:cstheme="minorHAnsi"/>
                <w:sz w:val="18"/>
                <w:szCs w:val="18"/>
              </w:rPr>
            </w:pPr>
            <w:r w:rsidRPr="00DE1F38">
              <w:rPr>
                <w:rFonts w:cstheme="minorHAnsi"/>
                <w:sz w:val="18"/>
                <w:szCs w:val="18"/>
              </w:rPr>
              <w:t>R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7C614F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51F641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0503CD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13C016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60F278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E6B849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DC9561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FF878A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A39D02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6F40D9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BBA190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D5EB37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5172C6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5102FE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90BB19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0A9294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4A060F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7B44F4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B5225B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97CDB6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5F9F20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0C7012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D845D1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9F3CAB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r>
      <w:tr w:rsidR="00B55FE0" w:rsidRPr="00DE1F38" w14:paraId="54329684"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705F3CF" w14:textId="77777777" w:rsidR="00B55FE0" w:rsidRPr="00DE1F38" w:rsidRDefault="00B55FE0" w:rsidP="00F613D9">
            <w:pPr>
              <w:spacing w:after="0"/>
              <w:jc w:val="left"/>
              <w:rPr>
                <w:rFonts w:cstheme="minorHAnsi"/>
                <w:sz w:val="18"/>
                <w:szCs w:val="18"/>
              </w:rPr>
            </w:pPr>
            <w:r w:rsidRPr="00DE1F38">
              <w:rPr>
                <w:rFonts w:cstheme="minorHAnsi"/>
                <w:sz w:val="18"/>
                <w:szCs w:val="18"/>
              </w:rPr>
              <w:t>Residential - Dehumidifi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A674C06" w14:textId="77777777" w:rsidR="00B55FE0" w:rsidRPr="00DE1F38" w:rsidRDefault="00B55FE0" w:rsidP="00F613D9">
            <w:pPr>
              <w:spacing w:after="0"/>
              <w:jc w:val="center"/>
              <w:rPr>
                <w:rFonts w:cstheme="minorHAnsi"/>
                <w:sz w:val="18"/>
                <w:szCs w:val="18"/>
              </w:rPr>
            </w:pPr>
            <w:r w:rsidRPr="00DE1F38">
              <w:rPr>
                <w:rFonts w:cstheme="minorHAnsi"/>
                <w:sz w:val="18"/>
                <w:szCs w:val="18"/>
              </w:rPr>
              <w:t>R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7DC7DB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0D0834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A49A09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5A2EAF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61C114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DD039B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844238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9132B3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F6E840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DCCA5B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EFF144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AB9F91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B9555E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B0D260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278D3D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0642EF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E6A41E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D6EE6A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29457B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FF4B08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924668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47F550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3EE395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651AE79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r>
      <w:tr w:rsidR="00B55FE0" w:rsidRPr="00DE1F38" w14:paraId="18ED2622"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3C534EC" w14:textId="77777777" w:rsidR="00B55FE0" w:rsidRPr="00DE1F38" w:rsidRDefault="00B55FE0" w:rsidP="00F613D9">
            <w:pPr>
              <w:spacing w:after="0"/>
              <w:jc w:val="left"/>
              <w:rPr>
                <w:rFonts w:cstheme="minorHAnsi"/>
                <w:sz w:val="18"/>
                <w:szCs w:val="18"/>
              </w:rPr>
            </w:pPr>
            <w:r w:rsidRPr="00DE1F38">
              <w:rPr>
                <w:rFonts w:cstheme="minorHAnsi"/>
                <w:sz w:val="18"/>
                <w:szCs w:val="18"/>
              </w:rPr>
              <w:t>Residential Standby Losses - Entertainment Cent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F8C1BF3" w14:textId="77777777" w:rsidR="00B55FE0" w:rsidRPr="00DE1F38" w:rsidRDefault="00B55FE0" w:rsidP="00F613D9">
            <w:pPr>
              <w:spacing w:after="0"/>
              <w:jc w:val="center"/>
              <w:rPr>
                <w:rFonts w:cstheme="minorHAnsi"/>
                <w:sz w:val="18"/>
                <w:szCs w:val="18"/>
              </w:rPr>
            </w:pPr>
            <w:r w:rsidRPr="00DE1F38">
              <w:rPr>
                <w:rFonts w:cstheme="minorHAnsi"/>
                <w:sz w:val="18"/>
                <w:szCs w:val="18"/>
              </w:rPr>
              <w:t>R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D19076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43ECBB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81B2E7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5D32B8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13ABEA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5AFEA7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8C20DF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79E0AC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50F620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A30B78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9FDA21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240235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198E2C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13FBC4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52722E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971A37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79A265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FBDEB7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3FE0FF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4B830C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9333FC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E22325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0F33D3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4E7FD3C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r>
      <w:tr w:rsidR="00B55FE0" w:rsidRPr="00DE1F38" w14:paraId="7DE4E196" w14:textId="77777777" w:rsidTr="0028614A">
        <w:trPr>
          <w:trHeight w:val="277"/>
          <w:jc w:val="center"/>
        </w:trPr>
        <w:tc>
          <w:tcPr>
            <w:tcW w:w="1104" w:type="dxa"/>
            <w:tcBorders>
              <w:top w:val="single" w:sz="6" w:space="0" w:color="auto"/>
              <w:left w:val="single" w:sz="6" w:space="0" w:color="auto"/>
              <w:bottom w:val="single" w:sz="4" w:space="0" w:color="auto"/>
              <w:right w:val="single" w:sz="6" w:space="0" w:color="auto"/>
            </w:tcBorders>
            <w:shd w:val="solid" w:color="CCFFCC" w:fill="auto"/>
            <w:vAlign w:val="center"/>
          </w:tcPr>
          <w:p w14:paraId="5CDCA4D7" w14:textId="77777777" w:rsidR="00B55FE0" w:rsidRPr="00DE1F38" w:rsidRDefault="00B55FE0" w:rsidP="00F613D9">
            <w:pPr>
              <w:spacing w:after="0"/>
              <w:jc w:val="left"/>
              <w:rPr>
                <w:rFonts w:cstheme="minorHAnsi"/>
                <w:sz w:val="18"/>
                <w:szCs w:val="18"/>
              </w:rPr>
            </w:pPr>
            <w:r w:rsidRPr="00DE1F38">
              <w:rPr>
                <w:rFonts w:cstheme="minorHAnsi"/>
                <w:sz w:val="18"/>
                <w:szCs w:val="18"/>
              </w:rPr>
              <w:t xml:space="preserve">Residential Standby </w:t>
            </w:r>
            <w:r w:rsidRPr="00DE1F38">
              <w:rPr>
                <w:rFonts w:cstheme="minorHAnsi"/>
                <w:sz w:val="18"/>
                <w:szCs w:val="18"/>
              </w:rPr>
              <w:lastRenderedPageBreak/>
              <w:t>Losses - Home Office</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17ACB8AE" w14:textId="77777777" w:rsidR="00B55FE0" w:rsidRPr="00DE1F38" w:rsidRDefault="00B55FE0" w:rsidP="00F613D9">
            <w:pPr>
              <w:spacing w:after="0"/>
              <w:jc w:val="center"/>
              <w:rPr>
                <w:rFonts w:cstheme="minorHAnsi"/>
                <w:sz w:val="18"/>
                <w:szCs w:val="18"/>
              </w:rPr>
            </w:pPr>
            <w:r w:rsidRPr="00DE1F38">
              <w:rPr>
                <w:rFonts w:cstheme="minorHAnsi"/>
                <w:sz w:val="18"/>
                <w:szCs w:val="18"/>
              </w:rPr>
              <w:lastRenderedPageBreak/>
              <w:t>R14</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5835A64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1D37EA8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052DDC0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4B5E798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0268A4A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0381837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1A9E570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14:paraId="477DD21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40F0D70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727587C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21E6902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2535A85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1688394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030ADF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533557C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4075678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7310942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14:paraId="5E10A9A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4048834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38E1AD1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44BAF55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5363199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1BD8BF6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4" w:space="0" w:color="auto"/>
              <w:right w:val="single" w:sz="6" w:space="0" w:color="auto"/>
            </w:tcBorders>
            <w:shd w:val="solid" w:color="CCFFCC" w:fill="auto"/>
            <w:vAlign w:val="center"/>
          </w:tcPr>
          <w:p w14:paraId="653358D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r>
      <w:tr w:rsidR="00B55FE0" w:rsidRPr="00DE1F38" w14:paraId="0F043297" w14:textId="77777777" w:rsidTr="0028614A">
        <w:trPr>
          <w:trHeight w:val="277"/>
          <w:jc w:val="center"/>
        </w:trPr>
        <w:tc>
          <w:tcPr>
            <w:tcW w:w="11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0AF2663" w14:textId="77777777" w:rsidR="00B55FE0" w:rsidRPr="00DE1F38" w:rsidRDefault="00B55FE0" w:rsidP="00F613D9">
            <w:pPr>
              <w:spacing w:after="0"/>
              <w:jc w:val="left"/>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6A607735" w14:textId="77777777" w:rsidR="00B55FE0" w:rsidRPr="00DE1F38" w:rsidRDefault="00B55FE0" w:rsidP="00F613D9">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11CA24E4" w14:textId="77777777" w:rsidR="00B55FE0" w:rsidRPr="00DE1F38" w:rsidRDefault="00B55FE0" w:rsidP="00F613D9">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12F6033E" w14:textId="77777777" w:rsidR="00B55FE0" w:rsidRPr="00DE1F38" w:rsidRDefault="00B55FE0" w:rsidP="00F613D9">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02E70EC9" w14:textId="77777777" w:rsidR="00B55FE0" w:rsidRPr="00DE1F38" w:rsidRDefault="00B55FE0" w:rsidP="00F613D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52EDD67" w14:textId="77777777" w:rsidR="00B55FE0" w:rsidRPr="00DE1F38" w:rsidRDefault="00B55FE0" w:rsidP="00F613D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1F0B4F4" w14:textId="77777777" w:rsidR="00B55FE0" w:rsidRPr="00DE1F38" w:rsidRDefault="00B55FE0" w:rsidP="00F613D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A5ABADA" w14:textId="77777777" w:rsidR="00B55FE0" w:rsidRPr="00DE1F38" w:rsidRDefault="00B55FE0" w:rsidP="00F613D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5BEF83C" w14:textId="77777777" w:rsidR="00B55FE0" w:rsidRPr="00DE1F38" w:rsidRDefault="00B55FE0" w:rsidP="00F613D9">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14:paraId="3A461B18" w14:textId="77777777" w:rsidR="00B55FE0" w:rsidRPr="00DE1F38" w:rsidRDefault="00B55FE0" w:rsidP="00F613D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E8A46F4" w14:textId="77777777" w:rsidR="00B55FE0" w:rsidRPr="00DE1F38" w:rsidRDefault="00B55FE0" w:rsidP="00F613D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09D0D350" w14:textId="77777777" w:rsidR="00B55FE0" w:rsidRPr="00DE1F38" w:rsidRDefault="00B55FE0" w:rsidP="00F613D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2B476148" w14:textId="77777777" w:rsidR="00B55FE0" w:rsidRPr="00DE1F38" w:rsidRDefault="00B55FE0" w:rsidP="00F613D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6C6BC9FD" w14:textId="77777777" w:rsidR="00B55FE0" w:rsidRPr="00DE1F38" w:rsidRDefault="00B55FE0" w:rsidP="00F613D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E30F002" w14:textId="77777777" w:rsidR="00B55FE0" w:rsidRPr="00DE1F38" w:rsidRDefault="00B55FE0" w:rsidP="00F613D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36747BBB" w14:textId="77777777" w:rsidR="00B55FE0" w:rsidRPr="00DE1F38" w:rsidRDefault="00B55FE0" w:rsidP="00F613D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2DBB8A47" w14:textId="77777777" w:rsidR="00B55FE0" w:rsidRPr="00DE1F38" w:rsidRDefault="00B55FE0" w:rsidP="00F613D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0EB49B5D" w14:textId="77777777" w:rsidR="00B55FE0" w:rsidRPr="00DE1F38" w:rsidRDefault="00B55FE0" w:rsidP="00F613D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41B902E5" w14:textId="77777777" w:rsidR="00B55FE0" w:rsidRPr="00DE1F38" w:rsidRDefault="00B55FE0" w:rsidP="00F613D9">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14:paraId="71B0E94C" w14:textId="77777777" w:rsidR="00B55FE0" w:rsidRPr="00DE1F38" w:rsidRDefault="00B55FE0" w:rsidP="00F613D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AF30E35" w14:textId="77777777" w:rsidR="00B55FE0" w:rsidRPr="00DE1F38" w:rsidRDefault="00B55FE0" w:rsidP="00F613D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4974DBFF" w14:textId="77777777" w:rsidR="00B55FE0" w:rsidRPr="00DE1F38" w:rsidRDefault="00B55FE0" w:rsidP="00F613D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328B030" w14:textId="77777777" w:rsidR="00B55FE0" w:rsidRPr="00DE1F38" w:rsidRDefault="00B55FE0" w:rsidP="00F613D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6AFBE026" w14:textId="77777777" w:rsidR="00B55FE0" w:rsidRPr="00DE1F38" w:rsidRDefault="00B55FE0" w:rsidP="00F613D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5BD31348" w14:textId="77777777" w:rsidR="00B55FE0" w:rsidRPr="00DE1F38" w:rsidRDefault="00B55FE0" w:rsidP="00F613D9">
            <w:pPr>
              <w:spacing w:after="0"/>
              <w:jc w:val="center"/>
              <w:rPr>
                <w:rFonts w:cstheme="minorHAnsi"/>
                <w:sz w:val="18"/>
                <w:szCs w:val="18"/>
              </w:rPr>
            </w:pPr>
          </w:p>
        </w:tc>
        <w:tc>
          <w:tcPr>
            <w:tcW w:w="4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B978633" w14:textId="77777777" w:rsidR="00B55FE0" w:rsidRPr="00DE1F38" w:rsidRDefault="00B55FE0" w:rsidP="00F613D9">
            <w:pPr>
              <w:spacing w:after="0"/>
              <w:jc w:val="center"/>
              <w:rPr>
                <w:rFonts w:cstheme="minorHAnsi"/>
                <w:sz w:val="18"/>
                <w:szCs w:val="18"/>
              </w:rPr>
            </w:pPr>
          </w:p>
        </w:tc>
      </w:tr>
      <w:tr w:rsidR="00B55FE0" w:rsidRPr="00DE1F38" w14:paraId="4BEBC06A" w14:textId="77777777" w:rsidTr="0028614A">
        <w:trPr>
          <w:trHeight w:val="277"/>
          <w:jc w:val="center"/>
        </w:trPr>
        <w:tc>
          <w:tcPr>
            <w:tcW w:w="1104" w:type="dxa"/>
            <w:tcBorders>
              <w:top w:val="single" w:sz="4" w:space="0" w:color="auto"/>
              <w:left w:val="single" w:sz="6" w:space="0" w:color="auto"/>
              <w:bottom w:val="single" w:sz="6" w:space="0" w:color="auto"/>
              <w:right w:val="single" w:sz="6" w:space="0" w:color="auto"/>
            </w:tcBorders>
            <w:vAlign w:val="center"/>
          </w:tcPr>
          <w:p w14:paraId="2F157916" w14:textId="77777777" w:rsidR="00B55FE0" w:rsidRPr="00DE1F38" w:rsidRDefault="00B55FE0" w:rsidP="00F613D9">
            <w:pPr>
              <w:spacing w:after="0"/>
              <w:jc w:val="left"/>
              <w:rPr>
                <w:rFonts w:cstheme="minorHAnsi"/>
                <w:sz w:val="18"/>
                <w:szCs w:val="18"/>
              </w:rPr>
            </w:pPr>
            <w:r w:rsidRPr="00DE1F38">
              <w:rPr>
                <w:rFonts w:cstheme="minorHAnsi"/>
                <w:sz w:val="18"/>
                <w:szCs w:val="18"/>
              </w:rPr>
              <w:t>Commercial Electric Cooking</w:t>
            </w:r>
          </w:p>
        </w:tc>
        <w:tc>
          <w:tcPr>
            <w:tcW w:w="530" w:type="dxa"/>
            <w:tcBorders>
              <w:top w:val="single" w:sz="4" w:space="0" w:color="auto"/>
              <w:left w:val="single" w:sz="6" w:space="0" w:color="auto"/>
              <w:bottom w:val="single" w:sz="6" w:space="0" w:color="auto"/>
              <w:right w:val="single" w:sz="6" w:space="0" w:color="auto"/>
            </w:tcBorders>
            <w:vAlign w:val="center"/>
          </w:tcPr>
          <w:p w14:paraId="65D31D9A" w14:textId="77777777" w:rsidR="00B55FE0" w:rsidRPr="00DE1F38" w:rsidRDefault="00B55FE0" w:rsidP="00F613D9">
            <w:pPr>
              <w:spacing w:after="0"/>
              <w:jc w:val="center"/>
              <w:rPr>
                <w:rFonts w:cstheme="minorHAnsi"/>
                <w:sz w:val="18"/>
                <w:szCs w:val="18"/>
              </w:rPr>
            </w:pPr>
            <w:r w:rsidRPr="00DE1F38">
              <w:rPr>
                <w:rFonts w:cstheme="minorHAnsi"/>
                <w:sz w:val="18"/>
                <w:szCs w:val="18"/>
              </w:rPr>
              <w:t>C01</w:t>
            </w:r>
          </w:p>
        </w:tc>
        <w:tc>
          <w:tcPr>
            <w:tcW w:w="530" w:type="dxa"/>
            <w:tcBorders>
              <w:top w:val="single" w:sz="4" w:space="0" w:color="auto"/>
              <w:left w:val="single" w:sz="6" w:space="0" w:color="auto"/>
              <w:bottom w:val="single" w:sz="6" w:space="0" w:color="auto"/>
              <w:right w:val="single" w:sz="6" w:space="0" w:color="auto"/>
            </w:tcBorders>
            <w:vAlign w:val="center"/>
          </w:tcPr>
          <w:p w14:paraId="6F238A4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4" w:space="0" w:color="auto"/>
              <w:left w:val="single" w:sz="6" w:space="0" w:color="auto"/>
              <w:bottom w:val="single" w:sz="6" w:space="0" w:color="auto"/>
              <w:right w:val="single" w:sz="6" w:space="0" w:color="auto"/>
            </w:tcBorders>
            <w:vAlign w:val="center"/>
          </w:tcPr>
          <w:p w14:paraId="417C2D1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4" w:space="0" w:color="auto"/>
              <w:left w:val="single" w:sz="6" w:space="0" w:color="auto"/>
              <w:bottom w:val="single" w:sz="6" w:space="0" w:color="auto"/>
              <w:right w:val="single" w:sz="6" w:space="0" w:color="auto"/>
            </w:tcBorders>
            <w:vAlign w:val="center"/>
          </w:tcPr>
          <w:p w14:paraId="53D9C16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4" w:space="0" w:color="auto"/>
              <w:left w:val="single" w:sz="6" w:space="0" w:color="auto"/>
              <w:bottom w:val="single" w:sz="6" w:space="0" w:color="auto"/>
              <w:right w:val="single" w:sz="6" w:space="0" w:color="auto"/>
            </w:tcBorders>
            <w:vAlign w:val="center"/>
          </w:tcPr>
          <w:p w14:paraId="63DDC9F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4" w:space="0" w:color="auto"/>
              <w:left w:val="single" w:sz="6" w:space="0" w:color="auto"/>
              <w:bottom w:val="single" w:sz="6" w:space="0" w:color="auto"/>
              <w:right w:val="single" w:sz="6" w:space="0" w:color="auto"/>
            </w:tcBorders>
            <w:vAlign w:val="center"/>
          </w:tcPr>
          <w:p w14:paraId="4E9AB78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4" w:space="0" w:color="auto"/>
              <w:left w:val="single" w:sz="6" w:space="0" w:color="auto"/>
              <w:bottom w:val="single" w:sz="6" w:space="0" w:color="auto"/>
              <w:right w:val="single" w:sz="6" w:space="0" w:color="auto"/>
            </w:tcBorders>
            <w:vAlign w:val="center"/>
          </w:tcPr>
          <w:p w14:paraId="207F1D2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4" w:space="0" w:color="auto"/>
              <w:left w:val="single" w:sz="6" w:space="0" w:color="auto"/>
              <w:bottom w:val="single" w:sz="6" w:space="0" w:color="auto"/>
              <w:right w:val="single" w:sz="6" w:space="0" w:color="auto"/>
            </w:tcBorders>
            <w:vAlign w:val="center"/>
          </w:tcPr>
          <w:p w14:paraId="478EC8C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4" w:space="0" w:color="auto"/>
              <w:left w:val="single" w:sz="6" w:space="0" w:color="auto"/>
              <w:bottom w:val="single" w:sz="6" w:space="0" w:color="auto"/>
              <w:right w:val="single" w:sz="6" w:space="0" w:color="auto"/>
            </w:tcBorders>
            <w:vAlign w:val="center"/>
          </w:tcPr>
          <w:p w14:paraId="4BB918B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14:paraId="16F5F49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4" w:space="0" w:color="auto"/>
              <w:left w:val="single" w:sz="6" w:space="0" w:color="auto"/>
              <w:bottom w:val="single" w:sz="6" w:space="0" w:color="auto"/>
              <w:right w:val="single" w:sz="6" w:space="0" w:color="auto"/>
            </w:tcBorders>
            <w:vAlign w:val="center"/>
          </w:tcPr>
          <w:p w14:paraId="74B4B24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4" w:space="0" w:color="auto"/>
              <w:left w:val="single" w:sz="6" w:space="0" w:color="auto"/>
              <w:bottom w:val="single" w:sz="6" w:space="0" w:color="auto"/>
              <w:right w:val="single" w:sz="6" w:space="0" w:color="auto"/>
            </w:tcBorders>
            <w:vAlign w:val="center"/>
          </w:tcPr>
          <w:p w14:paraId="5327FF7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4" w:space="0" w:color="auto"/>
              <w:left w:val="single" w:sz="6" w:space="0" w:color="auto"/>
              <w:bottom w:val="single" w:sz="6" w:space="0" w:color="auto"/>
              <w:right w:val="single" w:sz="6" w:space="0" w:color="auto"/>
            </w:tcBorders>
            <w:vAlign w:val="center"/>
          </w:tcPr>
          <w:p w14:paraId="408088E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
          <w:p w14:paraId="1E116F8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4" w:space="0" w:color="auto"/>
              <w:left w:val="single" w:sz="6" w:space="0" w:color="auto"/>
              <w:bottom w:val="single" w:sz="6" w:space="0" w:color="auto"/>
              <w:right w:val="single" w:sz="6" w:space="0" w:color="auto"/>
            </w:tcBorders>
            <w:vAlign w:val="center"/>
          </w:tcPr>
          <w:p w14:paraId="1DF10EF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4" w:space="0" w:color="auto"/>
              <w:left w:val="single" w:sz="6" w:space="0" w:color="auto"/>
              <w:bottom w:val="single" w:sz="6" w:space="0" w:color="auto"/>
              <w:right w:val="single" w:sz="6" w:space="0" w:color="auto"/>
            </w:tcBorders>
            <w:vAlign w:val="center"/>
          </w:tcPr>
          <w:p w14:paraId="43D83A6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4" w:space="0" w:color="auto"/>
              <w:left w:val="single" w:sz="6" w:space="0" w:color="auto"/>
              <w:bottom w:val="single" w:sz="6" w:space="0" w:color="auto"/>
              <w:right w:val="single" w:sz="6" w:space="0" w:color="auto"/>
            </w:tcBorders>
            <w:vAlign w:val="center"/>
          </w:tcPr>
          <w:p w14:paraId="59445F7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
          <w:p w14:paraId="2F10772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4" w:space="0" w:color="auto"/>
              <w:left w:val="single" w:sz="6" w:space="0" w:color="auto"/>
              <w:bottom w:val="single" w:sz="6" w:space="0" w:color="auto"/>
              <w:right w:val="single" w:sz="6" w:space="0" w:color="auto"/>
            </w:tcBorders>
            <w:vAlign w:val="center"/>
          </w:tcPr>
          <w:p w14:paraId="25B91D1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14:paraId="499CEA9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4" w:space="0" w:color="auto"/>
              <w:left w:val="single" w:sz="6" w:space="0" w:color="auto"/>
              <w:bottom w:val="single" w:sz="6" w:space="0" w:color="auto"/>
              <w:right w:val="single" w:sz="6" w:space="0" w:color="auto"/>
            </w:tcBorders>
            <w:vAlign w:val="center"/>
          </w:tcPr>
          <w:p w14:paraId="23E0A5C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14:paraId="7C43C37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4" w:space="0" w:color="auto"/>
              <w:left w:val="single" w:sz="6" w:space="0" w:color="auto"/>
              <w:bottom w:val="single" w:sz="6" w:space="0" w:color="auto"/>
              <w:right w:val="single" w:sz="6" w:space="0" w:color="auto"/>
            </w:tcBorders>
            <w:vAlign w:val="center"/>
          </w:tcPr>
          <w:p w14:paraId="4EAE8AB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4" w:space="0" w:color="auto"/>
              <w:left w:val="single" w:sz="6" w:space="0" w:color="auto"/>
              <w:bottom w:val="single" w:sz="6" w:space="0" w:color="auto"/>
              <w:right w:val="single" w:sz="6" w:space="0" w:color="auto"/>
            </w:tcBorders>
            <w:vAlign w:val="center"/>
          </w:tcPr>
          <w:p w14:paraId="190C6A4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4" w:space="0" w:color="auto"/>
              <w:left w:val="single" w:sz="6" w:space="0" w:color="auto"/>
              <w:bottom w:val="single" w:sz="6" w:space="0" w:color="auto"/>
              <w:right w:val="single" w:sz="6" w:space="0" w:color="auto"/>
            </w:tcBorders>
            <w:vAlign w:val="center"/>
          </w:tcPr>
          <w:p w14:paraId="0C55A01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r>
      <w:tr w:rsidR="00B55FE0" w:rsidRPr="00DE1F38" w14:paraId="15CE2E93"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2E417A7A" w14:textId="77777777" w:rsidR="00B55FE0" w:rsidRPr="00DE1F38" w:rsidRDefault="00B55FE0" w:rsidP="00F613D9">
            <w:pPr>
              <w:spacing w:after="0"/>
              <w:jc w:val="left"/>
              <w:rPr>
                <w:rFonts w:cstheme="minorHAnsi"/>
                <w:sz w:val="18"/>
                <w:szCs w:val="18"/>
              </w:rPr>
            </w:pPr>
            <w:r w:rsidRPr="00DE1F38">
              <w:rPr>
                <w:rFonts w:cstheme="minorHAnsi"/>
                <w:sz w:val="18"/>
                <w:szCs w:val="18"/>
              </w:rPr>
              <w:t>Commercial Electric DHW</w:t>
            </w:r>
          </w:p>
        </w:tc>
        <w:tc>
          <w:tcPr>
            <w:tcW w:w="530" w:type="dxa"/>
            <w:tcBorders>
              <w:top w:val="single" w:sz="6" w:space="0" w:color="auto"/>
              <w:left w:val="single" w:sz="6" w:space="0" w:color="auto"/>
              <w:bottom w:val="single" w:sz="6" w:space="0" w:color="auto"/>
              <w:right w:val="single" w:sz="6" w:space="0" w:color="auto"/>
            </w:tcBorders>
            <w:vAlign w:val="center"/>
          </w:tcPr>
          <w:p w14:paraId="2104573D" w14:textId="77777777" w:rsidR="00B55FE0" w:rsidRPr="00DE1F38" w:rsidRDefault="00B55FE0" w:rsidP="00F613D9">
            <w:pPr>
              <w:spacing w:after="0"/>
              <w:jc w:val="center"/>
              <w:rPr>
                <w:rFonts w:cstheme="minorHAnsi"/>
                <w:sz w:val="18"/>
                <w:szCs w:val="18"/>
              </w:rPr>
            </w:pPr>
            <w:r w:rsidRPr="00DE1F38">
              <w:rPr>
                <w:rFonts w:cstheme="minorHAnsi"/>
                <w:sz w:val="18"/>
                <w:szCs w:val="18"/>
              </w:rPr>
              <w:t>C02</w:t>
            </w:r>
          </w:p>
        </w:tc>
        <w:tc>
          <w:tcPr>
            <w:tcW w:w="530" w:type="dxa"/>
            <w:tcBorders>
              <w:top w:val="single" w:sz="6" w:space="0" w:color="auto"/>
              <w:left w:val="single" w:sz="6" w:space="0" w:color="auto"/>
              <w:bottom w:val="single" w:sz="6" w:space="0" w:color="auto"/>
              <w:right w:val="single" w:sz="6" w:space="0" w:color="auto"/>
            </w:tcBorders>
            <w:vAlign w:val="center"/>
          </w:tcPr>
          <w:p w14:paraId="3E938C7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6" w:space="0" w:color="auto"/>
              <w:left w:val="single" w:sz="6" w:space="0" w:color="auto"/>
              <w:bottom w:val="single" w:sz="6" w:space="0" w:color="auto"/>
              <w:right w:val="single" w:sz="6" w:space="0" w:color="auto"/>
            </w:tcBorders>
            <w:vAlign w:val="center"/>
          </w:tcPr>
          <w:p w14:paraId="3D815C4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14:paraId="26BD9A2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52CEE6B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14:paraId="6676B91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14:paraId="73A6F4A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67039F7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
          <w:p w14:paraId="1108EC6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1E61D4E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14:paraId="2A327A1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14:paraId="6D819C3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14:paraId="2052D31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247986A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14:paraId="652F985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6DF371F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14:paraId="2F679A9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34A39EB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
          <w:p w14:paraId="040C2A2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61BA981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
          <w:p w14:paraId="4E69E72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4FD678F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71ECABB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1F83BC6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BE0B00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r>
      <w:tr w:rsidR="00B55FE0" w:rsidRPr="00DE1F38" w14:paraId="66595590"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21DD870F" w14:textId="77777777" w:rsidR="00B55FE0" w:rsidRPr="00DE1F38" w:rsidRDefault="00B55FE0" w:rsidP="00F613D9">
            <w:pPr>
              <w:spacing w:after="0"/>
              <w:jc w:val="left"/>
              <w:rPr>
                <w:rFonts w:cstheme="minorHAnsi"/>
                <w:sz w:val="18"/>
                <w:szCs w:val="18"/>
              </w:rPr>
            </w:pPr>
            <w:r w:rsidRPr="00DE1F38">
              <w:rPr>
                <w:rFonts w:cstheme="minorHAnsi"/>
                <w:sz w:val="18"/>
                <w:szCs w:val="18"/>
              </w:rPr>
              <w:t>Commercial Cooling</w:t>
            </w:r>
          </w:p>
        </w:tc>
        <w:tc>
          <w:tcPr>
            <w:tcW w:w="530" w:type="dxa"/>
            <w:tcBorders>
              <w:top w:val="single" w:sz="6" w:space="0" w:color="auto"/>
              <w:left w:val="single" w:sz="6" w:space="0" w:color="auto"/>
              <w:bottom w:val="single" w:sz="6" w:space="0" w:color="auto"/>
              <w:right w:val="single" w:sz="6" w:space="0" w:color="auto"/>
            </w:tcBorders>
            <w:vAlign w:val="center"/>
          </w:tcPr>
          <w:p w14:paraId="4A931321" w14:textId="77777777" w:rsidR="00B55FE0" w:rsidRPr="00DE1F38" w:rsidRDefault="00B55FE0" w:rsidP="00F613D9">
            <w:pPr>
              <w:spacing w:after="0"/>
              <w:jc w:val="center"/>
              <w:rPr>
                <w:rFonts w:cstheme="minorHAnsi"/>
                <w:sz w:val="18"/>
                <w:szCs w:val="18"/>
              </w:rPr>
            </w:pPr>
            <w:r w:rsidRPr="00DE1F38">
              <w:rPr>
                <w:rFonts w:cstheme="minorHAnsi"/>
                <w:sz w:val="18"/>
                <w:szCs w:val="18"/>
              </w:rPr>
              <w:t>C03</w:t>
            </w:r>
          </w:p>
        </w:tc>
        <w:tc>
          <w:tcPr>
            <w:tcW w:w="530" w:type="dxa"/>
            <w:tcBorders>
              <w:top w:val="single" w:sz="6" w:space="0" w:color="auto"/>
              <w:left w:val="single" w:sz="6" w:space="0" w:color="auto"/>
              <w:bottom w:val="single" w:sz="6" w:space="0" w:color="auto"/>
              <w:right w:val="single" w:sz="6" w:space="0" w:color="auto"/>
            </w:tcBorders>
            <w:vAlign w:val="center"/>
          </w:tcPr>
          <w:p w14:paraId="0751BA2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vAlign w:val="center"/>
          </w:tcPr>
          <w:p w14:paraId="655FF40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
          <w:p w14:paraId="2D21029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14:paraId="666E0D9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270D0BF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14:paraId="3A8FD01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
          <w:p w14:paraId="3A2F4E1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7%</w:t>
            </w:r>
          </w:p>
        </w:tc>
        <w:tc>
          <w:tcPr>
            <w:tcW w:w="442" w:type="dxa"/>
            <w:tcBorders>
              <w:top w:val="single" w:sz="6" w:space="0" w:color="auto"/>
              <w:left w:val="single" w:sz="6" w:space="0" w:color="auto"/>
              <w:bottom w:val="single" w:sz="6" w:space="0" w:color="auto"/>
              <w:right w:val="single" w:sz="6" w:space="0" w:color="auto"/>
            </w:tcBorders>
            <w:vAlign w:val="center"/>
          </w:tcPr>
          <w:p w14:paraId="43D3774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229313F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6%</w:t>
            </w:r>
          </w:p>
        </w:tc>
        <w:tc>
          <w:tcPr>
            <w:tcW w:w="619" w:type="dxa"/>
            <w:tcBorders>
              <w:top w:val="single" w:sz="6" w:space="0" w:color="auto"/>
              <w:left w:val="single" w:sz="6" w:space="0" w:color="auto"/>
              <w:bottom w:val="single" w:sz="6" w:space="0" w:color="auto"/>
              <w:right w:val="single" w:sz="6" w:space="0" w:color="auto"/>
            </w:tcBorders>
            <w:vAlign w:val="center"/>
          </w:tcPr>
          <w:p w14:paraId="7F70CCC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14:paraId="256CF26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8%</w:t>
            </w:r>
          </w:p>
        </w:tc>
        <w:tc>
          <w:tcPr>
            <w:tcW w:w="619" w:type="dxa"/>
            <w:tcBorders>
              <w:top w:val="single" w:sz="6" w:space="0" w:color="auto"/>
              <w:left w:val="single" w:sz="6" w:space="0" w:color="auto"/>
              <w:bottom w:val="single" w:sz="6" w:space="0" w:color="auto"/>
              <w:right w:val="single" w:sz="6" w:space="0" w:color="auto"/>
            </w:tcBorders>
            <w:vAlign w:val="center"/>
          </w:tcPr>
          <w:p w14:paraId="5F9BC92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14:paraId="7680F3C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9%</w:t>
            </w:r>
          </w:p>
        </w:tc>
        <w:tc>
          <w:tcPr>
            <w:tcW w:w="531" w:type="dxa"/>
            <w:tcBorders>
              <w:top w:val="single" w:sz="6" w:space="0" w:color="auto"/>
              <w:left w:val="single" w:sz="6" w:space="0" w:color="auto"/>
              <w:bottom w:val="single" w:sz="6" w:space="0" w:color="auto"/>
              <w:right w:val="single" w:sz="6" w:space="0" w:color="auto"/>
            </w:tcBorders>
            <w:vAlign w:val="center"/>
          </w:tcPr>
          <w:p w14:paraId="4C14D08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14:paraId="55902CD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3%</w:t>
            </w:r>
          </w:p>
        </w:tc>
        <w:tc>
          <w:tcPr>
            <w:tcW w:w="619" w:type="dxa"/>
            <w:tcBorders>
              <w:top w:val="single" w:sz="6" w:space="0" w:color="auto"/>
              <w:left w:val="single" w:sz="6" w:space="0" w:color="auto"/>
              <w:bottom w:val="single" w:sz="6" w:space="0" w:color="auto"/>
              <w:right w:val="single" w:sz="6" w:space="0" w:color="auto"/>
            </w:tcBorders>
            <w:vAlign w:val="center"/>
          </w:tcPr>
          <w:p w14:paraId="171552F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14:paraId="281C377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0%</w:t>
            </w:r>
          </w:p>
        </w:tc>
        <w:tc>
          <w:tcPr>
            <w:tcW w:w="442" w:type="dxa"/>
            <w:tcBorders>
              <w:top w:val="single" w:sz="6" w:space="0" w:color="auto"/>
              <w:left w:val="single" w:sz="6" w:space="0" w:color="auto"/>
              <w:bottom w:val="single" w:sz="6" w:space="0" w:color="auto"/>
              <w:right w:val="single" w:sz="6" w:space="0" w:color="auto"/>
            </w:tcBorders>
            <w:vAlign w:val="center"/>
          </w:tcPr>
          <w:p w14:paraId="5D891F2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707E1C1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14:paraId="3107E21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167A4AE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14:paraId="6C97532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045D1E7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7%</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0365758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r>
      <w:tr w:rsidR="00B55FE0" w:rsidRPr="00DE1F38" w14:paraId="79702B2A"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0C3459A5" w14:textId="77777777" w:rsidR="00B55FE0" w:rsidRPr="00DE1F38" w:rsidRDefault="00B55FE0" w:rsidP="00F613D9">
            <w:pPr>
              <w:spacing w:after="0"/>
              <w:jc w:val="left"/>
              <w:rPr>
                <w:rFonts w:cstheme="minorHAnsi"/>
                <w:sz w:val="18"/>
                <w:szCs w:val="18"/>
              </w:rPr>
            </w:pPr>
            <w:r w:rsidRPr="00DE1F38">
              <w:rPr>
                <w:rFonts w:cstheme="minorHAnsi"/>
                <w:sz w:val="18"/>
                <w:szCs w:val="18"/>
              </w:rPr>
              <w:t>Commercial Electric Heating</w:t>
            </w:r>
          </w:p>
        </w:tc>
        <w:tc>
          <w:tcPr>
            <w:tcW w:w="530" w:type="dxa"/>
            <w:tcBorders>
              <w:top w:val="single" w:sz="6" w:space="0" w:color="auto"/>
              <w:left w:val="single" w:sz="6" w:space="0" w:color="auto"/>
              <w:bottom w:val="single" w:sz="6" w:space="0" w:color="auto"/>
              <w:right w:val="single" w:sz="6" w:space="0" w:color="auto"/>
            </w:tcBorders>
            <w:vAlign w:val="center"/>
          </w:tcPr>
          <w:p w14:paraId="4F5FCABC" w14:textId="77777777" w:rsidR="00B55FE0" w:rsidRPr="00DE1F38" w:rsidRDefault="00B55FE0" w:rsidP="00F613D9">
            <w:pPr>
              <w:spacing w:after="0"/>
              <w:jc w:val="center"/>
              <w:rPr>
                <w:rFonts w:cstheme="minorHAnsi"/>
                <w:sz w:val="18"/>
                <w:szCs w:val="18"/>
              </w:rPr>
            </w:pPr>
            <w:r w:rsidRPr="00DE1F38">
              <w:rPr>
                <w:rFonts w:cstheme="minorHAnsi"/>
                <w:sz w:val="18"/>
                <w:szCs w:val="18"/>
              </w:rPr>
              <w:t>C04</w:t>
            </w:r>
          </w:p>
        </w:tc>
        <w:tc>
          <w:tcPr>
            <w:tcW w:w="530" w:type="dxa"/>
            <w:tcBorders>
              <w:top w:val="single" w:sz="6" w:space="0" w:color="auto"/>
              <w:left w:val="single" w:sz="6" w:space="0" w:color="auto"/>
              <w:bottom w:val="single" w:sz="6" w:space="0" w:color="auto"/>
              <w:right w:val="single" w:sz="6" w:space="0" w:color="auto"/>
            </w:tcBorders>
            <w:vAlign w:val="center"/>
          </w:tcPr>
          <w:p w14:paraId="28F1663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9%</w:t>
            </w:r>
          </w:p>
        </w:tc>
        <w:tc>
          <w:tcPr>
            <w:tcW w:w="530" w:type="dxa"/>
            <w:tcBorders>
              <w:top w:val="single" w:sz="6" w:space="0" w:color="auto"/>
              <w:left w:val="single" w:sz="6" w:space="0" w:color="auto"/>
              <w:bottom w:val="single" w:sz="6" w:space="0" w:color="auto"/>
              <w:right w:val="single" w:sz="6" w:space="0" w:color="auto"/>
            </w:tcBorders>
            <w:vAlign w:val="center"/>
          </w:tcPr>
          <w:p w14:paraId="4FEA1BC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530" w:type="dxa"/>
            <w:tcBorders>
              <w:top w:val="single" w:sz="6" w:space="0" w:color="auto"/>
              <w:left w:val="single" w:sz="6" w:space="0" w:color="auto"/>
              <w:bottom w:val="single" w:sz="6" w:space="0" w:color="auto"/>
              <w:right w:val="single" w:sz="6" w:space="0" w:color="auto"/>
            </w:tcBorders>
            <w:vAlign w:val="center"/>
          </w:tcPr>
          <w:p w14:paraId="6337663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
          <w:p w14:paraId="5F58770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14:paraId="5FDA88A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vAlign w:val="center"/>
          </w:tcPr>
          <w:p w14:paraId="5DBA45D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
          <w:p w14:paraId="4E161FA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7%</w:t>
            </w:r>
          </w:p>
        </w:tc>
        <w:tc>
          <w:tcPr>
            <w:tcW w:w="442" w:type="dxa"/>
            <w:tcBorders>
              <w:top w:val="single" w:sz="6" w:space="0" w:color="auto"/>
              <w:left w:val="single" w:sz="6" w:space="0" w:color="auto"/>
              <w:bottom w:val="single" w:sz="6" w:space="0" w:color="auto"/>
              <w:right w:val="single" w:sz="6" w:space="0" w:color="auto"/>
            </w:tcBorders>
            <w:vAlign w:val="center"/>
          </w:tcPr>
          <w:p w14:paraId="41C8F54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14:paraId="557673B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14:paraId="3C41316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2C11300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14:paraId="2A6C872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208A0B1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
          <w:p w14:paraId="6AD800A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7B9D6F8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14:paraId="61CBEFF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67C2E9C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4%</w:t>
            </w:r>
          </w:p>
        </w:tc>
        <w:tc>
          <w:tcPr>
            <w:tcW w:w="442" w:type="dxa"/>
            <w:tcBorders>
              <w:top w:val="single" w:sz="6" w:space="0" w:color="auto"/>
              <w:left w:val="single" w:sz="6" w:space="0" w:color="auto"/>
              <w:bottom w:val="single" w:sz="6" w:space="0" w:color="auto"/>
              <w:right w:val="single" w:sz="6" w:space="0" w:color="auto"/>
            </w:tcBorders>
            <w:vAlign w:val="center"/>
          </w:tcPr>
          <w:p w14:paraId="3B8F062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
          <w:p w14:paraId="78EAF87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
          <w:p w14:paraId="694B4E0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14:paraId="08FCC64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14:paraId="6450191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14:paraId="6FDF6C2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8%</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694439F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r>
      <w:tr w:rsidR="00B55FE0" w:rsidRPr="00DE1F38" w14:paraId="5C5D36FE"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5F34EF2E" w14:textId="77777777" w:rsidR="00B55FE0" w:rsidRPr="00DE1F38" w:rsidRDefault="00B55FE0" w:rsidP="00F613D9">
            <w:pPr>
              <w:spacing w:after="0"/>
              <w:jc w:val="left"/>
              <w:rPr>
                <w:rFonts w:cstheme="minorHAnsi"/>
                <w:sz w:val="18"/>
                <w:szCs w:val="18"/>
              </w:rPr>
            </w:pPr>
            <w:r w:rsidRPr="00DE1F38">
              <w:rPr>
                <w:rFonts w:cstheme="minorHAnsi"/>
                <w:sz w:val="18"/>
                <w:szCs w:val="18"/>
              </w:rPr>
              <w:t>Commerc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
          <w:p w14:paraId="0CC89A8B" w14:textId="77777777" w:rsidR="00B55FE0" w:rsidRPr="00DE1F38" w:rsidRDefault="00B55FE0" w:rsidP="00F613D9">
            <w:pPr>
              <w:spacing w:after="0"/>
              <w:jc w:val="center"/>
              <w:rPr>
                <w:rFonts w:cstheme="minorHAnsi"/>
                <w:sz w:val="18"/>
                <w:szCs w:val="18"/>
              </w:rPr>
            </w:pPr>
            <w:r w:rsidRPr="00DE1F38">
              <w:rPr>
                <w:rFonts w:cstheme="minorHAnsi"/>
                <w:sz w:val="18"/>
                <w:szCs w:val="18"/>
              </w:rPr>
              <w:t>C05</w:t>
            </w:r>
          </w:p>
        </w:tc>
        <w:tc>
          <w:tcPr>
            <w:tcW w:w="530" w:type="dxa"/>
            <w:tcBorders>
              <w:top w:val="single" w:sz="6" w:space="0" w:color="auto"/>
              <w:left w:val="single" w:sz="6" w:space="0" w:color="auto"/>
              <w:bottom w:val="single" w:sz="6" w:space="0" w:color="auto"/>
              <w:right w:val="single" w:sz="6" w:space="0" w:color="auto"/>
            </w:tcBorders>
            <w:vAlign w:val="center"/>
          </w:tcPr>
          <w:p w14:paraId="06DD906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14:paraId="7CF8907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vAlign w:val="center"/>
          </w:tcPr>
          <w:p w14:paraId="66CAD3A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0E27D21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vAlign w:val="center"/>
          </w:tcPr>
          <w:p w14:paraId="28B39D5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0DA6E18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14:paraId="5627AFB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442" w:type="dxa"/>
            <w:tcBorders>
              <w:top w:val="single" w:sz="6" w:space="0" w:color="auto"/>
              <w:left w:val="single" w:sz="6" w:space="0" w:color="auto"/>
              <w:bottom w:val="single" w:sz="6" w:space="0" w:color="auto"/>
              <w:right w:val="single" w:sz="6" w:space="0" w:color="auto"/>
            </w:tcBorders>
            <w:vAlign w:val="center"/>
          </w:tcPr>
          <w:p w14:paraId="4B8DFDD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
          <w:p w14:paraId="214FF79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vAlign w:val="center"/>
          </w:tcPr>
          <w:p w14:paraId="13D98D6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vAlign w:val="center"/>
          </w:tcPr>
          <w:p w14:paraId="1C12A1C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vAlign w:val="center"/>
          </w:tcPr>
          <w:p w14:paraId="11D6193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vAlign w:val="center"/>
          </w:tcPr>
          <w:p w14:paraId="5D91B0A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8%</w:t>
            </w:r>
          </w:p>
        </w:tc>
        <w:tc>
          <w:tcPr>
            <w:tcW w:w="531" w:type="dxa"/>
            <w:tcBorders>
              <w:top w:val="single" w:sz="6" w:space="0" w:color="auto"/>
              <w:left w:val="single" w:sz="6" w:space="0" w:color="auto"/>
              <w:bottom w:val="single" w:sz="6" w:space="0" w:color="auto"/>
              <w:right w:val="single" w:sz="6" w:space="0" w:color="auto"/>
            </w:tcBorders>
            <w:vAlign w:val="center"/>
          </w:tcPr>
          <w:p w14:paraId="39333C4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vAlign w:val="center"/>
          </w:tcPr>
          <w:p w14:paraId="7D9B62E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4%</w:t>
            </w:r>
          </w:p>
        </w:tc>
        <w:tc>
          <w:tcPr>
            <w:tcW w:w="619" w:type="dxa"/>
            <w:tcBorders>
              <w:top w:val="single" w:sz="6" w:space="0" w:color="auto"/>
              <w:left w:val="single" w:sz="6" w:space="0" w:color="auto"/>
              <w:bottom w:val="single" w:sz="6" w:space="0" w:color="auto"/>
              <w:right w:val="single" w:sz="6" w:space="0" w:color="auto"/>
            </w:tcBorders>
            <w:vAlign w:val="center"/>
          </w:tcPr>
          <w:p w14:paraId="4D2F0B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vAlign w:val="center"/>
          </w:tcPr>
          <w:p w14:paraId="20E161C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2%</w:t>
            </w:r>
          </w:p>
        </w:tc>
        <w:tc>
          <w:tcPr>
            <w:tcW w:w="442" w:type="dxa"/>
            <w:tcBorders>
              <w:top w:val="single" w:sz="6" w:space="0" w:color="auto"/>
              <w:left w:val="single" w:sz="6" w:space="0" w:color="auto"/>
              <w:bottom w:val="single" w:sz="6" w:space="0" w:color="auto"/>
              <w:right w:val="single" w:sz="6" w:space="0" w:color="auto"/>
            </w:tcBorders>
            <w:vAlign w:val="center"/>
          </w:tcPr>
          <w:p w14:paraId="01717B5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vAlign w:val="center"/>
          </w:tcPr>
          <w:p w14:paraId="7994B2B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5898B34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
          <w:p w14:paraId="7521A06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2613567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vAlign w:val="center"/>
          </w:tcPr>
          <w:p w14:paraId="4EE85B1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42FC192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0%</w:t>
            </w:r>
          </w:p>
        </w:tc>
      </w:tr>
      <w:tr w:rsidR="00B55FE0" w:rsidRPr="00DE1F38" w14:paraId="3C76293B"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7F13A1F6" w14:textId="77777777" w:rsidR="00B55FE0" w:rsidRPr="00DE1F38" w:rsidRDefault="00B55FE0" w:rsidP="00F613D9">
            <w:pPr>
              <w:spacing w:after="0"/>
              <w:jc w:val="left"/>
              <w:rPr>
                <w:rFonts w:cstheme="minorHAnsi"/>
                <w:sz w:val="18"/>
                <w:szCs w:val="18"/>
              </w:rPr>
            </w:pPr>
            <w:r w:rsidRPr="00DE1F38">
              <w:rPr>
                <w:rFonts w:cstheme="minorHAnsi"/>
                <w:sz w:val="18"/>
                <w:szCs w:val="18"/>
              </w:rPr>
              <w:t>Commercial Indoor Lighting</w:t>
            </w:r>
          </w:p>
        </w:tc>
        <w:tc>
          <w:tcPr>
            <w:tcW w:w="530" w:type="dxa"/>
            <w:tcBorders>
              <w:top w:val="single" w:sz="6" w:space="0" w:color="auto"/>
              <w:left w:val="single" w:sz="6" w:space="0" w:color="auto"/>
              <w:bottom w:val="single" w:sz="6" w:space="0" w:color="auto"/>
              <w:right w:val="single" w:sz="6" w:space="0" w:color="auto"/>
            </w:tcBorders>
            <w:vAlign w:val="center"/>
          </w:tcPr>
          <w:p w14:paraId="2F394597" w14:textId="77777777" w:rsidR="00B55FE0" w:rsidRPr="00DE1F38" w:rsidRDefault="00B55FE0" w:rsidP="00F613D9">
            <w:pPr>
              <w:spacing w:after="0"/>
              <w:jc w:val="center"/>
              <w:rPr>
                <w:rFonts w:cstheme="minorHAnsi"/>
                <w:sz w:val="18"/>
                <w:szCs w:val="18"/>
              </w:rPr>
            </w:pPr>
            <w:r w:rsidRPr="00DE1F38">
              <w:rPr>
                <w:rFonts w:cstheme="minorHAnsi"/>
                <w:sz w:val="18"/>
                <w:szCs w:val="18"/>
              </w:rPr>
              <w:t>C06</w:t>
            </w:r>
          </w:p>
        </w:tc>
        <w:tc>
          <w:tcPr>
            <w:tcW w:w="530" w:type="dxa"/>
            <w:tcBorders>
              <w:top w:val="single" w:sz="6" w:space="0" w:color="auto"/>
              <w:left w:val="single" w:sz="6" w:space="0" w:color="auto"/>
              <w:bottom w:val="single" w:sz="6" w:space="0" w:color="auto"/>
              <w:right w:val="single" w:sz="6" w:space="0" w:color="auto"/>
            </w:tcBorders>
            <w:vAlign w:val="center"/>
          </w:tcPr>
          <w:p w14:paraId="432F88F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0" w:type="dxa"/>
            <w:tcBorders>
              <w:top w:val="single" w:sz="6" w:space="0" w:color="auto"/>
              <w:left w:val="single" w:sz="6" w:space="0" w:color="auto"/>
              <w:bottom w:val="single" w:sz="6" w:space="0" w:color="auto"/>
              <w:right w:val="single" w:sz="6" w:space="0" w:color="auto"/>
            </w:tcBorders>
            <w:vAlign w:val="center"/>
          </w:tcPr>
          <w:p w14:paraId="11A781F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14:paraId="6232C19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5038BEC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2BFBAFB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14:paraId="7191982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7987471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442" w:type="dxa"/>
            <w:tcBorders>
              <w:top w:val="single" w:sz="6" w:space="0" w:color="auto"/>
              <w:left w:val="single" w:sz="6" w:space="0" w:color="auto"/>
              <w:bottom w:val="single" w:sz="6" w:space="0" w:color="auto"/>
              <w:right w:val="single" w:sz="6" w:space="0" w:color="auto"/>
            </w:tcBorders>
            <w:vAlign w:val="center"/>
          </w:tcPr>
          <w:p w14:paraId="55BE3FD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7EA45E9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14:paraId="02CDC33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2AC7C2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14:paraId="4C85D23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44DEF38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14:paraId="38326B6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014FEA1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14:paraId="71D48F1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0281F5D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
          <w:p w14:paraId="4EC11CF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6181CE4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14:paraId="4BD29B3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699A1DC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5875DC2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3C8B6AC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4B8B5CD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r>
      <w:tr w:rsidR="00B55FE0" w:rsidRPr="00DE1F38" w14:paraId="77CD3A23"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C1896F3" w14:textId="77777777" w:rsidR="00B55FE0" w:rsidRPr="00DE1F38" w:rsidRDefault="00B55FE0" w:rsidP="00F613D9">
            <w:pPr>
              <w:spacing w:after="0"/>
              <w:jc w:val="left"/>
              <w:rPr>
                <w:rFonts w:cstheme="minorHAnsi"/>
                <w:sz w:val="18"/>
                <w:szCs w:val="18"/>
              </w:rPr>
            </w:pPr>
            <w:r w:rsidRPr="00DE1F38">
              <w:rPr>
                <w:rFonts w:cstheme="minorHAnsi"/>
                <w:sz w:val="18"/>
                <w:szCs w:val="18"/>
              </w:rPr>
              <w:t>Grocery/Conv. Stor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663ABEF" w14:textId="77777777" w:rsidR="00B55FE0" w:rsidRPr="00DE1F38" w:rsidRDefault="00B55FE0" w:rsidP="00F613D9">
            <w:pPr>
              <w:spacing w:after="0"/>
              <w:jc w:val="center"/>
              <w:rPr>
                <w:rFonts w:cstheme="minorHAnsi"/>
                <w:sz w:val="18"/>
                <w:szCs w:val="18"/>
              </w:rPr>
            </w:pPr>
            <w:r w:rsidRPr="00DE1F38">
              <w:rPr>
                <w:rFonts w:cstheme="minorHAnsi"/>
                <w:sz w:val="18"/>
                <w:szCs w:val="18"/>
              </w:rPr>
              <w:t>C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8C7F0D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96FACF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C4A79E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033A9C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903F6E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822DE3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CB2F07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7BEF57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DADA8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DFE24D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9D9189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89023D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CBB5BD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ABF79E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EB3BC3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048D0D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480A4C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63ECDA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26515B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AFF5D0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1A0DB4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09889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FC8DE9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6811393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r>
      <w:tr w:rsidR="00B55FE0" w:rsidRPr="00DE1F38" w14:paraId="0784EE8F"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73C4947" w14:textId="77777777" w:rsidR="00B55FE0" w:rsidRPr="00DE1F38" w:rsidRDefault="00B55FE0" w:rsidP="00F613D9">
            <w:pPr>
              <w:spacing w:after="0"/>
              <w:jc w:val="left"/>
              <w:rPr>
                <w:rFonts w:cstheme="minorHAnsi"/>
                <w:sz w:val="18"/>
                <w:szCs w:val="18"/>
              </w:rPr>
            </w:pPr>
            <w:r w:rsidRPr="00DE1F38">
              <w:rPr>
                <w:rFonts w:cstheme="minorHAnsi"/>
                <w:sz w:val="18"/>
                <w:szCs w:val="18"/>
              </w:rPr>
              <w:t>Hospit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ED3E64E" w14:textId="77777777" w:rsidR="00B55FE0" w:rsidRPr="00DE1F38" w:rsidRDefault="00B55FE0" w:rsidP="00F613D9">
            <w:pPr>
              <w:spacing w:after="0"/>
              <w:jc w:val="center"/>
              <w:rPr>
                <w:rFonts w:cstheme="minorHAnsi"/>
                <w:sz w:val="18"/>
                <w:szCs w:val="18"/>
              </w:rPr>
            </w:pPr>
            <w:r w:rsidRPr="00DE1F38">
              <w:rPr>
                <w:rFonts w:cstheme="minorHAnsi"/>
                <w:sz w:val="18"/>
                <w:szCs w:val="18"/>
              </w:rPr>
              <w:t>C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237436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D21DD6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7376C1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43BA17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EAE925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A312FA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BFF0DD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2C2AC9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1644BF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FC3092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843603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BCEA3D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16FB5E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5A37B6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BC1CF5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53C544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6795A6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88D962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AC7331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7008F3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B82125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80718C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34F785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6AC7A15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r>
      <w:tr w:rsidR="00B55FE0" w:rsidRPr="00DE1F38" w14:paraId="19ED5415"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1C08BBD" w14:textId="77777777" w:rsidR="00B55FE0" w:rsidRPr="00DE1F38" w:rsidRDefault="00B55FE0" w:rsidP="00F613D9">
            <w:pPr>
              <w:spacing w:after="0"/>
              <w:jc w:val="left"/>
              <w:rPr>
                <w:rFonts w:cstheme="minorHAnsi"/>
                <w:sz w:val="18"/>
                <w:szCs w:val="18"/>
              </w:rPr>
            </w:pPr>
            <w:r w:rsidRPr="00DE1F38">
              <w:rPr>
                <w:rFonts w:cstheme="minorHAnsi"/>
                <w:sz w:val="18"/>
                <w:szCs w:val="18"/>
              </w:rPr>
              <w:t>Offic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2BD9672" w14:textId="77777777" w:rsidR="00B55FE0" w:rsidRPr="00DE1F38" w:rsidRDefault="00B55FE0" w:rsidP="00F613D9">
            <w:pPr>
              <w:spacing w:after="0"/>
              <w:jc w:val="center"/>
              <w:rPr>
                <w:rFonts w:cstheme="minorHAnsi"/>
                <w:sz w:val="18"/>
                <w:szCs w:val="18"/>
              </w:rPr>
            </w:pPr>
            <w:r w:rsidRPr="00DE1F38">
              <w:rPr>
                <w:rFonts w:cstheme="minorHAnsi"/>
                <w:sz w:val="18"/>
                <w:szCs w:val="18"/>
              </w:rPr>
              <w:t>C0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E41638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D93791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D998C1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6A16B8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9A649F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B6F9C1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C3C34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828032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20D4F5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3A8F56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3DC1B2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E0AAF1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AEBCBD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2F8B43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A25FD5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E74D35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2DC773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ED54A5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7911C7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4FE7BB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1DCFDF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606AD9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93E45A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55041D8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r>
      <w:tr w:rsidR="00B55FE0" w:rsidRPr="00DE1F38" w14:paraId="50137205"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40BF5829" w14:textId="77777777" w:rsidR="00B55FE0" w:rsidRPr="00DE1F38" w:rsidRDefault="00B55FE0" w:rsidP="00F613D9">
            <w:pPr>
              <w:spacing w:after="0"/>
              <w:jc w:val="left"/>
              <w:rPr>
                <w:rFonts w:cstheme="minorHAnsi"/>
                <w:sz w:val="18"/>
                <w:szCs w:val="18"/>
              </w:rPr>
            </w:pPr>
            <w:r w:rsidRPr="00DE1F38">
              <w:rPr>
                <w:rFonts w:cstheme="minorHAnsi"/>
                <w:sz w:val="18"/>
                <w:szCs w:val="18"/>
              </w:rPr>
              <w:t>Restaurant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7A5EF05" w14:textId="77777777" w:rsidR="00B55FE0" w:rsidRPr="00DE1F38" w:rsidRDefault="00B55FE0" w:rsidP="00F613D9">
            <w:pPr>
              <w:spacing w:after="0"/>
              <w:jc w:val="center"/>
              <w:rPr>
                <w:rFonts w:cstheme="minorHAnsi"/>
                <w:sz w:val="18"/>
                <w:szCs w:val="18"/>
              </w:rPr>
            </w:pPr>
            <w:r w:rsidRPr="00DE1F38">
              <w:rPr>
                <w:rFonts w:cstheme="minorHAnsi"/>
                <w:sz w:val="18"/>
                <w:szCs w:val="18"/>
              </w:rPr>
              <w:t>C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3CF494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23B77B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E6DA86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FE1BB2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1D685B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DD390B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862DBB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3951B7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A4C298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6E1225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5EE38D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F0791E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07455A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A06DD9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470596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52292F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A6C0F2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E8F133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1E0944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FA507F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92E591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21D2F4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4AAD7A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491F47D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r>
      <w:tr w:rsidR="00B55FE0" w:rsidRPr="00DE1F38" w14:paraId="68BF8C10"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50A1A23" w14:textId="77777777" w:rsidR="00B55FE0" w:rsidRPr="00DE1F38" w:rsidRDefault="00B55FE0" w:rsidP="00F613D9">
            <w:pPr>
              <w:spacing w:after="0"/>
              <w:jc w:val="left"/>
              <w:rPr>
                <w:rFonts w:cstheme="minorHAnsi"/>
                <w:sz w:val="18"/>
                <w:szCs w:val="18"/>
              </w:rPr>
            </w:pPr>
            <w:r w:rsidRPr="00DE1F38">
              <w:rPr>
                <w:rFonts w:cstheme="minorHAnsi"/>
                <w:sz w:val="18"/>
                <w:szCs w:val="18"/>
              </w:rPr>
              <w:t>Retai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F996EE8" w14:textId="77777777" w:rsidR="00B55FE0" w:rsidRPr="00DE1F38" w:rsidRDefault="00B55FE0" w:rsidP="00F613D9">
            <w:pPr>
              <w:spacing w:after="0"/>
              <w:jc w:val="center"/>
              <w:rPr>
                <w:rFonts w:cstheme="minorHAnsi"/>
                <w:sz w:val="18"/>
                <w:szCs w:val="18"/>
              </w:rPr>
            </w:pPr>
            <w:r w:rsidRPr="00DE1F38">
              <w:rPr>
                <w:rFonts w:cstheme="minorHAnsi"/>
                <w:sz w:val="18"/>
                <w:szCs w:val="18"/>
              </w:rPr>
              <w:t>C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C408AF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3208AB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276458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E571F7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F5F11F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D41F71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6B21C6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9F97C5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323909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66E9DC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CA90DC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C83583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5DB777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F83E3E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1CA170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0E2AE7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34C620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45A5D9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9C4838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2F5C11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8FC242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03E5D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95CC6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49D0C26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r>
      <w:tr w:rsidR="00B55FE0" w:rsidRPr="00DE1F38" w14:paraId="33342DDD"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76D320F" w14:textId="77777777" w:rsidR="00B55FE0" w:rsidRPr="00DE1F38" w:rsidRDefault="00B55FE0" w:rsidP="00F613D9">
            <w:pPr>
              <w:spacing w:after="0"/>
              <w:jc w:val="left"/>
              <w:rPr>
                <w:rFonts w:cstheme="minorHAnsi"/>
                <w:sz w:val="18"/>
                <w:szCs w:val="18"/>
              </w:rPr>
            </w:pPr>
            <w:r w:rsidRPr="00DE1F38">
              <w:rPr>
                <w:rFonts w:cstheme="minorHAnsi"/>
                <w:sz w:val="18"/>
                <w:szCs w:val="18"/>
              </w:rPr>
              <w:t>Warehous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32620AC" w14:textId="77777777" w:rsidR="00B55FE0" w:rsidRPr="00DE1F38" w:rsidRDefault="00B55FE0" w:rsidP="00F613D9">
            <w:pPr>
              <w:spacing w:after="0"/>
              <w:jc w:val="center"/>
              <w:rPr>
                <w:rFonts w:cstheme="minorHAnsi"/>
                <w:sz w:val="18"/>
                <w:szCs w:val="18"/>
              </w:rPr>
            </w:pPr>
            <w:r w:rsidRPr="00DE1F38">
              <w:rPr>
                <w:rFonts w:cstheme="minorHAnsi"/>
                <w:sz w:val="18"/>
                <w:szCs w:val="18"/>
              </w:rPr>
              <w:t>C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8C03B4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1AFEA7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4C39E7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FA2378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D385AA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5F9BB9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89F49C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1DF408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CBB229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22B6A8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6A37FA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9663BF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2171F9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C249C4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8D471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DEDD0C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76FCA7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B8404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587C5F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4C2F94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6E1595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E2CCB1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7795BC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5C289F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r>
      <w:tr w:rsidR="00B55FE0" w:rsidRPr="00DE1F38" w14:paraId="131D4646"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D03C4B" w14:textId="77777777" w:rsidR="00B55FE0" w:rsidRPr="00DE1F38" w:rsidRDefault="00B55FE0" w:rsidP="00F613D9">
            <w:pPr>
              <w:spacing w:after="0"/>
              <w:jc w:val="left"/>
              <w:rPr>
                <w:rFonts w:cstheme="minorHAnsi"/>
                <w:sz w:val="18"/>
                <w:szCs w:val="18"/>
              </w:rPr>
            </w:pPr>
            <w:r w:rsidRPr="00DE1F38">
              <w:rPr>
                <w:rFonts w:cstheme="minorHAnsi"/>
                <w:sz w:val="18"/>
                <w:szCs w:val="18"/>
              </w:rPr>
              <w:t xml:space="preserve">K-12 School Indoor </w:t>
            </w:r>
            <w:r w:rsidRPr="00DE1F38">
              <w:rPr>
                <w:rFonts w:cstheme="minorHAnsi"/>
                <w:sz w:val="18"/>
                <w:szCs w:val="18"/>
              </w:rPr>
              <w:lastRenderedPageBreak/>
              <w:t>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A5EE41" w14:textId="77777777" w:rsidR="00B55FE0" w:rsidRPr="00DE1F38" w:rsidRDefault="00B55FE0" w:rsidP="00F613D9">
            <w:pPr>
              <w:spacing w:after="0"/>
              <w:jc w:val="center"/>
              <w:rPr>
                <w:rFonts w:cstheme="minorHAnsi"/>
                <w:sz w:val="18"/>
                <w:szCs w:val="18"/>
              </w:rPr>
            </w:pPr>
            <w:r w:rsidRPr="00DE1F38">
              <w:rPr>
                <w:rFonts w:cstheme="minorHAnsi"/>
                <w:sz w:val="18"/>
                <w:szCs w:val="18"/>
              </w:rPr>
              <w:lastRenderedPageBreak/>
              <w:t>C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6B1E16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120B8D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F60896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583A76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B91D5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6A84C8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18DC04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6160B5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BE784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419FE7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442C7B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0F44D5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7489DC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7D9056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BB1FA4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5DBE4F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FEBA9C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EDD0D2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14EBDE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4D72E5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E1A868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AA762E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289EF7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50B38C6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r>
      <w:tr w:rsidR="00B55FE0" w:rsidRPr="00DE1F38" w14:paraId="08093457"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51DA785" w14:textId="77777777" w:rsidR="00B55FE0" w:rsidRPr="00DE1F38" w:rsidRDefault="00B55FE0" w:rsidP="00F613D9">
            <w:pPr>
              <w:spacing w:after="0"/>
              <w:jc w:val="left"/>
              <w:rPr>
                <w:rFonts w:cstheme="minorHAnsi"/>
                <w:sz w:val="18"/>
                <w:szCs w:val="18"/>
              </w:rPr>
            </w:pPr>
            <w:r w:rsidRPr="00DE1F38">
              <w:rPr>
                <w:rFonts w:cstheme="minorHAnsi"/>
                <w:sz w:val="18"/>
                <w:szCs w:val="18"/>
              </w:rPr>
              <w:t>Indust. 1-shift (8/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DB08D15" w14:textId="77777777" w:rsidR="00B55FE0" w:rsidRPr="00DE1F38" w:rsidRDefault="00B55FE0" w:rsidP="00F613D9">
            <w:pPr>
              <w:spacing w:after="0"/>
              <w:jc w:val="center"/>
              <w:rPr>
                <w:rFonts w:cstheme="minorHAnsi"/>
                <w:sz w:val="18"/>
                <w:szCs w:val="18"/>
              </w:rPr>
            </w:pPr>
            <w:r w:rsidRPr="00DE1F38">
              <w:rPr>
                <w:rFonts w:cstheme="minorHAnsi"/>
                <w:sz w:val="18"/>
                <w:szCs w:val="18"/>
              </w:rPr>
              <w:t>C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9212A7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8669D7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3B3218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A1A800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5AE5EA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D727C9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C22AF1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9A386A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170ABB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A77CA5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09B57E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2883E5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FCD62E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557490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0994B9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3F6971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0FD52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8720E8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AA4B34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B7D867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99CC33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DF93CF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DA3B2F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4C16215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0%</w:t>
            </w:r>
          </w:p>
        </w:tc>
      </w:tr>
      <w:tr w:rsidR="00B55FE0" w:rsidRPr="00DE1F38" w14:paraId="45102FD6"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4299025" w14:textId="77777777" w:rsidR="00B55FE0" w:rsidRPr="00DE1F38" w:rsidRDefault="00B55FE0" w:rsidP="00F613D9">
            <w:pPr>
              <w:spacing w:after="0"/>
              <w:jc w:val="left"/>
              <w:rPr>
                <w:rFonts w:cstheme="minorHAnsi"/>
                <w:sz w:val="18"/>
                <w:szCs w:val="18"/>
              </w:rPr>
            </w:pPr>
            <w:r w:rsidRPr="00DE1F38">
              <w:rPr>
                <w:rFonts w:cstheme="minorHAnsi"/>
                <w:sz w:val="18"/>
                <w:szCs w:val="18"/>
              </w:rPr>
              <w:t>Indust. 2-shift (16/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98BD188" w14:textId="77777777" w:rsidR="00B55FE0" w:rsidRPr="00DE1F38" w:rsidRDefault="00B55FE0" w:rsidP="00F613D9">
            <w:pPr>
              <w:spacing w:after="0"/>
              <w:jc w:val="center"/>
              <w:rPr>
                <w:rFonts w:cstheme="minorHAnsi"/>
                <w:sz w:val="18"/>
                <w:szCs w:val="18"/>
              </w:rPr>
            </w:pPr>
            <w:r w:rsidRPr="00DE1F38">
              <w:rPr>
                <w:rFonts w:cstheme="minorHAnsi"/>
                <w:sz w:val="18"/>
                <w:szCs w:val="18"/>
              </w:rPr>
              <w:t>C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F20C1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7C5FB3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142229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136305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6E9045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45796A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F3B6ED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61816B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52BE71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04DF05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90A2B4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62AE4F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69E92F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C7A347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73BFF1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B6F0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C3DC65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8EEEF6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163A05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60B9DC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6B173A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0AF8D9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9D88AB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4F522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r>
      <w:tr w:rsidR="00B55FE0" w:rsidRPr="00DE1F38" w14:paraId="34EE5DD6"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907F418" w14:textId="77777777" w:rsidR="00B55FE0" w:rsidRPr="00DE1F38" w:rsidRDefault="00B55FE0" w:rsidP="00F613D9">
            <w:pPr>
              <w:spacing w:after="0"/>
              <w:jc w:val="left"/>
              <w:rPr>
                <w:rFonts w:cstheme="minorHAnsi"/>
                <w:sz w:val="18"/>
                <w:szCs w:val="18"/>
              </w:rPr>
            </w:pPr>
            <w:r w:rsidRPr="00DE1F38">
              <w:rPr>
                <w:rFonts w:cstheme="minorHAnsi"/>
                <w:sz w:val="18"/>
                <w:szCs w:val="18"/>
              </w:rPr>
              <w:t>Indust. 3-shift (24/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12BFDE8" w14:textId="77777777" w:rsidR="00B55FE0" w:rsidRPr="00DE1F38" w:rsidRDefault="00B55FE0" w:rsidP="00F613D9">
            <w:pPr>
              <w:spacing w:after="0"/>
              <w:jc w:val="center"/>
              <w:rPr>
                <w:rFonts w:cstheme="minorHAnsi"/>
                <w:sz w:val="18"/>
                <w:szCs w:val="18"/>
              </w:rPr>
            </w:pPr>
            <w:r w:rsidRPr="00DE1F38">
              <w:rPr>
                <w:rFonts w:cstheme="minorHAnsi"/>
                <w:sz w:val="18"/>
                <w:szCs w:val="18"/>
              </w:rPr>
              <w:t>C1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FB8882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54CC02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C7351A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F117A0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C83DF2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A15796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4DEEC7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72148F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2F857F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C534F5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31851E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70B618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AA8C0D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6FA172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356E50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79BDC7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1655BD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880C05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E607C6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692A78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332EEB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3FDC80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9EFF96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063EDE9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r>
      <w:tr w:rsidR="00B55FE0" w:rsidRPr="00DE1F38" w14:paraId="2B3C62FE"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792B4CF" w14:textId="77777777" w:rsidR="00B55FE0" w:rsidRPr="00DE1F38" w:rsidRDefault="00B55FE0" w:rsidP="00F613D9">
            <w:pPr>
              <w:spacing w:after="0"/>
              <w:jc w:val="left"/>
              <w:rPr>
                <w:rFonts w:cstheme="minorHAnsi"/>
                <w:sz w:val="18"/>
                <w:szCs w:val="18"/>
              </w:rPr>
            </w:pPr>
            <w:r w:rsidRPr="00DE1F38">
              <w:rPr>
                <w:rFonts w:cstheme="minorHAnsi"/>
                <w:sz w:val="18"/>
                <w:szCs w:val="18"/>
              </w:rPr>
              <w:t>Indust. 4-shift (24/7)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22F296A" w14:textId="77777777" w:rsidR="00B55FE0" w:rsidRPr="00DE1F38" w:rsidRDefault="00B55FE0" w:rsidP="00F613D9">
            <w:pPr>
              <w:spacing w:after="0"/>
              <w:jc w:val="center"/>
              <w:rPr>
                <w:rFonts w:cstheme="minorHAnsi"/>
                <w:sz w:val="18"/>
                <w:szCs w:val="18"/>
              </w:rPr>
            </w:pPr>
            <w:r w:rsidRPr="00DE1F38">
              <w:rPr>
                <w:rFonts w:cstheme="minorHAnsi"/>
                <w:sz w:val="18"/>
                <w:szCs w:val="18"/>
              </w:rPr>
              <w:t>C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654948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5D31B1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EC4357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84357A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A86FB5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764DF5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3D9094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84618F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437FD8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3067A1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A87825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BA08C0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929314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C543BD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689B40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BCB439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FED88D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6A6AF4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39E886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3E413A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FD238D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EDB8E2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7E89C4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1BFEEE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r>
      <w:tr w:rsidR="00B55FE0" w:rsidRPr="00DE1F38" w14:paraId="11773535"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46AE6CA9" w14:textId="77777777" w:rsidR="00B55FE0" w:rsidRPr="00DE1F38" w:rsidRDefault="00B55FE0" w:rsidP="00F613D9">
            <w:pPr>
              <w:spacing w:after="0"/>
              <w:jc w:val="left"/>
              <w:rPr>
                <w:rFonts w:cstheme="minorHAnsi"/>
                <w:sz w:val="18"/>
                <w:szCs w:val="18"/>
              </w:rPr>
            </w:pPr>
            <w:r w:rsidRPr="00DE1F38">
              <w:rPr>
                <w:rFonts w:cstheme="minorHAnsi"/>
                <w:sz w:val="18"/>
                <w:szCs w:val="18"/>
              </w:rPr>
              <w:t>Industri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C8B66B0" w14:textId="77777777" w:rsidR="00B55FE0" w:rsidRPr="00DE1F38" w:rsidRDefault="00B55FE0" w:rsidP="00F613D9">
            <w:pPr>
              <w:spacing w:after="0"/>
              <w:jc w:val="center"/>
              <w:rPr>
                <w:rFonts w:cstheme="minorHAnsi"/>
                <w:sz w:val="18"/>
                <w:szCs w:val="18"/>
              </w:rPr>
            </w:pPr>
            <w:r w:rsidRPr="00DE1F38">
              <w:rPr>
                <w:rFonts w:cstheme="minorHAnsi"/>
                <w:sz w:val="18"/>
                <w:szCs w:val="18"/>
              </w:rPr>
              <w:t>C1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AEF38D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66568B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B6E82F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9A2A20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F2DF8A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1A7DA0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F65335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86E510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B26CED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AD9AD3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BD665F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B13099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464346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33C57D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D02EB4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40925F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E0325E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9D2550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514D14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AAD3B3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2C50C6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C790B4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AB2906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6F5B026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0%</w:t>
            </w:r>
          </w:p>
        </w:tc>
      </w:tr>
      <w:tr w:rsidR="00B55FE0" w:rsidRPr="00DE1F38" w14:paraId="314B638B"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2540F05F" w14:textId="77777777" w:rsidR="00B55FE0" w:rsidRPr="00DE1F38" w:rsidRDefault="00B55FE0" w:rsidP="00F613D9">
            <w:pPr>
              <w:spacing w:after="0"/>
              <w:jc w:val="left"/>
              <w:rPr>
                <w:rFonts w:cstheme="minorHAnsi"/>
                <w:sz w:val="18"/>
                <w:szCs w:val="18"/>
              </w:rPr>
            </w:pPr>
            <w:r w:rsidRPr="00DE1F38">
              <w:rPr>
                <w:rFonts w:cstheme="minorHAnsi"/>
                <w:sz w:val="18"/>
                <w:szCs w:val="18"/>
              </w:rPr>
              <w:t>Industr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752363E" w14:textId="77777777" w:rsidR="00B55FE0" w:rsidRPr="00DE1F38" w:rsidRDefault="00B55FE0" w:rsidP="00F613D9">
            <w:pPr>
              <w:spacing w:after="0"/>
              <w:jc w:val="center"/>
              <w:rPr>
                <w:rFonts w:cstheme="minorHAnsi"/>
                <w:sz w:val="18"/>
                <w:szCs w:val="18"/>
              </w:rPr>
            </w:pPr>
            <w:r w:rsidRPr="00DE1F38">
              <w:rPr>
                <w:rFonts w:cstheme="minorHAnsi"/>
                <w:sz w:val="18"/>
                <w:szCs w:val="18"/>
              </w:rPr>
              <w:t>C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7F7B82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5614D0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0D58FC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BF913D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D7AFD7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259A5D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43B7E5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969F47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0D5646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579D36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DB1012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A85CEA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A55607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8637F5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C19F87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B5DB35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4B6D13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4855AC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AF7C9A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EFED05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08BBC4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BC2B06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6F5691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4FCE1D6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r>
      <w:tr w:rsidR="00B55FE0" w:rsidRPr="00DE1F38" w14:paraId="7F55EFAC"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3436A4E3" w14:textId="77777777" w:rsidR="00B55FE0" w:rsidRPr="00DE1F38" w:rsidRDefault="00B55FE0" w:rsidP="00F613D9">
            <w:pPr>
              <w:spacing w:after="0"/>
              <w:jc w:val="left"/>
              <w:rPr>
                <w:rFonts w:cstheme="minorHAnsi"/>
                <w:sz w:val="18"/>
                <w:szCs w:val="18"/>
              </w:rPr>
            </w:pPr>
            <w:r w:rsidRPr="00DE1F38">
              <w:rPr>
                <w:rFonts w:cstheme="minorHAnsi"/>
                <w:sz w:val="18"/>
                <w:szCs w:val="18"/>
              </w:rPr>
              <w:t>Commercial Outdoor Lighting</w:t>
            </w:r>
          </w:p>
        </w:tc>
        <w:tc>
          <w:tcPr>
            <w:tcW w:w="530" w:type="dxa"/>
            <w:tcBorders>
              <w:top w:val="single" w:sz="6" w:space="0" w:color="auto"/>
              <w:left w:val="single" w:sz="6" w:space="0" w:color="auto"/>
              <w:bottom w:val="single" w:sz="6" w:space="0" w:color="auto"/>
              <w:right w:val="single" w:sz="6" w:space="0" w:color="auto"/>
            </w:tcBorders>
            <w:vAlign w:val="center"/>
          </w:tcPr>
          <w:p w14:paraId="2F6066B1" w14:textId="77777777" w:rsidR="00B55FE0" w:rsidRPr="00DE1F38" w:rsidRDefault="00B55FE0" w:rsidP="00F613D9">
            <w:pPr>
              <w:spacing w:after="0"/>
              <w:jc w:val="center"/>
              <w:rPr>
                <w:rFonts w:cstheme="minorHAnsi"/>
                <w:sz w:val="18"/>
                <w:szCs w:val="18"/>
              </w:rPr>
            </w:pPr>
            <w:r w:rsidRPr="00DE1F38">
              <w:rPr>
                <w:rFonts w:cstheme="minorHAnsi"/>
                <w:sz w:val="18"/>
                <w:szCs w:val="18"/>
              </w:rPr>
              <w:t>C20</w:t>
            </w:r>
          </w:p>
        </w:tc>
        <w:tc>
          <w:tcPr>
            <w:tcW w:w="530" w:type="dxa"/>
            <w:tcBorders>
              <w:top w:val="single" w:sz="6" w:space="0" w:color="auto"/>
              <w:left w:val="single" w:sz="6" w:space="0" w:color="auto"/>
              <w:bottom w:val="single" w:sz="6" w:space="0" w:color="auto"/>
              <w:right w:val="single" w:sz="6" w:space="0" w:color="auto"/>
            </w:tcBorders>
            <w:vAlign w:val="center"/>
          </w:tcPr>
          <w:p w14:paraId="2050600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6" w:space="0" w:color="auto"/>
              <w:right w:val="single" w:sz="6" w:space="0" w:color="auto"/>
            </w:tcBorders>
            <w:vAlign w:val="center"/>
          </w:tcPr>
          <w:p w14:paraId="4681C51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530" w:type="dxa"/>
            <w:tcBorders>
              <w:top w:val="single" w:sz="6" w:space="0" w:color="auto"/>
              <w:left w:val="single" w:sz="6" w:space="0" w:color="auto"/>
              <w:bottom w:val="single" w:sz="6" w:space="0" w:color="auto"/>
              <w:right w:val="single" w:sz="6" w:space="0" w:color="auto"/>
            </w:tcBorders>
            <w:vAlign w:val="center"/>
          </w:tcPr>
          <w:p w14:paraId="7B71D7B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596C9C2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
          <w:p w14:paraId="36B08C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
          <w:p w14:paraId="2E1339E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
          <w:p w14:paraId="32A1ECB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vAlign w:val="center"/>
          </w:tcPr>
          <w:p w14:paraId="090354D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14:paraId="5FD9A71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3BEB52E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
          <w:p w14:paraId="4DD7467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14:paraId="56B672E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14:paraId="306312E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63D94C4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2251607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26EEB96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14:paraId="2F4B8E2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442" w:type="dxa"/>
            <w:tcBorders>
              <w:top w:val="single" w:sz="6" w:space="0" w:color="auto"/>
              <w:left w:val="single" w:sz="6" w:space="0" w:color="auto"/>
              <w:bottom w:val="single" w:sz="6" w:space="0" w:color="auto"/>
              <w:right w:val="single" w:sz="6" w:space="0" w:color="auto"/>
            </w:tcBorders>
            <w:vAlign w:val="center"/>
          </w:tcPr>
          <w:p w14:paraId="0098E03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03DF198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vAlign w:val="center"/>
          </w:tcPr>
          <w:p w14:paraId="20E2ADE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14:paraId="3335564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vAlign w:val="center"/>
          </w:tcPr>
          <w:p w14:paraId="203CC66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5694AB0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207338C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r>
      <w:tr w:rsidR="00B55FE0" w:rsidRPr="00DE1F38" w14:paraId="15382DC2"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1ED8A155" w14:textId="77777777" w:rsidR="00B55FE0" w:rsidRPr="00DE1F38" w:rsidRDefault="00B55FE0" w:rsidP="00F613D9">
            <w:pPr>
              <w:spacing w:after="0"/>
              <w:jc w:val="left"/>
              <w:rPr>
                <w:rFonts w:cstheme="minorHAnsi"/>
                <w:sz w:val="18"/>
                <w:szCs w:val="18"/>
              </w:rPr>
            </w:pPr>
            <w:r w:rsidRPr="00DE1F38">
              <w:rPr>
                <w:rFonts w:cstheme="minorHAnsi"/>
                <w:sz w:val="18"/>
                <w:szCs w:val="18"/>
              </w:rPr>
              <w:t>Commercial Office Equipment</w:t>
            </w:r>
          </w:p>
        </w:tc>
        <w:tc>
          <w:tcPr>
            <w:tcW w:w="530" w:type="dxa"/>
            <w:tcBorders>
              <w:top w:val="single" w:sz="6" w:space="0" w:color="auto"/>
              <w:left w:val="single" w:sz="6" w:space="0" w:color="auto"/>
              <w:bottom w:val="single" w:sz="6" w:space="0" w:color="auto"/>
              <w:right w:val="single" w:sz="6" w:space="0" w:color="auto"/>
            </w:tcBorders>
            <w:vAlign w:val="center"/>
          </w:tcPr>
          <w:p w14:paraId="77B1F97D" w14:textId="77777777" w:rsidR="00B55FE0" w:rsidRPr="00DE1F38" w:rsidRDefault="00B55FE0" w:rsidP="00F613D9">
            <w:pPr>
              <w:spacing w:after="0"/>
              <w:jc w:val="center"/>
              <w:rPr>
                <w:rFonts w:cstheme="minorHAnsi"/>
                <w:sz w:val="18"/>
                <w:szCs w:val="18"/>
              </w:rPr>
            </w:pPr>
            <w:r w:rsidRPr="00DE1F38">
              <w:rPr>
                <w:rFonts w:cstheme="minorHAnsi"/>
                <w:sz w:val="18"/>
                <w:szCs w:val="18"/>
              </w:rPr>
              <w:t>C21</w:t>
            </w:r>
          </w:p>
        </w:tc>
        <w:tc>
          <w:tcPr>
            <w:tcW w:w="530" w:type="dxa"/>
            <w:tcBorders>
              <w:top w:val="single" w:sz="6" w:space="0" w:color="auto"/>
              <w:left w:val="single" w:sz="6" w:space="0" w:color="auto"/>
              <w:bottom w:val="single" w:sz="6" w:space="0" w:color="auto"/>
              <w:right w:val="single" w:sz="6" w:space="0" w:color="auto"/>
            </w:tcBorders>
            <w:vAlign w:val="center"/>
          </w:tcPr>
          <w:p w14:paraId="01BD38C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
          <w:p w14:paraId="53381A9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c>
          <w:tcPr>
            <w:tcW w:w="530" w:type="dxa"/>
            <w:tcBorders>
              <w:top w:val="single" w:sz="6" w:space="0" w:color="auto"/>
              <w:left w:val="single" w:sz="6" w:space="0" w:color="auto"/>
              <w:bottom w:val="single" w:sz="6" w:space="0" w:color="auto"/>
              <w:right w:val="single" w:sz="6" w:space="0" w:color="auto"/>
            </w:tcBorders>
            <w:vAlign w:val="center"/>
          </w:tcPr>
          <w:p w14:paraId="2A61B73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14:paraId="01BF13C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1A66556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62E6BB9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14:paraId="48B76DA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
          <w:p w14:paraId="3FF6FC7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0140DFD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vAlign w:val="center"/>
          </w:tcPr>
          <w:p w14:paraId="30D7F6D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6824CD9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
          <w:p w14:paraId="66EF6C5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14:paraId="0A1BFF0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6F12821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34154CB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302D410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14:paraId="532491F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14:paraId="3D019F0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023FB78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616F740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0BC40CA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14:paraId="7B269C7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134E533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3EDBE6F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r>
      <w:tr w:rsidR="00B55FE0" w:rsidRPr="00DE1F38" w14:paraId="74C6D6F0"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27401C68" w14:textId="77777777" w:rsidR="00B55FE0" w:rsidRPr="00DE1F38" w:rsidRDefault="00B55FE0" w:rsidP="00F613D9">
            <w:pPr>
              <w:spacing w:after="0"/>
              <w:jc w:val="left"/>
              <w:rPr>
                <w:rFonts w:cstheme="minorHAnsi"/>
                <w:sz w:val="18"/>
                <w:szCs w:val="18"/>
              </w:rPr>
            </w:pPr>
            <w:r w:rsidRPr="00DE1F38">
              <w:rPr>
                <w:rFonts w:cstheme="minorHAnsi"/>
                <w:sz w:val="18"/>
                <w:szCs w:val="18"/>
              </w:rPr>
              <w:t>Commercial Refrigeration</w:t>
            </w:r>
          </w:p>
        </w:tc>
        <w:tc>
          <w:tcPr>
            <w:tcW w:w="530" w:type="dxa"/>
            <w:tcBorders>
              <w:top w:val="single" w:sz="6" w:space="0" w:color="auto"/>
              <w:left w:val="single" w:sz="6" w:space="0" w:color="auto"/>
              <w:bottom w:val="single" w:sz="6" w:space="0" w:color="auto"/>
              <w:right w:val="single" w:sz="6" w:space="0" w:color="auto"/>
            </w:tcBorders>
            <w:vAlign w:val="center"/>
          </w:tcPr>
          <w:p w14:paraId="618E8CB5" w14:textId="77777777" w:rsidR="00B55FE0" w:rsidRPr="00DE1F38" w:rsidRDefault="00B55FE0" w:rsidP="00F613D9">
            <w:pPr>
              <w:spacing w:after="0"/>
              <w:jc w:val="center"/>
              <w:rPr>
                <w:rFonts w:cstheme="minorHAnsi"/>
                <w:sz w:val="18"/>
                <w:szCs w:val="18"/>
              </w:rPr>
            </w:pPr>
            <w:r w:rsidRPr="00DE1F38">
              <w:rPr>
                <w:rFonts w:cstheme="minorHAnsi"/>
                <w:sz w:val="18"/>
                <w:szCs w:val="18"/>
              </w:rPr>
              <w:t>C22</w:t>
            </w:r>
          </w:p>
        </w:tc>
        <w:tc>
          <w:tcPr>
            <w:tcW w:w="530" w:type="dxa"/>
            <w:tcBorders>
              <w:top w:val="single" w:sz="6" w:space="0" w:color="auto"/>
              <w:left w:val="single" w:sz="6" w:space="0" w:color="auto"/>
              <w:bottom w:val="single" w:sz="6" w:space="0" w:color="auto"/>
              <w:right w:val="single" w:sz="6" w:space="0" w:color="auto"/>
            </w:tcBorders>
            <w:vAlign w:val="center"/>
          </w:tcPr>
          <w:p w14:paraId="34B8EE2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vAlign w:val="center"/>
          </w:tcPr>
          <w:p w14:paraId="3595CF7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14:paraId="4F45255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2AB6EA1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463EC8D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71AB0C0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
          <w:p w14:paraId="49F996C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
          <w:p w14:paraId="071929B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6B62A69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14:paraId="429D45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14:paraId="2688887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
          <w:p w14:paraId="5EE8619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13F5FE8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5F32853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302D78B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5B7C768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14:paraId="50DC949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14:paraId="393CC2B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6B05BA5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14:paraId="55CB9F9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7FB605A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0503881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7388019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43B0E82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r>
      <w:tr w:rsidR="00B55FE0" w:rsidRPr="00DE1F38" w14:paraId="1E04110C"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0B30ACED" w14:textId="77777777" w:rsidR="00B55FE0" w:rsidRPr="00DE1F38" w:rsidRDefault="00B55FE0" w:rsidP="00F613D9">
            <w:pPr>
              <w:spacing w:after="0"/>
              <w:jc w:val="left"/>
              <w:rPr>
                <w:rFonts w:cstheme="minorHAnsi"/>
                <w:sz w:val="18"/>
                <w:szCs w:val="18"/>
              </w:rPr>
            </w:pPr>
            <w:r w:rsidRPr="00DE1F38">
              <w:rPr>
                <w:rFonts w:cstheme="minorHAnsi"/>
                <w:sz w:val="18"/>
                <w:szCs w:val="18"/>
              </w:rPr>
              <w:t>Commercial Ventilation</w:t>
            </w:r>
          </w:p>
        </w:tc>
        <w:tc>
          <w:tcPr>
            <w:tcW w:w="530" w:type="dxa"/>
            <w:tcBorders>
              <w:top w:val="single" w:sz="6" w:space="0" w:color="auto"/>
              <w:left w:val="single" w:sz="6" w:space="0" w:color="auto"/>
              <w:bottom w:val="single" w:sz="6" w:space="0" w:color="auto"/>
              <w:right w:val="single" w:sz="6" w:space="0" w:color="auto"/>
            </w:tcBorders>
            <w:vAlign w:val="center"/>
          </w:tcPr>
          <w:p w14:paraId="6566BDC3" w14:textId="77777777" w:rsidR="00B55FE0" w:rsidRPr="00DE1F38" w:rsidRDefault="00B55FE0" w:rsidP="00F613D9">
            <w:pPr>
              <w:spacing w:after="0"/>
              <w:jc w:val="center"/>
              <w:rPr>
                <w:rFonts w:cstheme="minorHAnsi"/>
                <w:sz w:val="18"/>
                <w:szCs w:val="18"/>
              </w:rPr>
            </w:pPr>
            <w:r w:rsidRPr="00DE1F38">
              <w:rPr>
                <w:rFonts w:cstheme="minorHAnsi"/>
                <w:sz w:val="18"/>
                <w:szCs w:val="18"/>
              </w:rPr>
              <w:t>C23</w:t>
            </w:r>
          </w:p>
        </w:tc>
        <w:tc>
          <w:tcPr>
            <w:tcW w:w="530" w:type="dxa"/>
            <w:tcBorders>
              <w:top w:val="single" w:sz="6" w:space="0" w:color="auto"/>
              <w:left w:val="single" w:sz="6" w:space="0" w:color="auto"/>
              <w:bottom w:val="single" w:sz="6" w:space="0" w:color="auto"/>
              <w:right w:val="single" w:sz="6" w:space="0" w:color="auto"/>
            </w:tcBorders>
            <w:vAlign w:val="center"/>
          </w:tcPr>
          <w:p w14:paraId="318ACE7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
          <w:p w14:paraId="3520536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14:paraId="342D310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44BF78E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008DB36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5727169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14:paraId="119B230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
          <w:p w14:paraId="079ADBD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5AF0B85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14:paraId="5FDC0D3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14:paraId="17F4A2C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14:paraId="1F152F9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0ACF8D6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531" w:type="dxa"/>
            <w:tcBorders>
              <w:top w:val="single" w:sz="6" w:space="0" w:color="auto"/>
              <w:left w:val="single" w:sz="6" w:space="0" w:color="auto"/>
              <w:bottom w:val="single" w:sz="6" w:space="0" w:color="auto"/>
              <w:right w:val="single" w:sz="6" w:space="0" w:color="auto"/>
            </w:tcBorders>
            <w:vAlign w:val="center"/>
          </w:tcPr>
          <w:p w14:paraId="577037D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071B901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14:paraId="4772CF4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1A863D8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
          <w:p w14:paraId="2AF3CF2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14:paraId="665F7E0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14:paraId="7872075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498F7A2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204F02C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1229DAB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6AB788B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r>
      <w:tr w:rsidR="00B55FE0" w:rsidRPr="00DE1F38" w14:paraId="5E1A7CC5"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D0EC0EB" w14:textId="77777777" w:rsidR="00B55FE0" w:rsidRPr="00DE1F38" w:rsidRDefault="00B55FE0" w:rsidP="00F613D9">
            <w:pPr>
              <w:spacing w:after="0"/>
              <w:jc w:val="left"/>
              <w:rPr>
                <w:rFonts w:cstheme="minorHAnsi"/>
                <w:sz w:val="18"/>
                <w:szCs w:val="18"/>
              </w:rPr>
            </w:pPr>
            <w:r w:rsidRPr="00DE1F38">
              <w:rPr>
                <w:rFonts w:cstheme="minorHAnsi"/>
                <w:sz w:val="18"/>
                <w:szCs w:val="18"/>
              </w:rPr>
              <w:t>Traffic Signal - Red Balls, always changing or flash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A0BBCC1" w14:textId="77777777" w:rsidR="00B55FE0" w:rsidRPr="00DE1F38" w:rsidRDefault="00B55FE0" w:rsidP="00F613D9">
            <w:pPr>
              <w:spacing w:after="0"/>
              <w:jc w:val="center"/>
              <w:rPr>
                <w:rFonts w:cstheme="minorHAnsi"/>
                <w:sz w:val="18"/>
                <w:szCs w:val="18"/>
              </w:rPr>
            </w:pPr>
            <w:r w:rsidRPr="00DE1F38">
              <w:rPr>
                <w:rFonts w:cstheme="minorHAnsi"/>
                <w:sz w:val="18"/>
                <w:szCs w:val="18"/>
              </w:rPr>
              <w:t>C2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F55199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EC3C21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6FAFA4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5612A0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B96F28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8E36C5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7C098D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2B3D89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8887E4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760715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9E7BA8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9EC2DF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4ACB49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099373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0E6EB9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5E9518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2E8A48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1FD4AC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D2B804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8E5DE0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5841E3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887219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3210F0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4B341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r>
      <w:tr w:rsidR="00B55FE0" w:rsidRPr="00DE1F38" w14:paraId="3D48ED41"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9317BAA" w14:textId="77777777" w:rsidR="00B55FE0" w:rsidRPr="00DE1F38" w:rsidRDefault="00B55FE0" w:rsidP="00F613D9">
            <w:pPr>
              <w:spacing w:after="0"/>
              <w:jc w:val="left"/>
              <w:rPr>
                <w:rFonts w:cstheme="minorHAnsi"/>
                <w:sz w:val="18"/>
                <w:szCs w:val="18"/>
              </w:rPr>
            </w:pPr>
            <w:r w:rsidRPr="00DE1F38">
              <w:rPr>
                <w:rFonts w:cstheme="minorHAnsi"/>
                <w:sz w:val="18"/>
                <w:szCs w:val="18"/>
              </w:rPr>
              <w:lastRenderedPageBreak/>
              <w:t>Traffic Signal - Red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A620A64" w14:textId="77777777" w:rsidR="00B55FE0" w:rsidRPr="00DE1F38" w:rsidRDefault="00B55FE0" w:rsidP="00F613D9">
            <w:pPr>
              <w:spacing w:after="0"/>
              <w:jc w:val="center"/>
              <w:rPr>
                <w:rFonts w:cstheme="minorHAnsi"/>
                <w:sz w:val="18"/>
                <w:szCs w:val="18"/>
              </w:rPr>
            </w:pPr>
            <w:r w:rsidRPr="00DE1F38">
              <w:rPr>
                <w:rFonts w:cstheme="minorHAnsi"/>
                <w:sz w:val="18"/>
                <w:szCs w:val="18"/>
              </w:rPr>
              <w:t>C2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E356BC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27590A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33A65A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25B7AF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A89E6E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76CA94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EA5DAF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BCDD99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32282D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E01BF3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412077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2B5093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62F6A8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416BE4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78F29C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A4170C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B9188A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934EF4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ECD151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AF156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3D6036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44CD27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2340A5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017D419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r>
      <w:tr w:rsidR="00B55FE0" w:rsidRPr="00DE1F38" w14:paraId="4C710E7D"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1C2BC71" w14:textId="77777777" w:rsidR="00B55FE0" w:rsidRPr="00DE1F38" w:rsidRDefault="00B55FE0" w:rsidP="00F613D9">
            <w:pPr>
              <w:spacing w:after="0"/>
              <w:jc w:val="left"/>
              <w:rPr>
                <w:rFonts w:cstheme="minorHAnsi"/>
                <w:sz w:val="18"/>
                <w:szCs w:val="18"/>
              </w:rPr>
            </w:pPr>
            <w:r w:rsidRPr="00DE1F38">
              <w:rPr>
                <w:rFonts w:cstheme="minorHAnsi"/>
                <w:sz w:val="18"/>
                <w:szCs w:val="18"/>
              </w:rPr>
              <w:t>Traffic Signal - Green Balls, always chang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C41A96" w14:textId="77777777" w:rsidR="00B55FE0" w:rsidRPr="00DE1F38" w:rsidRDefault="00B55FE0" w:rsidP="00F613D9">
            <w:pPr>
              <w:spacing w:after="0"/>
              <w:jc w:val="center"/>
              <w:rPr>
                <w:rFonts w:cstheme="minorHAnsi"/>
                <w:sz w:val="18"/>
                <w:szCs w:val="18"/>
              </w:rPr>
            </w:pPr>
            <w:r w:rsidRPr="00DE1F38">
              <w:rPr>
                <w:rFonts w:cstheme="minorHAnsi"/>
                <w:sz w:val="18"/>
                <w:szCs w:val="18"/>
              </w:rPr>
              <w:t>C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C3CB6A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038B79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AE7938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113E8C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D502DC"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DDBAE74"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FC0792B"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5F56F71"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3C10F9B"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08060B6"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80AF0D1"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6C585CC"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2AAD752"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F135A6E"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480E855"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05DCB77"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9534BC1"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B8DF572"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00DD116"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D1AF516"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E391A65"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FB66084"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2A1A142"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DB4641A"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4.7%</w:t>
            </w:r>
          </w:p>
        </w:tc>
      </w:tr>
      <w:tr w:rsidR="00B55FE0" w:rsidRPr="00DE1F38" w14:paraId="7978535C"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2845B178" w14:textId="77777777" w:rsidR="00B55FE0" w:rsidRPr="00DE1F38" w:rsidRDefault="00B55FE0" w:rsidP="00F613D9">
            <w:pPr>
              <w:spacing w:after="0"/>
              <w:jc w:val="left"/>
              <w:rPr>
                <w:rFonts w:cstheme="minorHAnsi"/>
                <w:sz w:val="18"/>
                <w:szCs w:val="18"/>
              </w:rPr>
            </w:pPr>
            <w:r w:rsidRPr="00DE1F38">
              <w:rPr>
                <w:rFonts w:cstheme="minorHAnsi"/>
                <w:sz w:val="18"/>
                <w:szCs w:val="18"/>
              </w:rPr>
              <w:t>Traffic Signal - Green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4B61D31" w14:textId="77777777" w:rsidR="00B55FE0" w:rsidRPr="00DE1F38" w:rsidRDefault="00B55FE0" w:rsidP="00F613D9">
            <w:pPr>
              <w:spacing w:after="0"/>
              <w:jc w:val="center"/>
              <w:rPr>
                <w:rFonts w:cstheme="minorHAnsi"/>
                <w:sz w:val="18"/>
                <w:szCs w:val="18"/>
              </w:rPr>
            </w:pPr>
            <w:r w:rsidRPr="00DE1F38">
              <w:rPr>
                <w:rFonts w:cstheme="minorHAnsi"/>
                <w:sz w:val="18"/>
                <w:szCs w:val="18"/>
              </w:rPr>
              <w:t>C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98A970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4D194A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741B19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E46307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5BF0E5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D950A4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9B7F8E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1D43E6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66A239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0E470E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6CD5E2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FA3175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EC3AF3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4258A7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F3D43D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C6004F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AAC4A2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EA6B2A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C21B39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3F3CE2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B37576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521B41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90762E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0B69EB6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r>
      <w:tr w:rsidR="00B55FE0" w:rsidRPr="00DE1F38" w14:paraId="33717F02"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822F02D" w14:textId="77777777" w:rsidR="00B55FE0" w:rsidRPr="00DE1F38" w:rsidRDefault="00B55FE0" w:rsidP="00F613D9">
            <w:pPr>
              <w:spacing w:after="0"/>
              <w:jc w:val="left"/>
              <w:rPr>
                <w:rFonts w:cstheme="minorHAnsi"/>
                <w:sz w:val="18"/>
                <w:szCs w:val="18"/>
              </w:rPr>
            </w:pPr>
            <w:r w:rsidRPr="00DE1F38">
              <w:rPr>
                <w:rFonts w:cstheme="minorHAnsi"/>
                <w:sz w:val="18"/>
                <w:szCs w:val="18"/>
              </w:rPr>
              <w:t>Traffic Signal - Red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F64BCA7" w14:textId="77777777" w:rsidR="00B55FE0" w:rsidRPr="00DE1F38" w:rsidRDefault="00B55FE0" w:rsidP="00F613D9">
            <w:pPr>
              <w:spacing w:after="0"/>
              <w:jc w:val="center"/>
              <w:rPr>
                <w:rFonts w:cstheme="minorHAnsi"/>
                <w:sz w:val="18"/>
                <w:szCs w:val="18"/>
              </w:rPr>
            </w:pPr>
            <w:r w:rsidRPr="00DE1F38">
              <w:rPr>
                <w:rFonts w:cstheme="minorHAnsi"/>
                <w:sz w:val="18"/>
                <w:szCs w:val="18"/>
              </w:rPr>
              <w:t>C2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6A5FF0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935776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332655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F657F0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3C849D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5C5FD2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78D632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622EDB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50792E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E9B6B9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B7AE76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50D38B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745581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A521AA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AD4D1B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17DD53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36944E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884DB9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BE8CD8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D218B2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AE56D6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EA3E96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13E097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03FD9CB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r>
      <w:tr w:rsidR="00B55FE0" w:rsidRPr="00DE1F38" w14:paraId="3C995F0F"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24222C7F" w14:textId="77777777" w:rsidR="00B55FE0" w:rsidRPr="00DE1F38" w:rsidRDefault="00B55FE0" w:rsidP="00F613D9">
            <w:pPr>
              <w:spacing w:after="0"/>
              <w:jc w:val="left"/>
              <w:rPr>
                <w:rFonts w:cstheme="minorHAnsi"/>
                <w:sz w:val="18"/>
                <w:szCs w:val="18"/>
              </w:rPr>
            </w:pPr>
            <w:r w:rsidRPr="00DE1F38">
              <w:rPr>
                <w:rFonts w:cstheme="minorHAnsi"/>
                <w:sz w:val="18"/>
                <w:szCs w:val="18"/>
              </w:rPr>
              <w:t>Traffic Signal - Green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E11C387" w14:textId="77777777" w:rsidR="00B55FE0" w:rsidRPr="00DE1F38" w:rsidRDefault="00B55FE0" w:rsidP="00F613D9">
            <w:pPr>
              <w:spacing w:after="0"/>
              <w:jc w:val="center"/>
              <w:rPr>
                <w:rFonts w:cstheme="minorHAnsi"/>
                <w:sz w:val="18"/>
                <w:szCs w:val="18"/>
              </w:rPr>
            </w:pPr>
            <w:r w:rsidRPr="00DE1F38">
              <w:rPr>
                <w:rFonts w:cstheme="minorHAnsi"/>
                <w:sz w:val="18"/>
                <w:szCs w:val="18"/>
              </w:rPr>
              <w:t>C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A86DF2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32B64C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2C549E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5B1248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7D3CBA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3379EE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7D6EAD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AFC106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30EE2A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D1A6F1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A24D5A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225D4D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0622BA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1312AF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64B01C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6900F4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FA6E47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0989D7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9DE13C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7A9BDE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5E7A72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3055C2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FAC8F0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9F87B2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r>
      <w:tr w:rsidR="00B55FE0" w:rsidRPr="00DE1F38" w14:paraId="79BDED3F"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2E09EC2" w14:textId="77777777" w:rsidR="00B55FE0" w:rsidRPr="00DE1F38" w:rsidRDefault="00B55FE0" w:rsidP="00F613D9">
            <w:pPr>
              <w:spacing w:after="0"/>
              <w:jc w:val="left"/>
              <w:rPr>
                <w:rFonts w:cstheme="minorHAnsi"/>
                <w:sz w:val="18"/>
                <w:szCs w:val="18"/>
              </w:rPr>
            </w:pPr>
            <w:r w:rsidRPr="00DE1F38">
              <w:rPr>
                <w:rFonts w:cstheme="minorHAnsi"/>
                <w:sz w:val="18"/>
                <w:szCs w:val="18"/>
              </w:rPr>
              <w:t>Traffic Signal - Flashing Yell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E377049" w14:textId="77777777" w:rsidR="00B55FE0" w:rsidRPr="00DE1F38" w:rsidRDefault="00B55FE0" w:rsidP="00F613D9">
            <w:pPr>
              <w:spacing w:after="0"/>
              <w:jc w:val="center"/>
              <w:rPr>
                <w:rFonts w:cstheme="minorHAnsi"/>
                <w:sz w:val="18"/>
                <w:szCs w:val="18"/>
              </w:rPr>
            </w:pPr>
            <w:r w:rsidRPr="00DE1F38">
              <w:rPr>
                <w:rFonts w:cstheme="minorHAnsi"/>
                <w:sz w:val="18"/>
                <w:szCs w:val="18"/>
              </w:rPr>
              <w:t>C3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FDB8B5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47E6FB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191704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38D9D6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ADD309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29D1FF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0DF1E4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A99F07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EAC1C6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BCA038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FF5BAF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11271A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B9F821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14E859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C67FEF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CAC64E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CA6D2D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6F390C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905A96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94104C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E61F64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F31D87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64AECF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37139A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r>
      <w:tr w:rsidR="00B55FE0" w:rsidRPr="00DE1F38" w14:paraId="27EA9491"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06437676" w14:textId="77777777" w:rsidR="00B55FE0" w:rsidRPr="00DE1F38" w:rsidRDefault="00B55FE0" w:rsidP="00F613D9">
            <w:pPr>
              <w:spacing w:after="0"/>
              <w:jc w:val="left"/>
              <w:rPr>
                <w:rFonts w:cstheme="minorHAnsi"/>
                <w:sz w:val="18"/>
                <w:szCs w:val="18"/>
              </w:rPr>
            </w:pPr>
            <w:r w:rsidRPr="00DE1F38">
              <w:rPr>
                <w:rFonts w:cstheme="minorHAnsi"/>
                <w:sz w:val="18"/>
                <w:szCs w:val="18"/>
              </w:rPr>
              <w:t>Traffic Signal - “Hand” Don’t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52447FC" w14:textId="77777777" w:rsidR="00B55FE0" w:rsidRPr="00DE1F38" w:rsidRDefault="00B55FE0" w:rsidP="00F613D9">
            <w:pPr>
              <w:spacing w:after="0"/>
              <w:jc w:val="center"/>
              <w:rPr>
                <w:rFonts w:cstheme="minorHAnsi"/>
                <w:sz w:val="18"/>
                <w:szCs w:val="18"/>
              </w:rPr>
            </w:pPr>
            <w:r w:rsidRPr="00DE1F38">
              <w:rPr>
                <w:rFonts w:cstheme="minorHAnsi"/>
                <w:sz w:val="18"/>
                <w:szCs w:val="18"/>
              </w:rPr>
              <w:t>C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BEA747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C823AD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B17320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3E60E2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BBACEE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8A1609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20382C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BBD0B2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E61782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C4AC48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B6386E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43A32F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7C2F82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DB73E7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9E3776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6696C8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57598B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B7163C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80C957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5CED27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A6D101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50E718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625628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41371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r>
      <w:tr w:rsidR="00B55FE0" w:rsidRPr="00DE1F38" w14:paraId="2D381BC8"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D524F39" w14:textId="77777777" w:rsidR="00B55FE0" w:rsidRPr="00DE1F38" w:rsidRDefault="00B55FE0" w:rsidP="00F613D9">
            <w:pPr>
              <w:spacing w:after="0"/>
              <w:jc w:val="left"/>
              <w:rPr>
                <w:rFonts w:cstheme="minorHAnsi"/>
                <w:sz w:val="18"/>
                <w:szCs w:val="18"/>
              </w:rPr>
            </w:pPr>
            <w:r w:rsidRPr="00DE1F38">
              <w:rPr>
                <w:rFonts w:cstheme="minorHAnsi"/>
                <w:sz w:val="18"/>
                <w:szCs w:val="18"/>
              </w:rPr>
              <w:t>Traffic Signal - “Man”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9B621AA" w14:textId="77777777" w:rsidR="00B55FE0" w:rsidRPr="00DE1F38" w:rsidRDefault="00B55FE0" w:rsidP="00F613D9">
            <w:pPr>
              <w:spacing w:after="0"/>
              <w:jc w:val="center"/>
              <w:rPr>
                <w:rFonts w:cstheme="minorHAnsi"/>
                <w:sz w:val="18"/>
                <w:szCs w:val="18"/>
              </w:rPr>
            </w:pPr>
            <w:r w:rsidRPr="00DE1F38">
              <w:rPr>
                <w:rFonts w:cstheme="minorHAnsi"/>
                <w:sz w:val="18"/>
                <w:szCs w:val="18"/>
              </w:rPr>
              <w:t>C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B36363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9CAFCC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B50307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E610F3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C9188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636EF9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49200D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0363C0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BA993C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398600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7A9329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106348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619F41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CB5D00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5FB575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6519B0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B5959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8389C3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ECDEC9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CF9DA9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8445B4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16E8D0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92453E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1B2A38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r>
      <w:tr w:rsidR="00B55FE0" w:rsidRPr="00DE1F38" w14:paraId="0AE60F02"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5C8E81CD" w14:textId="77777777" w:rsidR="00B55FE0" w:rsidRPr="00DE1F38" w:rsidRDefault="00B55FE0" w:rsidP="00F613D9">
            <w:pPr>
              <w:spacing w:after="0"/>
              <w:jc w:val="left"/>
              <w:rPr>
                <w:rFonts w:cstheme="minorHAnsi"/>
                <w:sz w:val="18"/>
                <w:szCs w:val="18"/>
              </w:rPr>
            </w:pPr>
            <w:r w:rsidRPr="00DE1F38">
              <w:rPr>
                <w:rFonts w:cstheme="minorHAnsi"/>
                <w:sz w:val="18"/>
                <w:szCs w:val="18"/>
              </w:rPr>
              <w:t>Traffic Signal - Bi-Modal Walk/Don’t Walk</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2166D83" w14:textId="77777777" w:rsidR="00B55FE0" w:rsidRPr="00DE1F38" w:rsidRDefault="00B55FE0" w:rsidP="00F613D9">
            <w:pPr>
              <w:spacing w:after="0"/>
              <w:jc w:val="center"/>
              <w:rPr>
                <w:rFonts w:cstheme="minorHAnsi"/>
                <w:sz w:val="18"/>
                <w:szCs w:val="18"/>
              </w:rPr>
            </w:pPr>
            <w:r w:rsidRPr="00DE1F38">
              <w:rPr>
                <w:rFonts w:cstheme="minorHAnsi"/>
                <w:sz w:val="18"/>
                <w:szCs w:val="18"/>
              </w:rPr>
              <w:t>C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17424D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FB6155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75C634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E5A2E2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4A97C6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515C33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EEF32B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9790AC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39FDAB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695CD6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BF5FA7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6960EA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5BD06B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FB68EF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9976B5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0FD47F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FBD948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6F8172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69CE7C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75A7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8B02E8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9F61EC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208810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6B49D7B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r>
      <w:tr w:rsidR="00B55FE0" w:rsidRPr="00DE1F38" w14:paraId="1CD5BECF"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6DA6CC2" w14:textId="77777777" w:rsidR="00B55FE0" w:rsidRPr="00DE1F38" w:rsidRDefault="00B55FE0" w:rsidP="00F613D9">
            <w:pPr>
              <w:spacing w:after="0"/>
              <w:jc w:val="left"/>
              <w:rPr>
                <w:rFonts w:cstheme="minorHAnsi"/>
                <w:sz w:val="18"/>
                <w:szCs w:val="18"/>
              </w:rPr>
            </w:pPr>
            <w:r w:rsidRPr="00DE1F38">
              <w:rPr>
                <w:rFonts w:cstheme="minorHAnsi"/>
                <w:sz w:val="18"/>
                <w:szCs w:val="18"/>
              </w:rPr>
              <w:t>Industrial Moto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48B2EAE" w14:textId="77777777" w:rsidR="00B55FE0" w:rsidRPr="00DE1F38" w:rsidRDefault="00B55FE0" w:rsidP="00F613D9">
            <w:pPr>
              <w:spacing w:after="0"/>
              <w:jc w:val="center"/>
              <w:rPr>
                <w:rFonts w:cstheme="minorHAnsi"/>
                <w:sz w:val="18"/>
                <w:szCs w:val="18"/>
              </w:rPr>
            </w:pPr>
            <w:r w:rsidRPr="00DE1F38">
              <w:rPr>
                <w:rFonts w:cstheme="minorHAnsi"/>
                <w:sz w:val="18"/>
                <w:szCs w:val="18"/>
              </w:rPr>
              <w:t>C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A8AD21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AAB2A4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80CE4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F76BC1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91A4B5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0C84C8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F2C925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BF5D48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0E7906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E9CA96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B1CE4E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E86938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BD6E74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E72857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A7668A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B99299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DDCEFF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FEF222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3FE5EA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0820BC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809B1D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F8974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9D0DA5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C54D0A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r>
      <w:tr w:rsidR="00B55FE0" w:rsidRPr="00DE1F38" w14:paraId="3656949C"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4F05D5C1" w14:textId="77777777" w:rsidR="00B55FE0" w:rsidRPr="00DE1F38" w:rsidRDefault="00B55FE0" w:rsidP="00F613D9">
            <w:pPr>
              <w:spacing w:after="0"/>
              <w:jc w:val="left"/>
              <w:rPr>
                <w:rFonts w:cstheme="minorHAnsi"/>
                <w:sz w:val="18"/>
                <w:szCs w:val="18"/>
              </w:rPr>
            </w:pPr>
            <w:r w:rsidRPr="00DE1F38">
              <w:rPr>
                <w:rFonts w:cstheme="minorHAnsi"/>
                <w:sz w:val="18"/>
                <w:szCs w:val="18"/>
              </w:rPr>
              <w:t>Industrial Proces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DE61CB0" w14:textId="77777777" w:rsidR="00B55FE0" w:rsidRPr="00DE1F38" w:rsidRDefault="00B55FE0" w:rsidP="00F613D9">
            <w:pPr>
              <w:spacing w:after="0"/>
              <w:jc w:val="center"/>
              <w:rPr>
                <w:rFonts w:cstheme="minorHAnsi"/>
                <w:sz w:val="18"/>
                <w:szCs w:val="18"/>
              </w:rPr>
            </w:pPr>
            <w:r w:rsidRPr="00DE1F38">
              <w:rPr>
                <w:rFonts w:cstheme="minorHAnsi"/>
                <w:sz w:val="18"/>
                <w:szCs w:val="18"/>
              </w:rPr>
              <w:t>C3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FE7620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AA89B6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15FB29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F53065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F2766B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59C40E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67320F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9C429A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57EAC8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7AEA8F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294DC5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3D6539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052B60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01E1E6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E80686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F31DFE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76697D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5DD3DC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396AC4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65B8B6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1002BC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E9BB1E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604D17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1E5C22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r>
      <w:tr w:rsidR="00B55FE0" w:rsidRPr="00DE1F38" w14:paraId="0308C70C"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28FE5DC" w14:textId="77777777" w:rsidR="00B55FE0" w:rsidRPr="00DE1F38" w:rsidRDefault="00B55FE0" w:rsidP="00F613D9">
            <w:pPr>
              <w:spacing w:after="0"/>
              <w:jc w:val="left"/>
              <w:rPr>
                <w:rFonts w:cstheme="minorHAnsi"/>
                <w:sz w:val="18"/>
                <w:szCs w:val="18"/>
              </w:rPr>
            </w:pPr>
            <w:r w:rsidRPr="00DE1F38">
              <w:rPr>
                <w:rFonts w:cstheme="minorHAnsi"/>
                <w:sz w:val="18"/>
                <w:szCs w:val="18"/>
              </w:rPr>
              <w:t>HVAC Pump Motor (hea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57203CF" w14:textId="77777777" w:rsidR="00B55FE0" w:rsidRPr="00DE1F38" w:rsidRDefault="00B55FE0" w:rsidP="00F613D9">
            <w:pPr>
              <w:spacing w:after="0"/>
              <w:jc w:val="center"/>
              <w:rPr>
                <w:rFonts w:cstheme="minorHAnsi"/>
                <w:sz w:val="18"/>
                <w:szCs w:val="18"/>
              </w:rPr>
            </w:pPr>
            <w:r w:rsidRPr="00DE1F38">
              <w:rPr>
                <w:rFonts w:cstheme="minorHAnsi"/>
                <w:sz w:val="18"/>
                <w:szCs w:val="18"/>
              </w:rPr>
              <w:t>C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20902B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EB9797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C75044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030CC3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B171FF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132133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918A9B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23448F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AE02A5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4C5E43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6D0CED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39B3B0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533AB2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A39881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C27293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565A9D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8310B5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C8D2D5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F127FC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3BC253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3EBC26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68E086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1E5B54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4685EC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r>
      <w:tr w:rsidR="00B55FE0" w:rsidRPr="00DE1F38" w14:paraId="6DCA6E77" w14:textId="77777777" w:rsidTr="00230497">
        <w:trPr>
          <w:trHeight w:val="750"/>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02C8C72B" w14:textId="77777777" w:rsidR="00B55FE0" w:rsidRPr="00DE1F38" w:rsidRDefault="00B55FE0" w:rsidP="00F613D9">
            <w:pPr>
              <w:spacing w:after="0"/>
              <w:jc w:val="left"/>
              <w:rPr>
                <w:rFonts w:cstheme="minorHAnsi"/>
                <w:sz w:val="18"/>
                <w:szCs w:val="18"/>
              </w:rPr>
            </w:pPr>
            <w:r w:rsidRPr="00DE1F38">
              <w:rPr>
                <w:rFonts w:cstheme="minorHAnsi"/>
                <w:sz w:val="18"/>
                <w:szCs w:val="18"/>
              </w:rPr>
              <w:lastRenderedPageBreak/>
              <w:t>HVAC Pump Motor (cool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B8D6BC0" w14:textId="77777777" w:rsidR="00B55FE0" w:rsidRPr="00DE1F38" w:rsidRDefault="00B55FE0" w:rsidP="00F613D9">
            <w:pPr>
              <w:spacing w:after="0"/>
              <w:jc w:val="center"/>
              <w:rPr>
                <w:rFonts w:cstheme="minorHAnsi"/>
                <w:sz w:val="18"/>
                <w:szCs w:val="18"/>
              </w:rPr>
            </w:pPr>
            <w:r w:rsidRPr="00DE1F38">
              <w:rPr>
                <w:rFonts w:cstheme="minorHAnsi"/>
                <w:sz w:val="18"/>
                <w:szCs w:val="18"/>
              </w:rPr>
              <w:t>C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B6B9F4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AC9523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863B40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3FEB5F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D9829A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18228A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95F8CB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1A69C8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FCFC28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066ACE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E04F1E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EC1747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E9E375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6BD3E2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50701B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8D99A4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EFF821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B2F457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F8993A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BF2D6F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E2EC03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291C8A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DCB054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097775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r>
      <w:tr w:rsidR="00B55FE0" w:rsidRPr="00DE1F38" w14:paraId="5A52CC33"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09FCC2F8" w14:textId="77777777" w:rsidR="00B55FE0" w:rsidRPr="00DE1F38" w:rsidRDefault="00B55FE0" w:rsidP="00F613D9">
            <w:pPr>
              <w:spacing w:after="0"/>
              <w:jc w:val="left"/>
              <w:rPr>
                <w:rFonts w:cstheme="minorHAnsi"/>
                <w:sz w:val="18"/>
                <w:szCs w:val="18"/>
              </w:rPr>
            </w:pPr>
            <w:r w:rsidRPr="00DE1F38">
              <w:rPr>
                <w:rFonts w:cstheme="minorHAnsi"/>
                <w:sz w:val="18"/>
                <w:szCs w:val="18"/>
              </w:rPr>
              <w:t>HVAC Pump Motor (unknown us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0D061C3" w14:textId="77777777" w:rsidR="00B55FE0" w:rsidRPr="00DE1F38" w:rsidRDefault="00B55FE0" w:rsidP="00F613D9">
            <w:pPr>
              <w:spacing w:after="0"/>
              <w:jc w:val="center"/>
              <w:rPr>
                <w:rFonts w:cstheme="minorHAnsi"/>
                <w:sz w:val="18"/>
                <w:szCs w:val="18"/>
              </w:rPr>
            </w:pPr>
            <w:r w:rsidRPr="00DE1F38">
              <w:rPr>
                <w:rFonts w:cstheme="minorHAnsi"/>
                <w:sz w:val="18"/>
                <w:szCs w:val="18"/>
              </w:rPr>
              <w:t>C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5433C2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F6659A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4899D0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E59F51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1BCA7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1324A8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161480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C13FBA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5A8DD0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A3389E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63E9E0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B40C84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F50614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9B0A29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859F40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DF3E92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144DFA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A45CD8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2E9D00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EDDF07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35FA66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77EAF4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217210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C5B6C3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r>
      <w:tr w:rsidR="00B55FE0" w:rsidRPr="00DE1F38" w14:paraId="088D421D"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5709B1E" w14:textId="77777777" w:rsidR="00B55FE0" w:rsidRPr="00DE1F38" w:rsidRDefault="00B55FE0" w:rsidP="00F613D9">
            <w:pPr>
              <w:spacing w:after="0"/>
              <w:jc w:val="left"/>
              <w:rPr>
                <w:rFonts w:cstheme="minorHAnsi"/>
                <w:sz w:val="18"/>
                <w:szCs w:val="18"/>
              </w:rPr>
            </w:pPr>
            <w:r w:rsidRPr="00DE1F38">
              <w:rPr>
                <w:rFonts w:cstheme="minorHAnsi"/>
                <w:sz w:val="18"/>
                <w:szCs w:val="18"/>
              </w:rPr>
              <w:t>VFD - Supply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BFB9887" w14:textId="77777777" w:rsidR="00B55FE0" w:rsidRPr="00DE1F38" w:rsidRDefault="00B55FE0" w:rsidP="00F613D9">
            <w:pPr>
              <w:spacing w:after="0"/>
              <w:jc w:val="center"/>
              <w:rPr>
                <w:rFonts w:cstheme="minorHAnsi"/>
                <w:sz w:val="18"/>
                <w:szCs w:val="18"/>
              </w:rPr>
            </w:pPr>
            <w:r w:rsidRPr="00DE1F38">
              <w:rPr>
                <w:rFonts w:cstheme="minorHAnsi"/>
                <w:sz w:val="18"/>
                <w:szCs w:val="18"/>
              </w:rPr>
              <w:t>C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E17499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E6ED17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C66912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5DA831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AE3FCF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76C9A5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C6A238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EE1815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C2B4F7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493EA1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9890D4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9CE9C2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48813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691218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8BFDAA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3345C3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AC357A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306135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B216FB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CC86BC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FDC252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B8B5F2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CCD53C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C13A42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r>
      <w:tr w:rsidR="00B55FE0" w:rsidRPr="00DE1F38" w14:paraId="28547944"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2E2E1320" w14:textId="77777777" w:rsidR="00B55FE0" w:rsidRPr="00DE1F38" w:rsidRDefault="00B55FE0" w:rsidP="00F613D9">
            <w:pPr>
              <w:spacing w:after="0"/>
              <w:jc w:val="left"/>
              <w:rPr>
                <w:rFonts w:cstheme="minorHAnsi"/>
                <w:sz w:val="18"/>
                <w:szCs w:val="18"/>
              </w:rPr>
            </w:pPr>
            <w:r w:rsidRPr="00DE1F38">
              <w:rPr>
                <w:rFonts w:cstheme="minorHAnsi"/>
                <w:sz w:val="18"/>
                <w:szCs w:val="18"/>
              </w:rPr>
              <w:t>VFD - Return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8A07C21" w14:textId="77777777" w:rsidR="00B55FE0" w:rsidRPr="00DE1F38" w:rsidRDefault="00B55FE0" w:rsidP="00F613D9">
            <w:pPr>
              <w:spacing w:after="0"/>
              <w:jc w:val="center"/>
              <w:rPr>
                <w:rFonts w:cstheme="minorHAnsi"/>
                <w:sz w:val="18"/>
                <w:szCs w:val="18"/>
              </w:rPr>
            </w:pPr>
            <w:r w:rsidRPr="00DE1F38">
              <w:rPr>
                <w:rFonts w:cstheme="minorHAnsi"/>
                <w:sz w:val="18"/>
                <w:szCs w:val="18"/>
              </w:rPr>
              <w:t>C4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FC6DF1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B69852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A25A5C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156564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838D37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7151E6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03C024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931163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B2F337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CD57DF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54E801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F95BD6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E8F6B8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F1D482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166C54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EAB3A6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9EBE30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970345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095CAE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D96923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474BAC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D2D1F0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70B5F9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A5F628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r>
      <w:tr w:rsidR="00B55FE0" w:rsidRPr="00DE1F38" w14:paraId="75AAF4F8"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4BBCE877" w14:textId="77777777" w:rsidR="00B55FE0" w:rsidRPr="00DE1F38" w:rsidRDefault="00B55FE0" w:rsidP="00F613D9">
            <w:pPr>
              <w:spacing w:after="0"/>
              <w:jc w:val="left"/>
              <w:rPr>
                <w:rFonts w:cstheme="minorHAnsi"/>
                <w:sz w:val="18"/>
                <w:szCs w:val="18"/>
              </w:rPr>
            </w:pPr>
            <w:r w:rsidRPr="00DE1F38">
              <w:rPr>
                <w:rFonts w:cstheme="minorHAnsi"/>
                <w:sz w:val="18"/>
                <w:szCs w:val="18"/>
              </w:rPr>
              <w:t>VFD - Exhaus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92EF101" w14:textId="77777777" w:rsidR="00B55FE0" w:rsidRPr="00DE1F38" w:rsidRDefault="00B55FE0" w:rsidP="00F613D9">
            <w:pPr>
              <w:spacing w:after="0"/>
              <w:jc w:val="center"/>
              <w:rPr>
                <w:rFonts w:cstheme="minorHAnsi"/>
                <w:sz w:val="18"/>
                <w:szCs w:val="18"/>
              </w:rPr>
            </w:pPr>
            <w:r w:rsidRPr="00DE1F38">
              <w:rPr>
                <w:rFonts w:cstheme="minorHAnsi"/>
                <w:sz w:val="18"/>
                <w:szCs w:val="18"/>
              </w:rPr>
              <w:t>C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8E069B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44352D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5CEBE8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7701D8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328BD4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CF0FC7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413491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2E8A11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179F5F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EDD8D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492C44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D7FC78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A17798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19E6CA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5BA8A5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059553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E26E85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5ABFE6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24BF3C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6D53B1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D48DAF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F05080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F10D2C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5372C98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r>
      <w:tr w:rsidR="00B55FE0" w:rsidRPr="00DE1F38" w14:paraId="0CC24A0D"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A84CAA0" w14:textId="77777777" w:rsidR="00B55FE0" w:rsidRPr="00DE1F38" w:rsidRDefault="00B55FE0" w:rsidP="00F613D9">
            <w:pPr>
              <w:spacing w:after="0"/>
              <w:jc w:val="left"/>
              <w:rPr>
                <w:rFonts w:cstheme="minorHAnsi"/>
                <w:sz w:val="18"/>
                <w:szCs w:val="18"/>
              </w:rPr>
            </w:pPr>
            <w:r w:rsidRPr="00DE1F38">
              <w:rPr>
                <w:rFonts w:cstheme="minorHAnsi"/>
                <w:sz w:val="18"/>
                <w:szCs w:val="18"/>
              </w:rPr>
              <w:t>VFD - Boiler feed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35E31C5" w14:textId="77777777" w:rsidR="00B55FE0" w:rsidRPr="00DE1F38" w:rsidRDefault="00B55FE0" w:rsidP="00F613D9">
            <w:pPr>
              <w:spacing w:after="0"/>
              <w:jc w:val="center"/>
              <w:rPr>
                <w:rFonts w:cstheme="minorHAnsi"/>
                <w:sz w:val="18"/>
                <w:szCs w:val="18"/>
              </w:rPr>
            </w:pPr>
            <w:r w:rsidRPr="00DE1F38">
              <w:rPr>
                <w:rFonts w:cstheme="minorHAnsi"/>
                <w:sz w:val="18"/>
                <w:szCs w:val="18"/>
              </w:rPr>
              <w:t>C4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FA81DA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F861CE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710B61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725A1B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9B8ABE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CA7F4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263FFF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15FD81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4F19BA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3ED69F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6067B0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1AA76A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397174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6599A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2C4436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E59C46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4D1111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3897F7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CECB9F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0A75DF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FCBFA9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F5A098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C2BD47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8818B1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r>
      <w:tr w:rsidR="00B55FE0" w:rsidRPr="00DE1F38" w14:paraId="61822CDC"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49F93E4" w14:textId="77777777" w:rsidR="00B55FE0" w:rsidRPr="00DE1F38" w:rsidRDefault="00B55FE0" w:rsidP="00F613D9">
            <w:pPr>
              <w:spacing w:after="0"/>
              <w:jc w:val="left"/>
              <w:rPr>
                <w:rFonts w:cstheme="minorHAnsi"/>
                <w:sz w:val="18"/>
                <w:szCs w:val="18"/>
              </w:rPr>
            </w:pPr>
            <w:r w:rsidRPr="00DE1F38">
              <w:rPr>
                <w:rFonts w:cstheme="minorHAnsi"/>
                <w:sz w:val="18"/>
                <w:szCs w:val="18"/>
              </w:rPr>
              <w:t>VFD - Chilled 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8F94A06" w14:textId="77777777" w:rsidR="00B55FE0" w:rsidRPr="00DE1F38" w:rsidRDefault="00B55FE0" w:rsidP="00F613D9">
            <w:pPr>
              <w:spacing w:after="0"/>
              <w:jc w:val="center"/>
              <w:rPr>
                <w:rFonts w:cstheme="minorHAnsi"/>
                <w:sz w:val="18"/>
                <w:szCs w:val="18"/>
              </w:rPr>
            </w:pPr>
            <w:r w:rsidRPr="00DE1F38">
              <w:rPr>
                <w:rFonts w:cstheme="minorHAnsi"/>
                <w:sz w:val="18"/>
                <w:szCs w:val="18"/>
              </w:rPr>
              <w:t>C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E99AAD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83C9C3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84242E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10D45A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534DD5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81B769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0A17CF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E43B7B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6ECCDB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59CA93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14849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C30489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35D7C4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474BAA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D2A82B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2E5C10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2C2B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09638F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E133C3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2F9A21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DCCDDE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768F0D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FEBEB0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48A4489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8%</w:t>
            </w:r>
          </w:p>
        </w:tc>
      </w:tr>
      <w:tr w:rsidR="00B55FE0" w:rsidRPr="00DE1F38" w14:paraId="201B578D"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59FFE9DC" w14:textId="77777777" w:rsidR="00B55FE0" w:rsidRPr="00DE1F38" w:rsidRDefault="00B55FE0" w:rsidP="00F613D9">
            <w:pPr>
              <w:spacing w:after="0"/>
              <w:jc w:val="left"/>
              <w:rPr>
                <w:rFonts w:cstheme="minorHAnsi"/>
                <w:sz w:val="18"/>
                <w:szCs w:val="18"/>
              </w:rPr>
            </w:pPr>
            <w:r w:rsidRPr="00DE1F38">
              <w:rPr>
                <w:rFonts w:cstheme="minorHAnsi"/>
                <w:sz w:val="18"/>
                <w:szCs w:val="18"/>
              </w:rPr>
              <w:t>VFD Boiler circulation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9BB7304" w14:textId="77777777" w:rsidR="00B55FE0" w:rsidRPr="00DE1F38" w:rsidRDefault="00B55FE0" w:rsidP="00F613D9">
            <w:pPr>
              <w:spacing w:after="0"/>
              <w:jc w:val="center"/>
              <w:rPr>
                <w:rFonts w:cstheme="minorHAnsi"/>
                <w:sz w:val="18"/>
                <w:szCs w:val="18"/>
              </w:rPr>
            </w:pPr>
            <w:r w:rsidRPr="00DE1F38">
              <w:rPr>
                <w:rFonts w:cstheme="minorHAnsi"/>
                <w:sz w:val="18"/>
                <w:szCs w:val="18"/>
              </w:rPr>
              <w:t>C4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7382EF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16F147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D703B4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59EA87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2B115B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E9AC5C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2A1406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F30673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EF5755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9A4415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D6B3DD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62FFA0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998D7A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796297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C08CA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DF8EE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27AC16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A5BA71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92659E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F52C08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4B04F2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AD8BA9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77C357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31CBA1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r>
      <w:tr w:rsidR="00B55FE0" w:rsidRPr="00DE1F38" w14:paraId="28C5B9E5"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53FA7E3C" w14:textId="77777777" w:rsidR="00B55FE0" w:rsidRPr="00DE1F38" w:rsidRDefault="00B55FE0" w:rsidP="00F613D9">
            <w:pPr>
              <w:spacing w:after="0"/>
              <w:jc w:val="left"/>
              <w:rPr>
                <w:rFonts w:cstheme="minorHAnsi"/>
                <w:sz w:val="18"/>
                <w:szCs w:val="18"/>
              </w:rPr>
            </w:pPr>
            <w:r w:rsidRPr="00DE1F38">
              <w:rPr>
                <w:rFonts w:cstheme="minorHAnsi"/>
                <w:sz w:val="18"/>
                <w:szCs w:val="18"/>
              </w:rPr>
              <w:t>Refrigeration Economiz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BC99E9C" w14:textId="77777777" w:rsidR="00B55FE0" w:rsidRPr="00DE1F38" w:rsidRDefault="00B55FE0" w:rsidP="00F613D9">
            <w:pPr>
              <w:spacing w:after="0"/>
              <w:jc w:val="center"/>
              <w:rPr>
                <w:rFonts w:cstheme="minorHAnsi"/>
                <w:sz w:val="18"/>
                <w:szCs w:val="18"/>
              </w:rPr>
            </w:pPr>
            <w:r w:rsidRPr="00DE1F38">
              <w:rPr>
                <w:rFonts w:cstheme="minorHAnsi"/>
                <w:sz w:val="18"/>
                <w:szCs w:val="18"/>
              </w:rPr>
              <w:t>C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0D6A63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5B3097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07DBA6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265859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BC1FEB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549F2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56B30C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C3B1B6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296575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CA09AA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85A363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7DFA1C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94DD3B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9BFE27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15F673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407722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CB460A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EED7A0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76F4CB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DDD66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07603E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A81A06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9F321D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4F6675E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4%</w:t>
            </w:r>
          </w:p>
        </w:tc>
      </w:tr>
      <w:tr w:rsidR="00B55FE0" w:rsidRPr="00DE1F38" w14:paraId="3498E190"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447948A7" w14:textId="77777777" w:rsidR="00B55FE0" w:rsidRPr="00DE1F38" w:rsidRDefault="00B55FE0" w:rsidP="00F613D9">
            <w:pPr>
              <w:spacing w:after="0"/>
              <w:jc w:val="left"/>
              <w:rPr>
                <w:rFonts w:cstheme="minorHAnsi"/>
                <w:sz w:val="18"/>
                <w:szCs w:val="18"/>
              </w:rPr>
            </w:pPr>
            <w:r w:rsidRPr="00DE1F38">
              <w:rPr>
                <w:rFonts w:cstheme="minorHAnsi"/>
                <w:sz w:val="18"/>
                <w:szCs w:val="18"/>
              </w:rPr>
              <w:t>Evaporator Fan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BE50CED" w14:textId="77777777" w:rsidR="00B55FE0" w:rsidRPr="00DE1F38" w:rsidRDefault="00B55FE0" w:rsidP="00F613D9">
            <w:pPr>
              <w:spacing w:after="0"/>
              <w:jc w:val="center"/>
              <w:rPr>
                <w:rFonts w:cstheme="minorHAnsi"/>
                <w:sz w:val="18"/>
                <w:szCs w:val="18"/>
              </w:rPr>
            </w:pPr>
            <w:r w:rsidRPr="00DE1F38">
              <w:rPr>
                <w:rFonts w:cstheme="minorHAnsi"/>
                <w:sz w:val="18"/>
                <w:szCs w:val="18"/>
              </w:rPr>
              <w:t>C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D2DCD4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1289C9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E0B51F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3549B7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FDE148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5C6D98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89429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711669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199745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710098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D49C85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298BFE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907B1A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737235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952B77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55600D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F6A139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37D59A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AE5031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EB404E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B2E299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4FEDEA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0AF664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3F2CC6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r>
      <w:tr w:rsidR="00B55FE0" w:rsidRPr="00DE1F38" w14:paraId="12FD496A"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8123018" w14:textId="77777777" w:rsidR="00B55FE0" w:rsidRPr="00DE1F38" w:rsidRDefault="00B55FE0" w:rsidP="00F613D9">
            <w:pPr>
              <w:spacing w:after="0"/>
              <w:jc w:val="left"/>
              <w:rPr>
                <w:rFonts w:cstheme="minorHAnsi"/>
                <w:sz w:val="18"/>
                <w:szCs w:val="18"/>
              </w:rPr>
            </w:pPr>
            <w:r w:rsidRPr="00DE1F38">
              <w:rPr>
                <w:rFonts w:cstheme="minorHAnsi"/>
                <w:sz w:val="18"/>
                <w:szCs w:val="18"/>
              </w:rPr>
              <w:t>Standby Losses - Commercial Offic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CCC004F" w14:textId="77777777" w:rsidR="00B55FE0" w:rsidRPr="00DE1F38" w:rsidRDefault="00B55FE0" w:rsidP="00F613D9">
            <w:pPr>
              <w:spacing w:after="0"/>
              <w:jc w:val="center"/>
              <w:rPr>
                <w:rFonts w:cstheme="minorHAnsi"/>
                <w:sz w:val="18"/>
                <w:szCs w:val="18"/>
              </w:rPr>
            </w:pPr>
            <w:r w:rsidRPr="00DE1F38">
              <w:rPr>
                <w:rFonts w:cstheme="minorHAnsi"/>
                <w:sz w:val="18"/>
                <w:szCs w:val="18"/>
              </w:rPr>
              <w:t>C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934864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F1038B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C5DC0E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BDCBE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345793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B49559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765EE7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C7AAFF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9BE457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37AD34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A08DCE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10E8E8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67E0B3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80E55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7EC1D5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82D821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4E3B79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F08026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1506FA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5D80B6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C3AF91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D72AC7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34E30A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9AD936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3%</w:t>
            </w:r>
          </w:p>
        </w:tc>
      </w:tr>
      <w:tr w:rsidR="00B55FE0" w:rsidRPr="00DE1F38" w14:paraId="673D6EEF"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9F61D62" w14:textId="77777777" w:rsidR="00B55FE0" w:rsidRPr="00DE1F38" w:rsidRDefault="00B55FE0" w:rsidP="00F613D9">
            <w:pPr>
              <w:spacing w:after="0"/>
              <w:jc w:val="left"/>
              <w:rPr>
                <w:rFonts w:cstheme="minorHAnsi"/>
                <w:sz w:val="18"/>
                <w:szCs w:val="18"/>
              </w:rPr>
            </w:pPr>
            <w:r w:rsidRPr="00DE1F38">
              <w:rPr>
                <w:rFonts w:cstheme="minorHAnsi"/>
                <w:sz w:val="18"/>
                <w:szCs w:val="18"/>
              </w:rPr>
              <w:t>VFD Boiler draf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1D20315" w14:textId="77777777" w:rsidR="00B55FE0" w:rsidRPr="00DE1F38" w:rsidRDefault="00B55FE0" w:rsidP="00F613D9">
            <w:pPr>
              <w:spacing w:after="0"/>
              <w:jc w:val="center"/>
              <w:rPr>
                <w:rFonts w:cstheme="minorHAnsi"/>
                <w:sz w:val="18"/>
                <w:szCs w:val="18"/>
              </w:rPr>
            </w:pPr>
            <w:r w:rsidRPr="00DE1F38">
              <w:rPr>
                <w:rFonts w:cstheme="minorHAnsi"/>
                <w:sz w:val="18"/>
                <w:szCs w:val="18"/>
              </w:rPr>
              <w:t>C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0CD053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44EA90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8B6A63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2145D5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24C6FC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969C59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9CF2D7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C0F293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ADACD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DCC062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715B8F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76707E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6A5CBF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18E369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7D12EB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EFA505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3E801F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9FAEE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705B5C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11B4F5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FBE768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8D4B61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35A481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98B7CB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r>
      <w:tr w:rsidR="00B55FE0" w:rsidRPr="00DE1F38" w14:paraId="0FAE6E5C"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AD5AA38" w14:textId="77777777" w:rsidR="00B55FE0" w:rsidRPr="00DE1F38" w:rsidRDefault="00B55FE0" w:rsidP="00F613D9">
            <w:pPr>
              <w:spacing w:after="0"/>
              <w:jc w:val="left"/>
              <w:rPr>
                <w:rFonts w:cstheme="minorHAnsi"/>
                <w:sz w:val="18"/>
                <w:szCs w:val="18"/>
              </w:rPr>
            </w:pPr>
            <w:r w:rsidRPr="00DE1F38">
              <w:rPr>
                <w:rFonts w:cstheme="minorHAnsi"/>
                <w:sz w:val="18"/>
                <w:szCs w:val="18"/>
              </w:rPr>
              <w:t>VFD Cooling Tower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1EFEAFB" w14:textId="77777777" w:rsidR="00B55FE0" w:rsidRPr="00DE1F38" w:rsidRDefault="00B55FE0" w:rsidP="00F613D9">
            <w:pPr>
              <w:spacing w:after="0"/>
              <w:jc w:val="center"/>
              <w:rPr>
                <w:rFonts w:cstheme="minorHAnsi"/>
                <w:sz w:val="18"/>
                <w:szCs w:val="18"/>
              </w:rPr>
            </w:pPr>
            <w:r w:rsidRPr="00DE1F38">
              <w:rPr>
                <w:rFonts w:cstheme="minorHAnsi"/>
                <w:sz w:val="18"/>
                <w:szCs w:val="18"/>
              </w:rPr>
              <w:t>C4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C16615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1A155B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5624B2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6E948A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E94ADF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8E3D12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6DA890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8C7813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8B4491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764966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8E9C25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0.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AD202F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5C8726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5D9CDE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FBE0E9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94346C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4FED41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0.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F1AB4F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E9C6BC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1E060A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7E9B88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C58A0D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F1ECF0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5BF98D4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8%</w:t>
            </w:r>
          </w:p>
        </w:tc>
      </w:tr>
      <w:tr w:rsidR="00B55FE0" w:rsidRPr="00DE1F38" w14:paraId="09533B42"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1CC796B" w14:textId="77777777" w:rsidR="00B55FE0" w:rsidRPr="00DE1F38" w:rsidRDefault="00B55FE0" w:rsidP="00F613D9">
            <w:pPr>
              <w:spacing w:after="0"/>
              <w:jc w:val="left"/>
              <w:rPr>
                <w:rFonts w:cstheme="minorHAnsi"/>
                <w:sz w:val="18"/>
                <w:szCs w:val="18"/>
              </w:rPr>
            </w:pPr>
            <w:r w:rsidRPr="00DE1F38">
              <w:rPr>
                <w:rFonts w:cstheme="minorHAnsi"/>
                <w:sz w:val="18"/>
                <w:szCs w:val="18"/>
              </w:rPr>
              <w:lastRenderedPageBreak/>
              <w:t>Engine Block Heater Tim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C5AC7FB" w14:textId="77777777" w:rsidR="00B55FE0" w:rsidRPr="00DE1F38" w:rsidRDefault="00B55FE0" w:rsidP="00F613D9">
            <w:pPr>
              <w:spacing w:after="0"/>
              <w:jc w:val="center"/>
              <w:rPr>
                <w:rFonts w:cstheme="minorHAnsi"/>
                <w:sz w:val="18"/>
                <w:szCs w:val="18"/>
              </w:rPr>
            </w:pPr>
            <w:r w:rsidRPr="00DE1F38">
              <w:rPr>
                <w:rFonts w:cstheme="minorHAnsi"/>
                <w:sz w:val="18"/>
                <w:szCs w:val="18"/>
              </w:rPr>
              <w:t>C5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1B68DF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3706BB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AE1D79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517F8C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B06E2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27E589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4192F8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5425C3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DD8669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1E4D36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28EC56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A37AFA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559513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E8E48E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8FCB8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E7F5B9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6EAC67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7CDA0A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697CD3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8A8FF4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559B5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D34FE9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517EA9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18F163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9%</w:t>
            </w:r>
          </w:p>
        </w:tc>
      </w:tr>
      <w:tr w:rsidR="00B55FE0" w:rsidRPr="00DE1F38" w14:paraId="262B32BD"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59150434" w14:textId="77777777" w:rsidR="00B55FE0" w:rsidRPr="00DE1F38" w:rsidRDefault="00B55FE0" w:rsidP="00F613D9">
            <w:pPr>
              <w:spacing w:after="0"/>
              <w:jc w:val="left"/>
              <w:rPr>
                <w:rFonts w:cstheme="minorHAnsi"/>
                <w:sz w:val="18"/>
                <w:szCs w:val="18"/>
              </w:rPr>
            </w:pPr>
            <w:r w:rsidRPr="00DE1F38">
              <w:rPr>
                <w:rFonts w:cstheme="minorHAnsi"/>
                <w:sz w:val="18"/>
                <w:szCs w:val="18"/>
              </w:rPr>
              <w:t>Door Heater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4F25B2" w14:textId="77777777" w:rsidR="00B55FE0" w:rsidRPr="00DE1F38" w:rsidRDefault="00B55FE0" w:rsidP="00F613D9">
            <w:pPr>
              <w:spacing w:after="0"/>
              <w:jc w:val="center"/>
              <w:rPr>
                <w:rFonts w:cstheme="minorHAnsi"/>
                <w:sz w:val="18"/>
                <w:szCs w:val="18"/>
              </w:rPr>
            </w:pPr>
            <w:r w:rsidRPr="00DE1F38">
              <w:rPr>
                <w:rFonts w:cstheme="minorHAnsi"/>
                <w:sz w:val="18"/>
                <w:szCs w:val="18"/>
              </w:rPr>
              <w:t>C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565D93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F4B95C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1BE027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17206F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E8138D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E6F9D6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AF547F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ED68B4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7A9CD4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834F65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2DAF70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544248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2395BF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D89797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E06355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F39D48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89B0B2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F085F7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F423E5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B5DF30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E42587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249D60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0.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5A3C45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6B057F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0.1%</w:t>
            </w:r>
          </w:p>
        </w:tc>
      </w:tr>
      <w:tr w:rsidR="00B55FE0" w:rsidRPr="00DE1F38" w14:paraId="3286E059"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246433E" w14:textId="77777777" w:rsidR="00B55FE0" w:rsidRPr="00DE1F38" w:rsidRDefault="00B55FE0" w:rsidP="00F613D9">
            <w:pPr>
              <w:spacing w:after="0"/>
              <w:jc w:val="left"/>
              <w:rPr>
                <w:rFonts w:cstheme="minorHAnsi"/>
                <w:sz w:val="18"/>
                <w:szCs w:val="18"/>
              </w:rPr>
            </w:pPr>
            <w:r w:rsidRPr="00DE1F38">
              <w:rPr>
                <w:rFonts w:cstheme="minorHAnsi"/>
                <w:sz w:val="18"/>
                <w:szCs w:val="18"/>
              </w:rPr>
              <w:t>Beverage and Snack Machine Control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C8E7F69" w14:textId="77777777" w:rsidR="00B55FE0" w:rsidRPr="00DE1F38" w:rsidRDefault="00B55FE0" w:rsidP="00F613D9">
            <w:pPr>
              <w:spacing w:after="0"/>
              <w:jc w:val="center"/>
              <w:rPr>
                <w:rFonts w:cstheme="minorHAnsi"/>
                <w:sz w:val="18"/>
                <w:szCs w:val="18"/>
              </w:rPr>
            </w:pPr>
            <w:r w:rsidRPr="00DE1F38">
              <w:rPr>
                <w:rFonts w:cstheme="minorHAnsi"/>
                <w:sz w:val="18"/>
                <w:szCs w:val="18"/>
              </w:rPr>
              <w:t>C5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1BAA97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10467F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116375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C56DE8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BA4930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3AA2CA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28078E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5AA4B0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10BEAC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139F14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6EB660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FB4E30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976FD0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4D6D6A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0F6ADE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27A1E7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1F02AE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5ABA28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488275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659CA7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DB9D26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C8E38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1CE6BE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70EEC2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r>
      <w:tr w:rsidR="00B55FE0" w:rsidRPr="00DE1F38" w14:paraId="72A7059E"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7B598F0B" w14:textId="77777777" w:rsidR="00B55FE0" w:rsidRPr="00DE1F38" w:rsidRDefault="00B55FE0" w:rsidP="00F613D9">
            <w:pPr>
              <w:spacing w:after="0"/>
              <w:jc w:val="left"/>
              <w:rPr>
                <w:rFonts w:cstheme="minorHAnsi"/>
                <w:sz w:val="18"/>
                <w:szCs w:val="18"/>
              </w:rPr>
            </w:pPr>
            <w:r w:rsidRPr="00DE1F38">
              <w:rPr>
                <w:rFonts w:cstheme="minorHAnsi"/>
                <w:sz w:val="18"/>
                <w:szCs w:val="18"/>
              </w:rPr>
              <w:t>Flat</w:t>
            </w:r>
          </w:p>
        </w:tc>
        <w:tc>
          <w:tcPr>
            <w:tcW w:w="530" w:type="dxa"/>
            <w:tcBorders>
              <w:top w:val="single" w:sz="6" w:space="0" w:color="auto"/>
              <w:left w:val="single" w:sz="6" w:space="0" w:color="auto"/>
              <w:bottom w:val="single" w:sz="6" w:space="0" w:color="auto"/>
              <w:right w:val="single" w:sz="6" w:space="0" w:color="auto"/>
            </w:tcBorders>
            <w:vAlign w:val="center"/>
          </w:tcPr>
          <w:p w14:paraId="35D19B99" w14:textId="77777777" w:rsidR="00B55FE0" w:rsidRPr="00DE1F38" w:rsidRDefault="00B55FE0" w:rsidP="00F613D9">
            <w:pPr>
              <w:spacing w:after="0"/>
              <w:jc w:val="center"/>
              <w:rPr>
                <w:rFonts w:cstheme="minorHAnsi"/>
                <w:sz w:val="18"/>
                <w:szCs w:val="18"/>
              </w:rPr>
            </w:pPr>
            <w:r w:rsidRPr="00DE1F38">
              <w:rPr>
                <w:rFonts w:cstheme="minorHAnsi"/>
                <w:sz w:val="18"/>
                <w:szCs w:val="18"/>
              </w:rPr>
              <w:t>C53</w:t>
            </w:r>
          </w:p>
        </w:tc>
        <w:tc>
          <w:tcPr>
            <w:tcW w:w="530" w:type="dxa"/>
            <w:tcBorders>
              <w:top w:val="single" w:sz="6" w:space="0" w:color="auto"/>
              <w:left w:val="single" w:sz="6" w:space="0" w:color="auto"/>
              <w:bottom w:val="single" w:sz="6" w:space="0" w:color="auto"/>
              <w:right w:val="single" w:sz="6" w:space="0" w:color="auto"/>
            </w:tcBorders>
            <w:vAlign w:val="center"/>
          </w:tcPr>
          <w:p w14:paraId="454B072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vAlign w:val="center"/>
          </w:tcPr>
          <w:p w14:paraId="6A5D994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vAlign w:val="center"/>
          </w:tcPr>
          <w:p w14:paraId="23CE81F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14:paraId="445D225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43FB719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2041B61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vAlign w:val="center"/>
          </w:tcPr>
          <w:p w14:paraId="13F2D94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14:paraId="66868BF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14:paraId="52B3DF9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5995766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14:paraId="55ED13E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14:paraId="0320883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
          <w:p w14:paraId="12175C6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2540F03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474CC7D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14:paraId="679C97F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14:paraId="7D7DE1E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
          <w:p w14:paraId="61501D3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597E30D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5924316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14:paraId="5C87DD9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14:paraId="634D956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
          <w:p w14:paraId="326A0B5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2942619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r>
      <w:tr w:rsidR="00B55FE0" w:rsidRPr="00DE1F38" w14:paraId="71160D55"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clear" w:color="auto" w:fill="CCFFCC"/>
            <w:vAlign w:val="center"/>
          </w:tcPr>
          <w:p w14:paraId="0C8F72D7" w14:textId="77777777" w:rsidR="00B55FE0" w:rsidRPr="00DE1F38" w:rsidRDefault="00B55FE0" w:rsidP="00F613D9">
            <w:pPr>
              <w:spacing w:after="0"/>
              <w:jc w:val="left"/>
              <w:rPr>
                <w:rFonts w:cstheme="minorHAnsi"/>
                <w:sz w:val="18"/>
                <w:szCs w:val="18"/>
              </w:rPr>
            </w:pPr>
            <w:r w:rsidRPr="003936FB">
              <w:rPr>
                <w:rFonts w:cstheme="minorHAnsi"/>
                <w:sz w:val="18"/>
                <w:szCs w:val="18"/>
              </w:rPr>
              <w:t>Religious Indoor Lighting</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14:paraId="76356011" w14:textId="77777777" w:rsidR="00B55FE0" w:rsidRPr="00DE1F38" w:rsidRDefault="00B55FE0" w:rsidP="00F613D9">
            <w:pPr>
              <w:spacing w:after="0"/>
              <w:jc w:val="center"/>
              <w:rPr>
                <w:rFonts w:cstheme="minorHAnsi"/>
                <w:sz w:val="18"/>
                <w:szCs w:val="18"/>
              </w:rPr>
            </w:pPr>
            <w:r w:rsidRPr="003936FB">
              <w:rPr>
                <w:rFonts w:cstheme="minorHAnsi"/>
                <w:sz w:val="18"/>
                <w:szCs w:val="18"/>
              </w:rPr>
              <w:t>C54</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14:paraId="78B374B1" w14:textId="77777777" w:rsidR="00B55FE0" w:rsidRPr="003936FB" w:rsidRDefault="00B55FE0" w:rsidP="00F613D9">
            <w:pPr>
              <w:spacing w:after="0"/>
              <w:jc w:val="center"/>
              <w:rPr>
                <w:rFonts w:cstheme="minorHAnsi"/>
                <w:sz w:val="18"/>
                <w:szCs w:val="18"/>
              </w:rPr>
            </w:pPr>
            <w:r w:rsidRPr="003936FB">
              <w:rPr>
                <w:rFonts w:cstheme="minorHAnsi"/>
                <w:sz w:val="18"/>
                <w:szCs w:val="18"/>
              </w:rPr>
              <w:t>4.0%</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14:paraId="1790A8B5" w14:textId="77777777" w:rsidR="00B55FE0" w:rsidRPr="003936FB" w:rsidRDefault="00B55FE0" w:rsidP="00F613D9">
            <w:pPr>
              <w:spacing w:after="0"/>
              <w:jc w:val="center"/>
              <w:rPr>
                <w:rFonts w:cstheme="minorHAnsi"/>
                <w:sz w:val="18"/>
                <w:szCs w:val="18"/>
              </w:rPr>
            </w:pPr>
            <w:r w:rsidRPr="003936FB">
              <w:rPr>
                <w:rFonts w:cstheme="minorHAnsi"/>
                <w:sz w:val="18"/>
                <w:szCs w:val="18"/>
              </w:rPr>
              <w:t>4.4%</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14:paraId="23A4EBB7" w14:textId="77777777" w:rsidR="00B55FE0" w:rsidRPr="003936FB" w:rsidRDefault="00B55FE0" w:rsidP="00F613D9">
            <w:pPr>
              <w:spacing w:after="0"/>
              <w:jc w:val="center"/>
              <w:rPr>
                <w:rFonts w:cstheme="minorHAnsi"/>
                <w:sz w:val="18"/>
                <w:szCs w:val="18"/>
              </w:rPr>
            </w:pPr>
            <w:r w:rsidRPr="003936FB">
              <w:rPr>
                <w:rFonts w:cstheme="minorHAnsi"/>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08F39BA8" w14:textId="77777777" w:rsidR="00B55FE0" w:rsidRPr="003936FB" w:rsidRDefault="00B55FE0" w:rsidP="00F613D9">
            <w:pPr>
              <w:spacing w:after="0"/>
              <w:jc w:val="center"/>
              <w:rPr>
                <w:rFonts w:cstheme="minorHAnsi"/>
                <w:sz w:val="18"/>
                <w:szCs w:val="18"/>
              </w:rPr>
            </w:pPr>
            <w:r w:rsidRPr="003936FB">
              <w:rPr>
                <w:rFonts w:cstheme="minorHAnsi"/>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04A73D26" w14:textId="77777777" w:rsidR="00B55FE0" w:rsidRPr="003936FB" w:rsidRDefault="00B55FE0" w:rsidP="00F613D9">
            <w:pPr>
              <w:spacing w:after="0"/>
              <w:jc w:val="center"/>
              <w:rPr>
                <w:rFonts w:cstheme="minorHAnsi"/>
                <w:sz w:val="18"/>
                <w:szCs w:val="18"/>
              </w:rPr>
            </w:pPr>
            <w:r w:rsidRPr="003936FB">
              <w:rPr>
                <w:rFonts w:cstheme="minorHAnsi"/>
                <w:sz w:val="18"/>
                <w:szCs w:val="18"/>
              </w:rPr>
              <w:t>3.8%</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1EE1885D" w14:textId="77777777" w:rsidR="00B55FE0" w:rsidRPr="003936FB" w:rsidRDefault="00B55FE0" w:rsidP="00F613D9">
            <w:pPr>
              <w:spacing w:after="0"/>
              <w:jc w:val="center"/>
              <w:rPr>
                <w:rFonts w:cstheme="minorHAnsi"/>
                <w:sz w:val="18"/>
                <w:szCs w:val="18"/>
              </w:rPr>
            </w:pPr>
            <w:r w:rsidRPr="003936FB">
              <w:rPr>
                <w:rFonts w:cstheme="minorHAnsi"/>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4D391C0B" w14:textId="77777777" w:rsidR="00B55FE0" w:rsidRPr="003936FB" w:rsidRDefault="00B55FE0" w:rsidP="00F613D9">
            <w:pPr>
              <w:spacing w:after="0"/>
              <w:jc w:val="center"/>
              <w:rPr>
                <w:rFonts w:cstheme="minorHAnsi"/>
                <w:sz w:val="18"/>
                <w:szCs w:val="18"/>
              </w:rPr>
            </w:pPr>
            <w:r w:rsidRPr="003936FB">
              <w:rPr>
                <w:rFonts w:cstheme="minorHAnsi"/>
                <w:sz w:val="18"/>
                <w:szCs w:val="18"/>
              </w:rPr>
              <w:t>3.8%</w:t>
            </w:r>
          </w:p>
        </w:tc>
        <w:tc>
          <w:tcPr>
            <w:tcW w:w="442" w:type="dxa"/>
            <w:tcBorders>
              <w:top w:val="single" w:sz="6" w:space="0" w:color="auto"/>
              <w:left w:val="single" w:sz="6" w:space="0" w:color="auto"/>
              <w:bottom w:val="single" w:sz="6" w:space="0" w:color="auto"/>
              <w:right w:val="single" w:sz="6" w:space="0" w:color="auto"/>
            </w:tcBorders>
            <w:shd w:val="clear" w:color="auto" w:fill="CCFFCC"/>
            <w:vAlign w:val="center"/>
          </w:tcPr>
          <w:p w14:paraId="22F5BE0B" w14:textId="77777777" w:rsidR="00B55FE0" w:rsidRPr="003936FB" w:rsidRDefault="00B55FE0" w:rsidP="00F613D9">
            <w:pPr>
              <w:spacing w:after="0"/>
              <w:jc w:val="center"/>
              <w:rPr>
                <w:rFonts w:cstheme="minorHAnsi"/>
                <w:sz w:val="18"/>
                <w:szCs w:val="18"/>
              </w:rPr>
            </w:pPr>
            <w:r w:rsidRPr="003936FB">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488882FD" w14:textId="77777777" w:rsidR="00B55FE0" w:rsidRPr="003936FB" w:rsidRDefault="00B55FE0" w:rsidP="00F613D9">
            <w:pPr>
              <w:spacing w:after="0"/>
              <w:jc w:val="center"/>
              <w:rPr>
                <w:rFonts w:cstheme="minorHAnsi"/>
                <w:sz w:val="18"/>
                <w:szCs w:val="18"/>
              </w:rPr>
            </w:pPr>
            <w:r w:rsidRPr="003936FB">
              <w:rPr>
                <w:rFonts w:cstheme="minorHAnsi"/>
                <w:sz w:val="18"/>
                <w:szCs w:val="18"/>
              </w:rPr>
              <w:t>3.9%</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3815F954" w14:textId="77777777" w:rsidR="00B55FE0" w:rsidRPr="003936FB" w:rsidRDefault="00B55FE0" w:rsidP="00F613D9">
            <w:pPr>
              <w:spacing w:after="0"/>
              <w:jc w:val="center"/>
              <w:rPr>
                <w:rFonts w:cstheme="minorHAnsi"/>
                <w:sz w:val="18"/>
                <w:szCs w:val="18"/>
              </w:rPr>
            </w:pPr>
            <w:r w:rsidRPr="003936FB">
              <w:rPr>
                <w:rFonts w:cstheme="minorHAnsi"/>
                <w:sz w:val="18"/>
                <w:szCs w:val="18"/>
              </w:rPr>
              <w:t>4.5%</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3E0AE80D" w14:textId="77777777" w:rsidR="00B55FE0" w:rsidRPr="003936FB" w:rsidRDefault="00B55FE0" w:rsidP="00F613D9">
            <w:pPr>
              <w:spacing w:after="0"/>
              <w:jc w:val="center"/>
              <w:rPr>
                <w:rFonts w:cstheme="minorHAnsi"/>
                <w:sz w:val="18"/>
                <w:szCs w:val="18"/>
              </w:rPr>
            </w:pPr>
            <w:r w:rsidRPr="003936FB">
              <w:rPr>
                <w:rFonts w:cstheme="minorHAnsi"/>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43752113" w14:textId="77777777" w:rsidR="00B55FE0" w:rsidRPr="003936FB" w:rsidRDefault="00B55FE0" w:rsidP="00F613D9">
            <w:pPr>
              <w:spacing w:after="0"/>
              <w:jc w:val="center"/>
              <w:rPr>
                <w:rFonts w:cstheme="minorHAnsi"/>
                <w:sz w:val="18"/>
                <w:szCs w:val="18"/>
              </w:rPr>
            </w:pPr>
            <w:r w:rsidRPr="003936FB">
              <w:rPr>
                <w:rFonts w:cstheme="minorHAnsi"/>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7F82B462" w14:textId="77777777" w:rsidR="00B55FE0" w:rsidRPr="003936FB" w:rsidRDefault="00B55FE0" w:rsidP="00F613D9">
            <w:pPr>
              <w:spacing w:after="0"/>
              <w:jc w:val="center"/>
              <w:rPr>
                <w:rFonts w:cstheme="minorHAnsi"/>
                <w:sz w:val="18"/>
                <w:szCs w:val="18"/>
              </w:rPr>
            </w:pPr>
            <w:r w:rsidRPr="003936FB">
              <w:rPr>
                <w:rFonts w:cstheme="minorHAnsi"/>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544F15AD" w14:textId="77777777" w:rsidR="00B55FE0" w:rsidRPr="003936FB" w:rsidRDefault="00B55FE0" w:rsidP="00F613D9">
            <w:pPr>
              <w:spacing w:after="0"/>
              <w:jc w:val="center"/>
              <w:rPr>
                <w:rFonts w:cstheme="minorHAnsi"/>
                <w:sz w:val="18"/>
                <w:szCs w:val="18"/>
              </w:rPr>
            </w:pPr>
            <w:r w:rsidRPr="003936FB">
              <w:rPr>
                <w:rFonts w:cstheme="minorHAnsi"/>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78FF7445" w14:textId="77777777" w:rsidR="00B55FE0" w:rsidRPr="003936FB" w:rsidRDefault="00B55FE0" w:rsidP="00F613D9">
            <w:pPr>
              <w:spacing w:after="0"/>
              <w:jc w:val="center"/>
              <w:rPr>
                <w:rFonts w:cstheme="minorHAnsi"/>
                <w:sz w:val="18"/>
                <w:szCs w:val="18"/>
              </w:rPr>
            </w:pPr>
            <w:r w:rsidRPr="003936FB">
              <w:rPr>
                <w:rFonts w:cstheme="minorHAnsi"/>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7B1C86E1" w14:textId="77777777" w:rsidR="00B55FE0" w:rsidRPr="003936FB" w:rsidRDefault="00B55FE0" w:rsidP="00F613D9">
            <w:pPr>
              <w:spacing w:after="0"/>
              <w:jc w:val="center"/>
              <w:rPr>
                <w:rFonts w:cstheme="minorHAnsi"/>
                <w:sz w:val="18"/>
                <w:szCs w:val="18"/>
              </w:rPr>
            </w:pPr>
            <w:r w:rsidRPr="003936FB">
              <w:rPr>
                <w:rFonts w:cstheme="minorHAnsi"/>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106F63D9" w14:textId="77777777" w:rsidR="00B55FE0" w:rsidRPr="003936FB" w:rsidRDefault="00B55FE0" w:rsidP="00F613D9">
            <w:pPr>
              <w:spacing w:after="0"/>
              <w:jc w:val="center"/>
              <w:rPr>
                <w:rFonts w:cstheme="minorHAnsi"/>
                <w:sz w:val="18"/>
                <w:szCs w:val="18"/>
              </w:rPr>
            </w:pPr>
            <w:r w:rsidRPr="003936FB">
              <w:rPr>
                <w:rFonts w:cstheme="minorHAnsi"/>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CCFFCC"/>
            <w:vAlign w:val="center"/>
          </w:tcPr>
          <w:p w14:paraId="1C5623EC" w14:textId="77777777" w:rsidR="00B55FE0" w:rsidRPr="003936FB" w:rsidRDefault="00B55FE0" w:rsidP="00F613D9">
            <w:pPr>
              <w:spacing w:after="0"/>
              <w:jc w:val="center"/>
              <w:rPr>
                <w:rFonts w:cstheme="minorHAnsi"/>
                <w:sz w:val="18"/>
                <w:szCs w:val="18"/>
              </w:rPr>
            </w:pPr>
            <w:r w:rsidRPr="003936FB">
              <w:rPr>
                <w:rFonts w:cstheme="minorHAnsi"/>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2FACCF08" w14:textId="77777777" w:rsidR="00B55FE0" w:rsidRPr="003936FB" w:rsidRDefault="00B55FE0" w:rsidP="00F613D9">
            <w:pPr>
              <w:spacing w:after="0"/>
              <w:jc w:val="center"/>
              <w:rPr>
                <w:rFonts w:cstheme="minorHAnsi"/>
                <w:sz w:val="18"/>
                <w:szCs w:val="18"/>
              </w:rPr>
            </w:pPr>
            <w:r w:rsidRPr="003936FB">
              <w:rPr>
                <w:rFonts w:cstheme="minorHAnsi"/>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138F2586" w14:textId="77777777" w:rsidR="00B55FE0" w:rsidRPr="003936FB" w:rsidRDefault="00B55FE0" w:rsidP="00F613D9">
            <w:pPr>
              <w:spacing w:after="0"/>
              <w:jc w:val="center"/>
              <w:rPr>
                <w:rFonts w:cstheme="minorHAnsi"/>
                <w:sz w:val="18"/>
                <w:szCs w:val="18"/>
              </w:rPr>
            </w:pPr>
            <w:r w:rsidRPr="003936FB">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759F4152" w14:textId="77777777" w:rsidR="00B55FE0" w:rsidRPr="003936FB" w:rsidRDefault="00B55FE0" w:rsidP="00F613D9">
            <w:pPr>
              <w:spacing w:after="0"/>
              <w:jc w:val="center"/>
              <w:rPr>
                <w:rFonts w:cstheme="minorHAnsi"/>
                <w:sz w:val="18"/>
                <w:szCs w:val="18"/>
              </w:rPr>
            </w:pPr>
            <w:r w:rsidRPr="003936FB">
              <w:rPr>
                <w:rFonts w:cstheme="minorHAnsi"/>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7999D71A" w14:textId="77777777" w:rsidR="00B55FE0" w:rsidRPr="003936FB" w:rsidRDefault="00B55FE0" w:rsidP="00F613D9">
            <w:pPr>
              <w:spacing w:after="0"/>
              <w:jc w:val="center"/>
              <w:rPr>
                <w:rFonts w:cstheme="minorHAnsi"/>
                <w:sz w:val="18"/>
                <w:szCs w:val="18"/>
              </w:rPr>
            </w:pPr>
            <w:r w:rsidRPr="003936FB">
              <w:rPr>
                <w:rFonts w:cstheme="minorHAnsi"/>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1DDE0B71" w14:textId="77777777" w:rsidR="00B55FE0" w:rsidRPr="003936FB" w:rsidRDefault="00B55FE0" w:rsidP="00F613D9">
            <w:pPr>
              <w:spacing w:after="0"/>
              <w:jc w:val="center"/>
              <w:rPr>
                <w:rFonts w:cstheme="minorHAnsi"/>
                <w:sz w:val="18"/>
                <w:szCs w:val="18"/>
              </w:rPr>
            </w:pPr>
            <w:r w:rsidRPr="003936FB">
              <w:rPr>
                <w:rFonts w:cstheme="minorHAnsi"/>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CC"/>
            <w:vAlign w:val="center"/>
          </w:tcPr>
          <w:p w14:paraId="6A699F6D" w14:textId="77777777" w:rsidR="00B55FE0" w:rsidRPr="003936FB" w:rsidRDefault="00B55FE0" w:rsidP="00F613D9">
            <w:pPr>
              <w:spacing w:after="0"/>
              <w:jc w:val="center"/>
              <w:rPr>
                <w:rFonts w:cstheme="minorHAnsi"/>
                <w:sz w:val="18"/>
                <w:szCs w:val="18"/>
              </w:rPr>
            </w:pPr>
            <w:r w:rsidRPr="003936FB">
              <w:rPr>
                <w:rFonts w:cstheme="minorHAnsi"/>
                <w:sz w:val="18"/>
                <w:szCs w:val="18"/>
              </w:rPr>
              <w:t>4.6%</w:t>
            </w:r>
          </w:p>
        </w:tc>
      </w:tr>
    </w:tbl>
    <w:p w14:paraId="760A75EE" w14:textId="77777777" w:rsidR="008F1C00" w:rsidRDefault="008F1C00" w:rsidP="008F1C00">
      <w:bookmarkStart w:id="230" w:name="_Toc315354084"/>
      <w:bookmarkStart w:id="231" w:name="_Toc315447615"/>
      <w:bookmarkStart w:id="232" w:name="_Toc319585410"/>
      <w:bookmarkStart w:id="233" w:name="_Toc333218997"/>
      <w:bookmarkStart w:id="234" w:name="_Toc437594094"/>
      <w:bookmarkStart w:id="235" w:name="_Toc437856308"/>
      <w:bookmarkStart w:id="236" w:name="_Toc437957205"/>
    </w:p>
    <w:p w14:paraId="0A5B15A3" w14:textId="77777777" w:rsidR="008F1C00" w:rsidRDefault="008F1C00" w:rsidP="008F1C00"/>
    <w:p w14:paraId="6359D086" w14:textId="77777777" w:rsidR="008F1C00" w:rsidRDefault="008F1C00" w:rsidP="008F1C00">
      <w:pPr>
        <w:sectPr w:rsidR="008F1C00" w:rsidSect="008F1C00">
          <w:pgSz w:w="15840" w:h="12240" w:orient="landscape"/>
          <w:pgMar w:top="1440" w:right="1440" w:bottom="1440" w:left="1440" w:header="720" w:footer="720" w:gutter="0"/>
          <w:cols w:space="720"/>
          <w:docGrid w:linePitch="360"/>
        </w:sectPr>
      </w:pPr>
    </w:p>
    <w:p w14:paraId="07A19B5F" w14:textId="77777777" w:rsidR="008F1C00" w:rsidRPr="008F1C00" w:rsidRDefault="00B55FE0" w:rsidP="00D96C8D">
      <w:pPr>
        <w:pStyle w:val="Heading2"/>
      </w:pPr>
      <w:bookmarkStart w:id="237" w:name="_Toc438040368"/>
      <w:bookmarkStart w:id="238" w:name="_Toc474150890"/>
      <w:r>
        <w:lastRenderedPageBreak/>
        <w:t>Summer Peak Period Definition (kW)</w:t>
      </w:r>
      <w:bookmarkEnd w:id="230"/>
      <w:bookmarkEnd w:id="231"/>
      <w:bookmarkEnd w:id="232"/>
      <w:bookmarkEnd w:id="233"/>
      <w:bookmarkEnd w:id="234"/>
      <w:bookmarkEnd w:id="235"/>
      <w:bookmarkEnd w:id="236"/>
      <w:bookmarkEnd w:id="237"/>
      <w:bookmarkEnd w:id="238"/>
    </w:p>
    <w:p w14:paraId="64295434" w14:textId="77777777" w:rsidR="00B55FE0" w:rsidRDefault="00B55FE0" w:rsidP="00F613D9">
      <w:pPr>
        <w:rPr>
          <w:rFonts w:cstheme="minorHAnsi"/>
          <w:szCs w:val="20"/>
        </w:rPr>
      </w:pPr>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Illinois spans two different electrical control areas, the Pennsylvania – Jersey – Maryland (PJM) and the Midwest Independent System Operators (MISO).  As a result, there is some disparity in the peak definition across the state.  However, only PJM has a </w:t>
      </w:r>
      <w:r>
        <w:rPr>
          <w:rFonts w:cstheme="minorHAnsi"/>
          <w:szCs w:val="20"/>
        </w:rPr>
        <w:t xml:space="preserve">forward </w:t>
      </w:r>
      <w:r w:rsidRPr="007334E1">
        <w:rPr>
          <w:rFonts w:cstheme="minorHAnsi"/>
          <w:szCs w:val="20"/>
        </w:rPr>
        <w:t>capacity market where an efficiency program can potentially participate.  Because ComEd is part of the PJM control area, their definition of summer peak is being applied statewide in this TRM.</w:t>
      </w:r>
    </w:p>
    <w:p w14:paraId="20903A44" w14:textId="77777777" w:rsidR="00B55FE0" w:rsidRPr="007334E1" w:rsidRDefault="00B55FE0" w:rsidP="00F613D9">
      <w:pPr>
        <w:rPr>
          <w:rFonts w:cstheme="minorHAnsi"/>
          <w:szCs w:val="20"/>
        </w:rPr>
      </w:pPr>
      <w:r>
        <w:rPr>
          <w:rFonts w:cstheme="minorHAnsi"/>
          <w:szCs w:val="20"/>
        </w:rPr>
        <w:t>Because Illinois is a</w:t>
      </w:r>
      <w:r w:rsidRPr="007334E1">
        <w:rPr>
          <w:rFonts w:cstheme="minorHAnsi"/>
          <w:szCs w:val="20"/>
        </w:rPr>
        <w:t xml:space="preserve"> summer peaking state, only the summer peak period is defined for the purpose of this TRM.  Th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14:paraId="58180158" w14:textId="77777777" w:rsidR="00B55FE0" w:rsidRDefault="00B55FE0" w:rsidP="00F613D9">
      <w:pPr>
        <w:rPr>
          <w:rFonts w:cstheme="minorHAnsi"/>
          <w:szCs w:val="20"/>
        </w:rPr>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e.g., the Itron eShapes data provided by Ameren), or through a calculation using stated assumptions. </w:t>
      </w:r>
    </w:p>
    <w:p w14:paraId="2BF8611D" w14:textId="77777777" w:rsidR="00B55FE0" w:rsidRDefault="00B55FE0" w:rsidP="00F613D9">
      <w:pPr>
        <w:rPr>
          <w:rFonts w:cstheme="minorHAnsi"/>
          <w:szCs w:val="20"/>
        </w:rPr>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14:paraId="424DA8B6" w14:textId="77777777" w:rsidR="00B55FE0" w:rsidRDefault="00B55FE0" w:rsidP="00D96C8D">
      <w:pPr>
        <w:pStyle w:val="Heading2"/>
      </w:pPr>
      <w:bookmarkStart w:id="239" w:name="_Toc442974691"/>
      <w:bookmarkStart w:id="240" w:name="_Toc442974811"/>
      <w:bookmarkStart w:id="241" w:name="_Toc319585411"/>
      <w:bookmarkStart w:id="242" w:name="_Toc333218998"/>
      <w:bookmarkStart w:id="243" w:name="_Toc437594095"/>
      <w:bookmarkStart w:id="244" w:name="_Toc437856309"/>
      <w:bookmarkStart w:id="245" w:name="_Toc437957206"/>
      <w:bookmarkStart w:id="246" w:name="_Toc438040369"/>
      <w:bookmarkStart w:id="247" w:name="_Toc474150891"/>
      <w:bookmarkEnd w:id="239"/>
      <w:bookmarkEnd w:id="240"/>
      <w:r>
        <w:t>Heating and Cooling Degree-Day Data</w:t>
      </w:r>
      <w:bookmarkEnd w:id="98"/>
      <w:bookmarkEnd w:id="241"/>
      <w:bookmarkEnd w:id="242"/>
      <w:bookmarkEnd w:id="243"/>
      <w:bookmarkEnd w:id="244"/>
      <w:bookmarkEnd w:id="245"/>
      <w:bookmarkEnd w:id="246"/>
      <w:bookmarkEnd w:id="247"/>
      <w:r>
        <w:t xml:space="preserve"> </w:t>
      </w:r>
    </w:p>
    <w:p w14:paraId="384E264F" w14:textId="77777777" w:rsidR="00B55FE0" w:rsidRDefault="00B55FE0" w:rsidP="00F613D9">
      <w:r>
        <w:t>Many measures are weather sensitive. Because there is a range of climactic conditions across the state, VEIC engaged the Utilities to provide their preferences for what airports and cities are the best proxies for the weather in their service territories.  The result of this engagement is in the table below.  All of the data represents 30-year normals</w:t>
      </w:r>
      <w:r>
        <w:rPr>
          <w:rStyle w:val="FootnoteReference"/>
        </w:rPr>
        <w:footnoteReference w:id="30"/>
      </w:r>
      <w:r>
        <w:t xml:space="preserve"> from the National Climactic Data Center (NCDC).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14:paraId="29207686" w14:textId="77777777" w:rsidR="00B55FE0" w:rsidRPr="00090CB4" w:rsidRDefault="00B55FE0" w:rsidP="00F613D9">
      <w:r>
        <w:t xml:space="preserve">Residential heating is based on 60F, in accordance with regression analysis of heating fuel use and weather by state by the Pacific Northwest National </w:t>
      </w:r>
      <w:r w:rsidRPr="003F5ED9">
        <w:t>Laboratory</w:t>
      </w:r>
      <w:r w:rsidRPr="003F5ED9">
        <w:rPr>
          <w:rStyle w:val="FootnoteReference"/>
        </w:rPr>
        <w:footnoteReference w:id="31"/>
      </w:r>
      <w:r>
        <w:t>.  Residential cooling is based on 65F in agreement with a field study in Wisconsin</w:t>
      </w:r>
      <w:r>
        <w:rPr>
          <w:rStyle w:val="FootnoteReference"/>
        </w:rPr>
        <w:footnoteReference w:id="32"/>
      </w:r>
      <w:r>
        <w:t>.  These are lower than typical thermostat set points because internal gains such as appliances, lighting, and people provide some heating. In C&amp;I settings, internal gains are often much higher; the base temperatures for both heating and cooling is 55F</w:t>
      </w:r>
      <w:r>
        <w:rPr>
          <w:rStyle w:val="FootnoteReference"/>
        </w:rPr>
        <w:footnoteReference w:id="33"/>
      </w:r>
      <w:r>
        <w:t>.  Custom degree-days with building specific base temperatures are recommended for large C&amp;I projects.</w:t>
      </w:r>
    </w:p>
    <w:p w14:paraId="5D6FB3A4" w14:textId="279ACFB5" w:rsidR="00F613D9" w:rsidRDefault="00F613D9" w:rsidP="00F613D9">
      <w:pPr>
        <w:widowControl/>
        <w:spacing w:line="276" w:lineRule="auto"/>
        <w:jc w:val="left"/>
        <w:rPr>
          <w:rFonts w:cs="Calibri"/>
          <w:b/>
          <w:color w:val="000000"/>
          <w:spacing w:val="5"/>
          <w:kern w:val="28"/>
          <w:szCs w:val="20"/>
        </w:rPr>
      </w:pPr>
      <w:bookmarkStart w:id="248" w:name="_Toc335377233"/>
      <w:r>
        <w:rPr>
          <w:rFonts w:cs="Calibri"/>
          <w:b/>
          <w:color w:val="000000"/>
          <w:spacing w:val="5"/>
          <w:kern w:val="28"/>
          <w:szCs w:val="20"/>
        </w:rPr>
        <w:br w:type="page"/>
      </w:r>
    </w:p>
    <w:p w14:paraId="214B86ED" w14:textId="77777777" w:rsidR="00B55FE0" w:rsidRDefault="00B55FE0" w:rsidP="00514253">
      <w:pPr>
        <w:pStyle w:val="Captions"/>
      </w:pPr>
      <w:bookmarkStart w:id="249" w:name="_Toc411514775"/>
      <w:bookmarkStart w:id="250" w:name="_Toc411515475"/>
      <w:bookmarkStart w:id="251" w:name="_Toc411599464"/>
      <w:bookmarkStart w:id="252" w:name="_Toc474150906"/>
      <w:r>
        <w:lastRenderedPageBreak/>
        <w:t xml:space="preserve">Table </w:t>
      </w:r>
      <w:r>
        <w:rPr>
          <w:noProof/>
        </w:rPr>
        <w:t>3</w:t>
      </w:r>
      <w:r>
        <w:t>.</w:t>
      </w:r>
      <w:r>
        <w:rPr>
          <w:noProof/>
        </w:rPr>
        <w:t>6</w:t>
      </w:r>
      <w:r>
        <w:t>: Degree-Day Zones and Values by Market Sector</w:t>
      </w:r>
      <w:bookmarkEnd w:id="248"/>
      <w:bookmarkEnd w:id="249"/>
      <w:bookmarkEnd w:id="250"/>
      <w:bookmarkEnd w:id="251"/>
      <w:bookmarkEnd w:id="252"/>
    </w:p>
    <w:tbl>
      <w:tblPr>
        <w:tblW w:w="4369" w:type="pct"/>
        <w:jc w:val="center"/>
        <w:tblLayout w:type="fixed"/>
        <w:tblLook w:val="04A0" w:firstRow="1" w:lastRow="0" w:firstColumn="1" w:lastColumn="0" w:noHBand="0" w:noVBand="1"/>
      </w:tblPr>
      <w:tblGrid>
        <w:gridCol w:w="1323"/>
        <w:gridCol w:w="919"/>
        <w:gridCol w:w="919"/>
        <w:gridCol w:w="919"/>
        <w:gridCol w:w="919"/>
        <w:gridCol w:w="3180"/>
      </w:tblGrid>
      <w:tr w:rsidR="00B55FE0" w:rsidRPr="00090CB4" w14:paraId="4019DDF4" w14:textId="77777777" w:rsidTr="00881EA9">
        <w:trPr>
          <w:trHeight w:hRule="exact" w:val="288"/>
          <w:tblHeader/>
          <w:jc w:val="center"/>
        </w:trPr>
        <w:tc>
          <w:tcPr>
            <w:tcW w:w="1354" w:type="dxa"/>
            <w:tcBorders>
              <w:bottom w:val="single" w:sz="4" w:space="0" w:color="auto"/>
              <w:right w:val="single" w:sz="4" w:space="0" w:color="auto"/>
            </w:tcBorders>
            <w:shd w:val="clear" w:color="auto" w:fill="auto"/>
            <w:vAlign w:val="center"/>
          </w:tcPr>
          <w:p w14:paraId="6983FE99" w14:textId="77777777" w:rsidR="00B55FE0" w:rsidRPr="004B2377" w:rsidRDefault="00B55FE0" w:rsidP="00881EA9">
            <w:pPr>
              <w:spacing w:after="0"/>
              <w:jc w:val="center"/>
              <w:rPr>
                <w:b/>
                <w:color w:val="FFFFFF" w:themeColor="background1"/>
              </w:rPr>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tcPr>
          <w:p w14:paraId="07CB1EE2" w14:textId="77777777" w:rsidR="00B55FE0" w:rsidRPr="004B2377" w:rsidRDefault="00B55FE0" w:rsidP="00881EA9">
            <w:pPr>
              <w:spacing w:after="0"/>
              <w:jc w:val="center"/>
              <w:rPr>
                <w:b/>
                <w:color w:val="FFFFFF" w:themeColor="background1"/>
              </w:rPr>
            </w:pPr>
            <w:r>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tcPr>
          <w:p w14:paraId="166C7BC7" w14:textId="77777777" w:rsidR="00B55FE0" w:rsidRDefault="00B55FE0" w:rsidP="00881EA9">
            <w:pPr>
              <w:spacing w:after="0"/>
              <w:jc w:val="center"/>
              <w:rPr>
                <w:b/>
                <w:color w:val="FFFFFF" w:themeColor="background1"/>
              </w:rPr>
            </w:pPr>
            <w:r>
              <w:rPr>
                <w:b/>
                <w:color w:val="FFFFFF" w:themeColor="background1"/>
              </w:rPr>
              <w:t>C&amp;I</w:t>
            </w:r>
          </w:p>
        </w:tc>
        <w:tc>
          <w:tcPr>
            <w:tcW w:w="3262" w:type="dxa"/>
            <w:tcBorders>
              <w:left w:val="single" w:sz="4" w:space="0" w:color="auto"/>
              <w:bottom w:val="single" w:sz="8" w:space="0" w:color="auto"/>
            </w:tcBorders>
            <w:shd w:val="clear" w:color="auto" w:fill="auto"/>
            <w:noWrap/>
            <w:vAlign w:val="center"/>
          </w:tcPr>
          <w:p w14:paraId="5AD53332" w14:textId="77777777" w:rsidR="00B55FE0" w:rsidRDefault="00B55FE0" w:rsidP="00881EA9">
            <w:pPr>
              <w:spacing w:after="0"/>
              <w:jc w:val="center"/>
              <w:rPr>
                <w:b/>
                <w:color w:val="FFFFFF" w:themeColor="background1"/>
              </w:rPr>
            </w:pPr>
          </w:p>
        </w:tc>
      </w:tr>
      <w:tr w:rsidR="00B55FE0" w:rsidRPr="00090CB4" w14:paraId="14CE9C54" w14:textId="77777777" w:rsidTr="00881EA9">
        <w:trPr>
          <w:trHeight w:hRule="exact" w:val="288"/>
          <w:tblHeader/>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64BCD9" w14:textId="77777777" w:rsidR="00B55FE0" w:rsidRPr="004B2377" w:rsidRDefault="00B55FE0" w:rsidP="00881EA9">
            <w:pPr>
              <w:spacing w:after="0"/>
              <w:jc w:val="center"/>
              <w:rPr>
                <w:b/>
                <w:color w:val="FFFFFF" w:themeColor="background1"/>
              </w:rPr>
            </w:pPr>
            <w:r w:rsidRPr="004B2377">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22AD9731" w14:textId="77777777" w:rsidR="00B55FE0" w:rsidRPr="004B2377" w:rsidRDefault="00B55FE0" w:rsidP="00881EA9">
            <w:pPr>
              <w:spacing w:after="0"/>
              <w:jc w:val="center"/>
              <w:rPr>
                <w:b/>
                <w:color w:val="FFFFFF" w:themeColor="background1"/>
              </w:rPr>
            </w:pPr>
            <w:r w:rsidRPr="004B2377">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14:paraId="788DFBC7" w14:textId="77777777" w:rsidR="00B55FE0" w:rsidRPr="004B2377" w:rsidRDefault="00B55FE0" w:rsidP="00881EA9">
            <w:pPr>
              <w:spacing w:after="0"/>
              <w:jc w:val="center"/>
              <w:rPr>
                <w:b/>
                <w:color w:val="FFFFFF" w:themeColor="background1"/>
              </w:rPr>
            </w:pPr>
            <w:r w:rsidRPr="004B2377">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tcPr>
          <w:p w14:paraId="7A00FE58" w14:textId="77777777" w:rsidR="00B55FE0" w:rsidRDefault="00B55FE0" w:rsidP="00881EA9">
            <w:pPr>
              <w:spacing w:after="0"/>
              <w:jc w:val="center"/>
              <w:rPr>
                <w:b/>
                <w:color w:val="FFFFFF" w:themeColor="background1"/>
              </w:rPr>
            </w:pPr>
            <w:r>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32A7C51" w14:textId="77777777" w:rsidR="00B55FE0" w:rsidRDefault="00B55FE0" w:rsidP="00881EA9">
            <w:pPr>
              <w:spacing w:after="0"/>
              <w:jc w:val="center"/>
              <w:rPr>
                <w:b/>
                <w:color w:val="FFFFFF" w:themeColor="background1"/>
              </w:rPr>
            </w:pPr>
            <w:r>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5FEFFD20" w14:textId="77777777" w:rsidR="00B55FE0" w:rsidRPr="004B2377" w:rsidRDefault="00B55FE0" w:rsidP="00881EA9">
            <w:pPr>
              <w:spacing w:after="0"/>
              <w:jc w:val="left"/>
              <w:rPr>
                <w:b/>
                <w:color w:val="FFFFFF" w:themeColor="background1"/>
              </w:rPr>
            </w:pPr>
            <w:r>
              <w:rPr>
                <w:b/>
                <w:color w:val="FFFFFF" w:themeColor="background1"/>
              </w:rPr>
              <w:t>Weather Station / City</w:t>
            </w:r>
          </w:p>
        </w:tc>
      </w:tr>
      <w:tr w:rsidR="00B55FE0" w:rsidRPr="00090CB4" w14:paraId="473F4709"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555004FA" w14:textId="77777777" w:rsidR="00B55FE0" w:rsidRPr="00090CB4" w:rsidRDefault="00B55FE0" w:rsidP="00881EA9">
            <w:pPr>
              <w:spacing w:after="0"/>
              <w:jc w:val="center"/>
            </w:pPr>
            <w: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C914" w14:textId="77777777" w:rsidR="00B55FE0" w:rsidRPr="00090CB4" w:rsidRDefault="00B55FE0" w:rsidP="00881EA9">
            <w:pPr>
              <w:spacing w:after="0"/>
              <w:jc w:val="center"/>
            </w:pPr>
            <w:r w:rsidRPr="00090CB4">
              <w:t>5</w:t>
            </w:r>
            <w:r>
              <w:t>,</w:t>
            </w:r>
            <w:r w:rsidRPr="00090CB4">
              <w:t>35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FBDF16F" w14:textId="77777777" w:rsidR="00B55FE0" w:rsidRPr="00090CB4" w:rsidRDefault="00B55FE0" w:rsidP="00881EA9">
            <w:pPr>
              <w:spacing w:after="0"/>
              <w:jc w:val="center"/>
            </w:pPr>
            <w:r w:rsidRPr="00090CB4">
              <w:t>820</w:t>
            </w:r>
          </w:p>
        </w:tc>
        <w:tc>
          <w:tcPr>
            <w:tcW w:w="938" w:type="dxa"/>
            <w:tcBorders>
              <w:top w:val="single" w:sz="4" w:space="0" w:color="auto"/>
              <w:left w:val="nil"/>
              <w:bottom w:val="single" w:sz="4" w:space="0" w:color="auto"/>
              <w:right w:val="single" w:sz="4" w:space="0" w:color="auto"/>
            </w:tcBorders>
            <w:vAlign w:val="center"/>
          </w:tcPr>
          <w:p w14:paraId="34E42231" w14:textId="77777777" w:rsidR="00B55FE0" w:rsidRPr="00090CB4" w:rsidDel="00E6786B" w:rsidRDefault="00B55FE0" w:rsidP="00881EA9">
            <w:pPr>
              <w:spacing w:after="0"/>
              <w:jc w:val="center"/>
            </w:pPr>
            <w:r w:rsidRPr="00EA6CD5">
              <w:t>4,272</w:t>
            </w:r>
          </w:p>
        </w:tc>
        <w:tc>
          <w:tcPr>
            <w:tcW w:w="938" w:type="dxa"/>
            <w:tcBorders>
              <w:top w:val="single" w:sz="4" w:space="0" w:color="auto"/>
              <w:left w:val="nil"/>
              <w:bottom w:val="single" w:sz="4" w:space="0" w:color="auto"/>
              <w:right w:val="single" w:sz="4" w:space="0" w:color="auto"/>
            </w:tcBorders>
            <w:vAlign w:val="center"/>
          </w:tcPr>
          <w:p w14:paraId="2F0076D0" w14:textId="77777777" w:rsidR="00B55FE0" w:rsidRPr="00090CB4" w:rsidDel="00E6786B" w:rsidRDefault="00B55FE0" w:rsidP="00881EA9">
            <w:pPr>
              <w:spacing w:after="0"/>
              <w:jc w:val="center"/>
            </w:pPr>
            <w:r w:rsidRPr="00FA6C47">
              <w:t>2,173</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AC834" w14:textId="77777777" w:rsidR="00B55FE0" w:rsidRPr="00090CB4" w:rsidRDefault="00B55FE0" w:rsidP="00881EA9">
            <w:pPr>
              <w:spacing w:after="0"/>
              <w:jc w:val="left"/>
            </w:pPr>
            <w:r w:rsidRPr="00090CB4">
              <w:t>Rockford AP</w:t>
            </w:r>
            <w:r>
              <w:t xml:space="preserve"> / Rockford</w:t>
            </w:r>
          </w:p>
        </w:tc>
      </w:tr>
      <w:tr w:rsidR="00B55FE0" w:rsidRPr="00090CB4" w14:paraId="42A7D7AA"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6194FD6F" w14:textId="77777777" w:rsidR="00B55FE0" w:rsidRPr="00090CB4" w:rsidRDefault="00B55FE0" w:rsidP="00881EA9">
            <w:pPr>
              <w:spacing w:after="0"/>
              <w:jc w:val="center"/>
            </w:pPr>
            <w: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B6B02" w14:textId="77777777" w:rsidR="00B55FE0" w:rsidRPr="00090CB4" w:rsidRDefault="00B55FE0" w:rsidP="00881EA9">
            <w:pPr>
              <w:spacing w:after="0"/>
              <w:jc w:val="center"/>
            </w:pPr>
            <w:r w:rsidRPr="00090CB4">
              <w:t>5</w:t>
            </w:r>
            <w:r>
              <w:t>,</w:t>
            </w:r>
            <w:r w:rsidRPr="00090CB4">
              <w:t>113</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5D503D8" w14:textId="77777777" w:rsidR="00B55FE0" w:rsidRPr="00090CB4" w:rsidRDefault="00B55FE0" w:rsidP="00881EA9">
            <w:pPr>
              <w:spacing w:after="0"/>
              <w:jc w:val="center"/>
            </w:pPr>
            <w:r w:rsidRPr="00090CB4">
              <w:t>842</w:t>
            </w:r>
          </w:p>
        </w:tc>
        <w:tc>
          <w:tcPr>
            <w:tcW w:w="938" w:type="dxa"/>
            <w:tcBorders>
              <w:top w:val="single" w:sz="4" w:space="0" w:color="auto"/>
              <w:left w:val="nil"/>
              <w:bottom w:val="single" w:sz="4" w:space="0" w:color="auto"/>
              <w:right w:val="single" w:sz="4" w:space="0" w:color="auto"/>
            </w:tcBorders>
            <w:vAlign w:val="center"/>
          </w:tcPr>
          <w:p w14:paraId="48014052" w14:textId="77777777" w:rsidR="00B55FE0" w:rsidRPr="00090CB4" w:rsidDel="00E6786B" w:rsidRDefault="00B55FE0" w:rsidP="00881EA9">
            <w:pPr>
              <w:spacing w:after="0"/>
              <w:jc w:val="center"/>
            </w:pPr>
            <w:r w:rsidRPr="00EA6CD5">
              <w:t>4,029</w:t>
            </w:r>
          </w:p>
        </w:tc>
        <w:tc>
          <w:tcPr>
            <w:tcW w:w="938" w:type="dxa"/>
            <w:tcBorders>
              <w:top w:val="single" w:sz="4" w:space="0" w:color="auto"/>
              <w:left w:val="nil"/>
              <w:bottom w:val="single" w:sz="4" w:space="0" w:color="auto"/>
              <w:right w:val="single" w:sz="4" w:space="0" w:color="auto"/>
            </w:tcBorders>
            <w:vAlign w:val="center"/>
          </w:tcPr>
          <w:p w14:paraId="730D753C" w14:textId="77777777" w:rsidR="00B55FE0" w:rsidRPr="00090CB4" w:rsidDel="00E6786B" w:rsidRDefault="00B55FE0" w:rsidP="00881EA9">
            <w:pPr>
              <w:spacing w:after="0"/>
              <w:jc w:val="center"/>
            </w:pPr>
            <w:r w:rsidRPr="00FA6C47">
              <w:t>3,357</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76AC4" w14:textId="77777777" w:rsidR="00B55FE0" w:rsidRPr="00090CB4" w:rsidRDefault="00B55FE0" w:rsidP="00881EA9">
            <w:pPr>
              <w:spacing w:after="0"/>
              <w:jc w:val="left"/>
            </w:pPr>
            <w:r w:rsidRPr="00090CB4">
              <w:t>Chicago O'Hare AP</w:t>
            </w:r>
            <w:r>
              <w:t xml:space="preserve"> / Chicago</w:t>
            </w:r>
          </w:p>
        </w:tc>
      </w:tr>
      <w:tr w:rsidR="00B55FE0" w:rsidRPr="00090CB4" w14:paraId="5E4EF2EF"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3C097544" w14:textId="77777777" w:rsidR="00B55FE0" w:rsidRPr="00090CB4" w:rsidRDefault="00B55FE0" w:rsidP="00881EA9">
            <w:pPr>
              <w:spacing w:after="0"/>
              <w:jc w:val="center"/>
            </w:pPr>
            <w: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489BE" w14:textId="77777777" w:rsidR="00B55FE0" w:rsidRPr="00090CB4" w:rsidRDefault="00B55FE0" w:rsidP="00881EA9">
            <w:pPr>
              <w:spacing w:after="0"/>
              <w:jc w:val="center"/>
            </w:pPr>
            <w:r w:rsidRPr="00090CB4">
              <w:t>4</w:t>
            </w:r>
            <w:r>
              <w:t>,</w:t>
            </w:r>
            <w:r w:rsidRPr="00090CB4">
              <w:t>37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7852846" w14:textId="77777777" w:rsidR="00B55FE0" w:rsidRPr="00090CB4" w:rsidRDefault="00B55FE0" w:rsidP="00881EA9">
            <w:pPr>
              <w:spacing w:after="0"/>
              <w:jc w:val="center"/>
            </w:pPr>
            <w:r w:rsidRPr="00090CB4">
              <w:t>1</w:t>
            </w:r>
            <w:r>
              <w:t>,</w:t>
            </w:r>
            <w:r w:rsidRPr="00090CB4">
              <w:t>108</w:t>
            </w:r>
          </w:p>
        </w:tc>
        <w:tc>
          <w:tcPr>
            <w:tcW w:w="938" w:type="dxa"/>
            <w:tcBorders>
              <w:top w:val="single" w:sz="4" w:space="0" w:color="auto"/>
              <w:left w:val="nil"/>
              <w:bottom w:val="single" w:sz="4" w:space="0" w:color="auto"/>
              <w:right w:val="single" w:sz="4" w:space="0" w:color="auto"/>
            </w:tcBorders>
            <w:vAlign w:val="center"/>
          </w:tcPr>
          <w:p w14:paraId="5A66CEA2" w14:textId="77777777" w:rsidR="00B55FE0" w:rsidRPr="00090CB4" w:rsidDel="00E6786B" w:rsidRDefault="00B55FE0" w:rsidP="00881EA9">
            <w:pPr>
              <w:spacing w:after="0"/>
              <w:jc w:val="center"/>
            </w:pPr>
            <w:r w:rsidRPr="00EA6CD5">
              <w:t>3,406</w:t>
            </w:r>
          </w:p>
        </w:tc>
        <w:tc>
          <w:tcPr>
            <w:tcW w:w="938" w:type="dxa"/>
            <w:tcBorders>
              <w:top w:val="single" w:sz="4" w:space="0" w:color="auto"/>
              <w:left w:val="nil"/>
              <w:bottom w:val="single" w:sz="4" w:space="0" w:color="auto"/>
              <w:right w:val="single" w:sz="4" w:space="0" w:color="auto"/>
            </w:tcBorders>
            <w:vAlign w:val="center"/>
          </w:tcPr>
          <w:p w14:paraId="35120873" w14:textId="77777777" w:rsidR="00B55FE0" w:rsidRPr="00090CB4" w:rsidDel="00E6786B" w:rsidRDefault="00B55FE0" w:rsidP="00881EA9">
            <w:pPr>
              <w:spacing w:after="0"/>
              <w:jc w:val="center"/>
            </w:pPr>
            <w:r w:rsidRPr="00FA6C47">
              <w:t>2,666</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F753" w14:textId="77777777" w:rsidR="00B55FE0" w:rsidRPr="00090CB4" w:rsidRDefault="00B55FE0" w:rsidP="00881EA9">
            <w:pPr>
              <w:spacing w:after="0"/>
              <w:jc w:val="left"/>
            </w:pPr>
            <w:r w:rsidRPr="00090CB4">
              <w:t>Springfield #2</w:t>
            </w:r>
            <w:r>
              <w:t xml:space="preserve"> / Springfield</w:t>
            </w:r>
          </w:p>
        </w:tc>
      </w:tr>
      <w:tr w:rsidR="00B55FE0" w:rsidRPr="00090CB4" w14:paraId="7C342DC5"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15CA951E" w14:textId="77777777" w:rsidR="00B55FE0" w:rsidRPr="00090CB4" w:rsidRDefault="00B55FE0" w:rsidP="00881EA9">
            <w:pPr>
              <w:spacing w:after="0"/>
              <w:jc w:val="center"/>
            </w:pPr>
            <w:r>
              <w:t>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74EA8" w14:textId="77777777" w:rsidR="00B55FE0" w:rsidRPr="00090CB4" w:rsidRDefault="00B55FE0" w:rsidP="00881EA9">
            <w:pPr>
              <w:spacing w:after="0"/>
              <w:jc w:val="center"/>
            </w:pPr>
            <w:r w:rsidRPr="00090CB4">
              <w:t>3</w:t>
            </w:r>
            <w:r>
              <w:t>,</w:t>
            </w:r>
            <w:r w:rsidRPr="00090CB4">
              <w:t>37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542143B2" w14:textId="77777777" w:rsidR="00B55FE0" w:rsidRPr="00090CB4" w:rsidRDefault="00B55FE0" w:rsidP="00881EA9">
            <w:pPr>
              <w:spacing w:after="0"/>
              <w:jc w:val="center"/>
            </w:pPr>
            <w:r w:rsidRPr="00090CB4">
              <w:t>1</w:t>
            </w:r>
            <w:r>
              <w:t>,</w:t>
            </w:r>
            <w:r w:rsidRPr="00090CB4">
              <w:t>570</w:t>
            </w:r>
          </w:p>
        </w:tc>
        <w:tc>
          <w:tcPr>
            <w:tcW w:w="938" w:type="dxa"/>
            <w:tcBorders>
              <w:top w:val="single" w:sz="4" w:space="0" w:color="auto"/>
              <w:left w:val="nil"/>
              <w:bottom w:val="single" w:sz="4" w:space="0" w:color="auto"/>
              <w:right w:val="single" w:sz="4" w:space="0" w:color="auto"/>
            </w:tcBorders>
            <w:vAlign w:val="center"/>
          </w:tcPr>
          <w:p w14:paraId="1B2ED424" w14:textId="77777777" w:rsidR="00B55FE0" w:rsidRPr="00090CB4" w:rsidDel="00E6786B" w:rsidRDefault="00B55FE0" w:rsidP="00881EA9">
            <w:pPr>
              <w:spacing w:after="0"/>
              <w:jc w:val="center"/>
            </w:pPr>
            <w:r w:rsidRPr="00EA6CD5">
              <w:t>2,515</w:t>
            </w:r>
          </w:p>
        </w:tc>
        <w:tc>
          <w:tcPr>
            <w:tcW w:w="938" w:type="dxa"/>
            <w:tcBorders>
              <w:top w:val="single" w:sz="4" w:space="0" w:color="auto"/>
              <w:left w:val="nil"/>
              <w:bottom w:val="single" w:sz="4" w:space="0" w:color="auto"/>
              <w:right w:val="single" w:sz="4" w:space="0" w:color="auto"/>
            </w:tcBorders>
            <w:vAlign w:val="center"/>
          </w:tcPr>
          <w:p w14:paraId="6E8D1FB3" w14:textId="77777777" w:rsidR="00B55FE0" w:rsidRPr="00090CB4" w:rsidDel="00E6786B" w:rsidRDefault="00B55FE0" w:rsidP="00881EA9">
            <w:pPr>
              <w:spacing w:after="0"/>
              <w:jc w:val="center"/>
            </w:pPr>
            <w:r w:rsidRPr="00FA6C47">
              <w:t>3,090</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5FFD4" w14:textId="77777777" w:rsidR="00B55FE0" w:rsidRPr="00090CB4" w:rsidRDefault="00B55FE0" w:rsidP="00881EA9">
            <w:pPr>
              <w:spacing w:after="0"/>
              <w:jc w:val="left"/>
            </w:pPr>
            <w:r w:rsidRPr="00090CB4">
              <w:t>Belleville SIU RSCH</w:t>
            </w:r>
            <w:r>
              <w:t xml:space="preserve"> / Belleville</w:t>
            </w:r>
          </w:p>
        </w:tc>
      </w:tr>
      <w:tr w:rsidR="00B55FE0" w:rsidRPr="00090CB4" w14:paraId="2E107F2A"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78CCE2E3" w14:textId="77777777" w:rsidR="00B55FE0" w:rsidRPr="00090CB4" w:rsidRDefault="00B55FE0" w:rsidP="00881EA9">
            <w:pPr>
              <w:spacing w:after="0"/>
              <w:jc w:val="center"/>
            </w:pPr>
            <w: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91646" w14:textId="77777777" w:rsidR="00B55FE0" w:rsidRPr="00090CB4" w:rsidRDefault="00B55FE0" w:rsidP="00881EA9">
            <w:pPr>
              <w:spacing w:after="0"/>
              <w:jc w:val="center"/>
            </w:pPr>
            <w:r w:rsidRPr="00090CB4">
              <w:t>3</w:t>
            </w:r>
            <w:r>
              <w:t>,</w:t>
            </w:r>
            <w:r w:rsidRPr="00090CB4">
              <w:t>43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2E48665B" w14:textId="77777777" w:rsidR="00B55FE0" w:rsidRPr="00090CB4" w:rsidRDefault="00B55FE0" w:rsidP="00881EA9">
            <w:pPr>
              <w:spacing w:after="0"/>
              <w:jc w:val="center"/>
            </w:pPr>
            <w:r w:rsidRPr="00090CB4">
              <w:t>1</w:t>
            </w:r>
            <w:r>
              <w:t>,</w:t>
            </w:r>
            <w:r w:rsidRPr="00090CB4">
              <w:t>370</w:t>
            </w:r>
          </w:p>
        </w:tc>
        <w:tc>
          <w:tcPr>
            <w:tcW w:w="938" w:type="dxa"/>
            <w:tcBorders>
              <w:top w:val="single" w:sz="4" w:space="0" w:color="auto"/>
              <w:left w:val="nil"/>
              <w:bottom w:val="single" w:sz="4" w:space="0" w:color="auto"/>
              <w:right w:val="single" w:sz="4" w:space="0" w:color="auto"/>
            </w:tcBorders>
            <w:vAlign w:val="center"/>
          </w:tcPr>
          <w:p w14:paraId="2A8B6C41" w14:textId="77777777" w:rsidR="00B55FE0" w:rsidRPr="00090CB4" w:rsidDel="00E6786B" w:rsidRDefault="00B55FE0" w:rsidP="00881EA9">
            <w:pPr>
              <w:spacing w:after="0"/>
              <w:jc w:val="center"/>
            </w:pPr>
            <w:r w:rsidRPr="00EA6CD5">
              <w:t>2,546</w:t>
            </w:r>
          </w:p>
        </w:tc>
        <w:tc>
          <w:tcPr>
            <w:tcW w:w="938" w:type="dxa"/>
            <w:tcBorders>
              <w:top w:val="single" w:sz="4" w:space="0" w:color="auto"/>
              <w:left w:val="nil"/>
              <w:bottom w:val="single" w:sz="4" w:space="0" w:color="auto"/>
              <w:right w:val="single" w:sz="4" w:space="0" w:color="auto"/>
            </w:tcBorders>
            <w:vAlign w:val="center"/>
          </w:tcPr>
          <w:p w14:paraId="41C4C01F" w14:textId="77777777" w:rsidR="00B55FE0" w:rsidRPr="00090CB4" w:rsidDel="00E6786B" w:rsidRDefault="00B55FE0" w:rsidP="00881EA9">
            <w:pPr>
              <w:spacing w:after="0"/>
              <w:jc w:val="center"/>
            </w:pPr>
            <w:r w:rsidRPr="00FA6C47">
              <w:t>2,182</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B3C2E" w14:textId="77777777" w:rsidR="00B55FE0" w:rsidRPr="00090CB4" w:rsidRDefault="00B55FE0" w:rsidP="00881EA9">
            <w:pPr>
              <w:spacing w:after="0"/>
              <w:jc w:val="left"/>
            </w:pPr>
            <w:r w:rsidRPr="00090CB4">
              <w:t>Carbondale Southern IL AP</w:t>
            </w:r>
            <w:r>
              <w:t xml:space="preserve"> / Marion</w:t>
            </w:r>
          </w:p>
        </w:tc>
      </w:tr>
      <w:tr w:rsidR="00B55FE0" w:rsidRPr="00090CB4" w14:paraId="07F62DE1"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49EB288D" w14:textId="77777777" w:rsidR="00B55FE0" w:rsidRPr="00090CB4" w:rsidRDefault="00B55FE0" w:rsidP="00881EA9">
            <w:pPr>
              <w:spacing w:after="0"/>
              <w:jc w:val="center"/>
            </w:pPr>
            <w:r w:rsidRPr="00090CB4">
              <w:t>Average</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F8F33" w14:textId="77777777" w:rsidR="00B55FE0" w:rsidRPr="00090CB4" w:rsidRDefault="00B55FE0" w:rsidP="00881EA9">
            <w:pPr>
              <w:spacing w:after="0"/>
              <w:jc w:val="center"/>
            </w:pPr>
            <w:r w:rsidRPr="00090CB4">
              <w:t>4</w:t>
            </w:r>
            <w:r>
              <w:t>,86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01A5798A" w14:textId="77777777" w:rsidR="00B55FE0" w:rsidRPr="00090CB4" w:rsidRDefault="00B55FE0" w:rsidP="00881EA9">
            <w:pPr>
              <w:spacing w:after="0"/>
              <w:jc w:val="center"/>
            </w:pPr>
            <w:r>
              <w:t>947</w:t>
            </w:r>
          </w:p>
        </w:tc>
        <w:tc>
          <w:tcPr>
            <w:tcW w:w="938" w:type="dxa"/>
            <w:tcBorders>
              <w:top w:val="single" w:sz="4" w:space="0" w:color="auto"/>
              <w:left w:val="nil"/>
              <w:bottom w:val="single" w:sz="4" w:space="0" w:color="auto"/>
              <w:right w:val="single" w:sz="4" w:space="0" w:color="auto"/>
            </w:tcBorders>
            <w:vAlign w:val="center"/>
          </w:tcPr>
          <w:p w14:paraId="443446B9" w14:textId="77777777" w:rsidR="00B55FE0" w:rsidRPr="00090CB4" w:rsidDel="00E6786B" w:rsidRDefault="00B55FE0" w:rsidP="00881EA9">
            <w:pPr>
              <w:spacing w:after="0"/>
              <w:jc w:val="center"/>
            </w:pPr>
            <w:r>
              <w:t>3,812</w:t>
            </w:r>
          </w:p>
        </w:tc>
        <w:tc>
          <w:tcPr>
            <w:tcW w:w="938" w:type="dxa"/>
            <w:tcBorders>
              <w:top w:val="single" w:sz="4" w:space="0" w:color="auto"/>
              <w:left w:val="single" w:sz="4" w:space="0" w:color="auto"/>
              <w:bottom w:val="single" w:sz="4" w:space="0" w:color="auto"/>
              <w:right w:val="single" w:sz="4" w:space="0" w:color="auto"/>
            </w:tcBorders>
            <w:vAlign w:val="center"/>
          </w:tcPr>
          <w:p w14:paraId="248A0BC4" w14:textId="77777777" w:rsidR="00B55FE0" w:rsidRPr="00090CB4" w:rsidDel="00E6786B" w:rsidRDefault="00B55FE0" w:rsidP="00881EA9">
            <w:pPr>
              <w:spacing w:after="0"/>
              <w:jc w:val="center"/>
            </w:pPr>
            <w:r>
              <w:t>3,051</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1400" w14:textId="77777777" w:rsidR="00B55FE0" w:rsidRPr="00090CB4" w:rsidRDefault="00B55FE0" w:rsidP="00881EA9">
            <w:pPr>
              <w:spacing w:after="0"/>
              <w:jc w:val="left"/>
            </w:pPr>
            <w:r>
              <w:t>Weighted by occupied housing units</w:t>
            </w:r>
          </w:p>
        </w:tc>
      </w:tr>
      <w:tr w:rsidR="00B55FE0" w:rsidRPr="00090CB4" w14:paraId="148EE6BD"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0A4AB71B" w14:textId="77777777" w:rsidR="00B55FE0" w:rsidRPr="00090CB4" w:rsidRDefault="00B55FE0" w:rsidP="00881EA9">
            <w:pPr>
              <w:spacing w:after="0"/>
              <w:jc w:val="center"/>
            </w:pPr>
            <w:r>
              <w:t>Base Temp</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F3A48" w14:textId="77777777" w:rsidR="00B55FE0" w:rsidRPr="00090CB4" w:rsidRDefault="00B55FE0" w:rsidP="00881EA9">
            <w:pPr>
              <w:spacing w:after="0"/>
              <w:jc w:val="center"/>
            </w:pPr>
            <w:r w:rsidRPr="00090CB4">
              <w:t>60F</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34BD431" w14:textId="77777777" w:rsidR="00B55FE0" w:rsidRPr="00090CB4" w:rsidRDefault="00B55FE0" w:rsidP="00881EA9">
            <w:pPr>
              <w:spacing w:after="0"/>
              <w:jc w:val="center"/>
            </w:pPr>
            <w:r w:rsidRPr="00090CB4">
              <w:t>65F</w:t>
            </w:r>
          </w:p>
        </w:tc>
        <w:tc>
          <w:tcPr>
            <w:tcW w:w="938" w:type="dxa"/>
            <w:tcBorders>
              <w:top w:val="single" w:sz="4" w:space="0" w:color="auto"/>
              <w:left w:val="nil"/>
              <w:bottom w:val="single" w:sz="4" w:space="0" w:color="auto"/>
              <w:right w:val="single" w:sz="4" w:space="0" w:color="auto"/>
            </w:tcBorders>
            <w:vAlign w:val="center"/>
          </w:tcPr>
          <w:p w14:paraId="7F183556" w14:textId="77777777" w:rsidR="00B55FE0" w:rsidRPr="00090CB4" w:rsidRDefault="00B55FE0" w:rsidP="00881EA9">
            <w:pPr>
              <w:spacing w:after="0"/>
              <w:jc w:val="center"/>
            </w:pPr>
            <w:r>
              <w:t>55F</w:t>
            </w:r>
          </w:p>
        </w:tc>
        <w:tc>
          <w:tcPr>
            <w:tcW w:w="938" w:type="dxa"/>
            <w:tcBorders>
              <w:top w:val="single" w:sz="4" w:space="0" w:color="auto"/>
              <w:left w:val="nil"/>
              <w:bottom w:val="single" w:sz="4" w:space="0" w:color="auto"/>
              <w:right w:val="single" w:sz="4" w:space="0" w:color="auto"/>
            </w:tcBorders>
            <w:vAlign w:val="center"/>
          </w:tcPr>
          <w:p w14:paraId="5EC326C4" w14:textId="77777777" w:rsidR="00B55FE0" w:rsidRPr="00090CB4" w:rsidRDefault="00B55FE0" w:rsidP="00881EA9">
            <w:pPr>
              <w:spacing w:after="0"/>
              <w:jc w:val="center"/>
            </w:pPr>
            <w:r>
              <w:t>55F</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1739" w14:textId="77777777" w:rsidR="00B55FE0" w:rsidRPr="00090CB4" w:rsidRDefault="00B55FE0" w:rsidP="00881EA9">
            <w:pPr>
              <w:spacing w:after="0"/>
              <w:jc w:val="left"/>
            </w:pPr>
            <w:r w:rsidRPr="00090CB4">
              <w:t>30 year climate normals, 1981-2010</w:t>
            </w:r>
          </w:p>
        </w:tc>
      </w:tr>
    </w:tbl>
    <w:p w14:paraId="49368C0B" w14:textId="77777777" w:rsidR="00B55FE0" w:rsidRDefault="00B55FE0" w:rsidP="00B55FE0"/>
    <w:p w14:paraId="4CA7625A" w14:textId="77777777" w:rsidR="00B55FE0" w:rsidRDefault="00B55FE0" w:rsidP="00B55FE0">
      <w:r>
        <w:t xml:space="preserve">This table assigns each of the proxy cities to one of five climate zones.  The following graphics from the Illinois State Water Survey show isobars (lines of equal degree-days)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are a total of 10 climate zones in the state. The counties are listed in the tables following the figures for ease of reference. </w:t>
      </w:r>
    </w:p>
    <w:p w14:paraId="19E0CE97" w14:textId="77777777" w:rsidR="00F613D9" w:rsidRDefault="00F613D9" w:rsidP="00B55FE0"/>
    <w:p w14:paraId="40A0A263" w14:textId="1DA27E25" w:rsidR="008F1C00" w:rsidRDefault="008F1C00" w:rsidP="00B55FE0">
      <w:pPr>
        <w:jc w:val="left"/>
        <w:rPr>
          <w:rFonts w:cs="Calibri"/>
          <w:b/>
          <w:color w:val="000000"/>
          <w:spacing w:val="5"/>
          <w:kern w:val="28"/>
          <w:sz w:val="22"/>
        </w:rPr>
        <w:sectPr w:rsidR="008F1C00">
          <w:headerReference w:type="default" r:id="rId18"/>
          <w:pgSz w:w="12240" w:h="15840"/>
          <w:pgMar w:top="1440" w:right="1440" w:bottom="1440" w:left="1440" w:header="720" w:footer="720" w:gutter="0"/>
          <w:cols w:space="720"/>
          <w:docGrid w:linePitch="360"/>
        </w:sectPr>
      </w:pPr>
    </w:p>
    <w:p w14:paraId="6D82786B" w14:textId="77777777" w:rsidR="00B55FE0" w:rsidRDefault="00B55FE0" w:rsidP="00514253">
      <w:pPr>
        <w:pStyle w:val="Captions"/>
      </w:pPr>
      <w:bookmarkStart w:id="253" w:name="_Toc333219128"/>
      <w:bookmarkStart w:id="254" w:name="_Toc411514281"/>
      <w:bookmarkStart w:id="255" w:name="_Toc411515159"/>
      <w:bookmarkStart w:id="256" w:name="_Toc411599505"/>
      <w:bookmarkStart w:id="257" w:name="_Toc474150907"/>
      <w:r>
        <w:lastRenderedPageBreak/>
        <w:t xml:space="preserve">Figure </w:t>
      </w:r>
      <w:r>
        <w:rPr>
          <w:noProof/>
        </w:rPr>
        <w:t>3</w:t>
      </w:r>
      <w:r>
        <w:t>.</w:t>
      </w:r>
      <w:r>
        <w:rPr>
          <w:noProof/>
        </w:rPr>
        <w:t>1</w:t>
      </w:r>
      <w:r>
        <w:t>: Cooling Degree-Day Zones by County</w:t>
      </w:r>
      <w:bookmarkEnd w:id="253"/>
      <w:bookmarkEnd w:id="254"/>
      <w:bookmarkEnd w:id="255"/>
      <w:bookmarkEnd w:id="256"/>
      <w:bookmarkEnd w:id="257"/>
    </w:p>
    <w:p w14:paraId="41529383" w14:textId="77777777" w:rsidR="00B55FE0" w:rsidRDefault="00B55FE0" w:rsidP="00B55FE0">
      <w:pPr>
        <w:jc w:val="center"/>
      </w:pPr>
      <w:r>
        <w:rPr>
          <w:noProof/>
        </w:rPr>
        <mc:AlternateContent>
          <mc:Choice Requires="wps">
            <w:drawing>
              <wp:anchor distT="0" distB="0" distL="114300" distR="114300" simplePos="0" relativeHeight="251656192" behindDoc="0" locked="0" layoutInCell="1" allowOverlap="1" wp14:anchorId="76362657" wp14:editId="1669E0F4">
                <wp:simplePos x="0" y="0"/>
                <wp:positionH relativeFrom="column">
                  <wp:posOffset>3048000</wp:posOffset>
                </wp:positionH>
                <wp:positionV relativeFrom="paragraph">
                  <wp:posOffset>570230</wp:posOffset>
                </wp:positionV>
                <wp:extent cx="1125855" cy="3905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14:paraId="79194A45" w14:textId="77777777" w:rsidR="00881EA9" w:rsidRPr="008A25F7" w:rsidRDefault="00881EA9" w:rsidP="00B55FE0">
                            <w:pPr>
                              <w:rPr>
                                <w:b/>
                              </w:rPr>
                            </w:pPr>
                            <w:r w:rsidRPr="008A25F7">
                              <w:rPr>
                                <w:b/>
                              </w:rPr>
                              <w:t>Zone 1</w:t>
                            </w:r>
                          </w:p>
                          <w:p w14:paraId="5A433DFD" w14:textId="77777777" w:rsidR="00881EA9" w:rsidRPr="008A25F7" w:rsidRDefault="00881EA9" w:rsidP="00B55FE0">
                            <w:pPr>
                              <w:rPr>
                                <w:b/>
                              </w:rPr>
                            </w:pPr>
                          </w:p>
                          <w:p w14:paraId="60ADF5BD" w14:textId="77777777" w:rsidR="00881EA9" w:rsidRPr="008A25F7" w:rsidRDefault="00881EA9" w:rsidP="00B55FE0">
                            <w:pPr>
                              <w:rPr>
                                <w:b/>
                              </w:rPr>
                            </w:pPr>
                            <w:r w:rsidRPr="008A25F7">
                              <w:rPr>
                                <w:b/>
                              </w:rPr>
                              <w:t>Zone 2</w:t>
                            </w:r>
                          </w:p>
                          <w:p w14:paraId="0CB943E8" w14:textId="77777777" w:rsidR="00881EA9" w:rsidRPr="008A25F7" w:rsidRDefault="00881EA9" w:rsidP="00B55FE0">
                            <w:pPr>
                              <w:rPr>
                                <w:b/>
                              </w:rPr>
                            </w:pPr>
                          </w:p>
                          <w:p w14:paraId="3A6ED281" w14:textId="77777777" w:rsidR="00881EA9" w:rsidRPr="008A25F7" w:rsidRDefault="00881EA9" w:rsidP="00B55FE0">
                            <w:pPr>
                              <w:rPr>
                                <w:b/>
                              </w:rPr>
                            </w:pPr>
                          </w:p>
                          <w:p w14:paraId="488E73AF" w14:textId="77777777" w:rsidR="00881EA9" w:rsidRPr="008A25F7" w:rsidRDefault="00881EA9" w:rsidP="00B55FE0">
                            <w:pPr>
                              <w:rPr>
                                <w:b/>
                              </w:rPr>
                            </w:pPr>
                            <w:r w:rsidRPr="008A25F7">
                              <w:rPr>
                                <w:b/>
                              </w:rPr>
                              <w:t>Zone 3</w:t>
                            </w:r>
                          </w:p>
                          <w:p w14:paraId="1BF8CBBB" w14:textId="77777777" w:rsidR="00881EA9" w:rsidRPr="008A25F7" w:rsidRDefault="00881EA9" w:rsidP="00B55FE0">
                            <w:pPr>
                              <w:rPr>
                                <w:b/>
                              </w:rPr>
                            </w:pPr>
                          </w:p>
                          <w:p w14:paraId="32AC7F87" w14:textId="77777777" w:rsidR="00881EA9" w:rsidRPr="008A25F7" w:rsidRDefault="00881EA9" w:rsidP="00B55FE0">
                            <w:pPr>
                              <w:rPr>
                                <w:b/>
                              </w:rPr>
                            </w:pPr>
                          </w:p>
                          <w:p w14:paraId="1EA53988" w14:textId="77777777" w:rsidR="00881EA9" w:rsidRPr="008A25F7" w:rsidRDefault="00881EA9" w:rsidP="00B55FE0">
                            <w:pPr>
                              <w:rPr>
                                <w:b/>
                              </w:rPr>
                            </w:pPr>
                            <w:r w:rsidRPr="008A25F7">
                              <w:rPr>
                                <w:b/>
                              </w:rPr>
                              <w:t>Zone 4</w:t>
                            </w:r>
                          </w:p>
                          <w:p w14:paraId="439CE7EE" w14:textId="77777777" w:rsidR="00881EA9" w:rsidRPr="008A25F7" w:rsidRDefault="00881EA9" w:rsidP="00B55FE0">
                            <w:pPr>
                              <w:rPr>
                                <w:b/>
                              </w:rPr>
                            </w:pPr>
                          </w:p>
                          <w:p w14:paraId="757A60E9" w14:textId="77777777" w:rsidR="00881EA9" w:rsidRPr="008A25F7" w:rsidRDefault="00881EA9" w:rsidP="00B55FE0">
                            <w:pPr>
                              <w:rPr>
                                <w:b/>
                              </w:rPr>
                            </w:pPr>
                          </w:p>
                          <w:p w14:paraId="72E4C779" w14:textId="77777777" w:rsidR="00881EA9" w:rsidRPr="008A25F7" w:rsidRDefault="00881EA9" w:rsidP="00B55FE0">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62657" id="_x0000_t202" coordsize="21600,21600" o:spt="202" path="m,l,21600r21600,l21600,xe">
                <v:stroke joinstyle="miter"/>
                <v:path gradientshapeok="t" o:connecttype="rect"/>
              </v:shapetype>
              <v:shape id="Text Box 2" o:spid="_x0000_s1026" type="#_x0000_t202" style="position:absolute;left:0;text-align:left;margin-left:240pt;margin-top:44.9pt;width:88.6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" filled="f" stroked="f">
                <v:textbox>
                  <w:txbxContent>
                    <w:p w14:paraId="79194A45" w14:textId="77777777" w:rsidR="00881EA9" w:rsidRPr="008A25F7" w:rsidRDefault="00881EA9" w:rsidP="00B55FE0">
                      <w:pPr>
                        <w:rPr>
                          <w:b/>
                        </w:rPr>
                      </w:pPr>
                      <w:r w:rsidRPr="008A25F7">
                        <w:rPr>
                          <w:b/>
                        </w:rPr>
                        <w:t>Zone 1</w:t>
                      </w:r>
                    </w:p>
                    <w:p w14:paraId="5A433DFD" w14:textId="77777777" w:rsidR="00881EA9" w:rsidRPr="008A25F7" w:rsidRDefault="00881EA9" w:rsidP="00B55FE0">
                      <w:pPr>
                        <w:rPr>
                          <w:b/>
                        </w:rPr>
                      </w:pPr>
                    </w:p>
                    <w:p w14:paraId="60ADF5BD" w14:textId="77777777" w:rsidR="00881EA9" w:rsidRPr="008A25F7" w:rsidRDefault="00881EA9" w:rsidP="00B55FE0">
                      <w:pPr>
                        <w:rPr>
                          <w:b/>
                        </w:rPr>
                      </w:pPr>
                      <w:r w:rsidRPr="008A25F7">
                        <w:rPr>
                          <w:b/>
                        </w:rPr>
                        <w:t>Zone 2</w:t>
                      </w:r>
                    </w:p>
                    <w:p w14:paraId="0CB943E8" w14:textId="77777777" w:rsidR="00881EA9" w:rsidRPr="008A25F7" w:rsidRDefault="00881EA9" w:rsidP="00B55FE0">
                      <w:pPr>
                        <w:rPr>
                          <w:b/>
                        </w:rPr>
                      </w:pPr>
                    </w:p>
                    <w:p w14:paraId="3A6ED281" w14:textId="77777777" w:rsidR="00881EA9" w:rsidRPr="008A25F7" w:rsidRDefault="00881EA9" w:rsidP="00B55FE0">
                      <w:pPr>
                        <w:rPr>
                          <w:b/>
                        </w:rPr>
                      </w:pPr>
                    </w:p>
                    <w:p w14:paraId="488E73AF" w14:textId="77777777" w:rsidR="00881EA9" w:rsidRPr="008A25F7" w:rsidRDefault="00881EA9" w:rsidP="00B55FE0">
                      <w:pPr>
                        <w:rPr>
                          <w:b/>
                        </w:rPr>
                      </w:pPr>
                      <w:r w:rsidRPr="008A25F7">
                        <w:rPr>
                          <w:b/>
                        </w:rPr>
                        <w:t>Zone 3</w:t>
                      </w:r>
                    </w:p>
                    <w:p w14:paraId="1BF8CBBB" w14:textId="77777777" w:rsidR="00881EA9" w:rsidRPr="008A25F7" w:rsidRDefault="00881EA9" w:rsidP="00B55FE0">
                      <w:pPr>
                        <w:rPr>
                          <w:b/>
                        </w:rPr>
                      </w:pPr>
                    </w:p>
                    <w:p w14:paraId="32AC7F87" w14:textId="77777777" w:rsidR="00881EA9" w:rsidRPr="008A25F7" w:rsidRDefault="00881EA9" w:rsidP="00B55FE0">
                      <w:pPr>
                        <w:rPr>
                          <w:b/>
                        </w:rPr>
                      </w:pPr>
                    </w:p>
                    <w:p w14:paraId="1EA53988" w14:textId="77777777" w:rsidR="00881EA9" w:rsidRPr="008A25F7" w:rsidRDefault="00881EA9" w:rsidP="00B55FE0">
                      <w:pPr>
                        <w:rPr>
                          <w:b/>
                        </w:rPr>
                      </w:pPr>
                      <w:r w:rsidRPr="008A25F7">
                        <w:rPr>
                          <w:b/>
                        </w:rPr>
                        <w:t>Zone 4</w:t>
                      </w:r>
                    </w:p>
                    <w:p w14:paraId="439CE7EE" w14:textId="77777777" w:rsidR="00881EA9" w:rsidRPr="008A25F7" w:rsidRDefault="00881EA9" w:rsidP="00B55FE0">
                      <w:pPr>
                        <w:rPr>
                          <w:b/>
                        </w:rPr>
                      </w:pPr>
                    </w:p>
                    <w:p w14:paraId="757A60E9" w14:textId="77777777" w:rsidR="00881EA9" w:rsidRPr="008A25F7" w:rsidRDefault="00881EA9" w:rsidP="00B55FE0">
                      <w:pPr>
                        <w:rPr>
                          <w:b/>
                        </w:rPr>
                      </w:pPr>
                    </w:p>
                    <w:p w14:paraId="72E4C779" w14:textId="77777777" w:rsidR="00881EA9" w:rsidRPr="008A25F7" w:rsidRDefault="00881EA9" w:rsidP="00B55FE0">
                      <w:pPr>
                        <w:rPr>
                          <w:b/>
                        </w:rPr>
                      </w:pPr>
                      <w:r w:rsidRPr="008A25F7">
                        <w:rPr>
                          <w:b/>
                        </w:rPr>
                        <w:t>Zone 5</w:t>
                      </w:r>
                    </w:p>
                  </w:txbxContent>
                </v:textbox>
              </v:shape>
            </w:pict>
          </mc:Fallback>
        </mc:AlternateContent>
      </w:r>
      <w:r>
        <w:rPr>
          <w:noProof/>
        </w:rPr>
        <w:drawing>
          <wp:inline distT="0" distB="0" distL="0" distR="0" wp14:anchorId="76E7A22A" wp14:editId="2F4527EF">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7F1DF23" w14:textId="77777777" w:rsidR="008F1C00" w:rsidRDefault="008F1C00" w:rsidP="00B55FE0">
      <w:pPr>
        <w:jc w:val="center"/>
      </w:pPr>
    </w:p>
    <w:p w14:paraId="3509ED53" w14:textId="77777777" w:rsidR="008F1C00" w:rsidRDefault="008F1C00" w:rsidP="00B55FE0">
      <w:pPr>
        <w:jc w:val="center"/>
      </w:pPr>
    </w:p>
    <w:p w14:paraId="58E2580D" w14:textId="77777777" w:rsidR="008F1C00" w:rsidRDefault="008F1C00" w:rsidP="00B55FE0">
      <w:pPr>
        <w:jc w:val="left"/>
        <w:sectPr w:rsidR="008F1C00">
          <w:pgSz w:w="12240" w:h="15840"/>
          <w:pgMar w:top="1440" w:right="1440" w:bottom="1440" w:left="1440" w:header="720" w:footer="720" w:gutter="0"/>
          <w:cols w:space="720"/>
          <w:docGrid w:linePitch="360"/>
        </w:sectPr>
      </w:pPr>
    </w:p>
    <w:p w14:paraId="7E58CED3" w14:textId="77777777" w:rsidR="00B55FE0" w:rsidRDefault="00B55FE0" w:rsidP="00514253">
      <w:pPr>
        <w:pStyle w:val="Captions"/>
      </w:pPr>
      <w:bookmarkStart w:id="258" w:name="_Toc333219129"/>
      <w:bookmarkStart w:id="259" w:name="_Toc411514282"/>
      <w:bookmarkStart w:id="260" w:name="_Toc411515160"/>
      <w:bookmarkStart w:id="261" w:name="_Toc411599506"/>
      <w:bookmarkStart w:id="262" w:name="_Toc474150908"/>
      <w:r>
        <w:lastRenderedPageBreak/>
        <w:t xml:space="preserve">Figure </w:t>
      </w:r>
      <w:r>
        <w:rPr>
          <w:noProof/>
        </w:rPr>
        <w:t>3</w:t>
      </w:r>
      <w:r>
        <w:t>.</w:t>
      </w:r>
      <w:r>
        <w:rPr>
          <w:noProof/>
        </w:rPr>
        <w:t>2</w:t>
      </w:r>
      <w:r>
        <w:t>: Heating Degree-Day Zones by County</w:t>
      </w:r>
      <w:bookmarkEnd w:id="258"/>
      <w:bookmarkEnd w:id="259"/>
      <w:bookmarkEnd w:id="260"/>
      <w:bookmarkEnd w:id="261"/>
      <w:bookmarkEnd w:id="262"/>
    </w:p>
    <w:p w14:paraId="30036845" w14:textId="77777777" w:rsidR="00B55FE0" w:rsidRDefault="00B55FE0" w:rsidP="00B55FE0">
      <w:pPr>
        <w:jc w:val="center"/>
      </w:pPr>
      <w:r>
        <w:rPr>
          <w:noProof/>
        </w:rPr>
        <mc:AlternateContent>
          <mc:Choice Requires="wps">
            <w:drawing>
              <wp:anchor distT="0" distB="0" distL="114300" distR="114300" simplePos="0" relativeHeight="251661312" behindDoc="0" locked="0" layoutInCell="1" allowOverlap="1" wp14:anchorId="0B19CD46" wp14:editId="77E4BAE9">
                <wp:simplePos x="0" y="0"/>
                <wp:positionH relativeFrom="column">
                  <wp:posOffset>2876550</wp:posOffset>
                </wp:positionH>
                <wp:positionV relativeFrom="paragraph">
                  <wp:posOffset>441960</wp:posOffset>
                </wp:positionV>
                <wp:extent cx="1125855" cy="3905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14:paraId="27C628FE" w14:textId="77777777" w:rsidR="00881EA9" w:rsidRPr="00FE79D7" w:rsidRDefault="00881EA9" w:rsidP="00B55FE0">
                            <w:pPr>
                              <w:rPr>
                                <w:b/>
                              </w:rPr>
                            </w:pPr>
                            <w:r w:rsidRPr="00FE79D7">
                              <w:rPr>
                                <w:b/>
                              </w:rPr>
                              <w:t>Zone 1</w:t>
                            </w:r>
                          </w:p>
                          <w:p w14:paraId="781F545D" w14:textId="77777777" w:rsidR="00881EA9" w:rsidRPr="00FE79D7" w:rsidRDefault="00881EA9" w:rsidP="00B55FE0">
                            <w:pPr>
                              <w:rPr>
                                <w:b/>
                              </w:rPr>
                            </w:pPr>
                          </w:p>
                          <w:p w14:paraId="64F4678C" w14:textId="77777777" w:rsidR="00881EA9" w:rsidRPr="00FE79D7" w:rsidRDefault="00881EA9" w:rsidP="00B55FE0">
                            <w:pPr>
                              <w:rPr>
                                <w:b/>
                              </w:rPr>
                            </w:pPr>
                            <w:r w:rsidRPr="00FE79D7">
                              <w:rPr>
                                <w:b/>
                              </w:rPr>
                              <w:t>Zone 2</w:t>
                            </w:r>
                          </w:p>
                          <w:p w14:paraId="0F355821" w14:textId="77777777" w:rsidR="00881EA9" w:rsidRPr="00FE79D7" w:rsidRDefault="00881EA9" w:rsidP="00B55FE0">
                            <w:pPr>
                              <w:rPr>
                                <w:b/>
                              </w:rPr>
                            </w:pPr>
                          </w:p>
                          <w:p w14:paraId="0C829D8B" w14:textId="77777777" w:rsidR="00881EA9" w:rsidRPr="00FE79D7" w:rsidRDefault="00881EA9" w:rsidP="00B55FE0">
                            <w:pPr>
                              <w:rPr>
                                <w:b/>
                              </w:rPr>
                            </w:pPr>
                          </w:p>
                          <w:p w14:paraId="09E28FC7" w14:textId="77777777" w:rsidR="00881EA9" w:rsidRPr="00FE79D7" w:rsidRDefault="00881EA9" w:rsidP="00B55FE0">
                            <w:pPr>
                              <w:rPr>
                                <w:b/>
                              </w:rPr>
                            </w:pPr>
                            <w:r w:rsidRPr="00FE79D7">
                              <w:rPr>
                                <w:b/>
                              </w:rPr>
                              <w:t>Zone 3</w:t>
                            </w:r>
                          </w:p>
                          <w:p w14:paraId="53B27432" w14:textId="77777777" w:rsidR="00881EA9" w:rsidRPr="00FE79D7" w:rsidRDefault="00881EA9" w:rsidP="00B55FE0">
                            <w:pPr>
                              <w:rPr>
                                <w:b/>
                              </w:rPr>
                            </w:pPr>
                          </w:p>
                          <w:p w14:paraId="00209722" w14:textId="77777777" w:rsidR="00881EA9" w:rsidRPr="00FE79D7" w:rsidRDefault="00881EA9" w:rsidP="00B55FE0">
                            <w:pPr>
                              <w:rPr>
                                <w:b/>
                              </w:rPr>
                            </w:pPr>
                          </w:p>
                          <w:p w14:paraId="7D529537" w14:textId="77777777" w:rsidR="00881EA9" w:rsidRPr="00FE79D7" w:rsidRDefault="00881EA9" w:rsidP="00B55FE0">
                            <w:pPr>
                              <w:rPr>
                                <w:b/>
                              </w:rPr>
                            </w:pPr>
                            <w:r w:rsidRPr="00FE79D7">
                              <w:rPr>
                                <w:b/>
                              </w:rPr>
                              <w:t>Zone 4</w:t>
                            </w:r>
                          </w:p>
                          <w:p w14:paraId="64336314" w14:textId="77777777" w:rsidR="00881EA9" w:rsidRPr="00FE79D7" w:rsidRDefault="00881EA9" w:rsidP="00B55FE0">
                            <w:pPr>
                              <w:rPr>
                                <w:b/>
                              </w:rPr>
                            </w:pPr>
                          </w:p>
                          <w:p w14:paraId="226CE77C" w14:textId="77777777" w:rsidR="00881EA9" w:rsidRPr="00FE79D7" w:rsidRDefault="00881EA9" w:rsidP="00B55FE0">
                            <w:pPr>
                              <w:rPr>
                                <w:b/>
                              </w:rPr>
                            </w:pPr>
                          </w:p>
                          <w:p w14:paraId="46F94521" w14:textId="77777777" w:rsidR="00881EA9" w:rsidRPr="00FE79D7" w:rsidRDefault="00881EA9" w:rsidP="00B55FE0">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9CD46" id="_x0000_s1027" type="#_x0000_t202" style="position:absolute;left:0;text-align:left;margin-left:226.5pt;margin-top:34.8pt;width:88.6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" filled="f" stroked="f">
                <v:textbox>
                  <w:txbxContent>
                    <w:p w14:paraId="27C628FE" w14:textId="77777777" w:rsidR="00881EA9" w:rsidRPr="00FE79D7" w:rsidRDefault="00881EA9" w:rsidP="00B55FE0">
                      <w:pPr>
                        <w:rPr>
                          <w:b/>
                        </w:rPr>
                      </w:pPr>
                      <w:r w:rsidRPr="00FE79D7">
                        <w:rPr>
                          <w:b/>
                        </w:rPr>
                        <w:t>Zone 1</w:t>
                      </w:r>
                    </w:p>
                    <w:p w14:paraId="781F545D" w14:textId="77777777" w:rsidR="00881EA9" w:rsidRPr="00FE79D7" w:rsidRDefault="00881EA9" w:rsidP="00B55FE0">
                      <w:pPr>
                        <w:rPr>
                          <w:b/>
                        </w:rPr>
                      </w:pPr>
                    </w:p>
                    <w:p w14:paraId="64F4678C" w14:textId="77777777" w:rsidR="00881EA9" w:rsidRPr="00FE79D7" w:rsidRDefault="00881EA9" w:rsidP="00B55FE0">
                      <w:pPr>
                        <w:rPr>
                          <w:b/>
                        </w:rPr>
                      </w:pPr>
                      <w:r w:rsidRPr="00FE79D7">
                        <w:rPr>
                          <w:b/>
                        </w:rPr>
                        <w:t>Zone 2</w:t>
                      </w:r>
                    </w:p>
                    <w:p w14:paraId="0F355821" w14:textId="77777777" w:rsidR="00881EA9" w:rsidRPr="00FE79D7" w:rsidRDefault="00881EA9" w:rsidP="00B55FE0">
                      <w:pPr>
                        <w:rPr>
                          <w:b/>
                        </w:rPr>
                      </w:pPr>
                    </w:p>
                    <w:p w14:paraId="0C829D8B" w14:textId="77777777" w:rsidR="00881EA9" w:rsidRPr="00FE79D7" w:rsidRDefault="00881EA9" w:rsidP="00B55FE0">
                      <w:pPr>
                        <w:rPr>
                          <w:b/>
                        </w:rPr>
                      </w:pPr>
                    </w:p>
                    <w:p w14:paraId="09E28FC7" w14:textId="77777777" w:rsidR="00881EA9" w:rsidRPr="00FE79D7" w:rsidRDefault="00881EA9" w:rsidP="00B55FE0">
                      <w:pPr>
                        <w:rPr>
                          <w:b/>
                        </w:rPr>
                      </w:pPr>
                      <w:r w:rsidRPr="00FE79D7">
                        <w:rPr>
                          <w:b/>
                        </w:rPr>
                        <w:t>Zone 3</w:t>
                      </w:r>
                    </w:p>
                    <w:p w14:paraId="53B27432" w14:textId="77777777" w:rsidR="00881EA9" w:rsidRPr="00FE79D7" w:rsidRDefault="00881EA9" w:rsidP="00B55FE0">
                      <w:pPr>
                        <w:rPr>
                          <w:b/>
                        </w:rPr>
                      </w:pPr>
                    </w:p>
                    <w:p w14:paraId="00209722" w14:textId="77777777" w:rsidR="00881EA9" w:rsidRPr="00FE79D7" w:rsidRDefault="00881EA9" w:rsidP="00B55FE0">
                      <w:pPr>
                        <w:rPr>
                          <w:b/>
                        </w:rPr>
                      </w:pPr>
                    </w:p>
                    <w:p w14:paraId="7D529537" w14:textId="77777777" w:rsidR="00881EA9" w:rsidRPr="00FE79D7" w:rsidRDefault="00881EA9" w:rsidP="00B55FE0">
                      <w:pPr>
                        <w:rPr>
                          <w:b/>
                        </w:rPr>
                      </w:pPr>
                      <w:r w:rsidRPr="00FE79D7">
                        <w:rPr>
                          <w:b/>
                        </w:rPr>
                        <w:t>Zone 4</w:t>
                      </w:r>
                    </w:p>
                    <w:p w14:paraId="64336314" w14:textId="77777777" w:rsidR="00881EA9" w:rsidRPr="00FE79D7" w:rsidRDefault="00881EA9" w:rsidP="00B55FE0">
                      <w:pPr>
                        <w:rPr>
                          <w:b/>
                        </w:rPr>
                      </w:pPr>
                    </w:p>
                    <w:p w14:paraId="226CE77C" w14:textId="77777777" w:rsidR="00881EA9" w:rsidRPr="00FE79D7" w:rsidRDefault="00881EA9" w:rsidP="00B55FE0">
                      <w:pPr>
                        <w:rPr>
                          <w:b/>
                        </w:rPr>
                      </w:pPr>
                    </w:p>
                    <w:p w14:paraId="46F94521" w14:textId="77777777" w:rsidR="00881EA9" w:rsidRPr="00FE79D7" w:rsidRDefault="00881EA9" w:rsidP="00B55FE0">
                      <w:pPr>
                        <w:rPr>
                          <w:b/>
                        </w:rPr>
                      </w:pPr>
                      <w:r w:rsidRPr="00FE79D7">
                        <w:rPr>
                          <w:b/>
                        </w:rPr>
                        <w:t>Zone 5</w:t>
                      </w:r>
                    </w:p>
                  </w:txbxContent>
                </v:textbox>
              </v:shape>
            </w:pict>
          </mc:Fallback>
        </mc:AlternateContent>
      </w:r>
      <w:r>
        <w:rPr>
          <w:noProof/>
        </w:rPr>
        <w:drawing>
          <wp:inline distT="0" distB="0" distL="0" distR="0" wp14:anchorId="1CE37D99" wp14:editId="5E562149">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20">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14:paraId="0DC3DD09" w14:textId="77777777" w:rsidR="008F1C00" w:rsidRDefault="008F1C00" w:rsidP="00B55FE0">
      <w:pPr>
        <w:jc w:val="center"/>
      </w:pPr>
    </w:p>
    <w:p w14:paraId="2E035E10" w14:textId="77777777" w:rsidR="008F1C00" w:rsidRDefault="008F1C00" w:rsidP="00B55FE0">
      <w:pPr>
        <w:jc w:val="center"/>
      </w:pPr>
    </w:p>
    <w:p w14:paraId="523C63B4" w14:textId="77777777" w:rsidR="008F1C00" w:rsidRDefault="008F1C00" w:rsidP="00B55FE0">
      <w:pPr>
        <w:jc w:val="left"/>
        <w:sectPr w:rsidR="008F1C00">
          <w:pgSz w:w="12240" w:h="15840"/>
          <w:pgMar w:top="1440" w:right="1440" w:bottom="1440" w:left="1440" w:header="720" w:footer="720" w:gutter="0"/>
          <w:cols w:space="720"/>
          <w:docGrid w:linePitch="360"/>
        </w:sectPr>
      </w:pPr>
    </w:p>
    <w:p w14:paraId="71C9CCB3" w14:textId="77777777" w:rsidR="00B55FE0" w:rsidRDefault="00B55FE0" w:rsidP="00514253">
      <w:pPr>
        <w:pStyle w:val="Captions"/>
      </w:pPr>
      <w:bookmarkStart w:id="263" w:name="_Toc335377234"/>
      <w:bookmarkStart w:id="264" w:name="_Toc411514776"/>
      <w:bookmarkStart w:id="265" w:name="_Toc411515476"/>
      <w:bookmarkStart w:id="266" w:name="_Toc411599465"/>
      <w:bookmarkStart w:id="267" w:name="_Toc474150909"/>
      <w:r>
        <w:lastRenderedPageBreak/>
        <w:t xml:space="preserve">Table </w:t>
      </w:r>
      <w:r>
        <w:rPr>
          <w:noProof/>
        </w:rPr>
        <w:t>3</w:t>
      </w:r>
      <w:r>
        <w:t>.</w:t>
      </w:r>
      <w:r>
        <w:rPr>
          <w:noProof/>
        </w:rPr>
        <w:t>7</w:t>
      </w:r>
      <w:r>
        <w:t>: Heating Degree-Day Zones by County</w:t>
      </w:r>
      <w:bookmarkEnd w:id="263"/>
      <w:bookmarkEnd w:id="264"/>
      <w:bookmarkEnd w:id="265"/>
      <w:bookmarkEnd w:id="266"/>
      <w:bookmarkEnd w:id="267"/>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B55FE0" w:rsidRPr="003302EA" w14:paraId="35CC5479" w14:textId="77777777" w:rsidTr="00F613D9">
        <w:trPr>
          <w:trHeight w:hRule="exact" w:val="259"/>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5BEE6D6" w14:textId="77777777" w:rsidR="00B55FE0" w:rsidRPr="00F613D9" w:rsidRDefault="00B55FE0" w:rsidP="00F613D9">
            <w:pPr>
              <w:jc w:val="center"/>
              <w:rPr>
                <w:b/>
                <w:color w:val="FFFFFF" w:themeColor="background1"/>
              </w:rPr>
            </w:pPr>
            <w:r w:rsidRPr="00F613D9">
              <w:rPr>
                <w:b/>
                <w:color w:val="FFFFFF" w:themeColor="background1"/>
              </w:rPr>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7AA8AAA" w14:textId="77777777" w:rsidR="00B55FE0" w:rsidRPr="00F613D9" w:rsidRDefault="00B55FE0" w:rsidP="00F613D9">
            <w:pPr>
              <w:jc w:val="center"/>
              <w:rPr>
                <w:b/>
                <w:color w:val="FFFFFF" w:themeColor="background1"/>
              </w:rPr>
            </w:pPr>
            <w:r w:rsidRPr="00F613D9">
              <w:rPr>
                <w:b/>
                <w:color w:val="FFFFFF" w:themeColor="background1"/>
              </w:rPr>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4967D51" w14:textId="77777777" w:rsidR="00B55FE0" w:rsidRPr="00F613D9" w:rsidRDefault="00B55FE0" w:rsidP="00F613D9">
            <w:pPr>
              <w:jc w:val="center"/>
              <w:rPr>
                <w:b/>
                <w:color w:val="FFFFFF" w:themeColor="background1"/>
              </w:rPr>
            </w:pPr>
            <w:r w:rsidRPr="00F613D9">
              <w:rPr>
                <w:b/>
                <w:color w:val="FFFFFF" w:themeColor="background1"/>
              </w:rPr>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C5252EE" w14:textId="77777777" w:rsidR="00B55FE0" w:rsidRPr="00F613D9" w:rsidRDefault="00B55FE0" w:rsidP="00F613D9">
            <w:pPr>
              <w:jc w:val="center"/>
              <w:rPr>
                <w:b/>
                <w:color w:val="FFFFFF" w:themeColor="background1"/>
              </w:rPr>
            </w:pPr>
            <w:r w:rsidRPr="00F613D9">
              <w:rPr>
                <w:b/>
                <w:color w:val="FFFFFF" w:themeColor="background1"/>
              </w:rPr>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D4471BE" w14:textId="77777777" w:rsidR="00B55FE0" w:rsidRPr="00F613D9" w:rsidRDefault="00B55FE0" w:rsidP="00F613D9">
            <w:pPr>
              <w:jc w:val="center"/>
              <w:rPr>
                <w:b/>
                <w:color w:val="FFFFFF" w:themeColor="background1"/>
              </w:rPr>
            </w:pPr>
            <w:r w:rsidRPr="00F613D9">
              <w:rPr>
                <w:b/>
                <w:color w:val="FFFFFF" w:themeColor="background1"/>
              </w:rPr>
              <w:t>Zone 5</w:t>
            </w:r>
          </w:p>
        </w:tc>
      </w:tr>
      <w:tr w:rsidR="00B55FE0" w:rsidRPr="003302EA" w14:paraId="53772DA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AD1869C" w14:textId="77777777" w:rsidR="00B55FE0" w:rsidRPr="003302EA" w:rsidRDefault="00B55FE0" w:rsidP="00F613D9">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53261B03" w14:textId="77777777" w:rsidR="00B55FE0" w:rsidRPr="003302EA" w:rsidRDefault="00B55FE0" w:rsidP="00F613D9">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14:paraId="77E7242B" w14:textId="77777777" w:rsidR="00B55FE0" w:rsidRPr="003302EA" w:rsidRDefault="00B55FE0" w:rsidP="00F613D9">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79637CE7" w14:textId="77777777" w:rsidR="00B55FE0" w:rsidRPr="003302EA" w:rsidRDefault="00B55FE0" w:rsidP="00F613D9">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78BBB0B6" w14:textId="77777777" w:rsidR="00B55FE0" w:rsidRPr="003302EA" w:rsidRDefault="00B55FE0" w:rsidP="00F613D9">
            <w:r>
              <w:t>Alexander County</w:t>
            </w:r>
          </w:p>
        </w:tc>
      </w:tr>
      <w:tr w:rsidR="00B55FE0" w:rsidRPr="003302EA" w14:paraId="4233273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E1E488A" w14:textId="77777777" w:rsidR="00B55FE0" w:rsidRPr="003302EA" w:rsidRDefault="00B55FE0" w:rsidP="00F613D9">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0AD1A1D0" w14:textId="77777777" w:rsidR="00B55FE0" w:rsidRPr="003302EA" w:rsidRDefault="00B55FE0" w:rsidP="00F613D9">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14:paraId="27396D93" w14:textId="77777777" w:rsidR="00B55FE0" w:rsidRPr="003302EA" w:rsidRDefault="00B55FE0" w:rsidP="00F613D9">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612D5F0A" w14:textId="77777777" w:rsidR="00B55FE0" w:rsidRPr="003302EA" w:rsidRDefault="00B55FE0" w:rsidP="00F613D9">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24A3FD24" w14:textId="77777777" w:rsidR="00B55FE0" w:rsidRPr="003302EA" w:rsidRDefault="00B55FE0" w:rsidP="00F613D9">
            <w:r>
              <w:t>Massac County</w:t>
            </w:r>
          </w:p>
        </w:tc>
      </w:tr>
      <w:tr w:rsidR="00B55FE0" w:rsidRPr="003302EA" w14:paraId="609D1CC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3F755535" w14:textId="77777777" w:rsidR="00B55FE0" w:rsidRPr="003302EA" w:rsidRDefault="00B55FE0" w:rsidP="00F613D9">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1352AA5F" w14:textId="77777777" w:rsidR="00B55FE0" w:rsidRPr="003302EA" w:rsidRDefault="00B55FE0" w:rsidP="00F613D9">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655EC95D" w14:textId="77777777" w:rsidR="00B55FE0" w:rsidRPr="003302EA" w:rsidRDefault="00B55FE0" w:rsidP="00F613D9">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005FE03D" w14:textId="77777777" w:rsidR="00B55FE0" w:rsidRPr="003302EA" w:rsidRDefault="00B55FE0" w:rsidP="00F613D9">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792A2367" w14:textId="77777777" w:rsidR="00B55FE0" w:rsidRPr="003302EA" w:rsidRDefault="00B55FE0" w:rsidP="00F613D9">
            <w:r>
              <w:t>Pulaski County</w:t>
            </w:r>
          </w:p>
        </w:tc>
      </w:tr>
      <w:tr w:rsidR="00B55FE0" w:rsidRPr="003302EA" w14:paraId="603BD79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666F2C4" w14:textId="77777777" w:rsidR="00B55FE0" w:rsidRPr="003302EA" w:rsidRDefault="00B55FE0" w:rsidP="00F613D9">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367BFA35" w14:textId="77777777" w:rsidR="00B55FE0" w:rsidRPr="003302EA" w:rsidRDefault="00B55FE0" w:rsidP="00F613D9">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4D3A9526" w14:textId="77777777" w:rsidR="00B55FE0" w:rsidRPr="003302EA" w:rsidRDefault="00B55FE0" w:rsidP="00F613D9">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5B78C119" w14:textId="77777777" w:rsidR="00B55FE0" w:rsidRPr="003302EA" w:rsidRDefault="00B55FE0" w:rsidP="00F613D9">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4294C44F" w14:textId="77777777" w:rsidR="00B55FE0" w:rsidRPr="003302EA" w:rsidRDefault="00B55FE0" w:rsidP="00F613D9">
            <w:r>
              <w:t>Union County</w:t>
            </w:r>
          </w:p>
        </w:tc>
      </w:tr>
      <w:tr w:rsidR="00B55FE0" w:rsidRPr="003302EA" w14:paraId="42089F0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2CA0A2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BF55024" w14:textId="77777777" w:rsidR="00B55FE0" w:rsidRPr="003302EA" w:rsidRDefault="00B55FE0" w:rsidP="00F613D9">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1D104F38" w14:textId="77777777" w:rsidR="00B55FE0" w:rsidRPr="003302EA" w:rsidRDefault="00B55FE0" w:rsidP="00F613D9">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15BBDE87" w14:textId="77777777" w:rsidR="00B55FE0" w:rsidRPr="003302EA" w:rsidRDefault="00B55FE0" w:rsidP="00F613D9">
            <w:r>
              <w:t>Hamilton County</w:t>
            </w:r>
          </w:p>
        </w:tc>
        <w:tc>
          <w:tcPr>
            <w:tcW w:w="1857" w:type="dxa"/>
            <w:tcBorders>
              <w:top w:val="nil"/>
              <w:left w:val="nil"/>
              <w:bottom w:val="single" w:sz="4" w:space="0" w:color="auto"/>
              <w:right w:val="single" w:sz="4" w:space="0" w:color="auto"/>
            </w:tcBorders>
            <w:shd w:val="clear" w:color="auto" w:fill="auto"/>
            <w:noWrap/>
            <w:vAlign w:val="bottom"/>
            <w:hideMark/>
          </w:tcPr>
          <w:p w14:paraId="6354A9F2" w14:textId="77777777" w:rsidR="00B55FE0" w:rsidRPr="003302EA" w:rsidRDefault="00B55FE0" w:rsidP="00F613D9">
            <w:r>
              <w:t> </w:t>
            </w:r>
          </w:p>
        </w:tc>
      </w:tr>
      <w:tr w:rsidR="00B55FE0" w:rsidRPr="003302EA" w14:paraId="04B8975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FC8A70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FBCA431" w14:textId="77777777" w:rsidR="00B55FE0" w:rsidRPr="003302EA" w:rsidRDefault="00B55FE0" w:rsidP="00F613D9">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72F3ADCF" w14:textId="77777777" w:rsidR="00B55FE0" w:rsidRPr="003302EA" w:rsidRDefault="00B55FE0" w:rsidP="00F613D9">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095FDF61" w14:textId="77777777" w:rsidR="00B55FE0" w:rsidRPr="003302EA" w:rsidRDefault="00B55FE0" w:rsidP="00F613D9">
            <w:r>
              <w:t>Hardin County</w:t>
            </w:r>
          </w:p>
        </w:tc>
        <w:tc>
          <w:tcPr>
            <w:tcW w:w="1857" w:type="dxa"/>
            <w:tcBorders>
              <w:top w:val="nil"/>
              <w:left w:val="nil"/>
              <w:bottom w:val="single" w:sz="4" w:space="0" w:color="auto"/>
              <w:right w:val="single" w:sz="4" w:space="0" w:color="auto"/>
            </w:tcBorders>
            <w:shd w:val="clear" w:color="auto" w:fill="auto"/>
            <w:noWrap/>
            <w:vAlign w:val="bottom"/>
            <w:hideMark/>
          </w:tcPr>
          <w:p w14:paraId="3E094569" w14:textId="77777777" w:rsidR="00B55FE0" w:rsidRPr="003302EA" w:rsidRDefault="00B55FE0" w:rsidP="00F613D9">
            <w:r>
              <w:t> </w:t>
            </w:r>
          </w:p>
        </w:tc>
      </w:tr>
      <w:tr w:rsidR="00B55FE0" w:rsidRPr="003302EA" w14:paraId="3E88F65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8921E4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89F4195" w14:textId="77777777" w:rsidR="00B55FE0" w:rsidRPr="003302EA" w:rsidRDefault="00B55FE0" w:rsidP="00F613D9">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70A3E424" w14:textId="77777777" w:rsidR="00B55FE0" w:rsidRPr="003302EA" w:rsidRDefault="00B55FE0" w:rsidP="00F613D9">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5A743250" w14:textId="77777777" w:rsidR="00B55FE0" w:rsidRPr="003302EA" w:rsidRDefault="00B55FE0" w:rsidP="00F613D9">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6BAFD02" w14:textId="77777777" w:rsidR="00B55FE0" w:rsidRPr="003302EA" w:rsidRDefault="00B55FE0" w:rsidP="00F613D9">
            <w:r>
              <w:t> </w:t>
            </w:r>
          </w:p>
        </w:tc>
      </w:tr>
      <w:tr w:rsidR="00B55FE0" w:rsidRPr="003302EA" w14:paraId="3FE5292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75E4AE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76D6D91" w14:textId="77777777" w:rsidR="00B55FE0" w:rsidRPr="003302EA" w:rsidRDefault="00B55FE0" w:rsidP="00F613D9">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6C113D19" w14:textId="77777777" w:rsidR="00B55FE0" w:rsidRPr="003302EA" w:rsidRDefault="00B55FE0" w:rsidP="00F613D9">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6C61D7B9" w14:textId="77777777" w:rsidR="00B55FE0" w:rsidRPr="003302EA" w:rsidRDefault="00B55FE0" w:rsidP="00F613D9">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009DC6ED" w14:textId="77777777" w:rsidR="00B55FE0" w:rsidRPr="003302EA" w:rsidRDefault="00B55FE0" w:rsidP="00F613D9">
            <w:r>
              <w:t> </w:t>
            </w:r>
          </w:p>
        </w:tc>
      </w:tr>
      <w:tr w:rsidR="00B55FE0" w:rsidRPr="003302EA" w14:paraId="4B1EE279"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56943D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25D7A82" w14:textId="77777777" w:rsidR="00B55FE0" w:rsidRPr="003302EA" w:rsidRDefault="00B55FE0" w:rsidP="00F613D9">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1731A56C" w14:textId="77777777" w:rsidR="00B55FE0" w:rsidRPr="003302EA" w:rsidRDefault="00B55FE0" w:rsidP="00F613D9">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66A3CBB1" w14:textId="77777777" w:rsidR="00B55FE0" w:rsidRPr="003302EA" w:rsidRDefault="00B55FE0" w:rsidP="00F613D9">
            <w:r>
              <w:t>John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4CA2CA1" w14:textId="77777777" w:rsidR="00B55FE0" w:rsidRPr="003302EA" w:rsidRDefault="00B55FE0" w:rsidP="00F613D9">
            <w:r>
              <w:t> </w:t>
            </w:r>
          </w:p>
        </w:tc>
      </w:tr>
      <w:tr w:rsidR="00B55FE0" w:rsidRPr="003302EA" w14:paraId="196CD769"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AE3087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2C85BCC" w14:textId="77777777" w:rsidR="00B55FE0" w:rsidRPr="003302EA" w:rsidRDefault="00B55FE0" w:rsidP="00F613D9">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0B76A583" w14:textId="77777777" w:rsidR="00B55FE0" w:rsidRPr="003302EA" w:rsidRDefault="00B55FE0" w:rsidP="00F613D9">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61B84491" w14:textId="77777777" w:rsidR="00B55FE0" w:rsidRPr="003302EA" w:rsidRDefault="00B55FE0" w:rsidP="00F613D9">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752B4E6E" w14:textId="77777777" w:rsidR="00B55FE0" w:rsidRPr="003302EA" w:rsidRDefault="00B55FE0" w:rsidP="00F613D9">
            <w:r>
              <w:t> </w:t>
            </w:r>
          </w:p>
        </w:tc>
      </w:tr>
      <w:tr w:rsidR="00B55FE0" w:rsidRPr="003302EA" w14:paraId="2A1A7C1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909DF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A086611" w14:textId="77777777" w:rsidR="00B55FE0" w:rsidRPr="003302EA" w:rsidRDefault="00B55FE0" w:rsidP="00F613D9">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5F407E81" w14:textId="77777777" w:rsidR="00B55FE0" w:rsidRPr="003302EA" w:rsidRDefault="00B55FE0" w:rsidP="00F613D9">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4841FD05" w14:textId="77777777" w:rsidR="00B55FE0" w:rsidRPr="003302EA" w:rsidRDefault="00B55FE0" w:rsidP="00F613D9">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269480B6" w14:textId="77777777" w:rsidR="00B55FE0" w:rsidRPr="003302EA" w:rsidRDefault="00B55FE0" w:rsidP="00F613D9">
            <w:r>
              <w:t> </w:t>
            </w:r>
          </w:p>
        </w:tc>
      </w:tr>
      <w:tr w:rsidR="00B55FE0" w:rsidRPr="003302EA" w14:paraId="74D92D2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516699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7DEE39C" w14:textId="77777777" w:rsidR="00B55FE0" w:rsidRPr="003302EA" w:rsidRDefault="00B55FE0" w:rsidP="00F613D9">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1CCEB243" w14:textId="77777777" w:rsidR="00B55FE0" w:rsidRPr="003302EA" w:rsidRDefault="00B55FE0" w:rsidP="00F613D9">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40997EF8" w14:textId="77777777" w:rsidR="00B55FE0" w:rsidRPr="003302EA" w:rsidRDefault="00B55FE0" w:rsidP="00F613D9">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5BA8C6A2" w14:textId="77777777" w:rsidR="00B55FE0" w:rsidRPr="003302EA" w:rsidRDefault="00B55FE0" w:rsidP="00F613D9">
            <w:r>
              <w:t> </w:t>
            </w:r>
          </w:p>
        </w:tc>
      </w:tr>
      <w:tr w:rsidR="00B55FE0" w:rsidRPr="003302EA" w14:paraId="53889DC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AA759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11B1C6D" w14:textId="77777777" w:rsidR="00B55FE0" w:rsidRPr="003302EA" w:rsidRDefault="00B55FE0" w:rsidP="00F613D9">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581E2F74" w14:textId="77777777" w:rsidR="00B55FE0" w:rsidRPr="003302EA" w:rsidRDefault="00B55FE0" w:rsidP="00F613D9">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190F5547" w14:textId="77777777" w:rsidR="00B55FE0" w:rsidRPr="003302EA" w:rsidRDefault="00B55FE0" w:rsidP="00F613D9">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7C4739FD" w14:textId="77777777" w:rsidR="00B55FE0" w:rsidRPr="003302EA" w:rsidRDefault="00B55FE0" w:rsidP="00F613D9">
            <w:r>
              <w:t> </w:t>
            </w:r>
          </w:p>
        </w:tc>
      </w:tr>
      <w:tr w:rsidR="00B55FE0" w:rsidRPr="003302EA" w14:paraId="3C73E23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B192F9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044517B" w14:textId="77777777" w:rsidR="00B55FE0" w:rsidRPr="003302EA" w:rsidRDefault="00B55FE0" w:rsidP="00F613D9">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67F6C568" w14:textId="77777777" w:rsidR="00B55FE0" w:rsidRPr="003302EA" w:rsidRDefault="00B55FE0" w:rsidP="00F613D9">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01000BF0" w14:textId="77777777" w:rsidR="00B55FE0" w:rsidRPr="003302EA" w:rsidRDefault="00B55FE0" w:rsidP="00F613D9">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79D6B1E7" w14:textId="77777777" w:rsidR="00B55FE0" w:rsidRPr="003302EA" w:rsidRDefault="00B55FE0" w:rsidP="00F613D9">
            <w:r>
              <w:t> </w:t>
            </w:r>
          </w:p>
        </w:tc>
      </w:tr>
      <w:tr w:rsidR="00B55FE0" w:rsidRPr="003302EA" w14:paraId="74281B7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4B9D0D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78E7E4F" w14:textId="77777777" w:rsidR="00B55FE0" w:rsidRPr="003302EA" w:rsidRDefault="00B55FE0" w:rsidP="00F613D9">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2090763E" w14:textId="77777777" w:rsidR="00B55FE0" w:rsidRPr="003302EA" w:rsidRDefault="00B55FE0" w:rsidP="00F613D9">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6114DE52" w14:textId="77777777" w:rsidR="00B55FE0" w:rsidRPr="003302EA" w:rsidRDefault="00B55FE0" w:rsidP="00F613D9">
            <w:r>
              <w:t>Pope County</w:t>
            </w:r>
          </w:p>
        </w:tc>
        <w:tc>
          <w:tcPr>
            <w:tcW w:w="1857" w:type="dxa"/>
            <w:tcBorders>
              <w:top w:val="nil"/>
              <w:left w:val="nil"/>
              <w:bottom w:val="single" w:sz="4" w:space="0" w:color="auto"/>
              <w:right w:val="single" w:sz="4" w:space="0" w:color="auto"/>
            </w:tcBorders>
            <w:shd w:val="clear" w:color="auto" w:fill="auto"/>
            <w:noWrap/>
            <w:vAlign w:val="bottom"/>
            <w:hideMark/>
          </w:tcPr>
          <w:p w14:paraId="78A1D9A9" w14:textId="77777777" w:rsidR="00B55FE0" w:rsidRPr="003302EA" w:rsidRDefault="00B55FE0" w:rsidP="00F613D9">
            <w:r>
              <w:t> </w:t>
            </w:r>
          </w:p>
        </w:tc>
      </w:tr>
      <w:tr w:rsidR="00B55FE0" w:rsidRPr="003302EA" w14:paraId="0BA9CB8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1B33D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459FF37" w14:textId="77777777" w:rsidR="00B55FE0" w:rsidRPr="003302EA" w:rsidRDefault="00B55FE0" w:rsidP="00F613D9">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5BA09AF9" w14:textId="77777777" w:rsidR="00B55FE0" w:rsidRPr="003302EA" w:rsidRDefault="00B55FE0" w:rsidP="00F613D9">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3B6632ED" w14:textId="77777777" w:rsidR="00B55FE0" w:rsidRPr="003302EA" w:rsidRDefault="00B55FE0" w:rsidP="00F613D9">
            <w:r>
              <w:t>Randolph County</w:t>
            </w:r>
          </w:p>
        </w:tc>
        <w:tc>
          <w:tcPr>
            <w:tcW w:w="1857" w:type="dxa"/>
            <w:tcBorders>
              <w:top w:val="nil"/>
              <w:left w:val="nil"/>
              <w:bottom w:val="single" w:sz="4" w:space="0" w:color="auto"/>
              <w:right w:val="single" w:sz="4" w:space="0" w:color="auto"/>
            </w:tcBorders>
            <w:shd w:val="clear" w:color="auto" w:fill="auto"/>
            <w:noWrap/>
            <w:vAlign w:val="bottom"/>
            <w:hideMark/>
          </w:tcPr>
          <w:p w14:paraId="5ABC7A39" w14:textId="77777777" w:rsidR="00B55FE0" w:rsidRPr="003302EA" w:rsidRDefault="00B55FE0" w:rsidP="00F613D9">
            <w:r>
              <w:t> </w:t>
            </w:r>
          </w:p>
        </w:tc>
      </w:tr>
      <w:tr w:rsidR="00B55FE0" w:rsidRPr="003302EA" w14:paraId="3925C72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BF1C65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5520E2E" w14:textId="77777777" w:rsidR="00B55FE0" w:rsidRPr="003302EA" w:rsidRDefault="00B55FE0" w:rsidP="00F613D9">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7F6E51C" w14:textId="77777777" w:rsidR="00B55FE0" w:rsidRPr="003302EA" w:rsidRDefault="00B55FE0" w:rsidP="00F613D9">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65C03A50" w14:textId="77777777" w:rsidR="00B55FE0" w:rsidRPr="003302EA" w:rsidRDefault="00B55FE0" w:rsidP="00F613D9">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1A89F26C" w14:textId="77777777" w:rsidR="00B55FE0" w:rsidRPr="003302EA" w:rsidRDefault="00B55FE0" w:rsidP="00F613D9">
            <w:r>
              <w:t> </w:t>
            </w:r>
          </w:p>
        </w:tc>
      </w:tr>
      <w:tr w:rsidR="00B55FE0" w:rsidRPr="003302EA" w14:paraId="48B2AAC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9567D5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61409DE" w14:textId="77777777" w:rsidR="00B55FE0" w:rsidRPr="003302EA" w:rsidRDefault="00B55FE0" w:rsidP="00F613D9">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49CB3C3A" w14:textId="77777777" w:rsidR="00B55FE0" w:rsidRPr="003302EA" w:rsidRDefault="00B55FE0" w:rsidP="00F613D9">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14D247DA" w14:textId="77777777" w:rsidR="00B55FE0" w:rsidRPr="003302EA" w:rsidRDefault="00B55FE0" w:rsidP="00F613D9">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621B344F" w14:textId="77777777" w:rsidR="00B55FE0" w:rsidRPr="003302EA" w:rsidRDefault="00B55FE0" w:rsidP="00F613D9">
            <w:r>
              <w:t> </w:t>
            </w:r>
          </w:p>
        </w:tc>
      </w:tr>
      <w:tr w:rsidR="00B55FE0" w:rsidRPr="003302EA" w14:paraId="4CB8979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94EFD6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65BE8C1" w14:textId="77777777" w:rsidR="00B55FE0" w:rsidRPr="003302EA" w:rsidRDefault="00B55FE0" w:rsidP="00F613D9">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7EFCFE83" w14:textId="77777777" w:rsidR="00B55FE0" w:rsidRPr="003302EA" w:rsidRDefault="00B55FE0" w:rsidP="00F613D9">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ABCF5F4" w14:textId="77777777" w:rsidR="00B55FE0" w:rsidRPr="003302EA" w:rsidRDefault="00B55FE0" w:rsidP="00F613D9">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4E346FFA" w14:textId="77777777" w:rsidR="00B55FE0" w:rsidRPr="003302EA" w:rsidRDefault="00B55FE0" w:rsidP="00F613D9">
            <w:r>
              <w:t> </w:t>
            </w:r>
          </w:p>
        </w:tc>
      </w:tr>
      <w:tr w:rsidR="00B55FE0" w:rsidRPr="003302EA" w14:paraId="67DAE4C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09C90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16F392A" w14:textId="77777777" w:rsidR="00B55FE0" w:rsidRPr="003302EA" w:rsidRDefault="00B55FE0" w:rsidP="00F613D9">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52F10541" w14:textId="77777777" w:rsidR="00B55FE0" w:rsidRPr="003302EA" w:rsidRDefault="00B55FE0" w:rsidP="00F613D9">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03637857" w14:textId="77777777" w:rsidR="00B55FE0" w:rsidRPr="003302EA" w:rsidRDefault="00B55FE0" w:rsidP="00F613D9">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1A0C6066" w14:textId="77777777" w:rsidR="00B55FE0" w:rsidRPr="003302EA" w:rsidRDefault="00B55FE0" w:rsidP="00F613D9">
            <w:r>
              <w:t> </w:t>
            </w:r>
          </w:p>
        </w:tc>
      </w:tr>
      <w:tr w:rsidR="00B55FE0" w:rsidRPr="003302EA" w14:paraId="78F3A28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38750D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9359BA2" w14:textId="77777777" w:rsidR="00B55FE0" w:rsidRPr="003302EA" w:rsidRDefault="00B55FE0" w:rsidP="00F613D9">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68A0408F" w14:textId="77777777" w:rsidR="00B55FE0" w:rsidRPr="003302EA" w:rsidRDefault="00B55FE0" w:rsidP="00F613D9">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66D99C51" w14:textId="77777777" w:rsidR="00B55FE0" w:rsidRPr="003302EA" w:rsidRDefault="00B55FE0" w:rsidP="00F613D9">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454EBE9F" w14:textId="77777777" w:rsidR="00B55FE0" w:rsidRPr="003302EA" w:rsidRDefault="00B55FE0" w:rsidP="00F613D9">
            <w:r>
              <w:t> </w:t>
            </w:r>
          </w:p>
        </w:tc>
      </w:tr>
      <w:tr w:rsidR="00B55FE0" w:rsidRPr="003302EA" w14:paraId="73553DC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5AE8A1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3F4F3DF" w14:textId="77777777" w:rsidR="00B55FE0" w:rsidRPr="003302EA" w:rsidRDefault="00B55FE0" w:rsidP="00F613D9">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673C5F1E" w14:textId="77777777" w:rsidR="00B55FE0" w:rsidRPr="003302EA" w:rsidRDefault="00B55FE0" w:rsidP="00F613D9">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1219E914" w14:textId="77777777" w:rsidR="00B55FE0" w:rsidRPr="003302EA" w:rsidRDefault="00B55FE0" w:rsidP="00F613D9">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070F5C51" w14:textId="77777777" w:rsidR="00B55FE0" w:rsidRPr="003302EA" w:rsidRDefault="00B55FE0" w:rsidP="00F613D9">
            <w:r>
              <w:t> </w:t>
            </w:r>
          </w:p>
        </w:tc>
      </w:tr>
      <w:tr w:rsidR="00B55FE0" w:rsidRPr="003302EA" w14:paraId="43D0B8D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830F26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CF7ED4" w14:textId="77777777" w:rsidR="00B55FE0" w:rsidRPr="003302EA" w:rsidRDefault="00B55FE0" w:rsidP="00F613D9">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4B417411" w14:textId="77777777" w:rsidR="00B55FE0" w:rsidRPr="003302EA" w:rsidRDefault="00B55FE0" w:rsidP="00F613D9">
            <w:r>
              <w:t>Jersey County</w:t>
            </w:r>
          </w:p>
        </w:tc>
        <w:tc>
          <w:tcPr>
            <w:tcW w:w="1857" w:type="dxa"/>
            <w:tcBorders>
              <w:top w:val="nil"/>
              <w:left w:val="nil"/>
              <w:bottom w:val="single" w:sz="4" w:space="0" w:color="auto"/>
              <w:right w:val="single" w:sz="4" w:space="0" w:color="auto"/>
            </w:tcBorders>
            <w:shd w:val="clear" w:color="auto" w:fill="auto"/>
            <w:noWrap/>
            <w:vAlign w:val="center"/>
            <w:hideMark/>
          </w:tcPr>
          <w:p w14:paraId="290E7D21" w14:textId="77777777" w:rsidR="00B55FE0" w:rsidRPr="003302EA" w:rsidRDefault="00B55FE0" w:rsidP="00F613D9">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2BE3235F" w14:textId="77777777" w:rsidR="00B55FE0" w:rsidRPr="003302EA" w:rsidRDefault="00B55FE0" w:rsidP="00F613D9">
            <w:r>
              <w:t> </w:t>
            </w:r>
          </w:p>
        </w:tc>
      </w:tr>
      <w:tr w:rsidR="00B55FE0" w:rsidRPr="003302EA" w14:paraId="1D9C8BB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94F2AC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D29E47F" w14:textId="77777777" w:rsidR="00B55FE0" w:rsidRPr="003302EA" w:rsidRDefault="00B55FE0" w:rsidP="00F613D9">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3B2FB6CD" w14:textId="77777777" w:rsidR="00B55FE0" w:rsidRPr="003302EA" w:rsidRDefault="00B55FE0" w:rsidP="00F613D9">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3084A812" w14:textId="77777777" w:rsidR="00B55FE0" w:rsidRPr="003302EA" w:rsidRDefault="00B55FE0" w:rsidP="00F613D9">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C308CF5" w14:textId="77777777" w:rsidR="00B55FE0" w:rsidRPr="003302EA" w:rsidRDefault="00B55FE0" w:rsidP="00F613D9">
            <w:r>
              <w:t> </w:t>
            </w:r>
          </w:p>
        </w:tc>
      </w:tr>
      <w:tr w:rsidR="00B55FE0" w:rsidRPr="003302EA" w14:paraId="20D315C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9A8B6F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7EC54A" w14:textId="77777777" w:rsidR="00B55FE0" w:rsidRPr="003302EA" w:rsidRDefault="00B55FE0" w:rsidP="00F613D9">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32639940" w14:textId="77777777" w:rsidR="00B55FE0" w:rsidRPr="003302EA" w:rsidRDefault="00B55FE0" w:rsidP="00F613D9">
            <w:r>
              <w:t>Macon County</w:t>
            </w:r>
          </w:p>
        </w:tc>
        <w:tc>
          <w:tcPr>
            <w:tcW w:w="1857" w:type="dxa"/>
            <w:tcBorders>
              <w:top w:val="nil"/>
              <w:left w:val="nil"/>
              <w:bottom w:val="single" w:sz="4" w:space="0" w:color="auto"/>
              <w:right w:val="single" w:sz="4" w:space="0" w:color="auto"/>
            </w:tcBorders>
            <w:shd w:val="clear" w:color="auto" w:fill="auto"/>
            <w:noWrap/>
            <w:vAlign w:val="bottom"/>
            <w:hideMark/>
          </w:tcPr>
          <w:p w14:paraId="31FAFF5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522BDAC" w14:textId="77777777" w:rsidR="00B55FE0" w:rsidRPr="003302EA" w:rsidRDefault="00B55FE0" w:rsidP="00F613D9">
            <w:r>
              <w:t> </w:t>
            </w:r>
          </w:p>
        </w:tc>
      </w:tr>
      <w:tr w:rsidR="00B55FE0" w:rsidRPr="003302EA" w14:paraId="00634E1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CF71FC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F8BD145" w14:textId="77777777" w:rsidR="00B55FE0" w:rsidRPr="003302EA" w:rsidRDefault="00B55FE0" w:rsidP="00F613D9">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01E7F6B9" w14:textId="77777777" w:rsidR="00B55FE0" w:rsidRPr="003302EA" w:rsidRDefault="00B55FE0" w:rsidP="00F613D9">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3AF0C29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165FB37" w14:textId="77777777" w:rsidR="00B55FE0" w:rsidRPr="003302EA" w:rsidRDefault="00B55FE0" w:rsidP="00F613D9">
            <w:r>
              <w:t> </w:t>
            </w:r>
          </w:p>
        </w:tc>
      </w:tr>
      <w:tr w:rsidR="00B55FE0" w:rsidRPr="003302EA" w14:paraId="1E4288A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CB78B6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86C5127" w14:textId="77777777" w:rsidR="00B55FE0" w:rsidRPr="003302EA" w:rsidRDefault="00B55FE0" w:rsidP="00F613D9">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5E721FC1" w14:textId="77777777" w:rsidR="00B55FE0" w:rsidRPr="003302EA" w:rsidRDefault="00B55FE0" w:rsidP="00F613D9">
            <w:r>
              <w:t>Mason County</w:t>
            </w:r>
          </w:p>
        </w:tc>
        <w:tc>
          <w:tcPr>
            <w:tcW w:w="1857" w:type="dxa"/>
            <w:tcBorders>
              <w:top w:val="nil"/>
              <w:left w:val="nil"/>
              <w:bottom w:val="single" w:sz="4" w:space="0" w:color="auto"/>
              <w:right w:val="single" w:sz="4" w:space="0" w:color="auto"/>
            </w:tcBorders>
            <w:shd w:val="clear" w:color="auto" w:fill="auto"/>
            <w:noWrap/>
            <w:vAlign w:val="bottom"/>
            <w:hideMark/>
          </w:tcPr>
          <w:p w14:paraId="5B39201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991825A" w14:textId="77777777" w:rsidR="00B55FE0" w:rsidRPr="003302EA" w:rsidRDefault="00B55FE0" w:rsidP="00F613D9">
            <w:r>
              <w:t> </w:t>
            </w:r>
          </w:p>
        </w:tc>
      </w:tr>
      <w:tr w:rsidR="00B55FE0" w:rsidRPr="003302EA" w14:paraId="7D6CA56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981D70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522BEED" w14:textId="77777777" w:rsidR="00B55FE0" w:rsidRPr="003302EA" w:rsidRDefault="00B55FE0" w:rsidP="00F613D9">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210330FD" w14:textId="77777777" w:rsidR="00B55FE0" w:rsidRPr="003302EA" w:rsidRDefault="00B55FE0" w:rsidP="00F613D9">
            <w:r>
              <w:t>McDonough County</w:t>
            </w:r>
          </w:p>
        </w:tc>
        <w:tc>
          <w:tcPr>
            <w:tcW w:w="1857" w:type="dxa"/>
            <w:tcBorders>
              <w:top w:val="nil"/>
              <w:left w:val="nil"/>
              <w:bottom w:val="single" w:sz="4" w:space="0" w:color="auto"/>
              <w:right w:val="single" w:sz="4" w:space="0" w:color="auto"/>
            </w:tcBorders>
            <w:shd w:val="clear" w:color="auto" w:fill="auto"/>
            <w:noWrap/>
            <w:vAlign w:val="bottom"/>
            <w:hideMark/>
          </w:tcPr>
          <w:p w14:paraId="127B17C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74CEEAA" w14:textId="77777777" w:rsidR="00B55FE0" w:rsidRPr="003302EA" w:rsidRDefault="00B55FE0" w:rsidP="00F613D9">
            <w:r>
              <w:t> </w:t>
            </w:r>
          </w:p>
        </w:tc>
      </w:tr>
      <w:tr w:rsidR="00B55FE0" w:rsidRPr="003302EA" w14:paraId="22C328B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C1262B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6201E2" w14:textId="77777777" w:rsidR="00B55FE0" w:rsidRPr="003302EA" w:rsidRDefault="00B55FE0" w:rsidP="00F613D9">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62EF4185" w14:textId="77777777" w:rsidR="00B55FE0" w:rsidRPr="003302EA" w:rsidRDefault="00B55FE0" w:rsidP="00F613D9">
            <w:r>
              <w:t>McLean County</w:t>
            </w:r>
          </w:p>
        </w:tc>
        <w:tc>
          <w:tcPr>
            <w:tcW w:w="1857" w:type="dxa"/>
            <w:tcBorders>
              <w:top w:val="nil"/>
              <w:left w:val="nil"/>
              <w:bottom w:val="single" w:sz="4" w:space="0" w:color="auto"/>
              <w:right w:val="single" w:sz="4" w:space="0" w:color="auto"/>
            </w:tcBorders>
            <w:shd w:val="clear" w:color="auto" w:fill="auto"/>
            <w:noWrap/>
            <w:vAlign w:val="bottom"/>
            <w:hideMark/>
          </w:tcPr>
          <w:p w14:paraId="0FB1866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87EC7C9" w14:textId="77777777" w:rsidR="00B55FE0" w:rsidRPr="003302EA" w:rsidRDefault="00B55FE0" w:rsidP="00F613D9">
            <w:r>
              <w:t> </w:t>
            </w:r>
          </w:p>
        </w:tc>
      </w:tr>
      <w:tr w:rsidR="00B55FE0" w:rsidRPr="003302EA" w14:paraId="3DFBB0D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3FE8F6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7D0843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56C057F" w14:textId="77777777" w:rsidR="00B55FE0" w:rsidRPr="003302EA" w:rsidRDefault="00B55FE0" w:rsidP="00F613D9">
            <w:r>
              <w:t>Menard County</w:t>
            </w:r>
          </w:p>
        </w:tc>
        <w:tc>
          <w:tcPr>
            <w:tcW w:w="1857" w:type="dxa"/>
            <w:tcBorders>
              <w:top w:val="nil"/>
              <w:left w:val="nil"/>
              <w:bottom w:val="single" w:sz="4" w:space="0" w:color="auto"/>
              <w:right w:val="single" w:sz="4" w:space="0" w:color="auto"/>
            </w:tcBorders>
            <w:shd w:val="clear" w:color="auto" w:fill="auto"/>
            <w:noWrap/>
            <w:vAlign w:val="bottom"/>
            <w:hideMark/>
          </w:tcPr>
          <w:p w14:paraId="3C1BADB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CE4BB8C" w14:textId="77777777" w:rsidR="00B55FE0" w:rsidRPr="003302EA" w:rsidRDefault="00B55FE0" w:rsidP="00F613D9">
            <w:r>
              <w:t> </w:t>
            </w:r>
          </w:p>
        </w:tc>
      </w:tr>
      <w:tr w:rsidR="00B55FE0" w:rsidRPr="003302EA" w14:paraId="7348BE0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BBB1C4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4391EF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E65F313" w14:textId="77777777" w:rsidR="00B55FE0" w:rsidRPr="003302EA" w:rsidRDefault="00B55FE0" w:rsidP="00F613D9">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182AF7B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36E2330" w14:textId="77777777" w:rsidR="00B55FE0" w:rsidRPr="003302EA" w:rsidRDefault="00B55FE0" w:rsidP="00F613D9">
            <w:r>
              <w:t> </w:t>
            </w:r>
          </w:p>
        </w:tc>
      </w:tr>
      <w:tr w:rsidR="00B55FE0" w:rsidRPr="003302EA" w14:paraId="2DACBFB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8AE16D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9AEEDE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6EA834D" w14:textId="77777777" w:rsidR="00B55FE0" w:rsidRPr="003302EA" w:rsidRDefault="00B55FE0" w:rsidP="00F613D9">
            <w:r>
              <w:t>Morgan County</w:t>
            </w:r>
          </w:p>
        </w:tc>
        <w:tc>
          <w:tcPr>
            <w:tcW w:w="1857" w:type="dxa"/>
            <w:tcBorders>
              <w:top w:val="nil"/>
              <w:left w:val="nil"/>
              <w:bottom w:val="single" w:sz="4" w:space="0" w:color="auto"/>
              <w:right w:val="single" w:sz="4" w:space="0" w:color="auto"/>
            </w:tcBorders>
            <w:shd w:val="clear" w:color="auto" w:fill="auto"/>
            <w:noWrap/>
            <w:vAlign w:val="bottom"/>
            <w:hideMark/>
          </w:tcPr>
          <w:p w14:paraId="0DBBF18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E2D5F44" w14:textId="77777777" w:rsidR="00B55FE0" w:rsidRPr="003302EA" w:rsidRDefault="00B55FE0" w:rsidP="00F613D9">
            <w:r>
              <w:t> </w:t>
            </w:r>
          </w:p>
        </w:tc>
      </w:tr>
      <w:tr w:rsidR="00B55FE0" w:rsidRPr="003302EA" w14:paraId="0A99F53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744C89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4D050A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6B1E90F" w14:textId="77777777" w:rsidR="00B55FE0" w:rsidRPr="003302EA" w:rsidRDefault="00B55FE0" w:rsidP="00F613D9">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3246C39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FCB055F" w14:textId="77777777" w:rsidR="00B55FE0" w:rsidRPr="003302EA" w:rsidRDefault="00B55FE0" w:rsidP="00F613D9">
            <w:r>
              <w:t> </w:t>
            </w:r>
          </w:p>
        </w:tc>
      </w:tr>
      <w:tr w:rsidR="00B55FE0" w:rsidRPr="003302EA" w14:paraId="1C949C9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F61017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7812A4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14105DF" w14:textId="77777777" w:rsidR="00B55FE0" w:rsidRPr="003302EA" w:rsidRDefault="00B55FE0" w:rsidP="00F613D9">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068B087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ECF9505" w14:textId="77777777" w:rsidR="00B55FE0" w:rsidRPr="003302EA" w:rsidRDefault="00B55FE0" w:rsidP="00F613D9">
            <w:r>
              <w:t> </w:t>
            </w:r>
          </w:p>
        </w:tc>
      </w:tr>
      <w:tr w:rsidR="00B55FE0" w:rsidRPr="003302EA" w14:paraId="5BC8C4B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C48E49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375449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4D67F93" w14:textId="77777777" w:rsidR="00B55FE0" w:rsidRPr="003302EA" w:rsidRDefault="00B55FE0" w:rsidP="00F613D9">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53E8EE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A21550E" w14:textId="77777777" w:rsidR="00B55FE0" w:rsidRPr="003302EA" w:rsidRDefault="00B55FE0" w:rsidP="00F613D9">
            <w:r>
              <w:t> </w:t>
            </w:r>
          </w:p>
        </w:tc>
      </w:tr>
      <w:tr w:rsidR="00B55FE0" w:rsidRPr="003302EA" w14:paraId="199354E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02F770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7F5F32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17DEE12" w14:textId="77777777" w:rsidR="00B55FE0" w:rsidRPr="003302EA" w:rsidRDefault="00B55FE0" w:rsidP="00F613D9">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4722E65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0EC0548" w14:textId="77777777" w:rsidR="00B55FE0" w:rsidRPr="003302EA" w:rsidRDefault="00B55FE0" w:rsidP="00F613D9">
            <w:r>
              <w:t> </w:t>
            </w:r>
          </w:p>
        </w:tc>
      </w:tr>
      <w:tr w:rsidR="00B55FE0" w:rsidRPr="003302EA" w14:paraId="3012630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42DE3A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F83A2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80CA5CB" w14:textId="77777777" w:rsidR="00B55FE0" w:rsidRPr="003302EA" w:rsidRDefault="00B55FE0" w:rsidP="00F613D9">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484159F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E24AD20" w14:textId="77777777" w:rsidR="00B55FE0" w:rsidRPr="003302EA" w:rsidRDefault="00B55FE0" w:rsidP="00F613D9">
            <w:r>
              <w:t> </w:t>
            </w:r>
          </w:p>
        </w:tc>
      </w:tr>
      <w:tr w:rsidR="00B55FE0" w:rsidRPr="003302EA" w14:paraId="748A595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C6E5C3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0D54F5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25101B6" w14:textId="77777777" w:rsidR="00B55FE0" w:rsidRPr="003302EA" w:rsidRDefault="00B55FE0" w:rsidP="00F613D9">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08BB85C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D08C56B" w14:textId="77777777" w:rsidR="00B55FE0" w:rsidRPr="003302EA" w:rsidRDefault="00B55FE0" w:rsidP="00F613D9">
            <w:r>
              <w:t> </w:t>
            </w:r>
          </w:p>
        </w:tc>
      </w:tr>
      <w:tr w:rsidR="00B55FE0" w:rsidRPr="003302EA" w14:paraId="04EFFD9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A920C4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FEF2B6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5612699" w14:textId="77777777" w:rsidR="00B55FE0" w:rsidRPr="003302EA" w:rsidRDefault="00B55FE0" w:rsidP="00F613D9">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1B12920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279C7BA" w14:textId="77777777" w:rsidR="00B55FE0" w:rsidRPr="003302EA" w:rsidRDefault="00B55FE0" w:rsidP="00F613D9">
            <w:r>
              <w:t> </w:t>
            </w:r>
          </w:p>
        </w:tc>
      </w:tr>
      <w:tr w:rsidR="00B55FE0" w:rsidRPr="003302EA" w14:paraId="6105788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5E06D9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DD8E44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4B9D733" w14:textId="77777777" w:rsidR="00B55FE0" w:rsidRPr="003302EA" w:rsidRDefault="00B55FE0" w:rsidP="00F613D9">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788198D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ED15DBA" w14:textId="77777777" w:rsidR="00B55FE0" w:rsidRPr="003302EA" w:rsidRDefault="00B55FE0" w:rsidP="00F613D9">
            <w:r>
              <w:t> </w:t>
            </w:r>
          </w:p>
        </w:tc>
      </w:tr>
      <w:tr w:rsidR="00B55FE0" w:rsidRPr="003302EA" w14:paraId="152C004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9ED58E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177DCC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E5C74E3" w14:textId="77777777" w:rsidR="00B55FE0" w:rsidRPr="003302EA" w:rsidRDefault="00B55FE0" w:rsidP="00F613D9">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7BFCF8B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2DE4C90" w14:textId="77777777" w:rsidR="00B55FE0" w:rsidRPr="003302EA" w:rsidRDefault="00B55FE0" w:rsidP="00F613D9">
            <w:r>
              <w:t> </w:t>
            </w:r>
          </w:p>
        </w:tc>
      </w:tr>
    </w:tbl>
    <w:p w14:paraId="72B1B6ED" w14:textId="77777777" w:rsidR="00B55FE0" w:rsidRDefault="00B55FE0" w:rsidP="00514253">
      <w:pPr>
        <w:pStyle w:val="Captions"/>
      </w:pPr>
    </w:p>
    <w:p w14:paraId="26C38B99" w14:textId="77777777" w:rsidR="00B55FE0" w:rsidRDefault="00B55FE0" w:rsidP="00514253">
      <w:pPr>
        <w:pStyle w:val="Captions"/>
      </w:pPr>
      <w:bookmarkStart w:id="268" w:name="_Toc335377235"/>
      <w:bookmarkStart w:id="269" w:name="_Toc411514777"/>
      <w:bookmarkStart w:id="270" w:name="_Toc411515477"/>
      <w:bookmarkStart w:id="271" w:name="_Toc411599466"/>
      <w:bookmarkStart w:id="272" w:name="_Toc474150910"/>
      <w:r>
        <w:t xml:space="preserve">Table </w:t>
      </w:r>
      <w:r>
        <w:rPr>
          <w:noProof/>
        </w:rPr>
        <w:t>3</w:t>
      </w:r>
      <w:r>
        <w:t>.</w:t>
      </w:r>
      <w:r>
        <w:rPr>
          <w:noProof/>
        </w:rPr>
        <w:t>8</w:t>
      </w:r>
      <w:r>
        <w:t>: Cooling Degree-day Zones by County</w:t>
      </w:r>
      <w:bookmarkEnd w:id="268"/>
      <w:bookmarkEnd w:id="269"/>
      <w:bookmarkEnd w:id="270"/>
      <w:bookmarkEnd w:id="271"/>
      <w:bookmarkEnd w:id="272"/>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B55FE0" w:rsidRPr="003302EA" w14:paraId="693E02F6" w14:textId="77777777" w:rsidTr="00F613D9">
        <w:trPr>
          <w:trHeight w:hRule="exact" w:val="259"/>
          <w:tblHeader/>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6CF3CD5" w14:textId="77777777" w:rsidR="00B55FE0" w:rsidRPr="00F613D9" w:rsidRDefault="00B55FE0" w:rsidP="00F613D9">
            <w:pPr>
              <w:jc w:val="center"/>
              <w:rPr>
                <w:b/>
                <w:color w:val="FFFFFF" w:themeColor="background1"/>
              </w:rPr>
            </w:pPr>
            <w:r w:rsidRPr="00F613D9">
              <w:rPr>
                <w:b/>
                <w:color w:val="FFFFFF" w:themeColor="background1"/>
              </w:rPr>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75D7F76" w14:textId="77777777" w:rsidR="00B55FE0" w:rsidRPr="00F613D9" w:rsidRDefault="00B55FE0" w:rsidP="00F613D9">
            <w:pPr>
              <w:jc w:val="center"/>
              <w:rPr>
                <w:b/>
                <w:color w:val="FFFFFF" w:themeColor="background1"/>
              </w:rPr>
            </w:pPr>
            <w:r w:rsidRPr="00F613D9">
              <w:rPr>
                <w:b/>
                <w:color w:val="FFFFFF" w:themeColor="background1"/>
              </w:rPr>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8EFA1AA" w14:textId="77777777" w:rsidR="00B55FE0" w:rsidRPr="00F613D9" w:rsidRDefault="00B55FE0" w:rsidP="00F613D9">
            <w:pPr>
              <w:jc w:val="center"/>
              <w:rPr>
                <w:b/>
                <w:color w:val="FFFFFF" w:themeColor="background1"/>
              </w:rPr>
            </w:pPr>
            <w:r w:rsidRPr="00F613D9">
              <w:rPr>
                <w:b/>
                <w:color w:val="FFFFFF" w:themeColor="background1"/>
              </w:rPr>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C19E1C1" w14:textId="77777777" w:rsidR="00B55FE0" w:rsidRPr="00F613D9" w:rsidRDefault="00B55FE0" w:rsidP="00F613D9">
            <w:pPr>
              <w:jc w:val="center"/>
              <w:rPr>
                <w:b/>
                <w:color w:val="FFFFFF" w:themeColor="background1"/>
              </w:rPr>
            </w:pPr>
            <w:r w:rsidRPr="00F613D9">
              <w:rPr>
                <w:b/>
                <w:color w:val="FFFFFF" w:themeColor="background1"/>
              </w:rPr>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7F691A4" w14:textId="77777777" w:rsidR="00B55FE0" w:rsidRPr="00F613D9" w:rsidRDefault="00B55FE0" w:rsidP="00F613D9">
            <w:pPr>
              <w:jc w:val="center"/>
              <w:rPr>
                <w:b/>
                <w:color w:val="FFFFFF" w:themeColor="background1"/>
              </w:rPr>
            </w:pPr>
            <w:r w:rsidRPr="00F613D9">
              <w:rPr>
                <w:b/>
                <w:color w:val="FFFFFF" w:themeColor="background1"/>
              </w:rPr>
              <w:t>Zone 5</w:t>
            </w:r>
          </w:p>
        </w:tc>
      </w:tr>
      <w:tr w:rsidR="00B55FE0" w:rsidRPr="003302EA" w14:paraId="69929C6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B049507" w14:textId="77777777" w:rsidR="00B55FE0" w:rsidRPr="003302EA" w:rsidRDefault="00B55FE0" w:rsidP="00F613D9">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49D5D21C" w14:textId="77777777" w:rsidR="00B55FE0" w:rsidRPr="003302EA" w:rsidRDefault="00B55FE0" w:rsidP="00F613D9">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14:paraId="2AEA483A" w14:textId="77777777" w:rsidR="00B55FE0" w:rsidRPr="003302EA" w:rsidRDefault="00B55FE0" w:rsidP="00F613D9">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78E19A8E" w14:textId="77777777" w:rsidR="00B55FE0" w:rsidRPr="003302EA" w:rsidRDefault="00B55FE0" w:rsidP="00F613D9">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01F3305A" w14:textId="77777777" w:rsidR="00B55FE0" w:rsidRPr="003302EA" w:rsidRDefault="00B55FE0" w:rsidP="00F613D9">
            <w:r>
              <w:t>Alexander County</w:t>
            </w:r>
          </w:p>
        </w:tc>
      </w:tr>
      <w:tr w:rsidR="00B55FE0" w:rsidRPr="003302EA" w14:paraId="4CF92B2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3887D020" w14:textId="77777777" w:rsidR="00B55FE0" w:rsidRPr="003302EA" w:rsidRDefault="00B55FE0" w:rsidP="00F613D9">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14:paraId="4D4833E4" w14:textId="77777777" w:rsidR="00B55FE0" w:rsidRPr="003302EA" w:rsidRDefault="00B55FE0" w:rsidP="00F613D9">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65FB8A9E" w14:textId="77777777" w:rsidR="00B55FE0" w:rsidRPr="003302EA" w:rsidRDefault="00B55FE0" w:rsidP="00F613D9">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7E01B29A" w14:textId="77777777" w:rsidR="00B55FE0" w:rsidRPr="003302EA" w:rsidRDefault="00B55FE0" w:rsidP="00F613D9">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222DAAAB" w14:textId="77777777" w:rsidR="00B55FE0" w:rsidRPr="003302EA" w:rsidRDefault="00B55FE0" w:rsidP="00F613D9">
            <w:r>
              <w:t>Hardin County</w:t>
            </w:r>
          </w:p>
        </w:tc>
      </w:tr>
      <w:tr w:rsidR="00B55FE0" w:rsidRPr="003302EA" w14:paraId="2D87A0D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DFA3B03" w14:textId="77777777" w:rsidR="00B55FE0" w:rsidRPr="003302EA" w:rsidRDefault="00B55FE0" w:rsidP="00F613D9">
            <w:r>
              <w:lastRenderedPageBreak/>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53B69783" w14:textId="77777777" w:rsidR="00B55FE0" w:rsidRPr="003302EA" w:rsidRDefault="00B55FE0" w:rsidP="00F613D9">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1EDF69FD" w14:textId="77777777" w:rsidR="00B55FE0" w:rsidRPr="003302EA" w:rsidRDefault="00B55FE0" w:rsidP="00F613D9">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7BF1C9E0" w14:textId="77777777" w:rsidR="00B55FE0" w:rsidRPr="003302EA" w:rsidRDefault="00B55FE0" w:rsidP="00F613D9">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05DA94B5" w14:textId="77777777" w:rsidR="00B55FE0" w:rsidRPr="003302EA" w:rsidRDefault="00B55FE0" w:rsidP="00F613D9">
            <w:r>
              <w:t>Johnson County</w:t>
            </w:r>
          </w:p>
        </w:tc>
      </w:tr>
      <w:tr w:rsidR="00B55FE0" w:rsidRPr="003302EA" w14:paraId="68F7D0C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4731738D" w14:textId="77777777" w:rsidR="00B55FE0" w:rsidRPr="003302EA" w:rsidRDefault="00B55FE0" w:rsidP="00F613D9">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4F2ACB34" w14:textId="77777777" w:rsidR="00B55FE0" w:rsidRPr="003302EA" w:rsidRDefault="00B55FE0" w:rsidP="00F613D9">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37C261B5" w14:textId="77777777" w:rsidR="00B55FE0" w:rsidRPr="003302EA" w:rsidRDefault="00B55FE0" w:rsidP="00F613D9">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372B3219" w14:textId="77777777" w:rsidR="00B55FE0" w:rsidRPr="003302EA" w:rsidRDefault="00B55FE0" w:rsidP="00F613D9">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0F2DBEA7" w14:textId="77777777" w:rsidR="00B55FE0" w:rsidRPr="003302EA" w:rsidRDefault="00B55FE0" w:rsidP="00F613D9">
            <w:r>
              <w:t>Massac County</w:t>
            </w:r>
          </w:p>
        </w:tc>
      </w:tr>
      <w:tr w:rsidR="00B55FE0" w:rsidRPr="003302EA" w14:paraId="435A7E2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6114068" w14:textId="77777777" w:rsidR="00B55FE0" w:rsidRPr="003302EA" w:rsidRDefault="00B55FE0" w:rsidP="00F613D9">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5EE08EA6" w14:textId="77777777" w:rsidR="00B55FE0" w:rsidRPr="003302EA" w:rsidRDefault="00B55FE0" w:rsidP="00F613D9">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67CD7156" w14:textId="77777777" w:rsidR="00B55FE0" w:rsidRPr="003302EA" w:rsidRDefault="00B55FE0" w:rsidP="00F613D9">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4F81D3D2" w14:textId="77777777" w:rsidR="00B55FE0" w:rsidRPr="003302EA" w:rsidRDefault="00B55FE0" w:rsidP="00F613D9">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42A8087D" w14:textId="77777777" w:rsidR="00B55FE0" w:rsidRPr="003302EA" w:rsidRDefault="00B55FE0" w:rsidP="00F613D9">
            <w:r>
              <w:t>Pope County</w:t>
            </w:r>
          </w:p>
        </w:tc>
      </w:tr>
      <w:tr w:rsidR="00B55FE0" w:rsidRPr="003302EA" w14:paraId="04BB8EA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1A65060" w14:textId="77777777" w:rsidR="00B55FE0" w:rsidRPr="003302EA" w:rsidRDefault="00B55FE0" w:rsidP="00F613D9">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64661ACF" w14:textId="77777777" w:rsidR="00B55FE0" w:rsidRPr="003302EA" w:rsidRDefault="00B55FE0" w:rsidP="00F613D9">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3C1F7049" w14:textId="77777777" w:rsidR="00B55FE0" w:rsidRPr="003302EA" w:rsidRDefault="00B55FE0" w:rsidP="00F613D9">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1D2373D8" w14:textId="77777777" w:rsidR="00B55FE0" w:rsidRPr="003302EA" w:rsidRDefault="00B55FE0" w:rsidP="00F613D9">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741FD858" w14:textId="77777777" w:rsidR="00B55FE0" w:rsidRPr="003302EA" w:rsidRDefault="00B55FE0" w:rsidP="00F613D9">
            <w:r>
              <w:t>Pulaski County</w:t>
            </w:r>
          </w:p>
        </w:tc>
      </w:tr>
      <w:tr w:rsidR="00B55FE0" w:rsidRPr="003302EA" w14:paraId="27CEC5C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2A5B3DE8" w14:textId="77777777" w:rsidR="00B55FE0" w:rsidRPr="003302EA" w:rsidRDefault="00B55FE0" w:rsidP="00F613D9">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0962C673" w14:textId="77777777" w:rsidR="00B55FE0" w:rsidRPr="003302EA" w:rsidRDefault="00B55FE0" w:rsidP="00F613D9">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2D63E319" w14:textId="77777777" w:rsidR="00B55FE0" w:rsidRPr="003302EA" w:rsidRDefault="00B55FE0" w:rsidP="00F613D9">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6C0C0E32" w14:textId="77777777" w:rsidR="00B55FE0" w:rsidRPr="003302EA" w:rsidRDefault="00B55FE0" w:rsidP="00F613D9">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25898562" w14:textId="77777777" w:rsidR="00B55FE0" w:rsidRPr="003302EA" w:rsidRDefault="00B55FE0" w:rsidP="00F613D9">
            <w:r>
              <w:t>Randolph County</w:t>
            </w:r>
          </w:p>
        </w:tc>
      </w:tr>
      <w:tr w:rsidR="00B55FE0" w:rsidRPr="003302EA" w14:paraId="76D80E1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4285966B" w14:textId="77777777" w:rsidR="00B55FE0" w:rsidRPr="003302EA" w:rsidRDefault="00B55FE0" w:rsidP="00F613D9">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19E852C7" w14:textId="77777777" w:rsidR="00B55FE0" w:rsidRPr="003302EA" w:rsidRDefault="00B55FE0" w:rsidP="00F613D9">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00BC4FD9" w14:textId="77777777" w:rsidR="00B55FE0" w:rsidRPr="003302EA" w:rsidRDefault="00B55FE0" w:rsidP="00F613D9">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534FEA1C" w14:textId="77777777" w:rsidR="00B55FE0" w:rsidRPr="003302EA" w:rsidRDefault="00B55FE0" w:rsidP="00F613D9">
            <w:r>
              <w:t>Hami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3BD50971" w14:textId="77777777" w:rsidR="00B55FE0" w:rsidRPr="003302EA" w:rsidRDefault="00B55FE0" w:rsidP="00F613D9">
            <w:r>
              <w:t>Union County</w:t>
            </w:r>
          </w:p>
        </w:tc>
      </w:tr>
      <w:tr w:rsidR="00B55FE0" w:rsidRPr="003302EA" w14:paraId="3188BB5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59A2551C" w14:textId="77777777" w:rsidR="00B55FE0" w:rsidRPr="003302EA" w:rsidRDefault="00B55FE0" w:rsidP="00F613D9">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43A806A3" w14:textId="77777777" w:rsidR="00B55FE0" w:rsidRPr="003302EA" w:rsidRDefault="00B55FE0" w:rsidP="00F613D9">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20137189" w14:textId="77777777" w:rsidR="00B55FE0" w:rsidRPr="003302EA" w:rsidRDefault="00B55FE0" w:rsidP="00F613D9">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24F751D7" w14:textId="77777777" w:rsidR="00B55FE0" w:rsidRPr="003302EA" w:rsidRDefault="00B55FE0" w:rsidP="00F613D9">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F0B5A01" w14:textId="77777777" w:rsidR="00B55FE0" w:rsidRPr="003302EA" w:rsidRDefault="00B55FE0" w:rsidP="00F613D9">
            <w:r>
              <w:t> </w:t>
            </w:r>
          </w:p>
        </w:tc>
      </w:tr>
      <w:tr w:rsidR="00B55FE0" w:rsidRPr="003302EA" w14:paraId="3FE1221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6587F6C8" w14:textId="77777777" w:rsidR="00B55FE0" w:rsidRPr="003302EA" w:rsidRDefault="00B55FE0" w:rsidP="00F613D9">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2C13525D" w14:textId="77777777" w:rsidR="00B55FE0" w:rsidRPr="003302EA" w:rsidRDefault="00B55FE0" w:rsidP="00F613D9">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7C4B8F5A" w14:textId="77777777" w:rsidR="00B55FE0" w:rsidRPr="003302EA" w:rsidRDefault="00B55FE0" w:rsidP="00F613D9">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79C75A2A" w14:textId="77777777" w:rsidR="00B55FE0" w:rsidRPr="003302EA" w:rsidRDefault="00B55FE0" w:rsidP="00F613D9">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FDB01CE" w14:textId="77777777" w:rsidR="00B55FE0" w:rsidRPr="003302EA" w:rsidRDefault="00B55FE0" w:rsidP="00F613D9">
            <w:r>
              <w:t> </w:t>
            </w:r>
          </w:p>
        </w:tc>
      </w:tr>
      <w:tr w:rsidR="00B55FE0" w:rsidRPr="003302EA" w14:paraId="012C526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AE68A2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94DD46D" w14:textId="77777777" w:rsidR="00B55FE0" w:rsidRPr="003302EA" w:rsidRDefault="00B55FE0" w:rsidP="00F613D9">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79DB3B87" w14:textId="77777777" w:rsidR="00B55FE0" w:rsidRPr="003302EA" w:rsidRDefault="00B55FE0" w:rsidP="00F613D9">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6A879364" w14:textId="77777777" w:rsidR="00B55FE0" w:rsidRPr="003302EA" w:rsidRDefault="00B55FE0" w:rsidP="00F613D9">
            <w:r>
              <w:t>Jersey County</w:t>
            </w:r>
          </w:p>
        </w:tc>
        <w:tc>
          <w:tcPr>
            <w:tcW w:w="1857" w:type="dxa"/>
            <w:tcBorders>
              <w:top w:val="nil"/>
              <w:left w:val="nil"/>
              <w:bottom w:val="single" w:sz="4" w:space="0" w:color="auto"/>
              <w:right w:val="single" w:sz="4" w:space="0" w:color="auto"/>
            </w:tcBorders>
            <w:shd w:val="clear" w:color="auto" w:fill="auto"/>
            <w:noWrap/>
            <w:vAlign w:val="bottom"/>
            <w:hideMark/>
          </w:tcPr>
          <w:p w14:paraId="6E2E4C26" w14:textId="77777777" w:rsidR="00B55FE0" w:rsidRPr="003302EA" w:rsidRDefault="00B55FE0" w:rsidP="00F613D9">
            <w:r>
              <w:t> </w:t>
            </w:r>
          </w:p>
        </w:tc>
      </w:tr>
      <w:tr w:rsidR="00B55FE0" w:rsidRPr="003302EA" w14:paraId="106A9C6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C630CE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EF36DBD" w14:textId="77777777" w:rsidR="00B55FE0" w:rsidRPr="003302EA" w:rsidRDefault="00B55FE0" w:rsidP="00F613D9">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7BC5ACE2" w14:textId="77777777" w:rsidR="00B55FE0" w:rsidRPr="003302EA" w:rsidRDefault="00B55FE0" w:rsidP="00F613D9">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69864BA7" w14:textId="77777777" w:rsidR="00B55FE0" w:rsidRPr="003302EA" w:rsidRDefault="00B55FE0" w:rsidP="00F613D9">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60113D54" w14:textId="77777777" w:rsidR="00B55FE0" w:rsidRPr="003302EA" w:rsidRDefault="00B55FE0" w:rsidP="00F613D9">
            <w:r>
              <w:t> </w:t>
            </w:r>
          </w:p>
        </w:tc>
      </w:tr>
      <w:tr w:rsidR="00B55FE0" w:rsidRPr="003302EA" w14:paraId="496FB87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4FFE46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7EB19D7" w14:textId="77777777" w:rsidR="00B55FE0" w:rsidRPr="003302EA" w:rsidRDefault="00B55FE0" w:rsidP="00F613D9">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214B2AB1" w14:textId="77777777" w:rsidR="00B55FE0" w:rsidRPr="003302EA" w:rsidRDefault="00B55FE0" w:rsidP="00F613D9">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5BB19D1E" w14:textId="77777777" w:rsidR="00B55FE0" w:rsidRPr="003302EA" w:rsidRDefault="00B55FE0" w:rsidP="00F613D9">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47E5796A" w14:textId="77777777" w:rsidR="00B55FE0" w:rsidRPr="003302EA" w:rsidRDefault="00B55FE0" w:rsidP="00F613D9">
            <w:r>
              <w:t> </w:t>
            </w:r>
          </w:p>
        </w:tc>
      </w:tr>
      <w:tr w:rsidR="00B55FE0" w:rsidRPr="003302EA" w14:paraId="420A628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E0488B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EFDCC5D" w14:textId="77777777" w:rsidR="00B55FE0" w:rsidRPr="003302EA" w:rsidRDefault="00B55FE0" w:rsidP="00F613D9">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1995FD9B" w14:textId="77777777" w:rsidR="00B55FE0" w:rsidRPr="003302EA" w:rsidRDefault="00B55FE0" w:rsidP="00F613D9">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2A2ED37D" w14:textId="77777777" w:rsidR="00B55FE0" w:rsidRPr="003302EA" w:rsidRDefault="00B55FE0" w:rsidP="00F613D9">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1743461" w14:textId="77777777" w:rsidR="00B55FE0" w:rsidRPr="003302EA" w:rsidRDefault="00B55FE0" w:rsidP="00F613D9">
            <w:r>
              <w:t> </w:t>
            </w:r>
          </w:p>
        </w:tc>
      </w:tr>
      <w:tr w:rsidR="00B55FE0" w:rsidRPr="003302EA" w14:paraId="4DA2F1B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371AC9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AF7838F" w14:textId="77777777" w:rsidR="00B55FE0" w:rsidRPr="003302EA" w:rsidRDefault="00B55FE0" w:rsidP="00F613D9">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647EE934" w14:textId="77777777" w:rsidR="00B55FE0" w:rsidRPr="003302EA" w:rsidRDefault="00B55FE0" w:rsidP="00F613D9">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73C54B13" w14:textId="77777777" w:rsidR="00B55FE0" w:rsidRPr="003302EA" w:rsidRDefault="00B55FE0" w:rsidP="00F613D9">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72DE1A46" w14:textId="77777777" w:rsidR="00B55FE0" w:rsidRPr="003302EA" w:rsidRDefault="00B55FE0" w:rsidP="00F613D9">
            <w:r>
              <w:t> </w:t>
            </w:r>
          </w:p>
        </w:tc>
      </w:tr>
      <w:tr w:rsidR="00B55FE0" w:rsidRPr="003302EA" w14:paraId="7FDDF6B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2067F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941C1E2" w14:textId="77777777" w:rsidR="00B55FE0" w:rsidRPr="003302EA" w:rsidRDefault="00B55FE0" w:rsidP="00F613D9">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0AB7A97C" w14:textId="77777777" w:rsidR="00B55FE0" w:rsidRPr="003302EA" w:rsidRDefault="00B55FE0" w:rsidP="00F613D9">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2EDBE3B" w14:textId="77777777" w:rsidR="00B55FE0" w:rsidRPr="003302EA" w:rsidRDefault="00B55FE0" w:rsidP="00F613D9">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35A7C283" w14:textId="77777777" w:rsidR="00B55FE0" w:rsidRPr="003302EA" w:rsidRDefault="00B55FE0" w:rsidP="00F613D9">
            <w:r>
              <w:t> </w:t>
            </w:r>
          </w:p>
        </w:tc>
      </w:tr>
      <w:tr w:rsidR="00B55FE0" w:rsidRPr="003302EA" w14:paraId="7C4AE82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14E2C7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F0B7E75" w14:textId="77777777" w:rsidR="00B55FE0" w:rsidRPr="003302EA" w:rsidRDefault="00B55FE0" w:rsidP="00F613D9">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66FF2A11" w14:textId="77777777" w:rsidR="00B55FE0" w:rsidRPr="003302EA" w:rsidRDefault="00B55FE0" w:rsidP="00F613D9">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65FDB22A" w14:textId="77777777" w:rsidR="00B55FE0" w:rsidRPr="003302EA" w:rsidRDefault="00B55FE0" w:rsidP="00F613D9">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50A8F1A3" w14:textId="77777777" w:rsidR="00B55FE0" w:rsidRPr="003302EA" w:rsidRDefault="00B55FE0" w:rsidP="00F613D9">
            <w:r>
              <w:t> </w:t>
            </w:r>
          </w:p>
        </w:tc>
      </w:tr>
      <w:tr w:rsidR="00B55FE0" w:rsidRPr="003302EA" w14:paraId="55ADF5B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0B84C1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94C3CB7" w14:textId="77777777" w:rsidR="00B55FE0" w:rsidRPr="003302EA" w:rsidRDefault="00B55FE0" w:rsidP="00F613D9">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1CC205F5" w14:textId="77777777" w:rsidR="00B55FE0" w:rsidRPr="003302EA" w:rsidRDefault="00B55FE0" w:rsidP="00F613D9">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5A6B5ACC" w14:textId="77777777" w:rsidR="00B55FE0" w:rsidRPr="003302EA" w:rsidRDefault="00B55FE0" w:rsidP="00F613D9">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6387394C" w14:textId="77777777" w:rsidR="00B55FE0" w:rsidRPr="003302EA" w:rsidRDefault="00B55FE0" w:rsidP="00F613D9">
            <w:r>
              <w:t> </w:t>
            </w:r>
          </w:p>
        </w:tc>
      </w:tr>
      <w:tr w:rsidR="00B55FE0" w:rsidRPr="003302EA" w14:paraId="201D2C4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DB971C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E4E035C" w14:textId="77777777" w:rsidR="00B55FE0" w:rsidRPr="003302EA" w:rsidRDefault="00B55FE0" w:rsidP="00F613D9">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31E398C5" w14:textId="77777777" w:rsidR="00B55FE0" w:rsidRPr="003302EA" w:rsidRDefault="00B55FE0" w:rsidP="00F613D9">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036887D3" w14:textId="77777777" w:rsidR="00B55FE0" w:rsidRPr="003302EA" w:rsidRDefault="00B55FE0" w:rsidP="00F613D9">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5C2F5D5A" w14:textId="77777777" w:rsidR="00B55FE0" w:rsidRPr="003302EA" w:rsidRDefault="00B55FE0" w:rsidP="00F613D9">
            <w:r>
              <w:t> </w:t>
            </w:r>
          </w:p>
        </w:tc>
      </w:tr>
      <w:tr w:rsidR="00B55FE0" w:rsidRPr="003302EA" w14:paraId="1ECBDAAA"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A38467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BF3C5DA" w14:textId="77777777" w:rsidR="00B55FE0" w:rsidRPr="003302EA" w:rsidRDefault="00B55FE0" w:rsidP="00F613D9">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51FA23BF" w14:textId="77777777" w:rsidR="00B55FE0" w:rsidRPr="003302EA" w:rsidRDefault="00B55FE0" w:rsidP="00F613D9">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043A316E" w14:textId="77777777" w:rsidR="00B55FE0" w:rsidRPr="003302EA" w:rsidRDefault="00B55FE0" w:rsidP="00F613D9">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4786F0AC" w14:textId="77777777" w:rsidR="00B55FE0" w:rsidRPr="003302EA" w:rsidRDefault="00B55FE0" w:rsidP="00F613D9">
            <w:r>
              <w:t> </w:t>
            </w:r>
          </w:p>
        </w:tc>
      </w:tr>
      <w:tr w:rsidR="00B55FE0" w:rsidRPr="003302EA" w14:paraId="5BD9397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D907FF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B8A79F3" w14:textId="77777777" w:rsidR="00B55FE0" w:rsidRPr="003302EA" w:rsidRDefault="00B55FE0" w:rsidP="00F613D9">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0A756135" w14:textId="77777777" w:rsidR="00B55FE0" w:rsidRPr="003302EA" w:rsidRDefault="00B55FE0" w:rsidP="00F613D9">
            <w:r>
              <w:t>Macon County</w:t>
            </w:r>
          </w:p>
        </w:tc>
        <w:tc>
          <w:tcPr>
            <w:tcW w:w="1857" w:type="dxa"/>
            <w:tcBorders>
              <w:top w:val="nil"/>
              <w:left w:val="nil"/>
              <w:bottom w:val="single" w:sz="4" w:space="0" w:color="auto"/>
              <w:right w:val="single" w:sz="4" w:space="0" w:color="auto"/>
            </w:tcBorders>
            <w:shd w:val="clear" w:color="auto" w:fill="auto"/>
            <w:noWrap/>
            <w:vAlign w:val="center"/>
            <w:hideMark/>
          </w:tcPr>
          <w:p w14:paraId="541EE088" w14:textId="77777777" w:rsidR="00B55FE0" w:rsidRPr="003302EA" w:rsidRDefault="00B55FE0" w:rsidP="00F613D9">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3F9896AD" w14:textId="77777777" w:rsidR="00B55FE0" w:rsidRPr="003302EA" w:rsidRDefault="00B55FE0" w:rsidP="00F613D9">
            <w:r>
              <w:t> </w:t>
            </w:r>
          </w:p>
        </w:tc>
      </w:tr>
      <w:tr w:rsidR="00B55FE0" w:rsidRPr="003302EA" w14:paraId="59ADFA0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77DB902"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D2F5F76" w14:textId="77777777" w:rsidR="00B55FE0" w:rsidRPr="003302EA" w:rsidRDefault="00B55FE0" w:rsidP="00F613D9">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4D6E149F" w14:textId="77777777" w:rsidR="00B55FE0" w:rsidRPr="003302EA" w:rsidRDefault="00B55FE0" w:rsidP="00F613D9">
            <w:r>
              <w:t>Mason County</w:t>
            </w:r>
          </w:p>
        </w:tc>
        <w:tc>
          <w:tcPr>
            <w:tcW w:w="1857" w:type="dxa"/>
            <w:tcBorders>
              <w:top w:val="nil"/>
              <w:left w:val="nil"/>
              <w:bottom w:val="single" w:sz="4" w:space="0" w:color="auto"/>
              <w:right w:val="single" w:sz="4" w:space="0" w:color="auto"/>
            </w:tcBorders>
            <w:shd w:val="clear" w:color="auto" w:fill="auto"/>
            <w:noWrap/>
            <w:vAlign w:val="center"/>
            <w:hideMark/>
          </w:tcPr>
          <w:p w14:paraId="131A0130" w14:textId="77777777" w:rsidR="00B55FE0" w:rsidRPr="003302EA" w:rsidRDefault="00B55FE0" w:rsidP="00F613D9">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67AC57B7" w14:textId="77777777" w:rsidR="00B55FE0" w:rsidRPr="003302EA" w:rsidRDefault="00B55FE0" w:rsidP="00F613D9">
            <w:r>
              <w:t> </w:t>
            </w:r>
          </w:p>
        </w:tc>
      </w:tr>
      <w:tr w:rsidR="00B55FE0" w:rsidRPr="003302EA" w14:paraId="71F1C28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25E6DC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BA6802C" w14:textId="77777777" w:rsidR="00B55FE0" w:rsidRPr="003302EA" w:rsidRDefault="00B55FE0" w:rsidP="00F613D9">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3D90151E" w14:textId="77777777" w:rsidR="00B55FE0" w:rsidRPr="003302EA" w:rsidRDefault="00B55FE0" w:rsidP="00F613D9">
            <w:r>
              <w:t>McDonough County</w:t>
            </w:r>
          </w:p>
        </w:tc>
        <w:tc>
          <w:tcPr>
            <w:tcW w:w="1857" w:type="dxa"/>
            <w:tcBorders>
              <w:top w:val="nil"/>
              <w:left w:val="nil"/>
              <w:bottom w:val="single" w:sz="4" w:space="0" w:color="auto"/>
              <w:right w:val="single" w:sz="4" w:space="0" w:color="auto"/>
            </w:tcBorders>
            <w:shd w:val="clear" w:color="auto" w:fill="auto"/>
            <w:noWrap/>
            <w:vAlign w:val="center"/>
            <w:hideMark/>
          </w:tcPr>
          <w:p w14:paraId="5B86F77D" w14:textId="77777777" w:rsidR="00B55FE0" w:rsidRPr="003302EA" w:rsidRDefault="00B55FE0" w:rsidP="00F613D9">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63D15D36" w14:textId="77777777" w:rsidR="00B55FE0" w:rsidRPr="003302EA" w:rsidRDefault="00B55FE0" w:rsidP="00F613D9">
            <w:r>
              <w:t> </w:t>
            </w:r>
          </w:p>
        </w:tc>
      </w:tr>
      <w:tr w:rsidR="00B55FE0" w:rsidRPr="003302EA" w14:paraId="48BBECF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2C15E3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F48001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37DD86" w14:textId="77777777" w:rsidR="00B55FE0" w:rsidRPr="003302EA" w:rsidRDefault="00B55FE0" w:rsidP="00F613D9">
            <w:r>
              <w:t>McLean County</w:t>
            </w:r>
          </w:p>
        </w:tc>
        <w:tc>
          <w:tcPr>
            <w:tcW w:w="1857" w:type="dxa"/>
            <w:tcBorders>
              <w:top w:val="nil"/>
              <w:left w:val="nil"/>
              <w:bottom w:val="single" w:sz="4" w:space="0" w:color="auto"/>
              <w:right w:val="single" w:sz="4" w:space="0" w:color="auto"/>
            </w:tcBorders>
            <w:shd w:val="clear" w:color="auto" w:fill="auto"/>
            <w:noWrap/>
            <w:vAlign w:val="center"/>
            <w:hideMark/>
          </w:tcPr>
          <w:p w14:paraId="123A4ADA" w14:textId="77777777" w:rsidR="00B55FE0" w:rsidRPr="003302EA" w:rsidRDefault="00B55FE0" w:rsidP="00F613D9">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615659B2" w14:textId="77777777" w:rsidR="00B55FE0" w:rsidRPr="003302EA" w:rsidRDefault="00B55FE0" w:rsidP="00F613D9">
            <w:r>
              <w:t> </w:t>
            </w:r>
          </w:p>
        </w:tc>
      </w:tr>
      <w:tr w:rsidR="00B55FE0" w:rsidRPr="003302EA" w14:paraId="4B0A8BFA"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C7E776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AB782A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D1D4C83" w14:textId="77777777" w:rsidR="00B55FE0" w:rsidRPr="003302EA" w:rsidRDefault="00B55FE0" w:rsidP="00F613D9">
            <w:r>
              <w:t>Menard County</w:t>
            </w:r>
          </w:p>
        </w:tc>
        <w:tc>
          <w:tcPr>
            <w:tcW w:w="1857" w:type="dxa"/>
            <w:tcBorders>
              <w:top w:val="nil"/>
              <w:left w:val="nil"/>
              <w:bottom w:val="single" w:sz="4" w:space="0" w:color="auto"/>
              <w:right w:val="single" w:sz="4" w:space="0" w:color="auto"/>
            </w:tcBorders>
            <w:shd w:val="clear" w:color="auto" w:fill="auto"/>
            <w:noWrap/>
            <w:vAlign w:val="center"/>
            <w:hideMark/>
          </w:tcPr>
          <w:p w14:paraId="680D2EBB" w14:textId="77777777" w:rsidR="00B55FE0" w:rsidRPr="003302EA" w:rsidRDefault="00B55FE0" w:rsidP="00F613D9">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5CC6A090" w14:textId="77777777" w:rsidR="00B55FE0" w:rsidRPr="003302EA" w:rsidRDefault="00B55FE0" w:rsidP="00F613D9">
            <w:r>
              <w:t> </w:t>
            </w:r>
          </w:p>
        </w:tc>
      </w:tr>
      <w:tr w:rsidR="00B55FE0" w:rsidRPr="003302EA" w14:paraId="1043D59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EA8E39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02FF5A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AF0647C" w14:textId="77777777" w:rsidR="00B55FE0" w:rsidRPr="003302EA" w:rsidRDefault="00B55FE0" w:rsidP="00F613D9">
            <w:r>
              <w:t>Morgan County</w:t>
            </w:r>
          </w:p>
        </w:tc>
        <w:tc>
          <w:tcPr>
            <w:tcW w:w="1857" w:type="dxa"/>
            <w:tcBorders>
              <w:top w:val="nil"/>
              <w:left w:val="nil"/>
              <w:bottom w:val="single" w:sz="4" w:space="0" w:color="auto"/>
              <w:right w:val="single" w:sz="4" w:space="0" w:color="auto"/>
            </w:tcBorders>
            <w:shd w:val="clear" w:color="auto" w:fill="auto"/>
            <w:noWrap/>
            <w:vAlign w:val="center"/>
            <w:hideMark/>
          </w:tcPr>
          <w:p w14:paraId="634BA7D6" w14:textId="77777777" w:rsidR="00B55FE0" w:rsidRPr="003302EA" w:rsidRDefault="00B55FE0" w:rsidP="00F613D9">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8729ED2" w14:textId="77777777" w:rsidR="00B55FE0" w:rsidRPr="003302EA" w:rsidRDefault="00B55FE0" w:rsidP="00F613D9">
            <w:r>
              <w:t> </w:t>
            </w:r>
          </w:p>
        </w:tc>
      </w:tr>
      <w:tr w:rsidR="00B55FE0" w:rsidRPr="003302EA" w14:paraId="300AD02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56548D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9A80AD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EB3BBEE" w14:textId="77777777" w:rsidR="00B55FE0" w:rsidRPr="003302EA" w:rsidRDefault="00B55FE0" w:rsidP="00F613D9">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003D88A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3B05DC9" w14:textId="77777777" w:rsidR="00B55FE0" w:rsidRPr="003302EA" w:rsidRDefault="00B55FE0" w:rsidP="00F613D9">
            <w:r>
              <w:t> </w:t>
            </w:r>
          </w:p>
        </w:tc>
      </w:tr>
      <w:tr w:rsidR="00B55FE0" w:rsidRPr="003302EA" w14:paraId="42E2020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9E0FC4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73B16E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0EA26A1" w14:textId="77777777" w:rsidR="00B55FE0" w:rsidRPr="003302EA" w:rsidRDefault="00B55FE0" w:rsidP="00F613D9">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61D8EDB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A246FCD" w14:textId="77777777" w:rsidR="00B55FE0" w:rsidRPr="003302EA" w:rsidRDefault="00B55FE0" w:rsidP="00F613D9">
            <w:r>
              <w:t> </w:t>
            </w:r>
          </w:p>
        </w:tc>
      </w:tr>
      <w:tr w:rsidR="00B55FE0" w:rsidRPr="003302EA" w14:paraId="44CEE83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3EE3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18614C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FD933D2" w14:textId="77777777" w:rsidR="00B55FE0" w:rsidRPr="003302EA" w:rsidRDefault="00B55FE0" w:rsidP="00F613D9">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5AA5EB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A42193C" w14:textId="77777777" w:rsidR="00B55FE0" w:rsidRPr="003302EA" w:rsidRDefault="00B55FE0" w:rsidP="00F613D9">
            <w:r>
              <w:t> </w:t>
            </w:r>
          </w:p>
        </w:tc>
      </w:tr>
      <w:tr w:rsidR="00B55FE0" w:rsidRPr="003302EA" w14:paraId="6979B4F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0AF628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363484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2D9B6D2" w14:textId="77777777" w:rsidR="00B55FE0" w:rsidRPr="003302EA" w:rsidRDefault="00B55FE0" w:rsidP="00F613D9">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3547721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0F0304D" w14:textId="77777777" w:rsidR="00B55FE0" w:rsidRPr="003302EA" w:rsidRDefault="00B55FE0" w:rsidP="00F613D9">
            <w:r>
              <w:t> </w:t>
            </w:r>
          </w:p>
        </w:tc>
      </w:tr>
      <w:tr w:rsidR="00B55FE0" w:rsidRPr="003302EA" w14:paraId="2DC8C83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D1F598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6BA003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8A7CB33" w14:textId="77777777" w:rsidR="00B55FE0" w:rsidRPr="003302EA" w:rsidRDefault="00B55FE0" w:rsidP="00F613D9">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782B2F5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BC48901" w14:textId="77777777" w:rsidR="00B55FE0" w:rsidRPr="003302EA" w:rsidRDefault="00B55FE0" w:rsidP="00F613D9">
            <w:r>
              <w:t> </w:t>
            </w:r>
          </w:p>
        </w:tc>
      </w:tr>
      <w:tr w:rsidR="00B55FE0" w:rsidRPr="003302EA" w14:paraId="63EA90A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AB5286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2DB525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2F23DBB" w14:textId="77777777" w:rsidR="00B55FE0" w:rsidRPr="003302EA" w:rsidRDefault="00B55FE0" w:rsidP="00F613D9">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7236E0E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E5F2A67" w14:textId="77777777" w:rsidR="00B55FE0" w:rsidRPr="003302EA" w:rsidRDefault="00B55FE0" w:rsidP="00F613D9">
            <w:r>
              <w:t> </w:t>
            </w:r>
          </w:p>
        </w:tc>
      </w:tr>
      <w:tr w:rsidR="00B55FE0" w:rsidRPr="003302EA" w14:paraId="0E004CD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8BC2B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5D765D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36A127D" w14:textId="77777777" w:rsidR="00B55FE0" w:rsidRPr="003302EA" w:rsidRDefault="00B55FE0" w:rsidP="00F613D9">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2754202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1622A5E" w14:textId="77777777" w:rsidR="00B55FE0" w:rsidRPr="003302EA" w:rsidRDefault="00B55FE0" w:rsidP="00F613D9">
            <w:r>
              <w:t> </w:t>
            </w:r>
          </w:p>
        </w:tc>
      </w:tr>
      <w:tr w:rsidR="00B55FE0" w:rsidRPr="003302EA" w14:paraId="427AE4E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C8F9A4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C1EAA6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F7B0621" w14:textId="77777777" w:rsidR="00B55FE0" w:rsidRPr="003302EA" w:rsidRDefault="00B55FE0" w:rsidP="00F613D9">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5DA7177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E3D588C" w14:textId="77777777" w:rsidR="00B55FE0" w:rsidRPr="003302EA" w:rsidRDefault="00B55FE0" w:rsidP="00F613D9">
            <w:r>
              <w:t> </w:t>
            </w:r>
          </w:p>
        </w:tc>
      </w:tr>
      <w:tr w:rsidR="00B55FE0" w:rsidRPr="003302EA" w14:paraId="4FB50DD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AC371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CC9C6D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3DE1886" w14:textId="77777777" w:rsidR="00B55FE0" w:rsidRPr="003302EA" w:rsidRDefault="00B55FE0" w:rsidP="00F613D9">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6A5F8E2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EDDD804" w14:textId="77777777" w:rsidR="00B55FE0" w:rsidRPr="003302EA" w:rsidRDefault="00B55FE0" w:rsidP="00F613D9">
            <w:r>
              <w:t> </w:t>
            </w:r>
          </w:p>
        </w:tc>
      </w:tr>
    </w:tbl>
    <w:p w14:paraId="6FE0924C" w14:textId="77777777" w:rsidR="00B55FE0" w:rsidRDefault="00B55FE0" w:rsidP="00B55FE0"/>
    <w:p w14:paraId="720BD35C" w14:textId="77777777" w:rsidR="00F613D9" w:rsidRDefault="00F613D9" w:rsidP="00B55FE0"/>
    <w:p w14:paraId="4E8E6D07" w14:textId="77777777" w:rsidR="00230497" w:rsidRDefault="00230497" w:rsidP="00B55FE0">
      <w:pPr>
        <w:sectPr w:rsidR="00230497">
          <w:pgSz w:w="12240" w:h="15840"/>
          <w:pgMar w:top="1440" w:right="1440" w:bottom="1440" w:left="1440" w:header="720" w:footer="720" w:gutter="0"/>
          <w:cols w:space="720"/>
          <w:docGrid w:linePitch="360"/>
        </w:sectPr>
      </w:pPr>
    </w:p>
    <w:p w14:paraId="16C2F511" w14:textId="77777777" w:rsidR="00230497" w:rsidRDefault="00230497" w:rsidP="00D96C8D">
      <w:pPr>
        <w:pStyle w:val="Heading2"/>
      </w:pPr>
      <w:bookmarkStart w:id="273" w:name="_Toc438040370"/>
      <w:bookmarkStart w:id="274" w:name="_Toc474150892"/>
      <w:r>
        <w:lastRenderedPageBreak/>
        <w:t>Measure Incremental Cost Definition</w:t>
      </w:r>
      <w:bookmarkEnd w:id="273"/>
      <w:bookmarkEnd w:id="274"/>
    </w:p>
    <w:p w14:paraId="2A6C6E71" w14:textId="6C5D426B" w:rsidR="006D6CCD" w:rsidRDefault="00230497" w:rsidP="00F613D9">
      <w:r w:rsidRPr="00447701">
        <w:rPr>
          <w:rFonts w:asciiTheme="minorHAnsi" w:hAnsiTheme="minorHAnsi"/>
        </w:rPr>
        <w:t>Incremental Costs means the difference between the cost of the efficient Measure and the cost of the most relevant baseline measure that would have been installed (if any) in the absence of the efficiency Program. Installation costs (material and labor) and Operations and Maintenance (O&amp;M) costs shall be included if there is a difference between the efficient Measure and the baseline measure. In cases where the efficient Measure has a significantly shorter or longer life than the relevant baseline measure (e.g., LEDs versus halogens), the avoided baseline replacement measure costs should be accounted for in the TRC analysis. The Customer’s value of service lost, the Customer’s value of their lost amenity, and the Customer’s transaction costs shall be included in the TRC analysis where a reasonable estimate or proxy of such costs can be easily obtained (e.g., Program Administrator payment to a Customer to reduce load during a demand response event, Program Administrator payment to a Customer as an inducement to give up duplicative functioning equipment). This Incremental Cost input in the TRC analysis is not reduced by the amount of any Incentives (any Financial Incentives Paid to Customers or Incentives Paid to Third Parties by a Program Administrator that is intended to reduce the price of the efficient Measure to the Customer). Incremental Cost calculations will vary depending on the type of efficient Measure being implemented, as outlined in the examples provided below and as set forth in the IL-TRM</w:t>
      </w:r>
      <w:r w:rsidR="00973B77">
        <w:rPr>
          <w:rFonts w:asciiTheme="minorHAnsi" w:hAnsiTheme="minorHAnsi"/>
        </w:rPr>
        <w:t>.</w:t>
      </w:r>
    </w:p>
    <w:p w14:paraId="50404FF0" w14:textId="7AB117A3" w:rsidR="00230497" w:rsidRDefault="00230497" w:rsidP="00F613D9">
      <w:r w:rsidRPr="00447701">
        <w:t>Examples of Incremental Cost calculations include:</w:t>
      </w:r>
    </w:p>
    <w:p w14:paraId="4E478975" w14:textId="77777777" w:rsidR="00230497" w:rsidRDefault="00230497" w:rsidP="00447701">
      <w:pPr>
        <w:pStyle w:val="ListParagraph"/>
        <w:numPr>
          <w:ilvl w:val="0"/>
          <w:numId w:val="23"/>
        </w:numPr>
        <w:contextualSpacing w:val="0"/>
      </w:pPr>
      <w:r w:rsidRPr="00447701">
        <w:rPr>
          <w:rFonts w:asciiTheme="minorHAnsi" w:hAnsiTheme="minorHAnsi"/>
        </w:rPr>
        <w:t>The Incremental Cost for an efficient Measure that is installed in new construction or is being purchased at the time of natural installation, investment, or replacement is the additional cost incurred to purchase an efficient Measure over and above the cost of the baseline/standard (i.e., less efficient) measure (including any incremental installation, replacement, or O&amp;M costs if there is a difference between the efficient Measure and baseline measure).</w:t>
      </w:r>
    </w:p>
    <w:p w14:paraId="297138CE" w14:textId="77777777" w:rsidR="00230497" w:rsidRDefault="00230497" w:rsidP="00447701">
      <w:pPr>
        <w:pStyle w:val="ListParagraph"/>
        <w:numPr>
          <w:ilvl w:val="0"/>
          <w:numId w:val="23"/>
        </w:numPr>
        <w:contextualSpacing w:val="0"/>
      </w:pPr>
      <w:r w:rsidRPr="00447701">
        <w:rPr>
          <w:rFonts w:asciiTheme="minorHAnsi" w:hAnsiTheme="minorHAnsi"/>
        </w:rPr>
        <w:t>For a retrofit Measure where the efficiency Program caused the Customer to update their existing equipment, facility, or processes (e.g., air sealing, insulation, tank wrap, controls), where the Customer would not have otherwise made a purchase, the appropriate baseline is zero expenditure, and the Incremental Cost is the full cost of the new retrofit Measure (including installation costs).</w:t>
      </w:r>
    </w:p>
    <w:p w14:paraId="779CEE81" w14:textId="77777777" w:rsidR="00230497" w:rsidRDefault="00230497" w:rsidP="00447701">
      <w:pPr>
        <w:pStyle w:val="ListParagraph"/>
        <w:numPr>
          <w:ilvl w:val="0"/>
          <w:numId w:val="23"/>
        </w:numPr>
        <w:contextualSpacing w:val="0"/>
      </w:pPr>
      <w:r w:rsidRPr="00447701">
        <w:rPr>
          <w:rFonts w:asciiTheme="minorHAnsi" w:hAnsiTheme="minorHAnsi"/>
        </w:rPr>
        <w:t>For the early replacement of a functioning measure with a new efficient Measure, where the Customer would not have otherwise made a purchase for a number of years, the appropriate baseline is a dual baseline that begins as the existing measure and shifts to the new standard measure after the expected remaining useful life of the existing measure ends. Thus, the Incremental Cost is the full cost of the new efficient Measure (including installation costs) being purchased to replace a still-functioning measure less the present value of the assumed deferred replacement cost of replacing the existing measure with a new baseline measure at the end of the existing measure’s life</w:t>
      </w:r>
      <w:r>
        <w:t xml:space="preserve"> (described in section 3.9)</w:t>
      </w:r>
      <w:r w:rsidRPr="00447701">
        <w:rPr>
          <w:rFonts w:asciiTheme="minorHAnsi" w:hAnsiTheme="minorHAnsi"/>
        </w:rPr>
        <w:t>. This deferred credit may not be necessary when the lifetime of the measure is short, the costs are very low, or for other reasons (e.g., certain Direct Install Measures, Measures provided in Kits to Customers).</w:t>
      </w:r>
    </w:p>
    <w:p w14:paraId="5A76C97E" w14:textId="77777777" w:rsidR="00230497" w:rsidRDefault="00230497" w:rsidP="00447701">
      <w:pPr>
        <w:pStyle w:val="ListParagraph"/>
        <w:numPr>
          <w:ilvl w:val="0"/>
          <w:numId w:val="23"/>
        </w:numPr>
        <w:contextualSpacing w:val="0"/>
      </w:pPr>
      <w:r w:rsidRPr="00447701">
        <w:rPr>
          <w:rFonts w:asciiTheme="minorHAnsi" w:hAnsiTheme="minorHAnsi"/>
        </w:rPr>
        <w:t>For study-based services (e.g., facility energy audits, energy surveys, energy assessments, retro-commissioning) that are truly necessary for a Customer to implement efficient Measures, as opposed to being principally intended to be a form of marketing, the Incremental Cost is the full cost of the study-based service. Even if the study-based service is performed entirely by a Program Administrator’s implementation contractor, the full cost of the study-based service charged by the implementation contractor is the Incremental Cost, because this is assumed to be the cost of the study-based service that would have been incurred by the Customer if the Customer were to have the study-based service performed in the absence of the efficiency Program. If the Customer implements efficient Measures as a result of the study-based service provided by the efficiency Program, the Incremental Cost for those efficient Measures should also be classified as Incremental Costs in the TRC analysis.</w:t>
      </w:r>
    </w:p>
    <w:p w14:paraId="1A1CBFB7" w14:textId="77777777" w:rsidR="00230497" w:rsidRPr="00447701" w:rsidRDefault="00230497" w:rsidP="00447701">
      <w:pPr>
        <w:pStyle w:val="ListParagraph"/>
        <w:numPr>
          <w:ilvl w:val="0"/>
          <w:numId w:val="23"/>
        </w:numPr>
        <w:contextualSpacing w:val="0"/>
      </w:pPr>
      <w:r w:rsidRPr="00447701">
        <w:rPr>
          <w:rFonts w:asciiTheme="minorHAnsi" w:hAnsiTheme="minorHAnsi"/>
        </w:rPr>
        <w:t xml:space="preserve">For the early retirement of duplicative functioning equipment before its expected life is over (e.g., appliance recycling Programs), the Incremental Costs are composed of the Customer’s value placed on their lost amenity, any Customer transaction costs, and the pickup and recycling cost. The Incremental Costs include the actual cost of the pickup and recycling of the equipment (often paid for by a Program Administrator to </w:t>
      </w:r>
      <w:r w:rsidRPr="00447701">
        <w:rPr>
          <w:rFonts w:asciiTheme="minorHAnsi" w:hAnsiTheme="minorHAnsi"/>
        </w:rPr>
        <w:lastRenderedPageBreak/>
        <w:t>an implementation contractor) because this is assumed to be the cost of recycling the equipment that would have been incurred by the Customer if the Customer were to recycle the equipment on their own in the absence of the efficiency Program. The payment a Program Administrator makes to the Customer serves as a proxy for the value the Customer places on their lost amenity and any Customer transaction costs. </w:t>
      </w:r>
    </w:p>
    <w:p w14:paraId="39522D17" w14:textId="06EA03C8" w:rsidR="00B55FE0" w:rsidRDefault="00212474" w:rsidP="00D96C8D">
      <w:pPr>
        <w:pStyle w:val="Heading2"/>
      </w:pPr>
      <w:bookmarkStart w:id="275" w:name="_Toc442974694"/>
      <w:bookmarkStart w:id="276" w:name="_Toc442974814"/>
      <w:bookmarkStart w:id="277" w:name="_Toc474150893"/>
      <w:bookmarkStart w:id="278" w:name="_Toc315354086"/>
      <w:bookmarkStart w:id="279" w:name="_Toc319585412"/>
      <w:bookmarkStart w:id="280" w:name="_Toc333218999"/>
      <w:bookmarkStart w:id="281" w:name="_Toc437594096"/>
      <w:bookmarkStart w:id="282" w:name="_Toc437856310"/>
      <w:bookmarkStart w:id="283" w:name="_Toc437957207"/>
      <w:bookmarkStart w:id="284" w:name="_Toc438040371"/>
      <w:bookmarkEnd w:id="275"/>
      <w:bookmarkEnd w:id="276"/>
      <w:r>
        <w:t xml:space="preserve">Discount Rates, </w:t>
      </w:r>
      <w:r w:rsidR="00592EA8">
        <w:t>Inflation Rates</w:t>
      </w:r>
      <w:r>
        <w:t xml:space="preserve"> and</w:t>
      </w:r>
      <w:r w:rsidR="00592EA8">
        <w:t xml:space="preserve"> </w:t>
      </w:r>
      <w:r w:rsidR="00B55FE0">
        <w:t>O&amp;M Costs</w:t>
      </w:r>
      <w:bookmarkEnd w:id="277"/>
      <w:r w:rsidR="00B55FE0">
        <w:t xml:space="preserve"> </w:t>
      </w:r>
      <w:bookmarkEnd w:id="278"/>
      <w:bookmarkEnd w:id="279"/>
      <w:bookmarkEnd w:id="280"/>
      <w:bookmarkEnd w:id="281"/>
      <w:bookmarkEnd w:id="282"/>
      <w:bookmarkEnd w:id="283"/>
      <w:bookmarkEnd w:id="284"/>
    </w:p>
    <w:p w14:paraId="51CE4ED4" w14:textId="3C55F4D0" w:rsidR="00EF1931" w:rsidRDefault="00212474" w:rsidP="00212474">
      <w:bookmarkStart w:id="285" w:name="_Toc315354087"/>
      <w:bookmarkStart w:id="286" w:name="_Toc319585413"/>
      <w:r>
        <w:t xml:space="preserve">The Illinois </w:t>
      </w:r>
      <w:r w:rsidR="00EF1931">
        <w:t>U</w:t>
      </w:r>
      <w:r>
        <w:t>tilities utilize screening tools that apply a</w:t>
      </w:r>
      <w:r w:rsidR="00EF1931">
        <w:t>n appropriate</w:t>
      </w:r>
      <w:r>
        <w:t xml:space="preserve"> discount rate to any future costs or benefits.</w:t>
      </w:r>
      <w:r w:rsidR="00EF1931">
        <w:t xml:space="preserve"> </w:t>
      </w:r>
      <w:r>
        <w:t xml:space="preserve"> </w:t>
      </w:r>
      <w:r w:rsidR="00EF1931">
        <w:t>The societal discount rate, required for use by all electric utilities, is defined as a nominal discount rate of 2.38%, or a real (inflation-adjusted) discount rate of 0.46%</w:t>
      </w:r>
      <w:r w:rsidR="00EF1931">
        <w:rPr>
          <w:rStyle w:val="FootnoteReference"/>
        </w:rPr>
        <w:footnoteReference w:id="34"/>
      </w:r>
      <w:r w:rsidR="00EF1931">
        <w:t xml:space="preserve">.  </w:t>
      </w:r>
    </w:p>
    <w:p w14:paraId="3C2F1461" w14:textId="320EBEA6" w:rsidR="00212474" w:rsidRPr="00AA7271" w:rsidRDefault="00212474" w:rsidP="00212474">
      <w:r>
        <w:t>Where a</w:t>
      </w:r>
      <w:r w:rsidRPr="00447701">
        <w:t xml:space="preserve"> future cost</w:t>
      </w:r>
      <w:r>
        <w:t xml:space="preserve"> is</w:t>
      </w:r>
      <w:r w:rsidRPr="00447701">
        <w:t xml:space="preserve"> provided within the TRM (e.g. in early replace</w:t>
      </w:r>
      <w:r>
        <w:t>ment</w:t>
      </w:r>
      <w:r w:rsidRPr="00447701">
        <w:t xml:space="preserve"> measures where a deferred baseline replacement cost is provided) </w:t>
      </w:r>
      <w:r w:rsidR="00EF1931">
        <w:t xml:space="preserve">and the future </w:t>
      </w:r>
      <w:r>
        <w:t xml:space="preserve">cost has been adjusted using an </w:t>
      </w:r>
      <w:r w:rsidRPr="00447701">
        <w:t>inflation rate</w:t>
      </w:r>
      <w:r>
        <w:t xml:space="preserve"> </w:t>
      </w:r>
      <w:r w:rsidR="00EF1931">
        <w:t>(</w:t>
      </w:r>
      <w:r>
        <w:t>based upon</w:t>
      </w:r>
      <w:r w:rsidRPr="00447701">
        <w:t xml:space="preserve"> the 20-year Treasury yield</w:t>
      </w:r>
      <w:r>
        <w:t xml:space="preserve"> </w:t>
      </w:r>
      <w:r w:rsidRPr="00447701">
        <w:t>of 1.91%</w:t>
      </w:r>
      <w:r w:rsidR="00A12E9F">
        <w:rPr>
          <w:rStyle w:val="FootnoteReference"/>
        </w:rPr>
        <w:footnoteReference w:id="35"/>
      </w:r>
      <w:r w:rsidR="00EF1931">
        <w:t xml:space="preserve">), </w:t>
      </w:r>
      <w:r w:rsidR="007C396E">
        <w:t>the</w:t>
      </w:r>
      <w:r w:rsidR="00EF1931">
        <w:t xml:space="preserve"> nominal discount rate should be used to discount to</w:t>
      </w:r>
      <w:r w:rsidR="007C396E">
        <w:t xml:space="preserve"> the</w:t>
      </w:r>
      <w:r w:rsidR="00EF1931">
        <w:t xml:space="preserve"> present value</w:t>
      </w:r>
      <w:r w:rsidRPr="00447701">
        <w:t>.</w:t>
      </w:r>
      <w:r w:rsidR="00EF1931">
        <w:t xml:space="preserve"> Where future costs have not been adjusted for inflation, </w:t>
      </w:r>
      <w:r w:rsidR="007C396E">
        <w:t>the</w:t>
      </w:r>
      <w:r w:rsidR="00EF1931">
        <w:t xml:space="preserve"> real discount rate should be used to discount to present value.</w:t>
      </w:r>
    </w:p>
    <w:p w14:paraId="74301345" w14:textId="509FC8BB" w:rsidR="00212474" w:rsidRDefault="00212474" w:rsidP="00212474">
      <w:pPr>
        <w:spacing w:after="240"/>
      </w:pPr>
      <w:r>
        <w:t xml:space="preserve">Some measures specify an operations and maintenance (O&amp;M) parameter that describes the incremental O&amp;M cost savings that can be expected over the measure’s lifetime.  </w:t>
      </w:r>
      <w:r w:rsidR="00EF1931">
        <w:t>For most measures</w:t>
      </w:r>
      <w:r>
        <w:t xml:space="preserve"> </w:t>
      </w:r>
      <w:r w:rsidR="00EF1931">
        <w:t>t</w:t>
      </w:r>
      <w:r>
        <w:t>he TRM</w:t>
      </w:r>
      <w:r w:rsidRPr="00692DAA">
        <w:t xml:space="preserve"> </w:t>
      </w:r>
      <w:r>
        <w:t>does not specify the NPV of the O&amp;M costs.  Instead, the necessary information required to calculate the NPV is included.  An example is provided below</w:t>
      </w:r>
      <w:r w:rsidR="007C396E">
        <w:t>:</w:t>
      </w:r>
    </w:p>
    <w:p w14:paraId="73603653" w14:textId="77777777" w:rsidR="00212474" w:rsidRDefault="00212474" w:rsidP="00212474">
      <w:pPr>
        <w:spacing w:after="240"/>
      </w:pPr>
      <w:r>
        <w:rPr>
          <w:rFonts w:cs="Calibri"/>
          <w:noProof/>
          <w:szCs w:val="20"/>
        </w:rPr>
        <mc:AlternateContent>
          <mc:Choice Requires="wps">
            <w:drawing>
              <wp:inline distT="0" distB="0" distL="0" distR="0" wp14:anchorId="1FB46996" wp14:editId="67436F37">
                <wp:extent cx="5995670" cy="552450"/>
                <wp:effectExtent l="0" t="0" r="24130" b="1905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552450"/>
                        </a:xfrm>
                        <a:prstGeom prst="rect">
                          <a:avLst/>
                        </a:prstGeom>
                        <a:solidFill>
                          <a:srgbClr val="FFFFFF"/>
                        </a:solidFill>
                        <a:ln w="9525">
                          <a:solidFill>
                            <a:srgbClr val="000000"/>
                          </a:solidFill>
                          <a:miter lim="800000"/>
                          <a:headEnd/>
                          <a:tailEnd/>
                        </a:ln>
                      </wps:spPr>
                      <wps:txbx>
                        <w:txbxContent>
                          <w:p w14:paraId="182CB4E0" w14:textId="77777777" w:rsidR="00881EA9" w:rsidRDefault="00881EA9" w:rsidP="00212474">
                            <w:r>
                              <w:t xml:space="preserve">Baseline Case:  </w:t>
                            </w:r>
                            <w:r>
                              <w:tab/>
                              <w:t>O&amp;M costs equal $150 every two years.</w:t>
                            </w:r>
                          </w:p>
                          <w:p w14:paraId="0623A482" w14:textId="77777777" w:rsidR="00881EA9" w:rsidRDefault="00881EA9" w:rsidP="00212474">
                            <w:r>
                              <w:t>Efficient Case:</w:t>
                            </w:r>
                            <w:r>
                              <w:tab/>
                              <w:t>O&amp;M costs equal $50 every five years.</w:t>
                            </w:r>
                          </w:p>
                          <w:p w14:paraId="206ACC5F" w14:textId="77777777" w:rsidR="00881EA9" w:rsidRDefault="00881EA9" w:rsidP="00212474">
                            <w:pPr>
                              <w:ind w:left="720"/>
                            </w:pPr>
                          </w:p>
                        </w:txbxContent>
                      </wps:txbx>
                      <wps:bodyPr rot="0" vert="horz" wrap="square" lIns="91440" tIns="45720" rIns="91440" bIns="45720" anchor="t" anchorCtr="0" upright="1">
                        <a:noAutofit/>
                      </wps:bodyPr>
                    </wps:wsp>
                  </a:graphicData>
                </a:graphic>
              </wp:inline>
            </w:drawing>
          </mc:Choice>
          <mc:Fallback>
            <w:pict>
              <v:shape w14:anchorId="1FB46996" id="Text Box 294" o:spid="_x0000_s1028" type="#_x0000_t202" style="width:472.1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">
                <v:textbox>
                  <w:txbxContent>
                    <w:p w14:paraId="182CB4E0" w14:textId="77777777" w:rsidR="00881EA9" w:rsidRDefault="00881EA9" w:rsidP="00212474">
                      <w:r>
                        <w:t xml:space="preserve">Baseline Case:  </w:t>
                      </w:r>
                      <w:r>
                        <w:tab/>
                        <w:t>O&amp;M costs equal $150 every two years.</w:t>
                      </w:r>
                    </w:p>
                    <w:p w14:paraId="0623A482" w14:textId="77777777" w:rsidR="00881EA9" w:rsidRDefault="00881EA9" w:rsidP="00212474">
                      <w:r>
                        <w:t>Efficient Case:</w:t>
                      </w:r>
                      <w:r>
                        <w:tab/>
                        <w:t>O&amp;M costs equal $50 every five years.</w:t>
                      </w:r>
                    </w:p>
                    <w:p w14:paraId="206ACC5F" w14:textId="77777777" w:rsidR="00881EA9" w:rsidRDefault="00881EA9" w:rsidP="00212474">
                      <w:pPr>
                        <w:ind w:left="720"/>
                      </w:pPr>
                    </w:p>
                  </w:txbxContent>
                </v:textbox>
                <w10:anchorlock/>
              </v:shape>
            </w:pict>
          </mc:Fallback>
        </mc:AlternateContent>
      </w:r>
    </w:p>
    <w:p w14:paraId="4D10FC85" w14:textId="59D212ED" w:rsidR="00212474" w:rsidRDefault="00212474" w:rsidP="00212474">
      <w:pPr>
        <w:spacing w:after="240"/>
      </w:pPr>
      <w:r>
        <w:t xml:space="preserve">Given this information, the incremental O&amp;M costs can be determined by discounting the cash flows in the Baseline Case and the Efficient Case separately using the </w:t>
      </w:r>
      <w:r w:rsidR="00EF1931">
        <w:t xml:space="preserve">real </w:t>
      </w:r>
      <w:r>
        <w:t xml:space="preserve">discount rate.  </w:t>
      </w:r>
    </w:p>
    <w:p w14:paraId="0B41310D" w14:textId="5F3D2AAA" w:rsidR="00B55FE0" w:rsidRDefault="00EF1931" w:rsidP="00B55FE0">
      <w:pPr>
        <w:spacing w:after="240"/>
      </w:pPr>
      <w:r>
        <w:t xml:space="preserve">For a select few </w:t>
      </w:r>
      <w:r w:rsidR="00B55FE0">
        <w:t>measures that include baseline shifts that result in multiple component costs and lifetimes</w:t>
      </w:r>
      <w:r>
        <w:t xml:space="preserve"> over the lifetime of the measure,</w:t>
      </w:r>
      <w:r w:rsidR="00B55FE0">
        <w:t xml:space="preserve"> this standard method</w:t>
      </w:r>
      <w:r>
        <w:t xml:space="preserve"> </w:t>
      </w:r>
      <w:r w:rsidR="00ED281E">
        <w:t>cannot</w:t>
      </w:r>
      <w:r>
        <w:t xml:space="preserve"> be used</w:t>
      </w:r>
      <w:r w:rsidR="00B55FE0">
        <w:t xml:space="preserve">. In only these cases, the O&amp;M costs are presented both as Annual Levelized equivalent cost (i.e., the annual payment that results in an equivalent NPV to the actual stream of O&amp;M costs) and as NPVs using a </w:t>
      </w:r>
      <w:r w:rsidR="00B55FE0" w:rsidRPr="00AF2C4A">
        <w:t>real</w:t>
      </w:r>
      <w:r w:rsidR="00212474">
        <w:t xml:space="preserve"> societal</w:t>
      </w:r>
      <w:r w:rsidR="00B55FE0" w:rsidRPr="00AF2C4A">
        <w:t xml:space="preserve"> discount rate of </w:t>
      </w:r>
      <w:r w:rsidR="00212474">
        <w:t>0.</w:t>
      </w:r>
      <w:r>
        <w:t>46</w:t>
      </w:r>
      <w:r w:rsidR="00B55FE0" w:rsidRPr="00AF2C4A">
        <w:t>%</w:t>
      </w:r>
      <w:r w:rsidR="00B55FE0">
        <w:t>.</w:t>
      </w:r>
    </w:p>
    <w:p w14:paraId="045CFA92" w14:textId="27DDA2F7" w:rsidR="00FB2079" w:rsidRDefault="00FB2079" w:rsidP="00B55FE0">
      <w:pPr>
        <w:spacing w:after="240"/>
      </w:pPr>
      <w:r>
        <w:br w:type="page"/>
      </w:r>
    </w:p>
    <w:p w14:paraId="226FDCD0" w14:textId="77777777" w:rsidR="00B55FE0" w:rsidRDefault="00B55FE0" w:rsidP="00D96C8D">
      <w:pPr>
        <w:pStyle w:val="Heading2"/>
      </w:pPr>
      <w:bookmarkStart w:id="287" w:name="_Toc442974696"/>
      <w:bookmarkStart w:id="288" w:name="_Toc442974816"/>
      <w:bookmarkStart w:id="289" w:name="_Toc442974697"/>
      <w:bookmarkStart w:id="290" w:name="_Toc442974817"/>
      <w:bookmarkStart w:id="291" w:name="_Toc333219000"/>
      <w:bookmarkStart w:id="292" w:name="_Toc437594097"/>
      <w:bookmarkStart w:id="293" w:name="_Toc437856311"/>
      <w:bookmarkStart w:id="294" w:name="_Toc437957208"/>
      <w:bookmarkStart w:id="295" w:name="_Toc438040372"/>
      <w:bookmarkStart w:id="296" w:name="_Toc474150894"/>
      <w:bookmarkEnd w:id="287"/>
      <w:bookmarkEnd w:id="288"/>
      <w:bookmarkEnd w:id="289"/>
      <w:bookmarkEnd w:id="290"/>
      <w:r>
        <w:lastRenderedPageBreak/>
        <w:t>Interactive Effects</w:t>
      </w:r>
      <w:bookmarkEnd w:id="285"/>
      <w:bookmarkEnd w:id="286"/>
      <w:bookmarkEnd w:id="291"/>
      <w:bookmarkEnd w:id="292"/>
      <w:bookmarkEnd w:id="293"/>
      <w:bookmarkEnd w:id="294"/>
      <w:bookmarkEnd w:id="295"/>
      <w:bookmarkEnd w:id="296"/>
    </w:p>
    <w:bookmarkEnd w:id="79"/>
    <w:p w14:paraId="47B9625D" w14:textId="77777777" w:rsidR="00CD69FC" w:rsidRDefault="00CD69FC" w:rsidP="00CD69FC">
      <w:r>
        <w:t>T</w:t>
      </w:r>
      <w:r w:rsidRPr="00F117B2">
        <w:t>he TRM presents engineerin</w:t>
      </w:r>
      <w:r>
        <w:t xml:space="preserve">g equations for most measures.  This approach is </w:t>
      </w:r>
      <w:r w:rsidRPr="00F117B2">
        <w:t xml:space="preserve">desirable because </w:t>
      </w:r>
      <w:r>
        <w:t>it</w:t>
      </w:r>
      <w:r w:rsidRPr="00F117B2">
        <w:t xml:space="preserve"> convey</w:t>
      </w:r>
      <w:r>
        <w:t>s</w:t>
      </w:r>
      <w:r w:rsidRPr="00F117B2">
        <w:t xml:space="preserve"> information clearly and transparently, and </w:t>
      </w:r>
      <w:r>
        <w:t>is</w:t>
      </w:r>
      <w:r w:rsidRPr="00F117B2">
        <w:t xml:space="preserve"> widely accepted in the industry.  Unlike simulation model results, </w:t>
      </w:r>
      <w:r>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14:paraId="2DFF5AEF" w14:textId="77777777" w:rsidR="00CD69FC" w:rsidRDefault="00CD69FC" w:rsidP="00CD69FC">
      <w:r w:rsidRPr="00F117B2">
        <w:t xml:space="preserve">One limitation is that </w:t>
      </w:r>
      <w:r>
        <w:t>some</w:t>
      </w:r>
      <w:r w:rsidRPr="00F117B2">
        <w:t xml:space="preserve"> intera</w:t>
      </w:r>
      <w:r>
        <w:t xml:space="preserve">ctive effects between measures </w:t>
      </w:r>
      <w:r w:rsidRPr="00F117B2">
        <w:t xml:space="preserve">are not </w:t>
      </w:r>
      <w:r>
        <w:t xml:space="preserve">automatically captured.  Because we cannot know what measures will be implemented at the same time with the same customer, we cannot always capture the interactions between multiple measures within individ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Pr="00D473F9">
        <w:rPr>
          <w:rStyle w:val="FootnoteReference"/>
        </w:rPr>
        <w:footnoteReference w:id="36"/>
      </w:r>
      <w:r>
        <w:t>.</w:t>
      </w:r>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w:t>
      </w:r>
    </w:p>
    <w:p w14:paraId="385051CD" w14:textId="77777777" w:rsidR="00CD69FC" w:rsidRPr="00A10B43" w:rsidRDefault="00CD69FC" w:rsidP="00CD69FC">
      <w:r>
        <w:t xml:space="preserve">By contrast, no effort is made to account for interactive effects between an efficient air conditioning measure and an efficient lighting measure, because it is impossible to know the specifics of the other measure in advance of its installation.  For custom measures and projects where a bundle of measures is being implemented at the same time, these kinds of interactive effects should be estimated. </w:t>
      </w:r>
    </w:p>
    <w:p w14:paraId="55FAF7DC" w14:textId="5E04D1E7" w:rsidR="0028614A" w:rsidRDefault="0028614A" w:rsidP="00447701">
      <w:pPr>
        <w:widowControl/>
        <w:spacing w:after="160" w:line="259" w:lineRule="auto"/>
        <w:jc w:val="left"/>
      </w:pPr>
    </w:p>
    <w:sectPr w:rsidR="002861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DD541" w14:textId="77777777" w:rsidR="00881EA9" w:rsidRDefault="00881EA9" w:rsidP="00B55FE0">
      <w:pPr>
        <w:spacing w:after="0"/>
      </w:pPr>
      <w:r>
        <w:separator/>
      </w:r>
    </w:p>
  </w:endnote>
  <w:endnote w:type="continuationSeparator" w:id="0">
    <w:p w14:paraId="2B2BE662" w14:textId="77777777" w:rsidR="00881EA9" w:rsidRDefault="00881EA9" w:rsidP="00B55F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6672" w14:textId="684A7ED6" w:rsidR="00881EA9" w:rsidRDefault="00881EA9">
    <w:pPr>
      <w:pStyle w:val="Footer"/>
    </w:pPr>
    <w:r>
      <w:t>IL TRM v6.0</w:t>
    </w:r>
    <w:r w:rsidR="00AC5037">
      <w:t xml:space="preserve"> Vol. 1_February 8th, 2017_FINAL</w:t>
    </w:r>
    <w:r>
      <w:tab/>
    </w:r>
    <w:r>
      <w:tab/>
    </w:r>
    <w:sdt>
      <w:sdtPr>
        <w:id w:val="1716388947"/>
        <w:docPartObj>
          <w:docPartGallery w:val="Page Numbers (Bottom of Page)"/>
          <w:docPartUnique/>
        </w:docPartObj>
      </w:sdtPr>
      <w:sdtEndPr/>
      <w:sdtContent>
        <w:sdt>
          <w:sdtPr>
            <w:id w:val="104503762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F77E9">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77E9">
              <w:rPr>
                <w:b/>
                <w:bCs/>
                <w:noProof/>
              </w:rPr>
              <w:t>53</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FC158" w14:textId="77777777" w:rsidR="00881EA9" w:rsidRDefault="00881EA9" w:rsidP="00B55FE0">
      <w:pPr>
        <w:spacing w:after="0"/>
      </w:pPr>
      <w:r>
        <w:separator/>
      </w:r>
    </w:p>
  </w:footnote>
  <w:footnote w:type="continuationSeparator" w:id="0">
    <w:p w14:paraId="635FFAE9" w14:textId="77777777" w:rsidR="00881EA9" w:rsidRDefault="00881EA9" w:rsidP="00B55FE0">
      <w:pPr>
        <w:spacing w:after="0"/>
      </w:pPr>
      <w:r>
        <w:continuationSeparator/>
      </w:r>
    </w:p>
  </w:footnote>
  <w:footnote w:id="1">
    <w:p w14:paraId="24AFB48A" w14:textId="33485B8F" w:rsidR="00881EA9" w:rsidRPr="00143A7B" w:rsidRDefault="00881EA9" w:rsidP="008E5EB6">
      <w:pPr>
        <w:pStyle w:val="Footnote"/>
        <w:rPr>
          <w:rFonts w:asciiTheme="minorHAnsi" w:hAnsiTheme="minorHAnsi"/>
          <w:szCs w:val="18"/>
        </w:rPr>
      </w:pPr>
      <w:r w:rsidRPr="00A12E9F">
        <w:rPr>
          <w:rStyle w:val="FootnoteReference"/>
          <w:rFonts w:asciiTheme="minorHAnsi" w:hAnsiTheme="minorHAnsi"/>
          <w:sz w:val="18"/>
          <w:szCs w:val="18"/>
        </w:rPr>
        <w:footnoteRef/>
      </w:r>
      <w:r w:rsidRPr="00143A7B">
        <w:rPr>
          <w:rFonts w:asciiTheme="minorHAnsi" w:hAnsiTheme="minorHAnsi"/>
          <w:szCs w:val="18"/>
        </w:rPr>
        <w:t xml:space="preserve"> 220 ILCS 5/8-103B and 220 ILCS 5/8-104.</w:t>
      </w:r>
    </w:p>
  </w:footnote>
  <w:footnote w:id="2">
    <w:p w14:paraId="03ADCC0E" w14:textId="79ED4F5E" w:rsidR="00881EA9" w:rsidRPr="00143A7B" w:rsidRDefault="00881EA9" w:rsidP="008E5EB6">
      <w:pPr>
        <w:pStyle w:val="Footnote"/>
        <w:rPr>
          <w:rFonts w:asciiTheme="minorHAnsi" w:hAnsiTheme="minorHAnsi"/>
          <w:szCs w:val="18"/>
        </w:rPr>
      </w:pPr>
      <w:r w:rsidRPr="00143A7B">
        <w:rPr>
          <w:rFonts w:asciiTheme="minorHAnsi" w:hAnsiTheme="minorHAnsi"/>
          <w:szCs w:val="18"/>
          <w:vertAlign w:val="superscript"/>
        </w:rPr>
        <w:footnoteRef/>
      </w:r>
      <w:r w:rsidRPr="00143A7B">
        <w:rPr>
          <w:rFonts w:asciiTheme="minorHAnsi" w:hAnsiTheme="minorHAnsi"/>
          <w:szCs w:val="18"/>
        </w:rPr>
        <w:t xml:space="preserve"> The Program Administrators include: Ameren Illinois, ComEd, Peoples Gas, North Shore Gas, and Nicor Gas (collectively, the Utilities).</w:t>
      </w:r>
    </w:p>
  </w:footnote>
  <w:footnote w:id="3">
    <w:p w14:paraId="3D79F839" w14:textId="77777777" w:rsidR="00881EA9" w:rsidRPr="00143A7B" w:rsidRDefault="00881EA9" w:rsidP="008E5EB6">
      <w:pPr>
        <w:pStyle w:val="Footnote"/>
        <w:rPr>
          <w:rFonts w:asciiTheme="minorHAnsi" w:hAnsiTheme="minorHAnsi"/>
          <w:szCs w:val="18"/>
        </w:rPr>
      </w:pPr>
      <w:r w:rsidRPr="00A12E9F">
        <w:rPr>
          <w:rStyle w:val="FootnoteReference"/>
          <w:rFonts w:asciiTheme="minorHAnsi" w:hAnsiTheme="minorHAnsi"/>
          <w:sz w:val="18"/>
          <w:szCs w:val="18"/>
        </w:rPr>
        <w:footnoteRef/>
      </w:r>
      <w:r w:rsidRPr="00143A7B">
        <w:rPr>
          <w:rFonts w:asciiTheme="minorHAnsi" w:hAnsiTheme="minorHAnsi"/>
          <w:szCs w:val="18"/>
        </w:rPr>
        <w:t xml:space="preserve"> The Illinois TRC test is defined in 220 ILCS 5/8-104(b) and 20 ILCS 3855/1-10.</w:t>
      </w:r>
    </w:p>
  </w:footnote>
  <w:footnote w:id="4">
    <w:p w14:paraId="0B3472F5" w14:textId="77777777" w:rsidR="00881EA9" w:rsidRPr="00143A7B" w:rsidRDefault="00881EA9" w:rsidP="008E5EB6">
      <w:pPr>
        <w:pStyle w:val="Footnote"/>
        <w:rPr>
          <w:rFonts w:asciiTheme="minorHAnsi" w:hAnsiTheme="minorHAnsi"/>
          <w:szCs w:val="18"/>
        </w:rPr>
      </w:pPr>
      <w:r w:rsidRPr="00A12E9F">
        <w:rPr>
          <w:rStyle w:val="FootnoteReference"/>
          <w:rFonts w:asciiTheme="minorHAnsi" w:hAnsiTheme="minorHAnsi"/>
          <w:sz w:val="18"/>
          <w:szCs w:val="18"/>
        </w:rPr>
        <w:footnoteRef/>
      </w:r>
      <w:r w:rsidRPr="00143A7B">
        <w:rPr>
          <w:rFonts w:asciiTheme="minorHAnsi" w:hAnsiTheme="minorHAnsi"/>
          <w:szCs w:val="18"/>
        </w:rPr>
        <w:t xml:space="preserve"> Illinois Statewide Technical Reference Manual Request for Proposals, August 22, 2011, pages 3-4, </w:t>
      </w:r>
      <w:hyperlink r:id="rId1" w:history="1">
        <w:r w:rsidRPr="00143A7B">
          <w:rPr>
            <w:rStyle w:val="Hyperlink"/>
            <w:rFonts w:asciiTheme="minorHAnsi" w:hAnsiTheme="minorHAnsi"/>
            <w:szCs w:val="18"/>
          </w:rPr>
          <w:t>http://ilsag.org/yahoo_site_admin/assets/docs/TRM_RFP_Final_part_1.230214520.pdf</w:t>
        </w:r>
      </w:hyperlink>
    </w:p>
  </w:footnote>
  <w:footnote w:id="5">
    <w:p w14:paraId="762AE915" w14:textId="77777777" w:rsidR="00881EA9" w:rsidRPr="00143A7B" w:rsidRDefault="00881EA9" w:rsidP="00DA676C">
      <w:pPr>
        <w:pStyle w:val="Footnote"/>
        <w:rPr>
          <w:rFonts w:asciiTheme="minorHAnsi" w:hAnsiTheme="minorHAnsi"/>
          <w:szCs w:val="18"/>
        </w:rPr>
      </w:pPr>
      <w:r w:rsidRPr="00A12E9F">
        <w:rPr>
          <w:rStyle w:val="FootnoteReference"/>
          <w:rFonts w:asciiTheme="minorHAnsi" w:hAnsiTheme="minorHAnsi"/>
          <w:sz w:val="18"/>
          <w:szCs w:val="18"/>
        </w:rPr>
        <w:footnoteRef/>
      </w:r>
      <w:r w:rsidRPr="00143A7B">
        <w:rPr>
          <w:rFonts w:asciiTheme="minorHAnsi" w:hAnsiTheme="minorHAnsi"/>
          <w:szCs w:val="18"/>
        </w:rPr>
        <w:t xml:space="preserve"> Being an open forum, this list of SAG stakeholders and participants may change at any time.</w:t>
      </w:r>
    </w:p>
  </w:footnote>
  <w:footnote w:id="6">
    <w:p w14:paraId="673CC0CA" w14:textId="74B507E1" w:rsidR="00881EA9" w:rsidRPr="00143A7B" w:rsidRDefault="00881EA9" w:rsidP="00DA676C">
      <w:pPr>
        <w:pStyle w:val="Footnote"/>
        <w:rPr>
          <w:rFonts w:asciiTheme="minorHAnsi" w:hAnsiTheme="minorHAnsi"/>
          <w:szCs w:val="18"/>
        </w:rPr>
      </w:pPr>
      <w:r w:rsidRPr="00A12E9F">
        <w:rPr>
          <w:rStyle w:val="FootnoteReference"/>
          <w:rFonts w:asciiTheme="minorHAnsi" w:hAnsiTheme="minorHAnsi" w:cstheme="minorHAnsi"/>
          <w:sz w:val="18"/>
          <w:szCs w:val="18"/>
        </w:rPr>
        <w:footnoteRef/>
      </w:r>
      <w:r w:rsidRPr="00143A7B">
        <w:rPr>
          <w:rFonts w:asciiTheme="minorHAnsi" w:hAnsiTheme="minorHAnsi"/>
          <w:szCs w:val="18"/>
        </w:rPr>
        <w:t xml:space="preserve"> The Illinois Utilities subject to this TRM include: Ameren Illinois Company d/b/a Ameren Illinois (Ameren), Commonwealth Edison Company (ComEd), The Peoples Gas Light and Coke Company and North Shore Gas Company, and Northern Illinois Gas Company d/b/a Nicor Gas.</w:t>
      </w:r>
    </w:p>
  </w:footnote>
  <w:footnote w:id="7">
    <w:p w14:paraId="20BCF075" w14:textId="77777777" w:rsidR="00881EA9" w:rsidRPr="00143A7B" w:rsidRDefault="00881EA9" w:rsidP="00DA676C">
      <w:pPr>
        <w:pStyle w:val="Footnote"/>
        <w:rPr>
          <w:rFonts w:asciiTheme="minorHAnsi" w:hAnsiTheme="minorHAnsi"/>
          <w:szCs w:val="18"/>
        </w:rPr>
      </w:pPr>
      <w:r w:rsidRPr="00A12E9F">
        <w:rPr>
          <w:rStyle w:val="FootnoteReference"/>
          <w:rFonts w:asciiTheme="minorHAnsi" w:hAnsiTheme="minorHAnsi" w:cstheme="minorHAnsi"/>
          <w:sz w:val="18"/>
          <w:szCs w:val="18"/>
        </w:rPr>
        <w:footnoteRef/>
      </w:r>
      <w:r w:rsidRPr="00143A7B">
        <w:rPr>
          <w:rFonts w:asciiTheme="minorHAnsi" w:hAnsiTheme="minorHAnsi"/>
          <w:szCs w:val="18"/>
        </w:rPr>
        <w:t xml:space="preserve"> </w:t>
      </w:r>
      <w:hyperlink r:id="rId2" w:history="1">
        <w:r w:rsidRPr="00143A7B">
          <w:rPr>
            <w:rStyle w:val="Hyperlink"/>
            <w:rFonts w:asciiTheme="minorHAnsi" w:hAnsiTheme="minorHAnsi" w:cstheme="minorHAnsi"/>
            <w:szCs w:val="18"/>
          </w:rPr>
          <w:t>http://www.icc.illinois.gov/docket/files.aspx?no=10-0570&amp;docId=159809</w:t>
        </w:r>
      </w:hyperlink>
    </w:p>
  </w:footnote>
  <w:footnote w:id="8">
    <w:p w14:paraId="0B6181A3" w14:textId="77777777" w:rsidR="00881EA9" w:rsidRPr="00143A7B" w:rsidRDefault="00881EA9" w:rsidP="00DA676C">
      <w:pPr>
        <w:pStyle w:val="Footnote"/>
        <w:rPr>
          <w:rFonts w:asciiTheme="minorHAnsi" w:hAnsiTheme="minorHAnsi"/>
          <w:szCs w:val="18"/>
        </w:rPr>
      </w:pPr>
      <w:r w:rsidRPr="00A12E9F">
        <w:rPr>
          <w:rStyle w:val="FootnoteReference"/>
          <w:rFonts w:asciiTheme="minorHAnsi" w:hAnsiTheme="minorHAnsi" w:cstheme="minorHAnsi"/>
          <w:sz w:val="18"/>
          <w:szCs w:val="18"/>
        </w:rPr>
        <w:footnoteRef/>
      </w:r>
      <w:r w:rsidRPr="00143A7B">
        <w:rPr>
          <w:rFonts w:asciiTheme="minorHAnsi" w:hAnsiTheme="minorHAnsi"/>
          <w:szCs w:val="18"/>
        </w:rPr>
        <w:t xml:space="preserve"> </w:t>
      </w:r>
      <w:hyperlink r:id="rId3" w:history="1">
        <w:r w:rsidRPr="00143A7B">
          <w:rPr>
            <w:rStyle w:val="Hyperlink"/>
            <w:rFonts w:asciiTheme="minorHAnsi" w:hAnsiTheme="minorHAnsi" w:cstheme="minorHAnsi"/>
            <w:szCs w:val="18"/>
          </w:rPr>
          <w:t>http://www.icc.illinois.gov/docket/files.aspx?no=10-0568&amp;docId=167031</w:t>
        </w:r>
      </w:hyperlink>
    </w:p>
  </w:footnote>
  <w:footnote w:id="9">
    <w:p w14:paraId="36B7087B" w14:textId="77777777" w:rsidR="00881EA9" w:rsidRPr="00143A7B" w:rsidRDefault="00881EA9" w:rsidP="00DA676C">
      <w:pPr>
        <w:pStyle w:val="Footnote"/>
        <w:rPr>
          <w:rFonts w:asciiTheme="minorHAnsi" w:hAnsiTheme="minorHAnsi"/>
          <w:szCs w:val="18"/>
        </w:rPr>
      </w:pPr>
      <w:r w:rsidRPr="00A12E9F">
        <w:rPr>
          <w:rStyle w:val="FootnoteReference"/>
          <w:rFonts w:asciiTheme="minorHAnsi" w:hAnsiTheme="minorHAnsi" w:cstheme="minorHAnsi"/>
          <w:sz w:val="18"/>
          <w:szCs w:val="18"/>
        </w:rPr>
        <w:footnoteRef/>
      </w:r>
      <w:r w:rsidRPr="00143A7B">
        <w:rPr>
          <w:rFonts w:asciiTheme="minorHAnsi" w:hAnsiTheme="minorHAnsi"/>
          <w:szCs w:val="18"/>
        </w:rPr>
        <w:t xml:space="preserve"> </w:t>
      </w:r>
      <w:hyperlink r:id="rId4" w:history="1">
        <w:r w:rsidRPr="00143A7B">
          <w:rPr>
            <w:rStyle w:val="Hyperlink"/>
            <w:rFonts w:asciiTheme="minorHAnsi" w:hAnsiTheme="minorHAnsi" w:cstheme="minorHAnsi"/>
            <w:szCs w:val="18"/>
          </w:rPr>
          <w:t>http://www.icc.illinois.gov/docket/files.aspx?no=10-0564&amp;docId=167023</w:t>
        </w:r>
      </w:hyperlink>
    </w:p>
  </w:footnote>
  <w:footnote w:id="10">
    <w:p w14:paraId="26CD2E5A" w14:textId="77777777" w:rsidR="00881EA9" w:rsidRPr="00143A7B" w:rsidRDefault="00881EA9" w:rsidP="00DA676C">
      <w:pPr>
        <w:pStyle w:val="Footnote"/>
        <w:rPr>
          <w:rFonts w:asciiTheme="minorHAnsi" w:hAnsiTheme="minorHAnsi"/>
          <w:szCs w:val="18"/>
        </w:rPr>
      </w:pPr>
      <w:r w:rsidRPr="00A12E9F">
        <w:rPr>
          <w:rStyle w:val="FootnoteReference"/>
          <w:rFonts w:asciiTheme="minorHAnsi" w:hAnsiTheme="minorHAnsi" w:cstheme="minorHAnsi"/>
          <w:sz w:val="18"/>
          <w:szCs w:val="18"/>
        </w:rPr>
        <w:footnoteRef/>
      </w:r>
      <w:r w:rsidRPr="00143A7B">
        <w:rPr>
          <w:rFonts w:asciiTheme="minorHAnsi" w:hAnsiTheme="minorHAnsi"/>
          <w:szCs w:val="18"/>
        </w:rPr>
        <w:t xml:space="preserve"> </w:t>
      </w:r>
      <w:hyperlink r:id="rId5" w:history="1">
        <w:r w:rsidRPr="00143A7B">
          <w:rPr>
            <w:rStyle w:val="Hyperlink"/>
            <w:rFonts w:asciiTheme="minorHAnsi" w:hAnsiTheme="minorHAnsi" w:cstheme="minorHAnsi"/>
            <w:szCs w:val="18"/>
          </w:rPr>
          <w:t>http://www.icc.illinois.gov/docket/files.aspx?no=10-0562&amp;docId=167027</w:t>
        </w:r>
      </w:hyperlink>
    </w:p>
  </w:footnote>
  <w:footnote w:id="11">
    <w:p w14:paraId="2877FA1B" w14:textId="77777777" w:rsidR="00881EA9" w:rsidRPr="00143A7B" w:rsidRDefault="00881EA9" w:rsidP="00DA676C">
      <w:pPr>
        <w:pStyle w:val="Footnote"/>
        <w:rPr>
          <w:rFonts w:asciiTheme="minorHAnsi" w:hAnsiTheme="minorHAnsi"/>
          <w:szCs w:val="18"/>
        </w:rPr>
      </w:pPr>
      <w:r w:rsidRPr="00A12E9F">
        <w:rPr>
          <w:rStyle w:val="FootnoteReference"/>
          <w:rFonts w:asciiTheme="minorHAnsi" w:hAnsiTheme="minorHAnsi" w:cstheme="minorHAnsi"/>
          <w:sz w:val="18"/>
          <w:szCs w:val="18"/>
        </w:rPr>
        <w:footnoteRef/>
      </w:r>
      <w:r w:rsidRPr="00143A7B">
        <w:rPr>
          <w:rFonts w:asciiTheme="minorHAnsi" w:hAnsiTheme="minorHAnsi"/>
          <w:szCs w:val="18"/>
        </w:rPr>
        <w:t xml:space="preserve"> </w:t>
      </w:r>
      <w:hyperlink r:id="rId6" w:history="1">
        <w:r w:rsidRPr="00143A7B">
          <w:rPr>
            <w:rStyle w:val="Hyperlink"/>
            <w:rFonts w:asciiTheme="minorHAnsi" w:hAnsiTheme="minorHAnsi" w:cstheme="minorHAnsi"/>
            <w:szCs w:val="18"/>
          </w:rPr>
          <w:t>http://www.icc.illinois.gov/docket/files.aspx?no=12-0528&amp;docId=187554</w:t>
        </w:r>
      </w:hyperlink>
      <w:r w:rsidRPr="00143A7B">
        <w:rPr>
          <w:rFonts w:asciiTheme="minorHAnsi" w:hAnsiTheme="minorHAnsi"/>
          <w:szCs w:val="18"/>
        </w:rPr>
        <w:t xml:space="preserve"> </w:t>
      </w:r>
    </w:p>
  </w:footnote>
  <w:footnote w:id="12">
    <w:p w14:paraId="1DC29542" w14:textId="77777777" w:rsidR="00881EA9" w:rsidRPr="00143A7B" w:rsidRDefault="00881EA9" w:rsidP="00DA676C">
      <w:pPr>
        <w:pStyle w:val="Footnote"/>
        <w:rPr>
          <w:rFonts w:asciiTheme="minorHAnsi" w:hAnsiTheme="minorHAnsi"/>
          <w:szCs w:val="18"/>
        </w:rPr>
      </w:pPr>
      <w:r w:rsidRPr="00A12E9F">
        <w:rPr>
          <w:rStyle w:val="FootnoteReference"/>
          <w:rFonts w:asciiTheme="minorHAnsi" w:hAnsiTheme="minorHAnsi" w:cstheme="minorHAnsi"/>
          <w:sz w:val="18"/>
          <w:szCs w:val="18"/>
        </w:rPr>
        <w:footnoteRef/>
      </w:r>
      <w:r w:rsidRPr="00143A7B">
        <w:rPr>
          <w:rFonts w:asciiTheme="minorHAnsi" w:hAnsiTheme="minorHAnsi"/>
          <w:szCs w:val="18"/>
        </w:rPr>
        <w:t xml:space="preserve"> </w:t>
      </w:r>
      <w:hyperlink r:id="rId7" w:history="1">
        <w:r w:rsidRPr="00143A7B">
          <w:rPr>
            <w:rStyle w:val="Hyperlink"/>
            <w:rFonts w:asciiTheme="minorHAnsi" w:hAnsiTheme="minorHAnsi" w:cstheme="minorHAnsi"/>
            <w:szCs w:val="18"/>
          </w:rPr>
          <w:t>http://www.icc.illinois.gov/docket/files.aspx?no=13-0437&amp;docId=200492</w:t>
        </w:r>
      </w:hyperlink>
      <w:r w:rsidRPr="00143A7B">
        <w:rPr>
          <w:rFonts w:asciiTheme="minorHAnsi" w:hAnsiTheme="minorHAnsi"/>
          <w:szCs w:val="18"/>
        </w:rPr>
        <w:t xml:space="preserve"> </w:t>
      </w:r>
    </w:p>
  </w:footnote>
  <w:footnote w:id="13">
    <w:p w14:paraId="4CE4C856" w14:textId="77777777" w:rsidR="00881EA9" w:rsidRPr="00143A7B" w:rsidRDefault="00881EA9" w:rsidP="00DA676C">
      <w:pPr>
        <w:pStyle w:val="Footnote"/>
        <w:rPr>
          <w:rFonts w:asciiTheme="minorHAnsi" w:hAnsiTheme="minorHAnsi"/>
          <w:szCs w:val="18"/>
        </w:rPr>
      </w:pPr>
      <w:r w:rsidRPr="00A12E9F">
        <w:rPr>
          <w:rStyle w:val="FootnoteReference"/>
          <w:rFonts w:asciiTheme="minorHAnsi" w:hAnsiTheme="minorHAnsi" w:cstheme="minorHAnsi"/>
          <w:sz w:val="18"/>
          <w:szCs w:val="18"/>
        </w:rPr>
        <w:footnoteRef/>
      </w:r>
      <w:hyperlink r:id="rId8" w:history="1">
        <w:r w:rsidRPr="00143A7B">
          <w:rPr>
            <w:rStyle w:val="Hyperlink"/>
            <w:rFonts w:asciiTheme="minorHAnsi" w:hAnsiTheme="minorHAnsi" w:cstheme="minorHAnsi"/>
            <w:szCs w:val="18"/>
          </w:rPr>
          <w:t>http://www.icc.illinois.gov/docket/files.aspx?no=13-0077&amp;docId=203903</w:t>
        </w:r>
      </w:hyperlink>
      <w:r w:rsidRPr="00143A7B">
        <w:rPr>
          <w:rFonts w:asciiTheme="minorHAnsi" w:hAnsiTheme="minorHAnsi"/>
          <w:szCs w:val="18"/>
        </w:rPr>
        <w:t xml:space="preserve">; </w:t>
      </w:r>
      <w:hyperlink r:id="rId9" w:history="1">
        <w:r w:rsidRPr="00143A7B">
          <w:rPr>
            <w:rStyle w:val="Hyperlink"/>
            <w:rFonts w:asciiTheme="minorHAnsi" w:hAnsiTheme="minorHAnsi" w:cstheme="minorHAnsi"/>
            <w:szCs w:val="18"/>
          </w:rPr>
          <w:t>http://www.icc.illinois.gov/docket/files.aspx?no=13-0077&amp;docId=195913</w:t>
        </w:r>
      </w:hyperlink>
      <w:r w:rsidRPr="00143A7B">
        <w:rPr>
          <w:rFonts w:asciiTheme="minorHAnsi" w:hAnsiTheme="minorHAnsi"/>
          <w:szCs w:val="18"/>
        </w:rPr>
        <w:t xml:space="preserve">; </w:t>
      </w:r>
      <w:hyperlink r:id="rId10" w:history="1">
        <w:r w:rsidRPr="00143A7B">
          <w:rPr>
            <w:rStyle w:val="Hyperlink"/>
            <w:rFonts w:asciiTheme="minorHAnsi" w:hAnsiTheme="minorHAnsi" w:cstheme="minorHAnsi"/>
            <w:szCs w:val="18"/>
          </w:rPr>
          <w:t>http://www.icc.illinois.gov/downloads/public/edocket/339744.pdf</w:t>
        </w:r>
      </w:hyperlink>
      <w:r w:rsidRPr="00143A7B">
        <w:rPr>
          <w:rFonts w:asciiTheme="minorHAnsi" w:hAnsiTheme="minorHAnsi"/>
          <w:szCs w:val="18"/>
        </w:rPr>
        <w:t xml:space="preserve"> </w:t>
      </w:r>
    </w:p>
  </w:footnote>
  <w:footnote w:id="14">
    <w:p w14:paraId="7FE67064" w14:textId="77777777" w:rsidR="00881EA9" w:rsidRPr="00143A7B" w:rsidRDefault="00881EA9" w:rsidP="00DA676C">
      <w:pPr>
        <w:spacing w:after="0"/>
        <w:rPr>
          <w:rFonts w:asciiTheme="minorHAnsi" w:hAnsiTheme="minorHAnsi"/>
          <w:sz w:val="18"/>
          <w:szCs w:val="18"/>
        </w:rPr>
      </w:pPr>
      <w:r w:rsidRPr="00A12E9F">
        <w:rPr>
          <w:rStyle w:val="FootnoteReference"/>
          <w:rFonts w:asciiTheme="minorHAnsi" w:hAnsiTheme="minorHAnsi"/>
          <w:sz w:val="18"/>
          <w:szCs w:val="18"/>
        </w:rPr>
        <w:footnoteRef/>
      </w:r>
      <w:r w:rsidRPr="00143A7B">
        <w:rPr>
          <w:rFonts w:asciiTheme="minorHAnsi" w:hAnsiTheme="minorHAnsi"/>
          <w:sz w:val="18"/>
          <w:szCs w:val="18"/>
        </w:rPr>
        <w:t xml:space="preserve"> ICC Docket No. 14-0588, </w:t>
      </w:r>
      <w:hyperlink r:id="rId11" w:history="1">
        <w:r w:rsidRPr="00143A7B">
          <w:rPr>
            <w:rStyle w:val="Hyperlink"/>
            <w:rFonts w:asciiTheme="minorHAnsi" w:hAnsiTheme="minorHAnsi" w:cstheme="minorBidi"/>
            <w:sz w:val="18"/>
            <w:szCs w:val="18"/>
          </w:rPr>
          <w:t>Final Order</w:t>
        </w:r>
      </w:hyperlink>
      <w:r w:rsidRPr="00143A7B">
        <w:rPr>
          <w:rFonts w:asciiTheme="minorHAnsi" w:hAnsiTheme="minorHAnsi"/>
          <w:sz w:val="18"/>
          <w:szCs w:val="18"/>
        </w:rPr>
        <w:t xml:space="preserve"> at 227, December 17, 2014. </w:t>
      </w:r>
    </w:p>
    <w:p w14:paraId="4672B4C6" w14:textId="77777777" w:rsidR="00881EA9" w:rsidRPr="00143A7B" w:rsidRDefault="00881EA9" w:rsidP="00DA676C">
      <w:pPr>
        <w:spacing w:after="0"/>
        <w:rPr>
          <w:rFonts w:asciiTheme="minorHAnsi" w:hAnsiTheme="minorHAnsi"/>
          <w:sz w:val="18"/>
          <w:szCs w:val="18"/>
        </w:rPr>
      </w:pPr>
      <w:r w:rsidRPr="00143A7B">
        <w:rPr>
          <w:rFonts w:asciiTheme="minorHAnsi" w:hAnsiTheme="minorHAnsi"/>
          <w:sz w:val="18"/>
          <w:szCs w:val="18"/>
        </w:rPr>
        <w:t xml:space="preserve">The adopted </w:t>
      </w:r>
      <w:hyperlink r:id="rId12" w:history="1">
        <w:r w:rsidRPr="00143A7B">
          <w:rPr>
            <w:rStyle w:val="Hyperlink"/>
            <w:rFonts w:asciiTheme="minorHAnsi" w:hAnsiTheme="minorHAnsi"/>
            <w:sz w:val="18"/>
            <w:szCs w:val="18"/>
          </w:rPr>
          <w:t>consensus language</w:t>
        </w:r>
      </w:hyperlink>
      <w:r w:rsidRPr="00143A7B">
        <w:rPr>
          <w:rFonts w:asciiTheme="minorHAnsi" w:hAnsiTheme="minorHAnsi"/>
          <w:sz w:val="18"/>
          <w:szCs w:val="18"/>
        </w:rPr>
        <w:t xml:space="preserve"> concerning the IL-TRM and its applicability to future Section 16-111.5B energy efficiency programs can be accessed from the following link:</w:t>
      </w:r>
    </w:p>
    <w:p w14:paraId="539C09E5" w14:textId="3B1DD70B" w:rsidR="00881EA9" w:rsidRPr="00143A7B" w:rsidRDefault="002F77E9" w:rsidP="00DA676C">
      <w:pPr>
        <w:spacing w:after="0"/>
        <w:rPr>
          <w:rFonts w:asciiTheme="minorHAnsi" w:hAnsiTheme="minorHAnsi"/>
          <w:sz w:val="18"/>
          <w:szCs w:val="18"/>
        </w:rPr>
      </w:pPr>
      <w:hyperlink r:id="rId13" w:history="1">
        <w:r w:rsidR="00881EA9" w:rsidRPr="00143A7B">
          <w:rPr>
            <w:rStyle w:val="Hyperlink"/>
            <w:rFonts w:asciiTheme="minorHAnsi" w:hAnsiTheme="minorHAnsi"/>
            <w:sz w:val="18"/>
            <w:szCs w:val="18"/>
          </w:rPr>
          <w:t>http://www.icc.illinois.gov/downloads/public/June%2018%202014%20Consensus%20Language%20for%20Section%2016-111.5B%20Oversight%20and%20Evaluation%20Responsibility%20Energy%20Efficiency%20Issues.pdf</w:t>
        </w:r>
      </w:hyperlink>
    </w:p>
  </w:footnote>
  <w:footnote w:id="15">
    <w:p w14:paraId="2DCA33D2" w14:textId="77777777" w:rsidR="00881EA9" w:rsidRPr="00143A7B" w:rsidRDefault="00881EA9" w:rsidP="008F28EB">
      <w:pPr>
        <w:spacing w:after="0"/>
        <w:rPr>
          <w:rFonts w:asciiTheme="minorHAnsi" w:hAnsiTheme="minorHAnsi"/>
          <w:sz w:val="18"/>
          <w:szCs w:val="18"/>
        </w:rPr>
      </w:pPr>
      <w:r w:rsidRPr="00A12E9F">
        <w:rPr>
          <w:rStyle w:val="FootnoteReference"/>
          <w:rFonts w:asciiTheme="minorHAnsi" w:hAnsiTheme="minorHAnsi"/>
          <w:sz w:val="18"/>
          <w:szCs w:val="18"/>
        </w:rPr>
        <w:footnoteRef/>
      </w:r>
      <w:r w:rsidRPr="00143A7B">
        <w:rPr>
          <w:rFonts w:asciiTheme="minorHAnsi" w:hAnsiTheme="minorHAnsi"/>
          <w:sz w:val="18"/>
          <w:szCs w:val="18"/>
        </w:rPr>
        <w:t xml:space="preserve"> ICC Docket No. 15-0541, </w:t>
      </w:r>
      <w:hyperlink r:id="rId14" w:history="1">
        <w:r w:rsidRPr="00143A7B">
          <w:rPr>
            <w:rStyle w:val="Hyperlink"/>
            <w:rFonts w:asciiTheme="minorHAnsi" w:hAnsiTheme="minorHAnsi" w:cstheme="minorBidi"/>
            <w:sz w:val="18"/>
            <w:szCs w:val="18"/>
          </w:rPr>
          <w:t>Final Order</w:t>
        </w:r>
      </w:hyperlink>
      <w:r w:rsidRPr="00143A7B">
        <w:rPr>
          <w:rFonts w:asciiTheme="minorHAnsi" w:hAnsiTheme="minorHAnsi"/>
          <w:sz w:val="18"/>
          <w:szCs w:val="18"/>
        </w:rPr>
        <w:t xml:space="preserve"> at 36, 82-83, December 16, 2015. </w:t>
      </w:r>
    </w:p>
  </w:footnote>
  <w:footnote w:id="16">
    <w:p w14:paraId="12FACB80" w14:textId="77777777" w:rsidR="00881EA9" w:rsidRPr="00143A7B" w:rsidRDefault="00881EA9" w:rsidP="00DA676C">
      <w:pPr>
        <w:pStyle w:val="Footnote"/>
        <w:rPr>
          <w:rFonts w:asciiTheme="minorHAnsi" w:hAnsiTheme="minorHAnsi"/>
          <w:szCs w:val="18"/>
        </w:rPr>
      </w:pPr>
      <w:r w:rsidRPr="00A12E9F">
        <w:rPr>
          <w:rStyle w:val="FootnoteReference"/>
          <w:rFonts w:asciiTheme="minorHAnsi" w:hAnsiTheme="minorHAnsi" w:cstheme="minorHAnsi"/>
          <w:sz w:val="18"/>
          <w:szCs w:val="18"/>
        </w:rPr>
        <w:footnoteRef/>
      </w:r>
      <w:r w:rsidRPr="00143A7B">
        <w:rPr>
          <w:rFonts w:asciiTheme="minorHAnsi" w:hAnsiTheme="minorHAnsi"/>
          <w:szCs w:val="18"/>
        </w:rPr>
        <w:t xml:space="preserve"> </w:t>
      </w:r>
      <w:hyperlink r:id="rId15" w:history="1">
        <w:r w:rsidRPr="00143A7B">
          <w:rPr>
            <w:rStyle w:val="Hyperlink"/>
            <w:rFonts w:asciiTheme="minorHAnsi" w:hAnsiTheme="minorHAnsi" w:cstheme="minorHAnsi"/>
            <w:szCs w:val="18"/>
          </w:rPr>
          <w:t>http://www.icc.illinois.gov/docket/files.aspx?no=14-0189&amp;docId=210478</w:t>
        </w:r>
      </w:hyperlink>
      <w:r w:rsidRPr="00143A7B">
        <w:rPr>
          <w:rFonts w:asciiTheme="minorHAnsi" w:hAnsiTheme="minorHAnsi"/>
          <w:szCs w:val="18"/>
        </w:rPr>
        <w:t xml:space="preserve"> </w:t>
      </w:r>
      <w:hyperlink r:id="rId16" w:history="1">
        <w:r w:rsidRPr="00143A7B">
          <w:rPr>
            <w:rStyle w:val="Hyperlink"/>
            <w:rFonts w:asciiTheme="minorHAnsi" w:hAnsiTheme="minorHAnsi" w:cstheme="minorHAnsi"/>
            <w:szCs w:val="18"/>
          </w:rPr>
          <w:t>http://www.icc.illinois.gov/downloads/public/Illinois_Statewide_TRM_Effective_060114_Version_3.0_022414_Clean.pdf</w:t>
        </w:r>
      </w:hyperlink>
      <w:r w:rsidRPr="00143A7B">
        <w:rPr>
          <w:rFonts w:asciiTheme="minorHAnsi" w:hAnsiTheme="minorHAnsi"/>
          <w:szCs w:val="18"/>
        </w:rPr>
        <w:t xml:space="preserve"> </w:t>
      </w:r>
      <w:r w:rsidRPr="00143A7B">
        <w:rPr>
          <w:rStyle w:val="Hyperlink"/>
          <w:rFonts w:asciiTheme="minorHAnsi" w:hAnsiTheme="minorHAnsi" w:cstheme="minorHAnsi"/>
          <w:szCs w:val="18"/>
        </w:rPr>
        <w:t xml:space="preserve"> </w:t>
      </w:r>
      <w:r w:rsidRPr="00143A7B">
        <w:rPr>
          <w:rFonts w:asciiTheme="minorHAnsi" w:hAnsiTheme="minorHAnsi"/>
          <w:szCs w:val="18"/>
        </w:rPr>
        <w:t xml:space="preserve"> </w:t>
      </w:r>
    </w:p>
  </w:footnote>
  <w:footnote w:id="17">
    <w:p w14:paraId="3A5DBA74" w14:textId="77777777" w:rsidR="00881EA9" w:rsidRPr="00143A7B" w:rsidRDefault="00881EA9" w:rsidP="00DA676C">
      <w:pPr>
        <w:pStyle w:val="FootnoteText"/>
        <w:spacing w:after="0"/>
        <w:jc w:val="left"/>
        <w:rPr>
          <w:rFonts w:asciiTheme="minorHAnsi" w:hAnsiTheme="minorHAnsi"/>
          <w:sz w:val="18"/>
          <w:szCs w:val="18"/>
        </w:rPr>
      </w:pPr>
      <w:r w:rsidRPr="00143A7B">
        <w:rPr>
          <w:rStyle w:val="FootnoteReference"/>
          <w:rFonts w:asciiTheme="minorHAnsi" w:hAnsiTheme="minorHAnsi"/>
          <w:sz w:val="18"/>
          <w:szCs w:val="18"/>
        </w:rPr>
        <w:footnoteRef/>
      </w:r>
      <w:r w:rsidRPr="00143A7B">
        <w:rPr>
          <w:rFonts w:asciiTheme="minorHAnsi" w:hAnsiTheme="minorHAnsi"/>
          <w:sz w:val="18"/>
          <w:szCs w:val="18"/>
        </w:rPr>
        <w:t xml:space="preserve"> </w:t>
      </w:r>
      <w:hyperlink r:id="rId17" w:history="1">
        <w:r w:rsidRPr="00143A7B">
          <w:rPr>
            <w:rStyle w:val="Hyperlink"/>
            <w:rFonts w:asciiTheme="minorHAnsi" w:hAnsiTheme="minorHAnsi"/>
            <w:sz w:val="18"/>
            <w:szCs w:val="18"/>
          </w:rPr>
          <w:t>http://www.icc.illinois.gov/docket/files.aspx?no=15-0187&amp;docId=226161</w:t>
        </w:r>
      </w:hyperlink>
      <w:r w:rsidRPr="00143A7B">
        <w:rPr>
          <w:rFonts w:asciiTheme="minorHAnsi" w:hAnsiTheme="minorHAnsi"/>
          <w:sz w:val="18"/>
          <w:szCs w:val="18"/>
        </w:rPr>
        <w:t xml:space="preserve"> </w:t>
      </w:r>
      <w:hyperlink r:id="rId18" w:history="1">
        <w:r w:rsidRPr="00143A7B">
          <w:rPr>
            <w:rStyle w:val="Hyperlink"/>
            <w:rFonts w:asciiTheme="minorHAnsi" w:hAnsiTheme="minorHAnsi"/>
            <w:sz w:val="18"/>
            <w:szCs w:val="18"/>
          </w:rPr>
          <w:t>http://www.icc.illinois.gov/downloads/public/Illinois_Statewide_TRM_Effective_060115_Final_022415_Clean.pdf</w:t>
        </w:r>
      </w:hyperlink>
      <w:r w:rsidRPr="00143A7B">
        <w:rPr>
          <w:rFonts w:asciiTheme="minorHAnsi" w:hAnsiTheme="minorHAnsi"/>
          <w:sz w:val="18"/>
          <w:szCs w:val="18"/>
        </w:rPr>
        <w:t xml:space="preserve"> </w:t>
      </w:r>
    </w:p>
  </w:footnote>
  <w:footnote w:id="18">
    <w:p w14:paraId="4934E966" w14:textId="77777777" w:rsidR="00881EA9" w:rsidRPr="00143A7B" w:rsidRDefault="00881EA9" w:rsidP="00780281">
      <w:pPr>
        <w:pStyle w:val="FootnoteText"/>
        <w:spacing w:after="0"/>
        <w:jc w:val="left"/>
        <w:rPr>
          <w:rFonts w:asciiTheme="minorHAnsi" w:hAnsiTheme="minorHAnsi"/>
          <w:sz w:val="18"/>
          <w:szCs w:val="18"/>
        </w:rPr>
      </w:pPr>
      <w:r w:rsidRPr="00143A7B">
        <w:rPr>
          <w:rStyle w:val="FootnoteReference"/>
          <w:rFonts w:asciiTheme="minorHAnsi" w:hAnsiTheme="minorHAnsi"/>
          <w:sz w:val="18"/>
          <w:szCs w:val="18"/>
        </w:rPr>
        <w:footnoteRef/>
      </w:r>
      <w:r w:rsidRPr="00143A7B">
        <w:rPr>
          <w:rFonts w:asciiTheme="minorHAnsi" w:hAnsiTheme="minorHAnsi"/>
          <w:sz w:val="18"/>
          <w:szCs w:val="18"/>
        </w:rPr>
        <w:t xml:space="preserve"> </w:t>
      </w:r>
      <w:hyperlink r:id="rId19" w:history="1">
        <w:r w:rsidRPr="00143A7B">
          <w:rPr>
            <w:rStyle w:val="Hyperlink"/>
            <w:rFonts w:asciiTheme="minorHAnsi" w:hAnsiTheme="minorHAnsi"/>
            <w:sz w:val="18"/>
            <w:szCs w:val="18"/>
          </w:rPr>
          <w:t>https://www.icc.illinois.gov/docket/files.aspx?no=16-0171&amp;docId=239985</w:t>
        </w:r>
      </w:hyperlink>
      <w:r w:rsidRPr="00143A7B">
        <w:rPr>
          <w:rFonts w:asciiTheme="minorHAnsi" w:hAnsiTheme="minorHAnsi"/>
          <w:sz w:val="18"/>
          <w:szCs w:val="18"/>
        </w:rPr>
        <w:t xml:space="preserve"> </w:t>
      </w:r>
      <w:hyperlink r:id="rId20" w:history="1">
        <w:r w:rsidRPr="00143A7B">
          <w:rPr>
            <w:rStyle w:val="Hyperlink"/>
            <w:rFonts w:asciiTheme="minorHAnsi" w:hAnsiTheme="minorHAnsi"/>
            <w:sz w:val="18"/>
            <w:szCs w:val="18"/>
          </w:rPr>
          <w:t>https://www.icc.illinois.gov/downloads/public/IL-TRM%20Version%205.0%20dated%20February%2011,%202016%20Final%20-%20Compiled%20Volumes%201-4.pdf</w:t>
        </w:r>
      </w:hyperlink>
      <w:r w:rsidRPr="00143A7B">
        <w:rPr>
          <w:rFonts w:asciiTheme="minorHAnsi" w:hAnsiTheme="minorHAnsi"/>
          <w:sz w:val="18"/>
          <w:szCs w:val="18"/>
        </w:rPr>
        <w:t xml:space="preserve"> </w:t>
      </w:r>
    </w:p>
  </w:footnote>
  <w:footnote w:id="19">
    <w:p w14:paraId="38C6BC86" w14:textId="756533AE" w:rsidR="00881EA9" w:rsidRPr="00143A7B" w:rsidRDefault="00881EA9" w:rsidP="00DA676C">
      <w:pPr>
        <w:pStyle w:val="Footnote"/>
        <w:rPr>
          <w:rFonts w:asciiTheme="minorHAnsi" w:hAnsiTheme="minorHAnsi"/>
          <w:szCs w:val="18"/>
        </w:rPr>
      </w:pPr>
      <w:r w:rsidRPr="00A12E9F">
        <w:rPr>
          <w:rStyle w:val="FootnoteReference"/>
          <w:rFonts w:asciiTheme="minorHAnsi" w:hAnsiTheme="minorHAnsi" w:cstheme="minorHAnsi"/>
          <w:sz w:val="18"/>
          <w:szCs w:val="18"/>
        </w:rPr>
        <w:footnoteRef/>
      </w:r>
      <w:r w:rsidRPr="00143A7B">
        <w:rPr>
          <w:rFonts w:asciiTheme="minorHAnsi" w:hAnsiTheme="minorHAnsi"/>
          <w:szCs w:val="18"/>
        </w:rPr>
        <w:t xml:space="preserve"> Errata as well as links to the official IL-TRM documents, dockets, and policy documents are available on the following ICC webpage: </w:t>
      </w:r>
      <w:hyperlink r:id="rId21" w:history="1">
        <w:r w:rsidRPr="00F667B9">
          <w:rPr>
            <w:rStyle w:val="Hyperlink"/>
            <w:rFonts w:asciiTheme="minorHAnsi" w:hAnsiTheme="minorHAnsi" w:cstheme="minorHAnsi"/>
            <w:szCs w:val="18"/>
          </w:rPr>
          <w:t>http://www.icc.illinois.gov/Electricity/programs/TRM.aspx</w:t>
        </w:r>
      </w:hyperlink>
    </w:p>
  </w:footnote>
  <w:footnote w:id="20">
    <w:p w14:paraId="3B3B25FD" w14:textId="77777777" w:rsidR="00881EA9" w:rsidRPr="00143A7B" w:rsidRDefault="00881EA9" w:rsidP="00DA676C">
      <w:pPr>
        <w:pStyle w:val="Footnote"/>
        <w:rPr>
          <w:rFonts w:asciiTheme="minorHAnsi" w:hAnsiTheme="minorHAnsi"/>
          <w:szCs w:val="18"/>
        </w:rPr>
      </w:pPr>
      <w:r w:rsidRPr="00A12E9F">
        <w:rPr>
          <w:rStyle w:val="FootnoteReference"/>
          <w:rFonts w:asciiTheme="minorHAnsi" w:hAnsiTheme="minorHAnsi" w:cstheme="minorHAnsi"/>
          <w:sz w:val="18"/>
          <w:szCs w:val="18"/>
        </w:rPr>
        <w:footnoteRef/>
      </w:r>
      <w:r w:rsidRPr="00143A7B">
        <w:rPr>
          <w:rFonts w:asciiTheme="minorHAnsi" w:hAnsiTheme="minorHAnsi"/>
          <w:szCs w:val="18"/>
          <w:vertAlign w:val="superscript"/>
        </w:rPr>
        <w:t xml:space="preserve"> </w:t>
      </w:r>
      <w:r w:rsidRPr="00143A7B">
        <w:rPr>
          <w:rFonts w:asciiTheme="minorHAnsi" w:hAnsiTheme="minorHAnsi"/>
          <w:szCs w:val="18"/>
        </w:rPr>
        <w:t>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t>
      </w:r>
    </w:p>
  </w:footnote>
  <w:footnote w:id="21">
    <w:p w14:paraId="0DEEE83C" w14:textId="200AC1DC" w:rsidR="00881EA9" w:rsidRPr="00143A7B" w:rsidRDefault="00881EA9" w:rsidP="00616983">
      <w:pPr>
        <w:pStyle w:val="Footnote"/>
        <w:rPr>
          <w:rFonts w:asciiTheme="minorHAnsi" w:hAnsiTheme="minorHAnsi"/>
          <w:szCs w:val="18"/>
        </w:rPr>
      </w:pPr>
      <w:r w:rsidRPr="00F326FE">
        <w:rPr>
          <w:rStyle w:val="FootnoteReference"/>
          <w:rFonts w:asciiTheme="minorHAnsi" w:hAnsiTheme="minorHAnsi" w:cstheme="minorHAnsi"/>
          <w:sz w:val="18"/>
          <w:szCs w:val="18"/>
        </w:rPr>
        <w:footnoteRef/>
      </w:r>
      <w:r w:rsidRPr="00143A7B">
        <w:rPr>
          <w:rFonts w:asciiTheme="minorHAnsi" w:hAnsiTheme="minorHAnsi"/>
          <w:szCs w:val="18"/>
        </w:rPr>
        <w:t xml:space="preserve"> Note that the Public sector buildings and low income measures are not listed as a separate Market Sector.  The Public building type is one of a series of building types that are included in the appropriate measures in the Commercial and Industrial Sector.</w:t>
      </w:r>
    </w:p>
  </w:footnote>
  <w:footnote w:id="22">
    <w:p w14:paraId="214FF3E1" w14:textId="77777777" w:rsidR="00881EA9" w:rsidRPr="00143A7B" w:rsidRDefault="00881EA9" w:rsidP="00616983">
      <w:pPr>
        <w:pStyle w:val="Footnote"/>
        <w:rPr>
          <w:rFonts w:asciiTheme="minorHAnsi" w:hAnsiTheme="minorHAnsi"/>
          <w:szCs w:val="18"/>
        </w:rPr>
      </w:pPr>
      <w:r w:rsidRPr="00F326FE">
        <w:rPr>
          <w:rStyle w:val="FootnoteReference"/>
          <w:rFonts w:asciiTheme="minorHAnsi" w:hAnsiTheme="minorHAnsi" w:cstheme="minorHAnsi"/>
          <w:sz w:val="18"/>
          <w:szCs w:val="18"/>
        </w:rPr>
        <w:footnoteRef/>
      </w:r>
      <w:r w:rsidRPr="00143A7B">
        <w:rPr>
          <w:rFonts w:asciiTheme="minorHAnsi" w:hAnsiTheme="minorHAnsi"/>
          <w:szCs w:val="18"/>
        </w:rPr>
        <w:t xml:space="preserve"> Please note that this is not an exhaustive list of end-uses and that others may be included in future versions of the TRM.</w:t>
      </w:r>
    </w:p>
  </w:footnote>
  <w:footnote w:id="23">
    <w:p w14:paraId="3F466AD6" w14:textId="036351B1" w:rsidR="00881EA9" w:rsidRPr="00143A7B" w:rsidRDefault="00881EA9" w:rsidP="00A24242">
      <w:pPr>
        <w:pStyle w:val="Footnote"/>
        <w:rPr>
          <w:rFonts w:asciiTheme="minorHAnsi" w:hAnsiTheme="minorHAnsi"/>
          <w:szCs w:val="18"/>
        </w:rPr>
      </w:pPr>
      <w:r w:rsidRPr="00F326FE">
        <w:rPr>
          <w:rStyle w:val="FootnoteReference"/>
          <w:rFonts w:asciiTheme="minorHAnsi" w:hAnsiTheme="minorHAnsi"/>
          <w:sz w:val="18"/>
          <w:szCs w:val="18"/>
        </w:rPr>
        <w:footnoteRef/>
      </w:r>
      <w:r w:rsidRPr="00143A7B">
        <w:rPr>
          <w:rFonts w:asciiTheme="minorHAnsi" w:hAnsiTheme="minorHAnsi"/>
          <w:szCs w:val="18"/>
        </w:rPr>
        <w:t xml:space="preserve"> To gain access to the SharePoint web site, please contact the TRM Administrator at </w:t>
      </w:r>
      <w:hyperlink r:id="rId22" w:history="1">
        <w:r w:rsidRPr="00143A7B">
          <w:rPr>
            <w:rStyle w:val="Hyperlink"/>
            <w:rFonts w:asciiTheme="minorHAnsi" w:hAnsiTheme="minorHAnsi"/>
            <w:szCs w:val="18"/>
          </w:rPr>
          <w:t>iltrmadministrator@veic.org</w:t>
        </w:r>
      </w:hyperlink>
      <w:r w:rsidRPr="00143A7B">
        <w:rPr>
          <w:rFonts w:asciiTheme="minorHAnsi" w:hAnsiTheme="minorHAnsi"/>
          <w:szCs w:val="18"/>
        </w:rPr>
        <w:t xml:space="preserve">. </w:t>
      </w:r>
    </w:p>
  </w:footnote>
  <w:footnote w:id="24">
    <w:p w14:paraId="4D3A18BC" w14:textId="77777777" w:rsidR="00881EA9" w:rsidRPr="00143A7B" w:rsidRDefault="00881EA9" w:rsidP="00230497">
      <w:pPr>
        <w:pStyle w:val="FootnoteText"/>
        <w:rPr>
          <w:rFonts w:asciiTheme="minorHAnsi" w:hAnsiTheme="minorHAnsi"/>
          <w:sz w:val="18"/>
          <w:szCs w:val="18"/>
        </w:rPr>
      </w:pPr>
      <w:r w:rsidRPr="00143A7B">
        <w:rPr>
          <w:rStyle w:val="FootnoteReference"/>
          <w:rFonts w:asciiTheme="minorHAnsi" w:eastAsiaTheme="minorEastAsia" w:hAnsiTheme="minorHAnsi"/>
          <w:sz w:val="18"/>
          <w:szCs w:val="18"/>
        </w:rPr>
        <w:footnoteRef/>
      </w:r>
      <w:r w:rsidRPr="00143A7B">
        <w:rPr>
          <w:rFonts w:asciiTheme="minorHAnsi" w:hAnsiTheme="minorHAnsi"/>
          <w:sz w:val="18"/>
          <w:szCs w:val="18"/>
        </w:rPr>
        <w:t xml:space="preserve"> The Technical Advisory Committee agreed that if the cost of repair is less than 20% of the new baseline replacement cost it can be considered early replacement.</w:t>
      </w:r>
    </w:p>
  </w:footnote>
  <w:footnote w:id="25">
    <w:p w14:paraId="6113F630" w14:textId="77777777" w:rsidR="00881EA9" w:rsidRPr="00143A7B" w:rsidRDefault="00881EA9" w:rsidP="00230497">
      <w:pPr>
        <w:pStyle w:val="Footnote"/>
        <w:rPr>
          <w:rFonts w:asciiTheme="minorHAnsi" w:hAnsiTheme="minorHAnsi"/>
          <w:szCs w:val="18"/>
        </w:rPr>
      </w:pPr>
      <w:r w:rsidRPr="00F326FE">
        <w:rPr>
          <w:rStyle w:val="FootnoteReference"/>
          <w:rFonts w:asciiTheme="minorHAnsi" w:hAnsiTheme="minorHAnsi"/>
          <w:sz w:val="18"/>
          <w:szCs w:val="18"/>
        </w:rPr>
        <w:footnoteRef/>
      </w:r>
      <w:r w:rsidRPr="00143A7B">
        <w:rPr>
          <w:rFonts w:asciiTheme="minorHAnsi" w:hAnsiTheme="minorHAnsi"/>
          <w:szCs w:val="18"/>
        </w:rPr>
        <w:t xml:space="preserve"> Appliance Standards Awareness Project, </w:t>
      </w:r>
      <w:hyperlink r:id="rId23" w:history="1">
        <w:r w:rsidRPr="00143A7B">
          <w:rPr>
            <w:rStyle w:val="Hyperlink"/>
            <w:rFonts w:asciiTheme="minorHAnsi" w:hAnsiTheme="minorHAnsi"/>
            <w:szCs w:val="18"/>
          </w:rPr>
          <w:t>http://www.appliance-standards.org/product/furnaces</w:t>
        </w:r>
      </w:hyperlink>
      <w:r w:rsidRPr="00143A7B">
        <w:rPr>
          <w:rFonts w:asciiTheme="minorHAnsi" w:hAnsiTheme="minorHAnsi"/>
          <w:szCs w:val="18"/>
        </w:rPr>
        <w:t xml:space="preserve"> </w:t>
      </w:r>
    </w:p>
  </w:footnote>
  <w:footnote w:id="26">
    <w:p w14:paraId="0F4B6E41" w14:textId="1441A249" w:rsidR="00881EA9" w:rsidRPr="00143A7B" w:rsidRDefault="00881EA9" w:rsidP="00230497">
      <w:pPr>
        <w:pStyle w:val="Footnote"/>
        <w:rPr>
          <w:rFonts w:asciiTheme="minorHAnsi" w:hAnsiTheme="minorHAnsi"/>
          <w:szCs w:val="18"/>
        </w:rPr>
      </w:pPr>
      <w:r w:rsidRPr="00F326FE">
        <w:rPr>
          <w:rStyle w:val="FootnoteReference"/>
          <w:rFonts w:asciiTheme="minorHAnsi" w:hAnsiTheme="minorHAnsi" w:cstheme="minorHAnsi"/>
          <w:sz w:val="18"/>
          <w:szCs w:val="18"/>
        </w:rPr>
        <w:footnoteRef/>
      </w:r>
      <w:r w:rsidRPr="00143A7B">
        <w:rPr>
          <w:rFonts w:asciiTheme="minorHAnsi" w:hAnsiTheme="minorHAnsi"/>
          <w:szCs w:val="18"/>
        </w:rPr>
        <w:t xml:space="preserve"> Source: US EPA, www.energystar.gov, Space Type Definitions, or definitions as developed through the Technical Advisory Committee.</w:t>
      </w:r>
    </w:p>
  </w:footnote>
  <w:footnote w:id="27">
    <w:p w14:paraId="5BD17480" w14:textId="77777777" w:rsidR="00881EA9" w:rsidRPr="00143A7B" w:rsidRDefault="00881EA9" w:rsidP="00230497">
      <w:pPr>
        <w:pStyle w:val="Footnote"/>
        <w:rPr>
          <w:rFonts w:asciiTheme="minorHAnsi" w:hAnsiTheme="minorHAnsi"/>
          <w:szCs w:val="18"/>
        </w:rPr>
      </w:pPr>
      <w:r w:rsidRPr="00F326FE">
        <w:rPr>
          <w:rStyle w:val="FootnoteReference"/>
          <w:rFonts w:asciiTheme="minorHAnsi" w:hAnsiTheme="minorHAnsi" w:cstheme="minorHAnsi"/>
          <w:sz w:val="18"/>
          <w:szCs w:val="18"/>
        </w:rPr>
        <w:footnoteRef/>
      </w:r>
      <w:r w:rsidRPr="00143A7B">
        <w:rPr>
          <w:rFonts w:asciiTheme="minorHAnsi" w:hAnsiTheme="minorHAnsi"/>
          <w:szCs w:val="18"/>
        </w:rPr>
        <w:t xml:space="preserve"> Measures that apply to the multifamily and public housing building types describe how to handle tenant versus master metered buildings.</w:t>
      </w:r>
    </w:p>
  </w:footnote>
  <w:footnote w:id="28">
    <w:p w14:paraId="0D6F37E2" w14:textId="77777777" w:rsidR="00881EA9" w:rsidRPr="00143A7B" w:rsidRDefault="00881EA9" w:rsidP="00230497">
      <w:pPr>
        <w:pStyle w:val="Footnote"/>
        <w:rPr>
          <w:rFonts w:asciiTheme="minorHAnsi" w:hAnsiTheme="minorHAnsi"/>
          <w:szCs w:val="18"/>
        </w:rPr>
      </w:pPr>
      <w:r w:rsidRPr="00F326FE">
        <w:rPr>
          <w:rStyle w:val="FootnoteReference"/>
          <w:rFonts w:asciiTheme="minorHAnsi" w:hAnsiTheme="minorHAnsi" w:cstheme="minorHAnsi"/>
          <w:sz w:val="18"/>
          <w:szCs w:val="18"/>
        </w:rPr>
        <w:footnoteRef/>
      </w:r>
      <w:r w:rsidRPr="00143A7B">
        <w:rPr>
          <w:rFonts w:asciiTheme="minorHAnsi" w:hAnsiTheme="minorHAnsi"/>
          <w:szCs w:val="18"/>
        </w:rPr>
        <w:t xml:space="preserve"> ICC Docket No. 07-0540, Final Order at 32-33, February 6, 2008.</w:t>
      </w:r>
    </w:p>
    <w:p w14:paraId="7EBF835C" w14:textId="77777777" w:rsidR="00881EA9" w:rsidRPr="00143A7B" w:rsidRDefault="002F77E9" w:rsidP="00230497">
      <w:pPr>
        <w:pStyle w:val="Footnote"/>
        <w:rPr>
          <w:rFonts w:asciiTheme="minorHAnsi" w:hAnsiTheme="minorHAnsi"/>
          <w:szCs w:val="18"/>
        </w:rPr>
      </w:pPr>
      <w:hyperlink r:id="rId24" w:history="1">
        <w:r w:rsidR="00881EA9" w:rsidRPr="00143A7B">
          <w:rPr>
            <w:rStyle w:val="Hyperlink"/>
            <w:rFonts w:asciiTheme="minorHAnsi" w:hAnsiTheme="minorHAnsi" w:cstheme="minorHAnsi"/>
            <w:szCs w:val="18"/>
          </w:rPr>
          <w:t>http://www.icc.illinois.gov/downloads/public/edocket/215193.pdf</w:t>
        </w:r>
      </w:hyperlink>
      <w:r w:rsidR="00881EA9" w:rsidRPr="00143A7B">
        <w:rPr>
          <w:rFonts w:asciiTheme="minorHAnsi" w:hAnsiTheme="minorHAnsi"/>
          <w:szCs w:val="18"/>
        </w:rPr>
        <w:t xml:space="preserve"> </w:t>
      </w:r>
    </w:p>
  </w:footnote>
  <w:footnote w:id="29">
    <w:p w14:paraId="3D7D46B4" w14:textId="77777777" w:rsidR="00881EA9" w:rsidRPr="00143A7B" w:rsidRDefault="00881EA9" w:rsidP="00B55FE0">
      <w:pPr>
        <w:pStyle w:val="Footnote"/>
        <w:rPr>
          <w:rFonts w:asciiTheme="minorHAnsi" w:hAnsiTheme="minorHAnsi"/>
          <w:szCs w:val="18"/>
        </w:rPr>
      </w:pPr>
      <w:r w:rsidRPr="00F326FE">
        <w:rPr>
          <w:rStyle w:val="FootnoteReference"/>
          <w:rFonts w:asciiTheme="minorHAnsi" w:hAnsiTheme="minorHAnsi"/>
          <w:sz w:val="18"/>
          <w:szCs w:val="18"/>
        </w:rPr>
        <w:footnoteRef/>
      </w:r>
      <w:r w:rsidRPr="00143A7B">
        <w:rPr>
          <w:rFonts w:asciiTheme="minorHAnsi" w:hAnsiTheme="minorHAnsi"/>
          <w:szCs w:val="18"/>
        </w:rPr>
        <w:t xml:space="preserve"> All loadshape information has been posted to the VEIC Sharepoint site, and is publically accessible through the Stakeholder Advisory Group’s web site.  </w:t>
      </w:r>
      <w:hyperlink r:id="rId25" w:history="1">
        <w:r w:rsidRPr="00143A7B">
          <w:rPr>
            <w:rStyle w:val="Hyperlink"/>
            <w:rFonts w:asciiTheme="minorHAnsi" w:hAnsiTheme="minorHAnsi" w:cstheme="minorHAnsi"/>
            <w:szCs w:val="18"/>
          </w:rPr>
          <w:t>http://www.ilsag.info/technical-reference-manual.html</w:t>
        </w:r>
      </w:hyperlink>
      <w:r w:rsidRPr="00143A7B">
        <w:rPr>
          <w:rFonts w:asciiTheme="minorHAnsi" w:hAnsiTheme="minorHAnsi"/>
          <w:szCs w:val="18"/>
        </w:rPr>
        <w:t xml:space="preserve"> </w:t>
      </w:r>
    </w:p>
    <w:p w14:paraId="0A0E4EA5" w14:textId="77777777" w:rsidR="00881EA9" w:rsidRPr="00143A7B" w:rsidRDefault="002F77E9" w:rsidP="00B55FE0">
      <w:pPr>
        <w:pStyle w:val="Footnote"/>
        <w:rPr>
          <w:rFonts w:asciiTheme="minorHAnsi" w:hAnsiTheme="minorHAnsi"/>
          <w:szCs w:val="18"/>
        </w:rPr>
      </w:pPr>
      <w:hyperlink r:id="rId26" w:history="1">
        <w:r w:rsidR="00881EA9" w:rsidRPr="00143A7B">
          <w:rPr>
            <w:rStyle w:val="Hyperlink"/>
            <w:rFonts w:asciiTheme="minorHAnsi" w:hAnsiTheme="minorHAnsi" w:cstheme="minorHAnsi"/>
            <w:szCs w:val="18"/>
          </w:rPr>
          <w:t>http://ilsagfiles.org/SAG_files/Technical_Reference_Manual/Residential_Loadshapes_References.zip</w:t>
        </w:r>
      </w:hyperlink>
    </w:p>
    <w:p w14:paraId="61EBCEF4" w14:textId="77777777" w:rsidR="00881EA9" w:rsidRPr="00143A7B" w:rsidRDefault="002F77E9" w:rsidP="00B55FE0">
      <w:pPr>
        <w:pStyle w:val="Footnote"/>
        <w:rPr>
          <w:rFonts w:asciiTheme="minorHAnsi" w:hAnsiTheme="minorHAnsi"/>
          <w:szCs w:val="18"/>
        </w:rPr>
      </w:pPr>
      <w:hyperlink r:id="rId27" w:history="1">
        <w:r w:rsidR="00881EA9" w:rsidRPr="00143A7B">
          <w:rPr>
            <w:rStyle w:val="Hyperlink"/>
            <w:rFonts w:asciiTheme="minorHAnsi" w:hAnsiTheme="minorHAnsi" w:cstheme="minorHAnsi"/>
            <w:szCs w:val="18"/>
          </w:rPr>
          <w:t>http://ilsagfiles.org/SAG_files/Technical_Reference_Manual/Commercial_Loadshapes_References.zip</w:t>
        </w:r>
      </w:hyperlink>
    </w:p>
    <w:p w14:paraId="2E6F5DA1" w14:textId="77777777" w:rsidR="00881EA9" w:rsidRPr="00143A7B" w:rsidRDefault="002F77E9" w:rsidP="00B55FE0">
      <w:pPr>
        <w:pStyle w:val="Footnote"/>
        <w:rPr>
          <w:rFonts w:asciiTheme="minorHAnsi" w:hAnsiTheme="minorHAnsi"/>
          <w:szCs w:val="18"/>
        </w:rPr>
      </w:pPr>
      <w:hyperlink r:id="rId28" w:history="1">
        <w:r w:rsidR="00881EA9" w:rsidRPr="00143A7B">
          <w:rPr>
            <w:rStyle w:val="Hyperlink"/>
            <w:rFonts w:asciiTheme="minorHAnsi" w:hAnsiTheme="minorHAnsi" w:cstheme="minorHAnsi"/>
            <w:szCs w:val="18"/>
          </w:rPr>
          <w:t>http://ilsagfiles.org/SAG_files/Technical_Reference_Manual/Version_3/Final_Draft/Sources%20and%20References%20-%20Loadshapes/TRM_Version_3_Loadshapes_2.24.zip</w:t>
        </w:r>
      </w:hyperlink>
    </w:p>
  </w:footnote>
  <w:footnote w:id="30">
    <w:p w14:paraId="0167AE0D" w14:textId="77777777" w:rsidR="00881EA9" w:rsidRPr="00143A7B" w:rsidRDefault="00881EA9" w:rsidP="00B55FE0">
      <w:pPr>
        <w:pStyle w:val="Footnote"/>
        <w:rPr>
          <w:rFonts w:asciiTheme="minorHAnsi" w:hAnsiTheme="minorHAnsi"/>
          <w:szCs w:val="18"/>
        </w:rPr>
      </w:pPr>
      <w:r w:rsidRPr="00F326FE">
        <w:rPr>
          <w:rStyle w:val="FootnoteReference"/>
          <w:rFonts w:asciiTheme="minorHAnsi" w:hAnsiTheme="minorHAnsi"/>
          <w:sz w:val="18"/>
          <w:szCs w:val="18"/>
        </w:rPr>
        <w:footnoteRef/>
      </w:r>
      <w:r w:rsidRPr="00143A7B">
        <w:rPr>
          <w:rFonts w:asciiTheme="minorHAnsi" w:hAnsiTheme="minorHAnsi"/>
          <w:szCs w:val="18"/>
        </w:rPr>
        <w:t xml:space="preserve"> 30-year normals have been used instead of Typical Meteorological Year (TMY) data due to the fact that few of the measures in the TRM are significantly affected by solar insolation, which is one of the primary benefits of using the TMY approach.</w:t>
      </w:r>
    </w:p>
  </w:footnote>
  <w:footnote w:id="31">
    <w:p w14:paraId="018CE3EC" w14:textId="77777777" w:rsidR="00881EA9" w:rsidRPr="00143A7B" w:rsidRDefault="00881EA9" w:rsidP="00B55FE0">
      <w:pPr>
        <w:pStyle w:val="Footnote"/>
        <w:rPr>
          <w:rFonts w:asciiTheme="minorHAnsi" w:hAnsiTheme="minorHAnsi"/>
          <w:szCs w:val="18"/>
        </w:rPr>
      </w:pPr>
      <w:r w:rsidRPr="00F326FE">
        <w:rPr>
          <w:rStyle w:val="FootnoteReference"/>
          <w:rFonts w:asciiTheme="minorHAnsi" w:hAnsiTheme="minorHAnsi"/>
          <w:sz w:val="18"/>
          <w:szCs w:val="18"/>
        </w:rPr>
        <w:footnoteRef/>
      </w:r>
      <w:r w:rsidRPr="00143A7B">
        <w:rPr>
          <w:rFonts w:asciiTheme="minorHAnsi" w:hAnsiTheme="minorHAnsi"/>
          <w:szCs w:val="18"/>
        </w:rPr>
        <w:t xml:space="preserve"> Belzer and Cort, Pacific Northwest National Laboratory in “Statistical Analysis of Historical State-Level Residential Energy Consumption Trends,” 2004.</w:t>
      </w:r>
    </w:p>
  </w:footnote>
  <w:footnote w:id="32">
    <w:p w14:paraId="151074E2" w14:textId="77777777" w:rsidR="00881EA9" w:rsidRPr="00143A7B" w:rsidRDefault="00881EA9" w:rsidP="00B55FE0">
      <w:pPr>
        <w:pStyle w:val="Footnote"/>
        <w:rPr>
          <w:rFonts w:asciiTheme="minorHAnsi" w:hAnsiTheme="minorHAnsi"/>
          <w:szCs w:val="18"/>
        </w:rPr>
      </w:pPr>
      <w:r w:rsidRPr="00F326FE">
        <w:rPr>
          <w:rStyle w:val="FootnoteReference"/>
          <w:rFonts w:asciiTheme="minorHAnsi" w:hAnsiTheme="minorHAnsi"/>
          <w:sz w:val="18"/>
          <w:szCs w:val="18"/>
        </w:rPr>
        <w:footnoteRef/>
      </w:r>
      <w:r w:rsidRPr="00143A7B">
        <w:rPr>
          <w:rFonts w:asciiTheme="minorHAnsi" w:hAnsiTheme="minorHAnsi"/>
          <w:szCs w:val="18"/>
        </w:rPr>
        <w:t xml:space="preserve"> Energy Center of Wisconsin, May 2008 metering study; “Central Air Conditioning in Wisconsin, A Compilation of Recent Field Research”, p. 32 (amended in 2010).</w:t>
      </w:r>
    </w:p>
  </w:footnote>
  <w:footnote w:id="33">
    <w:p w14:paraId="3360BE28" w14:textId="77777777" w:rsidR="00881EA9" w:rsidRPr="00143A7B" w:rsidRDefault="00881EA9" w:rsidP="00B55FE0">
      <w:pPr>
        <w:pStyle w:val="Footnote"/>
        <w:rPr>
          <w:rFonts w:asciiTheme="minorHAnsi" w:hAnsiTheme="minorHAnsi"/>
          <w:szCs w:val="18"/>
        </w:rPr>
      </w:pPr>
      <w:r w:rsidRPr="00F326FE">
        <w:rPr>
          <w:rStyle w:val="FootnoteReference"/>
          <w:rFonts w:asciiTheme="minorHAnsi" w:hAnsiTheme="minorHAnsi"/>
          <w:sz w:val="18"/>
          <w:szCs w:val="18"/>
        </w:rPr>
        <w:footnoteRef/>
      </w:r>
      <w:r w:rsidRPr="00143A7B">
        <w:rPr>
          <w:rFonts w:asciiTheme="minorHAnsi" w:hAnsiTheme="minorHAnsi"/>
          <w:szCs w:val="18"/>
        </w:rPr>
        <w:t xml:space="preserve"> This value is based upon experience, and it is preferable to use building-specific base temperatures when available.</w:t>
      </w:r>
    </w:p>
  </w:footnote>
  <w:footnote w:id="34">
    <w:p w14:paraId="3E3A7A94" w14:textId="53BA78C7" w:rsidR="00881EA9" w:rsidRPr="00143A7B" w:rsidRDefault="00881EA9" w:rsidP="00143A7B">
      <w:pPr>
        <w:pStyle w:val="FootnoteText"/>
        <w:spacing w:after="0"/>
        <w:rPr>
          <w:rFonts w:asciiTheme="minorHAnsi" w:hAnsiTheme="minorHAnsi"/>
          <w:sz w:val="18"/>
          <w:szCs w:val="18"/>
        </w:rPr>
      </w:pPr>
      <w:r w:rsidRPr="00143A7B">
        <w:rPr>
          <w:rStyle w:val="FootnoteReference"/>
          <w:rFonts w:asciiTheme="minorHAnsi" w:hAnsiTheme="minorHAnsi"/>
          <w:sz w:val="18"/>
          <w:szCs w:val="18"/>
        </w:rPr>
        <w:footnoteRef/>
      </w:r>
      <w:r w:rsidRPr="00143A7B">
        <w:rPr>
          <w:rFonts w:asciiTheme="minorHAnsi" w:hAnsiTheme="minorHAnsi"/>
          <w:sz w:val="18"/>
          <w:szCs w:val="18"/>
        </w:rPr>
        <w:t xml:space="preserve"> Based on the current 10 year Treasury bond yield rates, as of January 2017. The 10 year rates are utilized to be consistent with the average measure life of the measures specified within this TRM.</w:t>
      </w:r>
    </w:p>
  </w:footnote>
  <w:footnote w:id="35">
    <w:p w14:paraId="1409D7E7" w14:textId="7E4EC504" w:rsidR="00881EA9" w:rsidRPr="00143A7B" w:rsidRDefault="00881EA9" w:rsidP="00143A7B">
      <w:pPr>
        <w:pStyle w:val="FootnoteText"/>
        <w:spacing w:after="0"/>
        <w:rPr>
          <w:rFonts w:asciiTheme="minorHAnsi" w:hAnsiTheme="minorHAnsi"/>
          <w:sz w:val="18"/>
          <w:szCs w:val="18"/>
        </w:rPr>
      </w:pPr>
      <w:r w:rsidRPr="00143A7B">
        <w:rPr>
          <w:rStyle w:val="FootnoteReference"/>
          <w:rFonts w:asciiTheme="minorHAnsi" w:hAnsiTheme="minorHAnsi"/>
          <w:sz w:val="18"/>
          <w:szCs w:val="18"/>
        </w:rPr>
        <w:footnoteRef/>
      </w:r>
      <w:r w:rsidRPr="00143A7B">
        <w:rPr>
          <w:rFonts w:asciiTheme="minorHAnsi" w:hAnsiTheme="minorHAnsi"/>
          <w:sz w:val="18"/>
          <w:szCs w:val="18"/>
        </w:rPr>
        <w:t xml:space="preserve"> Established for use in the TRM in late 2015.</w:t>
      </w:r>
    </w:p>
  </w:footnote>
  <w:footnote w:id="36">
    <w:p w14:paraId="7C5EEA2E" w14:textId="20D14739" w:rsidR="00881EA9" w:rsidRPr="009C362B" w:rsidRDefault="00881EA9" w:rsidP="00CD69FC">
      <w:pPr>
        <w:pStyle w:val="Footnote"/>
        <w:rPr>
          <w:szCs w:val="18"/>
        </w:rPr>
      </w:pPr>
      <w:r w:rsidRPr="00F326FE">
        <w:rPr>
          <w:rStyle w:val="FootnoteReference"/>
          <w:rFonts w:asciiTheme="minorHAnsi" w:hAnsiTheme="minorHAnsi"/>
          <w:sz w:val="18"/>
          <w:szCs w:val="18"/>
        </w:rPr>
        <w:footnoteRef/>
      </w:r>
      <w:r w:rsidRPr="00143A7B">
        <w:rPr>
          <w:rFonts w:asciiTheme="minorHAnsi" w:hAnsiTheme="minorHAnsi"/>
          <w:szCs w:val="18"/>
        </w:rPr>
        <w:t xml:space="preserve"> For more information,</w:t>
      </w:r>
      <w:r>
        <w:rPr>
          <w:rFonts w:asciiTheme="minorHAnsi" w:hAnsiTheme="minorHAnsi"/>
          <w:szCs w:val="18"/>
        </w:rPr>
        <w:t xml:space="preserve"> please refer to the document, “</w:t>
      </w:r>
      <w:r w:rsidRPr="00143A7B">
        <w:rPr>
          <w:rFonts w:asciiTheme="minorHAnsi" w:hAnsiTheme="minorHAnsi"/>
          <w:szCs w:val="18"/>
        </w:rPr>
        <w:t xml:space="preserve">Dealing with interactive Effects During Measure Characterization” Memo to the Stakeholder Advisory Group dated 12/13/11. </w:t>
      </w:r>
      <w:hyperlink r:id="rId29" w:history="1">
        <w:r w:rsidRPr="00F667B9">
          <w:rPr>
            <w:rStyle w:val="Hyperlink"/>
            <w:rFonts w:asciiTheme="minorHAnsi" w:hAnsiTheme="minorHAnsi" w:cstheme="minorHAnsi"/>
            <w:szCs w:val="18"/>
          </w:rPr>
          <w:t>http://portal.veic.org/projects/illinoistrm/Shared%20Documents/Memos/Interactive_Effects_Memo_121311.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7ED89" w14:textId="4E33672D" w:rsidR="00881EA9" w:rsidRPr="00447701" w:rsidRDefault="00881EA9" w:rsidP="00447701">
    <w:pPr>
      <w:pStyle w:val="Header"/>
      <w:pBdr>
        <w:bottom w:val="single" w:sz="4" w:space="0" w:color="auto"/>
      </w:pBdr>
      <w:jc w:val="left"/>
      <w:rPr>
        <w:rFonts w:asciiTheme="minorHAnsi" w:hAnsiTheme="minorHAnsi"/>
      </w:rPr>
    </w:pPr>
    <w:r w:rsidRPr="00447701">
      <w:t>Illinois Statewide Technical Reference Manual – Volume 1: Overview and 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BDC0D" w14:textId="54596568" w:rsidR="00881EA9" w:rsidRDefault="00881EA9" w:rsidP="0028614A">
    <w:pPr>
      <w:pStyle w:val="HeaderIL"/>
    </w:pPr>
    <w:r>
      <w:t>I</w:t>
    </w:r>
    <w:r w:rsidRPr="00AB4D81">
      <w:t>llinois Statewide Technical Reference Manual</w:t>
    </w:r>
    <w:r>
      <w:t xml:space="preserve"> – 1 Purpose of T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4792" w14:textId="16419788" w:rsidR="00881EA9" w:rsidRDefault="00881EA9" w:rsidP="0028614A">
    <w:pPr>
      <w:pStyle w:val="HeaderIL"/>
    </w:pPr>
    <w:r>
      <w:t>I</w:t>
    </w:r>
    <w:r w:rsidRPr="00AB4D81">
      <w:t>llinois Statewide Technical Reference Manual</w:t>
    </w:r>
    <w:r>
      <w:t xml:space="preserve"> – 1 Purpose of TRM</w:t>
    </w:r>
    <w:r w:rsidDel="00502766">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924E7" w14:textId="6D5F0083" w:rsidR="00881EA9" w:rsidRDefault="00881EA9" w:rsidP="0028614A">
    <w:pPr>
      <w:pStyle w:val="HeaderIL"/>
    </w:pPr>
    <w:r>
      <w:t>I</w:t>
    </w:r>
    <w:r w:rsidRPr="00AB4D81">
      <w:t>llinois Statewide Technical Reference Manual</w:t>
    </w:r>
    <w:r>
      <w:t xml:space="preserve"> – 1 Purpose of TRM</w:t>
    </w:r>
    <w:r w:rsidDel="00502766">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49831" w14:textId="70A3A60F" w:rsidR="00881EA9" w:rsidRDefault="00881EA9" w:rsidP="0028614A">
    <w:pPr>
      <w:pStyle w:val="HeaderIL"/>
    </w:pPr>
    <w:r>
      <w:t>I</w:t>
    </w:r>
    <w:r w:rsidRPr="00AB4D81">
      <w:t>llinois Statewide Technical Reference Manual</w:t>
    </w:r>
    <w:r>
      <w:t xml:space="preserve"> – 1 Purpose of TRM</w:t>
    </w:r>
    <w:r w:rsidDel="00502766">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1939" w14:textId="5126930C" w:rsidR="00881EA9" w:rsidRDefault="00881EA9" w:rsidP="0028614A">
    <w:pPr>
      <w:pStyle w:val="HeaderIL"/>
    </w:pPr>
    <w:r>
      <w:t>I</w:t>
    </w:r>
    <w:r w:rsidRPr="00AB4D81">
      <w:t>llinois Statewide Technical Reference Manual</w:t>
    </w:r>
    <w:r>
      <w:t xml:space="preserve"> – 2 Organizational Structure</w:t>
    </w:r>
    <w:r w:rsidDel="00502766">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CE68" w14:textId="7A17B7FD" w:rsidR="00881EA9" w:rsidRDefault="00881EA9" w:rsidP="0028614A">
    <w:pPr>
      <w:pStyle w:val="HeaderIL"/>
    </w:pPr>
    <w:r>
      <w:t>I</w:t>
    </w:r>
    <w:r w:rsidRPr="00AB4D81">
      <w:t>llinois Statewide Technical Reference Manual</w:t>
    </w:r>
    <w:r>
      <w:t xml:space="preserve"> – 3 Assumptions</w:t>
    </w:r>
    <w:r w:rsidDel="00502766">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C3DB6" w14:textId="7AFA7059" w:rsidR="00881EA9" w:rsidRDefault="00881EA9" w:rsidP="0028614A">
    <w:pPr>
      <w:pStyle w:val="HeaderIL"/>
    </w:pPr>
    <w:r>
      <w:t>I</w:t>
    </w:r>
    <w:r w:rsidRPr="00AB4D81">
      <w:t>llinois Statewide Technical Reference Manual</w:t>
    </w:r>
    <w:r>
      <w:t xml:space="preserve"> – 3 Assumptions</w:t>
    </w:r>
    <w:r w:rsidDel="0050276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B7ECE48"/>
    <w:lvl w:ilvl="0">
      <w:numFmt w:val="bullet"/>
      <w:lvlText w:val="*"/>
      <w:lvlJc w:val="left"/>
      <w:pPr>
        <w:ind w:left="0" w:firstLine="0"/>
      </w:pPr>
    </w:lvl>
  </w:abstractNum>
  <w:abstractNum w:abstractNumId="1" w15:restartNumberingAfterBreak="0">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C8C7D85"/>
    <w:multiLevelType w:val="multilevel"/>
    <w:tmpl w:val="99001680"/>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10F0EB9"/>
    <w:multiLevelType w:val="hybridMultilevel"/>
    <w:tmpl w:val="AAAC0B38"/>
    <w:lvl w:ilvl="0" w:tplc="9FF85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0" w15:restartNumberingAfterBreak="0">
    <w:nsid w:val="1EF850BC"/>
    <w:multiLevelType w:val="hybridMultilevel"/>
    <w:tmpl w:val="D2D4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6D7FC9"/>
    <w:multiLevelType w:val="multilevel"/>
    <w:tmpl w:val="4FD07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tentative="1">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5537BB"/>
    <w:multiLevelType w:val="hybridMultilevel"/>
    <w:tmpl w:val="7E8EA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tentative="1">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FD426F"/>
    <w:multiLevelType w:val="hybridMultilevel"/>
    <w:tmpl w:val="CCA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0"/>
        <w:lvlJc w:val="left"/>
        <w:pPr>
          <w:ind w:left="0" w:firstLine="0"/>
        </w:pPr>
        <w:rPr>
          <w:rFonts w:ascii="Arial" w:hAnsi="Arial" w:cs="Arial" w:hint="default"/>
          <w:sz w:val="36"/>
        </w:rPr>
      </w:lvl>
    </w:lvlOverride>
  </w:num>
  <w:num w:numId="9">
    <w:abstractNumId w:val="1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startOverride w:val="1"/>
    </w:lvlOverride>
    <w:lvlOverride w:ilvl="3"/>
    <w:lvlOverride w:ilvl="4"/>
    <w:lvlOverride w:ilvl="5"/>
    <w:lvlOverride w:ilvl="6"/>
    <w:lvlOverride w:ilvl="7"/>
    <w:lvlOverride w:ilvl="8"/>
  </w:num>
  <w:num w:numId="13">
    <w:abstractNumId w:val="8"/>
  </w:num>
  <w:num w:numId="14">
    <w:abstractNumId w:val="16"/>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12"/>
  </w:num>
  <w:num w:numId="21">
    <w:abstractNumId w:val="15"/>
  </w:num>
  <w:num w:numId="22">
    <w:abstractNumId w:val="14"/>
  </w:num>
  <w:num w:numId="23">
    <w:abstractNumId w:val="13"/>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E0"/>
    <w:rsid w:val="00005946"/>
    <w:rsid w:val="00020064"/>
    <w:rsid w:val="000249A3"/>
    <w:rsid w:val="000251CB"/>
    <w:rsid w:val="00035F88"/>
    <w:rsid w:val="00040994"/>
    <w:rsid w:val="000471E4"/>
    <w:rsid w:val="0005145F"/>
    <w:rsid w:val="00080270"/>
    <w:rsid w:val="000865BC"/>
    <w:rsid w:val="00093DD8"/>
    <w:rsid w:val="000949C7"/>
    <w:rsid w:val="000E1D2A"/>
    <w:rsid w:val="00101198"/>
    <w:rsid w:val="001247D2"/>
    <w:rsid w:val="00132013"/>
    <w:rsid w:val="00143A7B"/>
    <w:rsid w:val="00151327"/>
    <w:rsid w:val="0016253C"/>
    <w:rsid w:val="001655AF"/>
    <w:rsid w:val="00175BD6"/>
    <w:rsid w:val="00177358"/>
    <w:rsid w:val="00191D0A"/>
    <w:rsid w:val="00195F8E"/>
    <w:rsid w:val="0019770C"/>
    <w:rsid w:val="001A03D6"/>
    <w:rsid w:val="00212474"/>
    <w:rsid w:val="00224C81"/>
    <w:rsid w:val="00230497"/>
    <w:rsid w:val="00246AF4"/>
    <w:rsid w:val="00256657"/>
    <w:rsid w:val="00270B59"/>
    <w:rsid w:val="00272BF2"/>
    <w:rsid w:val="0028614A"/>
    <w:rsid w:val="00292736"/>
    <w:rsid w:val="002B1074"/>
    <w:rsid w:val="002B1AB2"/>
    <w:rsid w:val="002D645D"/>
    <w:rsid w:val="002D7065"/>
    <w:rsid w:val="002E498E"/>
    <w:rsid w:val="002F4162"/>
    <w:rsid w:val="002F429C"/>
    <w:rsid w:val="002F77E9"/>
    <w:rsid w:val="00303A7F"/>
    <w:rsid w:val="00313BAC"/>
    <w:rsid w:val="00334A14"/>
    <w:rsid w:val="00363F98"/>
    <w:rsid w:val="00372BB4"/>
    <w:rsid w:val="00384AA8"/>
    <w:rsid w:val="00392359"/>
    <w:rsid w:val="00415A53"/>
    <w:rsid w:val="0042099F"/>
    <w:rsid w:val="00421536"/>
    <w:rsid w:val="00427200"/>
    <w:rsid w:val="00447701"/>
    <w:rsid w:val="00460786"/>
    <w:rsid w:val="004852EC"/>
    <w:rsid w:val="00496BCC"/>
    <w:rsid w:val="004A57F1"/>
    <w:rsid w:val="00502766"/>
    <w:rsid w:val="005136C3"/>
    <w:rsid w:val="00514253"/>
    <w:rsid w:val="005373C2"/>
    <w:rsid w:val="005435FA"/>
    <w:rsid w:val="005612ED"/>
    <w:rsid w:val="00592EA8"/>
    <w:rsid w:val="005B4AEE"/>
    <w:rsid w:val="005C34BA"/>
    <w:rsid w:val="005C4498"/>
    <w:rsid w:val="005E748F"/>
    <w:rsid w:val="005F5E9C"/>
    <w:rsid w:val="005F70BF"/>
    <w:rsid w:val="00600A72"/>
    <w:rsid w:val="00606D7E"/>
    <w:rsid w:val="00616983"/>
    <w:rsid w:val="00617AB2"/>
    <w:rsid w:val="00632515"/>
    <w:rsid w:val="006429FD"/>
    <w:rsid w:val="00655CE6"/>
    <w:rsid w:val="006647E6"/>
    <w:rsid w:val="00670123"/>
    <w:rsid w:val="00673150"/>
    <w:rsid w:val="006A7D6A"/>
    <w:rsid w:val="006B15DC"/>
    <w:rsid w:val="006B630E"/>
    <w:rsid w:val="006D6CCD"/>
    <w:rsid w:val="006F54C7"/>
    <w:rsid w:val="00701A80"/>
    <w:rsid w:val="0071483B"/>
    <w:rsid w:val="007332EC"/>
    <w:rsid w:val="00745A6F"/>
    <w:rsid w:val="00755610"/>
    <w:rsid w:val="007578BD"/>
    <w:rsid w:val="00761AEC"/>
    <w:rsid w:val="007721CE"/>
    <w:rsid w:val="00780281"/>
    <w:rsid w:val="007A2593"/>
    <w:rsid w:val="007A6714"/>
    <w:rsid w:val="007C396E"/>
    <w:rsid w:val="007E17A3"/>
    <w:rsid w:val="007F05BA"/>
    <w:rsid w:val="007F3B40"/>
    <w:rsid w:val="00806EA1"/>
    <w:rsid w:val="00850ED5"/>
    <w:rsid w:val="008527AC"/>
    <w:rsid w:val="00872E8B"/>
    <w:rsid w:val="00881EA9"/>
    <w:rsid w:val="00883B8B"/>
    <w:rsid w:val="008C394A"/>
    <w:rsid w:val="008D2A5C"/>
    <w:rsid w:val="008D3903"/>
    <w:rsid w:val="008D7F7D"/>
    <w:rsid w:val="008E4D75"/>
    <w:rsid w:val="008E5EB6"/>
    <w:rsid w:val="008F1712"/>
    <w:rsid w:val="008F1C00"/>
    <w:rsid w:val="008F28EB"/>
    <w:rsid w:val="008F604F"/>
    <w:rsid w:val="009435A5"/>
    <w:rsid w:val="00946D76"/>
    <w:rsid w:val="00956AE4"/>
    <w:rsid w:val="00973B77"/>
    <w:rsid w:val="00973C3C"/>
    <w:rsid w:val="009C6C09"/>
    <w:rsid w:val="009D1B36"/>
    <w:rsid w:val="009E2D2B"/>
    <w:rsid w:val="009F0A1F"/>
    <w:rsid w:val="00A03159"/>
    <w:rsid w:val="00A12470"/>
    <w:rsid w:val="00A12E9F"/>
    <w:rsid w:val="00A24242"/>
    <w:rsid w:val="00A43C4D"/>
    <w:rsid w:val="00A574A9"/>
    <w:rsid w:val="00AA307D"/>
    <w:rsid w:val="00AC5037"/>
    <w:rsid w:val="00AD41E1"/>
    <w:rsid w:val="00AE2DF6"/>
    <w:rsid w:val="00B06299"/>
    <w:rsid w:val="00B44DED"/>
    <w:rsid w:val="00B45F9B"/>
    <w:rsid w:val="00B5416E"/>
    <w:rsid w:val="00B55FE0"/>
    <w:rsid w:val="00B67849"/>
    <w:rsid w:val="00B835A2"/>
    <w:rsid w:val="00BA6D96"/>
    <w:rsid w:val="00C44DDB"/>
    <w:rsid w:val="00C55DEC"/>
    <w:rsid w:val="00C624C2"/>
    <w:rsid w:val="00C63BAF"/>
    <w:rsid w:val="00C712A9"/>
    <w:rsid w:val="00C72E05"/>
    <w:rsid w:val="00C73AFB"/>
    <w:rsid w:val="00C77D23"/>
    <w:rsid w:val="00C8138A"/>
    <w:rsid w:val="00C867C8"/>
    <w:rsid w:val="00CA2A88"/>
    <w:rsid w:val="00CC6A3E"/>
    <w:rsid w:val="00CD31F7"/>
    <w:rsid w:val="00CD69FC"/>
    <w:rsid w:val="00CD7B1C"/>
    <w:rsid w:val="00CE54F0"/>
    <w:rsid w:val="00CF1B71"/>
    <w:rsid w:val="00D13337"/>
    <w:rsid w:val="00D26034"/>
    <w:rsid w:val="00D35C9C"/>
    <w:rsid w:val="00D52180"/>
    <w:rsid w:val="00D740F3"/>
    <w:rsid w:val="00D873E8"/>
    <w:rsid w:val="00D91F72"/>
    <w:rsid w:val="00D96C8D"/>
    <w:rsid w:val="00DA676C"/>
    <w:rsid w:val="00DE1013"/>
    <w:rsid w:val="00DF0314"/>
    <w:rsid w:val="00DF5F29"/>
    <w:rsid w:val="00E305DD"/>
    <w:rsid w:val="00E33D09"/>
    <w:rsid w:val="00E367CE"/>
    <w:rsid w:val="00E536D5"/>
    <w:rsid w:val="00E77868"/>
    <w:rsid w:val="00EA6D24"/>
    <w:rsid w:val="00EB572B"/>
    <w:rsid w:val="00EB7C08"/>
    <w:rsid w:val="00ED281E"/>
    <w:rsid w:val="00EE11C6"/>
    <w:rsid w:val="00EF1931"/>
    <w:rsid w:val="00EF51DA"/>
    <w:rsid w:val="00F220B3"/>
    <w:rsid w:val="00F326FE"/>
    <w:rsid w:val="00F406D5"/>
    <w:rsid w:val="00F432E6"/>
    <w:rsid w:val="00F613D9"/>
    <w:rsid w:val="00F72EC5"/>
    <w:rsid w:val="00F91CD1"/>
    <w:rsid w:val="00FA0EB4"/>
    <w:rsid w:val="00FA457F"/>
    <w:rsid w:val="00FB049B"/>
    <w:rsid w:val="00FB2079"/>
    <w:rsid w:val="00FB35DA"/>
    <w:rsid w:val="00FB70AD"/>
    <w:rsid w:val="00FD5C81"/>
    <w:rsid w:val="00FF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5AAC007"/>
  <w15:docId w15:val="{59B749A7-2F73-4385-A14D-16F9705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94A"/>
    <w:pPr>
      <w:widowControl w:val="0"/>
      <w:spacing w:after="120" w:line="240" w:lineRule="auto"/>
      <w:jc w:val="both"/>
    </w:pPr>
    <w:rPr>
      <w:rFonts w:ascii="Calibri" w:eastAsia="Times New Roman" w:hAnsi="Calibri" w:cs="Times New Roman"/>
      <w:sz w:val="20"/>
    </w:rPr>
  </w:style>
  <w:style w:type="paragraph" w:styleId="Heading1">
    <w:name w:val="heading 1"/>
    <w:basedOn w:val="Normal"/>
    <w:next w:val="Normal"/>
    <w:link w:val="Heading1Char"/>
    <w:autoRedefine/>
    <w:uiPriority w:val="99"/>
    <w:qFormat/>
    <w:rsid w:val="00F432E6"/>
    <w:pPr>
      <w:keepNext/>
      <w:numPr>
        <w:numId w:val="1"/>
      </w:numPr>
      <w:spacing w:before="120" w:after="200"/>
      <w:outlineLvl w:val="0"/>
    </w:pPr>
    <w:rPr>
      <w:rFonts w:cs="Arial"/>
      <w:bCs/>
      <w:kern w:val="32"/>
      <w:sz w:val="32"/>
      <w:szCs w:val="32"/>
    </w:rPr>
  </w:style>
  <w:style w:type="paragraph" w:styleId="Heading2">
    <w:name w:val="heading 2"/>
    <w:basedOn w:val="Normal"/>
    <w:next w:val="Normal"/>
    <w:link w:val="Heading2Char"/>
    <w:autoRedefine/>
    <w:uiPriority w:val="99"/>
    <w:qFormat/>
    <w:rsid w:val="00D96C8D"/>
    <w:pPr>
      <w:keepNext/>
      <w:widowControl/>
      <w:numPr>
        <w:ilvl w:val="1"/>
        <w:numId w:val="1"/>
      </w:numPr>
      <w:spacing w:before="200"/>
      <w:outlineLvl w:val="1"/>
    </w:pPr>
    <w:rPr>
      <w:rFonts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96C8D"/>
    <w:pPr>
      <w:numPr>
        <w:ilvl w:val="2"/>
        <w:numId w:val="1"/>
      </w:numPr>
      <w:spacing w:before="200" w:line="276" w:lineRule="auto"/>
      <w:ind w:right="-2880"/>
      <w:jc w:val="left"/>
      <w:outlineLvl w:val="2"/>
    </w:pPr>
    <w:rPr>
      <w:rFonts w:eastAsiaTheme="minorEastAsia"/>
      <w:bCs/>
      <w:sz w:val="24"/>
      <w:szCs w:val="24"/>
    </w:rPr>
  </w:style>
  <w:style w:type="paragraph" w:styleId="Heading4">
    <w:name w:val="heading 4"/>
    <w:basedOn w:val="Heading3"/>
    <w:next w:val="Normal"/>
    <w:link w:val="Heading4Char"/>
    <w:autoRedefine/>
    <w:uiPriority w:val="99"/>
    <w:qFormat/>
    <w:rsid w:val="00B55FE0"/>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B55FE0"/>
    <w:pPr>
      <w:keepNext/>
      <w:keepLines/>
      <w:numPr>
        <w:ilvl w:val="4"/>
        <w:numId w:val="1"/>
      </w:numPr>
      <w:spacing w:before="200" w:line="276" w:lineRule="auto"/>
      <w:outlineLvl w:val="4"/>
    </w:pPr>
  </w:style>
  <w:style w:type="paragraph" w:styleId="Heading6">
    <w:name w:val="heading 6"/>
    <w:basedOn w:val="Normal"/>
    <w:next w:val="Normal"/>
    <w:link w:val="Heading6Char"/>
    <w:autoRedefine/>
    <w:uiPriority w:val="9"/>
    <w:qFormat/>
    <w:rsid w:val="00B55FE0"/>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B55FE0"/>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B55FE0"/>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B55FE0"/>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432E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96C8D"/>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B55F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B55FE0"/>
    <w:rPr>
      <w:rFonts w:ascii="Calibri" w:eastAsiaTheme="minorEastAsia" w:hAnsi="Calibri" w:cs="Arial"/>
      <w:bCs/>
      <w:i/>
      <w:noProof/>
    </w:rPr>
  </w:style>
  <w:style w:type="character" w:customStyle="1" w:styleId="Heading5Char">
    <w:name w:val="Heading 5 Char"/>
    <w:basedOn w:val="DefaultParagraphFont"/>
    <w:link w:val="Heading5"/>
    <w:uiPriority w:val="99"/>
    <w:rsid w:val="00B55FE0"/>
    <w:rPr>
      <w:rFonts w:ascii="Calibri" w:eastAsia="Times New Roman" w:hAnsi="Calibri" w:cs="Times New Roman"/>
      <w:sz w:val="20"/>
    </w:rPr>
  </w:style>
  <w:style w:type="character" w:customStyle="1" w:styleId="Heading6Char">
    <w:name w:val="Heading 6 Char"/>
    <w:basedOn w:val="DefaultParagraphFont"/>
    <w:link w:val="Heading6"/>
    <w:uiPriority w:val="9"/>
    <w:rsid w:val="00B55FE0"/>
    <w:rPr>
      <w:rFonts w:eastAsia="Times New Roman" w:cs="Calibri"/>
      <w:b/>
      <w:smallCaps/>
    </w:rPr>
  </w:style>
  <w:style w:type="character" w:customStyle="1" w:styleId="Heading7Char">
    <w:name w:val="Heading 7 Char"/>
    <w:basedOn w:val="DefaultParagraphFont"/>
    <w:link w:val="Heading7"/>
    <w:uiPriority w:val="99"/>
    <w:rsid w:val="00B55FE0"/>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B55FE0"/>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B55FE0"/>
    <w:rPr>
      <w:rFonts w:ascii="Cambria" w:eastAsia="Times New Roman" w:hAnsi="Cambria" w:cs="Times New Roman"/>
      <w:i/>
      <w:iCs/>
      <w:color w:val="404040"/>
      <w:sz w:val="20"/>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96C8D"/>
    <w:rPr>
      <w:rFonts w:ascii="Calibri" w:eastAsiaTheme="minorEastAsia" w:hAnsi="Calibri" w:cs="Times New Roman"/>
      <w:bCs/>
      <w:sz w:val="24"/>
      <w:szCs w:val="24"/>
    </w:rPr>
  </w:style>
  <w:style w:type="paragraph" w:styleId="Header">
    <w:name w:val="header"/>
    <w:basedOn w:val="Normal"/>
    <w:link w:val="HeaderChar"/>
    <w:uiPriority w:val="99"/>
    <w:rsid w:val="00B55FE0"/>
    <w:pPr>
      <w:tabs>
        <w:tab w:val="center" w:pos="4320"/>
        <w:tab w:val="right" w:pos="8640"/>
      </w:tabs>
    </w:pPr>
  </w:style>
  <w:style w:type="character" w:customStyle="1" w:styleId="HeaderChar">
    <w:name w:val="Header Char"/>
    <w:basedOn w:val="DefaultParagraphFont"/>
    <w:link w:val="Header"/>
    <w:uiPriority w:val="99"/>
    <w:rsid w:val="00B55FE0"/>
    <w:rPr>
      <w:rFonts w:eastAsia="Times New Roman" w:cs="Times New Roman"/>
      <w:sz w:val="20"/>
    </w:rPr>
  </w:style>
  <w:style w:type="paragraph" w:styleId="Footer">
    <w:name w:val="footer"/>
    <w:basedOn w:val="Normal"/>
    <w:link w:val="FooterChar1"/>
    <w:uiPriority w:val="99"/>
    <w:rsid w:val="00B55FE0"/>
    <w:pPr>
      <w:tabs>
        <w:tab w:val="center" w:pos="4320"/>
        <w:tab w:val="right" w:pos="8640"/>
      </w:tabs>
    </w:pPr>
  </w:style>
  <w:style w:type="character" w:customStyle="1" w:styleId="FooterChar">
    <w:name w:val="Footer Char"/>
    <w:basedOn w:val="DefaultParagraphFont"/>
    <w:uiPriority w:val="99"/>
    <w:rsid w:val="00B55FE0"/>
    <w:rPr>
      <w:rFonts w:eastAsia="Times New Roman" w:cs="Times New Roman"/>
      <w:sz w:val="20"/>
    </w:rPr>
  </w:style>
  <w:style w:type="character" w:customStyle="1" w:styleId="FooterChar1">
    <w:name w:val="Footer Char1"/>
    <w:link w:val="Footer"/>
    <w:uiPriority w:val="99"/>
    <w:locked/>
    <w:rsid w:val="00B55FE0"/>
    <w:rPr>
      <w:rFonts w:eastAsia="Times New Roman" w:cs="Times New Roman"/>
      <w:sz w:val="20"/>
    </w:rPr>
  </w:style>
  <w:style w:type="paragraph" w:styleId="BodyText">
    <w:name w:val="Body Text"/>
    <w:basedOn w:val="Normal"/>
    <w:link w:val="BodyTextChar"/>
    <w:uiPriority w:val="99"/>
    <w:rsid w:val="00B55FE0"/>
    <w:rPr>
      <w:sz w:val="28"/>
    </w:rPr>
  </w:style>
  <w:style w:type="character" w:customStyle="1" w:styleId="BodyTextChar">
    <w:name w:val="Body Text Char"/>
    <w:basedOn w:val="DefaultParagraphFont"/>
    <w:link w:val="BodyText"/>
    <w:uiPriority w:val="99"/>
    <w:rsid w:val="00B55FE0"/>
    <w:rPr>
      <w:rFonts w:eastAsia="Times New Roman" w:cs="Times New Roman"/>
      <w:sz w:val="28"/>
    </w:rPr>
  </w:style>
  <w:style w:type="paragraph" w:customStyle="1" w:styleId="Style0">
    <w:name w:val="Style0"/>
    <w:uiPriority w:val="99"/>
    <w:rsid w:val="00B55FE0"/>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B55FE0"/>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B55FE0"/>
    <w:rPr>
      <w:rFonts w:eastAsia="Times New Roman" w:cs="Times New Roman"/>
      <w:sz w:val="20"/>
    </w:rPr>
  </w:style>
  <w:style w:type="character" w:styleId="FootnoteReference">
    <w:name w:val="footnote reference"/>
    <w:aliases w:val="Footnote_Reference,o,fr"/>
    <w:uiPriority w:val="99"/>
    <w:qFormat/>
    <w:rsid w:val="00B55FE0"/>
    <w:rPr>
      <w:rFonts w:ascii="Arial" w:hAnsi="Arial" w:cs="Times New Roman"/>
      <w:sz w:val="20"/>
      <w:vertAlign w:val="superscript"/>
    </w:rPr>
  </w:style>
  <w:style w:type="character" w:styleId="PageNumber">
    <w:name w:val="page number"/>
    <w:uiPriority w:val="99"/>
    <w:rsid w:val="00B55FE0"/>
    <w:rPr>
      <w:rFonts w:cs="Times New Roman"/>
    </w:rPr>
  </w:style>
  <w:style w:type="paragraph" w:customStyle="1" w:styleId="PresentedBy">
    <w:name w:val="Presented By"/>
    <w:basedOn w:val="Normal"/>
    <w:link w:val="PresentedByChar"/>
    <w:uiPriority w:val="99"/>
    <w:rsid w:val="00B55FE0"/>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B55FE0"/>
    <w:rPr>
      <w:rFonts w:ascii="Palatino Linotype" w:eastAsia="Times New Roman" w:hAnsi="Palatino Linotype" w:cs="Times New Roman"/>
      <w:color w:val="6F6754"/>
      <w:sz w:val="20"/>
    </w:rPr>
  </w:style>
  <w:style w:type="character" w:styleId="Hyperlink">
    <w:name w:val="Hyperlink"/>
    <w:uiPriority w:val="99"/>
    <w:rsid w:val="00B55FE0"/>
    <w:rPr>
      <w:rFonts w:cs="Times New Roman"/>
      <w:color w:val="0000FF"/>
      <w:u w:val="single"/>
    </w:rPr>
  </w:style>
  <w:style w:type="paragraph" w:styleId="TOC1">
    <w:name w:val="toc 1"/>
    <w:basedOn w:val="Normal"/>
    <w:next w:val="Normal"/>
    <w:autoRedefine/>
    <w:uiPriority w:val="39"/>
    <w:unhideWhenUsed/>
    <w:rsid w:val="00514253"/>
    <w:pPr>
      <w:spacing w:after="100"/>
    </w:pPr>
    <w:rPr>
      <w:b/>
      <w:smallCaps/>
      <w:sz w:val="22"/>
    </w:rPr>
  </w:style>
  <w:style w:type="paragraph" w:styleId="TOC2">
    <w:name w:val="toc 2"/>
    <w:basedOn w:val="Normal"/>
    <w:next w:val="Normal"/>
    <w:autoRedefine/>
    <w:uiPriority w:val="39"/>
    <w:unhideWhenUsed/>
    <w:rsid w:val="004852EC"/>
    <w:pPr>
      <w:spacing w:after="100"/>
      <w:ind w:left="200"/>
    </w:pPr>
  </w:style>
  <w:style w:type="paragraph" w:styleId="CommentText">
    <w:name w:val="annotation text"/>
    <w:basedOn w:val="Normal"/>
    <w:link w:val="CommentTextChar"/>
    <w:uiPriority w:val="99"/>
    <w:rsid w:val="00B55FE0"/>
  </w:style>
  <w:style w:type="character" w:customStyle="1" w:styleId="CommentTextChar">
    <w:name w:val="Comment Text Char"/>
    <w:basedOn w:val="DefaultParagraphFont"/>
    <w:link w:val="CommentText"/>
    <w:uiPriority w:val="99"/>
    <w:rsid w:val="00B55FE0"/>
    <w:rPr>
      <w:rFonts w:eastAsia="Times New Roman" w:cs="Times New Roman"/>
      <w:sz w:val="20"/>
    </w:rPr>
  </w:style>
  <w:style w:type="character" w:customStyle="1" w:styleId="CommentSubjectChar">
    <w:name w:val="Comment Subject Char"/>
    <w:basedOn w:val="CommentTextChar"/>
    <w:link w:val="CommentSubject"/>
    <w:uiPriority w:val="99"/>
    <w:semiHidden/>
    <w:rsid w:val="00B55FE0"/>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B55FE0"/>
    <w:rPr>
      <w:b/>
      <w:bCs/>
    </w:rPr>
  </w:style>
  <w:style w:type="character" w:customStyle="1" w:styleId="CommentSubjectChar1">
    <w:name w:val="Comment Subject Char1"/>
    <w:basedOn w:val="CommentTextChar"/>
    <w:uiPriority w:val="99"/>
    <w:semiHidden/>
    <w:rsid w:val="00B55FE0"/>
    <w:rPr>
      <w:rFonts w:eastAsia="Times New Roman" w:cs="Times New Roman"/>
      <w:b/>
      <w:bCs/>
      <w:sz w:val="20"/>
    </w:rPr>
  </w:style>
  <w:style w:type="paragraph" w:styleId="BalloonText">
    <w:name w:val="Balloon Text"/>
    <w:basedOn w:val="Normal"/>
    <w:link w:val="BalloonTextChar"/>
    <w:uiPriority w:val="99"/>
    <w:semiHidden/>
    <w:rsid w:val="00B55FE0"/>
    <w:rPr>
      <w:rFonts w:ascii="Tahoma" w:hAnsi="Tahoma" w:cs="Tahoma"/>
      <w:sz w:val="16"/>
      <w:szCs w:val="16"/>
    </w:rPr>
  </w:style>
  <w:style w:type="character" w:customStyle="1" w:styleId="BalloonTextChar">
    <w:name w:val="Balloon Text Char"/>
    <w:basedOn w:val="DefaultParagraphFont"/>
    <w:link w:val="BalloonText"/>
    <w:uiPriority w:val="99"/>
    <w:semiHidden/>
    <w:rsid w:val="00B55FE0"/>
    <w:rPr>
      <w:rFonts w:ascii="Tahoma" w:eastAsia="Times New Roman" w:hAnsi="Tahoma" w:cs="Tahoma"/>
      <w:sz w:val="16"/>
      <w:szCs w:val="16"/>
    </w:rPr>
  </w:style>
  <w:style w:type="paragraph" w:styleId="NoSpacing">
    <w:name w:val="No Spacing"/>
    <w:uiPriority w:val="1"/>
    <w:qFormat/>
    <w:rsid w:val="00B55FE0"/>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B55FE0"/>
    <w:pPr>
      <w:ind w:left="720"/>
      <w:contextualSpacing/>
    </w:pPr>
  </w:style>
  <w:style w:type="character" w:styleId="BookTitle">
    <w:name w:val="Book Title"/>
    <w:uiPriority w:val="99"/>
    <w:qFormat/>
    <w:rsid w:val="00B55FE0"/>
    <w:rPr>
      <w:b/>
      <w:bCs/>
      <w:smallCaps/>
      <w:spacing w:val="5"/>
    </w:rPr>
  </w:style>
  <w:style w:type="paragraph" w:styleId="Title">
    <w:name w:val="Title"/>
    <w:basedOn w:val="Normal"/>
    <w:next w:val="Normal"/>
    <w:link w:val="TitleChar"/>
    <w:qFormat/>
    <w:rsid w:val="00B55FE0"/>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rsid w:val="00B55FE0"/>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B55FE0"/>
    <w:pPr>
      <w:keepLines/>
      <w:spacing w:before="80" w:after="40"/>
    </w:pPr>
    <w:rPr>
      <w:b/>
      <w:noProof/>
      <w:sz w:val="18"/>
    </w:rPr>
  </w:style>
  <w:style w:type="paragraph" w:customStyle="1" w:styleId="Tablecentered">
    <w:name w:val="Table centered"/>
    <w:basedOn w:val="Normal"/>
    <w:link w:val="TablecenteredChar"/>
    <w:autoRedefine/>
    <w:uiPriority w:val="99"/>
    <w:qFormat/>
    <w:rsid w:val="00B55FE0"/>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B55FE0"/>
    <w:rPr>
      <w:rFonts w:eastAsia="Times New Roman" w:cs="Times New Roman"/>
      <w:noProof/>
      <w:sz w:val="18"/>
      <w:szCs w:val="18"/>
    </w:rPr>
  </w:style>
  <w:style w:type="paragraph" w:customStyle="1" w:styleId="Tablecenteredbold">
    <w:name w:val="Table centered bold"/>
    <w:basedOn w:val="Tablecentered"/>
    <w:autoRedefine/>
    <w:uiPriority w:val="99"/>
    <w:rsid w:val="00B55FE0"/>
    <w:rPr>
      <w:b/>
    </w:rPr>
  </w:style>
  <w:style w:type="paragraph" w:customStyle="1" w:styleId="Heading31">
    <w:name w:val="Heading 3.1"/>
    <w:basedOn w:val="Heading3"/>
    <w:link w:val="Heading31Char"/>
    <w:uiPriority w:val="99"/>
    <w:rsid w:val="00B55FE0"/>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B55FE0"/>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B55FE0"/>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B55FE0"/>
    <w:pPr>
      <w:spacing w:after="200" w:line="276" w:lineRule="auto"/>
    </w:pPr>
  </w:style>
  <w:style w:type="character" w:customStyle="1" w:styleId="AnalystTextChar">
    <w:name w:val="Analyst Text Char"/>
    <w:link w:val="AnalystText"/>
    <w:uiPriority w:val="99"/>
    <w:locked/>
    <w:rsid w:val="00B55FE0"/>
    <w:rPr>
      <w:rFonts w:eastAsia="Times New Roman" w:cs="Times New Roman"/>
      <w:sz w:val="20"/>
    </w:rPr>
  </w:style>
  <w:style w:type="character" w:customStyle="1" w:styleId="UsernotesChar">
    <w:name w:val="User notes Char"/>
    <w:link w:val="Usernotes"/>
    <w:uiPriority w:val="99"/>
    <w:locked/>
    <w:rsid w:val="00B55FE0"/>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35"/>
    <w:qFormat/>
    <w:rsid w:val="00B55FE0"/>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uiPriority w:val="35"/>
    <w:locked/>
    <w:rsid w:val="00B55FE0"/>
    <w:rPr>
      <w:rFonts w:eastAsia="Times New Roman" w:cstheme="minorHAnsi"/>
      <w:b/>
      <w:sz w:val="20"/>
      <w:szCs w:val="24"/>
    </w:rPr>
  </w:style>
  <w:style w:type="paragraph" w:styleId="List">
    <w:name w:val="List"/>
    <w:basedOn w:val="Normal"/>
    <w:uiPriority w:val="99"/>
    <w:rsid w:val="00B55FE0"/>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B55FE0"/>
    <w:rPr>
      <w:rFonts w:cs="Times New Roman"/>
      <w:b/>
      <w:sz w:val="32"/>
      <w:lang w:val="en-US" w:eastAsia="en-US" w:bidi="ar-SA"/>
    </w:rPr>
  </w:style>
  <w:style w:type="character" w:customStyle="1" w:styleId="MacroTextChar">
    <w:name w:val="Macro Text Char"/>
    <w:basedOn w:val="DefaultParagraphFont"/>
    <w:link w:val="MacroText"/>
    <w:uiPriority w:val="99"/>
    <w:semiHidden/>
    <w:rsid w:val="00B55FE0"/>
    <w:rPr>
      <w:rFonts w:ascii="Arial" w:eastAsia="Times New Roman" w:hAnsi="Arial" w:cs="Times New Roman"/>
      <w:sz w:val="20"/>
      <w:szCs w:val="20"/>
    </w:rPr>
  </w:style>
  <w:style w:type="paragraph" w:styleId="MacroText">
    <w:name w:val="macro"/>
    <w:link w:val="MacroTextChar"/>
    <w:uiPriority w:val="99"/>
    <w:semiHidden/>
    <w:rsid w:val="00B55FE0"/>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B55FE0"/>
    <w:rPr>
      <w:rFonts w:ascii="Consolas" w:eastAsia="Times New Roman" w:hAnsi="Consolas" w:cs="Consolas"/>
      <w:sz w:val="20"/>
      <w:szCs w:val="20"/>
    </w:rPr>
  </w:style>
  <w:style w:type="paragraph" w:styleId="BodyTextIndent2">
    <w:name w:val="Body Text Indent 2"/>
    <w:basedOn w:val="Normal"/>
    <w:link w:val="BodyTextIndent2Char"/>
    <w:uiPriority w:val="99"/>
    <w:rsid w:val="00B55FE0"/>
    <w:pPr>
      <w:ind w:left="720"/>
    </w:pPr>
  </w:style>
  <w:style w:type="character" w:customStyle="1" w:styleId="BodyTextIndent2Char">
    <w:name w:val="Body Text Indent 2 Char"/>
    <w:basedOn w:val="DefaultParagraphFont"/>
    <w:link w:val="BodyTextIndent2"/>
    <w:uiPriority w:val="99"/>
    <w:rsid w:val="00B55FE0"/>
    <w:rPr>
      <w:rFonts w:eastAsia="Times New Roman" w:cs="Times New Roman"/>
      <w:sz w:val="20"/>
    </w:rPr>
  </w:style>
  <w:style w:type="character" w:styleId="FollowedHyperlink">
    <w:name w:val="FollowedHyperlink"/>
    <w:uiPriority w:val="99"/>
    <w:rsid w:val="00B55FE0"/>
    <w:rPr>
      <w:rFonts w:cs="Times New Roman"/>
      <w:color w:val="800080"/>
      <w:u w:val="single"/>
    </w:rPr>
  </w:style>
  <w:style w:type="paragraph" w:customStyle="1" w:styleId="Default">
    <w:name w:val="Default"/>
    <w:rsid w:val="00B55FE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B55FE0"/>
    <w:rPr>
      <w:rFonts w:cs="Times New Roman"/>
      <w:sz w:val="24"/>
      <w:lang w:val="en-US" w:eastAsia="en-US" w:bidi="ar-SA"/>
    </w:rPr>
  </w:style>
  <w:style w:type="paragraph" w:styleId="TOC3">
    <w:name w:val="toc 3"/>
    <w:basedOn w:val="Normal"/>
    <w:next w:val="Normal"/>
    <w:autoRedefine/>
    <w:uiPriority w:val="39"/>
    <w:unhideWhenUsed/>
    <w:rsid w:val="004852EC"/>
    <w:pPr>
      <w:spacing w:after="100"/>
      <w:ind w:left="400"/>
    </w:pPr>
  </w:style>
  <w:style w:type="character" w:customStyle="1" w:styleId="CharChar11">
    <w:name w:val="Char Char11"/>
    <w:uiPriority w:val="99"/>
    <w:locked/>
    <w:rsid w:val="00B55FE0"/>
    <w:rPr>
      <w:rFonts w:ascii="Cambria" w:hAnsi="Cambria" w:cs="Times New Roman"/>
      <w:b/>
      <w:bCs/>
      <w:sz w:val="28"/>
      <w:szCs w:val="28"/>
      <w:lang w:val="en-US" w:eastAsia="en-US" w:bidi="ar-SA"/>
    </w:rPr>
  </w:style>
  <w:style w:type="character" w:customStyle="1" w:styleId="CharChar10">
    <w:name w:val="Char Char10"/>
    <w:uiPriority w:val="99"/>
    <w:locked/>
    <w:rsid w:val="00B55FE0"/>
    <w:rPr>
      <w:rFonts w:ascii="Cambria" w:hAnsi="Cambria" w:cs="Times New Roman"/>
      <w:b/>
      <w:bCs/>
      <w:sz w:val="26"/>
      <w:szCs w:val="26"/>
      <w:lang w:val="en-US" w:eastAsia="en-US" w:bidi="ar-SA"/>
    </w:rPr>
  </w:style>
  <w:style w:type="character" w:customStyle="1" w:styleId="CharChar9">
    <w:name w:val="Char Char9"/>
    <w:uiPriority w:val="99"/>
    <w:locked/>
    <w:rsid w:val="00B55FE0"/>
    <w:rPr>
      <w:rFonts w:ascii="Cambria" w:hAnsi="Cambria" w:cs="Times New Roman"/>
      <w:b/>
      <w:bCs/>
      <w:sz w:val="22"/>
      <w:szCs w:val="22"/>
      <w:lang w:val="en-US" w:eastAsia="en-US" w:bidi="ar-SA"/>
    </w:rPr>
  </w:style>
  <w:style w:type="character" w:customStyle="1" w:styleId="CharChar7">
    <w:name w:val="Char Char7"/>
    <w:uiPriority w:val="99"/>
    <w:locked/>
    <w:rsid w:val="00B55FE0"/>
    <w:rPr>
      <w:rFonts w:ascii="Cambria" w:hAnsi="Cambria" w:cs="Times New Roman"/>
      <w:sz w:val="22"/>
      <w:szCs w:val="22"/>
      <w:lang w:val="en-US" w:eastAsia="en-US" w:bidi="ar-SA"/>
    </w:rPr>
  </w:style>
  <w:style w:type="character" w:customStyle="1" w:styleId="CharChar1">
    <w:name w:val="Char Char1"/>
    <w:uiPriority w:val="99"/>
    <w:locked/>
    <w:rsid w:val="00B55FE0"/>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B55FE0"/>
    <w:pPr>
      <w:tabs>
        <w:tab w:val="num" w:pos="720"/>
      </w:tabs>
      <w:ind w:left="720" w:hanging="360"/>
    </w:pPr>
  </w:style>
  <w:style w:type="character" w:customStyle="1" w:styleId="bodytext0">
    <w:name w:val="bodytext"/>
    <w:uiPriority w:val="99"/>
    <w:rsid w:val="00B55FE0"/>
    <w:rPr>
      <w:rFonts w:cs="Times New Roman"/>
    </w:rPr>
  </w:style>
  <w:style w:type="character" w:customStyle="1" w:styleId="StyleBold">
    <w:name w:val="Style Bold"/>
    <w:uiPriority w:val="99"/>
    <w:rsid w:val="00B55FE0"/>
    <w:rPr>
      <w:rFonts w:cs="Times New Roman"/>
      <w:b/>
      <w:bCs/>
      <w:sz w:val="20"/>
    </w:rPr>
  </w:style>
  <w:style w:type="character" w:customStyle="1" w:styleId="DocumentMapChar">
    <w:name w:val="Document Map Char"/>
    <w:basedOn w:val="DefaultParagraphFont"/>
    <w:link w:val="DocumentMap"/>
    <w:uiPriority w:val="99"/>
    <w:semiHidden/>
    <w:rsid w:val="00B55FE0"/>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B55FE0"/>
    <w:pPr>
      <w:shd w:val="clear" w:color="auto" w:fill="000080"/>
    </w:pPr>
    <w:rPr>
      <w:rFonts w:ascii="Tahoma" w:hAnsi="Tahoma" w:cs="Tahoma"/>
    </w:rPr>
  </w:style>
  <w:style w:type="character" w:customStyle="1" w:styleId="DocumentMapChar1">
    <w:name w:val="Document Map Char1"/>
    <w:basedOn w:val="DefaultParagraphFont"/>
    <w:uiPriority w:val="99"/>
    <w:semiHidden/>
    <w:rsid w:val="00B55FE0"/>
    <w:rPr>
      <w:rFonts w:ascii="Segoe UI" w:eastAsia="Times New Roman" w:hAnsi="Segoe UI" w:cs="Segoe UI"/>
      <w:sz w:val="16"/>
      <w:szCs w:val="16"/>
    </w:rPr>
  </w:style>
  <w:style w:type="character" w:styleId="CommentReference">
    <w:name w:val="annotation reference"/>
    <w:uiPriority w:val="99"/>
    <w:rsid w:val="00B55FE0"/>
    <w:rPr>
      <w:rFonts w:cs="Times New Roman"/>
      <w:sz w:val="16"/>
      <w:szCs w:val="16"/>
    </w:rPr>
  </w:style>
  <w:style w:type="character" w:customStyle="1" w:styleId="apple-style-span">
    <w:name w:val="apple-style-span"/>
    <w:uiPriority w:val="99"/>
    <w:rsid w:val="00B55FE0"/>
    <w:rPr>
      <w:rFonts w:cs="Times New Roman"/>
    </w:rPr>
  </w:style>
  <w:style w:type="paragraph" w:styleId="BodyTextIndent3">
    <w:name w:val="Body Text Indent 3"/>
    <w:basedOn w:val="Normal"/>
    <w:link w:val="BodyTextIndent3Char"/>
    <w:uiPriority w:val="99"/>
    <w:rsid w:val="00B55FE0"/>
    <w:pPr>
      <w:ind w:left="360"/>
    </w:pPr>
    <w:rPr>
      <w:sz w:val="16"/>
      <w:szCs w:val="16"/>
    </w:rPr>
  </w:style>
  <w:style w:type="character" w:customStyle="1" w:styleId="BodyTextIndent3Char">
    <w:name w:val="Body Text Indent 3 Char"/>
    <w:basedOn w:val="DefaultParagraphFont"/>
    <w:link w:val="BodyTextIndent3"/>
    <w:uiPriority w:val="99"/>
    <w:rsid w:val="00B55FE0"/>
    <w:rPr>
      <w:rFonts w:eastAsia="Times New Roman" w:cs="Times New Roman"/>
      <w:sz w:val="16"/>
      <w:szCs w:val="16"/>
    </w:rPr>
  </w:style>
  <w:style w:type="paragraph" w:styleId="ListBullet">
    <w:name w:val="List Bullet"/>
    <w:basedOn w:val="Normal"/>
    <w:uiPriority w:val="99"/>
    <w:rsid w:val="00B55FE0"/>
    <w:pPr>
      <w:tabs>
        <w:tab w:val="num" w:pos="1080"/>
      </w:tabs>
      <w:ind w:left="360" w:hanging="360"/>
    </w:pPr>
  </w:style>
  <w:style w:type="paragraph" w:customStyle="1" w:styleId="xl25">
    <w:name w:val="xl25"/>
    <w:basedOn w:val="Normal"/>
    <w:uiPriority w:val="99"/>
    <w:rsid w:val="00B55FE0"/>
    <w:pPr>
      <w:spacing w:before="100" w:beforeAutospacing="1" w:after="100" w:afterAutospacing="1"/>
    </w:pPr>
    <w:rPr>
      <w:rFonts w:ascii="Arial" w:eastAsia="Arial Unicode MS" w:hAnsi="Arial" w:cs="Arial"/>
    </w:rPr>
  </w:style>
  <w:style w:type="character" w:styleId="HTMLCite">
    <w:name w:val="HTML Cite"/>
    <w:uiPriority w:val="99"/>
    <w:rsid w:val="00B55FE0"/>
    <w:rPr>
      <w:rFonts w:cs="Times New Roman"/>
      <w:i/>
      <w:iCs/>
    </w:rPr>
  </w:style>
  <w:style w:type="character" w:customStyle="1" w:styleId="apple-converted-space">
    <w:name w:val="apple-converted-space"/>
    <w:rsid w:val="00B55FE0"/>
    <w:rPr>
      <w:rFonts w:cs="Times New Roman"/>
    </w:rPr>
  </w:style>
  <w:style w:type="paragraph" w:styleId="TOC4">
    <w:name w:val="toc 4"/>
    <w:basedOn w:val="Normal"/>
    <w:next w:val="Normal"/>
    <w:autoRedefine/>
    <w:uiPriority w:val="39"/>
    <w:rsid w:val="00B55FE0"/>
    <w:pPr>
      <w:ind w:left="480"/>
    </w:pPr>
    <w:rPr>
      <w:rFonts w:cstheme="minorHAnsi"/>
      <w:szCs w:val="20"/>
    </w:rPr>
  </w:style>
  <w:style w:type="paragraph" w:styleId="TOC5">
    <w:name w:val="toc 5"/>
    <w:basedOn w:val="Normal"/>
    <w:next w:val="Normal"/>
    <w:autoRedefine/>
    <w:uiPriority w:val="39"/>
    <w:rsid w:val="00B55FE0"/>
    <w:pPr>
      <w:ind w:left="720"/>
    </w:pPr>
    <w:rPr>
      <w:rFonts w:cstheme="minorHAnsi"/>
      <w:szCs w:val="20"/>
    </w:rPr>
  </w:style>
  <w:style w:type="paragraph" w:styleId="TOC6">
    <w:name w:val="toc 6"/>
    <w:basedOn w:val="Normal"/>
    <w:next w:val="Normal"/>
    <w:autoRedefine/>
    <w:uiPriority w:val="39"/>
    <w:rsid w:val="00B55FE0"/>
    <w:pPr>
      <w:ind w:left="960"/>
    </w:pPr>
    <w:rPr>
      <w:rFonts w:cstheme="minorHAnsi"/>
      <w:szCs w:val="20"/>
    </w:rPr>
  </w:style>
  <w:style w:type="paragraph" w:styleId="TOC7">
    <w:name w:val="toc 7"/>
    <w:basedOn w:val="Normal"/>
    <w:next w:val="Normal"/>
    <w:autoRedefine/>
    <w:uiPriority w:val="39"/>
    <w:rsid w:val="00B55FE0"/>
    <w:pPr>
      <w:ind w:left="1200"/>
    </w:pPr>
    <w:rPr>
      <w:rFonts w:cstheme="minorHAnsi"/>
      <w:szCs w:val="20"/>
    </w:rPr>
  </w:style>
  <w:style w:type="paragraph" w:styleId="TOC8">
    <w:name w:val="toc 8"/>
    <w:basedOn w:val="Normal"/>
    <w:next w:val="Normal"/>
    <w:autoRedefine/>
    <w:uiPriority w:val="39"/>
    <w:rsid w:val="00B55FE0"/>
    <w:pPr>
      <w:ind w:left="1440"/>
    </w:pPr>
    <w:rPr>
      <w:rFonts w:cstheme="minorHAnsi"/>
      <w:szCs w:val="20"/>
    </w:rPr>
  </w:style>
  <w:style w:type="paragraph" w:styleId="TOC9">
    <w:name w:val="toc 9"/>
    <w:basedOn w:val="Normal"/>
    <w:next w:val="Normal"/>
    <w:autoRedefine/>
    <w:uiPriority w:val="39"/>
    <w:rsid w:val="00B55FE0"/>
    <w:pPr>
      <w:ind w:left="1680"/>
    </w:pPr>
    <w:rPr>
      <w:rFonts w:cstheme="minorHAnsi"/>
      <w:szCs w:val="20"/>
    </w:rPr>
  </w:style>
  <w:style w:type="character" w:customStyle="1" w:styleId="CharChar">
    <w:name w:val="Char Char"/>
    <w:uiPriority w:val="99"/>
    <w:rsid w:val="00B55FE0"/>
    <w:rPr>
      <w:rFonts w:cs="Times New Roman"/>
      <w:lang w:val="en-US" w:eastAsia="en-US" w:bidi="ar-SA"/>
    </w:rPr>
  </w:style>
  <w:style w:type="character" w:customStyle="1" w:styleId="CharChar4">
    <w:name w:val="Char Char4"/>
    <w:uiPriority w:val="99"/>
    <w:rsid w:val="00B55FE0"/>
    <w:rPr>
      <w:rFonts w:cs="Times New Roman"/>
      <w:lang w:val="en-US" w:eastAsia="en-US" w:bidi="ar-SA"/>
    </w:rPr>
  </w:style>
  <w:style w:type="character" w:customStyle="1" w:styleId="CharChar81">
    <w:name w:val="Char Char81"/>
    <w:uiPriority w:val="99"/>
    <w:rsid w:val="00B55FE0"/>
    <w:rPr>
      <w:rFonts w:cs="Times New Roman"/>
      <w:sz w:val="24"/>
      <w:lang w:val="en-US" w:eastAsia="en-US" w:bidi="ar-SA"/>
    </w:rPr>
  </w:style>
  <w:style w:type="character" w:customStyle="1" w:styleId="CharChar111">
    <w:name w:val="Char Char111"/>
    <w:uiPriority w:val="99"/>
    <w:locked/>
    <w:rsid w:val="00B55FE0"/>
    <w:rPr>
      <w:rFonts w:ascii="Cambria" w:hAnsi="Cambria" w:cs="Times New Roman"/>
      <w:b/>
      <w:bCs/>
      <w:sz w:val="28"/>
      <w:szCs w:val="28"/>
      <w:lang w:val="en-US" w:eastAsia="en-US" w:bidi="ar-SA"/>
    </w:rPr>
  </w:style>
  <w:style w:type="character" w:customStyle="1" w:styleId="CharChar101">
    <w:name w:val="Char Char101"/>
    <w:uiPriority w:val="99"/>
    <w:locked/>
    <w:rsid w:val="00B55FE0"/>
    <w:rPr>
      <w:rFonts w:ascii="Cambria" w:hAnsi="Cambria" w:cs="Times New Roman"/>
      <w:b/>
      <w:bCs/>
      <w:sz w:val="26"/>
      <w:szCs w:val="26"/>
      <w:lang w:val="en-US" w:eastAsia="en-US" w:bidi="ar-SA"/>
    </w:rPr>
  </w:style>
  <w:style w:type="character" w:customStyle="1" w:styleId="CharChar91">
    <w:name w:val="Char Char91"/>
    <w:uiPriority w:val="99"/>
    <w:locked/>
    <w:rsid w:val="00B55FE0"/>
    <w:rPr>
      <w:rFonts w:ascii="Cambria" w:hAnsi="Cambria" w:cs="Times New Roman"/>
      <w:b/>
      <w:bCs/>
      <w:sz w:val="22"/>
      <w:szCs w:val="22"/>
      <w:lang w:val="en-US" w:eastAsia="en-US" w:bidi="ar-SA"/>
    </w:rPr>
  </w:style>
  <w:style w:type="character" w:customStyle="1" w:styleId="CharChar71">
    <w:name w:val="Char Char71"/>
    <w:uiPriority w:val="99"/>
    <w:locked/>
    <w:rsid w:val="00B55FE0"/>
    <w:rPr>
      <w:rFonts w:ascii="Cambria" w:hAnsi="Cambria" w:cs="Times New Roman"/>
      <w:sz w:val="22"/>
      <w:szCs w:val="22"/>
      <w:lang w:val="en-US" w:eastAsia="en-US" w:bidi="ar-SA"/>
    </w:rPr>
  </w:style>
  <w:style w:type="character" w:customStyle="1" w:styleId="CharChar12">
    <w:name w:val="Char Char12"/>
    <w:uiPriority w:val="99"/>
    <w:locked/>
    <w:rsid w:val="00B55FE0"/>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B55FE0"/>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B55FE0"/>
    <w:rPr>
      <w:b/>
      <w:bCs/>
    </w:rPr>
  </w:style>
  <w:style w:type="paragraph" w:customStyle="1" w:styleId="TableText">
    <w:name w:val="Table Text"/>
    <w:basedOn w:val="Normal"/>
    <w:autoRedefine/>
    <w:qFormat/>
    <w:rsid w:val="00B55FE0"/>
    <w:pPr>
      <w:jc w:val="left"/>
    </w:pPr>
    <w:rPr>
      <w:rFonts w:cs="Arial"/>
      <w:noProof/>
      <w:szCs w:val="18"/>
      <w:lang w:val="en"/>
    </w:rPr>
  </w:style>
  <w:style w:type="paragraph" w:customStyle="1" w:styleId="NormalTRM">
    <w:name w:val="Normal TRM"/>
    <w:basedOn w:val="Normal"/>
    <w:link w:val="NormalTRMChar"/>
    <w:rsid w:val="00B55FE0"/>
  </w:style>
  <w:style w:type="character" w:customStyle="1" w:styleId="NormalTRMChar">
    <w:name w:val="Normal TRM Char"/>
    <w:basedOn w:val="DefaultParagraphFont"/>
    <w:link w:val="NormalTRM"/>
    <w:rsid w:val="00B55FE0"/>
    <w:rPr>
      <w:rFonts w:eastAsia="Times New Roman" w:cs="Times New Roman"/>
      <w:sz w:val="20"/>
    </w:rPr>
  </w:style>
  <w:style w:type="paragraph" w:styleId="EndnoteText">
    <w:name w:val="endnote text"/>
    <w:basedOn w:val="Normal"/>
    <w:link w:val="EndnoteTextChar"/>
    <w:uiPriority w:val="99"/>
    <w:unhideWhenUsed/>
    <w:rsid w:val="00B55FE0"/>
    <w:rPr>
      <w:szCs w:val="20"/>
    </w:rPr>
  </w:style>
  <w:style w:type="character" w:customStyle="1" w:styleId="EndnoteTextChar">
    <w:name w:val="Endnote Text Char"/>
    <w:basedOn w:val="DefaultParagraphFont"/>
    <w:link w:val="EndnoteText"/>
    <w:uiPriority w:val="99"/>
    <w:rsid w:val="00B55FE0"/>
    <w:rPr>
      <w:rFonts w:ascii="Calibri" w:eastAsia="Times New Roman" w:hAnsi="Calibri" w:cs="Times New Roman"/>
      <w:sz w:val="20"/>
      <w:szCs w:val="20"/>
    </w:rPr>
  </w:style>
  <w:style w:type="character" w:customStyle="1" w:styleId="FootnoteChar">
    <w:name w:val="Footnote Char"/>
    <w:basedOn w:val="footnoteChar0"/>
    <w:link w:val="Footnote"/>
    <w:rsid w:val="00B55FE0"/>
    <w:rPr>
      <w:rFonts w:eastAsiaTheme="minorEastAsia" w:cstheme="minorHAnsi"/>
      <w:sz w:val="18"/>
      <w:szCs w:val="20"/>
    </w:rPr>
  </w:style>
  <w:style w:type="character" w:customStyle="1" w:styleId="footnoteChar0">
    <w:name w:val="footnote Char"/>
    <w:basedOn w:val="FootnoteTextChar"/>
    <w:link w:val="footnote0"/>
    <w:rsid w:val="00B55FE0"/>
    <w:rPr>
      <w:rFonts w:eastAsia="Times New Roman" w:cs="Times New Roman"/>
      <w:sz w:val="18"/>
      <w:szCs w:val="24"/>
    </w:rPr>
  </w:style>
  <w:style w:type="paragraph" w:customStyle="1" w:styleId="footnote0">
    <w:name w:val="footnote"/>
    <w:basedOn w:val="FootnoteText"/>
    <w:link w:val="footnoteChar0"/>
    <w:rsid w:val="00B55FE0"/>
    <w:pPr>
      <w:spacing w:after="0"/>
      <w:jc w:val="left"/>
    </w:pPr>
    <w:rPr>
      <w:sz w:val="18"/>
      <w:szCs w:val="24"/>
    </w:rPr>
  </w:style>
  <w:style w:type="paragraph" w:styleId="TableofFigures">
    <w:name w:val="table of figures"/>
    <w:basedOn w:val="Normal"/>
    <w:next w:val="Normal"/>
    <w:uiPriority w:val="99"/>
    <w:unhideWhenUsed/>
    <w:rsid w:val="00B55FE0"/>
  </w:style>
  <w:style w:type="table" w:customStyle="1" w:styleId="TableGrid1">
    <w:name w:val="Table Grid1"/>
    <w:basedOn w:val="TableNormal"/>
    <w:next w:val="TableGrid"/>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B55FE0"/>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B55FE0"/>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B55FE0"/>
    <w:rPr>
      <w:rFonts w:eastAsia="Times New Roman" w:cstheme="minorHAnsi"/>
      <w:b/>
      <w:sz w:val="20"/>
      <w:szCs w:val="20"/>
    </w:rPr>
  </w:style>
  <w:style w:type="paragraph" w:customStyle="1" w:styleId="Captions">
    <w:name w:val="Captions"/>
    <w:basedOn w:val="Title"/>
    <w:link w:val="CaptionsChar"/>
    <w:autoRedefine/>
    <w:qFormat/>
    <w:rsid w:val="00514253"/>
    <w:pPr>
      <w:pBdr>
        <w:bottom w:val="none" w:sz="0" w:space="0" w:color="auto"/>
      </w:pBdr>
      <w:spacing w:after="120"/>
      <w:contextualSpacing w:val="0"/>
      <w:jc w:val="center"/>
    </w:pPr>
    <w:rPr>
      <w:rFonts w:ascii="Calibri" w:hAnsi="Calibri" w:cs="Calibri"/>
      <w:b/>
      <w:sz w:val="20"/>
      <w:szCs w:val="20"/>
    </w:rPr>
  </w:style>
  <w:style w:type="character" w:customStyle="1" w:styleId="CaptionsChar">
    <w:name w:val="Captions Char"/>
    <w:basedOn w:val="TitleChar"/>
    <w:link w:val="Captions"/>
    <w:rsid w:val="00514253"/>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B55FE0"/>
    <w:pPr>
      <w:ind w:left="1440"/>
    </w:pPr>
    <w:rPr>
      <w:rFonts w:ascii="Calibri" w:hAnsi="Calibri" w:cs="Arial"/>
    </w:rPr>
  </w:style>
  <w:style w:type="paragraph" w:styleId="NormalWeb">
    <w:name w:val="Normal (Web)"/>
    <w:basedOn w:val="Normal"/>
    <w:uiPriority w:val="99"/>
    <w:unhideWhenUsed/>
    <w:rsid w:val="00B55FE0"/>
    <w:rPr>
      <w:rFonts w:ascii="Times New Roman" w:hAnsi="Times New Roman"/>
      <w:sz w:val="24"/>
      <w:szCs w:val="24"/>
    </w:rPr>
  </w:style>
  <w:style w:type="character" w:customStyle="1" w:styleId="FormH2Char">
    <w:name w:val="Form H2 Char"/>
    <w:basedOn w:val="Heading2Char"/>
    <w:link w:val="FormH2"/>
    <w:rsid w:val="00B55FE0"/>
    <w:rPr>
      <w:rFonts w:ascii="Calibri" w:eastAsia="Times New Roman" w:hAnsi="Calibri" w:cs="Arial"/>
      <w:bCs w:val="0"/>
      <w:iCs w:val="0"/>
      <w:sz w:val="24"/>
      <w:szCs w:val="24"/>
    </w:rPr>
  </w:style>
  <w:style w:type="paragraph" w:customStyle="1" w:styleId="Form">
    <w:name w:val="Form"/>
    <w:basedOn w:val="NormalWeb"/>
    <w:next w:val="Normal"/>
    <w:link w:val="FormChar"/>
    <w:qFormat/>
    <w:rsid w:val="00B55FE0"/>
    <w:rPr>
      <w:rFonts w:ascii="Calibri" w:hAnsi="Calibri" w:cs="Arial"/>
    </w:rPr>
  </w:style>
  <w:style w:type="character" w:customStyle="1" w:styleId="FormChar">
    <w:name w:val="Form Char"/>
    <w:basedOn w:val="Heading2Char"/>
    <w:link w:val="Form"/>
    <w:rsid w:val="00B55FE0"/>
    <w:rPr>
      <w:rFonts w:ascii="Calibri" w:eastAsia="Times New Roman" w:hAnsi="Calibri" w:cs="Arial"/>
      <w:bCs w:val="0"/>
      <w:iCs w:val="0"/>
      <w:sz w:val="24"/>
      <w:szCs w:val="24"/>
    </w:rPr>
  </w:style>
  <w:style w:type="paragraph" w:customStyle="1" w:styleId="FormH4">
    <w:name w:val="Form H4"/>
    <w:basedOn w:val="FormH2"/>
    <w:link w:val="FormH4Char"/>
    <w:qFormat/>
    <w:rsid w:val="00B55FE0"/>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B55FE0"/>
    <w:rPr>
      <w:rFonts w:ascii="Calibri" w:eastAsia="Times New Roman" w:hAnsi="Calibri" w:cs="Arial"/>
      <w:bCs/>
      <w:iCs/>
      <w:sz w:val="28"/>
      <w:szCs w:val="28"/>
    </w:rPr>
  </w:style>
  <w:style w:type="paragraph" w:customStyle="1" w:styleId="Normal1">
    <w:name w:val="Normal1"/>
    <w:basedOn w:val="Normal"/>
    <w:uiPriority w:val="99"/>
    <w:rsid w:val="00B55FE0"/>
    <w:pPr>
      <w:autoSpaceDE w:val="0"/>
      <w:autoSpaceDN w:val="0"/>
      <w:jc w:val="left"/>
    </w:pPr>
    <w:rPr>
      <w:rFonts w:ascii="Arial" w:hAnsi="Arial" w:cs="Arial"/>
      <w:sz w:val="24"/>
      <w:szCs w:val="24"/>
    </w:rPr>
  </w:style>
  <w:style w:type="paragraph" w:customStyle="1" w:styleId="whs2">
    <w:name w:val="whs2"/>
    <w:basedOn w:val="Normal"/>
    <w:uiPriority w:val="99"/>
    <w:rsid w:val="00B55FE0"/>
    <w:pPr>
      <w:jc w:val="left"/>
    </w:pPr>
    <w:rPr>
      <w:rFonts w:ascii="Arial" w:hAnsi="Arial" w:cs="Arial"/>
      <w:szCs w:val="20"/>
    </w:rPr>
  </w:style>
  <w:style w:type="paragraph" w:customStyle="1" w:styleId="font5">
    <w:name w:val="font5"/>
    <w:basedOn w:val="Normal"/>
    <w:uiPriority w:val="99"/>
    <w:rsid w:val="00B55FE0"/>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B55FE0"/>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B55FE0"/>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B55F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B55F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B55F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B55F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B55F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B55FE0"/>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B55FE0"/>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B55FE0"/>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B55FE0"/>
  </w:style>
  <w:style w:type="paragraph" w:customStyle="1" w:styleId="TableandFigureCaption">
    <w:name w:val="Table and Figure Caption"/>
    <w:basedOn w:val="Tablecentered"/>
    <w:link w:val="TableandFigureCaptionChar"/>
    <w:autoRedefine/>
    <w:qFormat/>
    <w:rsid w:val="00B55FE0"/>
    <w:pPr>
      <w:tabs>
        <w:tab w:val="clear" w:pos="6750"/>
      </w:tabs>
    </w:pPr>
  </w:style>
  <w:style w:type="character" w:customStyle="1" w:styleId="TableandFigureCaptionChar">
    <w:name w:val="Table and Figure Caption Char"/>
    <w:basedOn w:val="TablecenteredChar"/>
    <w:link w:val="TableandFigureCaption"/>
    <w:rsid w:val="00B55FE0"/>
    <w:rPr>
      <w:rFonts w:eastAsia="Times New Roman" w:cs="Times New Roman"/>
      <w:noProof/>
      <w:sz w:val="18"/>
      <w:szCs w:val="18"/>
    </w:rPr>
  </w:style>
  <w:style w:type="paragraph" w:customStyle="1" w:styleId="TableHeading">
    <w:name w:val="Table Heading"/>
    <w:basedOn w:val="TableText"/>
    <w:autoRedefine/>
    <w:uiPriority w:val="99"/>
    <w:qFormat/>
    <w:rsid w:val="00B55FE0"/>
    <w:pPr>
      <w:jc w:val="center"/>
    </w:pPr>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B55FE0"/>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B55FE0"/>
    <w:rPr>
      <w:rFonts w:cstheme="minorHAnsi"/>
    </w:rPr>
  </w:style>
  <w:style w:type="character" w:customStyle="1" w:styleId="VersionTextChar">
    <w:name w:val="Version Text Char"/>
    <w:basedOn w:val="DefaultParagraphFont"/>
    <w:link w:val="VersionText"/>
    <w:rsid w:val="00B55FE0"/>
    <w:rPr>
      <w:rFonts w:eastAsia="Times New Roman" w:cstheme="minorHAnsi"/>
      <w:sz w:val="20"/>
    </w:rPr>
  </w:style>
  <w:style w:type="paragraph" w:customStyle="1" w:styleId="VersionandDate">
    <w:name w:val="Version and Date"/>
    <w:basedOn w:val="Normal"/>
    <w:link w:val="VersionandDateChar"/>
    <w:qFormat/>
    <w:rsid w:val="00B55FE0"/>
    <w:pPr>
      <w:jc w:val="left"/>
    </w:pPr>
    <w:rPr>
      <w:rFonts w:ascii="Times New Roman" w:hAnsi="Times New Roman"/>
      <w:szCs w:val="20"/>
    </w:rPr>
  </w:style>
  <w:style w:type="character" w:customStyle="1" w:styleId="VersionandDateChar">
    <w:name w:val="Version and Date Char"/>
    <w:basedOn w:val="DefaultParagraphFont"/>
    <w:link w:val="VersionandDate"/>
    <w:rsid w:val="00B55FE0"/>
    <w:rPr>
      <w:rFonts w:ascii="Times New Roman" w:eastAsia="Times New Roman" w:hAnsi="Times New Roman" w:cs="Times New Roman"/>
      <w:sz w:val="20"/>
      <w:szCs w:val="20"/>
    </w:rPr>
  </w:style>
  <w:style w:type="character" w:customStyle="1" w:styleId="FootnoteTextChar2">
    <w:name w:val="Footnote Text Char2"/>
    <w:uiPriority w:val="99"/>
    <w:locked/>
    <w:rsid w:val="00B55FE0"/>
    <w:rPr>
      <w:sz w:val="18"/>
      <w:lang w:val="en-US" w:eastAsia="en-US" w:bidi="ar-SA"/>
    </w:rPr>
  </w:style>
  <w:style w:type="paragraph" w:customStyle="1" w:styleId="HeaderIL">
    <w:name w:val="Header IL"/>
    <w:basedOn w:val="Header"/>
    <w:link w:val="HeaderILChar"/>
    <w:qFormat/>
    <w:rsid w:val="00B55FE0"/>
    <w:pPr>
      <w:pBdr>
        <w:bottom w:val="single" w:sz="4" w:space="0" w:color="auto"/>
      </w:pBdr>
      <w:jc w:val="left"/>
    </w:pPr>
  </w:style>
  <w:style w:type="character" w:customStyle="1" w:styleId="HeaderILChar">
    <w:name w:val="Header IL Char"/>
    <w:basedOn w:val="HeaderChar"/>
    <w:link w:val="HeaderIL"/>
    <w:rsid w:val="00B55FE0"/>
    <w:rPr>
      <w:rFonts w:eastAsia="Times New Roman" w:cs="Times New Roman"/>
      <w:sz w:val="20"/>
    </w:rPr>
  </w:style>
  <w:style w:type="paragraph" w:styleId="Revision">
    <w:name w:val="Revision"/>
    <w:hidden/>
    <w:uiPriority w:val="99"/>
    <w:semiHidden/>
    <w:rsid w:val="00B55FE0"/>
    <w:pPr>
      <w:spacing w:after="0" w:line="240" w:lineRule="auto"/>
    </w:pPr>
    <w:rPr>
      <w:rFonts w:eastAsia="Times New Roman" w:cs="Times New Roman"/>
      <w:sz w:val="20"/>
    </w:rPr>
  </w:style>
  <w:style w:type="table" w:customStyle="1" w:styleId="TableGrid2">
    <w:name w:val="Table Grid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B55FE0"/>
    <w:rPr>
      <w:vertAlign w:val="superscript"/>
    </w:rPr>
  </w:style>
  <w:style w:type="character" w:styleId="Emphasis">
    <w:name w:val="Emphasis"/>
    <w:basedOn w:val="DefaultParagraphFont"/>
    <w:uiPriority w:val="20"/>
    <w:qFormat/>
    <w:rsid w:val="00B55FE0"/>
    <w:rPr>
      <w:i/>
      <w:iCs/>
    </w:rPr>
  </w:style>
  <w:style w:type="paragraph" w:customStyle="1" w:styleId="Reporttitle">
    <w:name w:val="Report title"/>
    <w:basedOn w:val="Normal"/>
    <w:rsid w:val="00B55FE0"/>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B55FE0"/>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B55FE0"/>
    <w:rPr>
      <w:rFonts w:eastAsia="Times New Roman" w:cs="Times New Roman"/>
      <w:sz w:val="20"/>
      <w:szCs w:val="20"/>
    </w:rPr>
  </w:style>
  <w:style w:type="paragraph" w:customStyle="1" w:styleId="Footnote">
    <w:name w:val="Footnote"/>
    <w:basedOn w:val="FootnoteText"/>
    <w:link w:val="FootnoteChar"/>
    <w:autoRedefine/>
    <w:qFormat/>
    <w:rsid w:val="00B55FE0"/>
    <w:pPr>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B55FE0"/>
    <w:pPr>
      <w:jc w:val="left"/>
    </w:pPr>
    <w:rPr>
      <w:rFonts w:ascii="Times New Roman" w:hAnsi="Times New Roman" w:cstheme="minorHAnsi"/>
      <w:szCs w:val="20"/>
    </w:rPr>
  </w:style>
  <w:style w:type="paragraph" w:customStyle="1" w:styleId="DocumentLabel">
    <w:name w:val="Document Label"/>
    <w:next w:val="Normal"/>
    <w:uiPriority w:val="99"/>
    <w:rsid w:val="00B55FE0"/>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B55FE0"/>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B55FE0"/>
    <w:rPr>
      <w:rFonts w:ascii="Garamond" w:eastAsia="Times New Roman" w:hAnsi="Garamond" w:cs="Times New Roman"/>
      <w:caps/>
      <w:sz w:val="18"/>
      <w:szCs w:val="20"/>
    </w:rPr>
  </w:style>
  <w:style w:type="character" w:customStyle="1" w:styleId="MessageHeaderLabel">
    <w:name w:val="Message Header Label"/>
    <w:uiPriority w:val="99"/>
    <w:rsid w:val="00B55FE0"/>
    <w:rPr>
      <w:b/>
      <w:sz w:val="18"/>
    </w:rPr>
  </w:style>
  <w:style w:type="numbering" w:customStyle="1" w:styleId="NoList11">
    <w:name w:val="No List11"/>
    <w:next w:val="NoList"/>
    <w:uiPriority w:val="99"/>
    <w:semiHidden/>
    <w:unhideWhenUsed/>
    <w:rsid w:val="00B55FE0"/>
  </w:style>
  <w:style w:type="table" w:customStyle="1" w:styleId="TableGrid3">
    <w:name w:val="Table Grid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55FE0"/>
  </w:style>
  <w:style w:type="numbering" w:customStyle="1" w:styleId="NoList12">
    <w:name w:val="No List12"/>
    <w:next w:val="NoList"/>
    <w:uiPriority w:val="99"/>
    <w:semiHidden/>
    <w:unhideWhenUsed/>
    <w:rsid w:val="00B55FE0"/>
  </w:style>
  <w:style w:type="numbering" w:customStyle="1" w:styleId="NoList3">
    <w:name w:val="No List3"/>
    <w:next w:val="NoList"/>
    <w:uiPriority w:val="99"/>
    <w:semiHidden/>
    <w:unhideWhenUsed/>
    <w:rsid w:val="00B55FE0"/>
  </w:style>
  <w:style w:type="table" w:customStyle="1" w:styleId="TableGrid4">
    <w:name w:val="Table Grid4"/>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55FE0"/>
  </w:style>
  <w:style w:type="table" w:customStyle="1" w:styleId="TableGrid31">
    <w:name w:val="Table Grid3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55FE0"/>
  </w:style>
  <w:style w:type="paragraph" w:styleId="Closing">
    <w:name w:val="Closing"/>
    <w:basedOn w:val="Normal"/>
    <w:next w:val="Normal"/>
    <w:link w:val="ClosingChar"/>
    <w:uiPriority w:val="99"/>
    <w:rsid w:val="00B55FE0"/>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55FE0"/>
    <w:rPr>
      <w:rFonts w:ascii="Garamond" w:eastAsia="Times New Roman" w:hAnsi="Garamond" w:cs="Times New Roman"/>
      <w:szCs w:val="20"/>
    </w:rPr>
  </w:style>
  <w:style w:type="paragraph" w:customStyle="1" w:styleId="CompanyName">
    <w:name w:val="Company Name"/>
    <w:basedOn w:val="BodyText"/>
    <w:uiPriority w:val="99"/>
    <w:rsid w:val="00B55FE0"/>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55FE0"/>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55FE0"/>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55FE0"/>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55FE0"/>
    <w:pPr>
      <w:spacing w:before="360"/>
    </w:pPr>
  </w:style>
  <w:style w:type="paragraph" w:customStyle="1" w:styleId="MessageHeaderLast">
    <w:name w:val="Message Header Last"/>
    <w:basedOn w:val="MessageHeader"/>
    <w:next w:val="BodyText"/>
    <w:uiPriority w:val="99"/>
    <w:rsid w:val="00B55FE0"/>
    <w:pPr>
      <w:pBdr>
        <w:bottom w:val="single" w:sz="6" w:space="18" w:color="808080"/>
      </w:pBdr>
      <w:spacing w:after="360"/>
    </w:pPr>
  </w:style>
  <w:style w:type="paragraph" w:styleId="NormalIndent">
    <w:name w:val="Normal Indent"/>
    <w:basedOn w:val="Normal"/>
    <w:uiPriority w:val="99"/>
    <w:rsid w:val="00B55FE0"/>
    <w:pPr>
      <w:widowControl/>
      <w:ind w:left="720"/>
      <w:jc w:val="left"/>
    </w:pPr>
    <w:rPr>
      <w:rFonts w:ascii="Garamond" w:hAnsi="Garamond"/>
      <w:sz w:val="22"/>
      <w:szCs w:val="20"/>
    </w:rPr>
  </w:style>
  <w:style w:type="paragraph" w:customStyle="1" w:styleId="ReturnAddress">
    <w:name w:val="Return Address"/>
    <w:uiPriority w:val="99"/>
    <w:rsid w:val="00B55FE0"/>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55FE0"/>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55FE0"/>
    <w:rPr>
      <w:rFonts w:ascii="Garamond" w:eastAsia="Times New Roman" w:hAnsi="Garamond" w:cs="Times New Roman"/>
      <w:szCs w:val="20"/>
    </w:rPr>
  </w:style>
  <w:style w:type="paragraph" w:customStyle="1" w:styleId="SignatureJobTitle">
    <w:name w:val="Signature Job Title"/>
    <w:basedOn w:val="Signature"/>
    <w:next w:val="Normal"/>
    <w:uiPriority w:val="99"/>
    <w:rsid w:val="00B55FE0"/>
    <w:pPr>
      <w:spacing w:before="0"/>
      <w:ind w:firstLine="0"/>
    </w:pPr>
  </w:style>
  <w:style w:type="paragraph" w:customStyle="1" w:styleId="SignatureName">
    <w:name w:val="Signature Name"/>
    <w:basedOn w:val="Signature"/>
    <w:next w:val="SignatureJobTitle"/>
    <w:uiPriority w:val="99"/>
    <w:rsid w:val="00B55FE0"/>
    <w:pPr>
      <w:ind w:firstLine="0"/>
    </w:pPr>
  </w:style>
  <w:style w:type="character" w:customStyle="1" w:styleId="Slogan">
    <w:name w:val="Slogan"/>
    <w:uiPriority w:val="99"/>
    <w:rsid w:val="00B55FE0"/>
    <w:rPr>
      <w:i/>
      <w:spacing w:val="70"/>
      <w:sz w:val="21"/>
    </w:rPr>
  </w:style>
  <w:style w:type="table" w:customStyle="1" w:styleId="TableGrid19">
    <w:name w:val="Table Grid19"/>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55FE0"/>
  </w:style>
  <w:style w:type="paragraph" w:customStyle="1" w:styleId="Title1">
    <w:name w:val="Title1"/>
    <w:basedOn w:val="Normal"/>
    <w:next w:val="Normal"/>
    <w:uiPriority w:val="10"/>
    <w:qFormat/>
    <w:rsid w:val="00B55FE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55FE0"/>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55FE0"/>
  </w:style>
  <w:style w:type="table" w:customStyle="1" w:styleId="TableGrid61">
    <w:name w:val="Table Grid6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55FE0"/>
    <w:pPr>
      <w:keepLines/>
      <w:widowControl/>
      <w:numPr>
        <w:numId w:val="14"/>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55F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55FE0"/>
    <w:rPr>
      <w:rFonts w:ascii="Courier New" w:eastAsia="Times New Roman" w:hAnsi="Courier New" w:cs="Courier New"/>
      <w:sz w:val="20"/>
      <w:szCs w:val="20"/>
    </w:rPr>
  </w:style>
  <w:style w:type="table" w:styleId="LightList">
    <w:name w:val="Light List"/>
    <w:basedOn w:val="TableNormal"/>
    <w:uiPriority w:val="61"/>
    <w:rsid w:val="00B55F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B55FE0"/>
  </w:style>
  <w:style w:type="table" w:customStyle="1" w:styleId="TableGrid27">
    <w:name w:val="Table Grid27"/>
    <w:basedOn w:val="TableNormal"/>
    <w:next w:val="TableGrid"/>
    <w:uiPriority w:val="39"/>
    <w:rsid w:val="00B55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B55FE0"/>
    <w:rPr>
      <w:i/>
      <w:iCs/>
      <w:color w:val="404040"/>
    </w:rPr>
  </w:style>
  <w:style w:type="character" w:customStyle="1" w:styleId="A0">
    <w:name w:val="A0"/>
    <w:uiPriority w:val="99"/>
    <w:rsid w:val="00B55FE0"/>
    <w:rPr>
      <w:rFonts w:cs="HelveticaNeueLT Std"/>
      <w:b/>
      <w:bCs/>
      <w:color w:val="00863E"/>
      <w:sz w:val="44"/>
      <w:szCs w:val="44"/>
    </w:rPr>
  </w:style>
  <w:style w:type="character" w:customStyle="1" w:styleId="A1">
    <w:name w:val="A1"/>
    <w:uiPriority w:val="99"/>
    <w:rsid w:val="00B55FE0"/>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B55FE0"/>
    <w:pPr>
      <w:widowControl/>
      <w:numPr>
        <w:numId w:val="16"/>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B55FE0"/>
    <w:rPr>
      <w:rFonts w:ascii="Franklin Gothic Book" w:eastAsia="Times New Roman" w:hAnsi="Franklin Gothic Book" w:cs="Times New Roman"/>
      <w:szCs w:val="24"/>
    </w:rPr>
  </w:style>
  <w:style w:type="paragraph" w:styleId="List2">
    <w:name w:val="List 2"/>
    <w:semiHidden/>
    <w:unhideWhenUsed/>
    <w:rsid w:val="00B55FE0"/>
    <w:pPr>
      <w:numPr>
        <w:numId w:val="17"/>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B55FE0"/>
    <w:rPr>
      <w:rFonts w:eastAsia="Times New Roman" w:cs="Times New Roman"/>
      <w:sz w:val="20"/>
    </w:rPr>
  </w:style>
  <w:style w:type="paragraph" w:customStyle="1" w:styleId="NormalBeforeList">
    <w:name w:val="Normal Before List"/>
    <w:basedOn w:val="Normal"/>
    <w:qFormat/>
    <w:rsid w:val="00B55FE0"/>
    <w:pPr>
      <w:keepNext/>
      <w:widowControl/>
      <w:spacing w:line="276" w:lineRule="auto"/>
      <w:jc w:val="left"/>
    </w:pPr>
    <w:rPr>
      <w:rFonts w:eastAsia="Franklin Gothic Book"/>
      <w:sz w:val="22"/>
    </w:rPr>
  </w:style>
  <w:style w:type="paragraph" w:customStyle="1" w:styleId="Bulletlevel1">
    <w:name w:val="Bullet level 1"/>
    <w:basedOn w:val="ListParagraph"/>
    <w:qFormat/>
    <w:rsid w:val="00B55FE0"/>
    <w:pPr>
      <w:widowControl/>
      <w:numPr>
        <w:numId w:val="18"/>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B55FE0"/>
    <w:pPr>
      <w:spacing w:after="200"/>
    </w:pPr>
  </w:style>
  <w:style w:type="paragraph" w:customStyle="1" w:styleId="NormalIntroSentence">
    <w:name w:val="Normal Intro Sentence"/>
    <w:qFormat/>
    <w:rsid w:val="00B55FE0"/>
    <w:pPr>
      <w:keepNext/>
      <w:spacing w:after="100" w:line="276" w:lineRule="auto"/>
    </w:pPr>
  </w:style>
  <w:style w:type="table" w:customStyle="1" w:styleId="GridTable1Light3">
    <w:name w:val="Grid Table 1 Light3"/>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B55FE0"/>
  </w:style>
  <w:style w:type="character" w:styleId="SubtleEmphasis">
    <w:name w:val="Subtle Emphasis"/>
    <w:basedOn w:val="DefaultParagraphFont"/>
    <w:uiPriority w:val="19"/>
    <w:qFormat/>
    <w:rsid w:val="00B55FE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91616">
      <w:bodyDiv w:val="1"/>
      <w:marLeft w:val="0"/>
      <w:marRight w:val="0"/>
      <w:marTop w:val="0"/>
      <w:marBottom w:val="0"/>
      <w:divBdr>
        <w:top w:val="none" w:sz="0" w:space="0" w:color="auto"/>
        <w:left w:val="none" w:sz="0" w:space="0" w:color="auto"/>
        <w:bottom w:val="none" w:sz="0" w:space="0" w:color="auto"/>
        <w:right w:val="none" w:sz="0" w:space="0" w:color="auto"/>
      </w:divBdr>
    </w:div>
    <w:div w:id="477495716">
      <w:bodyDiv w:val="1"/>
      <w:marLeft w:val="0"/>
      <w:marRight w:val="0"/>
      <w:marTop w:val="0"/>
      <w:marBottom w:val="0"/>
      <w:divBdr>
        <w:top w:val="none" w:sz="0" w:space="0" w:color="auto"/>
        <w:left w:val="none" w:sz="0" w:space="0" w:color="auto"/>
        <w:bottom w:val="none" w:sz="0" w:space="0" w:color="auto"/>
        <w:right w:val="none" w:sz="0" w:space="0" w:color="auto"/>
      </w:divBdr>
    </w:div>
    <w:div w:id="961107693">
      <w:bodyDiv w:val="1"/>
      <w:marLeft w:val="0"/>
      <w:marRight w:val="0"/>
      <w:marTop w:val="0"/>
      <w:marBottom w:val="0"/>
      <w:divBdr>
        <w:top w:val="none" w:sz="0" w:space="0" w:color="auto"/>
        <w:left w:val="none" w:sz="0" w:space="0" w:color="auto"/>
        <w:bottom w:val="none" w:sz="0" w:space="0" w:color="auto"/>
        <w:right w:val="none" w:sz="0" w:space="0" w:color="auto"/>
      </w:divBdr>
    </w:div>
    <w:div w:id="1016418085">
      <w:bodyDiv w:val="1"/>
      <w:marLeft w:val="0"/>
      <w:marRight w:val="0"/>
      <w:marTop w:val="0"/>
      <w:marBottom w:val="0"/>
      <w:divBdr>
        <w:top w:val="none" w:sz="0" w:space="0" w:color="auto"/>
        <w:left w:val="none" w:sz="0" w:space="0" w:color="auto"/>
        <w:bottom w:val="none" w:sz="0" w:space="0" w:color="auto"/>
        <w:right w:val="none" w:sz="0" w:space="0" w:color="auto"/>
      </w:divBdr>
    </w:div>
    <w:div w:id="1493645952">
      <w:bodyDiv w:val="1"/>
      <w:marLeft w:val="0"/>
      <w:marRight w:val="0"/>
      <w:marTop w:val="0"/>
      <w:marBottom w:val="0"/>
      <w:divBdr>
        <w:top w:val="none" w:sz="0" w:space="0" w:color="auto"/>
        <w:left w:val="none" w:sz="0" w:space="0" w:color="auto"/>
        <w:bottom w:val="none" w:sz="0" w:space="0" w:color="auto"/>
        <w:right w:val="none" w:sz="0" w:space="0" w:color="auto"/>
      </w:divBdr>
    </w:div>
    <w:div w:id="207180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ilsag.info/technical-reference-manual.html"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sag.info/questions.html"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cc.illinois.gov/docket/files.aspx?no=13-0077&amp;docId=203903" TargetMode="External"/><Relationship Id="rId13" Type="http://schemas.openxmlformats.org/officeDocument/2006/relationships/hyperlink" Target="http://www.icc.illinois.gov/downloads/public/June%2018%202014%20Consensus%20Language%20for%20Section%2016-111.5B%20Oversight%20and%20Evaluation%20Responsibility%20Energy%20Efficiency%20Issues.pdf" TargetMode="External"/><Relationship Id="rId18" Type="http://schemas.openxmlformats.org/officeDocument/2006/relationships/hyperlink" Target="http://www.icc.illinois.gov/downloads/public/Illinois_Statewide_TRM_Effective_060115_Final_022415_Clean.pdf" TargetMode="External"/><Relationship Id="rId26" Type="http://schemas.openxmlformats.org/officeDocument/2006/relationships/hyperlink" Target="http://ilsagfiles.org/SAG_files/Technical_Reference_Manual/Residential_Loadshapes_References.zip" TargetMode="External"/><Relationship Id="rId3" Type="http://schemas.openxmlformats.org/officeDocument/2006/relationships/hyperlink" Target="http://www.puc.nh.gov/Electric/Monitoring%20and%20Evaluation%20Reports/National%20Grid/117_RLW_CF%20Res%20RAC.pdf?no=10-0568&amp;docId=167031" TargetMode="External"/><Relationship Id="rId21" Type="http://schemas.openxmlformats.org/officeDocument/2006/relationships/hyperlink" Target="http://www.icc.illinois.gov/Electricity/programs/TRM.aspx" TargetMode="External"/><Relationship Id="rId7" Type="http://schemas.openxmlformats.org/officeDocument/2006/relationships/hyperlink" Target="http://www.icc.illinois.gov/docket/files.aspx?no=13-0437&amp;docId=200492" TargetMode="External"/><Relationship Id="rId12" Type="http://schemas.openxmlformats.org/officeDocument/2006/relationships/hyperlink" Target="http://www.icc.illinois.gov/downloads/public/June%2018%202014%20Consensus%20Language%20for%20Section%2016-111.5B%20Oversight%20and%20Evaluation%20Responsibility%20Energy%20Efficiency%20Issues.pdf" TargetMode="External"/><Relationship Id="rId17" Type="http://schemas.openxmlformats.org/officeDocument/2006/relationships/hyperlink" Target="http://www.icc.illinois.gov/docket/files.aspx?no=15-0187&amp;docId=226161" TargetMode="External"/><Relationship Id="rId25" Type="http://schemas.openxmlformats.org/officeDocument/2006/relationships/hyperlink" Target="http://www.ilsag.info/technical-reference-manual.html" TargetMode="External"/><Relationship Id="rId2" Type="http://schemas.openxmlformats.org/officeDocument/2006/relationships/hyperlink" Target="http://www.eia.gov/consumption/residential/data/2009/xls/HC7.9%20Air%20Conditioning%20in%20Midwest%20Region.xls?no=10-0570&amp;docId=159809" TargetMode="External"/><Relationship Id="rId16" Type="http://schemas.openxmlformats.org/officeDocument/2006/relationships/hyperlink" Target="http://www.icc.illinois.gov/downloads/public/Illinois_Statewide_TRM_Effective_060114_Version_3.0_022414_Clean.pdf" TargetMode="External"/><Relationship Id="rId20" Type="http://schemas.openxmlformats.org/officeDocument/2006/relationships/hyperlink" Target="https://www.icc.illinois.gov/downloads/public/IL-TRM%20Version%205.0%20dated%20February%2011,%202016%20Final%20-%20Compiled%20Volumes%201-4.pdf" TargetMode="External"/><Relationship Id="rId29" Type="http://schemas.openxmlformats.org/officeDocument/2006/relationships/hyperlink" Target="http://portal.veic.org/projects/illinoistrm/Shared%20Documents/Memos/Interactive_Effects_Memo_121311.docx" TargetMode="External"/><Relationship Id="rId1" Type="http://schemas.openxmlformats.org/officeDocument/2006/relationships/hyperlink" Target="http://ilsag.org/yahoo_site_admin/assets/docs/TRM_RFP_Final_part_1.230214520.pdf" TargetMode="External"/><Relationship Id="rId6" Type="http://schemas.openxmlformats.org/officeDocument/2006/relationships/hyperlink" Target="http://www.icc.illinois.gov/docket/files.aspx?no=12-0528&amp;docId=187554" TargetMode="External"/><Relationship Id="rId11" Type="http://schemas.openxmlformats.org/officeDocument/2006/relationships/hyperlink" Target="http://www.icc.illinois.gov/downloads/public/edocket/393476.pdf" TargetMode="External"/><Relationship Id="rId24" Type="http://schemas.openxmlformats.org/officeDocument/2006/relationships/hyperlink" Target="http://www.epelectricefficiency.com/downloads.asp" TargetMode="External"/><Relationship Id="rId5" Type="http://schemas.openxmlformats.org/officeDocument/2006/relationships/hyperlink" Target="http://www.aquacraft.com/sites/default/files/pub/DeOreo-(2001)-Disaggregated-Hot-Water-Use-in-Single-Family-Homes-Using-Flow-Trace-Analysis.pdf?no=10-0562&amp;docId=167027" TargetMode="External"/><Relationship Id="rId15" Type="http://schemas.openxmlformats.org/officeDocument/2006/relationships/hyperlink" Target="http://www.icc.illinois.gov/docket/files.aspx?no=14-0189&amp;docId=210478" TargetMode="External"/><Relationship Id="rId23" Type="http://schemas.openxmlformats.org/officeDocument/2006/relationships/hyperlink" Target="http://www.appliance-standards.org/product/furnaces" TargetMode="External"/><Relationship Id="rId28" Type="http://schemas.openxmlformats.org/officeDocument/2006/relationships/hyperlink" Target="http://ilsagfiles.org/SAG_files/Technical_Reference_Manual/Version_3/Final_Draft/Sources%20and%20References%20-%20Loadshapes/TRM_Version_3_Loadshapes_2.24.zip" TargetMode="External"/><Relationship Id="rId10" Type="http://schemas.openxmlformats.org/officeDocument/2006/relationships/hyperlink" Target="http://www.icc.illinois.gov/downloads/public/edocket/339744.pdf" TargetMode="External"/><Relationship Id="rId19" Type="http://schemas.openxmlformats.org/officeDocument/2006/relationships/hyperlink" Target="https://www.icc.illinois.gov/docket/files.aspx?no=16-0171&amp;docId=239985" TargetMode="External"/><Relationship Id="rId4" Type="http://schemas.openxmlformats.org/officeDocument/2006/relationships/hyperlink" Target="http://www.icc.illinois.gov/downloads/public/edocket/303835.pdf?no=10-0564&amp;docId=167023" TargetMode="External"/><Relationship Id="rId9" Type="http://schemas.openxmlformats.org/officeDocument/2006/relationships/hyperlink" Target="http://www.icc.illinois.gov/docket/files.aspx?no=13-0077&amp;docId=195913" TargetMode="External"/><Relationship Id="rId14" Type="http://schemas.openxmlformats.org/officeDocument/2006/relationships/hyperlink" Target="http://www.icc.illinois.gov/downloads/public/edocket/419175.pdf" TargetMode="External"/><Relationship Id="rId22" Type="http://schemas.openxmlformats.org/officeDocument/2006/relationships/hyperlink" Target="mailto:nclace@veic.org" TargetMode="External"/><Relationship Id="rId27" Type="http://schemas.openxmlformats.org/officeDocument/2006/relationships/hyperlink" Target="http://ilsagfiles.org/SAG_files/Technical_Reference_Manual/Commercial_Loadshapes_Reference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2C64D4-EA6B-4A1F-B4EF-CDF13D933440}"/>
</file>

<file path=customXml/itemProps2.xml><?xml version="1.0" encoding="utf-8"?>
<ds:datastoreItem xmlns:ds="http://schemas.openxmlformats.org/officeDocument/2006/customXml" ds:itemID="{1B853E5E-B2FE-49D1-BD1E-ABD6BDA245ED}"/>
</file>

<file path=customXml/itemProps3.xml><?xml version="1.0" encoding="utf-8"?>
<ds:datastoreItem xmlns:ds="http://schemas.openxmlformats.org/officeDocument/2006/customXml" ds:itemID="{8A714397-C94D-4E20-BD34-3A1ED103BCB9}"/>
</file>

<file path=customXml/itemProps4.xml><?xml version="1.0" encoding="utf-8"?>
<ds:datastoreItem xmlns:ds="http://schemas.openxmlformats.org/officeDocument/2006/customXml" ds:itemID="{42D9C423-3A81-4159-ACC4-A4BE5AEA0F67}"/>
</file>

<file path=docProps/app.xml><?xml version="1.0" encoding="utf-8"?>
<Properties xmlns="http://schemas.openxmlformats.org/officeDocument/2006/extended-properties" xmlns:vt="http://schemas.openxmlformats.org/officeDocument/2006/docPropsVTypes">
  <Template>Normal.dotm</Template>
  <TotalTime>230</TotalTime>
  <Pages>53</Pages>
  <Words>17307</Words>
  <Characters>98653</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11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er</dc:creator>
  <cp:lastModifiedBy>Stephanie Baer</cp:lastModifiedBy>
  <cp:revision>14</cp:revision>
  <cp:lastPrinted>2017-02-07T22:03:00Z</cp:lastPrinted>
  <dcterms:created xsi:type="dcterms:W3CDTF">2017-01-25T17:52:00Z</dcterms:created>
  <dcterms:modified xsi:type="dcterms:W3CDTF">2017-02-0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